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E65E" w14:textId="77777777" w:rsidR="00F31387" w:rsidRPr="00E40A81" w:rsidRDefault="00F31387" w:rsidP="003B7D0E">
      <w:pPr>
        <w:pStyle w:val="BasicParagraph"/>
        <w:suppressAutoHyphens/>
        <w:jc w:val="center"/>
        <w:rPr>
          <w:rFonts w:ascii="Verdana" w:hAnsi="Verdana" w:cs="Arial"/>
          <w:b/>
          <w:bCs/>
          <w:color w:val="734791"/>
          <w:sz w:val="36"/>
          <w:szCs w:val="36"/>
        </w:rPr>
      </w:pPr>
      <w:r w:rsidRPr="00E40A81">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A8F5F57" w14:textId="77777777" w:rsidR="003B7D0E" w:rsidRPr="00E40A81" w:rsidRDefault="003B7D0E" w:rsidP="003B7D0E">
      <w:pPr>
        <w:pStyle w:val="BasicParagraph"/>
        <w:suppressAutoHyphens/>
        <w:jc w:val="center"/>
        <w:rPr>
          <w:rFonts w:ascii="Verdana" w:hAnsi="Verdana" w:cs="Arial"/>
          <w:b/>
          <w:bCs/>
          <w:color w:val="734791"/>
          <w:sz w:val="36"/>
          <w:szCs w:val="36"/>
        </w:rPr>
      </w:pPr>
    </w:p>
    <w:p w14:paraId="22C6143D" w14:textId="69F4029C" w:rsidR="0096459E" w:rsidRPr="00195FAF" w:rsidRDefault="41189B8E" w:rsidP="129AE5D5">
      <w:pPr>
        <w:pStyle w:val="BasicParagraph"/>
        <w:suppressAutoHyphens/>
        <w:jc w:val="center"/>
        <w:rPr>
          <w:rFonts w:ascii="Verdana" w:hAnsi="Verdana" w:cs="Arial"/>
          <w:color w:val="77328A"/>
          <w:sz w:val="36"/>
          <w:szCs w:val="36"/>
        </w:rPr>
      </w:pPr>
      <w:r w:rsidRPr="129AE5D5">
        <w:rPr>
          <w:rFonts w:ascii="Verdana" w:hAnsi="Verdana" w:cs="Arial"/>
          <w:b/>
          <w:bCs/>
          <w:color w:val="77328A"/>
          <w:sz w:val="36"/>
          <w:szCs w:val="36"/>
        </w:rPr>
        <w:t xml:space="preserve">Submission </w:t>
      </w:r>
      <w:r w:rsidR="00195FAF">
        <w:rPr>
          <w:rFonts w:ascii="Verdana" w:hAnsi="Verdana" w:cs="Arial"/>
          <w:b/>
          <w:bCs/>
          <w:color w:val="77328A"/>
          <w:sz w:val="36"/>
          <w:szCs w:val="36"/>
        </w:rPr>
        <w:t xml:space="preserve">to the Committee for Justice’s Call for Evidence </w:t>
      </w:r>
      <w:r w:rsidR="00195FAF" w:rsidRPr="004F03D2">
        <w:rPr>
          <w:rFonts w:ascii="Verdana" w:hAnsi="Verdana"/>
          <w:b/>
          <w:bCs/>
          <w:color w:val="77328A"/>
          <w:sz w:val="36"/>
          <w:szCs w:val="36"/>
        </w:rPr>
        <w:t xml:space="preserve">on </w:t>
      </w:r>
      <w:r w:rsidR="00B51B40" w:rsidRPr="004F03D2">
        <w:rPr>
          <w:rFonts w:ascii="Verdana" w:hAnsi="Verdana"/>
          <w:b/>
          <w:bCs/>
          <w:color w:val="77328A"/>
          <w:sz w:val="36"/>
          <w:szCs w:val="36"/>
        </w:rPr>
        <w:t>the Criminal Justice (Sentencing etc) Bill</w:t>
      </w:r>
    </w:p>
    <w:p w14:paraId="2403369D" w14:textId="77777777" w:rsidR="00F31387" w:rsidRPr="00E40A81" w:rsidRDefault="00F31387" w:rsidP="003B7D0E">
      <w:pPr>
        <w:pStyle w:val="Default"/>
        <w:jc w:val="center"/>
        <w:rPr>
          <w:rFonts w:cs="Arial"/>
          <w:color w:val="232120"/>
          <w:sz w:val="36"/>
          <w:szCs w:val="36"/>
          <w:lang w:val="en-GB"/>
        </w:rPr>
      </w:pPr>
    </w:p>
    <w:p w14:paraId="2A52DF55" w14:textId="29FA5588" w:rsidR="008159E8" w:rsidRPr="00E40A81" w:rsidRDefault="4373B0AB" w:rsidP="129AE5D5">
      <w:pPr>
        <w:jc w:val="center"/>
        <w:rPr>
          <w:rFonts w:cs="Arial"/>
          <w:b/>
          <w:color w:val="232120"/>
          <w:sz w:val="30"/>
          <w:szCs w:val="30"/>
        </w:rPr>
      </w:pPr>
      <w:r w:rsidRPr="129AE5D5">
        <w:rPr>
          <w:rFonts w:cs="Arial"/>
          <w:b/>
          <w:color w:val="232120"/>
          <w:sz w:val="30"/>
          <w:szCs w:val="30"/>
        </w:rPr>
        <w:t xml:space="preserve">May </w:t>
      </w:r>
      <w:r w:rsidR="70B2D282" w:rsidRPr="129AE5D5">
        <w:rPr>
          <w:rFonts w:cs="Arial"/>
          <w:b/>
          <w:color w:val="232120"/>
          <w:sz w:val="30"/>
          <w:szCs w:val="30"/>
        </w:rPr>
        <w:t>2026</w:t>
      </w:r>
    </w:p>
    <w:p w14:paraId="484E7F7E" w14:textId="77777777" w:rsidR="00046705" w:rsidRPr="00E40A81" w:rsidRDefault="00046705" w:rsidP="003B7D0E">
      <w:pPr>
        <w:jc w:val="center"/>
        <w:rPr>
          <w:rFonts w:cs="Arial"/>
          <w:b/>
          <w:color w:val="232120"/>
          <w:sz w:val="28"/>
          <w:szCs w:val="28"/>
        </w:rPr>
      </w:pPr>
    </w:p>
    <w:p w14:paraId="067DE6C9" w14:textId="77777777" w:rsidR="00046705" w:rsidRPr="00E40A81" w:rsidRDefault="00046705" w:rsidP="003B7D0E">
      <w:pPr>
        <w:jc w:val="center"/>
        <w:rPr>
          <w:rFonts w:cs="Arial"/>
          <w:b/>
          <w:color w:val="232120"/>
          <w:sz w:val="28"/>
          <w:szCs w:val="28"/>
        </w:rPr>
      </w:pPr>
    </w:p>
    <w:p w14:paraId="270B509D" w14:textId="77777777" w:rsidR="00EA12CE" w:rsidRPr="00E40A81" w:rsidRDefault="00EA12CE" w:rsidP="003B7D0E">
      <w:pPr>
        <w:pStyle w:val="Default"/>
        <w:jc w:val="center"/>
        <w:rPr>
          <w:rFonts w:cs="Arial"/>
          <w:b/>
          <w:color w:val="232120"/>
          <w:sz w:val="28"/>
          <w:szCs w:val="28"/>
          <w:lang w:val="en-GB"/>
        </w:rPr>
      </w:pPr>
    </w:p>
    <w:p w14:paraId="78205539" w14:textId="77777777" w:rsidR="003B7D0E" w:rsidRPr="00E40A81" w:rsidRDefault="003B7D0E" w:rsidP="003B7D0E">
      <w:pPr>
        <w:pStyle w:val="Default"/>
        <w:spacing w:line="480" w:lineRule="auto"/>
        <w:jc w:val="center"/>
        <w:rPr>
          <w:rFonts w:cs="Arial"/>
          <w:b/>
          <w:color w:val="232120"/>
          <w:sz w:val="36"/>
          <w:szCs w:val="36"/>
          <w:lang w:val="en-GB"/>
        </w:rPr>
      </w:pPr>
    </w:p>
    <w:p w14:paraId="0B7262C6" w14:textId="77777777" w:rsidR="003B7D0E" w:rsidRPr="00E40A81" w:rsidRDefault="003B7D0E" w:rsidP="003B7D0E">
      <w:pPr>
        <w:pStyle w:val="Default"/>
        <w:spacing w:line="480" w:lineRule="auto"/>
        <w:jc w:val="center"/>
        <w:rPr>
          <w:rFonts w:cs="Arial"/>
          <w:b/>
          <w:color w:val="232120"/>
          <w:sz w:val="36"/>
          <w:szCs w:val="36"/>
          <w:lang w:val="en-GB"/>
        </w:rPr>
      </w:pPr>
    </w:p>
    <w:p w14:paraId="3CC9C73A" w14:textId="77777777" w:rsidR="00A11C86" w:rsidRPr="00E40A81" w:rsidRDefault="00A11C86" w:rsidP="003B7D0E">
      <w:pPr>
        <w:pStyle w:val="Default"/>
        <w:spacing w:line="480" w:lineRule="auto"/>
        <w:jc w:val="center"/>
        <w:rPr>
          <w:rFonts w:cs="Arial"/>
          <w:b/>
          <w:color w:val="232120"/>
          <w:sz w:val="36"/>
          <w:szCs w:val="36"/>
          <w:lang w:val="en-GB"/>
        </w:rPr>
      </w:pPr>
    </w:p>
    <w:p w14:paraId="3E43EB2B" w14:textId="77777777" w:rsidR="0096459E" w:rsidRPr="00E40A81" w:rsidRDefault="0096459E" w:rsidP="003B7D0E">
      <w:pPr>
        <w:pStyle w:val="Default"/>
        <w:spacing w:line="480" w:lineRule="auto"/>
        <w:jc w:val="center"/>
        <w:rPr>
          <w:rFonts w:cs="Arial"/>
          <w:b/>
          <w:color w:val="232120"/>
          <w:sz w:val="36"/>
          <w:szCs w:val="36"/>
          <w:lang w:val="en-GB"/>
        </w:rPr>
      </w:pPr>
    </w:p>
    <w:p w14:paraId="3EBB0058" w14:textId="77777777" w:rsidR="00532689" w:rsidRPr="00E40A81" w:rsidRDefault="00532689" w:rsidP="129AE5D5">
      <w:pPr>
        <w:pStyle w:val="Default"/>
        <w:spacing w:line="480" w:lineRule="auto"/>
        <w:rPr>
          <w:rFonts w:cs="Arial"/>
          <w:b/>
          <w:bCs/>
          <w:color w:val="77328A"/>
          <w:sz w:val="30"/>
          <w:szCs w:val="30"/>
          <w:lang w:val="en-GB"/>
        </w:rPr>
      </w:pPr>
    </w:p>
    <w:bookmarkStart w:id="0" w:name="_Toc230858524" w:displacedByCustomXml="next"/>
    <w:bookmarkStart w:id="1" w:name="_Toc228357330" w:displacedByCustomXml="next"/>
    <w:bookmarkStart w:id="2" w:name="_Toc228357380" w:displacedByCustomXml="next"/>
    <w:bookmarkStart w:id="3" w:name="_Toc228357549" w:displacedByCustomXml="next"/>
    <w:sdt>
      <w:sdtPr>
        <w:rPr>
          <w:rFonts w:ascii="Verdana" w:eastAsiaTheme="minorEastAsia" w:hAnsi="Verdana" w:cstheme="minorBidi"/>
          <w:color w:val="auto"/>
          <w:sz w:val="24"/>
          <w:szCs w:val="24"/>
          <w:lang w:val="en-GB" w:eastAsia="en-US"/>
        </w:rPr>
        <w:id w:val="-392969193"/>
        <w:docPartObj>
          <w:docPartGallery w:val="Table of Contents"/>
          <w:docPartUnique/>
        </w:docPartObj>
      </w:sdtPr>
      <w:sdtEndPr>
        <w:rPr>
          <w:b/>
          <w:bCs/>
        </w:rPr>
      </w:sdtEndPr>
      <w:sdtContent>
        <w:p w14:paraId="324A8E13" w14:textId="77777777" w:rsidR="00882201" w:rsidRPr="00A8659A" w:rsidRDefault="00882201" w:rsidP="00D1793F">
          <w:pPr>
            <w:pStyle w:val="TOCHeading"/>
            <w:numPr>
              <w:ilvl w:val="0"/>
              <w:numId w:val="0"/>
            </w:numPr>
            <w:rPr>
              <w:rFonts w:ascii="Verdana" w:hAnsi="Verdana"/>
              <w:b/>
              <w:bCs/>
              <w:color w:val="773B8A"/>
              <w:sz w:val="30"/>
              <w:szCs w:val="30"/>
            </w:rPr>
          </w:pPr>
          <w:r w:rsidRPr="00A8659A">
            <w:rPr>
              <w:rFonts w:ascii="Verdana" w:hAnsi="Verdana"/>
              <w:b/>
              <w:bCs/>
              <w:color w:val="773B8A"/>
              <w:sz w:val="30"/>
              <w:szCs w:val="30"/>
            </w:rPr>
            <w:t>Table of Contents</w:t>
          </w:r>
          <w:bookmarkEnd w:id="3"/>
          <w:bookmarkEnd w:id="2"/>
          <w:bookmarkEnd w:id="1"/>
          <w:bookmarkEnd w:id="0"/>
        </w:p>
        <w:p w14:paraId="13FC800D" w14:textId="5DF77E7A" w:rsidR="00904496" w:rsidRDefault="00882201">
          <w:pPr>
            <w:pStyle w:val="TOC1"/>
            <w:rPr>
              <w:rFonts w:asciiTheme="minorHAnsi" w:hAnsiTheme="minorHAnsi"/>
              <w:b w:val="0"/>
              <w:bCs w:val="0"/>
              <w:kern w:val="2"/>
              <w:lang w:eastAsia="en-GB"/>
              <w14:ligatures w14:val="standardContextual"/>
            </w:rPr>
          </w:pPr>
          <w:r>
            <w:fldChar w:fldCharType="begin"/>
          </w:r>
          <w:r>
            <w:instrText xml:space="preserve"> TOC \o "1-3" \h \z \u </w:instrText>
          </w:r>
          <w:r>
            <w:fldChar w:fldCharType="separate"/>
          </w:r>
          <w:hyperlink w:anchor="_Toc230858524" w:history="1">
            <w:r w:rsidR="00904496" w:rsidRPr="00033935">
              <w:rPr>
                <w:rStyle w:val="Hyperlink"/>
              </w:rPr>
              <w:t>Table of Contents</w:t>
            </w:r>
            <w:r w:rsidR="00904496">
              <w:rPr>
                <w:webHidden/>
              </w:rPr>
              <w:tab/>
            </w:r>
            <w:r w:rsidR="00904496">
              <w:rPr>
                <w:webHidden/>
              </w:rPr>
              <w:fldChar w:fldCharType="begin"/>
            </w:r>
            <w:r w:rsidR="00904496">
              <w:rPr>
                <w:webHidden/>
              </w:rPr>
              <w:instrText xml:space="preserve"> PAGEREF _Toc230858524 \h </w:instrText>
            </w:r>
            <w:r w:rsidR="00904496">
              <w:rPr>
                <w:webHidden/>
              </w:rPr>
            </w:r>
            <w:r w:rsidR="00904496">
              <w:rPr>
                <w:webHidden/>
              </w:rPr>
              <w:fldChar w:fldCharType="separate"/>
            </w:r>
            <w:r w:rsidR="00904496">
              <w:rPr>
                <w:webHidden/>
              </w:rPr>
              <w:t>2</w:t>
            </w:r>
            <w:r w:rsidR="00904496">
              <w:rPr>
                <w:webHidden/>
              </w:rPr>
              <w:fldChar w:fldCharType="end"/>
            </w:r>
          </w:hyperlink>
        </w:p>
        <w:p w14:paraId="58C94059" w14:textId="164D587E" w:rsidR="00904496" w:rsidRDefault="00904496">
          <w:pPr>
            <w:pStyle w:val="TOC1"/>
            <w:rPr>
              <w:rFonts w:asciiTheme="minorHAnsi" w:hAnsiTheme="minorHAnsi"/>
              <w:b w:val="0"/>
              <w:bCs w:val="0"/>
              <w:kern w:val="2"/>
              <w:lang w:eastAsia="en-GB"/>
              <w14:ligatures w14:val="standardContextual"/>
            </w:rPr>
          </w:pPr>
          <w:hyperlink w:anchor="_Toc230858525" w:history="1">
            <w:r w:rsidRPr="00033935">
              <w:rPr>
                <w:rStyle w:val="Hyperlink"/>
              </w:rPr>
              <w:t>Summary of Recommendations</w:t>
            </w:r>
            <w:r>
              <w:rPr>
                <w:webHidden/>
              </w:rPr>
              <w:tab/>
            </w:r>
            <w:r>
              <w:rPr>
                <w:webHidden/>
              </w:rPr>
              <w:fldChar w:fldCharType="begin"/>
            </w:r>
            <w:r>
              <w:rPr>
                <w:webHidden/>
              </w:rPr>
              <w:instrText xml:space="preserve"> PAGEREF _Toc230858525 \h </w:instrText>
            </w:r>
            <w:r>
              <w:rPr>
                <w:webHidden/>
              </w:rPr>
            </w:r>
            <w:r>
              <w:rPr>
                <w:webHidden/>
              </w:rPr>
              <w:fldChar w:fldCharType="separate"/>
            </w:r>
            <w:r>
              <w:rPr>
                <w:webHidden/>
              </w:rPr>
              <w:t>3</w:t>
            </w:r>
            <w:r>
              <w:rPr>
                <w:webHidden/>
              </w:rPr>
              <w:fldChar w:fldCharType="end"/>
            </w:r>
          </w:hyperlink>
        </w:p>
        <w:p w14:paraId="3BB67711" w14:textId="6A0965CD" w:rsidR="00904496" w:rsidRDefault="00904496">
          <w:pPr>
            <w:pStyle w:val="TOC1"/>
            <w:rPr>
              <w:rFonts w:asciiTheme="minorHAnsi" w:hAnsiTheme="minorHAnsi"/>
              <w:b w:val="0"/>
              <w:bCs w:val="0"/>
              <w:kern w:val="2"/>
              <w:lang w:eastAsia="en-GB"/>
              <w14:ligatures w14:val="standardContextual"/>
            </w:rPr>
          </w:pPr>
          <w:hyperlink w:anchor="_Toc230858526" w:history="1">
            <w:r w:rsidRPr="00033935">
              <w:rPr>
                <w:rStyle w:val="Hyperlink"/>
                <w:rFonts w:cs="Arial"/>
              </w:rPr>
              <w:t>1.0</w:t>
            </w:r>
            <w:r>
              <w:rPr>
                <w:rFonts w:asciiTheme="minorHAnsi" w:hAnsiTheme="minorHAnsi"/>
                <w:b w:val="0"/>
                <w:bCs w:val="0"/>
                <w:kern w:val="2"/>
                <w:lang w:eastAsia="en-GB"/>
                <w14:ligatures w14:val="standardContextual"/>
              </w:rPr>
              <w:tab/>
            </w:r>
            <w:r w:rsidRPr="00033935">
              <w:rPr>
                <w:rStyle w:val="Hyperlink"/>
              </w:rPr>
              <w:t>Introduction</w:t>
            </w:r>
            <w:r>
              <w:rPr>
                <w:webHidden/>
              </w:rPr>
              <w:tab/>
            </w:r>
            <w:r>
              <w:rPr>
                <w:webHidden/>
              </w:rPr>
              <w:fldChar w:fldCharType="begin"/>
            </w:r>
            <w:r>
              <w:rPr>
                <w:webHidden/>
              </w:rPr>
              <w:instrText xml:space="preserve"> PAGEREF _Toc230858526 \h </w:instrText>
            </w:r>
            <w:r>
              <w:rPr>
                <w:webHidden/>
              </w:rPr>
            </w:r>
            <w:r>
              <w:rPr>
                <w:webHidden/>
              </w:rPr>
              <w:fldChar w:fldCharType="separate"/>
            </w:r>
            <w:r>
              <w:rPr>
                <w:webHidden/>
              </w:rPr>
              <w:t>5</w:t>
            </w:r>
            <w:r>
              <w:rPr>
                <w:webHidden/>
              </w:rPr>
              <w:fldChar w:fldCharType="end"/>
            </w:r>
          </w:hyperlink>
        </w:p>
        <w:p w14:paraId="62028DC2" w14:textId="7EC097C3" w:rsidR="00904496" w:rsidRDefault="00904496">
          <w:pPr>
            <w:pStyle w:val="TOC1"/>
            <w:rPr>
              <w:rFonts w:asciiTheme="minorHAnsi" w:hAnsiTheme="minorHAnsi"/>
              <w:b w:val="0"/>
              <w:bCs w:val="0"/>
              <w:kern w:val="2"/>
              <w:lang w:eastAsia="en-GB"/>
              <w14:ligatures w14:val="standardContextual"/>
            </w:rPr>
          </w:pPr>
          <w:hyperlink w:anchor="_Toc230858527" w:history="1">
            <w:r w:rsidRPr="00033935">
              <w:rPr>
                <w:rStyle w:val="Hyperlink"/>
              </w:rPr>
              <w:t>2.0</w:t>
            </w:r>
            <w:r>
              <w:rPr>
                <w:rFonts w:asciiTheme="minorHAnsi" w:hAnsiTheme="minorHAnsi"/>
                <w:b w:val="0"/>
                <w:bCs w:val="0"/>
                <w:kern w:val="2"/>
                <w:lang w:eastAsia="en-GB"/>
                <w14:ligatures w14:val="standardContextual"/>
              </w:rPr>
              <w:tab/>
            </w:r>
            <w:r w:rsidRPr="00033935">
              <w:rPr>
                <w:rStyle w:val="Hyperlink"/>
              </w:rPr>
              <w:t>Part 6 - Clause 33 - Aggravation by Hostility</w:t>
            </w:r>
            <w:r>
              <w:rPr>
                <w:webHidden/>
              </w:rPr>
              <w:tab/>
            </w:r>
            <w:r>
              <w:rPr>
                <w:webHidden/>
              </w:rPr>
              <w:fldChar w:fldCharType="begin"/>
            </w:r>
            <w:r>
              <w:rPr>
                <w:webHidden/>
              </w:rPr>
              <w:instrText xml:space="preserve"> PAGEREF _Toc230858527 \h </w:instrText>
            </w:r>
            <w:r>
              <w:rPr>
                <w:webHidden/>
              </w:rPr>
            </w:r>
            <w:r>
              <w:rPr>
                <w:webHidden/>
              </w:rPr>
              <w:fldChar w:fldCharType="separate"/>
            </w:r>
            <w:r>
              <w:rPr>
                <w:webHidden/>
              </w:rPr>
              <w:t>6</w:t>
            </w:r>
            <w:r>
              <w:rPr>
                <w:webHidden/>
              </w:rPr>
              <w:fldChar w:fldCharType="end"/>
            </w:r>
          </w:hyperlink>
        </w:p>
        <w:p w14:paraId="1705295D" w14:textId="1DC5E224" w:rsidR="00904496" w:rsidRDefault="00904496">
          <w:pPr>
            <w:pStyle w:val="TOC2"/>
            <w:tabs>
              <w:tab w:val="right" w:leader="dot" w:pos="9848"/>
            </w:tabs>
            <w:rPr>
              <w:rFonts w:asciiTheme="minorHAnsi" w:hAnsiTheme="minorHAnsi"/>
              <w:noProof/>
              <w:kern w:val="2"/>
              <w:lang w:eastAsia="en-GB"/>
              <w14:ligatures w14:val="standardContextual"/>
            </w:rPr>
          </w:pPr>
          <w:hyperlink w:anchor="_Toc230858528" w:history="1">
            <w:r w:rsidRPr="00033935">
              <w:rPr>
                <w:rStyle w:val="Hyperlink"/>
                <w:noProof/>
              </w:rPr>
              <w:t>Definition of hate crime</w:t>
            </w:r>
            <w:r>
              <w:rPr>
                <w:noProof/>
                <w:webHidden/>
              </w:rPr>
              <w:tab/>
            </w:r>
            <w:r>
              <w:rPr>
                <w:noProof/>
                <w:webHidden/>
              </w:rPr>
              <w:fldChar w:fldCharType="begin"/>
            </w:r>
            <w:r>
              <w:rPr>
                <w:noProof/>
                <w:webHidden/>
              </w:rPr>
              <w:instrText xml:space="preserve"> PAGEREF _Toc230858528 \h </w:instrText>
            </w:r>
            <w:r>
              <w:rPr>
                <w:noProof/>
                <w:webHidden/>
              </w:rPr>
            </w:r>
            <w:r>
              <w:rPr>
                <w:noProof/>
                <w:webHidden/>
              </w:rPr>
              <w:fldChar w:fldCharType="separate"/>
            </w:r>
            <w:r>
              <w:rPr>
                <w:noProof/>
                <w:webHidden/>
              </w:rPr>
              <w:t>6</w:t>
            </w:r>
            <w:r>
              <w:rPr>
                <w:noProof/>
                <w:webHidden/>
              </w:rPr>
              <w:fldChar w:fldCharType="end"/>
            </w:r>
          </w:hyperlink>
        </w:p>
        <w:p w14:paraId="3C109F1D" w14:textId="35EAA9DB" w:rsidR="00904496" w:rsidRDefault="00904496">
          <w:pPr>
            <w:pStyle w:val="TOC2"/>
            <w:tabs>
              <w:tab w:val="right" w:leader="dot" w:pos="9848"/>
            </w:tabs>
            <w:rPr>
              <w:rFonts w:asciiTheme="minorHAnsi" w:hAnsiTheme="minorHAnsi"/>
              <w:noProof/>
              <w:kern w:val="2"/>
              <w:lang w:eastAsia="en-GB"/>
              <w14:ligatures w14:val="standardContextual"/>
            </w:rPr>
          </w:pPr>
          <w:hyperlink w:anchor="_Toc230858532" w:history="1">
            <w:r w:rsidRPr="00033935">
              <w:rPr>
                <w:rStyle w:val="Hyperlink"/>
                <w:noProof/>
              </w:rPr>
              <w:t>‘By reason of’ threshold</w:t>
            </w:r>
            <w:r>
              <w:rPr>
                <w:noProof/>
                <w:webHidden/>
              </w:rPr>
              <w:tab/>
            </w:r>
            <w:r>
              <w:rPr>
                <w:noProof/>
                <w:webHidden/>
              </w:rPr>
              <w:fldChar w:fldCharType="begin"/>
            </w:r>
            <w:r>
              <w:rPr>
                <w:noProof/>
                <w:webHidden/>
              </w:rPr>
              <w:instrText xml:space="preserve"> PAGEREF _Toc230858532 \h </w:instrText>
            </w:r>
            <w:r>
              <w:rPr>
                <w:noProof/>
                <w:webHidden/>
              </w:rPr>
            </w:r>
            <w:r>
              <w:rPr>
                <w:noProof/>
                <w:webHidden/>
              </w:rPr>
              <w:fldChar w:fldCharType="separate"/>
            </w:r>
            <w:r>
              <w:rPr>
                <w:noProof/>
                <w:webHidden/>
              </w:rPr>
              <w:t>9</w:t>
            </w:r>
            <w:r>
              <w:rPr>
                <w:noProof/>
                <w:webHidden/>
              </w:rPr>
              <w:fldChar w:fldCharType="end"/>
            </w:r>
          </w:hyperlink>
        </w:p>
        <w:p w14:paraId="64B4FC91" w14:textId="6A082E08" w:rsidR="00904496" w:rsidRDefault="00904496">
          <w:pPr>
            <w:pStyle w:val="TOC2"/>
            <w:tabs>
              <w:tab w:val="right" w:leader="dot" w:pos="9848"/>
            </w:tabs>
            <w:rPr>
              <w:rFonts w:asciiTheme="minorHAnsi" w:hAnsiTheme="minorHAnsi"/>
              <w:noProof/>
              <w:kern w:val="2"/>
              <w:lang w:eastAsia="en-GB"/>
              <w14:ligatures w14:val="standardContextual"/>
            </w:rPr>
          </w:pPr>
          <w:hyperlink w:anchor="_Toc230858533" w:history="1">
            <w:r w:rsidRPr="00033935">
              <w:rPr>
                <w:rStyle w:val="Hyperlink"/>
                <w:noProof/>
              </w:rPr>
              <w:t>Grounds of hostility</w:t>
            </w:r>
            <w:r>
              <w:rPr>
                <w:noProof/>
                <w:webHidden/>
              </w:rPr>
              <w:tab/>
            </w:r>
            <w:r>
              <w:rPr>
                <w:noProof/>
                <w:webHidden/>
              </w:rPr>
              <w:fldChar w:fldCharType="begin"/>
            </w:r>
            <w:r>
              <w:rPr>
                <w:noProof/>
                <w:webHidden/>
              </w:rPr>
              <w:instrText xml:space="preserve"> PAGEREF _Toc230858533 \h </w:instrText>
            </w:r>
            <w:r>
              <w:rPr>
                <w:noProof/>
                <w:webHidden/>
              </w:rPr>
            </w:r>
            <w:r>
              <w:rPr>
                <w:noProof/>
                <w:webHidden/>
              </w:rPr>
              <w:fldChar w:fldCharType="separate"/>
            </w:r>
            <w:r>
              <w:rPr>
                <w:noProof/>
                <w:webHidden/>
              </w:rPr>
              <w:t>11</w:t>
            </w:r>
            <w:r>
              <w:rPr>
                <w:noProof/>
                <w:webHidden/>
              </w:rPr>
              <w:fldChar w:fldCharType="end"/>
            </w:r>
          </w:hyperlink>
        </w:p>
        <w:p w14:paraId="0E4A2923" w14:textId="233CB63D" w:rsidR="00904496" w:rsidRDefault="00904496">
          <w:pPr>
            <w:pStyle w:val="TOC3"/>
            <w:tabs>
              <w:tab w:val="right" w:leader="dot" w:pos="9848"/>
            </w:tabs>
            <w:rPr>
              <w:rFonts w:asciiTheme="minorHAnsi" w:hAnsiTheme="minorHAnsi"/>
              <w:noProof/>
              <w:kern w:val="2"/>
              <w:lang w:eastAsia="en-GB"/>
              <w14:ligatures w14:val="standardContextual"/>
            </w:rPr>
          </w:pPr>
          <w:hyperlink w:anchor="_Toc230858534" w:history="1">
            <w:r w:rsidRPr="00033935">
              <w:rPr>
                <w:rStyle w:val="Hyperlink"/>
                <w:noProof/>
              </w:rPr>
              <w:t>Sectarianism</w:t>
            </w:r>
            <w:r>
              <w:rPr>
                <w:noProof/>
                <w:webHidden/>
              </w:rPr>
              <w:tab/>
            </w:r>
            <w:r>
              <w:rPr>
                <w:noProof/>
                <w:webHidden/>
              </w:rPr>
              <w:fldChar w:fldCharType="begin"/>
            </w:r>
            <w:r>
              <w:rPr>
                <w:noProof/>
                <w:webHidden/>
              </w:rPr>
              <w:instrText xml:space="preserve"> PAGEREF _Toc230858534 \h </w:instrText>
            </w:r>
            <w:r>
              <w:rPr>
                <w:noProof/>
                <w:webHidden/>
              </w:rPr>
            </w:r>
            <w:r>
              <w:rPr>
                <w:noProof/>
                <w:webHidden/>
              </w:rPr>
              <w:fldChar w:fldCharType="separate"/>
            </w:r>
            <w:r>
              <w:rPr>
                <w:noProof/>
                <w:webHidden/>
              </w:rPr>
              <w:t>13</w:t>
            </w:r>
            <w:r>
              <w:rPr>
                <w:noProof/>
                <w:webHidden/>
              </w:rPr>
              <w:fldChar w:fldCharType="end"/>
            </w:r>
          </w:hyperlink>
        </w:p>
        <w:p w14:paraId="4E18CAC1" w14:textId="7B03B1F9" w:rsidR="00904496" w:rsidRDefault="00904496">
          <w:pPr>
            <w:pStyle w:val="TOC3"/>
            <w:tabs>
              <w:tab w:val="right" w:leader="dot" w:pos="9848"/>
            </w:tabs>
            <w:rPr>
              <w:rFonts w:asciiTheme="minorHAnsi" w:hAnsiTheme="minorHAnsi"/>
              <w:noProof/>
              <w:kern w:val="2"/>
              <w:lang w:eastAsia="en-GB"/>
              <w14:ligatures w14:val="standardContextual"/>
            </w:rPr>
          </w:pPr>
          <w:hyperlink w:anchor="_Toc230858535" w:history="1">
            <w:r w:rsidRPr="00033935">
              <w:rPr>
                <w:rStyle w:val="Hyperlink"/>
                <w:noProof/>
              </w:rPr>
              <w:t>Sex</w:t>
            </w:r>
            <w:r>
              <w:rPr>
                <w:noProof/>
                <w:webHidden/>
              </w:rPr>
              <w:tab/>
            </w:r>
            <w:r>
              <w:rPr>
                <w:noProof/>
                <w:webHidden/>
              </w:rPr>
              <w:fldChar w:fldCharType="begin"/>
            </w:r>
            <w:r>
              <w:rPr>
                <w:noProof/>
                <w:webHidden/>
              </w:rPr>
              <w:instrText xml:space="preserve"> PAGEREF _Toc230858535 \h </w:instrText>
            </w:r>
            <w:r>
              <w:rPr>
                <w:noProof/>
                <w:webHidden/>
              </w:rPr>
            </w:r>
            <w:r>
              <w:rPr>
                <w:noProof/>
                <w:webHidden/>
              </w:rPr>
              <w:fldChar w:fldCharType="separate"/>
            </w:r>
            <w:r>
              <w:rPr>
                <w:noProof/>
                <w:webHidden/>
              </w:rPr>
              <w:t>14</w:t>
            </w:r>
            <w:r>
              <w:rPr>
                <w:noProof/>
                <w:webHidden/>
              </w:rPr>
              <w:fldChar w:fldCharType="end"/>
            </w:r>
          </w:hyperlink>
        </w:p>
        <w:p w14:paraId="282719F1" w14:textId="520B77B6" w:rsidR="00904496" w:rsidRDefault="00904496">
          <w:pPr>
            <w:pStyle w:val="TOC3"/>
            <w:tabs>
              <w:tab w:val="right" w:leader="dot" w:pos="9848"/>
            </w:tabs>
            <w:rPr>
              <w:rFonts w:asciiTheme="minorHAnsi" w:hAnsiTheme="minorHAnsi"/>
              <w:noProof/>
              <w:kern w:val="2"/>
              <w:lang w:eastAsia="en-GB"/>
              <w14:ligatures w14:val="standardContextual"/>
            </w:rPr>
          </w:pPr>
          <w:hyperlink w:anchor="_Toc230858536" w:history="1">
            <w:r w:rsidRPr="00033935">
              <w:rPr>
                <w:rStyle w:val="Hyperlink"/>
                <w:noProof/>
              </w:rPr>
              <w:t>Gender Sensitive Approach</w:t>
            </w:r>
            <w:r>
              <w:rPr>
                <w:noProof/>
                <w:webHidden/>
              </w:rPr>
              <w:tab/>
            </w:r>
            <w:r>
              <w:rPr>
                <w:noProof/>
                <w:webHidden/>
              </w:rPr>
              <w:fldChar w:fldCharType="begin"/>
            </w:r>
            <w:r>
              <w:rPr>
                <w:noProof/>
                <w:webHidden/>
              </w:rPr>
              <w:instrText xml:space="preserve"> PAGEREF _Toc230858536 \h </w:instrText>
            </w:r>
            <w:r>
              <w:rPr>
                <w:noProof/>
                <w:webHidden/>
              </w:rPr>
            </w:r>
            <w:r>
              <w:rPr>
                <w:noProof/>
                <w:webHidden/>
              </w:rPr>
              <w:fldChar w:fldCharType="separate"/>
            </w:r>
            <w:r>
              <w:rPr>
                <w:noProof/>
                <w:webHidden/>
              </w:rPr>
              <w:t>16</w:t>
            </w:r>
            <w:r>
              <w:rPr>
                <w:noProof/>
                <w:webHidden/>
              </w:rPr>
              <w:fldChar w:fldCharType="end"/>
            </w:r>
          </w:hyperlink>
        </w:p>
        <w:p w14:paraId="7F1B057E" w14:textId="18E992CA" w:rsidR="00904496" w:rsidRDefault="00904496">
          <w:pPr>
            <w:pStyle w:val="TOC3"/>
            <w:tabs>
              <w:tab w:val="right" w:leader="dot" w:pos="9848"/>
            </w:tabs>
            <w:rPr>
              <w:rFonts w:asciiTheme="minorHAnsi" w:hAnsiTheme="minorHAnsi"/>
              <w:noProof/>
              <w:kern w:val="2"/>
              <w:lang w:eastAsia="en-GB"/>
              <w14:ligatures w14:val="standardContextual"/>
            </w:rPr>
          </w:pPr>
          <w:hyperlink w:anchor="_Toc230858537" w:history="1">
            <w:r w:rsidRPr="00033935">
              <w:rPr>
                <w:rStyle w:val="Hyperlink"/>
                <w:noProof/>
              </w:rPr>
              <w:t>Gender identity</w:t>
            </w:r>
            <w:r>
              <w:rPr>
                <w:noProof/>
                <w:webHidden/>
              </w:rPr>
              <w:tab/>
            </w:r>
            <w:r>
              <w:rPr>
                <w:noProof/>
                <w:webHidden/>
              </w:rPr>
              <w:fldChar w:fldCharType="begin"/>
            </w:r>
            <w:r>
              <w:rPr>
                <w:noProof/>
                <w:webHidden/>
              </w:rPr>
              <w:instrText xml:space="preserve"> PAGEREF _Toc230858537 \h </w:instrText>
            </w:r>
            <w:r>
              <w:rPr>
                <w:noProof/>
                <w:webHidden/>
              </w:rPr>
            </w:r>
            <w:r>
              <w:rPr>
                <w:noProof/>
                <w:webHidden/>
              </w:rPr>
              <w:fldChar w:fldCharType="separate"/>
            </w:r>
            <w:r>
              <w:rPr>
                <w:noProof/>
                <w:webHidden/>
              </w:rPr>
              <w:t>17</w:t>
            </w:r>
            <w:r>
              <w:rPr>
                <w:noProof/>
                <w:webHidden/>
              </w:rPr>
              <w:fldChar w:fldCharType="end"/>
            </w:r>
          </w:hyperlink>
        </w:p>
        <w:p w14:paraId="4AAEB5E6" w14:textId="4B4886C1" w:rsidR="00904496" w:rsidRDefault="00904496">
          <w:pPr>
            <w:pStyle w:val="TOC2"/>
            <w:tabs>
              <w:tab w:val="right" w:leader="dot" w:pos="9848"/>
            </w:tabs>
            <w:rPr>
              <w:rFonts w:asciiTheme="minorHAnsi" w:hAnsiTheme="minorHAnsi"/>
              <w:noProof/>
              <w:kern w:val="2"/>
              <w:lang w:eastAsia="en-GB"/>
              <w14:ligatures w14:val="standardContextual"/>
            </w:rPr>
          </w:pPr>
          <w:hyperlink w:anchor="_Toc230858538" w:history="1">
            <w:r w:rsidRPr="00033935">
              <w:rPr>
                <w:rStyle w:val="Hyperlink"/>
                <w:noProof/>
              </w:rPr>
              <w:t>Intersectionality</w:t>
            </w:r>
            <w:r>
              <w:rPr>
                <w:noProof/>
                <w:webHidden/>
              </w:rPr>
              <w:tab/>
            </w:r>
            <w:r>
              <w:rPr>
                <w:noProof/>
                <w:webHidden/>
              </w:rPr>
              <w:fldChar w:fldCharType="begin"/>
            </w:r>
            <w:r>
              <w:rPr>
                <w:noProof/>
                <w:webHidden/>
              </w:rPr>
              <w:instrText xml:space="preserve"> PAGEREF _Toc230858538 \h </w:instrText>
            </w:r>
            <w:r>
              <w:rPr>
                <w:noProof/>
                <w:webHidden/>
              </w:rPr>
            </w:r>
            <w:r>
              <w:rPr>
                <w:noProof/>
                <w:webHidden/>
              </w:rPr>
              <w:fldChar w:fldCharType="separate"/>
            </w:r>
            <w:r>
              <w:rPr>
                <w:noProof/>
                <w:webHidden/>
              </w:rPr>
              <w:t>19</w:t>
            </w:r>
            <w:r>
              <w:rPr>
                <w:noProof/>
                <w:webHidden/>
              </w:rPr>
              <w:fldChar w:fldCharType="end"/>
            </w:r>
          </w:hyperlink>
        </w:p>
        <w:p w14:paraId="2B850D9A" w14:textId="4DAC071D" w:rsidR="00904496" w:rsidRDefault="00904496">
          <w:pPr>
            <w:pStyle w:val="TOC1"/>
            <w:rPr>
              <w:rFonts w:asciiTheme="minorHAnsi" w:hAnsiTheme="minorHAnsi"/>
              <w:b w:val="0"/>
              <w:bCs w:val="0"/>
              <w:kern w:val="2"/>
              <w:lang w:eastAsia="en-GB"/>
              <w14:ligatures w14:val="standardContextual"/>
            </w:rPr>
          </w:pPr>
          <w:hyperlink w:anchor="_Toc230858539" w:history="1">
            <w:r w:rsidRPr="00033935">
              <w:rPr>
                <w:rStyle w:val="Hyperlink"/>
              </w:rPr>
              <w:t>3.0</w:t>
            </w:r>
            <w:r>
              <w:rPr>
                <w:rFonts w:asciiTheme="minorHAnsi" w:hAnsiTheme="minorHAnsi"/>
                <w:b w:val="0"/>
                <w:bCs w:val="0"/>
                <w:kern w:val="2"/>
                <w:lang w:eastAsia="en-GB"/>
                <w14:ligatures w14:val="standardContextual"/>
              </w:rPr>
              <w:tab/>
            </w:r>
            <w:r w:rsidRPr="00033935">
              <w:rPr>
                <w:rStyle w:val="Hyperlink"/>
              </w:rPr>
              <w:t>Part 6 - Clause 34 – Consequences of Aggravation by Hostility</w:t>
            </w:r>
            <w:r>
              <w:rPr>
                <w:webHidden/>
              </w:rPr>
              <w:tab/>
            </w:r>
            <w:r>
              <w:rPr>
                <w:webHidden/>
              </w:rPr>
              <w:fldChar w:fldCharType="begin"/>
            </w:r>
            <w:r>
              <w:rPr>
                <w:webHidden/>
              </w:rPr>
              <w:instrText xml:space="preserve"> PAGEREF _Toc230858539 \h </w:instrText>
            </w:r>
            <w:r>
              <w:rPr>
                <w:webHidden/>
              </w:rPr>
            </w:r>
            <w:r>
              <w:rPr>
                <w:webHidden/>
              </w:rPr>
              <w:fldChar w:fldCharType="separate"/>
            </w:r>
            <w:r>
              <w:rPr>
                <w:webHidden/>
              </w:rPr>
              <w:t>20</w:t>
            </w:r>
            <w:r>
              <w:rPr>
                <w:webHidden/>
              </w:rPr>
              <w:fldChar w:fldCharType="end"/>
            </w:r>
          </w:hyperlink>
        </w:p>
        <w:p w14:paraId="2A6786A4" w14:textId="34F172D0" w:rsidR="00904496" w:rsidRDefault="00904496">
          <w:pPr>
            <w:pStyle w:val="TOC2"/>
            <w:tabs>
              <w:tab w:val="right" w:leader="dot" w:pos="9848"/>
            </w:tabs>
            <w:rPr>
              <w:rFonts w:asciiTheme="minorHAnsi" w:hAnsiTheme="minorHAnsi"/>
              <w:noProof/>
              <w:kern w:val="2"/>
              <w:lang w:eastAsia="en-GB"/>
              <w14:ligatures w14:val="standardContextual"/>
            </w:rPr>
          </w:pPr>
          <w:hyperlink w:anchor="_Toc230858540" w:history="1">
            <w:r w:rsidRPr="00033935">
              <w:rPr>
                <w:rStyle w:val="Hyperlink"/>
                <w:noProof/>
              </w:rPr>
              <w:t>Effective Data Collection and Monitoring</w:t>
            </w:r>
            <w:r>
              <w:rPr>
                <w:noProof/>
                <w:webHidden/>
              </w:rPr>
              <w:tab/>
            </w:r>
            <w:r>
              <w:rPr>
                <w:noProof/>
                <w:webHidden/>
              </w:rPr>
              <w:fldChar w:fldCharType="begin"/>
            </w:r>
            <w:r>
              <w:rPr>
                <w:noProof/>
                <w:webHidden/>
              </w:rPr>
              <w:instrText xml:space="preserve"> PAGEREF _Toc230858540 \h </w:instrText>
            </w:r>
            <w:r>
              <w:rPr>
                <w:noProof/>
                <w:webHidden/>
              </w:rPr>
            </w:r>
            <w:r>
              <w:rPr>
                <w:noProof/>
                <w:webHidden/>
              </w:rPr>
              <w:fldChar w:fldCharType="separate"/>
            </w:r>
            <w:r>
              <w:rPr>
                <w:noProof/>
                <w:webHidden/>
              </w:rPr>
              <w:t>20</w:t>
            </w:r>
            <w:r>
              <w:rPr>
                <w:noProof/>
                <w:webHidden/>
              </w:rPr>
              <w:fldChar w:fldCharType="end"/>
            </w:r>
          </w:hyperlink>
        </w:p>
        <w:p w14:paraId="3E710431" w14:textId="60A5162C" w:rsidR="00882201" w:rsidRDefault="00882201">
          <w:r>
            <w:rPr>
              <w:b/>
              <w:bCs/>
            </w:rPr>
            <w:fldChar w:fldCharType="end"/>
          </w:r>
        </w:p>
      </w:sdtContent>
    </w:sdt>
    <w:p w14:paraId="1DFB1F27" w14:textId="58F3D243" w:rsidR="00532689" w:rsidRPr="00E40A81" w:rsidRDefault="00532689"/>
    <w:p w14:paraId="2287A7D4" w14:textId="77777777" w:rsidR="00532689" w:rsidRPr="00E40A81" w:rsidRDefault="00532689" w:rsidP="00532689">
      <w:pPr>
        <w:pStyle w:val="NIHRCFootnotes"/>
      </w:pPr>
    </w:p>
    <w:p w14:paraId="79E4A857" w14:textId="77777777" w:rsidR="00E06B2E" w:rsidRPr="00E40A81" w:rsidRDefault="00E06B2E" w:rsidP="00532689">
      <w:pPr>
        <w:pStyle w:val="NIHRCFootnotes"/>
      </w:pPr>
    </w:p>
    <w:p w14:paraId="2A25CAF3" w14:textId="77777777" w:rsidR="00E06B2E" w:rsidRPr="00E40A81" w:rsidRDefault="00E06B2E" w:rsidP="00532689">
      <w:pPr>
        <w:pStyle w:val="NIHRCFootnotes"/>
      </w:pPr>
    </w:p>
    <w:p w14:paraId="6EAD4E33" w14:textId="77777777" w:rsidR="00E06B2E" w:rsidRPr="00E40A81" w:rsidRDefault="00E06B2E" w:rsidP="00532689">
      <w:pPr>
        <w:pStyle w:val="NIHRCFootnotes"/>
      </w:pPr>
    </w:p>
    <w:p w14:paraId="2993CB28" w14:textId="77777777" w:rsidR="00E06B2E" w:rsidRPr="00E40A81" w:rsidRDefault="00E06B2E" w:rsidP="00532689">
      <w:pPr>
        <w:pStyle w:val="NIHRCFootnotes"/>
      </w:pPr>
    </w:p>
    <w:p w14:paraId="070EFBCA" w14:textId="77777777" w:rsidR="00E06B2E" w:rsidRPr="00E40A81" w:rsidRDefault="00E06B2E" w:rsidP="00532689">
      <w:pPr>
        <w:pStyle w:val="NIHRCFootnotes"/>
      </w:pPr>
    </w:p>
    <w:p w14:paraId="3E61784D" w14:textId="77777777" w:rsidR="00E06B2E" w:rsidRPr="00E40A81" w:rsidRDefault="00E06B2E" w:rsidP="00532689">
      <w:pPr>
        <w:pStyle w:val="NIHRCFootnotes"/>
      </w:pPr>
    </w:p>
    <w:p w14:paraId="6F8813B4" w14:textId="77777777" w:rsidR="00E06B2E" w:rsidRPr="00E40A81" w:rsidRDefault="00E06B2E" w:rsidP="00532689">
      <w:pPr>
        <w:pStyle w:val="NIHRCFootnotes"/>
      </w:pPr>
    </w:p>
    <w:p w14:paraId="695E86FD" w14:textId="77777777" w:rsidR="00702DE6" w:rsidRDefault="00702DE6">
      <w:pPr>
        <w:rPr>
          <w:rFonts w:eastAsiaTheme="majorEastAsia" w:cstheme="majorBidi"/>
          <w:b/>
          <w:color w:val="77328A"/>
          <w:sz w:val="30"/>
          <w:szCs w:val="32"/>
        </w:rPr>
      </w:pPr>
      <w:r>
        <w:br w:type="page"/>
      </w:r>
    </w:p>
    <w:p w14:paraId="39183D1A" w14:textId="4B1DAED4" w:rsidR="001E79A9" w:rsidRPr="005D23A7" w:rsidRDefault="00FB7641" w:rsidP="00E06B2E">
      <w:pPr>
        <w:pStyle w:val="Heading1"/>
        <w:numPr>
          <w:ilvl w:val="0"/>
          <w:numId w:val="0"/>
        </w:numPr>
      </w:pPr>
      <w:bookmarkStart w:id="4" w:name="_Toc230858525"/>
      <w:r w:rsidRPr="005D23A7">
        <w:lastRenderedPageBreak/>
        <w:t xml:space="preserve">Summary of </w:t>
      </w:r>
      <w:r w:rsidR="7AD55BCB" w:rsidRPr="005D23A7">
        <w:t>Recommendations</w:t>
      </w:r>
      <w:bookmarkEnd w:id="4"/>
    </w:p>
    <w:p w14:paraId="71ECE223" w14:textId="3493C605" w:rsidR="00EA12CE" w:rsidRDefault="00CA7476" w:rsidP="129AE5D5">
      <w:pPr>
        <w:pStyle w:val="Default"/>
        <w:rPr>
          <w:rFonts w:cs="Arial"/>
          <w:b/>
          <w:bCs/>
          <w:color w:val="232120"/>
          <w:lang w:val="en-GB"/>
        </w:rPr>
      </w:pPr>
      <w:r>
        <w:rPr>
          <w:rFonts w:cs="Arial"/>
          <w:b/>
          <w:bCs/>
          <w:noProof/>
          <w:color w:val="232120"/>
          <w:lang w:val="en-GB"/>
        </w:rPr>
        <mc:AlternateContent>
          <mc:Choice Requires="wps">
            <w:drawing>
              <wp:anchor distT="0" distB="0" distL="114300" distR="114300" simplePos="0" relativeHeight="251659264" behindDoc="0" locked="0" layoutInCell="1" allowOverlap="1" wp14:anchorId="24207EBE" wp14:editId="4B30B6D4">
                <wp:simplePos x="0" y="0"/>
                <wp:positionH relativeFrom="column">
                  <wp:posOffset>-178435</wp:posOffset>
                </wp:positionH>
                <wp:positionV relativeFrom="paragraph">
                  <wp:posOffset>59690</wp:posOffset>
                </wp:positionV>
                <wp:extent cx="6623050" cy="8877300"/>
                <wp:effectExtent l="57150" t="19050" r="82550" b="95250"/>
                <wp:wrapNone/>
                <wp:docPr id="2061635203" name="Rectangle 1"/>
                <wp:cNvGraphicFramePr/>
                <a:graphic xmlns:a="http://schemas.openxmlformats.org/drawingml/2006/main">
                  <a:graphicData uri="http://schemas.microsoft.com/office/word/2010/wordprocessingShape">
                    <wps:wsp>
                      <wps:cNvSpPr/>
                      <wps:spPr>
                        <a:xfrm>
                          <a:off x="0" y="0"/>
                          <a:ext cx="6623050" cy="8877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10928" id="Rectangle 1" o:spid="_x0000_s1026" style="position:absolute;margin-left:-14.05pt;margin-top:4.7pt;width:521.5pt;height:6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" filled="f" strokecolor="black [3213]">
                <v:shadow on="t" color="black" opacity="22937f" origin=",.5" offset="0,.63889mm"/>
              </v:rect>
            </w:pict>
          </mc:Fallback>
        </mc:AlternateContent>
      </w:r>
    </w:p>
    <w:p w14:paraId="7F6E8EEA" w14:textId="4554B362" w:rsidR="00C12F75" w:rsidRDefault="00C12F75" w:rsidP="129AE5D5">
      <w:pPr>
        <w:pStyle w:val="Default"/>
        <w:rPr>
          <w:rFonts w:cs="Arial"/>
          <w:b/>
          <w:bCs/>
          <w:color w:val="232120"/>
          <w:lang w:val="en-GB"/>
        </w:rPr>
      </w:pPr>
      <w:r>
        <w:rPr>
          <w:rFonts w:cs="Arial"/>
          <w:b/>
          <w:bCs/>
          <w:color w:val="232120"/>
          <w:lang w:val="en-GB"/>
        </w:rPr>
        <w:t>The NIHRC recommends that:</w:t>
      </w:r>
    </w:p>
    <w:p w14:paraId="2BDF0A22" w14:textId="77777777" w:rsidR="001E3840" w:rsidRPr="00E40A81" w:rsidRDefault="001E3840" w:rsidP="129AE5D5">
      <w:pPr>
        <w:pStyle w:val="Default"/>
        <w:rPr>
          <w:rFonts w:cs="Arial"/>
          <w:b/>
          <w:bCs/>
          <w:color w:val="232120"/>
          <w:lang w:val="en-GB"/>
        </w:rPr>
      </w:pPr>
    </w:p>
    <w:p w14:paraId="39E72D40" w14:textId="5D728F9D" w:rsidR="001E3840" w:rsidRDefault="001E3840" w:rsidP="001E3840">
      <w:pPr>
        <w:pStyle w:val="ListParagraph"/>
        <w:numPr>
          <w:ilvl w:val="1"/>
          <w:numId w:val="20"/>
        </w:numPr>
        <w:ind w:left="709"/>
        <w:rPr>
          <w:b/>
        </w:rPr>
      </w:pPr>
      <w:r w:rsidRPr="001E3840">
        <w:rPr>
          <w:b/>
        </w:rPr>
        <w:t>the Committee for Justice brings forward an amendment to Clause 33(4) of the Criminal Justice (Sentencing etc) Bill</w:t>
      </w:r>
      <w:r>
        <w:t xml:space="preserve">, </w:t>
      </w:r>
      <w:r w:rsidRPr="001E3840">
        <w:rPr>
          <w:b/>
        </w:rPr>
        <w:t>to include</w:t>
      </w:r>
      <w:r>
        <w:t xml:space="preserve"> </w:t>
      </w:r>
      <w:r w:rsidRPr="001E3840">
        <w:rPr>
          <w:b/>
        </w:rPr>
        <w:t xml:space="preserve">a comprehensive definition of hate crime to ensure prevention, prohibition, and remedy of all forms of hate crime. This definition should encompass bias, hostility, prejudice, bigotry, and contempt. </w:t>
      </w:r>
      <w:r w:rsidRPr="001E3840">
        <w:rPr>
          <w:b/>
          <w:bCs/>
        </w:rPr>
        <w:t>Furthermore, the Committee may consider recommending that Clause 33 provides for statutory guidance to clarify the practical application of each element of the definition</w:t>
      </w:r>
      <w:r w:rsidRPr="001E3840">
        <w:rPr>
          <w:b/>
        </w:rPr>
        <w:t xml:space="preserve">. </w:t>
      </w:r>
    </w:p>
    <w:p w14:paraId="05B3D5CE" w14:textId="77777777" w:rsidR="00C12F75" w:rsidRDefault="00C12F75" w:rsidP="00C12F75">
      <w:pPr>
        <w:ind w:left="-11"/>
        <w:rPr>
          <w:b/>
        </w:rPr>
      </w:pPr>
    </w:p>
    <w:p w14:paraId="1D394043" w14:textId="77777777" w:rsidR="001F315B" w:rsidRDefault="001F315B" w:rsidP="001F315B">
      <w:pPr>
        <w:pStyle w:val="ListParagraph"/>
        <w:numPr>
          <w:ilvl w:val="1"/>
          <w:numId w:val="21"/>
        </w:numPr>
        <w:rPr>
          <w:b/>
        </w:rPr>
      </w:pPr>
      <w:r w:rsidRPr="001F315B">
        <w:rPr>
          <w:b/>
        </w:rPr>
        <w:t xml:space="preserve">the Committee for Justice seeks assurance from the Department of Justice that it has considered fully whether the third threshold of “by reason of” under Clause 33(2) will limit the effectiveness of this legislation. </w:t>
      </w:r>
      <w:proofErr w:type="gramStart"/>
      <w:r w:rsidRPr="001F315B">
        <w:rPr>
          <w:b/>
        </w:rPr>
        <w:t>In particular the</w:t>
      </w:r>
      <w:proofErr w:type="gramEnd"/>
      <w:r w:rsidRPr="001F315B">
        <w:rPr>
          <w:b/>
        </w:rPr>
        <w:t xml:space="preserve"> Department should ensure that the legislation reflects fully the harm done to victims and their communities by offending based on immutable characteristics or identities. The NIHRC doubts whether the legislation will be effective and recommends additional scrutiny to satisfy the requirements in law and in practice.  </w:t>
      </w:r>
    </w:p>
    <w:p w14:paraId="7529D29E" w14:textId="77777777" w:rsidR="001F315B" w:rsidRDefault="001F315B" w:rsidP="001F315B">
      <w:pPr>
        <w:pStyle w:val="ListParagraph"/>
        <w:rPr>
          <w:b/>
        </w:rPr>
      </w:pPr>
    </w:p>
    <w:p w14:paraId="5BEBD9BD" w14:textId="77777777" w:rsidR="00330D90" w:rsidRDefault="001F315B" w:rsidP="00330D90">
      <w:pPr>
        <w:pStyle w:val="ListParagraph"/>
        <w:numPr>
          <w:ilvl w:val="1"/>
          <w:numId w:val="21"/>
        </w:numPr>
        <w:rPr>
          <w:b/>
        </w:rPr>
      </w:pPr>
      <w:r w:rsidRPr="001F315B">
        <w:rPr>
          <w:b/>
        </w:rPr>
        <w:t>the Committee for Justice seeks clarification from the Department of Justice as to why a “by reason of” threshold was included under Clause 36 of the Bill and not Clause 33. The Committee should seek assurances from the Department that this distinction will not create a discrepancy in protections between victims under Clause 33 and Clause 36.</w:t>
      </w:r>
    </w:p>
    <w:p w14:paraId="020D0B9E" w14:textId="77777777" w:rsidR="00330D90" w:rsidRPr="00330D90" w:rsidRDefault="00330D90" w:rsidP="00330D90">
      <w:pPr>
        <w:pStyle w:val="ListParagraph"/>
        <w:rPr>
          <w:b/>
        </w:rPr>
      </w:pPr>
    </w:p>
    <w:p w14:paraId="6176E79F" w14:textId="737B952B" w:rsidR="00330D90" w:rsidRDefault="00330D90" w:rsidP="00330D90">
      <w:pPr>
        <w:pStyle w:val="ListParagraph"/>
        <w:numPr>
          <w:ilvl w:val="1"/>
          <w:numId w:val="22"/>
        </w:numPr>
        <w:rPr>
          <w:b/>
        </w:rPr>
      </w:pPr>
      <w:r w:rsidRPr="00330D90">
        <w:rPr>
          <w:b/>
        </w:rPr>
        <w:t xml:space="preserve">the Committee for Justice ensures that the proposed grounds for aggravation by hostility under Clause 33(1)(a)-(d) are as comprehensive as possible, to ensure that all protected characteristics are recognised within the law and protected in practice.   </w:t>
      </w:r>
    </w:p>
    <w:p w14:paraId="2914910D" w14:textId="77777777" w:rsidR="00654CE9" w:rsidRDefault="00654CE9" w:rsidP="00654CE9">
      <w:pPr>
        <w:rPr>
          <w:b/>
        </w:rPr>
      </w:pPr>
    </w:p>
    <w:p w14:paraId="66F635EB" w14:textId="56565962" w:rsidR="00654CE9" w:rsidRDefault="00654CE9" w:rsidP="00654CE9">
      <w:pPr>
        <w:ind w:left="720" w:hanging="720"/>
        <w:rPr>
          <w:b/>
          <w:bCs/>
        </w:rPr>
      </w:pPr>
      <w:r>
        <w:rPr>
          <w:b/>
          <w:bCs/>
        </w:rPr>
        <w:t>2.38</w:t>
      </w:r>
      <w:r>
        <w:rPr>
          <w:b/>
          <w:bCs/>
        </w:rPr>
        <w:tab/>
      </w:r>
      <w:r>
        <w:rPr>
          <w:b/>
          <w:bCs/>
        </w:rPr>
        <w:t xml:space="preserve">the Committee for Justice seeks clarity from the Department of Justice that hostility motivated by sectarianism is protected under the existing grounds of racial group and/or religious group. The Committee may also wish to suggest that the Department, working </w:t>
      </w:r>
      <w:r w:rsidR="00904496">
        <w:rPr>
          <w:rFonts w:cs="Arial"/>
          <w:b/>
          <w:bCs/>
          <w:noProof/>
          <w:color w:val="232120"/>
        </w:rPr>
        <w:lastRenderedPageBreak/>
        <mc:AlternateContent>
          <mc:Choice Requires="wps">
            <w:drawing>
              <wp:anchor distT="0" distB="0" distL="114300" distR="114300" simplePos="0" relativeHeight="251661312" behindDoc="0" locked="0" layoutInCell="1" allowOverlap="1" wp14:anchorId="173BB049" wp14:editId="255A69D1">
                <wp:simplePos x="0" y="0"/>
                <wp:positionH relativeFrom="margin">
                  <wp:posOffset>-222885</wp:posOffset>
                </wp:positionH>
                <wp:positionV relativeFrom="paragraph">
                  <wp:posOffset>-241935</wp:posOffset>
                </wp:positionV>
                <wp:extent cx="6623050" cy="9118600"/>
                <wp:effectExtent l="57150" t="19050" r="82550" b="101600"/>
                <wp:wrapNone/>
                <wp:docPr id="291801629" name="Rectangle 1"/>
                <wp:cNvGraphicFramePr/>
                <a:graphic xmlns:a="http://schemas.openxmlformats.org/drawingml/2006/main">
                  <a:graphicData uri="http://schemas.microsoft.com/office/word/2010/wordprocessingShape">
                    <wps:wsp>
                      <wps:cNvSpPr/>
                      <wps:spPr>
                        <a:xfrm>
                          <a:off x="0" y="0"/>
                          <a:ext cx="6623050" cy="911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B8077" id="Rectangle 1" o:spid="_x0000_s1026" style="position:absolute;margin-left:-17.55pt;margin-top:-19.05pt;width:521.5pt;height:71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" filled="f" strokecolor="black [3213]">
                <v:shadow on="t" color="black" opacity="22937f" origin=",.5" offset="0,.63889mm"/>
                <w10:wrap anchorx="margin"/>
              </v:rect>
            </w:pict>
          </mc:Fallback>
        </mc:AlternateContent>
      </w:r>
      <w:r>
        <w:rPr>
          <w:b/>
          <w:bCs/>
        </w:rPr>
        <w:t>with the NI Executive, considers introducing a statutory definition of sectarianism that is sufficiently clear.</w:t>
      </w:r>
    </w:p>
    <w:p w14:paraId="5D53A501" w14:textId="77777777" w:rsidR="004660F1" w:rsidRDefault="004660F1" w:rsidP="00654CE9">
      <w:pPr>
        <w:ind w:left="720" w:hanging="720"/>
        <w:rPr>
          <w:b/>
          <w:bCs/>
        </w:rPr>
      </w:pPr>
    </w:p>
    <w:p w14:paraId="63A8B5A4" w14:textId="62FA04C1" w:rsidR="004660F1" w:rsidRPr="0029610F" w:rsidRDefault="004660F1" w:rsidP="004660F1">
      <w:pPr>
        <w:pStyle w:val="ListParagraph"/>
        <w:numPr>
          <w:ilvl w:val="1"/>
          <w:numId w:val="23"/>
        </w:numPr>
        <w:spacing w:line="276" w:lineRule="auto"/>
        <w:rPr>
          <w:rFonts w:eastAsia="Calibri" w:cs="Times New Roman"/>
          <w:color w:val="000000"/>
        </w:rPr>
      </w:pPr>
      <w:r w:rsidRPr="004660F1">
        <w:rPr>
          <w:rFonts w:eastAsia="Calibri" w:cs="Times New Roman"/>
          <w:b/>
          <w:bCs/>
          <w:color w:val="000000" w:themeColor="text1"/>
        </w:rPr>
        <w:t>the Committee for Justice introduces an amendment to include sex as a protected characteristic under Clause 33(1) of the Criminal Justice (Sentencing etc) Bill.</w:t>
      </w:r>
    </w:p>
    <w:p w14:paraId="764F1097" w14:textId="0AE7E491" w:rsidR="0029610F" w:rsidRDefault="0029610F" w:rsidP="0029610F">
      <w:pPr>
        <w:spacing w:line="276" w:lineRule="auto"/>
        <w:rPr>
          <w:rFonts w:eastAsia="Calibri" w:cs="Times New Roman"/>
          <w:color w:val="000000"/>
        </w:rPr>
      </w:pPr>
    </w:p>
    <w:p w14:paraId="00C1D75C" w14:textId="02E616DA" w:rsidR="0029610F" w:rsidRDefault="00CC435B" w:rsidP="00CC435B">
      <w:pPr>
        <w:spacing w:line="276" w:lineRule="auto"/>
        <w:ind w:left="720" w:hanging="720"/>
        <w:rPr>
          <w:b/>
        </w:rPr>
      </w:pPr>
      <w:r>
        <w:rPr>
          <w:b/>
        </w:rPr>
        <w:t>2.57</w:t>
      </w:r>
      <w:r>
        <w:rPr>
          <w:b/>
        </w:rPr>
        <w:tab/>
      </w:r>
      <w:r>
        <w:rPr>
          <w:b/>
        </w:rPr>
        <w:t>the Committee for Justice introduces an amendment to Clause 33(1) of the Criminal Justice (Sentencing etc) Bill to ensure that gender identity is protected under hate crime legislation. This should be informed by consultation with affected individuals and their representative organisations.</w:t>
      </w:r>
    </w:p>
    <w:p w14:paraId="4D7AEA31" w14:textId="4A4FB1CE" w:rsidR="0060321C" w:rsidRDefault="0060321C" w:rsidP="00CC435B">
      <w:pPr>
        <w:spacing w:line="276" w:lineRule="auto"/>
        <w:ind w:left="720" w:hanging="720"/>
        <w:rPr>
          <w:b/>
        </w:rPr>
      </w:pPr>
    </w:p>
    <w:p w14:paraId="55E3CE6C" w14:textId="1C6B2AD1" w:rsidR="0060321C" w:rsidRPr="0060321C" w:rsidRDefault="0060321C" w:rsidP="0060321C">
      <w:pPr>
        <w:pStyle w:val="ListParagraph"/>
        <w:numPr>
          <w:ilvl w:val="1"/>
          <w:numId w:val="24"/>
        </w:numPr>
        <w:rPr>
          <w:b/>
        </w:rPr>
      </w:pPr>
      <w:r w:rsidRPr="0060321C">
        <w:rPr>
          <w:b/>
        </w:rPr>
        <w:t>the Committee for Justice seeks assurance from the Department of Justice that data emanating from Clause 34 of the proposed Bill will be incorporated into publicly available court statistics to systematically report on anonymised, disaggregated data on cases involving aggravation by hostility. This should also cover cases where such elements were discontinued or not proven in Court.</w:t>
      </w:r>
    </w:p>
    <w:p w14:paraId="1F72EBE3" w14:textId="77777777" w:rsidR="0060321C" w:rsidRDefault="0060321C" w:rsidP="0060321C"/>
    <w:p w14:paraId="16D03776" w14:textId="7F68D0A0" w:rsidR="0060321C" w:rsidRPr="00526B8D" w:rsidRDefault="0060321C" w:rsidP="00526B8D">
      <w:pPr>
        <w:pStyle w:val="ListParagraph"/>
        <w:numPr>
          <w:ilvl w:val="1"/>
          <w:numId w:val="24"/>
        </w:numPr>
        <w:rPr>
          <w:b/>
        </w:rPr>
      </w:pPr>
      <w:r w:rsidRPr="00526B8D">
        <w:rPr>
          <w:b/>
        </w:rPr>
        <w:t>the Committee for Justice seeks assurance from the Department of Justice that it intends to regularly review hate crime provisions. These review periods should involve all affected groups, particularly victims, to ensure these measures remain effective throughout the criminal justice process, from reporting to sentencing.</w:t>
      </w:r>
    </w:p>
    <w:p w14:paraId="1CB138FC" w14:textId="77777777" w:rsidR="0060321C" w:rsidRDefault="0060321C" w:rsidP="00CC435B">
      <w:pPr>
        <w:spacing w:line="276" w:lineRule="auto"/>
        <w:ind w:left="720" w:hanging="720"/>
        <w:rPr>
          <w:b/>
        </w:rPr>
      </w:pPr>
    </w:p>
    <w:p w14:paraId="370AAC4B" w14:textId="77777777" w:rsidR="00CC435B" w:rsidRDefault="00CC435B" w:rsidP="00CC435B">
      <w:pPr>
        <w:spacing w:line="276" w:lineRule="auto"/>
        <w:ind w:left="720" w:hanging="720"/>
        <w:rPr>
          <w:b/>
        </w:rPr>
      </w:pPr>
    </w:p>
    <w:p w14:paraId="7207CB21" w14:textId="77777777" w:rsidR="00CC435B" w:rsidRPr="0029610F" w:rsidRDefault="00CC435B" w:rsidP="00CC435B">
      <w:pPr>
        <w:spacing w:line="276" w:lineRule="auto"/>
        <w:ind w:left="720" w:hanging="720"/>
        <w:rPr>
          <w:rFonts w:eastAsia="Calibri" w:cs="Times New Roman"/>
          <w:color w:val="000000"/>
        </w:rPr>
      </w:pPr>
    </w:p>
    <w:p w14:paraId="3237A0FD" w14:textId="77777777" w:rsidR="004660F1" w:rsidRDefault="004660F1" w:rsidP="0029610F">
      <w:pPr>
        <w:spacing w:line="276" w:lineRule="auto"/>
        <w:rPr>
          <w:rFonts w:eastAsia="Calibri" w:cs="Times New Roman"/>
          <w:color w:val="000000"/>
        </w:rPr>
      </w:pPr>
    </w:p>
    <w:p w14:paraId="2B0524AE" w14:textId="77777777" w:rsidR="0029610F" w:rsidRPr="0029610F" w:rsidRDefault="0029610F" w:rsidP="0029610F">
      <w:pPr>
        <w:spacing w:line="276" w:lineRule="auto"/>
        <w:rPr>
          <w:rFonts w:eastAsia="Calibri" w:cs="Times New Roman"/>
          <w:color w:val="000000"/>
        </w:rPr>
      </w:pPr>
    </w:p>
    <w:p w14:paraId="014232EF" w14:textId="77777777" w:rsidR="004660F1" w:rsidRPr="00654CE9" w:rsidRDefault="004660F1" w:rsidP="00654CE9">
      <w:pPr>
        <w:ind w:left="720" w:hanging="720"/>
        <w:rPr>
          <w:b/>
        </w:rPr>
      </w:pPr>
    </w:p>
    <w:p w14:paraId="21BAAAB8" w14:textId="77777777" w:rsidR="00330D90" w:rsidRPr="001F315B" w:rsidRDefault="00330D90" w:rsidP="00330D90">
      <w:pPr>
        <w:pStyle w:val="ListParagraph"/>
        <w:rPr>
          <w:b/>
        </w:rPr>
      </w:pPr>
    </w:p>
    <w:p w14:paraId="29CED724" w14:textId="77777777" w:rsidR="00C12F75" w:rsidRPr="00C12F75" w:rsidRDefault="00C12F75" w:rsidP="00C12F75">
      <w:pPr>
        <w:ind w:left="-11"/>
        <w:rPr>
          <w:b/>
        </w:rPr>
      </w:pPr>
    </w:p>
    <w:p w14:paraId="680126C1" w14:textId="77777777" w:rsidR="0064117F" w:rsidRPr="00DA3D68" w:rsidRDefault="0064117F" w:rsidP="00DA3D68">
      <w:pPr>
        <w:spacing w:line="276" w:lineRule="auto"/>
        <w:rPr>
          <w:b/>
        </w:rPr>
      </w:pPr>
    </w:p>
    <w:p w14:paraId="49CE02D6" w14:textId="03818017" w:rsidR="0064117F" w:rsidRPr="0064117F" w:rsidRDefault="0064117F" w:rsidP="0064117F">
      <w:pPr>
        <w:spacing w:line="276" w:lineRule="auto"/>
        <w:rPr>
          <w:b/>
        </w:rPr>
      </w:pPr>
    </w:p>
    <w:p w14:paraId="23408916" w14:textId="77777777" w:rsidR="00325F14" w:rsidRPr="00325F14" w:rsidRDefault="00325F14" w:rsidP="00325F14">
      <w:pPr>
        <w:spacing w:line="276" w:lineRule="auto"/>
        <w:rPr>
          <w:b/>
        </w:rPr>
      </w:pPr>
    </w:p>
    <w:p w14:paraId="77001C65" w14:textId="6D107B18" w:rsidR="00EA12CE" w:rsidRPr="00E40A81" w:rsidRDefault="00EA12CE" w:rsidP="00331C61">
      <w:pPr>
        <w:pStyle w:val="Default"/>
        <w:rPr>
          <w:rFonts w:cs="Arial"/>
          <w:b/>
          <w:color w:val="232120"/>
          <w:lang w:val="en-GB"/>
        </w:rPr>
      </w:pPr>
    </w:p>
    <w:p w14:paraId="5A4E5509" w14:textId="77777777" w:rsidR="00EA12CE" w:rsidRPr="00E40A81" w:rsidRDefault="00EA12CE" w:rsidP="00331C61">
      <w:pPr>
        <w:pStyle w:val="Default"/>
        <w:rPr>
          <w:rFonts w:cs="Arial"/>
          <w:b/>
          <w:color w:val="232120"/>
          <w:lang w:val="en-GB"/>
        </w:rPr>
      </w:pPr>
    </w:p>
    <w:p w14:paraId="03BDCF98" w14:textId="77777777" w:rsidR="00A95840" w:rsidRPr="00E40A81" w:rsidRDefault="00A95840" w:rsidP="00331C61">
      <w:pPr>
        <w:pStyle w:val="Default"/>
        <w:rPr>
          <w:rFonts w:cs="Arial"/>
          <w:b/>
          <w:color w:val="232120"/>
          <w:lang w:val="en-GB"/>
        </w:rPr>
      </w:pPr>
    </w:p>
    <w:p w14:paraId="71AEA718" w14:textId="77777777" w:rsidR="00802DA8" w:rsidRPr="00E40A81" w:rsidRDefault="00802DA8" w:rsidP="00331C61">
      <w:pPr>
        <w:pStyle w:val="Default"/>
        <w:rPr>
          <w:rFonts w:cs="Arial"/>
          <w:b/>
          <w:color w:val="232120"/>
          <w:lang w:val="en-GB"/>
        </w:rPr>
      </w:pPr>
    </w:p>
    <w:p w14:paraId="3275CF05" w14:textId="77777777" w:rsidR="00802DA8" w:rsidRPr="00E40A81" w:rsidRDefault="00802DA8" w:rsidP="00331C61">
      <w:pPr>
        <w:pStyle w:val="Default"/>
        <w:rPr>
          <w:rFonts w:cs="Arial"/>
          <w:b/>
          <w:color w:val="232120"/>
          <w:lang w:val="en-GB"/>
        </w:rPr>
      </w:pPr>
    </w:p>
    <w:p w14:paraId="28F73003" w14:textId="186F407C" w:rsidR="007569C1" w:rsidRPr="001234E1" w:rsidRDefault="085843DB" w:rsidP="00BD4076">
      <w:pPr>
        <w:pStyle w:val="Heading1"/>
        <w:rPr>
          <w:rFonts w:cs="Arial"/>
        </w:rPr>
      </w:pPr>
      <w:bookmarkStart w:id="5" w:name="_Toc230858526"/>
      <w:r w:rsidRPr="2F78127C">
        <w:lastRenderedPageBreak/>
        <w:t>Introduction</w:t>
      </w:r>
      <w:bookmarkEnd w:id="5"/>
    </w:p>
    <w:p w14:paraId="2DF9B24A" w14:textId="77777777" w:rsidR="00245151" w:rsidRPr="00E40A81" w:rsidRDefault="00245151" w:rsidP="00BD4076"/>
    <w:p w14:paraId="690BE44C" w14:textId="01FF4E6F" w:rsidR="00A14750" w:rsidRPr="006173BF" w:rsidRDefault="003507AA" w:rsidP="003507AA">
      <w:pPr>
        <w:pStyle w:val="ListParagraph"/>
        <w:widowControl w:val="0"/>
        <w:numPr>
          <w:ilvl w:val="1"/>
          <w:numId w:val="3"/>
        </w:numPr>
        <w:suppressAutoHyphens/>
        <w:autoSpaceDE w:val="0"/>
        <w:autoSpaceDN w:val="0"/>
        <w:spacing w:line="276" w:lineRule="auto"/>
        <w:contextualSpacing w:val="0"/>
        <w:textAlignment w:val="center"/>
      </w:pPr>
      <w:r w:rsidRPr="003507AA">
        <w:t>The Northern Ireland Human Rights Commission (NIHRC), pursuant to sections 69(1), 69(3) and 69(4) of the Northern Ireland (NI) Act 1998, reviews the adequacy and effectiveness of law and practice relating to the protection of human rights in NI. The NIHRC is also required under section 78A(1), 78A(5) and 78A(6) to monitor the implementation of Article 2(1) of the Windsor Framework.</w:t>
      </w:r>
      <w:r>
        <w:rPr>
          <w:rStyle w:val="FootnoteReference"/>
        </w:rPr>
        <w:footnoteReference w:id="2"/>
      </w:r>
      <w:r w:rsidRPr="003507AA">
        <w:t xml:space="preserve"> </w:t>
      </w:r>
      <w:r w:rsidR="005D25AF">
        <w:t>In accordance with these functions</w:t>
      </w:r>
      <w:r w:rsidR="00EA46FC">
        <w:t>,</w:t>
      </w:r>
      <w:r w:rsidR="005D25AF">
        <w:t xml:space="preserve"> the NIHRC provides this advice on the Criminal Justice (Sentencing etc) Bill </w:t>
      </w:r>
      <w:r w:rsidR="00350614">
        <w:t xml:space="preserve">(the Bill) </w:t>
      </w:r>
      <w:r w:rsidR="005D25AF">
        <w:t xml:space="preserve">and refers to the version as introduced to the NI Assembly </w:t>
      </w:r>
      <w:r w:rsidR="004B73F4">
        <w:t xml:space="preserve">on </w:t>
      </w:r>
      <w:r w:rsidR="00D835BB">
        <w:t>3</w:t>
      </w:r>
      <w:r w:rsidR="00DE744F" w:rsidRPr="00DE744F">
        <w:rPr>
          <w:vertAlign w:val="superscript"/>
        </w:rPr>
        <w:t>rd</w:t>
      </w:r>
      <w:r w:rsidR="00D835BB">
        <w:t xml:space="preserve"> March 2026</w:t>
      </w:r>
      <w:r w:rsidR="004B73F4">
        <w:t>.</w:t>
      </w:r>
    </w:p>
    <w:p w14:paraId="084234E5" w14:textId="77777777" w:rsidR="00A14750" w:rsidRPr="006173BF" w:rsidRDefault="00A14750" w:rsidP="00BD4076">
      <w:pPr>
        <w:spacing w:line="276" w:lineRule="auto"/>
        <w:ind w:left="709"/>
      </w:pPr>
    </w:p>
    <w:p w14:paraId="39141FF5" w14:textId="77777777" w:rsidR="00C32609" w:rsidRDefault="4AAD59E5" w:rsidP="003E0149">
      <w:pPr>
        <w:pStyle w:val="ListParagraph"/>
        <w:widowControl w:val="0"/>
        <w:numPr>
          <w:ilvl w:val="1"/>
          <w:numId w:val="2"/>
        </w:numPr>
        <w:suppressAutoHyphens/>
        <w:autoSpaceDE w:val="0"/>
        <w:autoSpaceDN w:val="0"/>
        <w:spacing w:line="276" w:lineRule="auto"/>
        <w:contextualSpacing w:val="0"/>
        <w:textAlignment w:val="center"/>
      </w:pPr>
      <w:r w:rsidRPr="006173BF">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6173BF">
        <w:t>CoE</w:t>
      </w:r>
      <w:proofErr w:type="spellEnd"/>
      <w:r w:rsidRPr="006173BF">
        <w:t>) and the United Nations (UN).</w:t>
      </w:r>
    </w:p>
    <w:p w14:paraId="1C7CCD74" w14:textId="77777777" w:rsidR="00A14750" w:rsidRPr="006173BF" w:rsidRDefault="00A14750" w:rsidP="00BD4076">
      <w:pPr>
        <w:spacing w:line="276" w:lineRule="auto"/>
      </w:pPr>
    </w:p>
    <w:p w14:paraId="0DE658CE" w14:textId="0CFB3761" w:rsidR="00EE6595" w:rsidRDefault="4AAD59E5">
      <w:pPr>
        <w:pStyle w:val="ListParagraph"/>
        <w:widowControl w:val="0"/>
        <w:numPr>
          <w:ilvl w:val="1"/>
          <w:numId w:val="2"/>
        </w:numPr>
        <w:suppressAutoHyphens/>
        <w:autoSpaceDE w:val="0"/>
        <w:autoSpaceDN w:val="0"/>
        <w:spacing w:line="276" w:lineRule="auto"/>
        <w:contextualSpacing w:val="0"/>
        <w:textAlignment w:val="center"/>
      </w:pPr>
      <w:r w:rsidRPr="006173BF">
        <w:t xml:space="preserve">The NIHRC </w:t>
      </w:r>
      <w:r w:rsidR="00D077CC">
        <w:t xml:space="preserve">also </w:t>
      </w:r>
      <w:r w:rsidRPr="006173BF">
        <w:t xml:space="preserve">advises on the UK Government’s </w:t>
      </w:r>
      <w:r w:rsidR="00A74117" w:rsidRPr="006173BF">
        <w:t xml:space="preserve">compliance with its </w:t>
      </w:r>
      <w:r w:rsidRPr="006173BF">
        <w:t xml:space="preserve">commitment in </w:t>
      </w:r>
      <w:r w:rsidR="00A32C44" w:rsidRPr="006173BF">
        <w:t>Windsor Framework</w:t>
      </w:r>
      <w:r w:rsidRPr="006173BF">
        <w:t xml:space="preserve"> Article 2 to ensure there is no diminution of rights, </w:t>
      </w:r>
      <w:bookmarkStart w:id="6" w:name="_Int_Au2VHN2A"/>
      <w:r w:rsidRPr="006173BF">
        <w:t>safeguards</w:t>
      </w:r>
      <w:bookmarkEnd w:id="6"/>
      <w:r w:rsidRPr="006173BF">
        <w:t xml:space="preserve"> and equality of opportunity in the relevant section of the Belfast (Good Friday) Agreement </w:t>
      </w:r>
      <w:bookmarkStart w:id="7" w:name="_Int_zu2zdrvj"/>
      <w:proofErr w:type="gramStart"/>
      <w:r w:rsidRPr="006173BF">
        <w:t>as a result of</w:t>
      </w:r>
      <w:bookmarkEnd w:id="7"/>
      <w:proofErr w:type="gramEnd"/>
      <w:r w:rsidRPr="006173BF">
        <w:t xml:space="preserve"> the UK’s withdrawal from the EU. Th</w:t>
      </w:r>
      <w:r w:rsidR="1761E0DE" w:rsidRPr="006173BF">
        <w:t xml:space="preserve">e </w:t>
      </w:r>
      <w:r w:rsidR="0246E213" w:rsidRPr="006173BF">
        <w:t xml:space="preserve">UK-EU </w:t>
      </w:r>
      <w:r w:rsidR="1761E0DE" w:rsidRPr="006173BF">
        <w:t>Withdrawal Agreement, including the Windsor Framework,</w:t>
      </w:r>
      <w:r w:rsidRPr="006173BF">
        <w:t xml:space="preserve"> is</w:t>
      </w:r>
      <w:r w:rsidR="44A11063" w:rsidRPr="006173BF">
        <w:t xml:space="preserve"> binding </w:t>
      </w:r>
      <w:r w:rsidR="165D8DC6" w:rsidRPr="006173BF">
        <w:t xml:space="preserve">under </w:t>
      </w:r>
      <w:r w:rsidR="44A11063" w:rsidRPr="006173BF">
        <w:t xml:space="preserve">international </w:t>
      </w:r>
      <w:r w:rsidR="165D8DC6" w:rsidRPr="006173BF">
        <w:t>law</w:t>
      </w:r>
      <w:r w:rsidR="3EC33CE1" w:rsidRPr="006173BF">
        <w:t xml:space="preserve"> and</w:t>
      </w:r>
      <w:r w:rsidRPr="006173BF">
        <w:t xml:space="preserve"> given effect in UK law by section 7A of the EU (Withdrawal) Act 2018. Section 6 of the NI Act 1998 prohibits the NI Assembly from making any law which is incompatible with Windsor Framework Article 2. Section 24 of the 1998 Act also requires all acts of NI Ministers and NI Departments to be compatible with Windsor Framework Article 2.</w:t>
      </w:r>
    </w:p>
    <w:p w14:paraId="625D7FDC" w14:textId="02320567" w:rsidR="00A14750" w:rsidRPr="006173BF" w:rsidRDefault="4AAD59E5" w:rsidP="00606E57">
      <w:pPr>
        <w:rPr>
          <w:b/>
        </w:rPr>
      </w:pPr>
      <w:r w:rsidRPr="006173BF">
        <w:t xml:space="preserve"> </w:t>
      </w:r>
    </w:p>
    <w:p w14:paraId="1AD51784" w14:textId="3CAA59F4" w:rsidR="00EE6595" w:rsidRDefault="00A14750" w:rsidP="003E0149">
      <w:pPr>
        <w:pStyle w:val="ListParagraph"/>
        <w:widowControl w:val="0"/>
        <w:numPr>
          <w:ilvl w:val="1"/>
          <w:numId w:val="2"/>
        </w:numPr>
        <w:suppressAutoHyphens/>
        <w:autoSpaceDE w:val="0"/>
        <w:autoSpaceDN w:val="0"/>
        <w:spacing w:line="276" w:lineRule="auto"/>
        <w:contextualSpacing w:val="0"/>
        <w:textAlignment w:val="center"/>
      </w:pPr>
      <w:r w:rsidRPr="006173BF">
        <w:t xml:space="preserve">The NIHRC welcomes the opportunity to respond to the </w:t>
      </w:r>
      <w:r w:rsidR="0008693D">
        <w:t>Committee for Justice’s call for evidence</w:t>
      </w:r>
      <w:r w:rsidRPr="006173BF">
        <w:t xml:space="preserve"> on the</w:t>
      </w:r>
      <w:r w:rsidR="002F485D" w:rsidRPr="006173BF">
        <w:t xml:space="preserve"> </w:t>
      </w:r>
      <w:r w:rsidR="00530F44">
        <w:t>Criminal Justice (</w:t>
      </w:r>
      <w:r w:rsidR="00B52DB4">
        <w:t>Sentencing</w:t>
      </w:r>
      <w:r w:rsidR="00530F44">
        <w:t xml:space="preserve"> etc)</w:t>
      </w:r>
      <w:r w:rsidR="00B52DB4">
        <w:t xml:space="preserve"> Bill</w:t>
      </w:r>
      <w:r w:rsidR="00736E8C" w:rsidRPr="006173BF">
        <w:t>.</w:t>
      </w:r>
      <w:r w:rsidR="00DC3B2A">
        <w:t xml:space="preserve"> The NIHRC’s advice on th</w:t>
      </w:r>
      <w:r w:rsidR="00977E5E">
        <w:t>e</w:t>
      </w:r>
      <w:r w:rsidR="00DC3B2A">
        <w:t xml:space="preserve"> Bill will </w:t>
      </w:r>
      <w:r w:rsidR="00003ACB">
        <w:t>focus</w:t>
      </w:r>
      <w:r w:rsidR="00DC3B2A">
        <w:t xml:space="preserve"> on the </w:t>
      </w:r>
      <w:r w:rsidR="0049510D">
        <w:t>introduction of the statutory a</w:t>
      </w:r>
      <w:r w:rsidR="00AE74DF">
        <w:t xml:space="preserve">ggravator model for hate crime, specifically </w:t>
      </w:r>
      <w:r w:rsidR="00003ACB">
        <w:t>in</w:t>
      </w:r>
      <w:r w:rsidR="00AE74DF">
        <w:t xml:space="preserve"> Clauses 34</w:t>
      </w:r>
      <w:r w:rsidR="002E414C">
        <w:t xml:space="preserve"> to </w:t>
      </w:r>
      <w:r w:rsidR="00AE74DF">
        <w:t>36.</w:t>
      </w:r>
    </w:p>
    <w:p w14:paraId="37FF0326" w14:textId="06B2FF93" w:rsidR="00A14750" w:rsidRDefault="003F7386" w:rsidP="00606E57">
      <w:pPr>
        <w:pStyle w:val="ListParagraph"/>
        <w:widowControl w:val="0"/>
        <w:suppressAutoHyphens/>
        <w:autoSpaceDE w:val="0"/>
        <w:autoSpaceDN w:val="0"/>
        <w:spacing w:line="276" w:lineRule="auto"/>
        <w:contextualSpacing w:val="0"/>
        <w:textAlignment w:val="center"/>
      </w:pPr>
      <w:r>
        <w:t xml:space="preserve">  </w:t>
      </w:r>
    </w:p>
    <w:p w14:paraId="1DD11A33" w14:textId="69C4F43F" w:rsidR="009B0C08" w:rsidRDefault="009B0C08" w:rsidP="009F018B">
      <w:pPr>
        <w:pStyle w:val="ListParagraph"/>
        <w:numPr>
          <w:ilvl w:val="1"/>
          <w:numId w:val="2"/>
        </w:numPr>
        <w:suppressAutoHyphens/>
        <w:autoSpaceDE w:val="0"/>
        <w:autoSpaceDN w:val="0"/>
        <w:spacing w:line="276" w:lineRule="auto"/>
        <w:contextualSpacing w:val="0"/>
        <w:textAlignment w:val="center"/>
      </w:pPr>
      <w:r>
        <w:t>On 7</w:t>
      </w:r>
      <w:r>
        <w:rPr>
          <w:vertAlign w:val="superscript"/>
        </w:rPr>
        <w:t xml:space="preserve"> </w:t>
      </w:r>
      <w:r>
        <w:t xml:space="preserve">May 2026, the UK Supreme Court delivered its judgment in </w:t>
      </w:r>
      <w:r w:rsidRPr="00361224">
        <w:rPr>
          <w:i/>
          <w:iCs/>
        </w:rPr>
        <w:t>Dillon</w:t>
      </w:r>
      <w:r>
        <w:t xml:space="preserve">, which considers </w:t>
      </w:r>
      <w:r w:rsidR="00B1207F" w:rsidRPr="004B73F4">
        <w:t>Windsor Framework Article 2</w:t>
      </w:r>
      <w:r>
        <w:t>.</w:t>
      </w:r>
      <w:r w:rsidR="00BD6DB7">
        <w:rPr>
          <w:rStyle w:val="FootnoteReference"/>
        </w:rPr>
        <w:footnoteReference w:id="3"/>
      </w:r>
      <w:r>
        <w:t xml:space="preserve"> The NIHRC is currently </w:t>
      </w:r>
      <w:r>
        <w:lastRenderedPageBreak/>
        <w:t>reviewing this judgment</w:t>
      </w:r>
      <w:r w:rsidR="004B73F4" w:rsidRPr="004B73F4">
        <w:t xml:space="preserve"> and </w:t>
      </w:r>
      <w:r>
        <w:t xml:space="preserve">will provide further advice on Windsor Framework Article 2 and relevant EU obligations in due course. </w:t>
      </w:r>
    </w:p>
    <w:p w14:paraId="19BC06C2" w14:textId="77777777" w:rsidR="005D23A7" w:rsidRPr="00FE448C" w:rsidRDefault="005D23A7" w:rsidP="005D23A7">
      <w:pPr>
        <w:pStyle w:val="BasicParagraph"/>
        <w:ind w:left="720"/>
        <w:rPr>
          <w:rFonts w:ascii="Verdana" w:hAnsi="Verdana"/>
          <w:color w:val="000000" w:themeColor="text1"/>
        </w:rPr>
      </w:pPr>
      <w:bookmarkStart w:id="8" w:name="_Toc228357312"/>
      <w:bookmarkStart w:id="9" w:name="_Toc228357334"/>
      <w:bookmarkStart w:id="10" w:name="_Toc228357384"/>
      <w:bookmarkStart w:id="11" w:name="_Toc228357553"/>
      <w:bookmarkStart w:id="12" w:name="_Toc228361135"/>
      <w:bookmarkStart w:id="13" w:name="_Toc228366917"/>
      <w:bookmarkEnd w:id="8"/>
      <w:bookmarkEnd w:id="9"/>
      <w:bookmarkEnd w:id="10"/>
      <w:bookmarkEnd w:id="11"/>
      <w:bookmarkEnd w:id="12"/>
      <w:bookmarkEnd w:id="13"/>
    </w:p>
    <w:p w14:paraId="05BD79AC" w14:textId="09D22DDB" w:rsidR="00FE00E4" w:rsidRPr="00C57901" w:rsidRDefault="00EA063D" w:rsidP="00CF5944">
      <w:pPr>
        <w:pStyle w:val="Heading1"/>
      </w:pPr>
      <w:bookmarkStart w:id="14" w:name="_Toc228357314"/>
      <w:bookmarkStart w:id="15" w:name="_Toc228357336"/>
      <w:bookmarkStart w:id="16" w:name="_Toc228357386"/>
      <w:bookmarkStart w:id="17" w:name="_Toc228357555"/>
      <w:bookmarkStart w:id="18" w:name="_Toc228361137"/>
      <w:bookmarkStart w:id="19" w:name="_Toc228366919"/>
      <w:bookmarkStart w:id="20" w:name="_Toc230858527"/>
      <w:bookmarkEnd w:id="14"/>
      <w:bookmarkEnd w:id="15"/>
      <w:bookmarkEnd w:id="16"/>
      <w:bookmarkEnd w:id="17"/>
      <w:bookmarkEnd w:id="18"/>
      <w:bookmarkEnd w:id="19"/>
      <w:r>
        <w:t xml:space="preserve">Part 6 - </w:t>
      </w:r>
      <w:r w:rsidR="00A21DBC">
        <w:t>Clause 3</w:t>
      </w:r>
      <w:r w:rsidR="00FA77E2">
        <w:t>3</w:t>
      </w:r>
      <w:r w:rsidR="00A21DBC">
        <w:t xml:space="preserve"> - </w:t>
      </w:r>
      <w:r w:rsidR="00B70B4F" w:rsidRPr="00EE195A">
        <w:t>Aggravation by Hostility</w:t>
      </w:r>
      <w:bookmarkEnd w:id="20"/>
      <w:r w:rsidR="00B70B4F" w:rsidRPr="00EE195A">
        <w:t xml:space="preserve"> </w:t>
      </w:r>
    </w:p>
    <w:p w14:paraId="1253C60D" w14:textId="77777777" w:rsidR="00C57901" w:rsidRDefault="00C57901" w:rsidP="00321D54"/>
    <w:p w14:paraId="588D9A91" w14:textId="6D364398" w:rsidR="00C25348" w:rsidRDefault="00C57901" w:rsidP="00C25348">
      <w:pPr>
        <w:pStyle w:val="ListParagraph"/>
        <w:numPr>
          <w:ilvl w:val="0"/>
          <w:numId w:val="11"/>
        </w:numPr>
        <w:ind w:left="709" w:hanging="709"/>
      </w:pPr>
      <w:r w:rsidRPr="00C57901">
        <w:t>Clause 3</w:t>
      </w:r>
      <w:r w:rsidR="00691EBF">
        <w:t>3</w:t>
      </w:r>
      <w:r w:rsidRPr="00C57901">
        <w:t xml:space="preserve"> of the Bill introduces </w:t>
      </w:r>
      <w:r w:rsidR="00104BBE" w:rsidRPr="00C57901">
        <w:t xml:space="preserve">statutory aggravation for prosecuting hate crimes in </w:t>
      </w:r>
      <w:r w:rsidRPr="00C57901">
        <w:t>NI</w:t>
      </w:r>
      <w:r w:rsidR="00104BBE" w:rsidRPr="00C57901">
        <w:t>.</w:t>
      </w:r>
      <w:r w:rsidR="003E3C30">
        <w:rPr>
          <w:rStyle w:val="FootnoteReference"/>
        </w:rPr>
        <w:footnoteReference w:id="4"/>
      </w:r>
      <w:r w:rsidR="00321D54" w:rsidRPr="00C57901">
        <w:t xml:space="preserve"> </w:t>
      </w:r>
      <w:r w:rsidR="00104BBE" w:rsidRPr="00C57901">
        <w:t xml:space="preserve">The new provisions will allow </w:t>
      </w:r>
      <w:r w:rsidRPr="00C57901">
        <w:t xml:space="preserve">for </w:t>
      </w:r>
      <w:r w:rsidR="00104BBE" w:rsidRPr="00C57901">
        <w:t>any criminal offence to be charged in its aggravated form</w:t>
      </w:r>
      <w:r w:rsidR="00256D6A" w:rsidRPr="00C57901">
        <w:t xml:space="preserve">. </w:t>
      </w:r>
    </w:p>
    <w:p w14:paraId="2FAA95EF" w14:textId="77777777" w:rsidR="00C25348" w:rsidRDefault="00C25348" w:rsidP="00C25348">
      <w:pPr>
        <w:pStyle w:val="ListParagraph"/>
        <w:ind w:left="709"/>
      </w:pPr>
    </w:p>
    <w:p w14:paraId="135F0349" w14:textId="467F343A" w:rsidR="00C57901" w:rsidRDefault="00705F0D" w:rsidP="00C25348">
      <w:pPr>
        <w:pStyle w:val="ListParagraph"/>
        <w:numPr>
          <w:ilvl w:val="0"/>
          <w:numId w:val="11"/>
        </w:numPr>
        <w:ind w:left="709" w:hanging="709"/>
      </w:pPr>
      <w:r w:rsidRPr="002648A5">
        <w:t>The NIHRC welcomes the introduction of a statutory aggravator to charge and prosecute hate</w:t>
      </w:r>
      <w:r w:rsidR="00C96CFD">
        <w:t>-</w:t>
      </w:r>
      <w:r w:rsidR="001E125F">
        <w:t xml:space="preserve">motivated </w:t>
      </w:r>
      <w:r w:rsidRPr="002648A5">
        <w:t>crimes</w:t>
      </w:r>
      <w:r w:rsidR="003D3F52">
        <w:t>,</w:t>
      </w:r>
      <w:r w:rsidRPr="002648A5">
        <w:t xml:space="preserve"> </w:t>
      </w:r>
      <w:r w:rsidR="00457D16" w:rsidRPr="002648A5">
        <w:t>as recommended by the Marrinan Review.</w:t>
      </w:r>
      <w:r w:rsidR="00457D16">
        <w:rPr>
          <w:rStyle w:val="FootnoteReference"/>
        </w:rPr>
        <w:footnoteReference w:id="5"/>
      </w:r>
      <w:r w:rsidR="00457D16" w:rsidRPr="002648A5">
        <w:t xml:space="preserve"> However, th</w:t>
      </w:r>
      <w:r w:rsidR="002008A8" w:rsidRPr="002648A5">
        <w:t xml:space="preserve">e NIHRC </w:t>
      </w:r>
      <w:r w:rsidR="00592B51" w:rsidRPr="002648A5">
        <w:t xml:space="preserve">maintains </w:t>
      </w:r>
      <w:r w:rsidR="00457D16" w:rsidRPr="002648A5">
        <w:t xml:space="preserve">concern </w:t>
      </w:r>
      <w:r w:rsidR="00D07E38" w:rsidRPr="002648A5">
        <w:t>regarding the effectiveness of the Bill</w:t>
      </w:r>
      <w:r w:rsidR="000468E7">
        <w:t>,</w:t>
      </w:r>
      <w:r w:rsidR="00D07E38" w:rsidRPr="002648A5">
        <w:t xml:space="preserve"> set out below.</w:t>
      </w:r>
    </w:p>
    <w:p w14:paraId="0E55A09E" w14:textId="77777777" w:rsidR="00C73216" w:rsidRDefault="00C73216" w:rsidP="00C73216">
      <w:pPr>
        <w:pStyle w:val="ListParagraph"/>
      </w:pPr>
    </w:p>
    <w:p w14:paraId="5331D2D8" w14:textId="77777777" w:rsidR="00D651E2" w:rsidRPr="00C73216" w:rsidRDefault="00D651E2" w:rsidP="008318FA"/>
    <w:p w14:paraId="4606E6CB" w14:textId="71F69084" w:rsidR="00C73216" w:rsidRDefault="00C73216" w:rsidP="00070D43">
      <w:pPr>
        <w:pStyle w:val="Heading2"/>
      </w:pPr>
      <w:bookmarkStart w:id="21" w:name="_Toc230858528"/>
      <w:r>
        <w:t>Definition of hate crime</w:t>
      </w:r>
      <w:bookmarkEnd w:id="21"/>
      <w:r>
        <w:t xml:space="preserve"> </w:t>
      </w:r>
    </w:p>
    <w:p w14:paraId="42B17698" w14:textId="77777777" w:rsidR="002328EA" w:rsidRPr="002328EA" w:rsidRDefault="002328EA" w:rsidP="002328EA"/>
    <w:p w14:paraId="13E534F4" w14:textId="77777777" w:rsidR="005803B6" w:rsidRPr="005803B6" w:rsidRDefault="005803B6" w:rsidP="00526B8D">
      <w:pPr>
        <w:pStyle w:val="ListParagraph"/>
        <w:keepNext/>
        <w:keepLines/>
        <w:numPr>
          <w:ilvl w:val="0"/>
          <w:numId w:val="24"/>
        </w:numPr>
        <w:suppressAutoHyphens/>
        <w:autoSpaceDN w:val="0"/>
        <w:spacing w:before="240" w:after="240" w:line="247" w:lineRule="auto"/>
        <w:contextualSpacing w:val="0"/>
        <w:outlineLvl w:val="0"/>
        <w:rPr>
          <w:rFonts w:eastAsia="Times New Roman" w:cs="Times New Roman"/>
          <w:vanish/>
          <w:color w:val="2F5496"/>
          <w:sz w:val="32"/>
          <w:szCs w:val="32"/>
          <w:lang w:val="en-US" w:eastAsia="en-GB"/>
        </w:rPr>
      </w:pPr>
      <w:bookmarkStart w:id="22" w:name="_Toc230858529"/>
      <w:bookmarkEnd w:id="22"/>
    </w:p>
    <w:p w14:paraId="6CDC2A6A" w14:textId="77777777" w:rsidR="005803B6" w:rsidRPr="005803B6" w:rsidRDefault="005803B6" w:rsidP="00526B8D">
      <w:pPr>
        <w:pStyle w:val="ListParagraph"/>
        <w:keepNext/>
        <w:keepLines/>
        <w:numPr>
          <w:ilvl w:val="0"/>
          <w:numId w:val="24"/>
        </w:numPr>
        <w:suppressAutoHyphens/>
        <w:autoSpaceDN w:val="0"/>
        <w:spacing w:before="240" w:after="240" w:line="247" w:lineRule="auto"/>
        <w:contextualSpacing w:val="0"/>
        <w:outlineLvl w:val="0"/>
        <w:rPr>
          <w:rFonts w:eastAsia="Times New Roman" w:cs="Times New Roman"/>
          <w:vanish/>
          <w:color w:val="2F5496"/>
          <w:sz w:val="32"/>
          <w:szCs w:val="32"/>
          <w:lang w:val="en-US" w:eastAsia="en-GB"/>
        </w:rPr>
      </w:pPr>
      <w:bookmarkStart w:id="23" w:name="_Toc227938269"/>
      <w:bookmarkStart w:id="24" w:name="_Toc230858530"/>
      <w:bookmarkEnd w:id="23"/>
      <w:bookmarkEnd w:id="24"/>
    </w:p>
    <w:p w14:paraId="16FD3848" w14:textId="77777777" w:rsidR="005803B6" w:rsidRPr="005803B6" w:rsidRDefault="005803B6" w:rsidP="00526B8D">
      <w:pPr>
        <w:pStyle w:val="ListParagraph"/>
        <w:keepNext/>
        <w:keepLines/>
        <w:numPr>
          <w:ilvl w:val="0"/>
          <w:numId w:val="24"/>
        </w:numPr>
        <w:suppressAutoHyphens/>
        <w:autoSpaceDN w:val="0"/>
        <w:spacing w:before="240" w:after="240" w:line="247" w:lineRule="auto"/>
        <w:contextualSpacing w:val="0"/>
        <w:outlineLvl w:val="0"/>
        <w:rPr>
          <w:rFonts w:eastAsia="Times New Roman" w:cs="Times New Roman"/>
          <w:vanish/>
          <w:color w:val="2F5496"/>
          <w:sz w:val="32"/>
          <w:szCs w:val="32"/>
          <w:lang w:val="en-US" w:eastAsia="en-GB"/>
        </w:rPr>
      </w:pPr>
      <w:bookmarkStart w:id="25" w:name="_Toc227938270"/>
      <w:bookmarkStart w:id="26" w:name="_Toc230858531"/>
      <w:bookmarkEnd w:id="25"/>
      <w:bookmarkEnd w:id="26"/>
    </w:p>
    <w:p w14:paraId="4ED4474F" w14:textId="46B87B04" w:rsidR="00C25348" w:rsidRDefault="00533C82" w:rsidP="00DA3F41">
      <w:pPr>
        <w:pStyle w:val="ListParagraph"/>
        <w:numPr>
          <w:ilvl w:val="0"/>
          <w:numId w:val="11"/>
        </w:numPr>
        <w:ind w:hanging="720"/>
      </w:pPr>
      <w:r w:rsidRPr="002648A5">
        <w:t xml:space="preserve">Clause 33(4) of the Bill sets out </w:t>
      </w:r>
      <w:r w:rsidR="00716997" w:rsidRPr="002648A5">
        <w:t>definitions for terms used</w:t>
      </w:r>
      <w:r w:rsidR="00AE3A9D">
        <w:t xml:space="preserve"> in relation to the </w:t>
      </w:r>
      <w:r w:rsidR="00EB7019">
        <w:t>hostility aggravator</w:t>
      </w:r>
      <w:r w:rsidR="00716997" w:rsidRPr="002648A5">
        <w:t>.</w:t>
      </w:r>
      <w:r w:rsidR="00716997">
        <w:rPr>
          <w:rStyle w:val="FootnoteReference"/>
        </w:rPr>
        <w:footnoteReference w:id="6"/>
      </w:r>
      <w:r>
        <w:rPr>
          <w:rStyle w:val="CommentReference"/>
        </w:rPr>
        <w:t xml:space="preserve">   </w:t>
      </w:r>
      <w:r w:rsidR="00FD7F94" w:rsidRPr="002648A5">
        <w:t xml:space="preserve">There is no </w:t>
      </w:r>
      <w:r w:rsidR="00F355B1" w:rsidRPr="002648A5">
        <w:t>definition of hate crime or hostility</w:t>
      </w:r>
      <w:r w:rsidR="00FD7F94" w:rsidRPr="002648A5">
        <w:t xml:space="preserve"> </w:t>
      </w:r>
      <w:r w:rsidR="00394922">
        <w:t>included in the draft legislation</w:t>
      </w:r>
      <w:r w:rsidR="007009EA">
        <w:t>.</w:t>
      </w:r>
      <w:r w:rsidR="00797C01" w:rsidRPr="002648A5">
        <w:t xml:space="preserve"> </w:t>
      </w:r>
    </w:p>
    <w:p w14:paraId="4EE4D4DB" w14:textId="77777777" w:rsidR="007F7FB1" w:rsidRDefault="007F7FB1" w:rsidP="007F7FB1">
      <w:pPr>
        <w:pStyle w:val="ListParagraph"/>
      </w:pPr>
    </w:p>
    <w:p w14:paraId="738204F2" w14:textId="2DC0C126" w:rsidR="00552872" w:rsidRDefault="00907B63" w:rsidP="00907B63">
      <w:pPr>
        <w:pStyle w:val="ListParagraph"/>
        <w:numPr>
          <w:ilvl w:val="0"/>
          <w:numId w:val="11"/>
        </w:numPr>
        <w:ind w:hanging="720"/>
      </w:pPr>
      <w:r w:rsidRPr="00907B63">
        <w:t xml:space="preserve">In his independent review of hate crime legislation in NI, </w:t>
      </w:r>
      <w:r w:rsidR="00236533">
        <w:t xml:space="preserve">His Honour </w:t>
      </w:r>
      <w:r w:rsidRPr="00907B63">
        <w:t xml:space="preserve">Judge </w:t>
      </w:r>
      <w:r w:rsidR="00236533">
        <w:t xml:space="preserve">Desmond </w:t>
      </w:r>
      <w:r w:rsidRPr="00907B63">
        <w:t>Marrinan recommended a definition of hate crime as a criminal act perpetrated against individuals or communities with protected characteristics based on the perpetrator’s hostility, bias, prejudice, bigotry or contempt against the actual or perceived status of the victim or victims (Recommendation 1).</w:t>
      </w:r>
      <w:r w:rsidRPr="00907B63">
        <w:rPr>
          <w:vertAlign w:val="superscript"/>
        </w:rPr>
        <w:footnoteReference w:id="7"/>
      </w:r>
      <w:r w:rsidRPr="00907B63">
        <w:t xml:space="preserve"> The Explanatory Memorandum to the Bill identifies that the Justice Minister chose not to include an explicit definition of hate crime, and did not include attitudes of bias, prejudice, bigotry, or contempt as indicators of hate alongside hostility.</w:t>
      </w:r>
      <w:r w:rsidRPr="00907B63">
        <w:rPr>
          <w:vertAlign w:val="superscript"/>
        </w:rPr>
        <w:footnoteReference w:id="8"/>
      </w:r>
      <w:r w:rsidRPr="00907B63">
        <w:t xml:space="preserve"> </w:t>
      </w:r>
    </w:p>
    <w:p w14:paraId="5E04BEA2" w14:textId="77777777" w:rsidR="00552872" w:rsidRDefault="00552872" w:rsidP="00907B63">
      <w:pPr>
        <w:pStyle w:val="ListParagraph"/>
      </w:pPr>
    </w:p>
    <w:p w14:paraId="0651304F" w14:textId="29AFBF9D" w:rsidR="00C25348" w:rsidRDefault="00EA4E9A" w:rsidP="00DA3F41">
      <w:pPr>
        <w:pStyle w:val="ListParagraph"/>
        <w:numPr>
          <w:ilvl w:val="0"/>
          <w:numId w:val="11"/>
        </w:numPr>
        <w:ind w:hanging="720"/>
      </w:pPr>
      <w:r w:rsidRPr="00C73216">
        <w:t>Human rights standards</w:t>
      </w:r>
      <w:r w:rsidR="00BE6BF0" w:rsidRPr="00C73216">
        <w:t xml:space="preserve"> do not require </w:t>
      </w:r>
      <w:r w:rsidR="00EA03C2">
        <w:t xml:space="preserve">a </w:t>
      </w:r>
      <w:r w:rsidR="00236533">
        <w:t xml:space="preserve">particular </w:t>
      </w:r>
      <w:r w:rsidR="00EA03C2">
        <w:t>definition of hate crime</w:t>
      </w:r>
      <w:r w:rsidR="00236533">
        <w:t>.</w:t>
      </w:r>
      <w:r w:rsidR="00BE6BF0" w:rsidRPr="00C73216" w:rsidDel="00236533">
        <w:t xml:space="preserve"> </w:t>
      </w:r>
      <w:r w:rsidR="00D203C8">
        <w:t>H</w:t>
      </w:r>
      <w:r w:rsidR="00FF50DA" w:rsidRPr="00C73216">
        <w:t xml:space="preserve">owever, </w:t>
      </w:r>
      <w:r w:rsidR="00236533">
        <w:t xml:space="preserve">the State has a duty to ensure </w:t>
      </w:r>
      <w:r w:rsidR="009E740B" w:rsidRPr="00C73216">
        <w:t xml:space="preserve">all forms of hate crime are prevented, prohibited and remedied. </w:t>
      </w:r>
    </w:p>
    <w:p w14:paraId="73B70616" w14:textId="77777777" w:rsidR="00C25348" w:rsidRDefault="00C25348" w:rsidP="00C25348">
      <w:pPr>
        <w:pStyle w:val="ListParagraph"/>
      </w:pPr>
    </w:p>
    <w:p w14:paraId="14F37CB8" w14:textId="7C05C060" w:rsidR="00C25348" w:rsidRDefault="001C3BB8" w:rsidP="00DA3F41">
      <w:pPr>
        <w:pStyle w:val="ListParagraph"/>
        <w:numPr>
          <w:ilvl w:val="0"/>
          <w:numId w:val="11"/>
        </w:numPr>
        <w:ind w:hanging="720"/>
      </w:pPr>
      <w:r w:rsidRPr="00C73216">
        <w:lastRenderedPageBreak/>
        <w:t>Article 20(2) of the UN</w:t>
      </w:r>
      <w:r w:rsidR="00740DB7">
        <w:t xml:space="preserve"> International </w:t>
      </w:r>
      <w:r w:rsidR="008271DB">
        <w:t>Covenant</w:t>
      </w:r>
      <w:r w:rsidR="00740DB7">
        <w:t xml:space="preserve"> </w:t>
      </w:r>
      <w:r w:rsidR="00CD46B6">
        <w:t xml:space="preserve">on </w:t>
      </w:r>
      <w:r w:rsidR="00740DB7">
        <w:t>Civil and Political Rights</w:t>
      </w:r>
      <w:r w:rsidR="008271DB">
        <w:t xml:space="preserve"> (UN</w:t>
      </w:r>
      <w:r w:rsidRPr="00C73216">
        <w:t xml:space="preserve"> ICCPR</w:t>
      </w:r>
      <w:r w:rsidR="008271DB">
        <w:t>)</w:t>
      </w:r>
      <w:r w:rsidRPr="00C73216">
        <w:t xml:space="preserve"> </w:t>
      </w:r>
      <w:r w:rsidR="00442AA0" w:rsidRPr="00C73216">
        <w:t>s</w:t>
      </w:r>
      <w:r w:rsidR="008271DB">
        <w:t>tate</w:t>
      </w:r>
      <w:r w:rsidR="00442AA0" w:rsidRPr="00C73216">
        <w:t>s that “</w:t>
      </w:r>
      <w:r w:rsidR="00237C48" w:rsidRPr="00C73216">
        <w:t>[a]</w:t>
      </w:r>
      <w:proofErr w:type="spellStart"/>
      <w:r w:rsidR="00442AA0" w:rsidRPr="00C73216">
        <w:t>ny</w:t>
      </w:r>
      <w:proofErr w:type="spellEnd"/>
      <w:r w:rsidR="00442AA0" w:rsidRPr="00C73216">
        <w:t xml:space="preserve"> advocacy of national, racial or religious hatred that constitutes incitement to discrimination, hostility or violence shall be prohibited by law”</w:t>
      </w:r>
      <w:r w:rsidR="00082CA1" w:rsidRPr="00C73216">
        <w:t>.</w:t>
      </w:r>
      <w:r w:rsidR="00EE26B1" w:rsidRPr="00C73216">
        <w:t xml:space="preserve"> </w:t>
      </w:r>
      <w:r w:rsidR="00082CA1" w:rsidRPr="00C73216">
        <w:t>S</w:t>
      </w:r>
      <w:r w:rsidR="00EE26B1" w:rsidRPr="00C73216">
        <w:t xml:space="preserve">imilarly, </w:t>
      </w:r>
      <w:r w:rsidR="004A6A64" w:rsidRPr="00C73216">
        <w:t>Article 6 of the Framework Convention for the Protection of National Minorities requires States to “take appropriate measures to protect persons who may be subject to threats or acts of discrimination, hostility or violence as a result of their ethnic, cultural, linguistic or religious identity”.</w:t>
      </w:r>
    </w:p>
    <w:p w14:paraId="5C044AFA" w14:textId="77777777" w:rsidR="00C25348" w:rsidRDefault="00C25348" w:rsidP="00C25348">
      <w:pPr>
        <w:pStyle w:val="ListParagraph"/>
      </w:pPr>
    </w:p>
    <w:p w14:paraId="7DD2544A" w14:textId="25EC31B8" w:rsidR="001F1E61" w:rsidRPr="00C73216" w:rsidRDefault="004056CF" w:rsidP="00D2263D">
      <w:pPr>
        <w:pStyle w:val="ListParagraph"/>
        <w:numPr>
          <w:ilvl w:val="0"/>
          <w:numId w:val="11"/>
        </w:numPr>
        <w:ind w:hanging="720"/>
      </w:pPr>
      <w:r>
        <w:t xml:space="preserve">Article 4 of the UN Convention on the Elimination of Racial </w:t>
      </w:r>
      <w:r w:rsidR="00CB002E">
        <w:t>Discrimination</w:t>
      </w:r>
      <w:r>
        <w:t xml:space="preserve"> </w:t>
      </w:r>
      <w:r w:rsidR="00CB002E">
        <w:t xml:space="preserve">(UN CERD) </w:t>
      </w:r>
      <w:r w:rsidR="00C509B9">
        <w:t>requires States to “</w:t>
      </w:r>
      <w:r w:rsidR="00D2263D" w:rsidRPr="00D2263D">
        <w:t>declare an offence punishable by law all dissemination of ideas based on racial superiority or hatred, incitement to racial discrimination, as well as all acts of violence or incitement to such acts</w:t>
      </w:r>
      <w:r w:rsidR="00CB002E">
        <w:t>”</w:t>
      </w:r>
      <w:r w:rsidR="00D2263D">
        <w:t>.</w:t>
      </w:r>
      <w:r w:rsidR="00CB002E">
        <w:t xml:space="preserve"> </w:t>
      </w:r>
      <w:r w:rsidR="000C0ED8">
        <w:t>T</w:t>
      </w:r>
      <w:r w:rsidR="00351AD2" w:rsidRPr="00C73216">
        <w:t xml:space="preserve">he UN CERD Committee </w:t>
      </w:r>
      <w:r w:rsidR="000C0ED8">
        <w:t xml:space="preserve">has </w:t>
      </w:r>
      <w:r w:rsidR="00351AD2" w:rsidRPr="00C73216">
        <w:t>recommended that the UK Government and NI Executive:</w:t>
      </w:r>
    </w:p>
    <w:p w14:paraId="08F88B5B" w14:textId="77777777" w:rsidR="001F1E61" w:rsidRPr="001F1E61" w:rsidRDefault="001F1E61" w:rsidP="001F1E61">
      <w:pPr>
        <w:pStyle w:val="ListParagraph"/>
      </w:pPr>
    </w:p>
    <w:p w14:paraId="70B2EA2E" w14:textId="3A3228EE" w:rsidR="004945A0" w:rsidRDefault="00351AD2" w:rsidP="00126B2F">
      <w:pPr>
        <w:spacing w:before="120" w:after="120"/>
        <w:ind w:left="862" w:right="862"/>
      </w:pPr>
      <w:r w:rsidRPr="00351AD2">
        <w:t>take all measures necessary to prevent and firml</w:t>
      </w:r>
      <w:r w:rsidR="002B3C63">
        <w:t xml:space="preserve">y </w:t>
      </w:r>
      <w:r w:rsidRPr="001F1E61">
        <w:t>combat racist hate crimes and hate speech and in</w:t>
      </w:r>
      <w:r w:rsidR="002B3C63">
        <w:t xml:space="preserve"> </w:t>
      </w:r>
      <w:r w:rsidRPr="002B3C63">
        <w:t>particular</w:t>
      </w:r>
      <w:r w:rsidR="006F52FC">
        <w:t xml:space="preserve"> … </w:t>
      </w:r>
      <w:r w:rsidRPr="002B3C63">
        <w:t>adopt a comprehensive legal framework to combat</w:t>
      </w:r>
      <w:r w:rsidR="002B3C63">
        <w:t xml:space="preserve"> </w:t>
      </w:r>
      <w:r w:rsidRPr="002B3C63">
        <w:t>racist hate crimes, take effective measures to ensure</w:t>
      </w:r>
      <w:r w:rsidR="002B3C63">
        <w:t xml:space="preserve"> </w:t>
      </w:r>
      <w:r w:rsidRPr="002B3C63">
        <w:t>its implementation and provide continuous training to</w:t>
      </w:r>
      <w:r w:rsidR="002B3C63">
        <w:t xml:space="preserve"> </w:t>
      </w:r>
      <w:r w:rsidRPr="002B3C63">
        <w:t xml:space="preserve">law </w:t>
      </w:r>
      <w:r w:rsidR="002B3C63" w:rsidRPr="002B3C63">
        <w:t>enforcement</w:t>
      </w:r>
      <w:r w:rsidR="002B3C63">
        <w:t xml:space="preserve"> </w:t>
      </w:r>
      <w:r w:rsidRPr="002B3C63">
        <w:t>officials, judges and prosecutors on</w:t>
      </w:r>
      <w:r w:rsidR="002B3C63">
        <w:t xml:space="preserve"> </w:t>
      </w:r>
      <w:r w:rsidRPr="002B3C63">
        <w:t>addressing and investigating hate crimes</w:t>
      </w:r>
      <w:r w:rsidR="00332066">
        <w:t>.</w:t>
      </w:r>
      <w:r w:rsidR="00332066">
        <w:rPr>
          <w:rStyle w:val="FootnoteReference"/>
        </w:rPr>
        <w:footnoteReference w:id="9"/>
      </w:r>
    </w:p>
    <w:p w14:paraId="601B0DC6" w14:textId="77777777" w:rsidR="00281737" w:rsidRPr="00964B74" w:rsidRDefault="00281737" w:rsidP="00281737">
      <w:pPr>
        <w:pStyle w:val="ListParagraph"/>
        <w:spacing w:before="120" w:after="120"/>
        <w:ind w:left="1440"/>
      </w:pPr>
    </w:p>
    <w:p w14:paraId="04C399EB" w14:textId="77777777" w:rsidR="00C25348" w:rsidRDefault="00867DFC" w:rsidP="00DA3F41">
      <w:pPr>
        <w:pStyle w:val="ListParagraph"/>
        <w:numPr>
          <w:ilvl w:val="0"/>
          <w:numId w:val="11"/>
        </w:numPr>
        <w:ind w:hanging="720"/>
      </w:pPr>
      <w:r>
        <w:t>The</w:t>
      </w:r>
      <w:r w:rsidR="00964B74" w:rsidRPr="00C73216">
        <w:t xml:space="preserve"> UN Human Rights Committee</w:t>
      </w:r>
      <w:r>
        <w:t xml:space="preserve"> has further</w:t>
      </w:r>
      <w:r w:rsidR="00964B74" w:rsidRPr="00C73216">
        <w:t xml:space="preserve"> recommended that the UK Government and NI Executive should</w:t>
      </w:r>
      <w:r w:rsidR="001161B9" w:rsidRPr="00C73216">
        <w:t xml:space="preserve"> “</w:t>
      </w:r>
      <w:r w:rsidR="00964B74" w:rsidRPr="00C73216">
        <w:t>take steps to establish a clear and comprehensive legal framework to ensure that the prohibition of hate crimes applies to all protected groups … by taking effective steps to promptly enhance hate crime legislation in NI</w:t>
      </w:r>
      <w:r w:rsidR="001161B9" w:rsidRPr="00C73216">
        <w:t>”</w:t>
      </w:r>
      <w:r w:rsidR="00964B74" w:rsidRPr="00C73216">
        <w:t>.</w:t>
      </w:r>
      <w:r w:rsidR="00964B74">
        <w:rPr>
          <w:rStyle w:val="FootnoteReference"/>
        </w:rPr>
        <w:footnoteReference w:id="10"/>
      </w:r>
    </w:p>
    <w:p w14:paraId="2A74DBA8" w14:textId="77777777" w:rsidR="00C0105F" w:rsidRDefault="00C0105F" w:rsidP="00C0105F">
      <w:pPr>
        <w:pStyle w:val="ListParagraph"/>
      </w:pPr>
    </w:p>
    <w:p w14:paraId="79E38AE5" w14:textId="3729F574" w:rsidR="00C0105F" w:rsidRDefault="00C0105F" w:rsidP="00DA3F41">
      <w:pPr>
        <w:pStyle w:val="ListParagraph"/>
        <w:numPr>
          <w:ilvl w:val="0"/>
          <w:numId w:val="11"/>
        </w:numPr>
        <w:ind w:hanging="720"/>
      </w:pPr>
      <w:r w:rsidRPr="00C73216">
        <w:t xml:space="preserve">The European Court of Human Rights (ECtHR) has </w:t>
      </w:r>
      <w:r w:rsidR="00236533">
        <w:t>held</w:t>
      </w:r>
      <w:r>
        <w:t>,</w:t>
      </w:r>
      <w:r w:rsidRPr="00C73216">
        <w:t xml:space="preserve"> </w:t>
      </w:r>
      <w:r w:rsidR="00236533">
        <w:t xml:space="preserve">applying </w:t>
      </w:r>
      <w:r w:rsidRPr="00C73216">
        <w:t>Article 14 (in conjunction with articles 2, 3, 8 and 13) of the ECHR</w:t>
      </w:r>
      <w:r>
        <w:t>,</w:t>
      </w:r>
      <w:r w:rsidRPr="00C73216">
        <w:t xml:space="preserve"> </w:t>
      </w:r>
      <w:r w:rsidR="00236533">
        <w:t xml:space="preserve">that there is </w:t>
      </w:r>
      <w:r w:rsidRPr="00C73216">
        <w:t xml:space="preserve">a positive </w:t>
      </w:r>
      <w:r w:rsidR="00236533">
        <w:t>obligation</w:t>
      </w:r>
      <w:r w:rsidRPr="00C73216" w:rsidDel="00236533">
        <w:t xml:space="preserve"> </w:t>
      </w:r>
      <w:r w:rsidRPr="00C73216">
        <w:t>to investigate and unmask the biased motivation behind an offence and to establish whether hatred or prejudice may have played a role in the events.</w:t>
      </w:r>
      <w:r>
        <w:rPr>
          <w:rStyle w:val="FootnoteReference"/>
        </w:rPr>
        <w:footnoteReference w:id="11"/>
      </w:r>
      <w:r w:rsidRPr="00C73216">
        <w:t xml:space="preserve"> </w:t>
      </w:r>
    </w:p>
    <w:p w14:paraId="627814EB" w14:textId="77777777" w:rsidR="00C25348" w:rsidRDefault="00C25348" w:rsidP="00C25348">
      <w:pPr>
        <w:pStyle w:val="ListParagraph"/>
      </w:pPr>
    </w:p>
    <w:p w14:paraId="545852EA" w14:textId="41CC652C" w:rsidR="00F27B98" w:rsidDel="00BC0801" w:rsidRDefault="002D404C" w:rsidP="00DA3F41">
      <w:pPr>
        <w:pStyle w:val="ListParagraph"/>
        <w:numPr>
          <w:ilvl w:val="0"/>
          <w:numId w:val="11"/>
        </w:numPr>
        <w:ind w:hanging="720"/>
      </w:pPr>
      <w:r w:rsidRPr="00C73216" w:rsidDel="00BC0801">
        <w:lastRenderedPageBreak/>
        <w:t xml:space="preserve">In </w:t>
      </w:r>
      <w:r w:rsidR="00B80113" w:rsidRPr="00C73216" w:rsidDel="00BC0801">
        <w:t>its</w:t>
      </w:r>
      <w:r w:rsidR="00253545" w:rsidRPr="00C73216" w:rsidDel="00BC0801">
        <w:t xml:space="preserve"> </w:t>
      </w:r>
      <w:r w:rsidR="00396F70" w:rsidRPr="00C73216" w:rsidDel="00BC0801">
        <w:t xml:space="preserve">2024 </w:t>
      </w:r>
      <w:r w:rsidR="00F27B98" w:rsidRPr="00C73216" w:rsidDel="00BC0801">
        <w:t>Recommendation CM/</w:t>
      </w:r>
      <w:proofErr w:type="gramStart"/>
      <w:r w:rsidR="00F27B98" w:rsidRPr="00C73216" w:rsidDel="00BC0801">
        <w:t>Rec(</w:t>
      </w:r>
      <w:proofErr w:type="gramEnd"/>
      <w:r w:rsidR="00F27B98" w:rsidRPr="00C73216" w:rsidDel="00BC0801">
        <w:t xml:space="preserve">2024)4, the </w:t>
      </w:r>
      <w:proofErr w:type="spellStart"/>
      <w:r w:rsidR="006F52FC" w:rsidDel="00BC0801">
        <w:t>CoE</w:t>
      </w:r>
      <w:proofErr w:type="spellEnd"/>
      <w:r w:rsidR="007F4F06" w:rsidRPr="00C73216" w:rsidDel="00BC0801">
        <w:t xml:space="preserve"> </w:t>
      </w:r>
      <w:r w:rsidR="00713773" w:rsidDel="00BC0801">
        <w:t>Committee of Ministers</w:t>
      </w:r>
      <w:r w:rsidR="007F4F06" w:rsidRPr="00C73216" w:rsidDel="00BC0801">
        <w:t xml:space="preserve"> </w:t>
      </w:r>
      <w:r w:rsidR="00F27B98" w:rsidRPr="00C73216" w:rsidDel="00BC0801">
        <w:t xml:space="preserve">agreed </w:t>
      </w:r>
      <w:r w:rsidRPr="00C73216" w:rsidDel="00BC0801">
        <w:t>on a</w:t>
      </w:r>
      <w:r w:rsidR="00F27B98" w:rsidRPr="00C73216" w:rsidDel="00BC0801">
        <w:t xml:space="preserve"> definition of “hate crime”</w:t>
      </w:r>
      <w:r w:rsidR="00146080" w:rsidRPr="00C73216" w:rsidDel="00BC0801">
        <w:t xml:space="preserve"> as a criminal offence</w:t>
      </w:r>
      <w:r w:rsidR="00F27B98" w:rsidRPr="00C73216" w:rsidDel="00BC0801">
        <w:t xml:space="preserve"> </w:t>
      </w:r>
      <w:r w:rsidR="003F5156" w:rsidRPr="00C73216" w:rsidDel="00BC0801">
        <w:t xml:space="preserve">committed with a hate element based on one or more actual or perceived personal </w:t>
      </w:r>
      <w:r w:rsidR="007F4F06" w:rsidRPr="00C73216" w:rsidDel="00BC0801">
        <w:t>characteristics</w:t>
      </w:r>
      <w:r w:rsidR="003F5156" w:rsidRPr="00C73216" w:rsidDel="00BC0801">
        <w:t xml:space="preserve"> or status</w:t>
      </w:r>
      <w:r w:rsidR="007F4F06" w:rsidRPr="00C73216" w:rsidDel="00BC0801">
        <w:t>, where:</w:t>
      </w:r>
    </w:p>
    <w:p w14:paraId="6EF3141D" w14:textId="677244E0" w:rsidR="00C73216" w:rsidRPr="00C73216" w:rsidDel="00BC0801" w:rsidRDefault="00C73216" w:rsidP="00FC2275">
      <w:pPr>
        <w:pStyle w:val="ListParagraph"/>
        <w:spacing w:before="120" w:after="120"/>
        <w:ind w:left="1440"/>
      </w:pPr>
    </w:p>
    <w:p w14:paraId="14BF18BF" w14:textId="6722E681" w:rsidR="00F27B98" w:rsidRPr="00B71E34" w:rsidRDefault="00F27B98" w:rsidP="00126B2F">
      <w:pPr>
        <w:pStyle w:val="ListParagraph"/>
        <w:numPr>
          <w:ilvl w:val="0"/>
          <w:numId w:val="18"/>
        </w:numPr>
        <w:spacing w:before="120" w:after="120"/>
        <w:ind w:left="1219" w:right="862" w:hanging="357"/>
      </w:pPr>
      <w:r w:rsidRPr="00C40E7E">
        <w:t xml:space="preserve">“hate” includes bias, prejudice or contempt; </w:t>
      </w:r>
      <w:r w:rsidRPr="00C40E7E">
        <w:rPr>
          <w:rFonts w:ascii="Arial" w:hAnsi="Arial" w:cs="Arial"/>
        </w:rPr>
        <w:t>​</w:t>
      </w:r>
    </w:p>
    <w:p w14:paraId="42D27E4F" w14:textId="6AC59196" w:rsidR="00016FA9" w:rsidRPr="00E033DC" w:rsidDel="00BC0801" w:rsidRDefault="00F27B98" w:rsidP="00126B2F">
      <w:pPr>
        <w:pStyle w:val="ListParagraph"/>
        <w:numPr>
          <w:ilvl w:val="0"/>
          <w:numId w:val="18"/>
        </w:numPr>
        <w:spacing w:before="120" w:after="120"/>
        <w:ind w:left="1219" w:right="862" w:hanging="357"/>
      </w:pPr>
      <w:r w:rsidRPr="00C40E7E" w:rsidDel="00BC0801">
        <w:t>“</w:t>
      </w:r>
      <w:proofErr w:type="gramStart"/>
      <w:r w:rsidRPr="00C40E7E" w:rsidDel="00BC0801">
        <w:t>personal</w:t>
      </w:r>
      <w:proofErr w:type="gramEnd"/>
      <w:r w:rsidRPr="00C40E7E" w:rsidDel="00BC0801">
        <w:t xml:space="preserve"> characteristics or status” includes, but is not limited to, “race" colour, language, religion, nationality, national or ethnic origin, age, disability, sex, gender, sexual orientation, gender identity and expression, and sex characteristics.</w:t>
      </w:r>
      <w:r w:rsidR="00287699">
        <w:rPr>
          <w:rStyle w:val="FootnoteReference"/>
        </w:rPr>
        <w:footnoteReference w:id="12"/>
      </w:r>
    </w:p>
    <w:p w14:paraId="427556C2" w14:textId="77777777" w:rsidR="00D723C7" w:rsidRPr="00D723C7" w:rsidRDefault="00D723C7" w:rsidP="00D723C7"/>
    <w:p w14:paraId="57A53A08" w14:textId="29CE9579" w:rsidR="00F4507D" w:rsidRDefault="00C72971" w:rsidP="000B2A7F">
      <w:pPr>
        <w:pStyle w:val="ListParagraph"/>
        <w:numPr>
          <w:ilvl w:val="0"/>
          <w:numId w:val="11"/>
        </w:numPr>
        <w:ind w:hanging="720"/>
      </w:pPr>
      <w:r w:rsidDel="00BC0801">
        <w:t>Recommendation CM/</w:t>
      </w:r>
      <w:proofErr w:type="gramStart"/>
      <w:r w:rsidDel="00BC0801">
        <w:t>Rec(</w:t>
      </w:r>
      <w:proofErr w:type="gramEnd"/>
      <w:r w:rsidDel="00BC0801">
        <w:t xml:space="preserve">2024)4 </w:t>
      </w:r>
      <w:r w:rsidR="00D50F2D">
        <w:t>provides</w:t>
      </w:r>
      <w:r w:rsidR="00F4507D" w:rsidRPr="00E9379E" w:rsidDel="00D50F2D">
        <w:t xml:space="preserve"> </w:t>
      </w:r>
      <w:r w:rsidR="00F4507D" w:rsidRPr="00E9379E">
        <w:t>a broad approach to hate crime that addresses discrimination, hostility, violence, bias, prejudice, and contempt.</w:t>
      </w:r>
      <w:r w:rsidR="00287699">
        <w:rPr>
          <w:rStyle w:val="FootnoteReference"/>
        </w:rPr>
        <w:footnoteReference w:id="13"/>
      </w:r>
    </w:p>
    <w:p w14:paraId="7A6E0192" w14:textId="77777777" w:rsidR="00E9379E" w:rsidRDefault="00E9379E" w:rsidP="00E9379E">
      <w:pPr>
        <w:pStyle w:val="ListParagraph"/>
        <w:ind w:left="709"/>
      </w:pPr>
    </w:p>
    <w:p w14:paraId="6CBABA28" w14:textId="6381766A" w:rsidR="00C73216" w:rsidRPr="00E9379E" w:rsidRDefault="007C459A" w:rsidP="00C95D63">
      <w:pPr>
        <w:pStyle w:val="ListParagraph"/>
        <w:numPr>
          <w:ilvl w:val="0"/>
          <w:numId w:val="11"/>
        </w:numPr>
        <w:ind w:hanging="720"/>
      </w:pPr>
      <w:r>
        <w:t>A</w:t>
      </w:r>
      <w:r w:rsidR="009F38D9">
        <w:t>s</w:t>
      </w:r>
      <w:r w:rsidR="000059FD" w:rsidDel="00D50F2D">
        <w:t xml:space="preserve"> </w:t>
      </w:r>
      <w:r w:rsidR="000059FD">
        <w:t xml:space="preserve">advised by </w:t>
      </w:r>
      <w:r w:rsidR="000720E0">
        <w:t>the</w:t>
      </w:r>
      <w:r w:rsidR="000059FD">
        <w:t xml:space="preserve"> NIHRC, a</w:t>
      </w:r>
      <w:r w:rsidR="00E9379E" w:rsidRPr="00C73216">
        <w:t xml:space="preserve"> statutory definition of hate crime </w:t>
      </w:r>
      <w:r w:rsidR="000059FD">
        <w:t xml:space="preserve">should be included in the Bill </w:t>
      </w:r>
      <w:r w:rsidR="0009178D">
        <w:t xml:space="preserve">as it </w:t>
      </w:r>
      <w:r w:rsidR="00E9379E" w:rsidRPr="00C73216">
        <w:t>provides greater certainty and enforceability than one set out in, for example, guidance</w:t>
      </w:r>
      <w:r w:rsidR="00E9379E">
        <w:t>.</w:t>
      </w:r>
      <w:r w:rsidR="00B87743">
        <w:rPr>
          <w:rStyle w:val="FootnoteReference"/>
        </w:rPr>
        <w:footnoteReference w:id="14"/>
      </w:r>
      <w:r w:rsidR="00E9379E">
        <w:t xml:space="preserve"> </w:t>
      </w:r>
      <w:r w:rsidR="000D7AC6" w:rsidRPr="00E9379E">
        <w:t xml:space="preserve">A clear definition is </w:t>
      </w:r>
      <w:r w:rsidR="00B67A68" w:rsidRPr="00E9379E">
        <w:t>important</w:t>
      </w:r>
      <w:r w:rsidR="000D7AC6" w:rsidRPr="00E9379E">
        <w:t xml:space="preserve"> for effective prohibition, prevention, and prosecution. Potential perpetrators must also understand what constitutes an aggravated offence </w:t>
      </w:r>
      <w:r w:rsidR="00073A23">
        <w:t xml:space="preserve">and is </w:t>
      </w:r>
      <w:r w:rsidR="000D7AC6" w:rsidRPr="00E9379E">
        <w:t>consistent with the State’s obligations under Article 7 of the ECHR (principle of legal certainty).</w:t>
      </w:r>
      <w:r w:rsidR="000D7AC6">
        <w:rPr>
          <w:rStyle w:val="FootnoteReference"/>
        </w:rPr>
        <w:footnoteReference w:id="15"/>
      </w:r>
      <w:r w:rsidR="000D7AC6" w:rsidRPr="00E9379E">
        <w:t xml:space="preserve"> </w:t>
      </w:r>
    </w:p>
    <w:p w14:paraId="4255522F" w14:textId="77777777" w:rsidR="00C73216" w:rsidRDefault="00C73216" w:rsidP="00C73216">
      <w:pPr>
        <w:pStyle w:val="ListParagraph"/>
        <w:ind w:left="709"/>
      </w:pPr>
    </w:p>
    <w:p w14:paraId="5B4386FF" w14:textId="5F0489D7" w:rsidR="008D131F" w:rsidRPr="00E47569" w:rsidRDefault="00C73216" w:rsidP="00D7547E">
      <w:pPr>
        <w:pStyle w:val="ListParagraph"/>
        <w:numPr>
          <w:ilvl w:val="0"/>
          <w:numId w:val="11"/>
        </w:numPr>
        <w:ind w:hanging="720"/>
        <w:rPr>
          <w:b/>
        </w:rPr>
      </w:pPr>
      <w:r>
        <w:rPr>
          <w:b/>
        </w:rPr>
        <w:t>T</w:t>
      </w:r>
      <w:r w:rsidR="00E05490" w:rsidRPr="00C73216">
        <w:rPr>
          <w:b/>
        </w:rPr>
        <w:t xml:space="preserve">he NIHRC </w:t>
      </w:r>
      <w:r w:rsidR="00EC3F21" w:rsidRPr="00C73216">
        <w:rPr>
          <w:b/>
        </w:rPr>
        <w:t>recommends</w:t>
      </w:r>
      <w:r w:rsidR="00E05490" w:rsidRPr="00C73216">
        <w:rPr>
          <w:b/>
        </w:rPr>
        <w:t xml:space="preserve"> that</w:t>
      </w:r>
      <w:r w:rsidR="005F5CF7">
        <w:rPr>
          <w:b/>
        </w:rPr>
        <w:t xml:space="preserve"> the </w:t>
      </w:r>
      <w:r w:rsidR="00201EED">
        <w:rPr>
          <w:b/>
        </w:rPr>
        <w:t xml:space="preserve">Committee for Justice </w:t>
      </w:r>
      <w:r w:rsidR="009D24E7">
        <w:rPr>
          <w:b/>
        </w:rPr>
        <w:t xml:space="preserve">brings forward an </w:t>
      </w:r>
      <w:r w:rsidR="00556D9C">
        <w:rPr>
          <w:b/>
        </w:rPr>
        <w:t xml:space="preserve">amendment to Clause </w:t>
      </w:r>
      <w:r w:rsidR="00870FBD">
        <w:rPr>
          <w:b/>
        </w:rPr>
        <w:t>33</w:t>
      </w:r>
      <w:r w:rsidR="00556D9C">
        <w:rPr>
          <w:b/>
        </w:rPr>
        <w:t>(4)</w:t>
      </w:r>
      <w:r w:rsidR="00A0401D">
        <w:rPr>
          <w:b/>
        </w:rPr>
        <w:t xml:space="preserve"> </w:t>
      </w:r>
      <w:r w:rsidR="00556D9C">
        <w:rPr>
          <w:b/>
        </w:rPr>
        <w:t>of</w:t>
      </w:r>
      <w:r w:rsidR="00E05490" w:rsidRPr="00C73216">
        <w:rPr>
          <w:b/>
        </w:rPr>
        <w:t xml:space="preserve"> </w:t>
      </w:r>
      <w:r w:rsidR="005F5CF7" w:rsidRPr="005F5CF7">
        <w:rPr>
          <w:b/>
        </w:rPr>
        <w:t>the Criminal Justice (Sentencing etc) Bill</w:t>
      </w:r>
      <w:r w:rsidR="00556D9C">
        <w:t xml:space="preserve">, </w:t>
      </w:r>
      <w:r w:rsidR="00556D9C" w:rsidRPr="00556D9C">
        <w:rPr>
          <w:b/>
        </w:rPr>
        <w:t>to include</w:t>
      </w:r>
      <w:r w:rsidR="00556D9C">
        <w:t xml:space="preserve"> </w:t>
      </w:r>
      <w:r w:rsidR="00E05490" w:rsidRPr="00C73216">
        <w:rPr>
          <w:b/>
        </w:rPr>
        <w:t>a comprehensive definition of hate crime to ensure prevention, prohibition, and remedy of all forms</w:t>
      </w:r>
      <w:r w:rsidR="00FE7112" w:rsidRPr="00C73216">
        <w:rPr>
          <w:b/>
        </w:rPr>
        <w:t xml:space="preserve"> of hate crime</w:t>
      </w:r>
      <w:r w:rsidR="00E05490" w:rsidRPr="00C73216">
        <w:rPr>
          <w:b/>
        </w:rPr>
        <w:t xml:space="preserve">. This definition should encompass bias, hostility, prejudice, bigotry, and contempt. </w:t>
      </w:r>
      <w:r w:rsidR="009A3B3C" w:rsidRPr="009A3B3C">
        <w:rPr>
          <w:b/>
          <w:bCs/>
        </w:rPr>
        <w:t>Furthermore, the Committee may consider recommending that Clause 3</w:t>
      </w:r>
      <w:r w:rsidR="00870FBD">
        <w:rPr>
          <w:b/>
          <w:bCs/>
        </w:rPr>
        <w:t>3</w:t>
      </w:r>
      <w:r w:rsidR="009A3B3C" w:rsidRPr="009A3B3C">
        <w:rPr>
          <w:b/>
          <w:bCs/>
        </w:rPr>
        <w:t xml:space="preserve"> provide</w:t>
      </w:r>
      <w:r w:rsidR="00992030">
        <w:rPr>
          <w:b/>
          <w:bCs/>
        </w:rPr>
        <w:t>s for</w:t>
      </w:r>
      <w:r w:rsidR="009A3B3C" w:rsidRPr="009A3B3C">
        <w:rPr>
          <w:b/>
          <w:bCs/>
        </w:rPr>
        <w:t xml:space="preserve"> statutory guidance to clarify the practical application of each element of the definition</w:t>
      </w:r>
      <w:r w:rsidR="00E05490" w:rsidRPr="00E47569">
        <w:rPr>
          <w:b/>
        </w:rPr>
        <w:t xml:space="preserve">. </w:t>
      </w:r>
    </w:p>
    <w:p w14:paraId="38E6AF30" w14:textId="77777777" w:rsidR="00283B5B" w:rsidRDefault="00283B5B" w:rsidP="00283B5B">
      <w:pPr>
        <w:rPr>
          <w:b/>
        </w:rPr>
      </w:pPr>
    </w:p>
    <w:p w14:paraId="463B7A3D" w14:textId="33A80088" w:rsidR="00283B5B" w:rsidRDefault="008256E7" w:rsidP="00070D43">
      <w:pPr>
        <w:pStyle w:val="Heading2"/>
      </w:pPr>
      <w:bookmarkStart w:id="27" w:name="_Toc230858532"/>
      <w:r>
        <w:lastRenderedPageBreak/>
        <w:t>‘</w:t>
      </w:r>
      <w:r w:rsidR="00283B5B">
        <w:t>By reason of</w:t>
      </w:r>
      <w:r>
        <w:t>’</w:t>
      </w:r>
      <w:r w:rsidR="00283B5B">
        <w:t xml:space="preserve"> threshold</w:t>
      </w:r>
      <w:bookmarkEnd w:id="27"/>
      <w:r w:rsidR="00283B5B">
        <w:t xml:space="preserve"> </w:t>
      </w:r>
    </w:p>
    <w:p w14:paraId="320007E4" w14:textId="77777777" w:rsidR="00283B5B" w:rsidRPr="00283B5B" w:rsidRDefault="00283B5B" w:rsidP="00283B5B"/>
    <w:p w14:paraId="46F8CA14" w14:textId="38501406" w:rsidR="00DE627E" w:rsidRPr="009F747C" w:rsidRDefault="00177523" w:rsidP="00C95D63">
      <w:pPr>
        <w:pStyle w:val="ListParagraph"/>
        <w:numPr>
          <w:ilvl w:val="0"/>
          <w:numId w:val="11"/>
        </w:numPr>
        <w:ind w:hanging="720"/>
        <w:rPr>
          <w:b/>
        </w:rPr>
      </w:pPr>
      <w:r>
        <w:t>Clause 33</w:t>
      </w:r>
      <w:r w:rsidR="00FF4E2D">
        <w:t>(</w:t>
      </w:r>
      <w:r w:rsidR="009D1A0A">
        <w:t>2</w:t>
      </w:r>
      <w:r w:rsidR="00FF4E2D">
        <w:t>)</w:t>
      </w:r>
      <w:r>
        <w:t xml:space="preserve"> of the Bill</w:t>
      </w:r>
      <w:r w:rsidR="00FF4E2D">
        <w:t xml:space="preserve"> </w:t>
      </w:r>
      <w:r w:rsidR="00A75D0A">
        <w:t xml:space="preserve">does not </w:t>
      </w:r>
      <w:r w:rsidR="00D50F2D">
        <w:t xml:space="preserve">include </w:t>
      </w:r>
      <w:r w:rsidR="00A75D0A">
        <w:t>a</w:t>
      </w:r>
      <w:r w:rsidR="009D1A0A">
        <w:t xml:space="preserve"> third</w:t>
      </w:r>
      <w:r w:rsidR="00A75D0A">
        <w:t xml:space="preserve"> “by reason of” threshold for the aggravated</w:t>
      </w:r>
      <w:r w:rsidR="009D1A0A">
        <w:t xml:space="preserve"> by hostility</w:t>
      </w:r>
      <w:r w:rsidR="00A75D0A">
        <w:t xml:space="preserve"> </w:t>
      </w:r>
      <w:r w:rsidR="00A40F54">
        <w:t>offence</w:t>
      </w:r>
      <w:r w:rsidR="007E3951">
        <w:t xml:space="preserve">, instead opting </w:t>
      </w:r>
      <w:r w:rsidR="00204C29">
        <w:t xml:space="preserve">to retain the </w:t>
      </w:r>
      <w:r w:rsidR="00A7178C">
        <w:t>current thresholds of</w:t>
      </w:r>
      <w:r w:rsidR="009D1A0A">
        <w:t xml:space="preserve"> </w:t>
      </w:r>
      <w:r w:rsidR="00965851">
        <w:t>demonstration of hostility and motivati</w:t>
      </w:r>
      <w:r w:rsidR="0062222F">
        <w:t>on</w:t>
      </w:r>
      <w:r w:rsidR="00A40F54">
        <w:t>.</w:t>
      </w:r>
      <w:r w:rsidR="0074189B">
        <w:rPr>
          <w:rStyle w:val="FootnoteReference"/>
        </w:rPr>
        <w:footnoteReference w:id="16"/>
      </w:r>
      <w:r w:rsidR="00A40F54">
        <w:t xml:space="preserve"> </w:t>
      </w:r>
    </w:p>
    <w:p w14:paraId="41834AF4" w14:textId="77777777" w:rsidR="009F747C" w:rsidRPr="009F747C" w:rsidRDefault="009F747C" w:rsidP="009F747C">
      <w:pPr>
        <w:pStyle w:val="ListParagraph"/>
        <w:ind w:left="709"/>
        <w:rPr>
          <w:b/>
        </w:rPr>
      </w:pPr>
    </w:p>
    <w:p w14:paraId="0457392E" w14:textId="62D4D14D" w:rsidR="00807BC9" w:rsidRDefault="00D50F2D" w:rsidP="00C95D63">
      <w:pPr>
        <w:pStyle w:val="ListParagraph"/>
        <w:numPr>
          <w:ilvl w:val="0"/>
          <w:numId w:val="11"/>
        </w:numPr>
        <w:ind w:hanging="720"/>
      </w:pPr>
      <w:r>
        <w:t>While there is not an</w:t>
      </w:r>
      <w:r w:rsidR="009F747C" w:rsidRPr="009F747C">
        <w:t xml:space="preserve"> </w:t>
      </w:r>
      <w:r w:rsidR="00BF5648">
        <w:t>express</w:t>
      </w:r>
      <w:r w:rsidR="00BF5648" w:rsidRPr="009F747C">
        <w:t xml:space="preserve"> </w:t>
      </w:r>
      <w:r w:rsidR="009F747C" w:rsidRPr="009F747C">
        <w:t>require</w:t>
      </w:r>
      <w:r>
        <w:t>ment for</w:t>
      </w:r>
      <w:r w:rsidR="009F747C" w:rsidRPr="009F747C">
        <w:t xml:space="preserve"> </w:t>
      </w:r>
      <w:r>
        <w:t>such inclusion</w:t>
      </w:r>
      <w:r w:rsidR="002D2E66">
        <w:t xml:space="preserve">; </w:t>
      </w:r>
      <w:proofErr w:type="gramStart"/>
      <w:r>
        <w:t xml:space="preserve">it is clear that </w:t>
      </w:r>
      <w:r w:rsidR="000152F1">
        <w:t>the</w:t>
      </w:r>
      <w:proofErr w:type="gramEnd"/>
      <w:r w:rsidR="000152F1">
        <w:t xml:space="preserve"> right to an effective </w:t>
      </w:r>
      <w:r w:rsidR="002D2E66">
        <w:t>remed</w:t>
      </w:r>
      <w:r w:rsidR="000152F1">
        <w:t>y</w:t>
      </w:r>
      <w:r w:rsidR="002D2E66">
        <w:t xml:space="preserve"> must be effective in law and practice</w:t>
      </w:r>
      <w:r w:rsidR="008A436C">
        <w:t>.</w:t>
      </w:r>
      <w:r w:rsidR="009F747C">
        <w:rPr>
          <w:rStyle w:val="FootnoteReference"/>
        </w:rPr>
        <w:footnoteReference w:id="17"/>
      </w:r>
      <w:r w:rsidR="00613EF4">
        <w:t xml:space="preserve"> </w:t>
      </w:r>
      <w:r w:rsidR="00156124">
        <w:t>The ECtHR has observed that</w:t>
      </w:r>
      <w:r w:rsidR="00807BC9">
        <w:t>:</w:t>
      </w:r>
    </w:p>
    <w:p w14:paraId="21394459" w14:textId="77777777" w:rsidR="00807BC9" w:rsidRPr="00807BC9" w:rsidRDefault="00807BC9" w:rsidP="00807BC9">
      <w:pPr>
        <w:pStyle w:val="ListParagraph"/>
      </w:pPr>
    </w:p>
    <w:p w14:paraId="24BB0BC1" w14:textId="695E3C57" w:rsidR="009F747C" w:rsidRDefault="00F672A4" w:rsidP="00F434E6">
      <w:pPr>
        <w:pStyle w:val="ListParagraph"/>
        <w:ind w:left="862" w:right="862"/>
      </w:pPr>
      <w:r>
        <w:t>t</w:t>
      </w:r>
      <w:r w:rsidRPr="00F672A4">
        <w:t xml:space="preserve">he scope of the obligation under Article 13 varies depending on the nature of the applicant's complaint under the Convention. Nevertheless, the remedy required by Article 13 must be “effective” in practice as well as in law, </w:t>
      </w:r>
      <w:proofErr w:type="gramStart"/>
      <w:r w:rsidRPr="00F672A4">
        <w:t>in particular in</w:t>
      </w:r>
      <w:proofErr w:type="gramEnd"/>
      <w:r w:rsidRPr="00F672A4">
        <w:t xml:space="preserve"> the sense that its exercise must not be unjustifiably hindered by the acts or omissions of the authorities of the respondent State</w:t>
      </w:r>
      <w:r w:rsidR="00807BC9">
        <w:t>.</w:t>
      </w:r>
      <w:r w:rsidR="00807BC9">
        <w:rPr>
          <w:rStyle w:val="FootnoteReference"/>
        </w:rPr>
        <w:footnoteReference w:id="18"/>
      </w:r>
    </w:p>
    <w:p w14:paraId="0DB2C68F" w14:textId="77777777" w:rsidR="004940F0" w:rsidRPr="004940F0" w:rsidRDefault="004940F0" w:rsidP="004940F0">
      <w:pPr>
        <w:pStyle w:val="ListParagraph"/>
      </w:pPr>
    </w:p>
    <w:p w14:paraId="4F947755" w14:textId="10379C93" w:rsidR="004940F0" w:rsidRDefault="004940F0" w:rsidP="00C95D63">
      <w:pPr>
        <w:pStyle w:val="ListParagraph"/>
        <w:numPr>
          <w:ilvl w:val="0"/>
          <w:numId w:val="11"/>
        </w:numPr>
        <w:ind w:hanging="720"/>
      </w:pPr>
      <w:r w:rsidRPr="004940F0">
        <w:t xml:space="preserve">The UN Basic Principles of Justice for Victims of Crime and Abuse of Power </w:t>
      </w:r>
      <w:r w:rsidR="00D50F2D">
        <w:t>provide</w:t>
      </w:r>
      <w:r w:rsidR="00D50F2D" w:rsidRPr="004940F0">
        <w:t xml:space="preserve"> </w:t>
      </w:r>
      <w:r w:rsidRPr="004940F0">
        <w:t>that judicial and administrative mechanisms should</w:t>
      </w:r>
      <w:r w:rsidR="00D50F2D">
        <w:t xml:space="preserve"> be</w:t>
      </w:r>
      <w:r w:rsidRPr="004940F0">
        <w:t xml:space="preserve"> </w:t>
      </w:r>
      <w:r w:rsidR="000B2983">
        <w:t>“</w:t>
      </w:r>
      <w:r w:rsidRPr="004940F0">
        <w:t>strengthened where necessary to enable victims to obtain redress through formal or informal procedures that are expeditious, fair, inexpensive and accessible”.</w:t>
      </w:r>
      <w:r>
        <w:rPr>
          <w:rStyle w:val="FootnoteReference"/>
        </w:rPr>
        <w:footnoteReference w:id="19"/>
      </w:r>
    </w:p>
    <w:p w14:paraId="0DFCA2FF" w14:textId="77777777" w:rsidR="009F2420" w:rsidRPr="009F2420" w:rsidRDefault="009F2420" w:rsidP="009F2420">
      <w:pPr>
        <w:pStyle w:val="ListParagraph"/>
      </w:pPr>
    </w:p>
    <w:p w14:paraId="1D101B86" w14:textId="0EEA29A7" w:rsidR="009F2420" w:rsidRDefault="004544F0" w:rsidP="00C95D63">
      <w:pPr>
        <w:pStyle w:val="ListParagraph"/>
        <w:numPr>
          <w:ilvl w:val="0"/>
          <w:numId w:val="11"/>
        </w:numPr>
        <w:ind w:hanging="720"/>
      </w:pPr>
      <w:r>
        <w:t>In its guid</w:t>
      </w:r>
      <w:r w:rsidR="00D50F2D">
        <w:t>ance</w:t>
      </w:r>
      <w:r>
        <w:t xml:space="preserve"> on hate crime, the</w:t>
      </w:r>
      <w:r w:rsidR="009F2420" w:rsidRPr="009F2420">
        <w:t xml:space="preserve"> Organisation for Security and Cooperation in Europe </w:t>
      </w:r>
      <w:r w:rsidR="00B525EE">
        <w:t>(OSCE)</w:t>
      </w:r>
      <w:r w:rsidR="009F2420" w:rsidRPr="009F2420">
        <w:t xml:space="preserve"> </w:t>
      </w:r>
      <w:r w:rsidR="00D50F2D">
        <w:t>observed</w:t>
      </w:r>
      <w:r w:rsidR="00D50F2D" w:rsidRPr="009F2420">
        <w:t xml:space="preserve"> </w:t>
      </w:r>
      <w:r w:rsidR="009F2420" w:rsidRPr="009F2420">
        <w:t>that “many States do not mention hatred or hostility at all in their hate crime laws” and instead require that the accused acted ‘because of’ or ‘by reason of’ the victim’s protected characteristic.</w:t>
      </w:r>
      <w:r w:rsidR="00F23CD9">
        <w:rPr>
          <w:rStyle w:val="FootnoteReference"/>
        </w:rPr>
        <w:footnoteReference w:id="20"/>
      </w:r>
      <w:r w:rsidR="009F2420" w:rsidRPr="009F2420">
        <w:t xml:space="preserve"> The broader </w:t>
      </w:r>
      <w:r w:rsidR="00D50F2D">
        <w:t xml:space="preserve">provision </w:t>
      </w:r>
      <w:r w:rsidR="009F2420" w:rsidRPr="009F2420">
        <w:t xml:space="preserve">was </w:t>
      </w:r>
      <w:r w:rsidR="00D50F2D" w:rsidRPr="009F2420">
        <w:t xml:space="preserve"> </w:t>
      </w:r>
      <w:r w:rsidR="00D50F2D">
        <w:t>considered to be better</w:t>
      </w:r>
      <w:r w:rsidR="009F2420" w:rsidRPr="009F2420">
        <w:t xml:space="preserve"> as it “reaches those offenders who harboured no hostility but selected their victims based on prejudices or stereotyped information about victim vulnerabilities”.</w:t>
      </w:r>
      <w:r w:rsidR="00E42DB7">
        <w:rPr>
          <w:rStyle w:val="FootnoteReference"/>
        </w:rPr>
        <w:footnoteReference w:id="21"/>
      </w:r>
      <w:r w:rsidR="009F2420" w:rsidRPr="009F2420">
        <w:t xml:space="preserve"> </w:t>
      </w:r>
      <w:r w:rsidR="00B525EE">
        <w:t>In the view of the OSCE, t</w:t>
      </w:r>
      <w:r w:rsidR="00B525EE" w:rsidRPr="009F2420">
        <w:t xml:space="preserve">his </w:t>
      </w:r>
      <w:r w:rsidR="009F2420" w:rsidRPr="009F2420">
        <w:t>is “easier to apply in practice and may do a better job of addressing the kind of harm that hate crime laws are intended to prevent”, in particular:</w:t>
      </w:r>
    </w:p>
    <w:p w14:paraId="15CA6E26" w14:textId="77777777" w:rsidR="00E42DB7" w:rsidRPr="00E42DB7" w:rsidRDefault="00E42DB7" w:rsidP="00E42DB7">
      <w:pPr>
        <w:pStyle w:val="ListParagraph"/>
      </w:pPr>
    </w:p>
    <w:p w14:paraId="3E95D99F" w14:textId="37811359" w:rsidR="00E42DB7" w:rsidRPr="009F747C" w:rsidRDefault="00865CB8" w:rsidP="00822793">
      <w:pPr>
        <w:pStyle w:val="ListParagraph"/>
        <w:ind w:left="862" w:right="862"/>
      </w:pPr>
      <w:r w:rsidRPr="00865CB8">
        <w:lastRenderedPageBreak/>
        <w:t>the impact on the victim and members of the victim’s community is usually the same, regardless of whether the offender acted out of hate… A victim who is targeted because the offender assumes that some protected characteristic of the victim makes him/her especially vulnerable to crime.</w:t>
      </w:r>
      <w:r>
        <w:rPr>
          <w:rStyle w:val="FootnoteReference"/>
        </w:rPr>
        <w:footnoteReference w:id="22"/>
      </w:r>
    </w:p>
    <w:p w14:paraId="66842C59" w14:textId="4209CB55" w:rsidR="00DE627E" w:rsidRPr="00DE627E" w:rsidRDefault="00DE627E" w:rsidP="00DE627E">
      <w:pPr>
        <w:pStyle w:val="ListParagraph"/>
        <w:ind w:left="709"/>
        <w:rPr>
          <w:b/>
        </w:rPr>
      </w:pPr>
    </w:p>
    <w:p w14:paraId="57176E13" w14:textId="55AFD987" w:rsidR="00283B5B" w:rsidRPr="004940F0" w:rsidRDefault="00DE627E" w:rsidP="00C95D63">
      <w:pPr>
        <w:pStyle w:val="ListParagraph"/>
        <w:numPr>
          <w:ilvl w:val="0"/>
          <w:numId w:val="11"/>
        </w:numPr>
        <w:ind w:hanging="720"/>
        <w:rPr>
          <w:b/>
        </w:rPr>
      </w:pPr>
      <w:r>
        <w:t xml:space="preserve">In his </w:t>
      </w:r>
      <w:r w:rsidR="00152E11">
        <w:t>Independent</w:t>
      </w:r>
      <w:r>
        <w:t xml:space="preserve"> Review of Hate Crime </w:t>
      </w:r>
      <w:r w:rsidR="00152E11">
        <w:t xml:space="preserve">Legislation, Judge Marrinan recommended that </w:t>
      </w:r>
      <w:r w:rsidR="005B2915">
        <w:t>a third threshold of “by reason of”</w:t>
      </w:r>
      <w:r w:rsidR="0058752B" w:rsidRPr="0058752B">
        <w:t xml:space="preserve"> should be added to future hate crime legislation.</w:t>
      </w:r>
      <w:r w:rsidR="0058752B">
        <w:rPr>
          <w:rStyle w:val="FootnoteReference"/>
        </w:rPr>
        <w:footnoteReference w:id="23"/>
      </w:r>
      <w:r w:rsidR="001B04D8">
        <w:t xml:space="preserve"> </w:t>
      </w:r>
      <w:r w:rsidR="001E1355">
        <w:t xml:space="preserve">In its consideration of </w:t>
      </w:r>
      <w:r w:rsidR="00C81BE8">
        <w:t>how to best introduce hate crime legislation in NI, the Department of Justice opted not to include the “by reason of” threshold</w:t>
      </w:r>
      <w:r w:rsidR="00F56F2D">
        <w:t xml:space="preserve"> as it anticipated difficulty in obtaining evidence of a direct link </w:t>
      </w:r>
      <w:r w:rsidR="00C00A12">
        <w:t>between the alleged criminality and the reason for it by carried out.</w:t>
      </w:r>
      <w:r w:rsidR="001B565C">
        <w:rPr>
          <w:rStyle w:val="FootnoteReference"/>
        </w:rPr>
        <w:footnoteReference w:id="24"/>
      </w:r>
    </w:p>
    <w:p w14:paraId="6E5A1D31" w14:textId="77777777" w:rsidR="004940F0" w:rsidRPr="004940F0" w:rsidRDefault="004940F0" w:rsidP="004940F0">
      <w:pPr>
        <w:pStyle w:val="ListParagraph"/>
        <w:rPr>
          <w:b/>
        </w:rPr>
      </w:pPr>
    </w:p>
    <w:p w14:paraId="64EBCA03" w14:textId="43D4073A" w:rsidR="006D3115" w:rsidRPr="00AC641F" w:rsidRDefault="0011774B" w:rsidP="006D3115">
      <w:pPr>
        <w:pStyle w:val="ListParagraph"/>
        <w:numPr>
          <w:ilvl w:val="0"/>
          <w:numId w:val="11"/>
        </w:numPr>
        <w:ind w:hanging="720"/>
        <w:rPr>
          <w:b/>
        </w:rPr>
      </w:pPr>
      <w:r>
        <w:t xml:space="preserve">Concerns </w:t>
      </w:r>
      <w:r w:rsidR="00430F35">
        <w:t xml:space="preserve">have been raised regarding </w:t>
      </w:r>
      <w:r>
        <w:t xml:space="preserve">the </w:t>
      </w:r>
      <w:r w:rsidR="000134BB">
        <w:t xml:space="preserve">effectiveness of the </w:t>
      </w:r>
      <w:r w:rsidR="00D50F2D">
        <w:t xml:space="preserve">two </w:t>
      </w:r>
      <w:r w:rsidR="005950F3">
        <w:t>thresholds of demonstration o</w:t>
      </w:r>
      <w:r w:rsidR="00546602">
        <w:t xml:space="preserve">f hostility and </w:t>
      </w:r>
      <w:r w:rsidR="00941694">
        <w:t>motivated by hostility</w:t>
      </w:r>
      <w:r w:rsidR="00430F35">
        <w:t xml:space="preserve">. In its </w:t>
      </w:r>
      <w:r w:rsidR="00D50F2D">
        <w:t xml:space="preserve">2013 </w:t>
      </w:r>
      <w:r w:rsidR="00DB1007">
        <w:t>investigation into racist hate crime in NI, the NIHRC observed that</w:t>
      </w:r>
      <w:r w:rsidR="006D3115">
        <w:t>:</w:t>
      </w:r>
    </w:p>
    <w:p w14:paraId="44B1CEC6" w14:textId="77777777" w:rsidR="006D3115" w:rsidRDefault="006D3115" w:rsidP="00AC641F">
      <w:pPr>
        <w:pStyle w:val="ListParagraph"/>
      </w:pPr>
    </w:p>
    <w:p w14:paraId="0D66BF80" w14:textId="6731C182" w:rsidR="006D3115" w:rsidRPr="00AC641F" w:rsidRDefault="00AC641F" w:rsidP="005A34BE">
      <w:pPr>
        <w:pStyle w:val="ListParagraph"/>
        <w:ind w:left="862" w:right="862"/>
        <w:rPr>
          <w:b/>
        </w:rPr>
      </w:pPr>
      <w:proofErr w:type="gramStart"/>
      <w:r>
        <w:t>T</w:t>
      </w:r>
      <w:r w:rsidR="006D3115" w:rsidRPr="006D3115">
        <w:t>he majority of</w:t>
      </w:r>
      <w:proofErr w:type="gramEnd"/>
      <w:r w:rsidR="006D3115" w:rsidRPr="006D3115">
        <w:t xml:space="preserve"> incidents investigated by the PSNI involved verbal abuse that met the ‘demonstration of hostility’ limb of the 2004 Order. However, PSNI officers rarely mentioned this aspect of the 2004 Order. </w:t>
      </w:r>
      <w:r w:rsidRPr="006D3115">
        <w:t>Instead,</w:t>
      </w:r>
      <w:r w:rsidR="006D3115" w:rsidRPr="006D3115">
        <w:t xml:space="preserve"> there was a greater emphasis on the ‘motivated by hostility’ limb, which was considered difficult to prove.</w:t>
      </w:r>
      <w:r w:rsidR="005D1222">
        <w:rPr>
          <w:rStyle w:val="FootnoteReference"/>
        </w:rPr>
        <w:footnoteReference w:id="25"/>
      </w:r>
      <w:r w:rsidR="005D1222">
        <w:t xml:space="preserve"> </w:t>
      </w:r>
    </w:p>
    <w:p w14:paraId="39CD4953" w14:textId="77777777" w:rsidR="006D3115" w:rsidRDefault="006D3115" w:rsidP="00AC641F">
      <w:pPr>
        <w:pStyle w:val="ListParagraph"/>
      </w:pPr>
    </w:p>
    <w:p w14:paraId="21E1CBF4" w14:textId="1D3B1B0E" w:rsidR="004940F0" w:rsidRPr="00770C88" w:rsidRDefault="0072142A" w:rsidP="006D3115">
      <w:pPr>
        <w:pStyle w:val="ListParagraph"/>
        <w:numPr>
          <w:ilvl w:val="0"/>
          <w:numId w:val="11"/>
        </w:numPr>
        <w:ind w:hanging="720"/>
        <w:rPr>
          <w:b/>
        </w:rPr>
      </w:pPr>
      <w:r>
        <w:t xml:space="preserve">The NIHRC recommended that hate crime legislation should include a </w:t>
      </w:r>
      <w:r w:rsidR="00D50F2D">
        <w:t>‘</w:t>
      </w:r>
      <w:r>
        <w:t>by reason of</w:t>
      </w:r>
      <w:r w:rsidR="00D50F2D">
        <w:t>’</w:t>
      </w:r>
      <w:r>
        <w:t xml:space="preserve"> threshold</w:t>
      </w:r>
      <w:r w:rsidR="000A2DCB">
        <w:t xml:space="preserve"> to ensure that the law sufficiently reflects the harm done to victims and their communities through</w:t>
      </w:r>
      <w:r w:rsidR="007774E0">
        <w:t xml:space="preserve"> being targeted by reason of their immutable characteristics or identity.</w:t>
      </w:r>
      <w:r w:rsidR="00B16500" w:rsidRPr="0072008A">
        <w:rPr>
          <w:rStyle w:val="FootnoteReference"/>
        </w:rPr>
        <w:footnoteReference w:id="26"/>
      </w:r>
      <w:r w:rsidR="00B16500">
        <w:t xml:space="preserve"> </w:t>
      </w:r>
    </w:p>
    <w:p w14:paraId="44A60515" w14:textId="77777777" w:rsidR="00100C08" w:rsidRPr="00770C88" w:rsidRDefault="00100C08" w:rsidP="00770C88">
      <w:pPr>
        <w:pStyle w:val="ListParagraph"/>
        <w:rPr>
          <w:b/>
        </w:rPr>
      </w:pPr>
    </w:p>
    <w:p w14:paraId="207E6F47" w14:textId="0EEEA300" w:rsidR="00100C08" w:rsidRPr="00F22521" w:rsidRDefault="00100C08" w:rsidP="006D3115">
      <w:pPr>
        <w:pStyle w:val="ListParagraph"/>
        <w:numPr>
          <w:ilvl w:val="0"/>
          <w:numId w:val="11"/>
        </w:numPr>
        <w:ind w:hanging="720"/>
        <w:rPr>
          <w:b/>
        </w:rPr>
      </w:pPr>
      <w:r>
        <w:rPr>
          <w:bCs/>
        </w:rPr>
        <w:t xml:space="preserve">It is notable that Clause 36 of the proposed Bill introduces a </w:t>
      </w:r>
      <w:r w:rsidR="00D50F2D">
        <w:rPr>
          <w:bCs/>
        </w:rPr>
        <w:t>‘</w:t>
      </w:r>
      <w:r>
        <w:rPr>
          <w:bCs/>
        </w:rPr>
        <w:t>by reason of vulnerability</w:t>
      </w:r>
      <w:r w:rsidR="00D50F2D">
        <w:rPr>
          <w:bCs/>
        </w:rPr>
        <w:t>’</w:t>
      </w:r>
      <w:r>
        <w:rPr>
          <w:bCs/>
        </w:rPr>
        <w:t xml:space="preserve"> threshold </w:t>
      </w:r>
      <w:r w:rsidR="002A556E">
        <w:rPr>
          <w:bCs/>
        </w:rPr>
        <w:t>for prosecuting an offence aggravated by vulnerability</w:t>
      </w:r>
      <w:r w:rsidR="00B86E2B">
        <w:rPr>
          <w:bCs/>
        </w:rPr>
        <w:t xml:space="preserve">, including in relation to age </w:t>
      </w:r>
      <w:r w:rsidR="00101B6C">
        <w:rPr>
          <w:bCs/>
        </w:rPr>
        <w:t xml:space="preserve">or </w:t>
      </w:r>
      <w:r w:rsidR="00041D05">
        <w:rPr>
          <w:bCs/>
        </w:rPr>
        <w:t>“</w:t>
      </w:r>
      <w:r w:rsidR="00101B6C">
        <w:rPr>
          <w:bCs/>
        </w:rPr>
        <w:t xml:space="preserve">physical or mental </w:t>
      </w:r>
      <w:r w:rsidR="00EF1EED">
        <w:rPr>
          <w:bCs/>
        </w:rPr>
        <w:t>disability or illness”</w:t>
      </w:r>
      <w:r w:rsidR="005556AB">
        <w:rPr>
          <w:bCs/>
        </w:rPr>
        <w:t>.</w:t>
      </w:r>
      <w:r w:rsidR="00F65CCB">
        <w:rPr>
          <w:rStyle w:val="FootnoteReference"/>
          <w:bCs/>
        </w:rPr>
        <w:footnoteReference w:id="27"/>
      </w:r>
      <w:r w:rsidR="005556AB">
        <w:rPr>
          <w:bCs/>
        </w:rPr>
        <w:t xml:space="preserve"> </w:t>
      </w:r>
      <w:r w:rsidR="00B86E2B">
        <w:rPr>
          <w:bCs/>
        </w:rPr>
        <w:t xml:space="preserve">The NIHRC is concerned that this </w:t>
      </w:r>
      <w:r w:rsidR="00D50F2D">
        <w:rPr>
          <w:bCs/>
        </w:rPr>
        <w:t>distinguishes inappropriately</w:t>
      </w:r>
      <w:r w:rsidR="00730DAB">
        <w:rPr>
          <w:bCs/>
        </w:rPr>
        <w:t xml:space="preserve"> </w:t>
      </w:r>
      <w:r w:rsidR="00730DAB">
        <w:rPr>
          <w:bCs/>
        </w:rPr>
        <w:lastRenderedPageBreak/>
        <w:t xml:space="preserve">between victims </w:t>
      </w:r>
      <w:r w:rsidR="004638B6">
        <w:rPr>
          <w:bCs/>
        </w:rPr>
        <w:t>protected under Clause 33 of the Bill</w:t>
      </w:r>
      <w:r w:rsidR="00730DAB">
        <w:rPr>
          <w:bCs/>
        </w:rPr>
        <w:t xml:space="preserve">, and victims </w:t>
      </w:r>
      <w:r w:rsidR="004638B6">
        <w:rPr>
          <w:bCs/>
        </w:rPr>
        <w:t>protected under Clause 36</w:t>
      </w:r>
      <w:r w:rsidR="00730DAB">
        <w:rPr>
          <w:bCs/>
        </w:rPr>
        <w:t>.</w:t>
      </w:r>
    </w:p>
    <w:p w14:paraId="41356D6C" w14:textId="77777777" w:rsidR="00F22521" w:rsidRPr="00F22521" w:rsidRDefault="00F22521" w:rsidP="00F22521">
      <w:pPr>
        <w:pStyle w:val="ListParagraph"/>
        <w:rPr>
          <w:b/>
        </w:rPr>
      </w:pPr>
    </w:p>
    <w:p w14:paraId="74E646C2" w14:textId="70026F03" w:rsidR="00F22521" w:rsidRDefault="002B006D" w:rsidP="00C95D63">
      <w:pPr>
        <w:pStyle w:val="ListParagraph"/>
        <w:numPr>
          <w:ilvl w:val="0"/>
          <w:numId w:val="11"/>
        </w:numPr>
        <w:ind w:hanging="720"/>
        <w:rPr>
          <w:b/>
        </w:rPr>
      </w:pPr>
      <w:r>
        <w:rPr>
          <w:b/>
        </w:rPr>
        <w:t xml:space="preserve">The NIHRC recommends that the Committee for Justice seeks assurance from the Department of Justice that </w:t>
      </w:r>
      <w:r w:rsidR="00D50F2D">
        <w:rPr>
          <w:b/>
        </w:rPr>
        <w:t>it has considered fully whether the</w:t>
      </w:r>
      <w:r w:rsidR="001D7FAB">
        <w:rPr>
          <w:b/>
        </w:rPr>
        <w:t xml:space="preserve"> third threshold of “by reason of” under Clause 33(2) </w:t>
      </w:r>
      <w:r w:rsidR="00A30946">
        <w:rPr>
          <w:b/>
        </w:rPr>
        <w:t>will limit the effectiveness of this legislation</w:t>
      </w:r>
      <w:r w:rsidR="00B357DD">
        <w:rPr>
          <w:b/>
        </w:rPr>
        <w:t xml:space="preserve">. </w:t>
      </w:r>
      <w:proofErr w:type="gramStart"/>
      <w:r w:rsidR="00B357DD">
        <w:rPr>
          <w:b/>
        </w:rPr>
        <w:t>In particular the</w:t>
      </w:r>
      <w:proofErr w:type="gramEnd"/>
      <w:r w:rsidR="00B357DD">
        <w:rPr>
          <w:b/>
        </w:rPr>
        <w:t xml:space="preserve"> Department should ensure that the legislation </w:t>
      </w:r>
      <w:r w:rsidR="00A30946">
        <w:rPr>
          <w:b/>
        </w:rPr>
        <w:t>reflect</w:t>
      </w:r>
      <w:r w:rsidR="00B357DD">
        <w:rPr>
          <w:b/>
        </w:rPr>
        <w:t>s fully</w:t>
      </w:r>
      <w:r w:rsidR="00A30946">
        <w:rPr>
          <w:b/>
        </w:rPr>
        <w:t xml:space="preserve"> the harm done to victims </w:t>
      </w:r>
      <w:r w:rsidR="00455B40">
        <w:rPr>
          <w:b/>
        </w:rPr>
        <w:t xml:space="preserve">and their communities </w:t>
      </w:r>
      <w:r w:rsidR="00B357DD">
        <w:rPr>
          <w:b/>
        </w:rPr>
        <w:t xml:space="preserve">by offending based on </w:t>
      </w:r>
      <w:r w:rsidR="00E2422F">
        <w:rPr>
          <w:b/>
        </w:rPr>
        <w:t>immutable characteristics or identities</w:t>
      </w:r>
      <w:r w:rsidR="00B357DD">
        <w:rPr>
          <w:b/>
        </w:rPr>
        <w:t xml:space="preserve">. The NIHRC doubts </w:t>
      </w:r>
      <w:r w:rsidR="00E621AB">
        <w:rPr>
          <w:b/>
        </w:rPr>
        <w:t>whether</w:t>
      </w:r>
      <w:r w:rsidR="00B357DD">
        <w:rPr>
          <w:b/>
        </w:rPr>
        <w:t xml:space="preserve"> the legislation will be effective and recommends additional scrutiny to satisfy the requirements in law and in practice.</w:t>
      </w:r>
      <w:r w:rsidR="00E2422F">
        <w:rPr>
          <w:b/>
        </w:rPr>
        <w:t xml:space="preserve"> </w:t>
      </w:r>
      <w:r w:rsidR="00A30946">
        <w:rPr>
          <w:b/>
        </w:rPr>
        <w:t xml:space="preserve"> </w:t>
      </w:r>
    </w:p>
    <w:p w14:paraId="58121922" w14:textId="77777777" w:rsidR="002915B2" w:rsidRPr="00AE5227" w:rsidRDefault="002915B2" w:rsidP="00AE5227">
      <w:pPr>
        <w:pStyle w:val="ListParagraph"/>
        <w:rPr>
          <w:b/>
        </w:rPr>
      </w:pPr>
    </w:p>
    <w:p w14:paraId="7FAAD749" w14:textId="718E928A" w:rsidR="002915B2" w:rsidRDefault="002915B2" w:rsidP="00C95D63">
      <w:pPr>
        <w:pStyle w:val="ListParagraph"/>
        <w:numPr>
          <w:ilvl w:val="0"/>
          <w:numId w:val="11"/>
        </w:numPr>
        <w:ind w:hanging="720"/>
        <w:rPr>
          <w:b/>
        </w:rPr>
      </w:pPr>
      <w:r>
        <w:rPr>
          <w:b/>
        </w:rPr>
        <w:t>The NIHRC recommends that the Committee for Justice seeks clarification from the Department of Justice as to why a “by reason of” threshold was included under Clause 36 of the Bill and not Clause 33. The Committee should seek assurances from</w:t>
      </w:r>
      <w:r w:rsidR="009A331A">
        <w:rPr>
          <w:b/>
        </w:rPr>
        <w:t xml:space="preserve"> the Department that this distinction will not create a </w:t>
      </w:r>
      <w:r w:rsidR="00AE5227">
        <w:rPr>
          <w:b/>
        </w:rPr>
        <w:t>discrepancy in</w:t>
      </w:r>
      <w:r w:rsidR="009A331A">
        <w:rPr>
          <w:b/>
        </w:rPr>
        <w:t xml:space="preserve"> protections between victims under Clause 33 and Clause 36.</w:t>
      </w:r>
    </w:p>
    <w:p w14:paraId="3F588CE5" w14:textId="389CBEC1" w:rsidR="00F11132" w:rsidRDefault="00F11132" w:rsidP="00F11132">
      <w:pPr>
        <w:rPr>
          <w:b/>
        </w:rPr>
      </w:pPr>
    </w:p>
    <w:p w14:paraId="3B6372DF" w14:textId="1B12FF0F" w:rsidR="00F11132" w:rsidRDefault="00F11132" w:rsidP="00070D43">
      <w:pPr>
        <w:pStyle w:val="Heading2"/>
      </w:pPr>
      <w:bookmarkStart w:id="28" w:name="_Toc230858533"/>
      <w:r w:rsidRPr="007F4F70">
        <w:t>Grounds of hostility</w:t>
      </w:r>
      <w:bookmarkEnd w:id="28"/>
    </w:p>
    <w:p w14:paraId="2485C857" w14:textId="77777777" w:rsidR="00F11132" w:rsidRPr="00F11132" w:rsidRDefault="00F11132" w:rsidP="00F11132">
      <w:pPr>
        <w:rPr>
          <w:b/>
        </w:rPr>
      </w:pPr>
    </w:p>
    <w:p w14:paraId="065E7054" w14:textId="11AEF4FF" w:rsidR="00234D94" w:rsidRPr="00271430" w:rsidRDefault="00234D94" w:rsidP="00C95D63">
      <w:pPr>
        <w:pStyle w:val="ListParagraph"/>
        <w:numPr>
          <w:ilvl w:val="0"/>
          <w:numId w:val="11"/>
        </w:numPr>
        <w:ind w:hanging="720"/>
        <w:rPr>
          <w:b/>
        </w:rPr>
      </w:pPr>
      <w:r w:rsidRPr="00DD3CCC">
        <w:t xml:space="preserve">Clause 33(1)(a)-(d) </w:t>
      </w:r>
      <w:r w:rsidR="00B357DD">
        <w:t>provides that</w:t>
      </w:r>
      <w:r w:rsidRPr="00DD3CCC">
        <w:t xml:space="preserve"> an offence can only be aggravated by religious hostility, racial hostility, hostility related to sexual orientation or hostility related to disability.</w:t>
      </w:r>
      <w:r>
        <w:rPr>
          <w:rStyle w:val="FootnoteReference"/>
        </w:rPr>
        <w:footnoteReference w:id="28"/>
      </w:r>
    </w:p>
    <w:p w14:paraId="4D118B35" w14:textId="77777777" w:rsidR="00271430" w:rsidRPr="00271430" w:rsidRDefault="00271430" w:rsidP="00271430">
      <w:pPr>
        <w:pStyle w:val="ListParagraph"/>
        <w:ind w:left="709"/>
        <w:rPr>
          <w:b/>
        </w:rPr>
      </w:pPr>
    </w:p>
    <w:p w14:paraId="3049BB17" w14:textId="0319648C" w:rsidR="001257DA" w:rsidRDefault="00255EAF" w:rsidP="00C95D63">
      <w:pPr>
        <w:pStyle w:val="ListParagraph"/>
        <w:numPr>
          <w:ilvl w:val="0"/>
          <w:numId w:val="11"/>
        </w:numPr>
        <w:ind w:hanging="720"/>
      </w:pPr>
      <w:r w:rsidRPr="00043D38">
        <w:t xml:space="preserve">The duty to criminalise and pursue perpetrators of hate crime is founded on the principle </w:t>
      </w:r>
      <w:r w:rsidR="00B71507">
        <w:t xml:space="preserve">that </w:t>
      </w:r>
      <w:r w:rsidRPr="00043D38">
        <w:t>human rights derive from the “inherent dignity of the human person”.</w:t>
      </w:r>
      <w:r>
        <w:rPr>
          <w:rStyle w:val="FootnoteReference"/>
        </w:rPr>
        <w:footnoteReference w:id="29"/>
      </w:r>
      <w:r w:rsidR="004D4759" w:rsidRPr="00043D38">
        <w:t xml:space="preserve"> Article 14 of the ECHR guarantees the enjoyment of all the rights in the Convention “without discrimination on any ground”. </w:t>
      </w:r>
      <w:r w:rsidR="006B245C">
        <w:t>H</w:t>
      </w:r>
      <w:r w:rsidR="00043D38" w:rsidRPr="006B245C">
        <w:t xml:space="preserve">uman rights standards </w:t>
      </w:r>
      <w:r w:rsidR="00B357DD">
        <w:t>include</w:t>
      </w:r>
      <w:r w:rsidR="00043D38" w:rsidRPr="006B245C">
        <w:t xml:space="preserve"> grounds of sex, gender, language, religion, political or other opinion, national or social origin, property, birth or other status</w:t>
      </w:r>
      <w:r w:rsidR="00F1060E">
        <w:t xml:space="preserve"> as protected characteristics</w:t>
      </w:r>
      <w:r w:rsidR="00043D38" w:rsidRPr="006B245C">
        <w:t>.</w:t>
      </w:r>
      <w:r w:rsidR="00043D38" w:rsidRPr="006B245C">
        <w:rPr>
          <w:rStyle w:val="FootnoteReference"/>
        </w:rPr>
        <w:footnoteReference w:id="30"/>
      </w:r>
      <w:r w:rsidR="001E41B7">
        <w:t xml:space="preserve"> </w:t>
      </w:r>
    </w:p>
    <w:p w14:paraId="179B2445" w14:textId="77777777" w:rsidR="001257DA" w:rsidRPr="001257DA" w:rsidRDefault="001257DA" w:rsidP="001257DA">
      <w:pPr>
        <w:pStyle w:val="ListParagraph"/>
      </w:pPr>
    </w:p>
    <w:p w14:paraId="1DE84ECE" w14:textId="60F219C9" w:rsidR="00717CE3" w:rsidRDefault="001E41B7" w:rsidP="00C95D63">
      <w:pPr>
        <w:pStyle w:val="ListParagraph"/>
        <w:numPr>
          <w:ilvl w:val="0"/>
          <w:numId w:val="11"/>
        </w:numPr>
        <w:ind w:hanging="720"/>
      </w:pPr>
      <w:r>
        <w:t xml:space="preserve">Article 26 of UN ICCPR states that </w:t>
      </w:r>
      <w:r w:rsidR="001257DA">
        <w:t xml:space="preserve">“all persons are equal before the law and are entitled without any discrimination to the equal protection of the law”. Article 26 </w:t>
      </w:r>
      <w:r w:rsidR="000A55B1">
        <w:t>continues</w:t>
      </w:r>
      <w:r w:rsidR="00587B49">
        <w:t>:</w:t>
      </w:r>
    </w:p>
    <w:p w14:paraId="6ECB79EC" w14:textId="77777777" w:rsidR="00587B49" w:rsidRPr="00587B49" w:rsidRDefault="00587B49" w:rsidP="00587B49">
      <w:pPr>
        <w:pStyle w:val="ListParagraph"/>
      </w:pPr>
    </w:p>
    <w:p w14:paraId="1DF13689" w14:textId="77777777" w:rsidR="00587B49" w:rsidRDefault="00587B49" w:rsidP="00981048">
      <w:pPr>
        <w:pStyle w:val="ListParagraph"/>
        <w:ind w:left="862" w:right="862"/>
      </w:pPr>
      <w:r w:rsidRPr="00587B49">
        <w:t>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9BA4F8B" w14:textId="77777777" w:rsidR="00A95B5E" w:rsidRPr="00587B49" w:rsidRDefault="00A95B5E" w:rsidP="00F14D9A">
      <w:pPr>
        <w:pStyle w:val="ListParagraph"/>
        <w:ind w:left="993"/>
      </w:pPr>
    </w:p>
    <w:p w14:paraId="4F7367A7" w14:textId="5EADB3A7" w:rsidR="006231C1" w:rsidRDefault="006231C1" w:rsidP="00C95D63">
      <w:pPr>
        <w:pStyle w:val="ListParagraph"/>
        <w:numPr>
          <w:ilvl w:val="0"/>
          <w:numId w:val="11"/>
        </w:numPr>
        <w:ind w:hanging="720"/>
      </w:pPr>
      <w:r>
        <w:t>The UN Human Rights Committee has recommended that the UK Government and NI Executive “t</w:t>
      </w:r>
      <w:r w:rsidRPr="006231C1">
        <w:t>ake steps to establish a clear and comprehensive legal framework to ensure that the prohibition of hate crimes applies to all protected groups</w:t>
      </w:r>
      <w:r>
        <w:t>”.</w:t>
      </w:r>
      <w:r>
        <w:rPr>
          <w:rStyle w:val="FootnoteReference"/>
        </w:rPr>
        <w:footnoteReference w:id="31"/>
      </w:r>
      <w:r w:rsidR="00C51399">
        <w:t xml:space="preserve"> </w:t>
      </w:r>
      <w:r w:rsidR="00B357DD">
        <w:t>The NIHRC agrees.</w:t>
      </w:r>
    </w:p>
    <w:p w14:paraId="3B002698" w14:textId="77777777" w:rsidR="0096575A" w:rsidRDefault="0096575A" w:rsidP="0096575A">
      <w:pPr>
        <w:pStyle w:val="ListParagraph"/>
        <w:ind w:left="709"/>
      </w:pPr>
    </w:p>
    <w:p w14:paraId="342B930C" w14:textId="2A94D6D0" w:rsidR="0096575A" w:rsidRDefault="0096575A" w:rsidP="00C95D63">
      <w:pPr>
        <w:pStyle w:val="ListParagraph"/>
        <w:numPr>
          <w:ilvl w:val="0"/>
          <w:numId w:val="11"/>
        </w:numPr>
        <w:ind w:hanging="720"/>
      </w:pPr>
      <w:r>
        <w:t xml:space="preserve">Clause 33(1)(a)-(d) protects individuals from hate motivated incidents on the grounds of religion, race, sexual orientation and disability, which is welcomed, </w:t>
      </w:r>
      <w:r w:rsidR="006606F5">
        <w:t xml:space="preserve">however </w:t>
      </w:r>
      <w:r>
        <w:t xml:space="preserve">there are other individuals who </w:t>
      </w:r>
      <w:r w:rsidR="00B00673">
        <w:t>may</w:t>
      </w:r>
      <w:r w:rsidR="00847821">
        <w:t xml:space="preserve"> be </w:t>
      </w:r>
      <w:r>
        <w:t xml:space="preserve">targeted because of immutable characterises who are not </w:t>
      </w:r>
      <w:r w:rsidR="005C6B1A">
        <w:t>protected</w:t>
      </w:r>
      <w:r>
        <w:t xml:space="preserve"> under this new </w:t>
      </w:r>
      <w:r w:rsidR="0039403B">
        <w:t>provision</w:t>
      </w:r>
      <w:r>
        <w:t xml:space="preserve">. </w:t>
      </w:r>
    </w:p>
    <w:p w14:paraId="13F2D179" w14:textId="77777777" w:rsidR="007C714E" w:rsidRPr="007C714E" w:rsidRDefault="007C714E" w:rsidP="007C714E">
      <w:pPr>
        <w:pStyle w:val="ListParagraph"/>
      </w:pPr>
    </w:p>
    <w:p w14:paraId="628B456A" w14:textId="15920BD2" w:rsidR="007C714E" w:rsidRDefault="007C714E" w:rsidP="00C95D63">
      <w:pPr>
        <w:pStyle w:val="ListParagraph"/>
        <w:numPr>
          <w:ilvl w:val="0"/>
          <w:numId w:val="11"/>
        </w:numPr>
        <w:ind w:hanging="720"/>
      </w:pPr>
      <w:r>
        <w:t>The NIHRC notes that under Clause 35</w:t>
      </w:r>
      <w:r w:rsidR="00E64E18">
        <w:t>(1)</w:t>
      </w:r>
      <w:r>
        <w:t xml:space="preserve"> of the Bill, the </w:t>
      </w:r>
      <w:r w:rsidR="00806250">
        <w:t>Department of Justice may</w:t>
      </w:r>
      <w:r w:rsidR="004467DD">
        <w:t xml:space="preserve"> by regulations </w:t>
      </w:r>
      <w:r w:rsidR="006556B5">
        <w:t>amend Clause 33 to</w:t>
      </w:r>
      <w:r w:rsidR="004467DD">
        <w:t>:</w:t>
      </w:r>
    </w:p>
    <w:p w14:paraId="56495E81" w14:textId="77777777" w:rsidR="00CD75E8" w:rsidRPr="00CD75E8" w:rsidRDefault="00CD75E8" w:rsidP="00CD75E8">
      <w:pPr>
        <w:pStyle w:val="ListParagraph"/>
      </w:pPr>
    </w:p>
    <w:p w14:paraId="08589A17" w14:textId="77DD0A07" w:rsidR="00CD75E8" w:rsidRDefault="00CD75E8" w:rsidP="003E0149">
      <w:pPr>
        <w:pStyle w:val="ListParagraph"/>
        <w:numPr>
          <w:ilvl w:val="0"/>
          <w:numId w:val="9"/>
        </w:numPr>
      </w:pPr>
      <w:r w:rsidRPr="00CD75E8">
        <w:t xml:space="preserve">add further kinds of hostility by which an offence may be aggravated; </w:t>
      </w:r>
    </w:p>
    <w:p w14:paraId="3495F4CC" w14:textId="77777777" w:rsidR="00CD75E8" w:rsidRDefault="00CD75E8" w:rsidP="00CD75E8">
      <w:pPr>
        <w:pStyle w:val="ListParagraph"/>
        <w:ind w:left="1854"/>
      </w:pPr>
    </w:p>
    <w:p w14:paraId="730174A5" w14:textId="77777777" w:rsidR="00CD75E8" w:rsidRDefault="00CD75E8" w:rsidP="003E0149">
      <w:pPr>
        <w:pStyle w:val="ListParagraph"/>
        <w:numPr>
          <w:ilvl w:val="0"/>
          <w:numId w:val="9"/>
        </w:numPr>
      </w:pPr>
      <w:r w:rsidRPr="00CD75E8">
        <w:t xml:space="preserve">specify the circumstances in which an offence is aggravated by hostility of a kind added; </w:t>
      </w:r>
    </w:p>
    <w:p w14:paraId="19E4D11C" w14:textId="77777777" w:rsidR="00CD75E8" w:rsidRPr="00CD75E8" w:rsidRDefault="00CD75E8" w:rsidP="00CD75E8">
      <w:pPr>
        <w:pStyle w:val="ListParagraph"/>
      </w:pPr>
    </w:p>
    <w:p w14:paraId="18FD620B" w14:textId="72DBBD7E" w:rsidR="004467DD" w:rsidRDefault="00CD75E8" w:rsidP="003E0149">
      <w:pPr>
        <w:pStyle w:val="ListParagraph"/>
        <w:numPr>
          <w:ilvl w:val="0"/>
          <w:numId w:val="9"/>
        </w:numPr>
      </w:pPr>
      <w:r w:rsidRPr="00CD75E8">
        <w:t>specify one or more offences in respect of which an allegation that the offence is aggravated by hostility of the kind added may not be made under section 33(1).</w:t>
      </w:r>
    </w:p>
    <w:p w14:paraId="02A6932C" w14:textId="77777777" w:rsidR="00CD75E8" w:rsidRPr="00CD75E8" w:rsidRDefault="00CD75E8" w:rsidP="00CD75E8">
      <w:pPr>
        <w:pStyle w:val="ListParagraph"/>
      </w:pPr>
    </w:p>
    <w:p w14:paraId="3D664F4F" w14:textId="22E7CEAC" w:rsidR="004467DD" w:rsidRDefault="00DC6DA3" w:rsidP="00C95D63">
      <w:pPr>
        <w:pStyle w:val="ListParagraph"/>
        <w:numPr>
          <w:ilvl w:val="0"/>
          <w:numId w:val="11"/>
        </w:numPr>
        <w:ind w:hanging="720"/>
      </w:pPr>
      <w:r>
        <w:lastRenderedPageBreak/>
        <w:t>Clause 35(</w:t>
      </w:r>
      <w:r w:rsidR="00582C02">
        <w:t xml:space="preserve">5) specifies that </w:t>
      </w:r>
      <w:r w:rsidR="008017DA">
        <w:t xml:space="preserve">regulations under </w:t>
      </w:r>
      <w:r w:rsidR="00CD498E">
        <w:t xml:space="preserve">subsection (1) may not be made unless </w:t>
      </w:r>
      <w:r w:rsidR="00D17B3D">
        <w:t>“</w:t>
      </w:r>
      <w:r w:rsidR="0099127A" w:rsidRPr="0099127A">
        <w:t>a draft of the regulations has been laid before, and approved by a resolution of, the Assembly</w:t>
      </w:r>
      <w:r w:rsidR="0099127A">
        <w:t>”.</w:t>
      </w:r>
      <w:r w:rsidR="00C07253">
        <w:rPr>
          <w:rStyle w:val="FootnoteReference"/>
        </w:rPr>
        <w:footnoteReference w:id="32"/>
      </w:r>
      <w:r w:rsidR="0099127A">
        <w:t xml:space="preserve"> </w:t>
      </w:r>
    </w:p>
    <w:p w14:paraId="3820D225" w14:textId="77777777" w:rsidR="003074C1" w:rsidRDefault="003074C1" w:rsidP="003074C1">
      <w:pPr>
        <w:pStyle w:val="ListParagraph"/>
        <w:ind w:left="709"/>
      </w:pPr>
    </w:p>
    <w:p w14:paraId="33E16B8A" w14:textId="2F0C2961" w:rsidR="00A90E6B" w:rsidRDefault="00F40848" w:rsidP="00C95D63">
      <w:pPr>
        <w:pStyle w:val="ListParagraph"/>
        <w:numPr>
          <w:ilvl w:val="0"/>
          <w:numId w:val="11"/>
        </w:numPr>
        <w:ind w:hanging="720"/>
      </w:pPr>
      <w:r>
        <w:t>Judge Marrinan</w:t>
      </w:r>
      <w:r w:rsidR="00A15759">
        <w:t xml:space="preserve"> in his review report</w:t>
      </w:r>
      <w:r>
        <w:t xml:space="preserve"> observ</w:t>
      </w:r>
      <w:r w:rsidR="00A15759">
        <w:t xml:space="preserve">ed that </w:t>
      </w:r>
      <w:r w:rsidR="00173793">
        <w:t xml:space="preserve">the </w:t>
      </w:r>
      <w:r w:rsidR="0028563B">
        <w:t xml:space="preserve">present </w:t>
      </w:r>
      <w:r w:rsidR="00B313C5">
        <w:t xml:space="preserve">hate crime </w:t>
      </w:r>
      <w:r w:rsidR="00173793">
        <w:t>legislation in NI</w:t>
      </w:r>
      <w:r w:rsidR="003074C1">
        <w:t xml:space="preserve"> had developed in </w:t>
      </w:r>
      <w:r w:rsidR="00571A3D">
        <w:t>a piecemeal and unco</w:t>
      </w:r>
      <w:r w:rsidR="00126793">
        <w:t xml:space="preserve">ordinated </w:t>
      </w:r>
      <w:r w:rsidR="008614A1">
        <w:t xml:space="preserve">way over many years, influencing his recommendation for a consolidated piece of legislation on </w:t>
      </w:r>
      <w:r w:rsidR="00A54415">
        <w:t>h</w:t>
      </w:r>
      <w:r w:rsidR="008614A1">
        <w:t xml:space="preserve">ate </w:t>
      </w:r>
      <w:r w:rsidR="00A54415">
        <w:t>c</w:t>
      </w:r>
      <w:r w:rsidR="008614A1">
        <w:t>rime.</w:t>
      </w:r>
      <w:r w:rsidR="004D4FF3">
        <w:rPr>
          <w:rStyle w:val="FootnoteReference"/>
        </w:rPr>
        <w:footnoteReference w:id="33"/>
      </w:r>
      <w:r w:rsidR="008614A1">
        <w:t xml:space="preserve"> </w:t>
      </w:r>
      <w:r w:rsidR="00A54415">
        <w:t xml:space="preserve">The NIHRC advises that </w:t>
      </w:r>
      <w:r w:rsidR="00DB7622">
        <w:t xml:space="preserve">the Department should reconsider </w:t>
      </w:r>
      <w:r w:rsidR="005D31ED">
        <w:t>includ</w:t>
      </w:r>
      <w:r w:rsidR="00DB7622">
        <w:t>ing</w:t>
      </w:r>
      <w:r w:rsidR="005D31ED">
        <w:t xml:space="preserve"> </w:t>
      </w:r>
      <w:r w:rsidR="0026434B">
        <w:t>the full</w:t>
      </w:r>
      <w:r w:rsidR="00082032">
        <w:t xml:space="preserve"> range of p</w:t>
      </w:r>
      <w:r w:rsidR="003922BF">
        <w:t>rotected grounds on the face of the Bill now</w:t>
      </w:r>
      <w:r w:rsidR="007361AE">
        <w:t xml:space="preserve">, rather than </w:t>
      </w:r>
      <w:r w:rsidR="00DB7622">
        <w:t xml:space="preserve">to wait to </w:t>
      </w:r>
      <w:r w:rsidR="007361AE">
        <w:t>create fragmented legislation</w:t>
      </w:r>
      <w:r w:rsidR="00EF2678">
        <w:t>.</w:t>
      </w:r>
    </w:p>
    <w:p w14:paraId="69E765C5" w14:textId="77777777" w:rsidR="00A90E6B" w:rsidRPr="00A90E6B" w:rsidRDefault="00A90E6B" w:rsidP="00A90E6B">
      <w:pPr>
        <w:pStyle w:val="ListParagraph"/>
        <w:rPr>
          <w:b/>
        </w:rPr>
      </w:pPr>
    </w:p>
    <w:p w14:paraId="48E31C72" w14:textId="2EFB1F55" w:rsidR="00B00673" w:rsidRDefault="00B00673" w:rsidP="009F328B">
      <w:pPr>
        <w:pStyle w:val="ListParagraph"/>
        <w:numPr>
          <w:ilvl w:val="0"/>
          <w:numId w:val="11"/>
        </w:numPr>
        <w:ind w:hanging="720"/>
      </w:pPr>
      <w:r w:rsidRPr="00A90E6B">
        <w:rPr>
          <w:b/>
        </w:rPr>
        <w:t xml:space="preserve">The NIHRC recommends that the Committee for Justice </w:t>
      </w:r>
      <w:r w:rsidR="006D4182" w:rsidRPr="00A90E6B">
        <w:rPr>
          <w:b/>
        </w:rPr>
        <w:t xml:space="preserve">ensures </w:t>
      </w:r>
      <w:r w:rsidR="00A112B0" w:rsidRPr="00A90E6B">
        <w:rPr>
          <w:b/>
        </w:rPr>
        <w:t xml:space="preserve">that </w:t>
      </w:r>
      <w:r w:rsidR="00057EFC" w:rsidRPr="00A90E6B">
        <w:rPr>
          <w:b/>
        </w:rPr>
        <w:t xml:space="preserve">the proposed grounds for </w:t>
      </w:r>
      <w:r w:rsidR="009D026C" w:rsidRPr="00A90E6B">
        <w:rPr>
          <w:b/>
        </w:rPr>
        <w:t xml:space="preserve">aggravation by hostility under </w:t>
      </w:r>
      <w:r w:rsidR="00A112B0" w:rsidRPr="00A90E6B">
        <w:rPr>
          <w:b/>
        </w:rPr>
        <w:t>Clause 33(</w:t>
      </w:r>
      <w:r w:rsidR="00057EFC" w:rsidRPr="00A90E6B">
        <w:rPr>
          <w:b/>
        </w:rPr>
        <w:t xml:space="preserve">1)(a)-(d) </w:t>
      </w:r>
      <w:r w:rsidR="009D026C" w:rsidRPr="00A90E6B">
        <w:rPr>
          <w:b/>
        </w:rPr>
        <w:t>are</w:t>
      </w:r>
      <w:r w:rsidR="00BA0C24" w:rsidRPr="00A90E6B">
        <w:rPr>
          <w:b/>
        </w:rPr>
        <w:t xml:space="preserve"> </w:t>
      </w:r>
      <w:r w:rsidR="0028563B" w:rsidRPr="00A90E6B">
        <w:rPr>
          <w:b/>
        </w:rPr>
        <w:t xml:space="preserve">as </w:t>
      </w:r>
      <w:r w:rsidR="00BA0C24" w:rsidRPr="00A90E6B">
        <w:rPr>
          <w:b/>
        </w:rPr>
        <w:t>comprehensive</w:t>
      </w:r>
      <w:r w:rsidR="0028563B" w:rsidRPr="00A90E6B">
        <w:rPr>
          <w:b/>
        </w:rPr>
        <w:t xml:space="preserve"> as possible</w:t>
      </w:r>
      <w:r w:rsidR="000855FD">
        <w:rPr>
          <w:b/>
        </w:rPr>
        <w:t>,</w:t>
      </w:r>
      <w:r w:rsidR="00BA0C24" w:rsidRPr="00A90E6B">
        <w:rPr>
          <w:b/>
        </w:rPr>
        <w:t xml:space="preserve"> </w:t>
      </w:r>
      <w:r w:rsidR="000855FD">
        <w:rPr>
          <w:b/>
        </w:rPr>
        <w:t xml:space="preserve">to </w:t>
      </w:r>
      <w:r w:rsidR="007A6693" w:rsidRPr="00A90E6B">
        <w:rPr>
          <w:b/>
        </w:rPr>
        <w:t>ensure that all protected characteristics are recognised within the law</w:t>
      </w:r>
      <w:r w:rsidR="00EF2678">
        <w:rPr>
          <w:b/>
        </w:rPr>
        <w:t xml:space="preserve"> and protected in practice</w:t>
      </w:r>
      <w:r w:rsidR="007A6693" w:rsidRPr="00A90E6B">
        <w:rPr>
          <w:b/>
        </w:rPr>
        <w:t xml:space="preserve">.  </w:t>
      </w:r>
      <w:r w:rsidR="004A6DBA">
        <w:rPr>
          <w:b/>
        </w:rPr>
        <w:t xml:space="preserve"> </w:t>
      </w:r>
    </w:p>
    <w:p w14:paraId="559AF165" w14:textId="77777777" w:rsidR="0096575A" w:rsidRDefault="0096575A" w:rsidP="003A7732"/>
    <w:p w14:paraId="30BFA746" w14:textId="3F9337FF" w:rsidR="003A7732" w:rsidRDefault="003A7732" w:rsidP="003A7732">
      <w:pPr>
        <w:pStyle w:val="Heading3"/>
      </w:pPr>
      <w:bookmarkStart w:id="29" w:name="_Toc230858534"/>
      <w:r>
        <w:t>Sectarianism</w:t>
      </w:r>
      <w:bookmarkEnd w:id="29"/>
    </w:p>
    <w:p w14:paraId="1E5AF14E" w14:textId="77777777" w:rsidR="006A37A1" w:rsidRPr="006A37A1" w:rsidRDefault="006A37A1" w:rsidP="006A37A1"/>
    <w:p w14:paraId="24FC5BBB" w14:textId="0F3EEFE5" w:rsidR="00B127ED" w:rsidRDefault="006F4959" w:rsidP="00B127ED">
      <w:pPr>
        <w:pStyle w:val="ListParagraph"/>
        <w:numPr>
          <w:ilvl w:val="0"/>
          <w:numId w:val="11"/>
        </w:numPr>
        <w:ind w:hanging="720"/>
        <w:rPr>
          <w:rFonts w:eastAsia="Verdana" w:cs="Verdana"/>
          <w:color w:val="000000"/>
        </w:rPr>
      </w:pPr>
      <w:r>
        <w:rPr>
          <w:rFonts w:eastAsia="Verdana" w:cs="Verdana"/>
          <w:color w:val="000000"/>
        </w:rPr>
        <w:t xml:space="preserve">Clause 33(1) does not include </w:t>
      </w:r>
      <w:r w:rsidR="00CB00E6">
        <w:rPr>
          <w:rFonts w:eastAsia="Verdana" w:cs="Verdana"/>
          <w:color w:val="000000"/>
        </w:rPr>
        <w:t xml:space="preserve">a </w:t>
      </w:r>
      <w:r w:rsidR="00EA4AFE">
        <w:rPr>
          <w:rFonts w:eastAsia="Verdana" w:cs="Verdana"/>
          <w:color w:val="000000"/>
        </w:rPr>
        <w:t xml:space="preserve">direct </w:t>
      </w:r>
      <w:r w:rsidR="00715535">
        <w:rPr>
          <w:rFonts w:eastAsia="Verdana" w:cs="Verdana"/>
          <w:color w:val="000000"/>
        </w:rPr>
        <w:t xml:space="preserve">reference to </w:t>
      </w:r>
      <w:r w:rsidR="006A37A1">
        <w:rPr>
          <w:rFonts w:eastAsia="Verdana" w:cs="Verdana"/>
          <w:color w:val="000000"/>
        </w:rPr>
        <w:t>offences of hostility motivated by sectarianism</w:t>
      </w:r>
      <w:r>
        <w:rPr>
          <w:rFonts w:eastAsia="Verdana" w:cs="Verdana"/>
          <w:color w:val="000000"/>
        </w:rPr>
        <w:t>.</w:t>
      </w:r>
      <w:r>
        <w:rPr>
          <w:rStyle w:val="FootnoteReference"/>
          <w:rFonts w:eastAsia="Verdana" w:cs="Verdana"/>
          <w:color w:val="000000"/>
        </w:rPr>
        <w:footnoteReference w:id="34"/>
      </w:r>
      <w:r>
        <w:rPr>
          <w:rFonts w:eastAsia="Verdana" w:cs="Verdana"/>
          <w:color w:val="000000"/>
        </w:rPr>
        <w:t xml:space="preserve"> </w:t>
      </w:r>
    </w:p>
    <w:p w14:paraId="46704A9F" w14:textId="77777777" w:rsidR="00B127ED" w:rsidRDefault="00B127ED" w:rsidP="00B127ED">
      <w:pPr>
        <w:pStyle w:val="ListParagraph"/>
        <w:rPr>
          <w:rFonts w:eastAsia="Verdana" w:cs="Verdana"/>
          <w:color w:val="000000"/>
        </w:rPr>
      </w:pPr>
    </w:p>
    <w:p w14:paraId="49DC0172" w14:textId="328BABD4" w:rsidR="003A0E81" w:rsidRPr="00CA1233" w:rsidRDefault="00507E89" w:rsidP="00CA1233">
      <w:pPr>
        <w:pStyle w:val="ListParagraph"/>
        <w:numPr>
          <w:ilvl w:val="0"/>
          <w:numId w:val="11"/>
        </w:numPr>
        <w:ind w:hanging="720"/>
        <w:rPr>
          <w:rFonts w:eastAsia="Calibri" w:cs="Times New Roman"/>
        </w:rPr>
      </w:pPr>
      <w:r>
        <w:rPr>
          <w:rFonts w:eastAsia="Calibri" w:cs="Times New Roman"/>
        </w:rPr>
        <w:t>In relation to sect</w:t>
      </w:r>
      <w:r w:rsidR="0027727A">
        <w:rPr>
          <w:rFonts w:eastAsia="Calibri" w:cs="Times New Roman"/>
        </w:rPr>
        <w:t>arianism, t</w:t>
      </w:r>
      <w:r w:rsidR="003A0E81" w:rsidRPr="00CA1233">
        <w:rPr>
          <w:rFonts w:eastAsia="Calibri" w:cs="Times New Roman"/>
        </w:rPr>
        <w:t xml:space="preserve">he </w:t>
      </w:r>
      <w:proofErr w:type="spellStart"/>
      <w:r w:rsidR="003A0E81" w:rsidRPr="00CA1233">
        <w:rPr>
          <w:rFonts w:eastAsia="Calibri" w:cs="Times New Roman"/>
        </w:rPr>
        <w:t>CoE</w:t>
      </w:r>
      <w:proofErr w:type="spellEnd"/>
      <w:r w:rsidR="003A0E81" w:rsidRPr="00CA1233">
        <w:rPr>
          <w:rFonts w:eastAsia="Calibri" w:cs="Times New Roman"/>
        </w:rPr>
        <w:t xml:space="preserve"> Advisory Committee on the Framework Convention for the Protection of National Minorities noted that rights “should be guaranteed in a fair and transparent manner without leaving a political margin of appreciation and space for sectarianism”.</w:t>
      </w:r>
      <w:r w:rsidR="003A0E81" w:rsidRPr="00CA1233">
        <w:rPr>
          <w:vertAlign w:val="superscript"/>
        </w:rPr>
        <w:footnoteReference w:id="35"/>
      </w:r>
      <w:r w:rsidR="003A0E81" w:rsidRPr="00CA1233">
        <w:rPr>
          <w:rFonts w:eastAsia="Calibri" w:cs="Times New Roman"/>
        </w:rPr>
        <w:t xml:space="preserve"> In the context of addressing hate crimes, including those that are motivated by sectarianism, the </w:t>
      </w:r>
      <w:proofErr w:type="spellStart"/>
      <w:r w:rsidR="003A0E81" w:rsidRPr="00CA1233">
        <w:rPr>
          <w:rFonts w:eastAsia="Calibri" w:cs="Times New Roman"/>
        </w:rPr>
        <w:t>CoE</w:t>
      </w:r>
      <w:proofErr w:type="spellEnd"/>
      <w:r w:rsidR="003A0E81" w:rsidRPr="00CA1233">
        <w:rPr>
          <w:rFonts w:eastAsia="Calibri" w:cs="Times New Roman"/>
        </w:rPr>
        <w:t xml:space="preserve"> Advisory Committee recommended that the UK Government and NI Executive:</w:t>
      </w:r>
    </w:p>
    <w:p w14:paraId="18305C97" w14:textId="77777777" w:rsidR="003A0E81" w:rsidRPr="00CA1233" w:rsidRDefault="003A0E81" w:rsidP="00CA1233">
      <w:pPr>
        <w:pStyle w:val="ListParagraph"/>
        <w:rPr>
          <w:rFonts w:eastAsia="Calibri" w:cs="Times New Roman"/>
        </w:rPr>
      </w:pPr>
    </w:p>
    <w:p w14:paraId="125CCF18" w14:textId="77777777" w:rsidR="003A0E81" w:rsidRDefault="003A0E81" w:rsidP="004E65F9">
      <w:pPr>
        <w:pStyle w:val="ListParagraph"/>
        <w:ind w:left="862" w:right="862"/>
        <w:rPr>
          <w:rFonts w:eastAsia="Times New Roman" w:cs="Times New Roman"/>
          <w:iCs/>
        </w:rPr>
      </w:pPr>
      <w:r w:rsidRPr="00CA1233">
        <w:rPr>
          <w:rFonts w:eastAsia="Times New Roman" w:cs="Times New Roman"/>
          <w:iCs/>
        </w:rPr>
        <w:t>further increase training for police and prosecutors on recording and prosecuting hate-motivated offences, to work with civil society to gather disaggregated data on these offences, build confidence in the mechanisms available and redouble efforts in developing the targeted measures to address the root causes of these offences.</w:t>
      </w:r>
      <w:r w:rsidRPr="00CA1233">
        <w:rPr>
          <w:vertAlign w:val="superscript"/>
        </w:rPr>
        <w:footnoteReference w:id="36"/>
      </w:r>
    </w:p>
    <w:p w14:paraId="3EEBECDD" w14:textId="77777777" w:rsidR="00CA1233" w:rsidRPr="00CA1233" w:rsidRDefault="00CA1233" w:rsidP="00CA1233">
      <w:pPr>
        <w:pStyle w:val="ListParagraph"/>
        <w:ind w:left="1440" w:right="862"/>
        <w:rPr>
          <w:rFonts w:eastAsia="Times New Roman" w:cs="Times New Roman"/>
          <w:iCs/>
        </w:rPr>
      </w:pPr>
    </w:p>
    <w:p w14:paraId="6A816D08" w14:textId="7C42B739" w:rsidR="00507E89" w:rsidRPr="00B127ED" w:rsidRDefault="00507E89" w:rsidP="00507E89">
      <w:pPr>
        <w:pStyle w:val="ListParagraph"/>
        <w:numPr>
          <w:ilvl w:val="0"/>
          <w:numId w:val="11"/>
        </w:numPr>
        <w:ind w:hanging="720"/>
        <w:rPr>
          <w:rFonts w:eastAsia="Verdana" w:cs="Verdana"/>
          <w:color w:val="000000"/>
        </w:rPr>
      </w:pPr>
      <w:r w:rsidRPr="00B127ED">
        <w:rPr>
          <w:rFonts w:eastAsia="Calibri" w:cs="Times New Roman"/>
        </w:rPr>
        <w:lastRenderedPageBreak/>
        <w:t xml:space="preserve">Human rights </w:t>
      </w:r>
      <w:r w:rsidR="00540922">
        <w:rPr>
          <w:rFonts w:eastAsia="Calibri" w:cs="Times New Roman"/>
        </w:rPr>
        <w:t>law has</w:t>
      </w:r>
      <w:r w:rsidR="00540922" w:rsidRPr="00B127ED">
        <w:rPr>
          <w:rFonts w:eastAsia="Calibri" w:cs="Times New Roman"/>
        </w:rPr>
        <w:t xml:space="preserve"> </w:t>
      </w:r>
      <w:r w:rsidRPr="00B127ED">
        <w:rPr>
          <w:rFonts w:eastAsia="Calibri" w:cs="Times New Roman"/>
        </w:rPr>
        <w:t>not provide</w:t>
      </w:r>
      <w:r w:rsidR="00540922">
        <w:rPr>
          <w:rFonts w:eastAsia="Calibri" w:cs="Times New Roman"/>
        </w:rPr>
        <w:t>d</w:t>
      </w:r>
      <w:r w:rsidRPr="00B127ED">
        <w:rPr>
          <w:rFonts w:eastAsia="Calibri" w:cs="Times New Roman"/>
        </w:rPr>
        <w:t xml:space="preserve"> a definition of sectarianism</w:t>
      </w:r>
      <w:r w:rsidR="00540922">
        <w:rPr>
          <w:rFonts w:eastAsia="Calibri" w:cs="Times New Roman"/>
        </w:rPr>
        <w:t>.</w:t>
      </w:r>
      <w:r w:rsidRPr="00B127ED">
        <w:rPr>
          <w:rFonts w:eastAsia="Calibri" w:cs="Times New Roman"/>
        </w:rPr>
        <w:t xml:space="preserve"> </w:t>
      </w:r>
      <w:r>
        <w:t>The UN CERD definition incorporates “race, colour, descent, or national or ethnic origin”.</w:t>
      </w:r>
      <w:r>
        <w:rPr>
          <w:rStyle w:val="FootnoteReference"/>
        </w:rPr>
        <w:footnoteReference w:id="37"/>
      </w:r>
      <w:r>
        <w:t xml:space="preserve"> The European Commission Against Racism and Intolerance adds “language”, “religion” and “nationality” to this list.</w:t>
      </w:r>
      <w:r>
        <w:rPr>
          <w:rStyle w:val="FootnoteReference"/>
        </w:rPr>
        <w:footnoteReference w:id="38"/>
      </w:r>
      <w:r>
        <w:t xml:space="preserve"> </w:t>
      </w:r>
    </w:p>
    <w:p w14:paraId="3FC7AE95" w14:textId="77777777" w:rsidR="00507E89" w:rsidRPr="00507E89" w:rsidRDefault="00507E89" w:rsidP="00507E89">
      <w:pPr>
        <w:pStyle w:val="ListParagraph"/>
      </w:pPr>
    </w:p>
    <w:p w14:paraId="327CAD2B" w14:textId="4BEC96AF" w:rsidR="003A7732" w:rsidRDefault="009F3D32" w:rsidP="009F3D32">
      <w:pPr>
        <w:pStyle w:val="ListParagraph"/>
        <w:numPr>
          <w:ilvl w:val="0"/>
          <w:numId w:val="11"/>
        </w:numPr>
        <w:ind w:hanging="720"/>
      </w:pPr>
      <w:r>
        <w:rPr>
          <w:rFonts w:eastAsia="Calibri" w:cs="Times New Roman"/>
        </w:rPr>
        <w:t xml:space="preserve">In his Independent Review of Hate Crime Legislation in NI, Judge Marrinan recommended that a definition of sectarianism </w:t>
      </w:r>
      <w:r w:rsidR="007478E5">
        <w:rPr>
          <w:rFonts w:eastAsia="Calibri" w:cs="Times New Roman"/>
        </w:rPr>
        <w:t>be ad</w:t>
      </w:r>
      <w:r w:rsidR="001D6C50">
        <w:rPr>
          <w:rFonts w:eastAsia="Calibri" w:cs="Times New Roman"/>
        </w:rPr>
        <w:t>o</w:t>
      </w:r>
      <w:r w:rsidR="007478E5">
        <w:rPr>
          <w:rFonts w:eastAsia="Calibri" w:cs="Times New Roman"/>
        </w:rPr>
        <w:t xml:space="preserve">pted in NI, citing </w:t>
      </w:r>
      <w:r w:rsidR="00672A11">
        <w:rPr>
          <w:rFonts w:eastAsia="Calibri" w:cs="Times New Roman"/>
        </w:rPr>
        <w:t xml:space="preserve">as a good starting point </w:t>
      </w:r>
      <w:r w:rsidR="007478E5">
        <w:t xml:space="preserve">the Scottish Hate Crime </w:t>
      </w:r>
      <w:r w:rsidR="00672A11">
        <w:t>R</w:t>
      </w:r>
      <w:r w:rsidR="007478E5">
        <w:t xml:space="preserve">eview </w:t>
      </w:r>
      <w:r w:rsidR="00672A11">
        <w:t xml:space="preserve">and its </w:t>
      </w:r>
      <w:r w:rsidR="007478E5">
        <w:t>proposed definition of sectarianism</w:t>
      </w:r>
      <w:r w:rsidR="00672A11">
        <w:t>.</w:t>
      </w:r>
      <w:r w:rsidR="001D6C50">
        <w:rPr>
          <w:rStyle w:val="FootnoteReference"/>
        </w:rPr>
        <w:footnoteReference w:id="39"/>
      </w:r>
      <w:r w:rsidR="007478E5">
        <w:t xml:space="preserve"> Th</w:t>
      </w:r>
      <w:r w:rsidR="00672A11">
        <w:t>at definition</w:t>
      </w:r>
      <w:r w:rsidR="007478E5">
        <w:t xml:space="preserve"> is “hostility based on perceived a) Roman Catholic or Protestant denominational affiliation; b)British or Irish citizenship, nationality or national origins; or c) a combination of a and b”.</w:t>
      </w:r>
      <w:r w:rsidR="007478E5">
        <w:rPr>
          <w:rStyle w:val="FootnoteReference"/>
        </w:rPr>
        <w:footnoteReference w:id="40"/>
      </w:r>
      <w:r w:rsidR="00900985">
        <w:t xml:space="preserve"> Judge Marrinan recommended that a </w:t>
      </w:r>
      <w:r w:rsidR="002064B7">
        <w:t>statutory aggr</w:t>
      </w:r>
      <w:r w:rsidR="00BE4CFF">
        <w:t>avator of sectarianism was added to hate crime legislation.</w:t>
      </w:r>
      <w:r w:rsidR="00BE4CFF">
        <w:rPr>
          <w:rStyle w:val="FootnoteReference"/>
        </w:rPr>
        <w:footnoteReference w:id="41"/>
      </w:r>
      <w:r w:rsidR="00900985">
        <w:t xml:space="preserve"> </w:t>
      </w:r>
    </w:p>
    <w:p w14:paraId="75981154" w14:textId="77777777" w:rsidR="00264F0D" w:rsidRDefault="00264F0D" w:rsidP="00264F0D">
      <w:pPr>
        <w:pStyle w:val="ListParagraph"/>
      </w:pPr>
    </w:p>
    <w:p w14:paraId="78F54D01" w14:textId="01447FF7" w:rsidR="00264F0D" w:rsidRPr="00B8653F" w:rsidRDefault="00264F0D" w:rsidP="009F3D32">
      <w:pPr>
        <w:pStyle w:val="ListParagraph"/>
        <w:numPr>
          <w:ilvl w:val="0"/>
          <w:numId w:val="11"/>
        </w:numPr>
        <w:ind w:hanging="720"/>
      </w:pPr>
      <w:r>
        <w:t xml:space="preserve">The </w:t>
      </w:r>
      <w:r w:rsidR="001E707D">
        <w:t xml:space="preserve">current </w:t>
      </w:r>
      <w:r>
        <w:t xml:space="preserve">Bill does not provide </w:t>
      </w:r>
      <w:r w:rsidR="00492544">
        <w:t xml:space="preserve">for a </w:t>
      </w:r>
      <w:r w:rsidR="00342EBC">
        <w:t xml:space="preserve">statutory aggravator of sectarianism. Previously, the NIHRC recommended that </w:t>
      </w:r>
      <w:r w:rsidR="004C16FB">
        <w:t xml:space="preserve">hate crime legislation </w:t>
      </w:r>
      <w:r w:rsidR="00500C20">
        <w:t xml:space="preserve">should </w:t>
      </w:r>
      <w:r w:rsidR="00B8653F">
        <w:t>recognise</w:t>
      </w:r>
      <w:r w:rsidR="003D60B7">
        <w:t xml:space="preserve"> the specific </w:t>
      </w:r>
      <w:r w:rsidR="00B8653F" w:rsidRPr="00B8653F">
        <w:rPr>
          <w:bCs/>
        </w:rPr>
        <w:t>harm of sectarianism as a particular characteristic of hate crime under the umbrella of racism and racial discrimination</w:t>
      </w:r>
      <w:r w:rsidR="00DA57D1">
        <w:rPr>
          <w:bCs/>
        </w:rPr>
        <w:t xml:space="preserve">. </w:t>
      </w:r>
    </w:p>
    <w:p w14:paraId="48E44917" w14:textId="77777777" w:rsidR="00B8653F" w:rsidRDefault="00B8653F" w:rsidP="00B8653F">
      <w:pPr>
        <w:pStyle w:val="ListParagraph"/>
      </w:pPr>
    </w:p>
    <w:p w14:paraId="7F1E4FB2" w14:textId="76FAA940" w:rsidR="00B8653F" w:rsidRPr="003A7732" w:rsidRDefault="00B8653F" w:rsidP="009F3D32">
      <w:pPr>
        <w:pStyle w:val="ListParagraph"/>
        <w:numPr>
          <w:ilvl w:val="0"/>
          <w:numId w:val="11"/>
        </w:numPr>
        <w:ind w:hanging="720"/>
      </w:pPr>
      <w:r>
        <w:rPr>
          <w:b/>
          <w:bCs/>
        </w:rPr>
        <w:t>The NIHRC recommends that the Committee for Justice seeks</w:t>
      </w:r>
      <w:r w:rsidR="00C11B88">
        <w:rPr>
          <w:b/>
          <w:bCs/>
        </w:rPr>
        <w:t xml:space="preserve"> clarity from the Department of Justice that </w:t>
      </w:r>
      <w:r w:rsidR="00EB102A">
        <w:rPr>
          <w:b/>
          <w:bCs/>
        </w:rPr>
        <w:t xml:space="preserve">hostility motivated by sectarianism is protected under the existing grounds of </w:t>
      </w:r>
      <w:r w:rsidR="0040661C">
        <w:rPr>
          <w:b/>
          <w:bCs/>
        </w:rPr>
        <w:t>racial group and/or religious group. The</w:t>
      </w:r>
      <w:r w:rsidR="00237836">
        <w:rPr>
          <w:b/>
          <w:bCs/>
        </w:rPr>
        <w:t xml:space="preserve"> Committee may also wish to suggest that the Department</w:t>
      </w:r>
      <w:r w:rsidR="00093267">
        <w:rPr>
          <w:b/>
          <w:bCs/>
        </w:rPr>
        <w:t>, working with the NI Executive,</w:t>
      </w:r>
      <w:r w:rsidR="00237836">
        <w:rPr>
          <w:b/>
          <w:bCs/>
        </w:rPr>
        <w:t xml:space="preserve"> considers introducing a statutory definition of </w:t>
      </w:r>
      <w:r w:rsidR="00D40C8B">
        <w:rPr>
          <w:b/>
          <w:bCs/>
        </w:rPr>
        <w:t>sectarianism</w:t>
      </w:r>
      <w:r w:rsidR="003A32CF">
        <w:rPr>
          <w:b/>
          <w:bCs/>
        </w:rPr>
        <w:t xml:space="preserve"> that is sufficiently clear</w:t>
      </w:r>
      <w:r w:rsidR="00D40C8B">
        <w:rPr>
          <w:b/>
          <w:bCs/>
        </w:rPr>
        <w:t xml:space="preserve">. </w:t>
      </w:r>
    </w:p>
    <w:p w14:paraId="4F339A1C" w14:textId="77777777" w:rsidR="003A7732" w:rsidRDefault="003A7732" w:rsidP="003A7732"/>
    <w:p w14:paraId="46866543" w14:textId="19DEA49D" w:rsidR="00DC5872" w:rsidRDefault="008557D3" w:rsidP="000A7F21">
      <w:pPr>
        <w:pStyle w:val="Heading3"/>
      </w:pPr>
      <w:bookmarkStart w:id="30" w:name="_Toc230858535"/>
      <w:r>
        <w:t>Sex</w:t>
      </w:r>
      <w:bookmarkEnd w:id="30"/>
    </w:p>
    <w:p w14:paraId="1B50B6DC" w14:textId="77777777" w:rsidR="001F49ED" w:rsidRPr="006A0626" w:rsidRDefault="001F49ED" w:rsidP="001F49ED"/>
    <w:p w14:paraId="26F31CB8" w14:textId="0D5DE3CB" w:rsidR="0081009A" w:rsidRDefault="0081009A" w:rsidP="00C95D63">
      <w:pPr>
        <w:pStyle w:val="ListParagraph"/>
        <w:numPr>
          <w:ilvl w:val="0"/>
          <w:numId w:val="11"/>
        </w:numPr>
        <w:ind w:hanging="720"/>
        <w:rPr>
          <w:rFonts w:eastAsia="Verdana" w:cs="Verdana"/>
          <w:color w:val="000000"/>
        </w:rPr>
      </w:pPr>
      <w:r>
        <w:rPr>
          <w:rFonts w:eastAsia="Verdana" w:cs="Verdana"/>
          <w:color w:val="000000"/>
        </w:rPr>
        <w:t>Clause 33(1) does not include sex as a protected ground under the aggravated by hostility model.</w:t>
      </w:r>
      <w:r w:rsidR="00D94660">
        <w:rPr>
          <w:rStyle w:val="FootnoteReference"/>
          <w:rFonts w:eastAsia="Verdana" w:cs="Verdana"/>
          <w:color w:val="000000"/>
        </w:rPr>
        <w:footnoteReference w:id="42"/>
      </w:r>
      <w:r>
        <w:rPr>
          <w:rFonts w:eastAsia="Verdana" w:cs="Verdana"/>
          <w:color w:val="000000"/>
        </w:rPr>
        <w:t xml:space="preserve"> </w:t>
      </w:r>
    </w:p>
    <w:p w14:paraId="38C4B58F" w14:textId="77777777" w:rsidR="0081009A" w:rsidRPr="0081009A" w:rsidRDefault="0081009A" w:rsidP="0081009A">
      <w:pPr>
        <w:pStyle w:val="ListParagraph"/>
        <w:ind w:left="709"/>
        <w:rPr>
          <w:rFonts w:eastAsia="Verdana" w:cs="Verdana"/>
          <w:color w:val="000000"/>
        </w:rPr>
      </w:pPr>
    </w:p>
    <w:p w14:paraId="10BD17D8" w14:textId="6C2536D9" w:rsidR="006A0626" w:rsidRPr="0023632A" w:rsidRDefault="006A0626" w:rsidP="00C95D63">
      <w:pPr>
        <w:pStyle w:val="ListParagraph"/>
        <w:numPr>
          <w:ilvl w:val="0"/>
          <w:numId w:val="11"/>
        </w:numPr>
        <w:ind w:hanging="720"/>
        <w:rPr>
          <w:rFonts w:eastAsia="Verdana" w:cs="Verdana"/>
          <w:color w:val="000000"/>
        </w:rPr>
      </w:pPr>
      <w:r w:rsidRPr="006A0626">
        <w:lastRenderedPageBreak/>
        <w:t xml:space="preserve">Article 2 of </w:t>
      </w:r>
      <w:r w:rsidR="00992C5C">
        <w:t xml:space="preserve">the UN Convention on the Elimination of Discrimination against Women (UN </w:t>
      </w:r>
      <w:r w:rsidRPr="006A0626">
        <w:t>CEDAW</w:t>
      </w:r>
      <w:r w:rsidR="00992C5C">
        <w:t>)</w:t>
      </w:r>
      <w:r w:rsidRPr="006A0626">
        <w:t xml:space="preserve"> requires States to pursue by “all appropriate means and without delay a policy of eliminating discrimination against women”.</w:t>
      </w:r>
      <w:r w:rsidR="00D94660">
        <w:rPr>
          <w:rStyle w:val="FootnoteReference"/>
        </w:rPr>
        <w:footnoteReference w:id="43"/>
      </w:r>
    </w:p>
    <w:p w14:paraId="54B72046" w14:textId="77777777" w:rsidR="0023632A" w:rsidRPr="006A0626" w:rsidRDefault="0023632A" w:rsidP="0023632A">
      <w:pPr>
        <w:pStyle w:val="ListParagraph"/>
        <w:ind w:left="709"/>
        <w:rPr>
          <w:rFonts w:eastAsia="Verdana" w:cs="Verdana"/>
          <w:color w:val="000000"/>
        </w:rPr>
      </w:pPr>
    </w:p>
    <w:p w14:paraId="0902B793" w14:textId="77777777" w:rsidR="00726D8E" w:rsidRDefault="0023632A" w:rsidP="00C95D63">
      <w:pPr>
        <w:pStyle w:val="ListParagraph"/>
        <w:numPr>
          <w:ilvl w:val="0"/>
          <w:numId w:val="11"/>
        </w:numPr>
        <w:ind w:hanging="720"/>
        <w:rPr>
          <w:rFonts w:eastAsia="Verdana" w:cs="Verdana"/>
          <w:color w:val="000000"/>
        </w:rPr>
      </w:pPr>
      <w:r w:rsidRPr="00A7274D">
        <w:rPr>
          <w:rFonts w:eastAsia="Verdana" w:cs="Verdana"/>
          <w:color w:val="000000"/>
        </w:rPr>
        <w:t>The UN CEDAW Committee has observed that</w:t>
      </w:r>
      <w:r w:rsidR="00726D8E">
        <w:rPr>
          <w:rFonts w:eastAsia="Verdana" w:cs="Verdana"/>
          <w:color w:val="000000"/>
        </w:rPr>
        <w:t>:</w:t>
      </w:r>
    </w:p>
    <w:p w14:paraId="4849307C" w14:textId="77777777" w:rsidR="00726D8E" w:rsidRPr="00726D8E" w:rsidRDefault="00726D8E" w:rsidP="00726D8E">
      <w:pPr>
        <w:pStyle w:val="ListParagraph"/>
        <w:rPr>
          <w:rFonts w:eastAsia="Verdana" w:cs="Verdana"/>
          <w:color w:val="000000"/>
        </w:rPr>
      </w:pPr>
    </w:p>
    <w:p w14:paraId="65A21AE7" w14:textId="14227582" w:rsidR="00A7274D" w:rsidRDefault="00A7274D" w:rsidP="00726D8E">
      <w:pPr>
        <w:pStyle w:val="ListParagraph"/>
        <w:ind w:left="993"/>
        <w:rPr>
          <w:rFonts w:eastAsia="Verdana" w:cs="Verdana"/>
          <w:color w:val="000000"/>
        </w:rPr>
      </w:pPr>
      <w:r w:rsidRPr="00A7274D">
        <w:rPr>
          <w:rFonts w:eastAsia="Verdana" w:cs="Verdana"/>
          <w:color w:val="000000"/>
        </w:rPr>
        <w:t>gender based violence against women</w:t>
      </w:r>
      <w:r>
        <w:rPr>
          <w:rFonts w:eastAsia="Verdana" w:cs="Verdana"/>
          <w:color w:val="000000"/>
        </w:rPr>
        <w:t>…</w:t>
      </w:r>
      <w:r w:rsidRPr="00A7274D">
        <w:rPr>
          <w:rFonts w:eastAsia="Verdana" w:cs="Verdana"/>
          <w:color w:val="000000"/>
        </w:rPr>
        <w:t xml:space="preserve"> remains pervasive in all countries, with high levels of impunity. It manifests itself on a continuum of multiple, interrelated and recurring forms, in a range of settings, from private to public, including technology mediated settings and in the contemporary globalised world it transcends national boundaries.</w:t>
      </w:r>
      <w:r w:rsidRPr="00A7274D">
        <w:rPr>
          <w:rStyle w:val="FootnoteReference"/>
          <w:rFonts w:eastAsia="Verdana" w:cs="Verdana"/>
          <w:color w:val="000000"/>
        </w:rPr>
        <w:footnoteReference w:id="44"/>
      </w:r>
    </w:p>
    <w:p w14:paraId="5615D5F2" w14:textId="77777777" w:rsidR="00726D8E" w:rsidRPr="00A7274D" w:rsidRDefault="00726D8E" w:rsidP="00726D8E">
      <w:pPr>
        <w:pStyle w:val="ListParagraph"/>
        <w:ind w:left="993"/>
        <w:rPr>
          <w:rFonts w:eastAsia="Verdana" w:cs="Verdana"/>
          <w:color w:val="000000"/>
        </w:rPr>
      </w:pPr>
    </w:p>
    <w:p w14:paraId="16DD4831" w14:textId="29107A00" w:rsidR="001F49ED" w:rsidRPr="00B5628A" w:rsidRDefault="00763BBB" w:rsidP="00C95D63">
      <w:pPr>
        <w:pStyle w:val="ListParagraph"/>
        <w:numPr>
          <w:ilvl w:val="0"/>
          <w:numId w:val="11"/>
        </w:numPr>
        <w:ind w:hanging="720"/>
        <w:rPr>
          <w:rFonts w:eastAsia="Calibri" w:cs="Times New Roman"/>
          <w:color w:val="000000"/>
        </w:rPr>
      </w:pPr>
      <w:r w:rsidRPr="00763BBB">
        <w:rPr>
          <w:rFonts w:eastAsia="Verdana" w:cs="Verdana"/>
          <w:color w:val="000000"/>
        </w:rPr>
        <w:t>The UN CEDAW Committee recommended that the NI Executive “adopt legislative and comprehensive policy measures to protect women from all forms of gender-based violence” in NI</w:t>
      </w:r>
      <w:r w:rsidR="00B5628A">
        <w:rPr>
          <w:rFonts w:eastAsia="Verdana" w:cs="Verdana"/>
          <w:color w:val="000000"/>
        </w:rPr>
        <w:t>.</w:t>
      </w:r>
      <w:r w:rsidR="00B5628A">
        <w:rPr>
          <w:rStyle w:val="FootnoteReference"/>
          <w:rFonts w:eastAsia="Verdana" w:cs="Verdana"/>
          <w:color w:val="000000"/>
        </w:rPr>
        <w:footnoteReference w:id="45"/>
      </w:r>
    </w:p>
    <w:p w14:paraId="3A41583B" w14:textId="77777777" w:rsidR="00B5628A" w:rsidRPr="00B5628A" w:rsidRDefault="00B5628A" w:rsidP="00B5628A">
      <w:pPr>
        <w:pStyle w:val="ListParagraph"/>
        <w:ind w:left="709"/>
        <w:rPr>
          <w:rFonts w:eastAsia="Calibri" w:cs="Times New Roman"/>
          <w:color w:val="000000"/>
        </w:rPr>
      </w:pPr>
    </w:p>
    <w:p w14:paraId="2E62DCD2" w14:textId="22ECE647" w:rsidR="00B5628A" w:rsidRPr="00AB7FE8" w:rsidRDefault="00A2592D" w:rsidP="00C95D63">
      <w:pPr>
        <w:pStyle w:val="ListParagraph"/>
        <w:numPr>
          <w:ilvl w:val="0"/>
          <w:numId w:val="11"/>
        </w:numPr>
        <w:ind w:hanging="720"/>
        <w:rPr>
          <w:rFonts w:eastAsia="Calibri" w:cs="Times New Roman"/>
          <w:color w:val="000000"/>
        </w:rPr>
      </w:pPr>
      <w:r w:rsidRPr="00490E66">
        <w:rPr>
          <w:rFonts w:eastAsia="Verdana" w:cs="Verdana"/>
          <w:color w:val="000000"/>
        </w:rPr>
        <w:t xml:space="preserve">The UN </w:t>
      </w:r>
      <w:r w:rsidR="00E13A7B">
        <w:rPr>
          <w:rFonts w:eastAsia="Verdana" w:cs="Verdana"/>
          <w:color w:val="000000"/>
        </w:rPr>
        <w:t>Convention Against Torture</w:t>
      </w:r>
      <w:r w:rsidR="00A95EE7">
        <w:rPr>
          <w:rFonts w:eastAsia="Verdana" w:cs="Verdana"/>
          <w:color w:val="000000"/>
        </w:rPr>
        <w:t xml:space="preserve"> </w:t>
      </w:r>
      <w:r w:rsidR="007379B4">
        <w:rPr>
          <w:rFonts w:eastAsia="Verdana" w:cs="Verdana"/>
          <w:color w:val="000000"/>
        </w:rPr>
        <w:t>(</w:t>
      </w:r>
      <w:r w:rsidR="00A95EE7">
        <w:rPr>
          <w:rFonts w:eastAsia="Verdana" w:cs="Verdana"/>
          <w:color w:val="000000"/>
        </w:rPr>
        <w:t>UN CAT</w:t>
      </w:r>
      <w:r w:rsidR="00E13A7B">
        <w:rPr>
          <w:rFonts w:eastAsia="Verdana" w:cs="Verdana"/>
          <w:color w:val="000000"/>
        </w:rPr>
        <w:t xml:space="preserve">) </w:t>
      </w:r>
      <w:r w:rsidRPr="00490E66">
        <w:rPr>
          <w:rFonts w:eastAsia="Verdana" w:cs="Verdana"/>
          <w:color w:val="000000"/>
        </w:rPr>
        <w:t xml:space="preserve">Committee recommended </w:t>
      </w:r>
      <w:r w:rsidR="00A95EE7">
        <w:rPr>
          <w:rFonts w:eastAsia="Verdana" w:cs="Verdana"/>
          <w:color w:val="000000"/>
        </w:rPr>
        <w:t xml:space="preserve">that </w:t>
      </w:r>
      <w:r w:rsidRPr="00490E66">
        <w:rPr>
          <w:rFonts w:eastAsia="Verdana" w:cs="Verdana"/>
          <w:color w:val="000000"/>
        </w:rPr>
        <w:t>the UK Government and NI Executive</w:t>
      </w:r>
      <w:r w:rsidR="00A95EE7">
        <w:rPr>
          <w:rFonts w:eastAsia="Verdana" w:cs="Verdana"/>
          <w:color w:val="000000"/>
        </w:rPr>
        <w:t xml:space="preserve"> should</w:t>
      </w:r>
      <w:r w:rsidRPr="00490E66">
        <w:rPr>
          <w:rFonts w:eastAsia="Verdana" w:cs="Verdana"/>
          <w:color w:val="000000"/>
        </w:rPr>
        <w:t xml:space="preserve"> “</w:t>
      </w:r>
      <w:r w:rsidRPr="00490E66">
        <w:t>take effective measures … to ensure that all cases of gender-based violence … are thoroughly investigated, that the alleged perpetrators are prosecuted and, if convicted, punished appropriately”.</w:t>
      </w:r>
      <w:r w:rsidRPr="00490E66">
        <w:rPr>
          <w:rStyle w:val="FootnoteReference"/>
        </w:rPr>
        <w:footnoteReference w:id="46"/>
      </w:r>
    </w:p>
    <w:p w14:paraId="6F1E11C4" w14:textId="77777777" w:rsidR="00AB7FE8" w:rsidRPr="00AB7FE8" w:rsidRDefault="00AB7FE8" w:rsidP="00AB7FE8">
      <w:pPr>
        <w:pStyle w:val="ListParagraph"/>
        <w:rPr>
          <w:rFonts w:eastAsia="Calibri" w:cs="Times New Roman"/>
          <w:color w:val="000000"/>
        </w:rPr>
      </w:pPr>
    </w:p>
    <w:p w14:paraId="33393277" w14:textId="2D48EE1D" w:rsidR="00AB7FE8" w:rsidRDefault="00AB7FE8" w:rsidP="00C95D63">
      <w:pPr>
        <w:pStyle w:val="ListParagraph"/>
        <w:numPr>
          <w:ilvl w:val="0"/>
          <w:numId w:val="11"/>
        </w:numPr>
        <w:ind w:hanging="720"/>
        <w:rPr>
          <w:rFonts w:eastAsia="Verdana" w:cs="Verdana"/>
          <w:color w:val="000000"/>
        </w:rPr>
      </w:pPr>
      <w:r w:rsidRPr="00BE267A">
        <w:rPr>
          <w:rFonts w:eastAsia="Verdana" w:cs="Verdana"/>
          <w:color w:val="000000"/>
        </w:rPr>
        <w:t>In 2018, the</w:t>
      </w:r>
      <w:r w:rsidR="00BE267A">
        <w:rPr>
          <w:rFonts w:eastAsia="Verdana" w:cs="Verdana"/>
          <w:color w:val="000000"/>
        </w:rPr>
        <w:t xml:space="preserve"> then</w:t>
      </w:r>
      <w:r w:rsidRPr="00BE267A">
        <w:rPr>
          <w:rFonts w:eastAsia="Verdana" w:cs="Verdana"/>
          <w:color w:val="000000"/>
        </w:rPr>
        <w:t xml:space="preserve"> UN Special Rapporteur on Violence against Women, Dubravka </w:t>
      </w:r>
      <w:proofErr w:type="spellStart"/>
      <w:r w:rsidRPr="00BE267A">
        <w:rPr>
          <w:rFonts w:eastAsia="Verdana" w:cs="Verdana"/>
          <w:color w:val="000000"/>
        </w:rPr>
        <w:t>Šimonović</w:t>
      </w:r>
      <w:proofErr w:type="spellEnd"/>
      <w:r w:rsidRPr="00BE267A">
        <w:rPr>
          <w:rFonts w:eastAsia="Verdana" w:cs="Verdana"/>
          <w:color w:val="000000"/>
        </w:rPr>
        <w:t>, noted that “despite the benefits and empowering potential of the Internet and ICT, women and girls across the world have increasingly voiced their concern at harmful, sexist, misogynistic and violent content and behaviour online”.</w:t>
      </w:r>
      <w:r w:rsidRPr="00BE267A">
        <w:rPr>
          <w:rStyle w:val="FootnoteReference"/>
          <w:rFonts w:eastAsia="Verdana" w:cs="Verdana"/>
          <w:color w:val="000000"/>
        </w:rPr>
        <w:footnoteReference w:id="47"/>
      </w:r>
      <w:r w:rsidRPr="00BE267A">
        <w:rPr>
          <w:rFonts w:eastAsia="Verdana" w:cs="Verdana"/>
          <w:color w:val="000000"/>
        </w:rPr>
        <w:t xml:space="preserve">  She recommended that States “apply a gender perspective to all online forms of violence, which are usually criminalised in a gender-neutral manner, in order to address them as acts of gender based violence”.</w:t>
      </w:r>
      <w:r w:rsidRPr="00BE267A">
        <w:rPr>
          <w:rStyle w:val="FootnoteReference"/>
          <w:rFonts w:eastAsia="Verdana" w:cs="Verdana"/>
          <w:color w:val="000000"/>
        </w:rPr>
        <w:footnoteReference w:id="48"/>
      </w:r>
      <w:r w:rsidRPr="00BE267A">
        <w:rPr>
          <w:rFonts w:eastAsia="Verdana" w:cs="Verdana"/>
          <w:color w:val="000000"/>
        </w:rPr>
        <w:t xml:space="preserve"> </w:t>
      </w:r>
    </w:p>
    <w:p w14:paraId="429BBC2F" w14:textId="77777777" w:rsidR="001E5B7A" w:rsidRPr="001E5B7A" w:rsidRDefault="001E5B7A" w:rsidP="001E5B7A">
      <w:pPr>
        <w:pStyle w:val="ListParagraph"/>
        <w:rPr>
          <w:rFonts w:eastAsia="Verdana" w:cs="Verdana"/>
          <w:color w:val="000000"/>
        </w:rPr>
      </w:pPr>
    </w:p>
    <w:p w14:paraId="45F0E4B4" w14:textId="24B50AC5" w:rsidR="0022053D" w:rsidRDefault="008D735F" w:rsidP="00C95D63">
      <w:pPr>
        <w:pStyle w:val="ListParagraph"/>
        <w:numPr>
          <w:ilvl w:val="0"/>
          <w:numId w:val="11"/>
        </w:numPr>
        <w:spacing w:line="276" w:lineRule="auto"/>
        <w:ind w:hanging="720"/>
        <w:rPr>
          <w:rFonts w:eastAsia="Calibri" w:cs="Times New Roman"/>
          <w:color w:val="000000"/>
        </w:rPr>
      </w:pPr>
      <w:r>
        <w:rPr>
          <w:rFonts w:eastAsia="Calibri" w:cs="Times New Roman"/>
          <w:color w:val="000000"/>
        </w:rPr>
        <w:t>Judge Marrinan recommended that “</w:t>
      </w:r>
      <w:r w:rsidRPr="008D735F">
        <w:rPr>
          <w:rFonts w:eastAsia="Calibri" w:cs="Times New Roman"/>
          <w:color w:val="000000"/>
        </w:rPr>
        <w:t>sex</w:t>
      </w:r>
      <w:r w:rsidR="00B722B6">
        <w:rPr>
          <w:rFonts w:eastAsia="Calibri" w:cs="Times New Roman"/>
          <w:color w:val="000000"/>
        </w:rPr>
        <w:t>/gender</w:t>
      </w:r>
      <w:r w:rsidRPr="008D735F">
        <w:rPr>
          <w:rFonts w:eastAsia="Calibri" w:cs="Times New Roman"/>
          <w:color w:val="000000"/>
        </w:rPr>
        <w:t xml:space="preserve"> be included as a protected characteristic</w:t>
      </w:r>
      <w:r>
        <w:rPr>
          <w:rFonts w:eastAsia="Calibri" w:cs="Times New Roman"/>
          <w:color w:val="000000"/>
        </w:rPr>
        <w:t>” within hate crime legislation in NI</w:t>
      </w:r>
      <w:r w:rsidR="00220B2D">
        <w:rPr>
          <w:rFonts w:eastAsia="Calibri" w:cs="Times New Roman"/>
          <w:color w:val="000000"/>
        </w:rPr>
        <w:t xml:space="preserve">, making clear that this </w:t>
      </w:r>
      <w:r w:rsidR="00220B2D">
        <w:rPr>
          <w:rFonts w:eastAsia="Calibri" w:cs="Times New Roman"/>
          <w:color w:val="000000"/>
        </w:rPr>
        <w:lastRenderedPageBreak/>
        <w:t>was inclusive of gender identity</w:t>
      </w:r>
      <w:r>
        <w:rPr>
          <w:rFonts w:eastAsia="Calibri" w:cs="Times New Roman"/>
          <w:color w:val="000000"/>
        </w:rPr>
        <w:t>.</w:t>
      </w:r>
      <w:r>
        <w:rPr>
          <w:rStyle w:val="FootnoteReference"/>
          <w:rFonts w:eastAsia="Calibri" w:cs="Times New Roman"/>
          <w:color w:val="000000"/>
        </w:rPr>
        <w:footnoteReference w:id="49"/>
      </w:r>
      <w:r w:rsidR="00B722B6">
        <w:rPr>
          <w:rFonts w:eastAsia="Calibri" w:cs="Times New Roman"/>
          <w:color w:val="000000"/>
        </w:rPr>
        <w:t xml:space="preserve"> Judge Marrinan recommended </w:t>
      </w:r>
      <w:r w:rsidR="00F739D3">
        <w:rPr>
          <w:rFonts w:eastAsia="Calibri" w:cs="Times New Roman"/>
          <w:color w:val="000000"/>
        </w:rPr>
        <w:t xml:space="preserve">that </w:t>
      </w:r>
      <w:r w:rsidR="0000460F">
        <w:rPr>
          <w:rFonts w:eastAsia="Calibri" w:cs="Times New Roman"/>
          <w:color w:val="000000"/>
        </w:rPr>
        <w:t>variations in sex characteristics, such as intersex, b</w:t>
      </w:r>
      <w:r w:rsidR="00D61CC5">
        <w:rPr>
          <w:rFonts w:eastAsia="Calibri" w:cs="Times New Roman"/>
          <w:color w:val="000000"/>
        </w:rPr>
        <w:t>e</w:t>
      </w:r>
      <w:r w:rsidR="0000460F">
        <w:rPr>
          <w:rFonts w:eastAsia="Calibri" w:cs="Times New Roman"/>
          <w:color w:val="000000"/>
        </w:rPr>
        <w:t xml:space="preserve"> included as</w:t>
      </w:r>
      <w:r w:rsidR="00220B2D">
        <w:rPr>
          <w:rFonts w:eastAsia="Calibri" w:cs="Times New Roman"/>
          <w:color w:val="000000"/>
        </w:rPr>
        <w:t xml:space="preserve"> a</w:t>
      </w:r>
      <w:r w:rsidR="00D61CC5">
        <w:rPr>
          <w:rFonts w:eastAsia="Calibri" w:cs="Times New Roman"/>
          <w:color w:val="000000"/>
        </w:rPr>
        <w:t xml:space="preserve"> </w:t>
      </w:r>
      <w:r w:rsidR="0000460F">
        <w:rPr>
          <w:rFonts w:eastAsia="Calibri" w:cs="Times New Roman"/>
          <w:color w:val="000000"/>
        </w:rPr>
        <w:t xml:space="preserve">protected </w:t>
      </w:r>
      <w:r w:rsidR="00D61CC5">
        <w:rPr>
          <w:rFonts w:eastAsia="Calibri" w:cs="Times New Roman"/>
          <w:color w:val="000000"/>
        </w:rPr>
        <w:t>characteristic</w:t>
      </w:r>
      <w:r w:rsidR="00220B2D">
        <w:rPr>
          <w:rFonts w:eastAsia="Calibri" w:cs="Times New Roman"/>
          <w:color w:val="000000"/>
        </w:rPr>
        <w:t>.</w:t>
      </w:r>
      <w:r w:rsidR="00220B2D">
        <w:rPr>
          <w:rStyle w:val="FootnoteReference"/>
          <w:rFonts w:eastAsia="Calibri" w:cs="Times New Roman"/>
          <w:color w:val="000000"/>
        </w:rPr>
        <w:footnoteReference w:id="50"/>
      </w:r>
    </w:p>
    <w:p w14:paraId="4582AB47" w14:textId="77777777" w:rsidR="0022053D" w:rsidRPr="004F5FF8" w:rsidRDefault="0022053D" w:rsidP="004F5FF8">
      <w:pPr>
        <w:pStyle w:val="ListParagraph"/>
        <w:rPr>
          <w:color w:val="000000" w:themeColor="text1"/>
        </w:rPr>
      </w:pPr>
    </w:p>
    <w:p w14:paraId="5D463420" w14:textId="40C024EE" w:rsidR="00564494" w:rsidRPr="00BB26E7" w:rsidRDefault="2D9E4BA6" w:rsidP="00C95D63">
      <w:pPr>
        <w:pStyle w:val="ListParagraph"/>
        <w:numPr>
          <w:ilvl w:val="0"/>
          <w:numId w:val="11"/>
        </w:numPr>
        <w:spacing w:line="276" w:lineRule="auto"/>
        <w:ind w:hanging="720"/>
        <w:rPr>
          <w:rFonts w:eastAsia="Calibri" w:cs="Times New Roman"/>
          <w:color w:val="000000"/>
        </w:rPr>
      </w:pPr>
      <w:r w:rsidRPr="56D8D229">
        <w:rPr>
          <w:rFonts w:eastAsia="Calibri" w:cs="Times New Roman"/>
          <w:b/>
          <w:bCs/>
          <w:color w:val="000000" w:themeColor="text1"/>
        </w:rPr>
        <w:t xml:space="preserve">The NIHRC recommends that the Committee for Justice introduces an amendment to include </w:t>
      </w:r>
      <w:r w:rsidR="00651AED" w:rsidRPr="56D8D229">
        <w:rPr>
          <w:rFonts w:eastAsia="Calibri" w:cs="Times New Roman"/>
          <w:b/>
          <w:bCs/>
          <w:color w:val="000000" w:themeColor="text1"/>
        </w:rPr>
        <w:t>sex</w:t>
      </w:r>
      <w:r w:rsidRPr="56D8D229">
        <w:rPr>
          <w:rFonts w:eastAsia="Calibri" w:cs="Times New Roman"/>
          <w:b/>
          <w:bCs/>
          <w:color w:val="000000" w:themeColor="text1"/>
        </w:rPr>
        <w:t xml:space="preserve"> </w:t>
      </w:r>
      <w:r w:rsidR="27345BE2" w:rsidRPr="56D8D229">
        <w:rPr>
          <w:rFonts w:eastAsia="Calibri" w:cs="Times New Roman"/>
          <w:b/>
          <w:bCs/>
          <w:color w:val="000000" w:themeColor="text1"/>
        </w:rPr>
        <w:t xml:space="preserve">as </w:t>
      </w:r>
      <w:r w:rsidR="009F6EF3">
        <w:rPr>
          <w:rFonts w:eastAsia="Calibri" w:cs="Times New Roman"/>
          <w:b/>
          <w:bCs/>
          <w:color w:val="000000" w:themeColor="text1"/>
        </w:rPr>
        <w:t xml:space="preserve">a </w:t>
      </w:r>
      <w:r w:rsidRPr="56D8D229">
        <w:rPr>
          <w:rFonts w:eastAsia="Calibri" w:cs="Times New Roman"/>
          <w:b/>
          <w:bCs/>
          <w:color w:val="000000" w:themeColor="text1"/>
        </w:rPr>
        <w:t xml:space="preserve">protected characteristic </w:t>
      </w:r>
      <w:r w:rsidR="42A8E079" w:rsidRPr="56D8D229">
        <w:rPr>
          <w:rFonts w:eastAsia="Calibri" w:cs="Times New Roman"/>
          <w:b/>
          <w:bCs/>
          <w:color w:val="000000" w:themeColor="text1"/>
        </w:rPr>
        <w:t>under Clause 33(1) of the Criminal Justice (Sentencing etc) Bill.</w:t>
      </w:r>
    </w:p>
    <w:p w14:paraId="454BEAED" w14:textId="77777777" w:rsidR="00651AED" w:rsidRPr="00BB26E7" w:rsidRDefault="00651AED" w:rsidP="00BB26E7">
      <w:pPr>
        <w:pStyle w:val="ListParagraph"/>
        <w:rPr>
          <w:rFonts w:eastAsia="Calibri" w:cs="Times New Roman"/>
          <w:color w:val="000000"/>
        </w:rPr>
      </w:pPr>
    </w:p>
    <w:p w14:paraId="2F7C79B3" w14:textId="77777777" w:rsidR="00492A8B" w:rsidRPr="00492A8B" w:rsidRDefault="00492A8B" w:rsidP="00492A8B">
      <w:pPr>
        <w:pStyle w:val="ListParagraph"/>
        <w:rPr>
          <w:rFonts w:eastAsia="Calibri" w:cs="Times New Roman"/>
          <w:color w:val="000000"/>
        </w:rPr>
      </w:pPr>
    </w:p>
    <w:p w14:paraId="1A399E59" w14:textId="6CE98C3F" w:rsidR="00492A8B" w:rsidRPr="00492A8B" w:rsidRDefault="00492A8B" w:rsidP="00492A8B">
      <w:pPr>
        <w:pStyle w:val="Heading3"/>
      </w:pPr>
      <w:bookmarkStart w:id="31" w:name="_Toc230858536"/>
      <w:r>
        <w:t>Gender Sensitive Approach</w:t>
      </w:r>
      <w:bookmarkEnd w:id="31"/>
    </w:p>
    <w:p w14:paraId="23F26F8C" w14:textId="77777777" w:rsidR="008F4F63" w:rsidRPr="008F4F63" w:rsidRDefault="008F4F63" w:rsidP="00492A8B">
      <w:pPr>
        <w:pStyle w:val="ListParagraph"/>
        <w:rPr>
          <w:rFonts w:eastAsia="Calibri" w:cs="Times New Roman"/>
          <w:color w:val="000000"/>
        </w:rPr>
      </w:pPr>
    </w:p>
    <w:p w14:paraId="30A24ED4" w14:textId="3D1546A2" w:rsidR="008F4F63" w:rsidRDefault="008F4F63" w:rsidP="00824C96">
      <w:pPr>
        <w:pStyle w:val="ListParagraph"/>
        <w:numPr>
          <w:ilvl w:val="0"/>
          <w:numId w:val="11"/>
        </w:numPr>
        <w:spacing w:before="24" w:after="24"/>
        <w:ind w:hanging="720"/>
      </w:pPr>
      <w:r>
        <w:t xml:space="preserve">The UN CEDAW Committee, UN CAT Committee and UN Special Rapporteur on </w:t>
      </w:r>
      <w:r w:rsidR="00CE19E8">
        <w:t>V</w:t>
      </w:r>
      <w:r>
        <w:t xml:space="preserve">iolence </w:t>
      </w:r>
      <w:r w:rsidR="00CE19E8">
        <w:t>A</w:t>
      </w:r>
      <w:r>
        <w:t xml:space="preserve">gainst </w:t>
      </w:r>
      <w:r w:rsidR="00CE19E8">
        <w:t>W</w:t>
      </w:r>
      <w:r>
        <w:t>omen</w:t>
      </w:r>
      <w:r w:rsidR="00370EBE">
        <w:t xml:space="preserve"> and Girls</w:t>
      </w:r>
      <w:r>
        <w:t xml:space="preserve">, </w:t>
      </w:r>
      <w:r w:rsidR="00575E6B">
        <w:t xml:space="preserve">make it clear </w:t>
      </w:r>
      <w:r>
        <w:t>that all forms of gender-based violence should be prohibited, protected against and effectively remedied.</w:t>
      </w:r>
      <w:r>
        <w:rPr>
          <w:rStyle w:val="FootnoteReference"/>
        </w:rPr>
        <w:footnoteReference w:id="51"/>
      </w:r>
      <w:r>
        <w:t xml:space="preserve"> This obligation applies to a range of settings, such as public, private, online and violence that transcends national boundaries.</w:t>
      </w:r>
      <w:r>
        <w:rPr>
          <w:rStyle w:val="FootnoteReference"/>
        </w:rPr>
        <w:footnoteReference w:id="52"/>
      </w:r>
      <w:r>
        <w:t xml:space="preserve"> </w:t>
      </w:r>
    </w:p>
    <w:p w14:paraId="5DB6EFAF" w14:textId="77777777" w:rsidR="008F4F63" w:rsidRDefault="008F4F63" w:rsidP="00492A8B">
      <w:pPr>
        <w:pStyle w:val="ListParagraph"/>
      </w:pPr>
    </w:p>
    <w:p w14:paraId="4E15F027" w14:textId="44A851CA" w:rsidR="008F4F63" w:rsidRDefault="008F4F63" w:rsidP="00824C96">
      <w:pPr>
        <w:pStyle w:val="ListParagraph"/>
        <w:numPr>
          <w:ilvl w:val="0"/>
          <w:numId w:val="11"/>
        </w:numPr>
        <w:spacing w:before="24" w:after="24"/>
        <w:ind w:hanging="720"/>
      </w:pPr>
      <w:r>
        <w:t>Human rights standards are clear that a gender-sensitive approach should be taken to address gender-based violence.</w:t>
      </w:r>
      <w:r>
        <w:rPr>
          <w:rStyle w:val="FootnoteReference"/>
        </w:rPr>
        <w:footnoteReference w:id="53"/>
      </w:r>
      <w:r>
        <w:t xml:space="preserve"> Human rights are also clear that existing gender-neutral laws and policies should be examined “to ensure that they do not create or perpetuate existing inequalities and repeal or modify them if they do so”.</w:t>
      </w:r>
      <w:r>
        <w:rPr>
          <w:rStyle w:val="FootnoteReference"/>
        </w:rPr>
        <w:footnoteReference w:id="54"/>
      </w:r>
      <w:r>
        <w:t xml:space="preserve"> The </w:t>
      </w:r>
      <w:proofErr w:type="spellStart"/>
      <w:r>
        <w:t>CoE</w:t>
      </w:r>
      <w:proofErr w:type="spellEnd"/>
      <w:r>
        <w:t xml:space="preserve"> G</w:t>
      </w:r>
      <w:r w:rsidR="0061020E">
        <w:t xml:space="preserve">roup of Experts on Action against Women and Domestic Violence </w:t>
      </w:r>
      <w:r w:rsidR="00DB434D">
        <w:t>(G</w:t>
      </w:r>
      <w:r>
        <w:t>REVIO</w:t>
      </w:r>
      <w:r w:rsidR="00DB434D">
        <w:t>)</w:t>
      </w:r>
      <w:r>
        <w:t xml:space="preserve"> Committee has recommended that the UK Government and NI Executive “</w:t>
      </w:r>
      <w:r w:rsidRPr="000664C3">
        <w:t>ensure a gender-sensitive implementation of laws and policies on all forms of violence against women covered by the Istanbul Convention</w:t>
      </w:r>
      <w:r>
        <w:t>”.</w:t>
      </w:r>
      <w:r>
        <w:rPr>
          <w:rStyle w:val="FootnoteReference"/>
        </w:rPr>
        <w:footnoteReference w:id="55"/>
      </w:r>
      <w:r>
        <w:t xml:space="preserve"> Similarly, the </w:t>
      </w:r>
      <w:proofErr w:type="spellStart"/>
      <w:r>
        <w:t>CoE</w:t>
      </w:r>
      <w:proofErr w:type="spellEnd"/>
      <w:r>
        <w:t xml:space="preserve"> G</w:t>
      </w:r>
      <w:r w:rsidR="005543D8">
        <w:t xml:space="preserve">roup of Experts on Action against Trafficking in Human Beings </w:t>
      </w:r>
      <w:r w:rsidR="005543D8">
        <w:lastRenderedPageBreak/>
        <w:t>(GRETA)</w:t>
      </w:r>
      <w:r>
        <w:t xml:space="preserve"> Committee note the requirement on member states to ensure gender mainstreaming in the development and implantation of measures to prevent human trafficking.</w:t>
      </w:r>
      <w:r>
        <w:rPr>
          <w:rStyle w:val="FootnoteReference"/>
        </w:rPr>
        <w:footnoteReference w:id="56"/>
      </w:r>
    </w:p>
    <w:p w14:paraId="3AAAF15E" w14:textId="77777777" w:rsidR="008F4F63" w:rsidRDefault="008F4F63" w:rsidP="00492A8B">
      <w:pPr>
        <w:ind w:left="720" w:hanging="720"/>
      </w:pPr>
    </w:p>
    <w:p w14:paraId="4AFA7DE3" w14:textId="2A2B8D83" w:rsidR="008F4F63" w:rsidRDefault="008F4F63" w:rsidP="00824C96">
      <w:pPr>
        <w:pStyle w:val="ListParagraph"/>
        <w:numPr>
          <w:ilvl w:val="0"/>
          <w:numId w:val="11"/>
        </w:numPr>
        <w:ind w:hanging="720"/>
      </w:pPr>
      <w:r>
        <w:t>Reflecting that gender-based abuse and violence is violence that is directed at a woman because she is a woman or that affects women disproportionately,</w:t>
      </w:r>
      <w:r>
        <w:rPr>
          <w:rStyle w:val="FootnoteReference"/>
        </w:rPr>
        <w:footnoteReference w:id="57"/>
      </w:r>
      <w:r>
        <w:t xml:space="preserve"> specific obligations are set out within </w:t>
      </w:r>
      <w:r w:rsidR="00C660C7">
        <w:t xml:space="preserve">relevant </w:t>
      </w:r>
      <w:r>
        <w:t>human rights standards. However, general non-discrimination protections apply to sex and gender more broadly.</w:t>
      </w:r>
      <w:r>
        <w:rPr>
          <w:rStyle w:val="FootnoteReference"/>
        </w:rPr>
        <w:footnoteReference w:id="58"/>
      </w:r>
      <w:r>
        <w:t xml:space="preserve"> The UN CAT Committee acknowledges that men can also be subject to gendered violations of human rights.</w:t>
      </w:r>
      <w:r>
        <w:rPr>
          <w:rStyle w:val="FootnoteReference"/>
        </w:rPr>
        <w:footnoteReference w:id="59"/>
      </w:r>
      <w:r>
        <w:t xml:space="preserve"> This can include being subject to human rights violations “on the basis of their actual or perceived non-conformity with socially determined gender roles”.</w:t>
      </w:r>
      <w:r>
        <w:rPr>
          <w:rStyle w:val="FootnoteReference"/>
        </w:rPr>
        <w:footnoteReference w:id="60"/>
      </w:r>
      <w:r>
        <w:t xml:space="preserve"> The UN CAT Committee is clear that States should ensure that any situations of gender-based violence are identified and measures taken to punish and prevent them.</w:t>
      </w:r>
      <w:r>
        <w:rPr>
          <w:rStyle w:val="FootnoteReference"/>
        </w:rPr>
        <w:footnoteReference w:id="61"/>
      </w:r>
      <w:r>
        <w:t xml:space="preserve"> It identifies “continual evaluation” as “a crucial component of effective measures”.</w:t>
      </w:r>
      <w:r>
        <w:rPr>
          <w:rStyle w:val="FootnoteReference"/>
        </w:rPr>
        <w:footnoteReference w:id="62"/>
      </w:r>
      <w:r>
        <w:t xml:space="preserve"> </w:t>
      </w:r>
    </w:p>
    <w:p w14:paraId="06BC4609" w14:textId="77777777" w:rsidR="008F4F63" w:rsidRDefault="008F4F63" w:rsidP="00492A8B">
      <w:pPr>
        <w:ind w:left="720" w:hanging="720"/>
      </w:pPr>
    </w:p>
    <w:p w14:paraId="7FD76F34" w14:textId="0E3C9330" w:rsidR="008F4F63" w:rsidRDefault="008F4F63" w:rsidP="00824C96">
      <w:pPr>
        <w:pStyle w:val="ListParagraph"/>
        <w:numPr>
          <w:ilvl w:val="0"/>
          <w:numId w:val="11"/>
        </w:numPr>
        <w:ind w:hanging="720"/>
      </w:pPr>
      <w:r>
        <w:t xml:space="preserve">The NIHRC stresses that the UN CAT Committee’s comments should not be used as a basis to adopt a gender-neutral approach. The issues affecting women and girls are largely different to those affecting men and boys; this should be reflected as such in law and practice. For a gender-sensitive approach to be effective, gender-based issues should be dealt with in a gender sensitive way that recognises each issue as its own separate entity. </w:t>
      </w:r>
    </w:p>
    <w:p w14:paraId="28DC3BE4" w14:textId="77777777" w:rsidR="008F4F63" w:rsidRPr="008065A4" w:rsidRDefault="008F4F63" w:rsidP="008F4F63">
      <w:pPr>
        <w:pStyle w:val="ListParagraph"/>
        <w:spacing w:line="276" w:lineRule="auto"/>
        <w:rPr>
          <w:rFonts w:eastAsia="Calibri" w:cs="Times New Roman"/>
          <w:color w:val="000000"/>
        </w:rPr>
      </w:pPr>
    </w:p>
    <w:p w14:paraId="4D881910" w14:textId="71A7CC49" w:rsidR="6B9BCB93" w:rsidRDefault="6B9BCB93" w:rsidP="6B9BCB93">
      <w:pPr>
        <w:pStyle w:val="ListParagraph"/>
        <w:spacing w:line="276" w:lineRule="auto"/>
        <w:ind w:left="709" w:hanging="709"/>
        <w:rPr>
          <w:rFonts w:eastAsia="Calibri" w:cs="Times New Roman"/>
          <w:color w:val="000000" w:themeColor="text1"/>
        </w:rPr>
      </w:pPr>
    </w:p>
    <w:p w14:paraId="650318C3" w14:textId="6D30A493" w:rsidR="001F49ED" w:rsidRDefault="0062384F" w:rsidP="000A7F21">
      <w:pPr>
        <w:pStyle w:val="Heading3"/>
      </w:pPr>
      <w:bookmarkStart w:id="32" w:name="_Toc230858537"/>
      <w:r>
        <w:t>Gender identity</w:t>
      </w:r>
      <w:bookmarkEnd w:id="32"/>
    </w:p>
    <w:p w14:paraId="4AB1726D" w14:textId="77777777" w:rsidR="00C95D63" w:rsidRPr="00C95D63" w:rsidRDefault="00C95D63" w:rsidP="00C95D63"/>
    <w:p w14:paraId="63E65419" w14:textId="485D015A" w:rsidR="003C2858" w:rsidRDefault="003C2858" w:rsidP="00C95D63">
      <w:pPr>
        <w:pStyle w:val="ListParagraph"/>
        <w:numPr>
          <w:ilvl w:val="0"/>
          <w:numId w:val="11"/>
        </w:numPr>
        <w:ind w:hanging="720"/>
        <w:rPr>
          <w:rFonts w:eastAsia="Calibri" w:cs="Times New Roman"/>
          <w:color w:val="000000"/>
        </w:rPr>
      </w:pPr>
      <w:r>
        <w:rPr>
          <w:rFonts w:eastAsia="Calibri" w:cs="Times New Roman"/>
          <w:color w:val="000000"/>
        </w:rPr>
        <w:t xml:space="preserve">Clause 33(1) does not include </w:t>
      </w:r>
      <w:r w:rsidR="00342895">
        <w:rPr>
          <w:rFonts w:eastAsia="Calibri" w:cs="Times New Roman"/>
          <w:color w:val="000000"/>
        </w:rPr>
        <w:t xml:space="preserve">gender identity </w:t>
      </w:r>
      <w:r>
        <w:rPr>
          <w:rFonts w:eastAsia="Calibri" w:cs="Times New Roman"/>
          <w:color w:val="000000"/>
        </w:rPr>
        <w:t xml:space="preserve">as a protected ground under the aggravated by hostility model. </w:t>
      </w:r>
    </w:p>
    <w:p w14:paraId="36CE54FF" w14:textId="77777777" w:rsidR="003C2858" w:rsidRPr="003C2858" w:rsidRDefault="003C2858" w:rsidP="003C2858">
      <w:pPr>
        <w:pStyle w:val="ListParagraph"/>
        <w:ind w:left="709"/>
        <w:rPr>
          <w:rFonts w:eastAsia="Calibri" w:cs="Times New Roman"/>
          <w:color w:val="000000"/>
        </w:rPr>
      </w:pPr>
    </w:p>
    <w:p w14:paraId="28ED1759" w14:textId="0336AF0E" w:rsidR="00F9335A" w:rsidRPr="00F9335A" w:rsidRDefault="000360BA" w:rsidP="00C95D63">
      <w:pPr>
        <w:pStyle w:val="ListParagraph"/>
        <w:numPr>
          <w:ilvl w:val="0"/>
          <w:numId w:val="11"/>
        </w:numPr>
        <w:ind w:hanging="720"/>
        <w:rPr>
          <w:rFonts w:eastAsia="Calibri" w:cs="Times New Roman"/>
          <w:color w:val="000000"/>
        </w:rPr>
      </w:pPr>
      <w:r w:rsidRPr="00F9335A">
        <w:t xml:space="preserve">The </w:t>
      </w:r>
      <w:r w:rsidR="004C3F3A" w:rsidRPr="00F9335A">
        <w:t>then UN</w:t>
      </w:r>
      <w:r w:rsidR="00F9335A" w:rsidRPr="00F9335A">
        <w:rPr>
          <w:rFonts w:eastAsia="Calibri" w:cs="Times New Roman"/>
          <w:color w:val="000000"/>
        </w:rPr>
        <w:t xml:space="preserve"> Independent Expert on Sexual Orientation and Gender Identity, Victor Madrigal-</w:t>
      </w:r>
      <w:proofErr w:type="spellStart"/>
      <w:r w:rsidR="00F9335A" w:rsidRPr="00F9335A">
        <w:rPr>
          <w:rFonts w:eastAsia="Calibri" w:cs="Times New Roman"/>
          <w:color w:val="000000"/>
        </w:rPr>
        <w:t>Borloz</w:t>
      </w:r>
      <w:proofErr w:type="spellEnd"/>
      <w:r w:rsidR="00F9335A" w:rsidRPr="00F9335A">
        <w:rPr>
          <w:rFonts w:eastAsia="Calibri" w:cs="Times New Roman"/>
          <w:color w:val="000000"/>
        </w:rPr>
        <w:t>,</w:t>
      </w:r>
      <w:r w:rsidR="004F2F39">
        <w:rPr>
          <w:rFonts w:eastAsia="Calibri" w:cs="Times New Roman"/>
          <w:color w:val="000000"/>
        </w:rPr>
        <w:t xml:space="preserve"> has</w:t>
      </w:r>
      <w:r w:rsidR="00F9335A" w:rsidRPr="00F9335A">
        <w:rPr>
          <w:rFonts w:eastAsia="Calibri" w:cs="Times New Roman"/>
          <w:color w:val="000000"/>
        </w:rPr>
        <w:t xml:space="preserve"> recommended that the UK Government and NI Executive:</w:t>
      </w:r>
    </w:p>
    <w:p w14:paraId="2AA58208" w14:textId="77777777" w:rsidR="00F9335A" w:rsidRPr="00F9335A" w:rsidRDefault="00F9335A" w:rsidP="00F9335A">
      <w:pPr>
        <w:rPr>
          <w:rFonts w:eastAsia="Calibri" w:cs="Times New Roman"/>
          <w:color w:val="000000"/>
        </w:rPr>
      </w:pPr>
    </w:p>
    <w:p w14:paraId="6255036B" w14:textId="0FDF5535" w:rsidR="00E33F80" w:rsidRPr="00F8036F" w:rsidRDefault="00F9335A" w:rsidP="00F9335A">
      <w:pPr>
        <w:ind w:left="862" w:right="862"/>
        <w:rPr>
          <w:rFonts w:eastAsia="Times New Roman" w:cs="Times New Roman"/>
        </w:rPr>
      </w:pPr>
      <w:r w:rsidRPr="00F9335A">
        <w:rPr>
          <w:rFonts w:eastAsia="Times New Roman" w:cs="Times New Roman"/>
        </w:rPr>
        <w:t xml:space="preserve">ensure, through all necessary means, that homophobic, </w:t>
      </w:r>
      <w:r w:rsidR="00103808" w:rsidRPr="00F9335A">
        <w:rPr>
          <w:rFonts w:eastAsia="Times New Roman" w:cs="Times New Roman"/>
        </w:rPr>
        <w:t>BI phobic</w:t>
      </w:r>
      <w:r w:rsidRPr="00F9335A">
        <w:rPr>
          <w:rFonts w:eastAsia="Times New Roman" w:cs="Times New Roman"/>
        </w:rPr>
        <w:t xml:space="preserve"> and transphobic hate crimes are effectively investigated, accurately categorised and prosecuted, and that those found guilty are punished with sentences commensurate with the gravity of the offence, whereas victims are provided with effective remedies.</w:t>
      </w:r>
      <w:r w:rsidRPr="00F9335A">
        <w:rPr>
          <w:rFonts w:eastAsia="Times New Roman" w:cs="Times New Roman"/>
          <w:vertAlign w:val="superscript"/>
        </w:rPr>
        <w:footnoteReference w:id="63"/>
      </w:r>
    </w:p>
    <w:p w14:paraId="40EFF5E2" w14:textId="77777777" w:rsidR="00E235A6" w:rsidRDefault="00E235A6" w:rsidP="00E235A6">
      <w:pPr>
        <w:pStyle w:val="ListParagraph"/>
        <w:ind w:left="709"/>
      </w:pPr>
    </w:p>
    <w:p w14:paraId="77FE71AE" w14:textId="15036DD2" w:rsidR="00DD7F8D" w:rsidRDefault="000D1B12" w:rsidP="00C95D63">
      <w:pPr>
        <w:pStyle w:val="ListParagraph"/>
        <w:numPr>
          <w:ilvl w:val="0"/>
          <w:numId w:val="11"/>
        </w:numPr>
        <w:ind w:hanging="720"/>
        <w:rPr>
          <w:rFonts w:eastAsia="Verdana" w:cs="Verdana"/>
          <w:color w:val="000000"/>
        </w:rPr>
      </w:pPr>
      <w:r w:rsidRPr="00636DF6">
        <w:t xml:space="preserve">The UN </w:t>
      </w:r>
      <w:r w:rsidR="00636DF6" w:rsidRPr="00636DF6">
        <w:rPr>
          <w:rFonts w:eastAsia="Verdana" w:cs="Verdana"/>
          <w:color w:val="000000"/>
        </w:rPr>
        <w:t>High Commissioner for Human Rights reported on the scale of violence experienced by trans</w:t>
      </w:r>
      <w:r w:rsidR="0081453F">
        <w:rPr>
          <w:rFonts w:eastAsia="Verdana" w:cs="Verdana"/>
          <w:color w:val="000000"/>
        </w:rPr>
        <w:t>gender</w:t>
      </w:r>
      <w:r w:rsidR="00636DF6" w:rsidRPr="00636DF6">
        <w:rPr>
          <w:rFonts w:eastAsia="Verdana" w:cs="Verdana"/>
          <w:color w:val="000000"/>
        </w:rPr>
        <w:t xml:space="preserve"> people and noted that “violence motivated by homophobia and transphobia is often particularly brutal, and in some instances characteri</w:t>
      </w:r>
      <w:r w:rsidR="007B551E">
        <w:rPr>
          <w:rFonts w:eastAsia="Verdana" w:cs="Verdana"/>
          <w:color w:val="000000"/>
        </w:rPr>
        <w:t>s</w:t>
      </w:r>
      <w:r w:rsidR="00636DF6" w:rsidRPr="00636DF6">
        <w:rPr>
          <w:rFonts w:eastAsia="Verdana" w:cs="Verdana"/>
          <w:color w:val="000000"/>
        </w:rPr>
        <w:t>ed by levels of cruelty exceeding that of other hate crimes”.</w:t>
      </w:r>
      <w:r w:rsidR="00636DF6" w:rsidRPr="00636DF6">
        <w:rPr>
          <w:rStyle w:val="FootnoteReference"/>
          <w:rFonts w:eastAsia="Verdana" w:cs="Verdana"/>
          <w:color w:val="000000"/>
        </w:rPr>
        <w:footnoteReference w:id="64"/>
      </w:r>
    </w:p>
    <w:p w14:paraId="45E4EA43" w14:textId="77777777" w:rsidR="00DD7F8D" w:rsidRDefault="00DD7F8D" w:rsidP="00DD7F8D">
      <w:pPr>
        <w:pStyle w:val="ListParagraph"/>
        <w:ind w:left="709"/>
        <w:rPr>
          <w:rFonts w:eastAsia="Verdana" w:cs="Verdana"/>
          <w:color w:val="000000"/>
        </w:rPr>
      </w:pPr>
    </w:p>
    <w:p w14:paraId="50BFD913" w14:textId="109764DD" w:rsidR="00DD7F8D" w:rsidRPr="008B7E15" w:rsidRDefault="00DD7F8D" w:rsidP="00C95D63">
      <w:pPr>
        <w:pStyle w:val="ListParagraph"/>
        <w:numPr>
          <w:ilvl w:val="0"/>
          <w:numId w:val="11"/>
        </w:numPr>
        <w:ind w:hanging="720"/>
        <w:rPr>
          <w:rFonts w:eastAsia="Verdana" w:cs="Verdana"/>
          <w:color w:val="000000"/>
        </w:rPr>
      </w:pPr>
      <w:r>
        <w:t>T</w:t>
      </w:r>
      <w:r w:rsidRPr="00DD7F8D">
        <w:t>he Parliamentary Assembly of the Council of Europe adopted a resolution on the discrimination of transgender people in Europe called on states to explicitly “prohibit discrimination based on gender identity in national non-discrimination legislation” and to “enact hate crime legislation which affords specific protection for transgender people against transphobic crimes and incidents”.</w:t>
      </w:r>
      <w:r w:rsidRPr="00DD7F8D">
        <w:rPr>
          <w:rStyle w:val="FootnoteReference"/>
        </w:rPr>
        <w:footnoteReference w:id="65"/>
      </w:r>
    </w:p>
    <w:p w14:paraId="1CEA8A4A" w14:textId="77777777" w:rsidR="008B7E15" w:rsidRPr="008B7E15" w:rsidRDefault="008B7E15" w:rsidP="008B7E15">
      <w:pPr>
        <w:pStyle w:val="ListParagraph"/>
        <w:rPr>
          <w:rFonts w:eastAsia="Verdana" w:cs="Verdana"/>
          <w:color w:val="000000"/>
        </w:rPr>
      </w:pPr>
    </w:p>
    <w:p w14:paraId="2FDECEE6" w14:textId="7C5A2C7B" w:rsidR="008B7E15" w:rsidRDefault="008B7E15" w:rsidP="00C95D63">
      <w:pPr>
        <w:pStyle w:val="ListParagraph"/>
        <w:numPr>
          <w:ilvl w:val="0"/>
          <w:numId w:val="11"/>
        </w:numPr>
        <w:ind w:hanging="720"/>
      </w:pPr>
      <w:r>
        <w:t>Principle 5 of the</w:t>
      </w:r>
      <w:r w:rsidRPr="008B7E15">
        <w:t xml:space="preserve"> Yogyakarta Principles on the right to security of the person</w:t>
      </w:r>
      <w:r>
        <w:t xml:space="preserve"> makes clear</w:t>
      </w:r>
      <w:r w:rsidRPr="008B7E15">
        <w:t xml:space="preserve"> that “everyone, regardless of … gender identity, has the right to security of the person and to protection by the State against violence or bodily harm, whether inflicted by government officials or by any individual or group”.</w:t>
      </w:r>
      <w:r w:rsidRPr="008B7E15">
        <w:rPr>
          <w:rStyle w:val="FootnoteReference"/>
        </w:rPr>
        <w:footnoteReference w:id="66"/>
      </w:r>
      <w:r w:rsidRPr="008B7E15">
        <w:t xml:space="preserve"> </w:t>
      </w:r>
      <w:r w:rsidR="000A4E13">
        <w:t>Under these Principles, States should</w:t>
      </w:r>
      <w:r w:rsidRPr="008B7E15">
        <w:t xml:space="preserve"> “take all necessary policing and other measures to prevent and provide protection from all forms of violence and harassment related to sexual orientation and gender identity” and to “take all necessary legislative measures to impose appropriate criminal penalties for violence, threats of violence, incitement to violence and related harassment, based on the</w:t>
      </w:r>
      <w:r w:rsidR="004658F4">
        <w:t xml:space="preserve">… </w:t>
      </w:r>
      <w:r w:rsidRPr="008B7E15">
        <w:t>gender identity of any person or group of persons”.</w:t>
      </w:r>
      <w:r w:rsidRPr="008B7E15">
        <w:rPr>
          <w:rStyle w:val="FootnoteReference"/>
        </w:rPr>
        <w:footnoteReference w:id="67"/>
      </w:r>
    </w:p>
    <w:p w14:paraId="2894ABBB" w14:textId="77777777" w:rsidR="00D11CF4" w:rsidRDefault="00D11CF4" w:rsidP="00C00051">
      <w:pPr>
        <w:pStyle w:val="ListParagraph"/>
      </w:pPr>
    </w:p>
    <w:p w14:paraId="2A3D2E39" w14:textId="4ADC1305" w:rsidR="00E235A6" w:rsidRDefault="00E235A6" w:rsidP="00BA19BD">
      <w:pPr>
        <w:pStyle w:val="ListParagraph"/>
        <w:numPr>
          <w:ilvl w:val="0"/>
          <w:numId w:val="11"/>
        </w:numPr>
        <w:ind w:hanging="720"/>
      </w:pPr>
      <w:r>
        <w:t xml:space="preserve">In his Independent Review of Hate Crime Legislation in NI, Judge Marrinan </w:t>
      </w:r>
      <w:r w:rsidR="00BF114F">
        <w:t xml:space="preserve">was satisfied that </w:t>
      </w:r>
      <w:r w:rsidR="00257A38">
        <w:t xml:space="preserve">transgender identity required protection under hate </w:t>
      </w:r>
      <w:r w:rsidR="00257A38">
        <w:lastRenderedPageBreak/>
        <w:t>crime law. Judge Marrinan noted that hate crime legislation in England and Wales currently includes transgender identity as a protected ground</w:t>
      </w:r>
      <w:r w:rsidR="00D80B8A">
        <w:t>, noting that it “</w:t>
      </w:r>
      <w:r w:rsidR="00D80B8A" w:rsidRPr="00D80B8A">
        <w:t>is important, where possible, to offer similar levels of protection to groups throughout the United Kingdom</w:t>
      </w:r>
      <w:r w:rsidR="00D80B8A">
        <w:t>”</w:t>
      </w:r>
      <w:r w:rsidR="00D80B8A" w:rsidRPr="00D80B8A">
        <w:t>.</w:t>
      </w:r>
      <w:r w:rsidR="00D80B8A">
        <w:rPr>
          <w:rStyle w:val="FootnoteReference"/>
        </w:rPr>
        <w:footnoteReference w:id="68"/>
      </w:r>
      <w:r w:rsidR="00526DD2">
        <w:t xml:space="preserve"> In Recommendation 9 of the Independent Hate Crime Review</w:t>
      </w:r>
      <w:r w:rsidR="00FB36AB">
        <w:t>,</w:t>
      </w:r>
      <w:r w:rsidR="00526DD2">
        <w:t xml:space="preserve"> Judge Marrinan recommends that “</w:t>
      </w:r>
      <w:r w:rsidR="00F521BF" w:rsidRPr="00F521BF">
        <w:t>sex/gender and variations in sex characteristics</w:t>
      </w:r>
      <w:r w:rsidR="00E47A82">
        <w:t>” be included as protected characteristics under the hate crime aggravator, specifying that “</w:t>
      </w:r>
      <w:r w:rsidR="00BA19BD" w:rsidRPr="00BA19BD">
        <w:t>the protected characteristic of sex/gender includes transgender identity</w:t>
      </w:r>
      <w:r w:rsidR="00BA19BD">
        <w:t>”.</w:t>
      </w:r>
      <w:r w:rsidR="00BA19BD">
        <w:rPr>
          <w:rStyle w:val="FootnoteReference"/>
        </w:rPr>
        <w:footnoteReference w:id="69"/>
      </w:r>
      <w:r w:rsidR="00FE3C7D">
        <w:t xml:space="preserve"> </w:t>
      </w:r>
    </w:p>
    <w:p w14:paraId="513DB308" w14:textId="77777777" w:rsidR="004C276E" w:rsidRDefault="004C276E" w:rsidP="003343F2">
      <w:pPr>
        <w:pStyle w:val="ListParagraph"/>
      </w:pPr>
    </w:p>
    <w:p w14:paraId="2D21C0A1" w14:textId="77777777" w:rsidR="00AC1541" w:rsidRPr="00AC1541" w:rsidRDefault="00AC1541" w:rsidP="00AC1541">
      <w:pPr>
        <w:pStyle w:val="ListParagraph"/>
      </w:pPr>
    </w:p>
    <w:p w14:paraId="30C4021A" w14:textId="43FF4368" w:rsidR="00147516" w:rsidRPr="009F5630" w:rsidRDefault="00147516" w:rsidP="00C95D63">
      <w:pPr>
        <w:pStyle w:val="ListParagraph"/>
        <w:numPr>
          <w:ilvl w:val="0"/>
          <w:numId w:val="11"/>
        </w:numPr>
        <w:ind w:hanging="720"/>
      </w:pPr>
      <w:r w:rsidRPr="00147516">
        <w:rPr>
          <w:b/>
        </w:rPr>
        <w:t>The NIHRC recommends that</w:t>
      </w:r>
      <w:r>
        <w:rPr>
          <w:b/>
        </w:rPr>
        <w:t xml:space="preserve"> the Committee for Justice </w:t>
      </w:r>
      <w:r w:rsidR="00A049F2">
        <w:rPr>
          <w:b/>
        </w:rPr>
        <w:t>introduces an amendment to Clause 33(1) of the Criminal Justice (Sentencing etc) Bill to</w:t>
      </w:r>
      <w:r w:rsidR="009F5630">
        <w:rPr>
          <w:b/>
        </w:rPr>
        <w:t xml:space="preserve"> </w:t>
      </w:r>
      <w:r w:rsidR="003A3054">
        <w:rPr>
          <w:b/>
        </w:rPr>
        <w:t xml:space="preserve">ensure that </w:t>
      </w:r>
      <w:r w:rsidR="00512ECF">
        <w:rPr>
          <w:b/>
        </w:rPr>
        <w:t xml:space="preserve">gender identity </w:t>
      </w:r>
      <w:r w:rsidR="003A3054">
        <w:rPr>
          <w:b/>
        </w:rPr>
        <w:t xml:space="preserve">is </w:t>
      </w:r>
      <w:r w:rsidR="0005031D">
        <w:rPr>
          <w:b/>
        </w:rPr>
        <w:t>protected under hate crime legislation</w:t>
      </w:r>
      <w:r w:rsidR="00CA6F1B">
        <w:rPr>
          <w:b/>
        </w:rPr>
        <w:t>.</w:t>
      </w:r>
      <w:r w:rsidR="00AC4DEC">
        <w:rPr>
          <w:b/>
        </w:rPr>
        <w:t xml:space="preserve"> This should be </w:t>
      </w:r>
      <w:r w:rsidR="00CA6F1B">
        <w:rPr>
          <w:b/>
        </w:rPr>
        <w:t xml:space="preserve">informed by </w:t>
      </w:r>
      <w:r w:rsidR="00AC4DEC">
        <w:rPr>
          <w:b/>
        </w:rPr>
        <w:t xml:space="preserve">consultation with affected individuals and their </w:t>
      </w:r>
      <w:r w:rsidR="0063124B">
        <w:rPr>
          <w:b/>
        </w:rPr>
        <w:t>representative organisations.</w:t>
      </w:r>
    </w:p>
    <w:p w14:paraId="39C3E564" w14:textId="77777777" w:rsidR="009F5630" w:rsidRPr="009F5630" w:rsidRDefault="009F5630" w:rsidP="009F5630">
      <w:pPr>
        <w:pStyle w:val="ListParagraph"/>
      </w:pPr>
    </w:p>
    <w:p w14:paraId="17AE46D9" w14:textId="24892B2D" w:rsidR="00944948" w:rsidRDefault="001D64A8" w:rsidP="000A7F21">
      <w:pPr>
        <w:pStyle w:val="Heading2"/>
      </w:pPr>
      <w:bookmarkStart w:id="33" w:name="_Toc230858538"/>
      <w:r>
        <w:t>Intersectionality</w:t>
      </w:r>
      <w:bookmarkEnd w:id="33"/>
      <w:r>
        <w:t xml:space="preserve"> </w:t>
      </w:r>
    </w:p>
    <w:p w14:paraId="2ED439CB" w14:textId="77777777" w:rsidR="00944948" w:rsidRDefault="00944948" w:rsidP="007F4F70">
      <w:pPr>
        <w:rPr>
          <w:rFonts w:eastAsiaTheme="majorEastAsia" w:cstheme="majorBidi"/>
          <w:b/>
          <w:sz w:val="30"/>
        </w:rPr>
      </w:pPr>
    </w:p>
    <w:p w14:paraId="200F0E54" w14:textId="6C4D4DE2" w:rsidR="00D663B5" w:rsidRDefault="002052B1" w:rsidP="00C95D63">
      <w:pPr>
        <w:pStyle w:val="ListParagraph"/>
        <w:numPr>
          <w:ilvl w:val="0"/>
          <w:numId w:val="11"/>
        </w:numPr>
        <w:ind w:hanging="720"/>
        <w:rPr>
          <w:rFonts w:eastAsiaTheme="majorEastAsia" w:cstheme="majorBidi"/>
        </w:rPr>
      </w:pPr>
      <w:r>
        <w:rPr>
          <w:rFonts w:eastAsiaTheme="majorEastAsia" w:cstheme="majorBidi"/>
        </w:rPr>
        <w:t xml:space="preserve">Clause 33 of the Bill </w:t>
      </w:r>
      <w:r w:rsidR="005110C3">
        <w:rPr>
          <w:rFonts w:eastAsiaTheme="majorEastAsia" w:cstheme="majorBidi"/>
        </w:rPr>
        <w:t xml:space="preserve">does not </w:t>
      </w:r>
      <w:r w:rsidR="00055BB9">
        <w:rPr>
          <w:rFonts w:eastAsiaTheme="majorEastAsia" w:cstheme="majorBidi"/>
        </w:rPr>
        <w:t xml:space="preserve">capture multiple </w:t>
      </w:r>
      <w:r w:rsidR="001F1934">
        <w:rPr>
          <w:rFonts w:eastAsiaTheme="majorEastAsia" w:cstheme="majorBidi"/>
        </w:rPr>
        <w:t>and</w:t>
      </w:r>
      <w:r w:rsidR="00C67A1F">
        <w:rPr>
          <w:rFonts w:eastAsiaTheme="majorEastAsia" w:cstheme="majorBidi"/>
        </w:rPr>
        <w:t xml:space="preserve"> </w:t>
      </w:r>
      <w:r w:rsidR="00055BB9">
        <w:rPr>
          <w:rFonts w:eastAsiaTheme="majorEastAsia" w:cstheme="majorBidi"/>
        </w:rPr>
        <w:t>intersectional forms of hostility</w:t>
      </w:r>
      <w:r w:rsidR="00317137">
        <w:rPr>
          <w:rFonts w:eastAsiaTheme="majorEastAsia" w:cstheme="majorBidi"/>
        </w:rPr>
        <w:t>. Clause 33(</w:t>
      </w:r>
      <w:r w:rsidR="004D5879">
        <w:rPr>
          <w:rFonts w:eastAsiaTheme="majorEastAsia" w:cstheme="majorBidi"/>
        </w:rPr>
        <w:t>3) makes clear that</w:t>
      </w:r>
      <w:r w:rsidR="00187FFA">
        <w:rPr>
          <w:rFonts w:eastAsiaTheme="majorEastAsia" w:cstheme="majorBidi"/>
        </w:rPr>
        <w:t>, for the purposes of subsection (2),</w:t>
      </w:r>
      <w:r w:rsidR="004D5879">
        <w:rPr>
          <w:rFonts w:eastAsiaTheme="majorEastAsia" w:cstheme="majorBidi"/>
        </w:rPr>
        <w:t xml:space="preserve"> it is irrelevant </w:t>
      </w:r>
      <w:r w:rsidR="0069362F" w:rsidRPr="0069362F">
        <w:rPr>
          <w:rFonts w:eastAsiaTheme="majorEastAsia" w:cstheme="majorBidi"/>
        </w:rPr>
        <w:t>if the alleged perpetrator’s hostility is based to any extent on any other factors</w:t>
      </w:r>
      <w:r w:rsidR="00232D46">
        <w:rPr>
          <w:rFonts w:eastAsiaTheme="majorEastAsia" w:cstheme="majorBidi"/>
        </w:rPr>
        <w:t xml:space="preserve"> not mentioned within </w:t>
      </w:r>
      <w:r w:rsidR="002B47A5">
        <w:rPr>
          <w:rFonts w:eastAsiaTheme="majorEastAsia" w:cstheme="majorBidi"/>
        </w:rPr>
        <w:t>subsection (2)</w:t>
      </w:r>
      <w:r w:rsidR="0069362F" w:rsidRPr="0069362F">
        <w:rPr>
          <w:rFonts w:eastAsiaTheme="majorEastAsia" w:cstheme="majorBidi"/>
        </w:rPr>
        <w:t>.</w:t>
      </w:r>
      <w:r w:rsidR="0069362F">
        <w:rPr>
          <w:rStyle w:val="FootnoteReference"/>
          <w:rFonts w:eastAsiaTheme="majorEastAsia" w:cstheme="majorBidi"/>
        </w:rPr>
        <w:footnoteReference w:id="70"/>
      </w:r>
    </w:p>
    <w:p w14:paraId="6F326703" w14:textId="77777777" w:rsidR="00D663B5" w:rsidRDefault="00D663B5" w:rsidP="00D663B5">
      <w:pPr>
        <w:pStyle w:val="ListParagraph"/>
        <w:ind w:left="709"/>
        <w:rPr>
          <w:rFonts w:eastAsiaTheme="majorEastAsia" w:cstheme="majorBidi"/>
        </w:rPr>
      </w:pPr>
    </w:p>
    <w:p w14:paraId="5652A133" w14:textId="34C6650A" w:rsidR="00916AFF" w:rsidRPr="00D74A3B" w:rsidRDefault="00273779" w:rsidP="00C95D63">
      <w:pPr>
        <w:pStyle w:val="ListParagraph"/>
        <w:numPr>
          <w:ilvl w:val="0"/>
          <w:numId w:val="11"/>
        </w:numPr>
        <w:ind w:hanging="720"/>
        <w:rPr>
          <w:rFonts w:eastAsiaTheme="majorEastAsia" w:cstheme="majorBidi"/>
        </w:rPr>
      </w:pPr>
      <w:r>
        <w:t xml:space="preserve">Human rights standards </w:t>
      </w:r>
      <w:r w:rsidR="00547D3B">
        <w:t xml:space="preserve">recognise </w:t>
      </w:r>
      <w:r w:rsidR="0030170C">
        <w:t xml:space="preserve">the </w:t>
      </w:r>
      <w:r w:rsidR="00916AFF" w:rsidRPr="00916AFF">
        <w:t xml:space="preserve">specific harm </w:t>
      </w:r>
      <w:r w:rsidR="0030170C">
        <w:t>caused by</w:t>
      </w:r>
      <w:r w:rsidR="00916AFF" w:rsidRPr="00916AFF">
        <w:t xml:space="preserve"> hostility on</w:t>
      </w:r>
      <w:r w:rsidR="0030170C">
        <w:t xml:space="preserve"> the</w:t>
      </w:r>
      <w:r w:rsidR="00916AFF" w:rsidRPr="00916AFF">
        <w:t xml:space="preserve"> grounds of two or more </w:t>
      </w:r>
      <w:proofErr w:type="gramStart"/>
      <w:r w:rsidR="00916AFF" w:rsidRPr="00916AFF">
        <w:t>particular characteristics</w:t>
      </w:r>
      <w:proofErr w:type="gramEnd"/>
      <w:r w:rsidR="00C87E5F">
        <w:t>.</w:t>
      </w:r>
      <w:r w:rsidR="00916AFF">
        <w:rPr>
          <w:b/>
        </w:rPr>
        <w:t xml:space="preserve"> </w:t>
      </w:r>
      <w:r w:rsidR="00D8011F">
        <w:rPr>
          <w:bCs/>
        </w:rPr>
        <w:t xml:space="preserve">The </w:t>
      </w:r>
      <w:r w:rsidR="000902F6" w:rsidRPr="00D8011F">
        <w:rPr>
          <w:bCs/>
        </w:rPr>
        <w:t>UN CEDAW</w:t>
      </w:r>
      <w:r w:rsidR="00D8011F">
        <w:rPr>
          <w:bCs/>
        </w:rPr>
        <w:t xml:space="preserve"> Committee</w:t>
      </w:r>
      <w:r w:rsidR="000902F6" w:rsidRPr="00D8011F">
        <w:rPr>
          <w:bCs/>
        </w:rPr>
        <w:t xml:space="preserve">, UN CRPD </w:t>
      </w:r>
      <w:r w:rsidR="00D8011F">
        <w:rPr>
          <w:bCs/>
        </w:rPr>
        <w:t xml:space="preserve">Committee and UN CERD Committee </w:t>
      </w:r>
      <w:r w:rsidR="00C3461C">
        <w:rPr>
          <w:bCs/>
        </w:rPr>
        <w:t xml:space="preserve">have recognised the </w:t>
      </w:r>
      <w:r w:rsidR="00D922ED">
        <w:rPr>
          <w:bCs/>
        </w:rPr>
        <w:t>overlapping harms of multiple and intersectional discrimination.</w:t>
      </w:r>
      <w:r w:rsidR="00D922ED">
        <w:rPr>
          <w:rStyle w:val="FootnoteReference"/>
          <w:bCs/>
        </w:rPr>
        <w:footnoteReference w:id="71"/>
      </w:r>
      <w:r w:rsidR="000902F6" w:rsidRPr="00D8011F">
        <w:rPr>
          <w:bCs/>
        </w:rPr>
        <w:t xml:space="preserve"> </w:t>
      </w:r>
    </w:p>
    <w:p w14:paraId="3420E923" w14:textId="77777777" w:rsidR="00D74A3B" w:rsidRPr="00D74A3B" w:rsidRDefault="00D74A3B" w:rsidP="00D74A3B">
      <w:pPr>
        <w:pStyle w:val="ListParagraph"/>
        <w:rPr>
          <w:rFonts w:eastAsiaTheme="majorEastAsia" w:cstheme="majorBidi"/>
        </w:rPr>
      </w:pPr>
    </w:p>
    <w:p w14:paraId="129BAC17" w14:textId="77777777" w:rsidR="00141BB8" w:rsidRDefault="009F39B0" w:rsidP="00A252C3">
      <w:pPr>
        <w:pStyle w:val="ListParagraph"/>
        <w:numPr>
          <w:ilvl w:val="0"/>
          <w:numId w:val="11"/>
        </w:numPr>
        <w:ind w:hanging="720"/>
        <w:rPr>
          <w:rFonts w:eastAsiaTheme="majorEastAsia" w:cstheme="majorBidi"/>
        </w:rPr>
      </w:pPr>
      <w:r>
        <w:rPr>
          <w:rFonts w:eastAsiaTheme="majorEastAsia" w:cstheme="majorBidi"/>
        </w:rPr>
        <w:t>Recognising</w:t>
      </w:r>
      <w:r w:rsidR="005C3EF0">
        <w:rPr>
          <w:rFonts w:eastAsiaTheme="majorEastAsia" w:cstheme="majorBidi"/>
        </w:rPr>
        <w:t xml:space="preserve"> </w:t>
      </w:r>
      <w:r w:rsidR="00701142">
        <w:rPr>
          <w:rFonts w:eastAsiaTheme="majorEastAsia" w:cstheme="majorBidi"/>
        </w:rPr>
        <w:t>multiple</w:t>
      </w:r>
      <w:r w:rsidR="00F657BD">
        <w:rPr>
          <w:rFonts w:eastAsiaTheme="majorEastAsia" w:cstheme="majorBidi"/>
        </w:rPr>
        <w:t xml:space="preserve"> and </w:t>
      </w:r>
      <w:r w:rsidR="00701142">
        <w:rPr>
          <w:rFonts w:eastAsiaTheme="majorEastAsia" w:cstheme="majorBidi"/>
        </w:rPr>
        <w:t>intersecting</w:t>
      </w:r>
      <w:r w:rsidR="00F657BD">
        <w:rPr>
          <w:rFonts w:eastAsiaTheme="majorEastAsia" w:cstheme="majorBidi"/>
        </w:rPr>
        <w:t xml:space="preserve"> forms of </w:t>
      </w:r>
      <w:r w:rsidR="00701142">
        <w:rPr>
          <w:rFonts w:eastAsiaTheme="majorEastAsia" w:cstheme="majorBidi"/>
        </w:rPr>
        <w:t xml:space="preserve">hostility benefits hate crime legislation in several ways. It offers </w:t>
      </w:r>
      <w:r w:rsidR="00220277">
        <w:rPr>
          <w:rFonts w:eastAsiaTheme="majorEastAsia" w:cstheme="majorBidi"/>
        </w:rPr>
        <w:t>acknowledgement</w:t>
      </w:r>
      <w:r>
        <w:rPr>
          <w:rFonts w:eastAsiaTheme="majorEastAsia" w:cstheme="majorBidi"/>
        </w:rPr>
        <w:t xml:space="preserve"> of </w:t>
      </w:r>
      <w:r w:rsidR="00682AD3">
        <w:rPr>
          <w:rFonts w:eastAsiaTheme="majorEastAsia" w:cstheme="majorBidi"/>
        </w:rPr>
        <w:t>the experience of the victim</w:t>
      </w:r>
      <w:r w:rsidR="00404E50">
        <w:rPr>
          <w:rFonts w:eastAsiaTheme="majorEastAsia" w:cstheme="majorBidi"/>
        </w:rPr>
        <w:t xml:space="preserve"> in its entirety. </w:t>
      </w:r>
      <w:r w:rsidR="00C855C5">
        <w:rPr>
          <w:rFonts w:eastAsiaTheme="majorEastAsia" w:cstheme="majorBidi"/>
        </w:rPr>
        <w:t xml:space="preserve">In </w:t>
      </w:r>
      <w:r w:rsidR="00C855C5">
        <w:rPr>
          <w:rFonts w:eastAsiaTheme="majorEastAsia" w:cstheme="majorBidi"/>
          <w:i/>
          <w:iCs/>
        </w:rPr>
        <w:t>BS v</w:t>
      </w:r>
      <w:r w:rsidR="00937FED">
        <w:rPr>
          <w:rFonts w:eastAsiaTheme="majorEastAsia" w:cstheme="majorBidi"/>
          <w:i/>
          <w:iCs/>
        </w:rPr>
        <w:t xml:space="preserve"> Spain</w:t>
      </w:r>
      <w:r w:rsidR="00697BB6">
        <w:rPr>
          <w:rFonts w:eastAsiaTheme="majorEastAsia" w:cstheme="majorBidi"/>
          <w:i/>
          <w:iCs/>
        </w:rPr>
        <w:t>,</w:t>
      </w:r>
      <w:r w:rsidR="00697BB6">
        <w:rPr>
          <w:rFonts w:eastAsiaTheme="majorEastAsia" w:cstheme="majorBidi"/>
        </w:rPr>
        <w:t xml:space="preserve"> the ECtHR </w:t>
      </w:r>
      <w:r w:rsidR="008707DC">
        <w:rPr>
          <w:rFonts w:eastAsiaTheme="majorEastAsia" w:cstheme="majorBidi"/>
        </w:rPr>
        <w:t>observed that the State failed to</w:t>
      </w:r>
      <w:r w:rsidR="00A57390">
        <w:rPr>
          <w:rFonts w:eastAsiaTheme="majorEastAsia" w:cstheme="majorBidi"/>
        </w:rPr>
        <w:t xml:space="preserve"> take account</w:t>
      </w:r>
      <w:r w:rsidR="008707DC">
        <w:rPr>
          <w:rFonts w:eastAsiaTheme="majorEastAsia" w:cstheme="majorBidi"/>
        </w:rPr>
        <w:t xml:space="preserve"> </w:t>
      </w:r>
      <w:r w:rsidR="006779B7">
        <w:rPr>
          <w:rFonts w:eastAsiaTheme="majorEastAsia" w:cstheme="majorBidi"/>
        </w:rPr>
        <w:t>“</w:t>
      </w:r>
      <w:r w:rsidR="00A252C3" w:rsidRPr="00A252C3">
        <w:rPr>
          <w:rFonts w:eastAsiaTheme="majorEastAsia" w:cstheme="majorBidi"/>
        </w:rPr>
        <w:t xml:space="preserve">of the applicant’s particular vulnerability inherent in </w:t>
      </w:r>
      <w:r w:rsidR="00A252C3" w:rsidRPr="00A252C3">
        <w:rPr>
          <w:rFonts w:eastAsiaTheme="majorEastAsia" w:cstheme="majorBidi"/>
        </w:rPr>
        <w:lastRenderedPageBreak/>
        <w:t>her position as an African woman working as a prostitute</w:t>
      </w:r>
      <w:r w:rsidR="00A252C3">
        <w:rPr>
          <w:rFonts w:eastAsiaTheme="majorEastAsia" w:cstheme="majorBidi"/>
        </w:rPr>
        <w:t>”.</w:t>
      </w:r>
      <w:r w:rsidR="00A252C3">
        <w:rPr>
          <w:rStyle w:val="FootnoteReference"/>
          <w:rFonts w:eastAsiaTheme="majorEastAsia" w:cstheme="majorBidi"/>
        </w:rPr>
        <w:footnoteReference w:id="72"/>
      </w:r>
      <w:r w:rsidR="00A252C3">
        <w:rPr>
          <w:rFonts w:eastAsiaTheme="majorEastAsia" w:cstheme="majorBidi"/>
        </w:rPr>
        <w:t xml:space="preserve"> The ECtHR did not expressly mention multiple or intersectional forms of discrimination, but recognised that a </w:t>
      </w:r>
      <w:r w:rsidR="001965B1">
        <w:rPr>
          <w:rFonts w:eastAsiaTheme="majorEastAsia" w:cstheme="majorBidi"/>
        </w:rPr>
        <w:t>person’s sex, race and socio-economic status</w:t>
      </w:r>
      <w:r w:rsidR="00E03B37">
        <w:rPr>
          <w:rFonts w:eastAsiaTheme="majorEastAsia" w:cstheme="majorBidi"/>
        </w:rPr>
        <w:t xml:space="preserve"> was relevant and</w:t>
      </w:r>
      <w:r w:rsidR="001965B1">
        <w:rPr>
          <w:rFonts w:eastAsiaTheme="majorEastAsia" w:cstheme="majorBidi"/>
        </w:rPr>
        <w:t xml:space="preserve"> </w:t>
      </w:r>
      <w:r w:rsidR="00745BE9">
        <w:rPr>
          <w:rFonts w:eastAsiaTheme="majorEastAsia" w:cstheme="majorBidi"/>
        </w:rPr>
        <w:t xml:space="preserve">should </w:t>
      </w:r>
      <w:r w:rsidR="00AB47BC">
        <w:rPr>
          <w:rFonts w:eastAsiaTheme="majorEastAsia" w:cstheme="majorBidi"/>
        </w:rPr>
        <w:t>be considered</w:t>
      </w:r>
      <w:r w:rsidR="002B7061">
        <w:rPr>
          <w:rFonts w:eastAsiaTheme="majorEastAsia" w:cstheme="majorBidi"/>
        </w:rPr>
        <w:t>.</w:t>
      </w:r>
      <w:r w:rsidR="002B7061">
        <w:rPr>
          <w:rStyle w:val="FootnoteReference"/>
          <w:rFonts w:eastAsiaTheme="majorEastAsia" w:cstheme="majorBidi"/>
        </w:rPr>
        <w:footnoteReference w:id="73"/>
      </w:r>
      <w:r w:rsidR="00AB47BC">
        <w:rPr>
          <w:rFonts w:eastAsiaTheme="majorEastAsia" w:cstheme="majorBidi"/>
        </w:rPr>
        <w:t xml:space="preserve"> </w:t>
      </w:r>
    </w:p>
    <w:p w14:paraId="7925B8E8" w14:textId="77777777" w:rsidR="00141BB8" w:rsidRPr="00141BB8" w:rsidRDefault="00141BB8" w:rsidP="00141BB8">
      <w:pPr>
        <w:pStyle w:val="ListParagraph"/>
        <w:rPr>
          <w:rFonts w:eastAsiaTheme="majorEastAsia" w:cstheme="majorBidi"/>
        </w:rPr>
      </w:pPr>
    </w:p>
    <w:p w14:paraId="039632A0" w14:textId="34E00E91" w:rsidR="00D74A3B" w:rsidRPr="00916AFF" w:rsidRDefault="008F5642" w:rsidP="00A252C3">
      <w:pPr>
        <w:pStyle w:val="ListParagraph"/>
        <w:numPr>
          <w:ilvl w:val="0"/>
          <w:numId w:val="11"/>
        </w:numPr>
        <w:ind w:hanging="720"/>
        <w:rPr>
          <w:rFonts w:eastAsiaTheme="majorEastAsia" w:cstheme="majorBidi"/>
        </w:rPr>
      </w:pPr>
      <w:r>
        <w:rPr>
          <w:rFonts w:eastAsiaTheme="majorEastAsia" w:cstheme="majorBidi"/>
        </w:rPr>
        <w:t xml:space="preserve">Taking account of multiple and </w:t>
      </w:r>
      <w:r w:rsidR="00E11539">
        <w:rPr>
          <w:rFonts w:eastAsiaTheme="majorEastAsia" w:cstheme="majorBidi"/>
        </w:rPr>
        <w:t>intersecting</w:t>
      </w:r>
      <w:r>
        <w:rPr>
          <w:rFonts w:eastAsiaTheme="majorEastAsia" w:cstheme="majorBidi"/>
        </w:rPr>
        <w:t xml:space="preserve"> forms of discrimination </w:t>
      </w:r>
      <w:r w:rsidR="00DD6BA4">
        <w:rPr>
          <w:rFonts w:eastAsiaTheme="majorEastAsia" w:cstheme="majorBidi"/>
        </w:rPr>
        <w:t>will enable more robust data collection which would provide a</w:t>
      </w:r>
      <w:r w:rsidR="00D55529">
        <w:rPr>
          <w:rFonts w:eastAsiaTheme="majorEastAsia" w:cstheme="majorBidi"/>
        </w:rPr>
        <w:t xml:space="preserve">n evidence base should the </w:t>
      </w:r>
      <w:r w:rsidR="00C01E09">
        <w:rPr>
          <w:rFonts w:eastAsiaTheme="majorEastAsia" w:cstheme="majorBidi"/>
        </w:rPr>
        <w:t xml:space="preserve">Minister for Justice wish to add to the list of protected characteristics </w:t>
      </w:r>
      <w:r w:rsidR="00E1720F">
        <w:rPr>
          <w:rFonts w:eastAsiaTheme="majorEastAsia" w:cstheme="majorBidi"/>
        </w:rPr>
        <w:t>at</w:t>
      </w:r>
      <w:r w:rsidR="00C01E09">
        <w:rPr>
          <w:rFonts w:eastAsiaTheme="majorEastAsia" w:cstheme="majorBidi"/>
        </w:rPr>
        <w:t xml:space="preserve"> </w:t>
      </w:r>
      <w:r w:rsidR="00E1720F">
        <w:rPr>
          <w:rFonts w:eastAsiaTheme="majorEastAsia" w:cstheme="majorBidi"/>
        </w:rPr>
        <w:t>Clause</w:t>
      </w:r>
      <w:r w:rsidR="00C01E09">
        <w:rPr>
          <w:rFonts w:eastAsiaTheme="majorEastAsia" w:cstheme="majorBidi"/>
        </w:rPr>
        <w:t xml:space="preserve"> 33</w:t>
      </w:r>
      <w:r w:rsidR="00E1720F">
        <w:rPr>
          <w:rFonts w:eastAsiaTheme="majorEastAsia" w:cstheme="majorBidi"/>
        </w:rPr>
        <w:t>, per the power</w:t>
      </w:r>
      <w:r w:rsidR="00D65E39">
        <w:rPr>
          <w:rFonts w:eastAsiaTheme="majorEastAsia" w:cstheme="majorBidi"/>
        </w:rPr>
        <w:t>s</w:t>
      </w:r>
      <w:r w:rsidR="00E1720F">
        <w:rPr>
          <w:rFonts w:eastAsiaTheme="majorEastAsia" w:cstheme="majorBidi"/>
        </w:rPr>
        <w:t xml:space="preserve"> granted under</w:t>
      </w:r>
      <w:r w:rsidR="00D65E39">
        <w:rPr>
          <w:rFonts w:eastAsiaTheme="majorEastAsia" w:cstheme="majorBidi"/>
        </w:rPr>
        <w:t xml:space="preserve"> Clause 3</w:t>
      </w:r>
      <w:r w:rsidR="000B1CE5">
        <w:rPr>
          <w:rFonts w:eastAsiaTheme="majorEastAsia" w:cstheme="majorBidi"/>
        </w:rPr>
        <w:t>5.</w:t>
      </w:r>
      <w:r w:rsidR="000B1CE5">
        <w:rPr>
          <w:rStyle w:val="FootnoteReference"/>
          <w:rFonts w:eastAsiaTheme="majorEastAsia" w:cstheme="majorBidi"/>
        </w:rPr>
        <w:footnoteReference w:id="74"/>
      </w:r>
      <w:r w:rsidR="00E1720F">
        <w:rPr>
          <w:rFonts w:eastAsiaTheme="majorEastAsia" w:cstheme="majorBidi"/>
        </w:rPr>
        <w:t xml:space="preserve"> </w:t>
      </w:r>
      <w:r w:rsidR="00E60643">
        <w:rPr>
          <w:rFonts w:eastAsiaTheme="majorEastAsia" w:cstheme="majorBidi"/>
        </w:rPr>
        <w:t xml:space="preserve">Finally, </w:t>
      </w:r>
      <w:r w:rsidR="00A45BAD">
        <w:rPr>
          <w:rFonts w:eastAsiaTheme="majorEastAsia" w:cstheme="majorBidi"/>
        </w:rPr>
        <w:t xml:space="preserve">the recognition of multiple and intersecting forms of discrimination </w:t>
      </w:r>
      <w:r w:rsidR="00896D47">
        <w:rPr>
          <w:rFonts w:eastAsiaTheme="majorEastAsia" w:cstheme="majorBidi"/>
        </w:rPr>
        <w:t xml:space="preserve">will aid in the allocation of resources </w:t>
      </w:r>
      <w:r w:rsidR="00F31186">
        <w:rPr>
          <w:rFonts w:eastAsiaTheme="majorEastAsia" w:cstheme="majorBidi"/>
        </w:rPr>
        <w:t xml:space="preserve">to </w:t>
      </w:r>
      <w:r w:rsidR="00141BB8">
        <w:rPr>
          <w:rFonts w:eastAsiaTheme="majorEastAsia" w:cstheme="majorBidi"/>
        </w:rPr>
        <w:t>support victims and effectively address hate crime in NI.</w:t>
      </w:r>
      <w:r w:rsidR="00E60643">
        <w:rPr>
          <w:rFonts w:eastAsiaTheme="majorEastAsia" w:cstheme="majorBidi"/>
        </w:rPr>
        <w:t xml:space="preserve"> </w:t>
      </w:r>
    </w:p>
    <w:p w14:paraId="3AFF119F" w14:textId="77777777" w:rsidR="00916AFF" w:rsidRPr="00916AFF" w:rsidRDefault="00916AFF" w:rsidP="00916AFF">
      <w:pPr>
        <w:pStyle w:val="ListParagraph"/>
      </w:pPr>
    </w:p>
    <w:p w14:paraId="278028E4" w14:textId="77777777" w:rsidR="00433FA8" w:rsidRPr="00433FA8" w:rsidRDefault="00433FA8" w:rsidP="00433FA8">
      <w:pPr>
        <w:pStyle w:val="ListParagraph"/>
        <w:ind w:left="709"/>
        <w:rPr>
          <w:rFonts w:eastAsiaTheme="majorEastAsia" w:cstheme="majorBidi"/>
        </w:rPr>
      </w:pPr>
    </w:p>
    <w:p w14:paraId="61E29CE0" w14:textId="71C97668" w:rsidR="00DF52F0" w:rsidRPr="00207376" w:rsidRDefault="00433FA8" w:rsidP="00482EBE">
      <w:pPr>
        <w:pStyle w:val="ListParagraph"/>
        <w:numPr>
          <w:ilvl w:val="0"/>
          <w:numId w:val="11"/>
        </w:numPr>
        <w:ind w:hanging="720"/>
        <w:rPr>
          <w:rFonts w:eastAsiaTheme="majorEastAsia" w:cstheme="majorBidi"/>
        </w:rPr>
      </w:pPr>
      <w:r>
        <w:rPr>
          <w:rFonts w:eastAsiaTheme="majorEastAsia" w:cstheme="majorBidi"/>
        </w:rPr>
        <w:t xml:space="preserve">Judge Marrinan </w:t>
      </w:r>
      <w:r w:rsidR="003D283B">
        <w:rPr>
          <w:rFonts w:eastAsiaTheme="majorEastAsia" w:cstheme="majorBidi"/>
        </w:rPr>
        <w:t>recommended in his Independent Review of Hate Crime Legislation in NI, that “any</w:t>
      </w:r>
      <w:r w:rsidR="00BE6603" w:rsidRPr="00BE6603">
        <w:t xml:space="preserve"> </w:t>
      </w:r>
      <w:r w:rsidR="00BE6603" w:rsidRPr="00BE6603">
        <w:rPr>
          <w:rFonts w:eastAsiaTheme="majorEastAsia" w:cstheme="majorBidi"/>
        </w:rPr>
        <w:t>new legislation should provide appropriate recognition of the importance of intersectionality and be reflected in the drafting of the statutory aggravations to existing offences</w:t>
      </w:r>
      <w:r w:rsidR="00BE6603">
        <w:rPr>
          <w:rFonts w:eastAsiaTheme="majorEastAsia" w:cstheme="majorBidi"/>
        </w:rPr>
        <w:t>”.</w:t>
      </w:r>
      <w:r w:rsidR="00BE6603">
        <w:rPr>
          <w:rStyle w:val="FootnoteReference"/>
          <w:rFonts w:eastAsiaTheme="majorEastAsia" w:cstheme="majorBidi"/>
        </w:rPr>
        <w:footnoteReference w:id="75"/>
      </w:r>
    </w:p>
    <w:p w14:paraId="6A1CA2BE" w14:textId="77777777" w:rsidR="002876C2" w:rsidRPr="002876C2" w:rsidRDefault="002876C2" w:rsidP="002876C2">
      <w:pPr>
        <w:pStyle w:val="ListParagraph"/>
        <w:rPr>
          <w:rFonts w:eastAsiaTheme="majorEastAsia" w:cstheme="majorBidi"/>
        </w:rPr>
      </w:pPr>
    </w:p>
    <w:p w14:paraId="24F8D018" w14:textId="77777777" w:rsidR="00C32599" w:rsidRPr="00482EBE" w:rsidRDefault="00C32599" w:rsidP="009F4DC7">
      <w:pPr>
        <w:rPr>
          <w:b/>
          <w:sz w:val="30"/>
        </w:rPr>
      </w:pPr>
    </w:p>
    <w:p w14:paraId="54B96F71" w14:textId="297F7890" w:rsidR="000D18EF" w:rsidRDefault="00EB61AD" w:rsidP="00FA140E">
      <w:pPr>
        <w:pStyle w:val="Heading1"/>
      </w:pPr>
      <w:bookmarkStart w:id="34" w:name="_Toc230858539"/>
      <w:r>
        <w:t xml:space="preserve">Part 6 - </w:t>
      </w:r>
      <w:r w:rsidR="00FA140E">
        <w:t xml:space="preserve">Clause </w:t>
      </w:r>
      <w:r w:rsidR="00B33828">
        <w:t>34 – Consequences of Aggravation by Hostility</w:t>
      </w:r>
      <w:bookmarkEnd w:id="34"/>
    </w:p>
    <w:p w14:paraId="68F530F1" w14:textId="77777777" w:rsidR="000D18EF" w:rsidRDefault="000D18EF" w:rsidP="000D18EF"/>
    <w:p w14:paraId="0CDC991B" w14:textId="442AA659" w:rsidR="00B33828" w:rsidRDefault="00B33828" w:rsidP="000A7F21">
      <w:pPr>
        <w:pStyle w:val="Heading2"/>
      </w:pPr>
      <w:bookmarkStart w:id="35" w:name="_Toc230858540"/>
      <w:r>
        <w:t>Effective Data Collection</w:t>
      </w:r>
      <w:r w:rsidR="00446669">
        <w:t xml:space="preserve"> and Monitoring</w:t>
      </w:r>
      <w:bookmarkEnd w:id="35"/>
    </w:p>
    <w:p w14:paraId="5DD9AC03" w14:textId="77777777" w:rsidR="00B33828" w:rsidRPr="00B33828" w:rsidRDefault="00B33828" w:rsidP="00B33828"/>
    <w:p w14:paraId="0BD1ED03" w14:textId="7900D249" w:rsidR="004418C9" w:rsidRDefault="004418C9" w:rsidP="00526B8D">
      <w:pPr>
        <w:pStyle w:val="ListParagraph"/>
        <w:numPr>
          <w:ilvl w:val="1"/>
          <w:numId w:val="24"/>
        </w:numPr>
      </w:pPr>
      <w:r>
        <w:t>Clause 34</w:t>
      </w:r>
      <w:r w:rsidR="001D3001">
        <w:t xml:space="preserve"> of the </w:t>
      </w:r>
      <w:r w:rsidR="00AC30FC">
        <w:t xml:space="preserve">Bill </w:t>
      </w:r>
      <w:r w:rsidR="001D3001">
        <w:t xml:space="preserve">requires </w:t>
      </w:r>
      <w:r>
        <w:t xml:space="preserve">that, upon conviction, the court must state </w:t>
      </w:r>
      <w:r w:rsidRPr="00392279">
        <w:t>that the offence is aggravated by the offender’s hostility and provide reasons for this finding.</w:t>
      </w:r>
      <w:r w:rsidR="00AC30FC">
        <w:rPr>
          <w:rStyle w:val="FootnoteReference"/>
        </w:rPr>
        <w:footnoteReference w:id="76"/>
      </w:r>
      <w:r w:rsidRPr="00392279">
        <w:t xml:space="preserve"> The court </w:t>
      </w:r>
      <w:r>
        <w:t>must</w:t>
      </w:r>
      <w:r w:rsidRPr="00392279">
        <w:t xml:space="preserve"> </w:t>
      </w:r>
      <w:r>
        <w:t xml:space="preserve">also </w:t>
      </w:r>
      <w:r w:rsidRPr="00392279">
        <w:t>record the offence as aggravated, consider this aggravation as increasing the seriousness of the offence when determining the sentence, and explain how it affects the final sentence.</w:t>
      </w:r>
    </w:p>
    <w:p w14:paraId="5697778B" w14:textId="77777777" w:rsidR="004418C9" w:rsidRDefault="004418C9" w:rsidP="004418C9">
      <w:pPr>
        <w:pStyle w:val="ListParagraph"/>
      </w:pPr>
    </w:p>
    <w:p w14:paraId="78DF2ABD" w14:textId="1523B64F" w:rsidR="00595566" w:rsidRDefault="009B4DE0" w:rsidP="00526B8D">
      <w:pPr>
        <w:pStyle w:val="ListParagraph"/>
        <w:numPr>
          <w:ilvl w:val="1"/>
          <w:numId w:val="24"/>
        </w:numPr>
      </w:pPr>
      <w:r w:rsidRPr="009B4DE0">
        <w:t xml:space="preserve">The UN </w:t>
      </w:r>
      <w:r w:rsidR="00CE2349">
        <w:t>International Covenant on Economic, Social and Cultural Rights</w:t>
      </w:r>
      <w:r w:rsidR="00BC2DE2">
        <w:t xml:space="preserve"> (ICESCR</w:t>
      </w:r>
      <w:r w:rsidR="00CE2349">
        <w:t xml:space="preserve">) </w:t>
      </w:r>
      <w:r w:rsidRPr="009B4DE0">
        <w:t xml:space="preserve">Committee has clarified that </w:t>
      </w:r>
      <w:r w:rsidR="00363009">
        <w:t>States have</w:t>
      </w:r>
      <w:r w:rsidRPr="009B4DE0">
        <w:t xml:space="preserve"> an obligation to </w:t>
      </w:r>
      <w:r w:rsidRPr="009B4DE0">
        <w:lastRenderedPageBreak/>
        <w:t>monitor effectively implementation measures to comply with the right to non-discrimination and equality.</w:t>
      </w:r>
      <w:r w:rsidR="00363009">
        <w:rPr>
          <w:rStyle w:val="FootnoteReference"/>
        </w:rPr>
        <w:footnoteReference w:id="77"/>
      </w:r>
      <w:r w:rsidR="002F0180">
        <w:t xml:space="preserve"> </w:t>
      </w:r>
    </w:p>
    <w:p w14:paraId="24778DD2" w14:textId="77777777" w:rsidR="00595566" w:rsidRPr="00595566" w:rsidRDefault="00595566" w:rsidP="00595566">
      <w:pPr>
        <w:pStyle w:val="ListParagraph"/>
      </w:pPr>
    </w:p>
    <w:p w14:paraId="40669B4A" w14:textId="441C43F4" w:rsidR="00B259FA" w:rsidRPr="002F0180" w:rsidRDefault="00132BCF" w:rsidP="00526B8D">
      <w:pPr>
        <w:pStyle w:val="ListParagraph"/>
        <w:numPr>
          <w:ilvl w:val="1"/>
          <w:numId w:val="24"/>
        </w:numPr>
      </w:pPr>
      <w:r>
        <w:t>T</w:t>
      </w:r>
      <w:r w:rsidR="00442257" w:rsidRPr="002F0180">
        <w:t>he UN CERD Committee recommended that the UK Government and NI Executive:</w:t>
      </w:r>
    </w:p>
    <w:p w14:paraId="2F48CA99" w14:textId="77777777" w:rsidR="00B259FA" w:rsidRDefault="00B259FA" w:rsidP="00B259FA">
      <w:pPr>
        <w:pStyle w:val="ListParagraph"/>
      </w:pPr>
    </w:p>
    <w:p w14:paraId="1BB9FBC3" w14:textId="03248767" w:rsidR="00442257" w:rsidRDefault="00B259FA" w:rsidP="0072003A">
      <w:pPr>
        <w:pStyle w:val="ListParagraph"/>
        <w:ind w:left="862" w:right="862"/>
      </w:pPr>
      <w:r w:rsidRPr="00B259FA">
        <w:t>e) systematically collect disaggregated data on racist</w:t>
      </w:r>
      <w:r>
        <w:t xml:space="preserve"> </w:t>
      </w:r>
      <w:r w:rsidRPr="00B259FA">
        <w:t>hate crimes, including cases involving intersectional</w:t>
      </w:r>
      <w:r>
        <w:t xml:space="preserve"> </w:t>
      </w:r>
      <w:r w:rsidRPr="00B259FA">
        <w:t>motivations, ensure that measures to combat racist</w:t>
      </w:r>
      <w:r>
        <w:t xml:space="preserve"> </w:t>
      </w:r>
      <w:r w:rsidRPr="00B259FA">
        <w:t>hate crimes are developed with the meaningful</w:t>
      </w:r>
      <w:r>
        <w:t xml:space="preserve"> </w:t>
      </w:r>
      <w:r w:rsidRPr="00B259FA">
        <w:t>participation of groups affected, and undertake a</w:t>
      </w:r>
      <w:r>
        <w:t xml:space="preserve"> </w:t>
      </w:r>
      <w:r w:rsidRPr="00B259FA">
        <w:t>thorough impact assessment of measures adopted</w:t>
      </w:r>
      <w:r>
        <w:t>.</w:t>
      </w:r>
      <w:r w:rsidR="002B6C4C">
        <w:rPr>
          <w:rStyle w:val="FootnoteReference"/>
        </w:rPr>
        <w:footnoteReference w:id="78"/>
      </w:r>
    </w:p>
    <w:p w14:paraId="51C97877" w14:textId="77777777" w:rsidR="00D77F1D" w:rsidRDefault="00D77F1D" w:rsidP="005C2442">
      <w:pPr>
        <w:pStyle w:val="ListParagraph"/>
        <w:ind w:left="1440"/>
      </w:pPr>
    </w:p>
    <w:p w14:paraId="1438DA44" w14:textId="72A2672E" w:rsidR="00D97673" w:rsidRPr="00D77F1D" w:rsidRDefault="00132BCF" w:rsidP="00526B8D">
      <w:pPr>
        <w:pStyle w:val="ListParagraph"/>
        <w:numPr>
          <w:ilvl w:val="1"/>
          <w:numId w:val="24"/>
        </w:numPr>
      </w:pPr>
      <w:r>
        <w:t>T</w:t>
      </w:r>
      <w:r w:rsidR="005526A1" w:rsidRPr="00D77F1D">
        <w:t xml:space="preserve">he </w:t>
      </w:r>
      <w:proofErr w:type="spellStart"/>
      <w:r w:rsidR="005526A1" w:rsidRPr="00D77F1D">
        <w:t>CoE</w:t>
      </w:r>
      <w:proofErr w:type="spellEnd"/>
      <w:r w:rsidR="005526A1" w:rsidRPr="00D77F1D">
        <w:t xml:space="preserve"> Advisory Committee recommended that the UK Government and NI Executive: </w:t>
      </w:r>
    </w:p>
    <w:p w14:paraId="57E5D37A" w14:textId="77777777" w:rsidR="00D97673" w:rsidRDefault="00D97673" w:rsidP="00D97673">
      <w:pPr>
        <w:pStyle w:val="ListParagraph"/>
      </w:pPr>
    </w:p>
    <w:p w14:paraId="00988FA0" w14:textId="4D7F8D2C" w:rsidR="005526A1" w:rsidRDefault="00132BCF" w:rsidP="0072003A">
      <w:pPr>
        <w:pStyle w:val="ListParagraph"/>
        <w:ind w:left="862" w:right="862"/>
      </w:pPr>
      <w:r>
        <w:t>f</w:t>
      </w:r>
      <w:r w:rsidR="00D77F1D">
        <w:t>urther</w:t>
      </w:r>
      <w:r w:rsidR="005526A1" w:rsidRPr="005526A1">
        <w:t xml:space="preserve"> increase training for police and</w:t>
      </w:r>
      <w:r w:rsidR="005526A1">
        <w:t xml:space="preserve"> </w:t>
      </w:r>
      <w:r w:rsidR="005526A1" w:rsidRPr="005526A1">
        <w:t>prosecutors on</w:t>
      </w:r>
      <w:r w:rsidR="005526A1">
        <w:t xml:space="preserve"> </w:t>
      </w:r>
      <w:r w:rsidR="005526A1" w:rsidRPr="005526A1">
        <w:t>recording and prosecuting hate-motivated offences, to</w:t>
      </w:r>
      <w:r w:rsidR="005526A1">
        <w:t xml:space="preserve"> </w:t>
      </w:r>
      <w:r w:rsidR="005526A1" w:rsidRPr="005526A1">
        <w:t>work with civil society to gather disaggregated data</w:t>
      </w:r>
      <w:r w:rsidR="005526A1">
        <w:t xml:space="preserve"> </w:t>
      </w:r>
      <w:r w:rsidR="005526A1" w:rsidRPr="005526A1">
        <w:t>on these offences</w:t>
      </w:r>
      <w:r w:rsidR="00D97673">
        <w:t xml:space="preserve">, </w:t>
      </w:r>
      <w:r w:rsidR="005526A1" w:rsidRPr="005526A1">
        <w:t>build confidence in the mechanisms</w:t>
      </w:r>
      <w:r w:rsidR="00D97673">
        <w:t xml:space="preserve"> </w:t>
      </w:r>
      <w:r w:rsidR="005526A1" w:rsidRPr="00D97673">
        <w:t>available and redouble efforts in</w:t>
      </w:r>
      <w:r w:rsidR="00D97673">
        <w:t xml:space="preserve"> </w:t>
      </w:r>
      <w:r w:rsidR="005526A1" w:rsidRPr="00D97673">
        <w:t>developing the targeted</w:t>
      </w:r>
      <w:r w:rsidR="00D97673">
        <w:t xml:space="preserve"> </w:t>
      </w:r>
      <w:r w:rsidR="005526A1" w:rsidRPr="00D97673">
        <w:t>measures to address the root causes of these</w:t>
      </w:r>
      <w:r w:rsidR="00D97673">
        <w:t xml:space="preserve"> </w:t>
      </w:r>
      <w:r w:rsidR="005526A1" w:rsidRPr="00D97673">
        <w:t>offenc</w:t>
      </w:r>
      <w:r w:rsidR="00D97673">
        <w:t>e</w:t>
      </w:r>
      <w:r w:rsidR="0072186B">
        <w:t>s</w:t>
      </w:r>
      <w:r w:rsidR="00D97673">
        <w:t>.</w:t>
      </w:r>
      <w:r w:rsidR="0072186B">
        <w:rPr>
          <w:rStyle w:val="FootnoteReference"/>
        </w:rPr>
        <w:footnoteReference w:id="79"/>
      </w:r>
    </w:p>
    <w:p w14:paraId="70ED9114" w14:textId="77777777" w:rsidR="00D77F1D" w:rsidRPr="00D77F1D" w:rsidRDefault="00D77F1D" w:rsidP="00D77F1D"/>
    <w:p w14:paraId="2057D32A" w14:textId="3B4AA838" w:rsidR="00EE2D5B" w:rsidRDefault="00DC4015" w:rsidP="00526B8D">
      <w:pPr>
        <w:pStyle w:val="ListParagraph"/>
        <w:numPr>
          <w:ilvl w:val="1"/>
          <w:numId w:val="24"/>
        </w:numPr>
      </w:pPr>
      <w:r>
        <w:t xml:space="preserve">Effective </w:t>
      </w:r>
      <w:r w:rsidRPr="00B92AA1">
        <w:t>data collection</w:t>
      </w:r>
      <w:r>
        <w:t xml:space="preserve">, monitoring and reporting </w:t>
      </w:r>
      <w:r w:rsidRPr="00B92AA1">
        <w:t>across the criminal justice process</w:t>
      </w:r>
      <w:r>
        <w:t xml:space="preserve"> is essential to assess the effectiveness of legislative measures against hate crime</w:t>
      </w:r>
      <w:r w:rsidRPr="00B92AA1">
        <w:t>.</w:t>
      </w:r>
      <w:r w:rsidR="00887F3F">
        <w:t xml:space="preserve"> </w:t>
      </w:r>
      <w:r w:rsidR="00902F4B">
        <w:t>A</w:t>
      </w:r>
      <w:r w:rsidR="00654737" w:rsidRPr="00654737">
        <w:t>nonymised and disaggregated data</w:t>
      </w:r>
      <w:r w:rsidR="00902F4B">
        <w:t xml:space="preserve"> emanating from </w:t>
      </w:r>
      <w:r w:rsidR="00910B77">
        <w:t>the</w:t>
      </w:r>
      <w:r w:rsidR="00902F4B">
        <w:t xml:space="preserve"> </w:t>
      </w:r>
      <w:r w:rsidR="00910B77">
        <w:t>provisions</w:t>
      </w:r>
      <w:r w:rsidR="00654737" w:rsidRPr="00654737">
        <w:t xml:space="preserve"> </w:t>
      </w:r>
      <w:r w:rsidR="00FB4A1A">
        <w:t xml:space="preserve">should </w:t>
      </w:r>
      <w:r w:rsidR="00654737" w:rsidRPr="00654737">
        <w:t>be systematically incorporated into publicly available court statistics. Furthermore, reports should present information on the number of offences charged as aggravated by hostilit</w:t>
      </w:r>
      <w:r w:rsidR="00EA3A69">
        <w:t>y</w:t>
      </w:r>
      <w:r w:rsidR="00654737" w:rsidRPr="00654737">
        <w:t>, including cases where the aggravating elements were later withdrawn or determined to be unproven</w:t>
      </w:r>
      <w:r w:rsidR="00902F4B">
        <w:t xml:space="preserve"> to aid with monitoring </w:t>
      </w:r>
      <w:r w:rsidR="00AB4726">
        <w:t>the effectiveness of this legislation</w:t>
      </w:r>
      <w:r w:rsidR="00654737" w:rsidRPr="00654737">
        <w:t>.</w:t>
      </w:r>
    </w:p>
    <w:p w14:paraId="6C5C09E5" w14:textId="0AA2BDCB" w:rsidR="00741AF6" w:rsidRDefault="008F4CB9" w:rsidP="00EE2D5B">
      <w:pPr>
        <w:pStyle w:val="ListParagraph"/>
      </w:pPr>
      <w:r w:rsidRPr="008F4CB9">
        <w:t xml:space="preserve"> </w:t>
      </w:r>
    </w:p>
    <w:p w14:paraId="5222C884" w14:textId="07AFC156" w:rsidR="00EE2D5B" w:rsidRPr="00EE2D5B" w:rsidRDefault="00EE2D5B" w:rsidP="00526B8D">
      <w:pPr>
        <w:pStyle w:val="ListParagraph"/>
        <w:numPr>
          <w:ilvl w:val="1"/>
          <w:numId w:val="24"/>
        </w:numPr>
        <w:rPr>
          <w:b/>
        </w:rPr>
      </w:pPr>
      <w:r w:rsidRPr="00EE2D5B">
        <w:rPr>
          <w:b/>
        </w:rPr>
        <w:t xml:space="preserve">The NIHRC recommends that </w:t>
      </w:r>
      <w:r w:rsidR="005F42D1">
        <w:rPr>
          <w:b/>
        </w:rPr>
        <w:t xml:space="preserve">the </w:t>
      </w:r>
      <w:r w:rsidR="00716BCE">
        <w:rPr>
          <w:b/>
        </w:rPr>
        <w:t xml:space="preserve">Committee for Justice seeks assurance from the Department of Justice that </w:t>
      </w:r>
      <w:r w:rsidR="00282E6A">
        <w:rPr>
          <w:b/>
        </w:rPr>
        <w:t xml:space="preserve">data emanating from </w:t>
      </w:r>
      <w:r w:rsidR="003966AC">
        <w:rPr>
          <w:b/>
        </w:rPr>
        <w:t xml:space="preserve">Clause 34 of the proposed Bill will be incorporated into </w:t>
      </w:r>
      <w:r w:rsidRPr="00EE2D5B">
        <w:rPr>
          <w:b/>
        </w:rPr>
        <w:t xml:space="preserve">publicly available court statistics </w:t>
      </w:r>
      <w:r w:rsidR="009A1FE0">
        <w:rPr>
          <w:b/>
        </w:rPr>
        <w:t xml:space="preserve">to </w:t>
      </w:r>
      <w:r w:rsidRPr="00EE2D5B">
        <w:rPr>
          <w:b/>
        </w:rPr>
        <w:t xml:space="preserve">systematically </w:t>
      </w:r>
      <w:r w:rsidR="009A1FE0">
        <w:rPr>
          <w:b/>
        </w:rPr>
        <w:t>report on</w:t>
      </w:r>
      <w:r w:rsidRPr="00EE2D5B">
        <w:rPr>
          <w:b/>
        </w:rPr>
        <w:t xml:space="preserve"> anonymised, disaggregated data on cases involving </w:t>
      </w:r>
      <w:r w:rsidR="00E6209C">
        <w:rPr>
          <w:b/>
        </w:rPr>
        <w:t xml:space="preserve">aggravation by </w:t>
      </w:r>
      <w:r w:rsidR="00E6209C">
        <w:rPr>
          <w:b/>
        </w:rPr>
        <w:lastRenderedPageBreak/>
        <w:t>hostility</w:t>
      </w:r>
      <w:r w:rsidRPr="00EE2D5B">
        <w:rPr>
          <w:b/>
        </w:rPr>
        <w:t xml:space="preserve">. This should also cover cases where such elements were </w:t>
      </w:r>
      <w:r w:rsidR="00C1637C">
        <w:rPr>
          <w:b/>
        </w:rPr>
        <w:t>discontinued</w:t>
      </w:r>
      <w:r w:rsidR="00C1637C" w:rsidRPr="00EE2D5B">
        <w:rPr>
          <w:b/>
        </w:rPr>
        <w:t xml:space="preserve"> </w:t>
      </w:r>
      <w:r w:rsidRPr="00EE2D5B">
        <w:rPr>
          <w:b/>
        </w:rPr>
        <w:t xml:space="preserve">or </w:t>
      </w:r>
      <w:r w:rsidR="008F2B94">
        <w:rPr>
          <w:b/>
        </w:rPr>
        <w:t>not proven in Court</w:t>
      </w:r>
      <w:r w:rsidRPr="00EE2D5B">
        <w:rPr>
          <w:b/>
        </w:rPr>
        <w:t>.</w:t>
      </w:r>
    </w:p>
    <w:p w14:paraId="6E8B2C14" w14:textId="77777777" w:rsidR="00AA4E3E" w:rsidRDefault="00AA4E3E" w:rsidP="00AA4E3E"/>
    <w:p w14:paraId="4403E378" w14:textId="6FEAF64F" w:rsidR="002606CB" w:rsidRDefault="00741AF6" w:rsidP="00526B8D">
      <w:pPr>
        <w:pStyle w:val="ListParagraph"/>
        <w:numPr>
          <w:ilvl w:val="1"/>
          <w:numId w:val="24"/>
        </w:numPr>
        <w:rPr>
          <w:b/>
        </w:rPr>
      </w:pPr>
      <w:r w:rsidRPr="009A20FA">
        <w:rPr>
          <w:b/>
        </w:rPr>
        <w:t>The</w:t>
      </w:r>
      <w:r w:rsidR="00012FDB" w:rsidRPr="009A20FA">
        <w:rPr>
          <w:b/>
        </w:rPr>
        <w:t xml:space="preserve"> NIHRC recommends </w:t>
      </w:r>
      <w:r w:rsidR="007826F2">
        <w:rPr>
          <w:b/>
        </w:rPr>
        <w:t xml:space="preserve">that the Committee for Justice seeks assurance from the Department of Justice that </w:t>
      </w:r>
      <w:r w:rsidR="00910359">
        <w:rPr>
          <w:b/>
        </w:rPr>
        <w:t xml:space="preserve">it intends to </w:t>
      </w:r>
      <w:r w:rsidR="00012FDB" w:rsidRPr="009A20FA">
        <w:rPr>
          <w:b/>
        </w:rPr>
        <w:t>regular</w:t>
      </w:r>
      <w:r w:rsidR="00910359">
        <w:rPr>
          <w:b/>
        </w:rPr>
        <w:t>ly</w:t>
      </w:r>
      <w:r w:rsidR="00012FDB" w:rsidRPr="009A20FA">
        <w:rPr>
          <w:b/>
        </w:rPr>
        <w:t xml:space="preserve"> review hate crime provisions</w:t>
      </w:r>
      <w:r w:rsidR="00910359">
        <w:rPr>
          <w:b/>
        </w:rPr>
        <w:t xml:space="preserve">. These review periods should </w:t>
      </w:r>
      <w:r w:rsidR="00012FDB" w:rsidRPr="009A20FA">
        <w:rPr>
          <w:b/>
        </w:rPr>
        <w:t>involv</w:t>
      </w:r>
      <w:r w:rsidR="00910359">
        <w:rPr>
          <w:b/>
        </w:rPr>
        <w:t>e all</w:t>
      </w:r>
      <w:r w:rsidR="00012FDB" w:rsidRPr="009A20FA">
        <w:rPr>
          <w:b/>
        </w:rPr>
        <w:t xml:space="preserve"> affected groups</w:t>
      </w:r>
      <w:r w:rsidR="005E0A6D">
        <w:rPr>
          <w:b/>
        </w:rPr>
        <w:t xml:space="preserve">, particularly </w:t>
      </w:r>
      <w:r w:rsidR="00012FDB" w:rsidRPr="009A20FA">
        <w:rPr>
          <w:b/>
        </w:rPr>
        <w:t>victims, to ensure these measures remain effective throughout the criminal justice process, from reporting to sentencing.</w:t>
      </w:r>
    </w:p>
    <w:p w14:paraId="35970C8C" w14:textId="77777777" w:rsidR="00E95009" w:rsidRPr="009522B0" w:rsidRDefault="00E95009" w:rsidP="009522B0">
      <w:pPr>
        <w:pStyle w:val="ListParagraph"/>
        <w:rPr>
          <w:b/>
        </w:rPr>
      </w:pPr>
    </w:p>
    <w:p w14:paraId="65FFD0EE" w14:textId="77777777" w:rsidR="00E95009" w:rsidRPr="009522B0" w:rsidRDefault="00E95009" w:rsidP="009522B0">
      <w:pPr>
        <w:rPr>
          <w:lang w:val="en-US" w:eastAsia="en-GB"/>
        </w:rPr>
      </w:pPr>
    </w:p>
    <w:p w14:paraId="0154B16C" w14:textId="77777777" w:rsidR="00C477E1" w:rsidRPr="00C477E1" w:rsidRDefault="00C477E1" w:rsidP="003E0149">
      <w:pPr>
        <w:pStyle w:val="ListParagraph"/>
        <w:keepNext/>
        <w:keepLines/>
        <w:numPr>
          <w:ilvl w:val="0"/>
          <w:numId w:val="5"/>
        </w:numPr>
        <w:suppressAutoHyphens/>
        <w:autoSpaceDN w:val="0"/>
        <w:spacing w:before="240" w:after="240" w:line="247" w:lineRule="auto"/>
        <w:contextualSpacing w:val="0"/>
        <w:outlineLvl w:val="0"/>
        <w:rPr>
          <w:rFonts w:ascii="Calibri Light" w:eastAsia="Times New Roman" w:hAnsi="Calibri Light" w:cs="Times New Roman"/>
          <w:vanish/>
          <w:color w:val="2F5496"/>
          <w:sz w:val="32"/>
          <w:szCs w:val="32"/>
          <w:lang w:val="en-US" w:eastAsia="en-GB"/>
        </w:rPr>
      </w:pPr>
      <w:bookmarkStart w:id="36" w:name="_Toc228258506"/>
      <w:bookmarkStart w:id="37" w:name="_Toc224896748"/>
      <w:bookmarkStart w:id="38" w:name="_Toc228197161"/>
      <w:bookmarkStart w:id="39" w:name="_Toc228258507"/>
      <w:bookmarkStart w:id="40" w:name="_Toc228357320"/>
      <w:bookmarkStart w:id="41" w:name="_Toc228357342"/>
      <w:bookmarkStart w:id="42" w:name="_Toc228357392"/>
      <w:bookmarkStart w:id="43" w:name="_Toc228357566"/>
      <w:bookmarkStart w:id="44" w:name="_Toc228361149"/>
      <w:bookmarkStart w:id="45" w:name="_Toc228366930"/>
      <w:bookmarkStart w:id="46" w:name="_Toc228889921"/>
      <w:bookmarkStart w:id="47" w:name="_Toc230855974"/>
      <w:bookmarkStart w:id="48" w:name="_Toc230858541"/>
      <w:bookmarkEnd w:id="36"/>
      <w:bookmarkEnd w:id="37"/>
      <w:bookmarkEnd w:id="38"/>
      <w:bookmarkEnd w:id="39"/>
      <w:bookmarkEnd w:id="40"/>
      <w:bookmarkEnd w:id="41"/>
      <w:bookmarkEnd w:id="42"/>
      <w:bookmarkEnd w:id="43"/>
      <w:bookmarkEnd w:id="44"/>
      <w:bookmarkEnd w:id="45"/>
      <w:bookmarkEnd w:id="46"/>
      <w:bookmarkEnd w:id="47"/>
      <w:bookmarkEnd w:id="48"/>
    </w:p>
    <w:p w14:paraId="60BFBAE2" w14:textId="77777777" w:rsidR="00C477E1" w:rsidRPr="00C477E1" w:rsidRDefault="00C477E1" w:rsidP="003E0149">
      <w:pPr>
        <w:pStyle w:val="ListParagraph"/>
        <w:keepNext/>
        <w:keepLines/>
        <w:numPr>
          <w:ilvl w:val="0"/>
          <w:numId w:val="5"/>
        </w:numPr>
        <w:suppressAutoHyphens/>
        <w:autoSpaceDN w:val="0"/>
        <w:spacing w:before="240" w:after="240" w:line="247" w:lineRule="auto"/>
        <w:contextualSpacing w:val="0"/>
        <w:outlineLvl w:val="0"/>
        <w:rPr>
          <w:rFonts w:ascii="Calibri Light" w:eastAsia="Times New Roman" w:hAnsi="Calibri Light" w:cs="Times New Roman"/>
          <w:vanish/>
          <w:color w:val="2F5496"/>
          <w:sz w:val="32"/>
          <w:szCs w:val="32"/>
          <w:lang w:val="en-US" w:eastAsia="en-GB"/>
        </w:rPr>
      </w:pPr>
      <w:bookmarkStart w:id="49" w:name="_Toc228197162"/>
      <w:bookmarkStart w:id="50" w:name="_Toc228258508"/>
      <w:bookmarkStart w:id="51" w:name="_Toc228357321"/>
      <w:bookmarkStart w:id="52" w:name="_Toc228357343"/>
      <w:bookmarkStart w:id="53" w:name="_Toc228357393"/>
      <w:bookmarkStart w:id="54" w:name="_Toc228357567"/>
      <w:bookmarkStart w:id="55" w:name="_Toc228361150"/>
      <w:bookmarkStart w:id="56" w:name="_Toc228366931"/>
      <w:bookmarkStart w:id="57" w:name="_Toc228889922"/>
      <w:bookmarkStart w:id="58" w:name="_Toc230855975"/>
      <w:bookmarkStart w:id="59" w:name="_Toc230858542"/>
      <w:bookmarkEnd w:id="49"/>
      <w:bookmarkEnd w:id="50"/>
      <w:bookmarkEnd w:id="51"/>
      <w:bookmarkEnd w:id="52"/>
      <w:bookmarkEnd w:id="53"/>
      <w:bookmarkEnd w:id="54"/>
      <w:bookmarkEnd w:id="55"/>
      <w:bookmarkEnd w:id="56"/>
      <w:bookmarkEnd w:id="57"/>
      <w:bookmarkEnd w:id="58"/>
      <w:bookmarkEnd w:id="59"/>
    </w:p>
    <w:p w14:paraId="573C5395" w14:textId="77777777" w:rsidR="003B7D0E" w:rsidRPr="00E40A81" w:rsidRDefault="003B7D0E" w:rsidP="0036033E">
      <w:pPr>
        <w:pStyle w:val="BasicParagraph"/>
        <w:suppressAutoHyphens/>
        <w:rPr>
          <w:rFonts w:ascii="Verdana" w:hAnsi="Verdana" w:cs="Arial"/>
          <w:color w:val="3C3C3B"/>
          <w:sz w:val="20"/>
          <w:szCs w:val="20"/>
        </w:rPr>
      </w:pPr>
    </w:p>
    <w:p w14:paraId="405F50B3" w14:textId="77777777" w:rsidR="003B7D0E" w:rsidRPr="00E40A81" w:rsidRDefault="003B7D0E" w:rsidP="003B7D0E">
      <w:pPr>
        <w:pStyle w:val="BasicParagraph"/>
        <w:suppressAutoHyphens/>
        <w:jc w:val="center"/>
        <w:rPr>
          <w:rFonts w:ascii="Verdana" w:hAnsi="Verdana" w:cs="Arial"/>
          <w:color w:val="3C3C3B"/>
          <w:sz w:val="20"/>
          <w:szCs w:val="20"/>
        </w:rPr>
      </w:pPr>
    </w:p>
    <w:p w14:paraId="23A7A724" w14:textId="77777777" w:rsidR="003B7D0E" w:rsidRDefault="003B7D0E" w:rsidP="003B7D0E">
      <w:pPr>
        <w:pStyle w:val="BasicParagraph"/>
        <w:suppressAutoHyphens/>
        <w:jc w:val="center"/>
        <w:rPr>
          <w:rFonts w:ascii="Verdana" w:hAnsi="Verdana" w:cs="Arial"/>
          <w:color w:val="3C3C3B"/>
          <w:sz w:val="20"/>
          <w:szCs w:val="20"/>
        </w:rPr>
      </w:pPr>
    </w:p>
    <w:p w14:paraId="36585CC2" w14:textId="1DD051DE" w:rsidR="00B35AA2" w:rsidRDefault="00B35AA2">
      <w:pPr>
        <w:rPr>
          <w:rFonts w:cs="Arial"/>
          <w:color w:val="3C3C3B"/>
          <w:sz w:val="20"/>
          <w:szCs w:val="20"/>
        </w:rPr>
      </w:pPr>
      <w:r>
        <w:rPr>
          <w:rFonts w:cs="Arial"/>
          <w:color w:val="3C3C3B"/>
          <w:sz w:val="20"/>
          <w:szCs w:val="20"/>
        </w:rPr>
        <w:br w:type="page"/>
      </w:r>
    </w:p>
    <w:p w14:paraId="5BE18498" w14:textId="77777777" w:rsidR="00BE60F8" w:rsidRDefault="00BE60F8" w:rsidP="003B7D0E">
      <w:pPr>
        <w:pStyle w:val="BasicParagraph"/>
        <w:suppressAutoHyphens/>
        <w:jc w:val="center"/>
        <w:rPr>
          <w:rFonts w:ascii="Verdana" w:hAnsi="Verdana" w:cs="Arial"/>
          <w:color w:val="3C3C3B"/>
          <w:sz w:val="20"/>
          <w:szCs w:val="20"/>
        </w:rPr>
      </w:pPr>
    </w:p>
    <w:p w14:paraId="3ACB0514" w14:textId="77777777" w:rsidR="00BE60F8" w:rsidRDefault="00BE60F8" w:rsidP="003B7D0E">
      <w:pPr>
        <w:pStyle w:val="BasicParagraph"/>
        <w:suppressAutoHyphens/>
        <w:jc w:val="center"/>
        <w:rPr>
          <w:rFonts w:ascii="Verdana" w:hAnsi="Verdana" w:cs="Arial"/>
          <w:color w:val="3C3C3B"/>
          <w:sz w:val="20"/>
          <w:szCs w:val="20"/>
        </w:rPr>
      </w:pPr>
    </w:p>
    <w:p w14:paraId="11FB15A8" w14:textId="77777777" w:rsidR="00BE60F8" w:rsidRDefault="00BE60F8" w:rsidP="003B7D0E">
      <w:pPr>
        <w:pStyle w:val="BasicParagraph"/>
        <w:suppressAutoHyphens/>
        <w:jc w:val="center"/>
        <w:rPr>
          <w:rFonts w:ascii="Verdana" w:hAnsi="Verdana" w:cs="Arial"/>
          <w:color w:val="3C3C3B"/>
          <w:sz w:val="20"/>
          <w:szCs w:val="20"/>
        </w:rPr>
      </w:pPr>
    </w:p>
    <w:p w14:paraId="3DC4758A" w14:textId="77777777" w:rsidR="00BE60F8" w:rsidRDefault="00BE60F8" w:rsidP="003B7D0E">
      <w:pPr>
        <w:pStyle w:val="BasicParagraph"/>
        <w:suppressAutoHyphens/>
        <w:jc w:val="center"/>
        <w:rPr>
          <w:rFonts w:ascii="Verdana" w:hAnsi="Verdana" w:cs="Arial"/>
          <w:color w:val="3C3C3B"/>
          <w:sz w:val="20"/>
          <w:szCs w:val="20"/>
        </w:rPr>
      </w:pPr>
    </w:p>
    <w:p w14:paraId="431120E4" w14:textId="77777777" w:rsidR="00BE60F8" w:rsidRDefault="00BE60F8" w:rsidP="003B7D0E">
      <w:pPr>
        <w:pStyle w:val="BasicParagraph"/>
        <w:suppressAutoHyphens/>
        <w:jc w:val="center"/>
        <w:rPr>
          <w:rFonts w:ascii="Verdana" w:hAnsi="Verdana" w:cs="Arial"/>
          <w:color w:val="3C3C3B"/>
          <w:sz w:val="20"/>
          <w:szCs w:val="20"/>
        </w:rPr>
      </w:pPr>
    </w:p>
    <w:p w14:paraId="2249CCC7" w14:textId="77777777" w:rsidR="00BE60F8" w:rsidRDefault="00BE60F8" w:rsidP="003B7D0E">
      <w:pPr>
        <w:pStyle w:val="BasicParagraph"/>
        <w:suppressAutoHyphens/>
        <w:jc w:val="center"/>
        <w:rPr>
          <w:rFonts w:ascii="Verdana" w:hAnsi="Verdana" w:cs="Arial"/>
          <w:color w:val="3C3C3B"/>
          <w:sz w:val="20"/>
          <w:szCs w:val="20"/>
        </w:rPr>
      </w:pPr>
    </w:p>
    <w:p w14:paraId="697136FE" w14:textId="77777777" w:rsidR="00BE60F8" w:rsidRDefault="00BE60F8" w:rsidP="003B7D0E">
      <w:pPr>
        <w:pStyle w:val="BasicParagraph"/>
        <w:suppressAutoHyphens/>
        <w:jc w:val="center"/>
        <w:rPr>
          <w:rFonts w:ascii="Verdana" w:hAnsi="Verdana" w:cs="Arial"/>
          <w:color w:val="3C3C3B"/>
          <w:sz w:val="20"/>
          <w:szCs w:val="20"/>
        </w:rPr>
      </w:pPr>
    </w:p>
    <w:p w14:paraId="3615DACD" w14:textId="77777777" w:rsidR="00BE60F8" w:rsidRDefault="00BE60F8" w:rsidP="003B7D0E">
      <w:pPr>
        <w:pStyle w:val="BasicParagraph"/>
        <w:suppressAutoHyphens/>
        <w:jc w:val="center"/>
        <w:rPr>
          <w:rFonts w:ascii="Verdana" w:hAnsi="Verdana" w:cs="Arial"/>
          <w:color w:val="3C3C3B"/>
          <w:sz w:val="20"/>
          <w:szCs w:val="20"/>
        </w:rPr>
      </w:pPr>
    </w:p>
    <w:p w14:paraId="2E1540DE" w14:textId="77777777" w:rsidR="00BE60F8" w:rsidRDefault="00BE60F8" w:rsidP="003B7D0E">
      <w:pPr>
        <w:pStyle w:val="BasicParagraph"/>
        <w:suppressAutoHyphens/>
        <w:jc w:val="center"/>
        <w:rPr>
          <w:rFonts w:ascii="Verdana" w:hAnsi="Verdana" w:cs="Arial"/>
          <w:color w:val="3C3C3B"/>
          <w:sz w:val="20"/>
          <w:szCs w:val="20"/>
        </w:rPr>
      </w:pPr>
    </w:p>
    <w:p w14:paraId="726071C9" w14:textId="77777777" w:rsidR="00BE60F8" w:rsidRDefault="00BE60F8" w:rsidP="003B7D0E">
      <w:pPr>
        <w:pStyle w:val="BasicParagraph"/>
        <w:suppressAutoHyphens/>
        <w:jc w:val="center"/>
        <w:rPr>
          <w:rFonts w:ascii="Verdana" w:hAnsi="Verdana" w:cs="Arial"/>
          <w:color w:val="3C3C3B"/>
          <w:sz w:val="20"/>
          <w:szCs w:val="20"/>
        </w:rPr>
      </w:pPr>
    </w:p>
    <w:p w14:paraId="3000EC88" w14:textId="77777777" w:rsidR="00BE60F8" w:rsidRDefault="00BE60F8" w:rsidP="003B7D0E">
      <w:pPr>
        <w:pStyle w:val="BasicParagraph"/>
        <w:suppressAutoHyphens/>
        <w:jc w:val="center"/>
        <w:rPr>
          <w:rFonts w:ascii="Verdana" w:hAnsi="Verdana" w:cs="Arial"/>
          <w:color w:val="3C3C3B"/>
          <w:sz w:val="20"/>
          <w:szCs w:val="20"/>
        </w:rPr>
      </w:pPr>
    </w:p>
    <w:p w14:paraId="56928C8F" w14:textId="77777777" w:rsidR="00BE60F8" w:rsidRDefault="00BE60F8" w:rsidP="003B7D0E">
      <w:pPr>
        <w:pStyle w:val="BasicParagraph"/>
        <w:suppressAutoHyphens/>
        <w:jc w:val="center"/>
        <w:rPr>
          <w:rFonts w:ascii="Verdana" w:hAnsi="Verdana" w:cs="Arial"/>
          <w:color w:val="3C3C3B"/>
          <w:sz w:val="20"/>
          <w:szCs w:val="20"/>
        </w:rPr>
      </w:pPr>
    </w:p>
    <w:p w14:paraId="2E29F050" w14:textId="77777777" w:rsidR="00BE60F8" w:rsidRDefault="00BE60F8" w:rsidP="003B7D0E">
      <w:pPr>
        <w:pStyle w:val="BasicParagraph"/>
        <w:suppressAutoHyphens/>
        <w:jc w:val="center"/>
        <w:rPr>
          <w:rFonts w:ascii="Verdana" w:hAnsi="Verdana" w:cs="Arial"/>
          <w:color w:val="3C3C3B"/>
          <w:sz w:val="20"/>
          <w:szCs w:val="20"/>
        </w:rPr>
      </w:pPr>
    </w:p>
    <w:p w14:paraId="731BCC5A" w14:textId="77777777" w:rsidR="00BE60F8" w:rsidRDefault="00BE60F8" w:rsidP="00443A36">
      <w:pPr>
        <w:pStyle w:val="BasicParagraph"/>
        <w:suppressAutoHyphens/>
        <w:rPr>
          <w:rFonts w:ascii="Verdana" w:hAnsi="Verdana" w:cs="Arial"/>
          <w:color w:val="3C3C3B"/>
          <w:sz w:val="20"/>
          <w:szCs w:val="20"/>
        </w:rPr>
      </w:pPr>
    </w:p>
    <w:p w14:paraId="7ACE1682" w14:textId="77777777" w:rsidR="00BE60F8" w:rsidRDefault="00BE60F8" w:rsidP="003B7D0E">
      <w:pPr>
        <w:pStyle w:val="BasicParagraph"/>
        <w:suppressAutoHyphens/>
        <w:jc w:val="center"/>
        <w:rPr>
          <w:rFonts w:ascii="Verdana" w:hAnsi="Verdana" w:cs="Arial"/>
          <w:color w:val="3C3C3B"/>
          <w:sz w:val="20"/>
          <w:szCs w:val="20"/>
        </w:rPr>
      </w:pPr>
    </w:p>
    <w:p w14:paraId="42FFF0E1" w14:textId="77777777" w:rsidR="00BE60F8" w:rsidRDefault="00BE60F8" w:rsidP="003B7D0E">
      <w:pPr>
        <w:pStyle w:val="BasicParagraph"/>
        <w:suppressAutoHyphens/>
        <w:jc w:val="center"/>
        <w:rPr>
          <w:rFonts w:ascii="Verdana" w:hAnsi="Verdana" w:cs="Arial"/>
          <w:color w:val="3C3C3B"/>
          <w:sz w:val="20"/>
          <w:szCs w:val="20"/>
        </w:rPr>
      </w:pPr>
    </w:p>
    <w:p w14:paraId="0410386F" w14:textId="77777777" w:rsidR="00BE60F8" w:rsidRPr="00E40A81" w:rsidRDefault="00BE60F8" w:rsidP="003B7D0E">
      <w:pPr>
        <w:pStyle w:val="BasicParagraph"/>
        <w:suppressAutoHyphens/>
        <w:jc w:val="center"/>
        <w:rPr>
          <w:rFonts w:ascii="Verdana" w:hAnsi="Verdana" w:cs="Arial"/>
          <w:color w:val="3C3C3B"/>
          <w:sz w:val="20"/>
          <w:szCs w:val="20"/>
        </w:rPr>
      </w:pPr>
    </w:p>
    <w:p w14:paraId="71C3C7D2" w14:textId="77777777" w:rsidR="003B7D0E" w:rsidRPr="00E40A81" w:rsidRDefault="003B7D0E" w:rsidP="003B7D0E">
      <w:pPr>
        <w:pStyle w:val="BasicParagraph"/>
        <w:suppressAutoHyphens/>
        <w:jc w:val="center"/>
        <w:rPr>
          <w:rFonts w:ascii="Verdana" w:hAnsi="Verdana" w:cs="Arial"/>
          <w:color w:val="3C3C3B"/>
          <w:sz w:val="20"/>
          <w:szCs w:val="20"/>
        </w:rPr>
      </w:pPr>
    </w:p>
    <w:p w14:paraId="7ED5C8E2" w14:textId="77777777" w:rsidR="003B7D0E" w:rsidRPr="00E40A81" w:rsidRDefault="003B7D0E" w:rsidP="003B7D0E">
      <w:pPr>
        <w:pStyle w:val="BasicParagraph"/>
        <w:suppressAutoHyphens/>
        <w:jc w:val="center"/>
        <w:rPr>
          <w:rFonts w:ascii="Verdana" w:hAnsi="Verdana" w:cs="Arial"/>
          <w:color w:val="3C3C3B"/>
          <w:sz w:val="20"/>
          <w:szCs w:val="20"/>
        </w:rPr>
      </w:pPr>
    </w:p>
    <w:p w14:paraId="6A888135" w14:textId="31158127" w:rsidR="00705833" w:rsidRPr="00E40A81" w:rsidRDefault="00705833" w:rsidP="00331C61">
      <w:pPr>
        <w:pStyle w:val="BasicParagraph"/>
        <w:suppressAutoHyphens/>
        <w:jc w:val="center"/>
        <w:rPr>
          <w:rFonts w:ascii="Verdana" w:hAnsi="Verdana" w:cs="Arial"/>
          <w:b/>
          <w:bCs/>
          <w:color w:val="77328A"/>
          <w:sz w:val="36"/>
          <w:szCs w:val="36"/>
        </w:rPr>
      </w:pPr>
      <w:r w:rsidRPr="00E40A81">
        <w:rPr>
          <w:rFonts w:ascii="Verdana" w:hAnsi="Verdana" w:cs="Arial"/>
          <w:b/>
          <w:bCs/>
          <w:color w:val="77328A"/>
          <w:sz w:val="36"/>
          <w:szCs w:val="36"/>
        </w:rPr>
        <w:t>Co</w:t>
      </w:r>
      <w:r w:rsidR="0096459E" w:rsidRPr="00E40A81">
        <w:rPr>
          <w:rFonts w:ascii="Verdana" w:hAnsi="Verdana" w:cs="Arial"/>
          <w:b/>
          <w:bCs/>
          <w:color w:val="77328A"/>
          <w:sz w:val="36"/>
          <w:szCs w:val="36"/>
        </w:rPr>
        <w:t xml:space="preserve">ntact us </w:t>
      </w:r>
    </w:p>
    <w:p w14:paraId="11D1B8E1" w14:textId="77777777" w:rsidR="00331C61" w:rsidRPr="00E40A81" w:rsidRDefault="00331C61" w:rsidP="00331C61">
      <w:pPr>
        <w:pStyle w:val="BasicParagraph"/>
        <w:suppressAutoHyphens/>
        <w:jc w:val="center"/>
        <w:rPr>
          <w:rFonts w:ascii="Verdana" w:hAnsi="Verdana" w:cs="Arial"/>
          <w:b/>
          <w:color w:val="77328A"/>
          <w:sz w:val="36"/>
          <w:szCs w:val="36"/>
        </w:rPr>
      </w:pPr>
    </w:p>
    <w:p w14:paraId="7257642A" w14:textId="0E336678" w:rsidR="00B40C7E" w:rsidRPr="00E40A81" w:rsidRDefault="00B40C7E" w:rsidP="00B40C7E">
      <w:pPr>
        <w:pStyle w:val="BasicParagraph"/>
        <w:suppressAutoHyphens/>
        <w:jc w:val="center"/>
        <w:rPr>
          <w:rFonts w:ascii="Verdana" w:hAnsi="Verdana" w:cs="Arial"/>
          <w:b/>
          <w:bCs/>
          <w:color w:val="77328A"/>
          <w:sz w:val="30"/>
          <w:szCs w:val="30"/>
        </w:rPr>
      </w:pPr>
      <w:r w:rsidRPr="00E40A81">
        <w:rPr>
          <w:rFonts w:ascii="Verdana" w:hAnsi="Verdana" w:cs="Arial"/>
          <w:b/>
          <w:bCs/>
          <w:sz w:val="30"/>
          <w:szCs w:val="30"/>
        </w:rPr>
        <w:t xml:space="preserve">For inquiries: </w:t>
      </w:r>
      <w:hyperlink r:id="rId12" w:history="1">
        <w:r w:rsidR="008040FE" w:rsidRPr="00B36D32">
          <w:rPr>
            <w:rStyle w:val="Hyperlink"/>
            <w:rFonts w:ascii="Verdana" w:hAnsi="Verdana" w:cs="Arial"/>
            <w:b/>
            <w:bCs/>
            <w:sz w:val="30"/>
            <w:szCs w:val="30"/>
          </w:rPr>
          <w:t>Rhyannon.Blythe@NIHRC.ORG</w:t>
        </w:r>
      </w:hyperlink>
      <w:r w:rsidRPr="009F018B">
        <w:rPr>
          <w:rFonts w:ascii="Verdana" w:hAnsi="Verdana" w:cs="Arial"/>
          <w:b/>
          <w:bCs/>
          <w:color w:val="auto"/>
          <w:sz w:val="30"/>
          <w:szCs w:val="30"/>
        </w:rPr>
        <w:t>;</w:t>
      </w:r>
      <w:r w:rsidRPr="00E40A81">
        <w:rPr>
          <w:rFonts w:ascii="Verdana" w:hAnsi="Verdana" w:cs="Arial"/>
          <w:b/>
          <w:bCs/>
          <w:color w:val="77328A"/>
          <w:sz w:val="30"/>
          <w:szCs w:val="30"/>
        </w:rPr>
        <w:t xml:space="preserve"> </w:t>
      </w:r>
      <w:hyperlink r:id="rId13" w:history="1">
        <w:r w:rsidR="009F018B" w:rsidRPr="00023194">
          <w:rPr>
            <w:rStyle w:val="Hyperlink"/>
            <w:rFonts w:ascii="Verdana" w:hAnsi="Verdana" w:cs="Arial"/>
            <w:b/>
            <w:bCs/>
            <w:sz w:val="30"/>
            <w:szCs w:val="30"/>
          </w:rPr>
          <w:t>Eilis.Haughey@NIHRC.org</w:t>
        </w:r>
      </w:hyperlink>
      <w:r w:rsidR="007F11AB" w:rsidRPr="00E40A81">
        <w:rPr>
          <w:rFonts w:ascii="Verdana" w:hAnsi="Verdana" w:cs="Arial"/>
          <w:b/>
          <w:bCs/>
          <w:color w:val="77328A"/>
          <w:sz w:val="30"/>
          <w:szCs w:val="30"/>
        </w:rPr>
        <w:t xml:space="preserve"> </w:t>
      </w:r>
    </w:p>
    <w:p w14:paraId="7C0FE739" w14:textId="58C7A400" w:rsidR="00331C61" w:rsidRPr="00E40A81" w:rsidRDefault="00331C61" w:rsidP="003B7D0E">
      <w:pPr>
        <w:jc w:val="center"/>
        <w:rPr>
          <w:rFonts w:cs="Arial"/>
          <w:b/>
          <w:color w:val="232120"/>
          <w:sz w:val="30"/>
          <w:szCs w:val="30"/>
        </w:rPr>
      </w:pPr>
    </w:p>
    <w:p w14:paraId="0926717E" w14:textId="77777777" w:rsidR="00331C61" w:rsidRPr="00E40A81" w:rsidRDefault="00331C61" w:rsidP="003B7D0E">
      <w:pPr>
        <w:jc w:val="center"/>
        <w:rPr>
          <w:rFonts w:cs="Arial"/>
          <w:b/>
          <w:color w:val="232120"/>
          <w:sz w:val="30"/>
          <w:szCs w:val="30"/>
        </w:rPr>
      </w:pPr>
    </w:p>
    <w:p w14:paraId="22DCA4F3" w14:textId="77777777" w:rsidR="00331C61" w:rsidRPr="00E40A81" w:rsidRDefault="3140566E" w:rsidP="00331C61">
      <w:pPr>
        <w:jc w:val="center"/>
        <w:rPr>
          <w:rFonts w:cs="Arial"/>
          <w:color w:val="232120"/>
          <w:sz w:val="28"/>
          <w:szCs w:val="28"/>
        </w:rPr>
      </w:pPr>
      <w:hyperlink r:id="rId14">
        <w:r w:rsidRPr="62BEBD24">
          <w:rPr>
            <w:rStyle w:val="Hyperlink"/>
            <w:rFonts w:cs="Arial"/>
            <w:color w:val="232120"/>
            <w:sz w:val="28"/>
            <w:szCs w:val="28"/>
            <w:u w:val="none"/>
          </w:rPr>
          <w:t>www.nihrc.org</w:t>
        </w:r>
      </w:hyperlink>
      <w:r w:rsidRPr="62BEBD24">
        <w:rPr>
          <w:rFonts w:cs="Arial"/>
          <w:color w:val="232120"/>
          <w:sz w:val="28"/>
          <w:szCs w:val="28"/>
        </w:rPr>
        <w:t xml:space="preserve">  |  </w:t>
      </w:r>
      <w:hyperlink r:id="rId15">
        <w:r w:rsidRPr="62BEBD24">
          <w:rPr>
            <w:rStyle w:val="Hyperlink"/>
            <w:rFonts w:cs="Arial"/>
            <w:color w:val="232120"/>
            <w:sz w:val="28"/>
            <w:szCs w:val="28"/>
            <w:u w:val="none"/>
          </w:rPr>
          <w:t>info@nihrc.org</w:t>
        </w:r>
      </w:hyperlink>
      <w:r w:rsidRPr="62BEBD24">
        <w:rPr>
          <w:rFonts w:cs="Arial"/>
          <w:color w:val="232120"/>
          <w:sz w:val="28"/>
          <w:szCs w:val="28"/>
        </w:rPr>
        <w:t xml:space="preserve">  </w:t>
      </w:r>
      <w:bookmarkStart w:id="60" w:name="_Int_IXPPkUWU"/>
      <w:r w:rsidRPr="62BEBD24">
        <w:rPr>
          <w:rFonts w:cs="Arial"/>
          <w:color w:val="232120"/>
          <w:sz w:val="28"/>
          <w:szCs w:val="28"/>
        </w:rPr>
        <w:t>|  +</w:t>
      </w:r>
      <w:bookmarkEnd w:id="60"/>
      <w:r w:rsidRPr="62BEBD24">
        <w:rPr>
          <w:rFonts w:cs="Arial"/>
          <w:color w:val="232120"/>
          <w:sz w:val="28"/>
          <w:szCs w:val="28"/>
        </w:rPr>
        <w:t>44 (0)28 9024 3987</w:t>
      </w:r>
    </w:p>
    <w:p w14:paraId="05B0BE45" w14:textId="77777777" w:rsidR="00F56C78" w:rsidRPr="00E40A81" w:rsidRDefault="00D16532" w:rsidP="00331C61">
      <w:pPr>
        <w:jc w:val="center"/>
        <w:rPr>
          <w:rFonts w:cs="Arial"/>
          <w:color w:val="232120"/>
          <w:sz w:val="28"/>
          <w:szCs w:val="28"/>
        </w:rPr>
      </w:pPr>
      <w:r w:rsidRPr="00E40A81">
        <w:rPr>
          <w:rFonts w:cs="Arial"/>
          <w:color w:val="232120"/>
          <w:sz w:val="28"/>
          <w:szCs w:val="28"/>
        </w:rPr>
        <w:t>4</w:t>
      </w:r>
      <w:r w:rsidRPr="00E40A81">
        <w:rPr>
          <w:rFonts w:cs="Arial"/>
          <w:color w:val="232120"/>
          <w:sz w:val="28"/>
          <w:szCs w:val="28"/>
          <w:vertAlign w:val="superscript"/>
        </w:rPr>
        <w:t>th</w:t>
      </w:r>
      <w:r w:rsidRPr="00E40A81">
        <w:rPr>
          <w:rFonts w:cs="Arial"/>
          <w:color w:val="232120"/>
          <w:sz w:val="28"/>
          <w:szCs w:val="28"/>
        </w:rPr>
        <w:t xml:space="preserve"> Floor, Alfred House, 19-21 Alfred Street, Belfast, BT2 8ED</w:t>
      </w:r>
    </w:p>
    <w:p w14:paraId="68801530" w14:textId="77777777" w:rsidR="00F56C78" w:rsidRPr="00E40A81" w:rsidRDefault="00F56C78" w:rsidP="003B7D0E">
      <w:pPr>
        <w:jc w:val="center"/>
        <w:rPr>
          <w:rFonts w:cs="Arial"/>
          <w:b/>
          <w:color w:val="232120"/>
          <w:sz w:val="28"/>
          <w:szCs w:val="28"/>
        </w:rPr>
      </w:pPr>
    </w:p>
    <w:p w14:paraId="14B9AE27" w14:textId="77777777" w:rsidR="00F56C78" w:rsidRPr="00E40A81" w:rsidRDefault="00F56C78" w:rsidP="003B7D0E">
      <w:pPr>
        <w:jc w:val="center"/>
        <w:rPr>
          <w:rFonts w:cs="Arial"/>
          <w:color w:val="232120"/>
          <w:sz w:val="20"/>
          <w:szCs w:val="20"/>
        </w:rPr>
      </w:pPr>
    </w:p>
    <w:p w14:paraId="325ACE3C" w14:textId="77777777" w:rsidR="00705833" w:rsidRPr="00E40A81" w:rsidRDefault="00F56C78" w:rsidP="003B7D0E">
      <w:pPr>
        <w:pStyle w:val="BasicParagraph"/>
        <w:suppressAutoHyphens/>
        <w:spacing w:line="240" w:lineRule="auto"/>
        <w:jc w:val="center"/>
        <w:rPr>
          <w:rFonts w:ascii="Verdana" w:hAnsi="Verdana" w:cs="Arial"/>
          <w:color w:val="232120"/>
          <w:sz w:val="28"/>
          <w:szCs w:val="28"/>
        </w:rPr>
      </w:pPr>
      <w:r w:rsidRPr="00E40A8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E40A81" w:rsidSect="00BD4076">
      <w:footerReference w:type="default" r:id="rId17"/>
      <w:footerReference w:type="first" r:id="rId18"/>
      <w:pgSz w:w="11900" w:h="16820"/>
      <w:pgMar w:top="1021" w:right="1021" w:bottom="102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35F9" w14:textId="77777777" w:rsidR="00730D1A" w:rsidRDefault="00730D1A" w:rsidP="00962B2B">
      <w:r>
        <w:separator/>
      </w:r>
    </w:p>
  </w:endnote>
  <w:endnote w:type="continuationSeparator" w:id="0">
    <w:p w14:paraId="39FB909B" w14:textId="77777777" w:rsidR="00730D1A" w:rsidRDefault="00730D1A"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A07F" w14:textId="77777777" w:rsidR="00D2770F" w:rsidRDefault="00D2770F" w:rsidP="00656ECD">
    <w:pPr>
      <w:pStyle w:val="Footer"/>
      <w:jc w:val="right"/>
      <w:rPr>
        <w:rStyle w:val="PageNumber"/>
        <w:rFonts w:ascii="Arial" w:hAnsi="Arial" w:cs="Arial"/>
        <w:b/>
        <w:sz w:val="16"/>
        <w:szCs w:val="16"/>
      </w:rPr>
    </w:pPr>
  </w:p>
  <w:p w14:paraId="6FEA0319"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801600">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E099" w14:textId="77777777" w:rsidR="00D2770F" w:rsidRDefault="00D2770F" w:rsidP="00046705">
    <w:pPr>
      <w:pStyle w:val="Footer"/>
      <w:jc w:val="right"/>
      <w:rPr>
        <w:rStyle w:val="PageNumber"/>
        <w:rFonts w:ascii="Arial" w:hAnsi="Arial" w:cs="Arial"/>
        <w:b/>
        <w:sz w:val="16"/>
        <w:szCs w:val="16"/>
      </w:rPr>
    </w:pPr>
  </w:p>
  <w:p w14:paraId="61D42878"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642D" w14:textId="77777777" w:rsidR="00730D1A" w:rsidRDefault="00730D1A" w:rsidP="00B96D34">
      <w:r>
        <w:continuationSeparator/>
      </w:r>
    </w:p>
    <w:p w14:paraId="3C4BFA46" w14:textId="77777777" w:rsidR="00730D1A" w:rsidRPr="00B96D34" w:rsidRDefault="00730D1A" w:rsidP="00B96D34">
      <w:pPr>
        <w:pStyle w:val="Footer"/>
      </w:pPr>
    </w:p>
  </w:footnote>
  <w:footnote w:type="continuationSeparator" w:id="0">
    <w:p w14:paraId="5E563201" w14:textId="77777777" w:rsidR="00730D1A" w:rsidRDefault="00730D1A" w:rsidP="00962B2B">
      <w:r>
        <w:continuationSeparator/>
      </w:r>
    </w:p>
  </w:footnote>
  <w:footnote w:type="continuationNotice" w:id="1">
    <w:p w14:paraId="62759B41" w14:textId="77777777" w:rsidR="00730D1A" w:rsidRDefault="00730D1A"/>
  </w:footnote>
  <w:footnote w:id="2">
    <w:p w14:paraId="0E545594" w14:textId="34462AB5" w:rsidR="003507AA" w:rsidRPr="00B35AA2" w:rsidRDefault="003507AA" w:rsidP="00B35AA2">
      <w:pPr>
        <w:pStyle w:val="NIHRCFootnotes"/>
        <w:spacing w:line="240" w:lineRule="auto"/>
      </w:pPr>
      <w:r w:rsidRPr="00B35AA2">
        <w:rPr>
          <w:rStyle w:val="FootnoteReference"/>
        </w:rPr>
        <w:footnoteRef/>
      </w:r>
      <w:r w:rsidRPr="00B35AA2">
        <w:t xml:space="preserve"> The Windsor Framework was formerly known as the Protocol on Ireland/Northern Ireland to the to the Agreement on the Withdrawal of the UK of Great Britain and NI from the EU and the </w:t>
      </w:r>
      <w:r w:rsidR="009F018B" w:rsidRPr="00B35AA2">
        <w:t>European Atomic Energy Community</w:t>
      </w:r>
      <w:r w:rsidRPr="00B35AA2">
        <w:t xml:space="preserve">, 24 January 2020 (UK-EU Withdrawal Agreement) (see Decision No 1/2023 of the Joint Committee established by the Agreement on the Withdrawal of the United Kingdom of Great Britain and Northern Ireland from the European Union and the European Atomic Energy Community of 24 March 2023 laying down arrangements relating to the </w:t>
      </w:r>
      <w:r w:rsidR="00AC405F" w:rsidRPr="00B35AA2">
        <w:t>frame</w:t>
      </w:r>
      <w:r w:rsidRPr="00B35AA2">
        <w:t>work).</w:t>
      </w:r>
    </w:p>
  </w:footnote>
  <w:footnote w:id="3">
    <w:p w14:paraId="43DAFED6" w14:textId="1D7DF3E1" w:rsidR="00BD6DB7" w:rsidRPr="00B35AA2" w:rsidRDefault="00BD6DB7" w:rsidP="008120D8">
      <w:pPr>
        <w:pStyle w:val="NIHRCFootnotes"/>
      </w:pPr>
      <w:r w:rsidRPr="00B35AA2">
        <w:rPr>
          <w:rStyle w:val="FootnoteReference"/>
        </w:rPr>
        <w:footnoteRef/>
      </w:r>
      <w:r w:rsidRPr="00B35AA2">
        <w:t xml:space="preserve"> In the matter of an application by Martina Dillon and others for Judicial Review [2026] UKSC 15</w:t>
      </w:r>
      <w:r w:rsidR="00B35AA2" w:rsidRPr="00B35AA2">
        <w:t>.</w:t>
      </w:r>
    </w:p>
  </w:footnote>
  <w:footnote w:id="4">
    <w:p w14:paraId="07A0D28A" w14:textId="10AA4F88" w:rsidR="003E3C30" w:rsidRPr="00B35AA2" w:rsidRDefault="003E3C30" w:rsidP="00B35AA2">
      <w:pPr>
        <w:pStyle w:val="NIHRCFootnotes"/>
        <w:spacing w:line="240" w:lineRule="auto"/>
      </w:pPr>
      <w:r w:rsidRPr="00B35AA2">
        <w:rPr>
          <w:rStyle w:val="FootnoteReference"/>
        </w:rPr>
        <w:footnoteRef/>
      </w:r>
      <w:r w:rsidRPr="00B35AA2">
        <w:t xml:space="preserve"> </w:t>
      </w:r>
      <w:r w:rsidR="00006FAA" w:rsidRPr="00B35AA2">
        <w:t xml:space="preserve">Clause 33, </w:t>
      </w:r>
      <w:r w:rsidRPr="00B35AA2">
        <w:t>Criminal Justice (Sentencing etc) Bill</w:t>
      </w:r>
      <w:r w:rsidR="00006FAA" w:rsidRPr="00B35AA2">
        <w:t>.</w:t>
      </w:r>
    </w:p>
  </w:footnote>
  <w:footnote w:id="5">
    <w:p w14:paraId="1F0D39BC" w14:textId="5FE6A540" w:rsidR="00457D16" w:rsidRPr="00B35AA2" w:rsidRDefault="00457D16" w:rsidP="00B35AA2">
      <w:pPr>
        <w:pStyle w:val="NIHRCFootnotes"/>
        <w:spacing w:line="240" w:lineRule="auto"/>
      </w:pPr>
      <w:r w:rsidRPr="00B35AA2">
        <w:rPr>
          <w:rStyle w:val="FootnoteReference"/>
        </w:rPr>
        <w:footnoteRef/>
      </w:r>
      <w:r w:rsidRPr="00B35AA2">
        <w:t xml:space="preserve"> </w:t>
      </w:r>
      <w:r w:rsidR="002B057B" w:rsidRPr="00B35AA2">
        <w:t>Hate Crime Review Team, ‘Hate Crime Legislation in NI: Independent Review’ (</w:t>
      </w:r>
      <w:proofErr w:type="spellStart"/>
      <w:r w:rsidR="002B057B" w:rsidRPr="00B35AA2">
        <w:t>DoJ</w:t>
      </w:r>
      <w:proofErr w:type="spellEnd"/>
      <w:r w:rsidR="002B057B" w:rsidRPr="00B35AA2">
        <w:t>, 2020).</w:t>
      </w:r>
    </w:p>
  </w:footnote>
  <w:footnote w:id="6">
    <w:p w14:paraId="5935CA35" w14:textId="29F436AA" w:rsidR="00716997" w:rsidRPr="00B35AA2" w:rsidRDefault="00716997" w:rsidP="00B35AA2">
      <w:pPr>
        <w:pStyle w:val="NIHRCFootnotes"/>
        <w:spacing w:line="240" w:lineRule="auto"/>
      </w:pPr>
      <w:r w:rsidRPr="00B35AA2">
        <w:rPr>
          <w:rStyle w:val="FootnoteReference"/>
        </w:rPr>
        <w:footnoteRef/>
      </w:r>
      <w:r w:rsidRPr="00B35AA2">
        <w:t xml:space="preserve"> Clause 3</w:t>
      </w:r>
      <w:r w:rsidR="0074189B" w:rsidRPr="00B35AA2">
        <w:t>3</w:t>
      </w:r>
      <w:r w:rsidRPr="00B35AA2">
        <w:t>(4), Criminal Justice (Sentencing etc) Bill.</w:t>
      </w:r>
    </w:p>
  </w:footnote>
  <w:footnote w:id="7">
    <w:p w14:paraId="3EF6A2A0" w14:textId="77777777" w:rsidR="00907B63" w:rsidRPr="00B35AA2" w:rsidRDefault="00907B63" w:rsidP="00B35AA2">
      <w:pPr>
        <w:pStyle w:val="NIHRCFootnotes"/>
        <w:spacing w:line="240" w:lineRule="auto"/>
      </w:pPr>
      <w:r w:rsidRPr="00B35AA2">
        <w:rPr>
          <w:rStyle w:val="FootnoteReference"/>
        </w:rPr>
        <w:footnoteRef/>
      </w:r>
      <w:r w:rsidRPr="00B35AA2">
        <w:t xml:space="preserve"> Hate Crime Review Team, ‘Hate Crime Legislation in NI: Independent Review’ (</w:t>
      </w:r>
      <w:proofErr w:type="spellStart"/>
      <w:r w:rsidRPr="00B35AA2">
        <w:t>DoJ</w:t>
      </w:r>
      <w:proofErr w:type="spellEnd"/>
      <w:r w:rsidRPr="00B35AA2">
        <w:t>, 2020), at Recommendation 1.</w:t>
      </w:r>
    </w:p>
  </w:footnote>
  <w:footnote w:id="8">
    <w:p w14:paraId="16C9A760" w14:textId="77777777" w:rsidR="00907B63" w:rsidRPr="00B35AA2" w:rsidRDefault="00907B63" w:rsidP="00B35AA2">
      <w:pPr>
        <w:pStyle w:val="NIHRCFootnotes"/>
        <w:spacing w:line="240" w:lineRule="auto"/>
      </w:pPr>
      <w:r w:rsidRPr="00B35AA2">
        <w:rPr>
          <w:rStyle w:val="FootnoteReference"/>
        </w:rPr>
        <w:footnoteRef/>
      </w:r>
      <w:r w:rsidRPr="00B35AA2">
        <w:t xml:space="preserve"> Department of Justice, ‘Explanatory and Financial Memorandum to the Criminal Justice (Sentencing etc) Bill as introduced in the Northern Ireland Assembly on 03 March 2026, (Bill 26/22-27)’ at 13.</w:t>
      </w:r>
    </w:p>
  </w:footnote>
  <w:footnote w:id="9">
    <w:p w14:paraId="5AC004E9" w14:textId="4187FF2C" w:rsidR="00332066" w:rsidRPr="00B35AA2" w:rsidRDefault="00332066" w:rsidP="00B35AA2">
      <w:pPr>
        <w:pStyle w:val="NIHRCFootnotes"/>
        <w:spacing w:line="240" w:lineRule="auto"/>
      </w:pPr>
      <w:r w:rsidRPr="00B35AA2">
        <w:rPr>
          <w:rStyle w:val="FootnoteReference"/>
        </w:rPr>
        <w:footnoteRef/>
      </w:r>
      <w:r w:rsidRPr="00B35AA2">
        <w:t xml:space="preserve"> </w:t>
      </w:r>
      <w:r w:rsidR="00581018" w:rsidRPr="00B35AA2">
        <w:t>CERD/C/GBR/CO/24-26, ‘UN CERD Committee Concluding Observations on the</w:t>
      </w:r>
      <w:r w:rsidR="004E65BB" w:rsidRPr="00B35AA2">
        <w:t xml:space="preserve"> </w:t>
      </w:r>
      <w:r w:rsidR="00581018" w:rsidRPr="00B35AA2">
        <w:t>Combined Twenty-fourth to Twenty-sixth Periodic Reports of the UK of Great Britain and</w:t>
      </w:r>
      <w:r w:rsidR="004E65BB" w:rsidRPr="00B35AA2">
        <w:t xml:space="preserve"> </w:t>
      </w:r>
      <w:r w:rsidR="00581018" w:rsidRPr="00B35AA2">
        <w:t>NI’, 23 August 2024, at paras 20(a)-20(h).</w:t>
      </w:r>
    </w:p>
  </w:footnote>
  <w:footnote w:id="10">
    <w:p w14:paraId="491B9681" w14:textId="77777777" w:rsidR="00964B74" w:rsidRPr="00B35AA2" w:rsidRDefault="00964B74" w:rsidP="00B35AA2">
      <w:pPr>
        <w:pStyle w:val="NIHRCFootnotes"/>
        <w:spacing w:line="240" w:lineRule="auto"/>
      </w:pPr>
      <w:r w:rsidRPr="00B35AA2">
        <w:rPr>
          <w:rStyle w:val="FootnoteReference"/>
        </w:rPr>
        <w:footnoteRef/>
      </w:r>
      <w:r w:rsidRPr="00B35AA2">
        <w:t xml:space="preserve"> CCPR/C/GBR/CO/8, ‘UN Human Rights Committee Concluding Observations on the Eighth Periodic Report of the UK of Great Britain and NI’, 3 May 2024, at para 17.</w:t>
      </w:r>
    </w:p>
  </w:footnote>
  <w:footnote w:id="11">
    <w:p w14:paraId="02321CC2" w14:textId="77777777" w:rsidR="00C0105F" w:rsidRPr="00B35AA2" w:rsidRDefault="00C0105F" w:rsidP="00B35AA2">
      <w:pPr>
        <w:pStyle w:val="NIHRCFootnotes"/>
        <w:spacing w:line="240" w:lineRule="auto"/>
      </w:pPr>
      <w:r w:rsidRPr="00B35AA2">
        <w:rPr>
          <w:rStyle w:val="FootnoteReference"/>
        </w:rPr>
        <w:footnoteRef/>
      </w:r>
      <w:r w:rsidRPr="00B35AA2">
        <w:t xml:space="preserve"> </w:t>
      </w:r>
      <w:proofErr w:type="spellStart"/>
      <w:r w:rsidRPr="00B35AA2">
        <w:rPr>
          <w:i/>
        </w:rPr>
        <w:t>Nachova</w:t>
      </w:r>
      <w:proofErr w:type="spellEnd"/>
      <w:r w:rsidRPr="00B35AA2">
        <w:rPr>
          <w:i/>
        </w:rPr>
        <w:t xml:space="preserve"> and Others v Bulgaria</w:t>
      </w:r>
      <w:r w:rsidRPr="00B35AA2">
        <w:t xml:space="preserve">, applications Nos 43577/98 and 43579/98, judgment of 6 July 2005; </w:t>
      </w:r>
      <w:proofErr w:type="spellStart"/>
      <w:r w:rsidRPr="00B35AA2">
        <w:rPr>
          <w:i/>
        </w:rPr>
        <w:t>Bekos</w:t>
      </w:r>
      <w:proofErr w:type="spellEnd"/>
      <w:r w:rsidRPr="00B35AA2">
        <w:rPr>
          <w:i/>
        </w:rPr>
        <w:t xml:space="preserve"> and </w:t>
      </w:r>
      <w:proofErr w:type="spellStart"/>
      <w:r w:rsidRPr="00B35AA2">
        <w:rPr>
          <w:i/>
        </w:rPr>
        <w:t>Koutropoulos</w:t>
      </w:r>
      <w:proofErr w:type="spellEnd"/>
      <w:r w:rsidRPr="00B35AA2">
        <w:rPr>
          <w:i/>
        </w:rPr>
        <w:t xml:space="preserve"> v Greece</w:t>
      </w:r>
      <w:r w:rsidRPr="00B35AA2">
        <w:t xml:space="preserve">, application No 15250/02, judgment of 13 December 2005; </w:t>
      </w:r>
      <w:proofErr w:type="spellStart"/>
      <w:r w:rsidRPr="00B35AA2">
        <w:rPr>
          <w:i/>
        </w:rPr>
        <w:t>Šečić</w:t>
      </w:r>
      <w:proofErr w:type="spellEnd"/>
      <w:r w:rsidRPr="00B35AA2">
        <w:rPr>
          <w:i/>
        </w:rPr>
        <w:t xml:space="preserve"> v Croatia</w:t>
      </w:r>
      <w:r w:rsidRPr="00B35AA2">
        <w:t xml:space="preserve">, application No 40116/02, judgment of 31 May 2007, at para 66; </w:t>
      </w:r>
      <w:r w:rsidRPr="00B35AA2">
        <w:rPr>
          <w:i/>
        </w:rPr>
        <w:t>R.B. v Hungary</w:t>
      </w:r>
      <w:r w:rsidRPr="00B35AA2">
        <w:t xml:space="preserve">, application No 64602/12, judgment of 12 April 2016. </w:t>
      </w:r>
    </w:p>
  </w:footnote>
  <w:footnote w:id="12">
    <w:p w14:paraId="386F1317" w14:textId="5A9241A7" w:rsidR="00287699" w:rsidRPr="00B35AA2" w:rsidRDefault="00287699" w:rsidP="00B35AA2">
      <w:pPr>
        <w:pStyle w:val="NIHRCFootnotes"/>
        <w:spacing w:line="240" w:lineRule="auto"/>
      </w:pPr>
      <w:r w:rsidRPr="00B35AA2">
        <w:rPr>
          <w:rStyle w:val="FootnoteReference"/>
        </w:rPr>
        <w:footnoteRef/>
      </w:r>
      <w:r w:rsidRPr="00B35AA2">
        <w:t xml:space="preserve"> Council of Europe Recommendation CM/</w:t>
      </w:r>
      <w:proofErr w:type="gramStart"/>
      <w:r w:rsidRPr="00B35AA2">
        <w:t>Rec(</w:t>
      </w:r>
      <w:proofErr w:type="gramEnd"/>
      <w:r w:rsidRPr="00B35AA2">
        <w:t>2024)4 on Combating Hate Crime (</w:t>
      </w:r>
      <w:proofErr w:type="spellStart"/>
      <w:r w:rsidRPr="00B35AA2">
        <w:t>CoE</w:t>
      </w:r>
      <w:proofErr w:type="spellEnd"/>
      <w:r w:rsidRPr="00B35AA2">
        <w:t>, 2024).</w:t>
      </w:r>
    </w:p>
  </w:footnote>
  <w:footnote w:id="13">
    <w:p w14:paraId="60AB6F7A" w14:textId="0936C368" w:rsidR="00287699" w:rsidRPr="00B35AA2" w:rsidRDefault="00287699" w:rsidP="00B35AA2">
      <w:pPr>
        <w:pStyle w:val="NIHRCFootnotes"/>
        <w:spacing w:line="240" w:lineRule="auto"/>
      </w:pPr>
      <w:r w:rsidRPr="00B35AA2">
        <w:rPr>
          <w:rStyle w:val="FootnoteReference"/>
        </w:rPr>
        <w:footnoteRef/>
      </w:r>
      <w:r w:rsidRPr="00B35AA2">
        <w:t xml:space="preserve"> </w:t>
      </w:r>
      <w:r w:rsidR="00656A54" w:rsidRPr="00B35AA2">
        <w:t>Council of Europe Recommendation CM/</w:t>
      </w:r>
      <w:proofErr w:type="gramStart"/>
      <w:r w:rsidR="00656A54" w:rsidRPr="00B35AA2">
        <w:t>Rec(</w:t>
      </w:r>
      <w:proofErr w:type="gramEnd"/>
      <w:r w:rsidR="00656A54" w:rsidRPr="00B35AA2">
        <w:t>2024)4 on Combating Hate Crime (</w:t>
      </w:r>
      <w:proofErr w:type="spellStart"/>
      <w:r w:rsidR="00656A54" w:rsidRPr="00B35AA2">
        <w:t>CoE</w:t>
      </w:r>
      <w:proofErr w:type="spellEnd"/>
      <w:r w:rsidR="00656A54" w:rsidRPr="00B35AA2">
        <w:t>, 2024)</w:t>
      </w:r>
      <w:r w:rsidR="007D6810" w:rsidRPr="00B35AA2">
        <w:t>.</w:t>
      </w:r>
    </w:p>
  </w:footnote>
  <w:footnote w:id="14">
    <w:p w14:paraId="008DA69B" w14:textId="5818CA46" w:rsidR="00B87743" w:rsidRPr="00B35AA2" w:rsidRDefault="00B87743" w:rsidP="00B35AA2">
      <w:pPr>
        <w:pStyle w:val="FootnoteText"/>
        <w:spacing w:line="240" w:lineRule="auto"/>
        <w:rPr>
          <w:sz w:val="16"/>
          <w:szCs w:val="16"/>
        </w:rPr>
      </w:pPr>
      <w:r w:rsidRPr="00B35AA2">
        <w:rPr>
          <w:rStyle w:val="FootnoteReference"/>
          <w:color w:val="77328A"/>
          <w:sz w:val="16"/>
          <w:szCs w:val="16"/>
        </w:rPr>
        <w:footnoteRef/>
      </w:r>
      <w:r w:rsidRPr="00B35AA2">
        <w:rPr>
          <w:color w:val="77328A"/>
          <w:sz w:val="16"/>
          <w:szCs w:val="16"/>
        </w:rPr>
        <w:t xml:space="preserve"> </w:t>
      </w:r>
      <w:r w:rsidR="00602211" w:rsidRPr="00B35AA2">
        <w:rPr>
          <w:color w:val="77328A"/>
          <w:sz w:val="16"/>
          <w:szCs w:val="16"/>
        </w:rPr>
        <w:t>Northern Ireland Human Rights Commission, ‘</w:t>
      </w:r>
      <w:r w:rsidR="00FA4335" w:rsidRPr="00B35AA2">
        <w:rPr>
          <w:color w:val="77328A"/>
          <w:sz w:val="16"/>
          <w:szCs w:val="16"/>
        </w:rPr>
        <w:t>Response to Public Consultation on Improving the Effectiveness of Hate Crime Legislation in NI</w:t>
      </w:r>
      <w:r w:rsidR="00602211" w:rsidRPr="00B35AA2">
        <w:rPr>
          <w:color w:val="77328A"/>
          <w:sz w:val="16"/>
          <w:szCs w:val="16"/>
        </w:rPr>
        <w:t>’ (NIHRC, 202</w:t>
      </w:r>
      <w:r w:rsidR="00FA4335" w:rsidRPr="00B35AA2">
        <w:rPr>
          <w:color w:val="77328A"/>
          <w:sz w:val="16"/>
          <w:szCs w:val="16"/>
        </w:rPr>
        <w:t>2</w:t>
      </w:r>
      <w:r w:rsidR="00602211" w:rsidRPr="00B35AA2">
        <w:rPr>
          <w:color w:val="77328A"/>
          <w:sz w:val="16"/>
          <w:szCs w:val="16"/>
        </w:rPr>
        <w:t>), at para 2.</w:t>
      </w:r>
      <w:r w:rsidR="00F85853" w:rsidRPr="00B35AA2">
        <w:rPr>
          <w:color w:val="77328A"/>
          <w:sz w:val="16"/>
          <w:szCs w:val="16"/>
        </w:rPr>
        <w:t>20</w:t>
      </w:r>
      <w:r w:rsidR="0021191C" w:rsidRPr="00B35AA2">
        <w:rPr>
          <w:color w:val="77328A"/>
          <w:sz w:val="16"/>
          <w:szCs w:val="16"/>
        </w:rPr>
        <w:t>; Northern Ireland Human Rights Commission, ‘Submission to Hate Crime Review Consultation’ (NIHRC, 2020), at para 2.15.</w:t>
      </w:r>
    </w:p>
  </w:footnote>
  <w:footnote w:id="15">
    <w:p w14:paraId="684BBB85" w14:textId="2A49DFE3" w:rsidR="000D7AC6" w:rsidRPr="00B35AA2" w:rsidRDefault="000D7AC6" w:rsidP="00B35AA2">
      <w:pPr>
        <w:pStyle w:val="NIHRCFootnotes"/>
        <w:spacing w:line="240" w:lineRule="auto"/>
      </w:pPr>
      <w:r w:rsidRPr="00B35AA2">
        <w:rPr>
          <w:rStyle w:val="FootnoteReference"/>
        </w:rPr>
        <w:footnoteRef/>
      </w:r>
      <w:r w:rsidRPr="00B35AA2">
        <w:t xml:space="preserve"> Article 7 of the ECHR requires offences and penalties to be clearly defined by law. Offences’ definitions and penalties must also be “reasonably… foreseen” (</w:t>
      </w:r>
      <w:proofErr w:type="spellStart"/>
      <w:r w:rsidRPr="00B35AA2">
        <w:rPr>
          <w:i/>
        </w:rPr>
        <w:t>Jorgic</w:t>
      </w:r>
      <w:proofErr w:type="spellEnd"/>
      <w:r w:rsidRPr="00B35AA2">
        <w:rPr>
          <w:i/>
        </w:rPr>
        <w:t xml:space="preserve"> v Germany</w:t>
      </w:r>
      <w:r w:rsidR="004705EA" w:rsidRPr="00B35AA2">
        <w:t xml:space="preserve">, application No 74613/01, </w:t>
      </w:r>
      <w:r w:rsidR="00BE6A26" w:rsidRPr="00B35AA2">
        <w:t>judgment</w:t>
      </w:r>
      <w:r w:rsidR="004705EA" w:rsidRPr="00B35AA2">
        <w:t xml:space="preserve"> of </w:t>
      </w:r>
      <w:r w:rsidR="00BE6A26" w:rsidRPr="00B35AA2">
        <w:t>12 July 2007</w:t>
      </w:r>
      <w:r w:rsidRPr="00B35AA2">
        <w:t>, at paras 103-114). The ECtHR has stated that, under Article 7 of the ECHR, ‘quality of law’ is a key consideration regarding offence definitions and penalties. This requires law to have “sufficient precision as to enable the [individual]… to discern, even with appropriate advice, to a degree that was reasonable in the circumstances” (</w:t>
      </w:r>
      <w:proofErr w:type="spellStart"/>
      <w:r w:rsidRPr="00B35AA2">
        <w:rPr>
          <w:i/>
        </w:rPr>
        <w:t>Kafkaris</w:t>
      </w:r>
      <w:proofErr w:type="spellEnd"/>
      <w:r w:rsidRPr="00B35AA2">
        <w:rPr>
          <w:i/>
        </w:rPr>
        <w:t xml:space="preserve"> v Cyprus</w:t>
      </w:r>
      <w:r w:rsidR="00695525" w:rsidRPr="00B35AA2">
        <w:t>, application No 21906/04</w:t>
      </w:r>
      <w:r w:rsidRPr="00B35AA2">
        <w:t xml:space="preserve">, </w:t>
      </w:r>
      <w:r w:rsidR="00695525" w:rsidRPr="00B35AA2">
        <w:t xml:space="preserve">judgment of </w:t>
      </w:r>
      <w:r w:rsidR="000205D6" w:rsidRPr="00B35AA2">
        <w:t xml:space="preserve">12 February 2008, </w:t>
      </w:r>
      <w:r w:rsidRPr="00B35AA2">
        <w:t>at paras 150-152).</w:t>
      </w:r>
    </w:p>
  </w:footnote>
  <w:footnote w:id="16">
    <w:p w14:paraId="1C2B0327" w14:textId="7E9AC9F3" w:rsidR="0074189B" w:rsidRPr="00B35AA2" w:rsidRDefault="0074189B" w:rsidP="00B35AA2">
      <w:pPr>
        <w:pStyle w:val="NIHRCFootnotes"/>
        <w:spacing w:line="240" w:lineRule="auto"/>
      </w:pPr>
      <w:r w:rsidRPr="00B35AA2">
        <w:rPr>
          <w:rStyle w:val="FootnoteReference"/>
        </w:rPr>
        <w:footnoteRef/>
      </w:r>
      <w:r w:rsidRPr="00B35AA2">
        <w:t xml:space="preserve"> Clause 33(</w:t>
      </w:r>
      <w:r w:rsidR="0062222F" w:rsidRPr="00B35AA2">
        <w:t>2</w:t>
      </w:r>
      <w:r w:rsidRPr="00B35AA2">
        <w:t>), Criminal Justice (Sentencing etc) Bill.</w:t>
      </w:r>
    </w:p>
  </w:footnote>
  <w:footnote w:id="17">
    <w:p w14:paraId="085908FD" w14:textId="3454D580" w:rsidR="009F747C" w:rsidRPr="00B35AA2" w:rsidRDefault="009F747C" w:rsidP="00B35AA2">
      <w:pPr>
        <w:pStyle w:val="NIHRCFootnotes"/>
        <w:spacing w:line="240" w:lineRule="auto"/>
      </w:pPr>
      <w:r w:rsidRPr="00B35AA2">
        <w:rPr>
          <w:rStyle w:val="FootnoteReference"/>
        </w:rPr>
        <w:footnoteRef/>
      </w:r>
      <w:r w:rsidRPr="00B35AA2">
        <w:t xml:space="preserve"> </w:t>
      </w:r>
      <w:r w:rsidR="00205076" w:rsidRPr="00B35AA2">
        <w:t>Article 13, European Convention on Human Rights 1950; Article 2(3)(a), UN International Covenant on Civil and Political Rights 1966; CCPR/C/21/Rev.1/Add.13, ‘UN Human Rights Committee General Comment No 31: The Nature of the General Legal Obligation Imposed on States Parties to the UN ICCPR’, 26 May 2004, at para 20.</w:t>
      </w:r>
    </w:p>
  </w:footnote>
  <w:footnote w:id="18">
    <w:p w14:paraId="5F3DC46C" w14:textId="2D908F49" w:rsidR="00807BC9" w:rsidRPr="00B35AA2" w:rsidRDefault="00807BC9" w:rsidP="00B35AA2">
      <w:pPr>
        <w:pStyle w:val="NIHRCFootnotes"/>
        <w:spacing w:line="240" w:lineRule="auto"/>
      </w:pPr>
      <w:r w:rsidRPr="00B35AA2">
        <w:rPr>
          <w:rStyle w:val="FootnoteReference"/>
        </w:rPr>
        <w:footnoteRef/>
      </w:r>
      <w:r w:rsidRPr="00B35AA2">
        <w:t xml:space="preserve"> </w:t>
      </w:r>
      <w:r w:rsidRPr="00B35AA2">
        <w:rPr>
          <w:i/>
        </w:rPr>
        <w:t>Ilhan v Turkey</w:t>
      </w:r>
      <w:r w:rsidR="00553500" w:rsidRPr="00B35AA2">
        <w:t xml:space="preserve">, </w:t>
      </w:r>
      <w:r w:rsidR="003D594E" w:rsidRPr="00B35AA2">
        <w:t>a</w:t>
      </w:r>
      <w:r w:rsidR="00553500" w:rsidRPr="00B35AA2">
        <w:t>pplication No 22277/93</w:t>
      </w:r>
      <w:r w:rsidRPr="00B35AA2">
        <w:t xml:space="preserve">, </w:t>
      </w:r>
      <w:r w:rsidR="00446B03" w:rsidRPr="00B35AA2">
        <w:t>judgment of 27 June 2000,</w:t>
      </w:r>
      <w:r w:rsidRPr="00B35AA2">
        <w:t xml:space="preserve"> at para 97.</w:t>
      </w:r>
    </w:p>
  </w:footnote>
  <w:footnote w:id="19">
    <w:p w14:paraId="50FC2653" w14:textId="428533F9" w:rsidR="004940F0" w:rsidRPr="00B35AA2" w:rsidRDefault="004940F0" w:rsidP="00B35AA2">
      <w:pPr>
        <w:pStyle w:val="NIHRCFootnotes"/>
        <w:spacing w:line="240" w:lineRule="auto"/>
      </w:pPr>
      <w:r w:rsidRPr="00B35AA2">
        <w:rPr>
          <w:rStyle w:val="FootnoteReference"/>
        </w:rPr>
        <w:footnoteRef/>
      </w:r>
      <w:r w:rsidRPr="00B35AA2">
        <w:t xml:space="preserve"> </w:t>
      </w:r>
      <w:r w:rsidR="004E146E" w:rsidRPr="00B35AA2">
        <w:t>Principle 5, UN Declaration of Basic Principles of Justice for Victims of Crime and Abuse of Power 1985.</w:t>
      </w:r>
    </w:p>
  </w:footnote>
  <w:footnote w:id="20">
    <w:p w14:paraId="72970A01" w14:textId="655A9AF4" w:rsidR="00F23CD9" w:rsidRPr="00B35AA2" w:rsidRDefault="00F23CD9" w:rsidP="00B35AA2">
      <w:pPr>
        <w:pStyle w:val="NIHRCFootnotes"/>
        <w:spacing w:line="240" w:lineRule="auto"/>
      </w:pPr>
      <w:r w:rsidRPr="00B35AA2">
        <w:rPr>
          <w:rStyle w:val="FootnoteReference"/>
        </w:rPr>
        <w:footnoteRef/>
      </w:r>
      <w:r w:rsidRPr="00B35AA2">
        <w:t xml:space="preserve"> </w:t>
      </w:r>
      <w:r w:rsidR="00E42DB7" w:rsidRPr="00B35AA2">
        <w:t>Organisation for Security and Cooperation in Europe, Office for Democratic Institutions and Human Rights, ‘Hate Crime: A Practical Guide’ (OSCE, 2009), at 48.</w:t>
      </w:r>
    </w:p>
  </w:footnote>
  <w:footnote w:id="21">
    <w:p w14:paraId="7036DDB3" w14:textId="13255DC9" w:rsidR="00E42DB7" w:rsidRPr="00B35AA2" w:rsidRDefault="00E42DB7" w:rsidP="00B35AA2">
      <w:pPr>
        <w:pStyle w:val="NIHRCFootnotes"/>
        <w:spacing w:line="240" w:lineRule="auto"/>
      </w:pPr>
      <w:r w:rsidRPr="00B35AA2">
        <w:rPr>
          <w:rStyle w:val="FootnoteReference"/>
        </w:rPr>
        <w:footnoteRef/>
      </w:r>
      <w:r w:rsidRPr="00B35AA2">
        <w:t xml:space="preserve"> Organisation for Security and Cooperation in Europe, Office for Democratic Institutions and Human Rights, ‘Hate Crime: A Practical Guide’ (OSCE, 2009), at 48.</w:t>
      </w:r>
    </w:p>
  </w:footnote>
  <w:footnote w:id="22">
    <w:p w14:paraId="6DCFFCCB" w14:textId="3DEA5A14" w:rsidR="00865CB8" w:rsidRPr="00B35AA2" w:rsidRDefault="00865CB8" w:rsidP="00B35AA2">
      <w:pPr>
        <w:pStyle w:val="NIHRCFootnotes"/>
        <w:spacing w:line="240" w:lineRule="auto"/>
      </w:pPr>
      <w:r w:rsidRPr="00B35AA2">
        <w:rPr>
          <w:rStyle w:val="FootnoteReference"/>
        </w:rPr>
        <w:footnoteRef/>
      </w:r>
      <w:r w:rsidRPr="00B35AA2">
        <w:t xml:space="preserve"> Organisation for Security and Cooperation in Europe, Office for Democratic Institutions and Human Rights, ‘Hate Crime: A Practical Guide’ (OSCE, 2009), at 48.</w:t>
      </w:r>
    </w:p>
  </w:footnote>
  <w:footnote w:id="23">
    <w:p w14:paraId="6CC8B04D" w14:textId="63A84969" w:rsidR="0058752B" w:rsidRPr="00B35AA2" w:rsidRDefault="0058752B" w:rsidP="00B35AA2">
      <w:pPr>
        <w:pStyle w:val="NIHRCFootnotes"/>
        <w:spacing w:line="240" w:lineRule="auto"/>
      </w:pPr>
      <w:r w:rsidRPr="00B35AA2">
        <w:rPr>
          <w:rStyle w:val="FootnoteReference"/>
        </w:rPr>
        <w:footnoteRef/>
      </w:r>
      <w:r w:rsidRPr="00B35AA2">
        <w:t xml:space="preserve"> Hate Crime Review Team, ‘Hate Crime Legislation in NI: Independent Review’ (</w:t>
      </w:r>
      <w:proofErr w:type="spellStart"/>
      <w:r w:rsidRPr="00B35AA2">
        <w:t>DoJ</w:t>
      </w:r>
      <w:proofErr w:type="spellEnd"/>
      <w:r w:rsidRPr="00B35AA2">
        <w:t>, 2020), at Recommendation 6.</w:t>
      </w:r>
    </w:p>
  </w:footnote>
  <w:footnote w:id="24">
    <w:p w14:paraId="5638F904" w14:textId="1AC225FE" w:rsidR="001B565C" w:rsidRPr="00B35AA2" w:rsidRDefault="001B565C" w:rsidP="00B35AA2">
      <w:pPr>
        <w:pStyle w:val="NIHRCFootnotes"/>
        <w:spacing w:line="240" w:lineRule="auto"/>
      </w:pPr>
      <w:r w:rsidRPr="00B35AA2">
        <w:rPr>
          <w:rStyle w:val="FootnoteReference"/>
        </w:rPr>
        <w:footnoteRef/>
      </w:r>
      <w:r w:rsidRPr="00B35AA2">
        <w:t xml:space="preserve"> Department of Justice, ‘Improving the Effectiveness of Hate Crime Legislation in NI: A Public Consultation and Call for Views’ (</w:t>
      </w:r>
      <w:proofErr w:type="spellStart"/>
      <w:r w:rsidRPr="00B35AA2">
        <w:t>DoJ</w:t>
      </w:r>
      <w:proofErr w:type="spellEnd"/>
      <w:r w:rsidRPr="00B35AA2">
        <w:t>, 2022), at para 6.4</w:t>
      </w:r>
      <w:r w:rsidR="00280B57" w:rsidRPr="00B35AA2">
        <w:t>0</w:t>
      </w:r>
      <w:r w:rsidRPr="00B35AA2">
        <w:t>.</w:t>
      </w:r>
    </w:p>
  </w:footnote>
  <w:footnote w:id="25">
    <w:p w14:paraId="434A5E51" w14:textId="2C3F22AA" w:rsidR="005D1222" w:rsidRPr="00B35AA2" w:rsidRDefault="005D1222" w:rsidP="00B35AA2">
      <w:pPr>
        <w:pStyle w:val="NIHRCFootnotes"/>
        <w:spacing w:line="240" w:lineRule="auto"/>
      </w:pPr>
      <w:r w:rsidRPr="00B35AA2">
        <w:rPr>
          <w:rStyle w:val="FootnoteReference"/>
        </w:rPr>
        <w:footnoteRef/>
      </w:r>
      <w:r w:rsidRPr="00B35AA2">
        <w:t xml:space="preserve"> </w:t>
      </w:r>
      <w:r w:rsidR="009F018B" w:rsidRPr="00B35AA2">
        <w:t>Northern Ireland</w:t>
      </w:r>
      <w:r w:rsidRPr="00B35AA2">
        <w:t xml:space="preserve"> Human Rights Commission, ‘Racist Hate Crime: Human Rights and the Criminal Justice System in NI’ (NIHRC, 2013), at 70.</w:t>
      </w:r>
    </w:p>
  </w:footnote>
  <w:footnote w:id="26">
    <w:p w14:paraId="22ABC687" w14:textId="753AF92C" w:rsidR="00B16500" w:rsidRPr="00B35AA2" w:rsidRDefault="00B16500" w:rsidP="00B35AA2">
      <w:pPr>
        <w:pStyle w:val="NIHRCFootnotes"/>
        <w:spacing w:line="240" w:lineRule="auto"/>
      </w:pPr>
      <w:r w:rsidRPr="00B35AA2">
        <w:rPr>
          <w:rStyle w:val="FootnoteReference"/>
        </w:rPr>
        <w:footnoteRef/>
      </w:r>
      <w:r w:rsidRPr="00B35AA2">
        <w:t xml:space="preserve"> </w:t>
      </w:r>
      <w:r w:rsidR="009F018B" w:rsidRPr="00B35AA2">
        <w:t xml:space="preserve">Northern Ireland </w:t>
      </w:r>
      <w:r w:rsidR="00732907" w:rsidRPr="00B35AA2">
        <w:t xml:space="preserve">Human Rights Commission, ‘Submission to </w:t>
      </w:r>
      <w:r w:rsidR="002B2C08" w:rsidRPr="00B35AA2">
        <w:t>Hate Crime Review Consultation’ (NIHRC, 202</w:t>
      </w:r>
      <w:r w:rsidR="00F34B98" w:rsidRPr="00B35AA2">
        <w:t>0), at para 2.14</w:t>
      </w:r>
      <w:r w:rsidR="009F018B" w:rsidRPr="00B35AA2">
        <w:t>.</w:t>
      </w:r>
    </w:p>
  </w:footnote>
  <w:footnote w:id="27">
    <w:p w14:paraId="65772D9C" w14:textId="55E929EC" w:rsidR="00F65CCB" w:rsidRPr="00B35AA2" w:rsidRDefault="00F65CCB" w:rsidP="00B35AA2">
      <w:pPr>
        <w:pStyle w:val="NIHRCFootnotes"/>
        <w:spacing w:line="240" w:lineRule="auto"/>
      </w:pPr>
      <w:r w:rsidRPr="00B35AA2">
        <w:rPr>
          <w:rStyle w:val="FootnoteReference"/>
        </w:rPr>
        <w:footnoteRef/>
      </w:r>
      <w:r w:rsidRPr="00B35AA2">
        <w:t xml:space="preserve"> Clause 36, Criminal Justice (Sentencing etc) Bill.</w:t>
      </w:r>
    </w:p>
  </w:footnote>
  <w:footnote w:id="28">
    <w:p w14:paraId="7FB4B86C" w14:textId="6F052515" w:rsidR="00234D94" w:rsidRPr="00B35AA2" w:rsidRDefault="00234D94" w:rsidP="00B35AA2">
      <w:pPr>
        <w:pStyle w:val="NIHRCFootnotes"/>
        <w:spacing w:line="240" w:lineRule="auto"/>
      </w:pPr>
      <w:r w:rsidRPr="00B35AA2">
        <w:rPr>
          <w:rStyle w:val="FootnoteReference"/>
        </w:rPr>
        <w:footnoteRef/>
      </w:r>
      <w:r w:rsidRPr="00B35AA2">
        <w:t xml:space="preserve"> Clause 33(1)(a)-(d), </w:t>
      </w:r>
      <w:r w:rsidR="00B93B98" w:rsidRPr="00B35AA2">
        <w:t>Criminal Justice (Sentencing etc) Bill</w:t>
      </w:r>
      <w:r w:rsidRPr="00B35AA2">
        <w:t>.</w:t>
      </w:r>
    </w:p>
  </w:footnote>
  <w:footnote w:id="29">
    <w:p w14:paraId="10FC980D" w14:textId="6373ABCA" w:rsidR="00255EAF" w:rsidRPr="00B35AA2" w:rsidRDefault="00255EAF" w:rsidP="00B35AA2">
      <w:pPr>
        <w:pStyle w:val="NIHRCFootnotes"/>
        <w:spacing w:line="240" w:lineRule="auto"/>
      </w:pPr>
      <w:r w:rsidRPr="00B35AA2">
        <w:rPr>
          <w:rStyle w:val="FootnoteReference"/>
        </w:rPr>
        <w:footnoteRef/>
      </w:r>
      <w:r w:rsidRPr="00B35AA2">
        <w:t xml:space="preserve"> </w:t>
      </w:r>
      <w:r w:rsidR="004D4759" w:rsidRPr="00B35AA2">
        <w:t>Preamble, UN International Covenant on Economic Social and Cultural Rights 1966; Preamble, UN International Covenant on Civil and Political Rights 1966.</w:t>
      </w:r>
    </w:p>
  </w:footnote>
  <w:footnote w:id="30">
    <w:p w14:paraId="31B02397" w14:textId="77777777" w:rsidR="00043D38" w:rsidRPr="00B35AA2" w:rsidRDefault="00043D38" w:rsidP="00B35AA2">
      <w:pPr>
        <w:pStyle w:val="NIHRCFootnotes"/>
        <w:spacing w:line="240" w:lineRule="auto"/>
      </w:pPr>
      <w:r w:rsidRPr="00B35AA2">
        <w:rPr>
          <w:rStyle w:val="FootnoteReference"/>
        </w:rPr>
        <w:footnoteRef/>
      </w:r>
      <w:r w:rsidRPr="00B35AA2">
        <w:t xml:space="preserve"> Article 2(2), UN Covenant on Economic, Social and Cultural Rights 1966; Article 2(1), UN Covenant on Civil and Political Rights 1966; Article 2, UN Convention on the Elimination of Racial Discrimination 1965; Article 2, UN Convention on the Elimination of Discrimination against Women 1979; Article 2, UN Convention on the Rights of the Child 1989; Article 5, UN Convention on the Rights of Persons with Disabilities 2006; Article 14, European Convention on Human Rights 1950. See also E/C.12/GC/20, ‘UN ICESCR Committee General Comment No 20: Non-Discrimination in Economic, Social and Cultural Rights’, 2 July 2009, at para 7; ‘UN Human Rights Committee General Comment No 18: Non-Discrimination’, 1989, at para 3; ‘UN CERD Committee General Recommendation No 20: Non-Discrimination in the Implementation of Rights’, 1996, at para 1; CEDAW/c/GC/28, ‘UN CEDAW Committee General Recommendation No 28: Core Obligations under Article 2’ 16 December 2010, at paras 8-13; CRC/GC/2003/5, ‘UN CRC Committee General Comment No 5: General Measures of Implementation’, 27 November 2003, at para 12; CRPD/C/GC/6, ‘UN CRPD Committee General Comment No 6: Equality and Non-Discrimination’, 26 April 2018, at paras 4-7.</w:t>
      </w:r>
    </w:p>
  </w:footnote>
  <w:footnote w:id="31">
    <w:p w14:paraId="5571D7CC" w14:textId="231FC7FA" w:rsidR="006231C1" w:rsidRPr="00B35AA2" w:rsidRDefault="006231C1" w:rsidP="00B35AA2">
      <w:pPr>
        <w:pStyle w:val="NIHRCFootnotes"/>
        <w:spacing w:line="240" w:lineRule="auto"/>
      </w:pPr>
      <w:r w:rsidRPr="00B35AA2">
        <w:rPr>
          <w:rStyle w:val="FootnoteReference"/>
        </w:rPr>
        <w:footnoteRef/>
      </w:r>
      <w:r w:rsidRPr="00B35AA2">
        <w:t xml:space="preserve"> </w:t>
      </w:r>
      <w:r w:rsidR="00B90CF3" w:rsidRPr="00B35AA2">
        <w:t>CCPR/C/GBR/CO/8, ‘UN Human Rights Committee Concluding Observations on the Eighth Periodic Report of the UK of Great Britain and NI’, 3 May 2024, at para 17.</w:t>
      </w:r>
    </w:p>
  </w:footnote>
  <w:footnote w:id="32">
    <w:p w14:paraId="31F06D09" w14:textId="69A14E26" w:rsidR="00C07253" w:rsidRPr="00B35AA2" w:rsidRDefault="00C07253" w:rsidP="00B35AA2">
      <w:pPr>
        <w:pStyle w:val="NIHRCFootnotes"/>
        <w:spacing w:line="240" w:lineRule="auto"/>
      </w:pPr>
      <w:r w:rsidRPr="00B35AA2">
        <w:rPr>
          <w:rStyle w:val="FootnoteReference"/>
        </w:rPr>
        <w:footnoteRef/>
      </w:r>
      <w:r w:rsidRPr="00B35AA2">
        <w:t xml:space="preserve"> Clause 35(3), </w:t>
      </w:r>
      <w:r w:rsidR="00D748F1" w:rsidRPr="00B35AA2">
        <w:t>Criminal Justice (Sentencing etc) Bill.</w:t>
      </w:r>
    </w:p>
  </w:footnote>
  <w:footnote w:id="33">
    <w:p w14:paraId="0CE04CA7" w14:textId="5E00F130" w:rsidR="004D4FF3" w:rsidRPr="00B35AA2" w:rsidRDefault="004D4FF3" w:rsidP="00B35AA2">
      <w:pPr>
        <w:pStyle w:val="NIHRCFootnotes"/>
        <w:spacing w:line="240" w:lineRule="auto"/>
      </w:pPr>
      <w:r w:rsidRPr="00B35AA2">
        <w:rPr>
          <w:rStyle w:val="FootnoteReference"/>
        </w:rPr>
        <w:footnoteRef/>
      </w:r>
      <w:r w:rsidRPr="00B35AA2">
        <w:t xml:space="preserve"> </w:t>
      </w:r>
      <w:r w:rsidR="00F062F8" w:rsidRPr="00B35AA2">
        <w:t>Hate Crime Review Team, ‘Hate Crime Legislation in NI: Independent Review’ (</w:t>
      </w:r>
      <w:proofErr w:type="spellStart"/>
      <w:r w:rsidR="00F062F8" w:rsidRPr="00B35AA2">
        <w:t>DoJ</w:t>
      </w:r>
      <w:proofErr w:type="spellEnd"/>
      <w:r w:rsidR="00F062F8" w:rsidRPr="00B35AA2">
        <w:t>, 2020), at Recommendation</w:t>
      </w:r>
      <w:r w:rsidR="00222B06" w:rsidRPr="00B35AA2">
        <w:t xml:space="preserve"> 31</w:t>
      </w:r>
      <w:r w:rsidR="0005642C" w:rsidRPr="00B35AA2">
        <w:t>.</w:t>
      </w:r>
    </w:p>
  </w:footnote>
  <w:footnote w:id="34">
    <w:p w14:paraId="5786020B" w14:textId="77777777" w:rsidR="006F4959" w:rsidRPr="00B35AA2" w:rsidRDefault="006F4959" w:rsidP="00B35AA2">
      <w:pPr>
        <w:pStyle w:val="NIHRCFootnotes"/>
        <w:spacing w:line="240" w:lineRule="auto"/>
      </w:pPr>
      <w:r w:rsidRPr="00B35AA2">
        <w:rPr>
          <w:rStyle w:val="FootnoteReference"/>
        </w:rPr>
        <w:footnoteRef/>
      </w:r>
      <w:r w:rsidRPr="00B35AA2">
        <w:t xml:space="preserve"> Clause 33(1), Criminal Justice (Sentencing etc) Bill.</w:t>
      </w:r>
    </w:p>
  </w:footnote>
  <w:footnote w:id="35">
    <w:p w14:paraId="0D819514" w14:textId="77777777" w:rsidR="003A0E81" w:rsidRPr="00B35AA2" w:rsidRDefault="003A0E81" w:rsidP="00B35AA2">
      <w:pPr>
        <w:pStyle w:val="NIHRCFootnotes"/>
        <w:spacing w:line="240" w:lineRule="auto"/>
      </w:pPr>
      <w:r w:rsidRPr="00B35AA2">
        <w:rPr>
          <w:rStyle w:val="FootnoteReference"/>
        </w:rPr>
        <w:footnoteRef/>
      </w:r>
      <w:r w:rsidRPr="00B35AA2">
        <w:t xml:space="preserve"> ACFC/OP/V, ‘</w:t>
      </w:r>
      <w:proofErr w:type="spellStart"/>
      <w:r w:rsidRPr="00B35AA2">
        <w:t>CoE</w:t>
      </w:r>
      <w:proofErr w:type="spellEnd"/>
      <w:r w:rsidRPr="00B35AA2">
        <w:t xml:space="preserve"> Advisory Committee on the Framework Convention for the Protection of National Minorities: Fifth Opinion on the UK’, 25 May 2023, at para 169.</w:t>
      </w:r>
    </w:p>
  </w:footnote>
  <w:footnote w:id="36">
    <w:p w14:paraId="3F40CD13" w14:textId="77777777" w:rsidR="003A0E81" w:rsidRPr="00B35AA2" w:rsidRDefault="003A0E81" w:rsidP="00B35AA2">
      <w:pPr>
        <w:pStyle w:val="NIHRCFootnotes"/>
        <w:spacing w:line="240" w:lineRule="auto"/>
      </w:pPr>
      <w:r w:rsidRPr="00B35AA2">
        <w:rPr>
          <w:rStyle w:val="FootnoteReference"/>
        </w:rPr>
        <w:footnoteRef/>
      </w:r>
      <w:r w:rsidRPr="00B35AA2">
        <w:t xml:space="preserve"> Ibid, at para 140.</w:t>
      </w:r>
    </w:p>
  </w:footnote>
  <w:footnote w:id="37">
    <w:p w14:paraId="098A2F5E" w14:textId="77777777" w:rsidR="00507E89" w:rsidRPr="00B35AA2" w:rsidRDefault="00507E89" w:rsidP="00B35AA2">
      <w:pPr>
        <w:pStyle w:val="NIHRCFootnotes"/>
        <w:spacing w:line="240" w:lineRule="auto"/>
      </w:pPr>
      <w:r w:rsidRPr="00B35AA2">
        <w:rPr>
          <w:rStyle w:val="FootnoteReference"/>
        </w:rPr>
        <w:footnoteRef/>
      </w:r>
      <w:r w:rsidRPr="00B35AA2">
        <w:t xml:space="preserve"> Article 1, UN Convention on the Elimination of All Forms of Racial Discrimination 1965.</w:t>
      </w:r>
    </w:p>
  </w:footnote>
  <w:footnote w:id="38">
    <w:p w14:paraId="1547D7FC" w14:textId="77777777" w:rsidR="00507E89" w:rsidRPr="00B35AA2" w:rsidRDefault="00507E89" w:rsidP="00B35AA2">
      <w:pPr>
        <w:pStyle w:val="NIHRCFootnotes"/>
        <w:spacing w:line="240" w:lineRule="auto"/>
        <w:rPr>
          <w:rFonts w:eastAsia="Verdana"/>
          <w:vertAlign w:val="superscript"/>
        </w:rPr>
      </w:pPr>
      <w:r w:rsidRPr="00B35AA2">
        <w:rPr>
          <w:rStyle w:val="FootnoteReference"/>
        </w:rPr>
        <w:footnoteRef/>
      </w:r>
      <w:r w:rsidRPr="00B35AA2">
        <w:t xml:space="preserve"> </w:t>
      </w:r>
      <w:r w:rsidRPr="00B35AA2">
        <w:rPr>
          <w:rFonts w:eastAsia="Verdana"/>
        </w:rPr>
        <w:t>European Commission against Racism and Intolerance, ‘Policy Recommendation No 7: National Legislation to Combat Racism and Racial Discrimination’, 7 December 2017, at para 1.</w:t>
      </w:r>
    </w:p>
  </w:footnote>
  <w:footnote w:id="39">
    <w:p w14:paraId="648CC43D" w14:textId="2816F08E" w:rsidR="001D6C50" w:rsidRPr="00B35AA2" w:rsidRDefault="001D6C50" w:rsidP="00B35AA2">
      <w:pPr>
        <w:pStyle w:val="NIHRCFootnotes"/>
        <w:spacing w:line="240" w:lineRule="auto"/>
      </w:pPr>
      <w:r w:rsidRPr="00B35AA2">
        <w:rPr>
          <w:rStyle w:val="FootnoteReference"/>
        </w:rPr>
        <w:footnoteRef/>
      </w:r>
      <w:r w:rsidRPr="00B35AA2">
        <w:t xml:space="preserve"> Hate Crime Review Team, ‘Hate Crime Legislation in NI: Independent Review’ (</w:t>
      </w:r>
      <w:proofErr w:type="spellStart"/>
      <w:r w:rsidRPr="00B35AA2">
        <w:t>DoJ</w:t>
      </w:r>
      <w:proofErr w:type="spellEnd"/>
      <w:r w:rsidRPr="00B35AA2">
        <w:t xml:space="preserve">, 2020), at </w:t>
      </w:r>
      <w:r w:rsidR="00FC3CFB" w:rsidRPr="00B35AA2">
        <w:t>Recommendation 12</w:t>
      </w:r>
      <w:r w:rsidRPr="00B35AA2">
        <w:t>.</w:t>
      </w:r>
    </w:p>
  </w:footnote>
  <w:footnote w:id="40">
    <w:p w14:paraId="3BE27811" w14:textId="421EACB5" w:rsidR="007478E5" w:rsidRPr="00B35AA2" w:rsidRDefault="007478E5" w:rsidP="00B35AA2">
      <w:pPr>
        <w:pStyle w:val="NIHRCFootnotes"/>
        <w:spacing w:line="240" w:lineRule="auto"/>
        <w:rPr>
          <w:rFonts w:eastAsia="Verdana"/>
          <w:vertAlign w:val="superscript"/>
        </w:rPr>
      </w:pPr>
      <w:r w:rsidRPr="00B35AA2">
        <w:rPr>
          <w:rStyle w:val="FootnoteReference"/>
        </w:rPr>
        <w:footnoteRef/>
      </w:r>
      <w:r w:rsidRPr="00B35AA2">
        <w:t xml:space="preserve"> </w:t>
      </w:r>
      <w:r w:rsidRPr="00B35AA2">
        <w:rPr>
          <w:rFonts w:eastAsia="Verdana"/>
        </w:rPr>
        <w:t>Scottish Government, ‘Final Report of the Working Group on Defining Sectarianism in Scots Law’ (Scottish Government, 2018).</w:t>
      </w:r>
    </w:p>
  </w:footnote>
  <w:footnote w:id="41">
    <w:p w14:paraId="11E53D44" w14:textId="7AE8B17A" w:rsidR="00BE4CFF" w:rsidRPr="00B35AA2" w:rsidRDefault="00BE4CFF" w:rsidP="00B35AA2">
      <w:pPr>
        <w:pStyle w:val="NIHRCFootnotes"/>
        <w:spacing w:line="240" w:lineRule="auto"/>
      </w:pPr>
      <w:r w:rsidRPr="00B35AA2">
        <w:rPr>
          <w:rStyle w:val="FootnoteReference"/>
        </w:rPr>
        <w:footnoteRef/>
      </w:r>
      <w:r w:rsidRPr="00B35AA2">
        <w:t xml:space="preserve"> </w:t>
      </w:r>
      <w:r w:rsidR="007D686F" w:rsidRPr="00B35AA2">
        <w:t>Hate Crime Review Team, ‘Hate Crime Legislation in NI: Independent Review’ (</w:t>
      </w:r>
      <w:proofErr w:type="spellStart"/>
      <w:r w:rsidR="007D686F" w:rsidRPr="00B35AA2">
        <w:t>DoJ</w:t>
      </w:r>
      <w:proofErr w:type="spellEnd"/>
      <w:r w:rsidR="007D686F" w:rsidRPr="00B35AA2">
        <w:t>, 2020), at Recommendation 13.</w:t>
      </w:r>
    </w:p>
  </w:footnote>
  <w:footnote w:id="42">
    <w:p w14:paraId="03EE4C0C" w14:textId="68297AF2" w:rsidR="00D94660" w:rsidRPr="00B35AA2" w:rsidRDefault="00D94660" w:rsidP="00B35AA2">
      <w:pPr>
        <w:pStyle w:val="NIHRCFootnotes"/>
        <w:spacing w:line="240" w:lineRule="auto"/>
      </w:pPr>
      <w:r w:rsidRPr="00B35AA2">
        <w:rPr>
          <w:rStyle w:val="FootnoteReference"/>
        </w:rPr>
        <w:footnoteRef/>
      </w:r>
      <w:r w:rsidRPr="00B35AA2">
        <w:t xml:space="preserve"> Clause 33(1), Criminal Justice (Sentencing etc) Bill.</w:t>
      </w:r>
    </w:p>
  </w:footnote>
  <w:footnote w:id="43">
    <w:p w14:paraId="4A4BFB4E" w14:textId="20B29F51" w:rsidR="00D94660" w:rsidRPr="00B35AA2" w:rsidRDefault="00D94660" w:rsidP="00B35AA2">
      <w:pPr>
        <w:pStyle w:val="NIHRCFootnotes"/>
        <w:spacing w:line="240" w:lineRule="auto"/>
      </w:pPr>
      <w:r w:rsidRPr="00B35AA2">
        <w:rPr>
          <w:rStyle w:val="FootnoteReference"/>
        </w:rPr>
        <w:footnoteRef/>
      </w:r>
      <w:r w:rsidRPr="00B35AA2">
        <w:t xml:space="preserve"> Article 2, UN Convention on the Elimination of Discrimination </w:t>
      </w:r>
      <w:r w:rsidR="006018D4" w:rsidRPr="00B35AA2">
        <w:t>against</w:t>
      </w:r>
      <w:r w:rsidRPr="00B35AA2">
        <w:t xml:space="preserve"> Women, 197</w:t>
      </w:r>
      <w:r w:rsidR="006018D4" w:rsidRPr="00B35AA2">
        <w:t>9</w:t>
      </w:r>
      <w:r w:rsidRPr="00B35AA2">
        <w:t>.</w:t>
      </w:r>
    </w:p>
  </w:footnote>
  <w:footnote w:id="44">
    <w:p w14:paraId="67FA7898" w14:textId="77777777" w:rsidR="00A7274D" w:rsidRPr="00B35AA2" w:rsidRDefault="00A7274D" w:rsidP="00B35AA2">
      <w:pPr>
        <w:pStyle w:val="NIHRCFootnotes"/>
        <w:spacing w:line="240" w:lineRule="auto"/>
      </w:pPr>
      <w:r w:rsidRPr="00B35AA2">
        <w:rPr>
          <w:rStyle w:val="FootnoteReference"/>
        </w:rPr>
        <w:footnoteRef/>
      </w:r>
      <w:r w:rsidRPr="00B35AA2">
        <w:t xml:space="preserve"> CEDAW/C/GC/35, UN CEDAW Committee General Recommendation No 35: Gender Based Violence against Women’, 26 July 2017, at para 6.</w:t>
      </w:r>
    </w:p>
  </w:footnote>
  <w:footnote w:id="45">
    <w:p w14:paraId="684939C2" w14:textId="62BDD9B6" w:rsidR="00B5628A" w:rsidRPr="00B35AA2" w:rsidRDefault="00B5628A" w:rsidP="00B35AA2">
      <w:pPr>
        <w:pStyle w:val="NIHRCFootnotes"/>
        <w:spacing w:line="240" w:lineRule="auto"/>
      </w:pPr>
      <w:r w:rsidRPr="00B35AA2">
        <w:rPr>
          <w:rStyle w:val="FootnoteReference"/>
        </w:rPr>
        <w:footnoteRef/>
      </w:r>
      <w:r w:rsidRPr="00B35AA2">
        <w:t xml:space="preserve"> CEDAW/C/GBR/CO/8, 'UN CEDAW Committee Concluding Observations on the Eighth Periodic Report of the United Kingdom of Great Britain and Northern Ireland', 14 March 2019, at para 30(b).</w:t>
      </w:r>
    </w:p>
  </w:footnote>
  <w:footnote w:id="46">
    <w:p w14:paraId="5D341764" w14:textId="263F992F" w:rsidR="00A2592D" w:rsidRPr="00B35AA2" w:rsidRDefault="00A2592D" w:rsidP="00B35AA2">
      <w:pPr>
        <w:pStyle w:val="NIHRCFootnotes"/>
        <w:spacing w:line="240" w:lineRule="auto"/>
      </w:pPr>
      <w:r w:rsidRPr="00B35AA2">
        <w:rPr>
          <w:rStyle w:val="FootnoteReference"/>
        </w:rPr>
        <w:footnoteRef/>
      </w:r>
      <w:r w:rsidRPr="00B35AA2">
        <w:t xml:space="preserve"> </w:t>
      </w:r>
      <w:r w:rsidR="00490E66" w:rsidRPr="00B35AA2">
        <w:t>CAT/C/GBR/CO/6, 'UN CAT Committee Concluding Observations on the Sixth Periodic Report of the United Kingdom of Great Britain and Northern Ireland', 7 June 2019, at para 57(c).</w:t>
      </w:r>
    </w:p>
  </w:footnote>
  <w:footnote w:id="47">
    <w:p w14:paraId="3451DAF2" w14:textId="77777777" w:rsidR="00AB7FE8" w:rsidRPr="00B35AA2" w:rsidRDefault="00AB7FE8" w:rsidP="00B35AA2">
      <w:pPr>
        <w:pStyle w:val="NIHRCFootnotes"/>
        <w:spacing w:line="240" w:lineRule="auto"/>
      </w:pPr>
      <w:r w:rsidRPr="00B35AA2">
        <w:rPr>
          <w:rStyle w:val="FootnoteReference"/>
        </w:rPr>
        <w:footnoteRef/>
      </w:r>
      <w:r w:rsidRPr="00B35AA2">
        <w:t xml:space="preserve"> A/HRC/38/47 ‘UN Special Rapporteur on Violence against Women, its Causes and Consequences, Dubravka Šimonovic, Report on Online Violence against Women and Girls from a Human Rights Perspective’, 18 June 2018, at para 14.</w:t>
      </w:r>
    </w:p>
  </w:footnote>
  <w:footnote w:id="48">
    <w:p w14:paraId="434935FA" w14:textId="77777777" w:rsidR="00AB7FE8" w:rsidRPr="00B35AA2" w:rsidRDefault="00AB7FE8" w:rsidP="00B35AA2">
      <w:pPr>
        <w:pStyle w:val="NIHRCFootnotes"/>
        <w:spacing w:line="240" w:lineRule="auto"/>
      </w:pPr>
      <w:r w:rsidRPr="00B35AA2">
        <w:rPr>
          <w:rStyle w:val="FootnoteReference"/>
        </w:rPr>
        <w:footnoteRef/>
      </w:r>
      <w:r w:rsidRPr="00B35AA2">
        <w:t xml:space="preserve"> Ibid, at para 102.</w:t>
      </w:r>
    </w:p>
  </w:footnote>
  <w:footnote w:id="49">
    <w:p w14:paraId="4BDD8CFB" w14:textId="28DA9E54" w:rsidR="008D735F" w:rsidRPr="00B35AA2" w:rsidRDefault="008D735F" w:rsidP="00B35AA2">
      <w:pPr>
        <w:pStyle w:val="NIHRCFootnotes"/>
        <w:spacing w:line="240" w:lineRule="auto"/>
      </w:pPr>
      <w:r w:rsidRPr="00B35AA2">
        <w:rPr>
          <w:rStyle w:val="FootnoteReference"/>
        </w:rPr>
        <w:footnoteRef/>
      </w:r>
      <w:r w:rsidRPr="00B35AA2">
        <w:t xml:space="preserve"> </w:t>
      </w:r>
      <w:r w:rsidR="00EE1D7E" w:rsidRPr="00B35AA2">
        <w:t>Hate Crime Review Team, ‘Hate Crime Legislation in NI: Independent Review’ (</w:t>
      </w:r>
      <w:proofErr w:type="spellStart"/>
      <w:r w:rsidR="00EE1D7E" w:rsidRPr="00B35AA2">
        <w:t>DoJ</w:t>
      </w:r>
      <w:proofErr w:type="spellEnd"/>
      <w:r w:rsidR="00EE1D7E" w:rsidRPr="00B35AA2">
        <w:t>, 2020), at</w:t>
      </w:r>
      <w:r w:rsidR="009F1775" w:rsidRPr="00B35AA2">
        <w:t xml:space="preserve"> para 7.13</w:t>
      </w:r>
      <w:r w:rsidR="00220B2D" w:rsidRPr="00B35AA2">
        <w:t>8</w:t>
      </w:r>
      <w:r w:rsidR="009F1775" w:rsidRPr="00B35AA2">
        <w:t>.</w:t>
      </w:r>
    </w:p>
  </w:footnote>
  <w:footnote w:id="50">
    <w:p w14:paraId="483D0FA1" w14:textId="5F0D53D6" w:rsidR="00220B2D" w:rsidRPr="00B35AA2" w:rsidRDefault="00220B2D" w:rsidP="00B35AA2">
      <w:pPr>
        <w:pStyle w:val="NIHRCFootnotes"/>
        <w:spacing w:line="240" w:lineRule="auto"/>
      </w:pPr>
      <w:r w:rsidRPr="00B35AA2">
        <w:rPr>
          <w:rStyle w:val="FootnoteReference"/>
        </w:rPr>
        <w:footnoteRef/>
      </w:r>
      <w:r w:rsidRPr="00B35AA2">
        <w:t xml:space="preserve"> </w:t>
      </w:r>
      <w:r w:rsidR="00EE1D7E" w:rsidRPr="00B35AA2">
        <w:t>Hate Crime Review Team, ‘Hate Crime Legislation in NI: Independent Review’ (</w:t>
      </w:r>
      <w:proofErr w:type="spellStart"/>
      <w:r w:rsidR="00EE1D7E" w:rsidRPr="00B35AA2">
        <w:t>DoJ</w:t>
      </w:r>
      <w:proofErr w:type="spellEnd"/>
      <w:r w:rsidR="00EE1D7E" w:rsidRPr="00B35AA2">
        <w:t xml:space="preserve">, 2020), at para </w:t>
      </w:r>
      <w:r w:rsidRPr="00B35AA2">
        <w:t>7.139.</w:t>
      </w:r>
    </w:p>
  </w:footnote>
  <w:footnote w:id="51">
    <w:p w14:paraId="249029EB" w14:textId="77777777" w:rsidR="008F4F63" w:rsidRPr="00B35AA2" w:rsidRDefault="008F4F63" w:rsidP="00B35AA2">
      <w:pPr>
        <w:pStyle w:val="NIHRCFootnotes"/>
        <w:spacing w:line="240" w:lineRule="auto"/>
        <w:rPr>
          <w:rFonts w:eastAsia="Verdana"/>
          <w:vertAlign w:val="superscript"/>
        </w:rPr>
      </w:pPr>
      <w:r w:rsidRPr="00B35AA2">
        <w:rPr>
          <w:rStyle w:val="FootnoteReference"/>
        </w:rPr>
        <w:footnoteRef/>
      </w:r>
      <w:r w:rsidRPr="00B35AA2">
        <w:t xml:space="preserve"> </w:t>
      </w:r>
      <w:r w:rsidRPr="00B35AA2">
        <w:rPr>
          <w:rFonts w:eastAsia="Verdana"/>
        </w:rPr>
        <w:t>CEDAW/C/GBR/CO/8, 'UN CEDAW Committee Concluding Observations on the Eighth Periodic Report of the United Kingdom of Great Britain and Northern Ireland', 14 March 2019, at para 30(b); CAT/C/GBR/CO/6, 'UN CAT Committee Concluding Observations on the Sixth Periodic Report of the United Kingdom of Great Britain and Northern Ireland', 7 June 2019, at para 57(c); CEDAW/C/GC/35, UN CEDAW Committee General Recommendation No 35: Gender Based Violence against Women’,</w:t>
      </w:r>
      <w:r w:rsidRPr="00B35AA2">
        <w:rPr>
          <w:rFonts w:eastAsia="Verdana"/>
          <w:vertAlign w:val="superscript"/>
        </w:rPr>
        <w:t xml:space="preserve"> </w:t>
      </w:r>
      <w:r w:rsidRPr="00B35AA2">
        <w:rPr>
          <w:rFonts w:eastAsia="Verdana"/>
        </w:rPr>
        <w:t>26 July 2017, at para 6; ‘Oral End of Mission Statement by the UN Special Rapporteur on Violence against Women, Rashida Manjoo on Visit to the UK and NI’, 16 June 2015; A/HRC/38/47 ‘UN Special Rapporteur on Violence against Women, its Causes and Consequences, Dubravka Šimonovic,</w:t>
      </w:r>
      <w:r w:rsidRPr="00B35AA2">
        <w:rPr>
          <w:rFonts w:eastAsia="Verdana"/>
          <w:vertAlign w:val="superscript"/>
        </w:rPr>
        <w:t xml:space="preserve"> </w:t>
      </w:r>
      <w:r w:rsidRPr="00B35AA2">
        <w:rPr>
          <w:rFonts w:eastAsia="Verdana"/>
        </w:rPr>
        <w:t>Report on Online Violence against Women and Girls from a Human Rights Perspective’, 18 June 2018, at para 14.</w:t>
      </w:r>
    </w:p>
  </w:footnote>
  <w:footnote w:id="52">
    <w:p w14:paraId="49A4E1AE" w14:textId="77777777" w:rsidR="008F4F63" w:rsidRPr="00B35AA2" w:rsidRDefault="008F4F63" w:rsidP="00B35AA2">
      <w:pPr>
        <w:pStyle w:val="NIHRCFootnotes"/>
        <w:spacing w:line="240" w:lineRule="auto"/>
      </w:pPr>
      <w:r w:rsidRPr="00B35AA2">
        <w:rPr>
          <w:rStyle w:val="FootnoteReference"/>
        </w:rPr>
        <w:footnoteRef/>
      </w:r>
      <w:r w:rsidRPr="00B35AA2">
        <w:t xml:space="preserve"> </w:t>
      </w:r>
      <w:r w:rsidRPr="00B35AA2">
        <w:rPr>
          <w:rFonts w:eastAsia="Verdana"/>
        </w:rPr>
        <w:t>CEDAW/C/GC/35, UN CEDAW Committee General Recommendation No 35: Gender Based Violence against Women’,</w:t>
      </w:r>
      <w:r w:rsidRPr="00B35AA2">
        <w:rPr>
          <w:rFonts w:eastAsia="Verdana"/>
          <w:vertAlign w:val="superscript"/>
        </w:rPr>
        <w:t xml:space="preserve"> </w:t>
      </w:r>
      <w:r w:rsidRPr="00B35AA2">
        <w:rPr>
          <w:rFonts w:eastAsia="Verdana"/>
        </w:rPr>
        <w:t>26 July 2017, at para 6.</w:t>
      </w:r>
    </w:p>
  </w:footnote>
  <w:footnote w:id="53">
    <w:p w14:paraId="5572AAB9" w14:textId="446C990E" w:rsidR="008F4F63" w:rsidRPr="00B35AA2" w:rsidRDefault="008F4F63" w:rsidP="00B35AA2">
      <w:pPr>
        <w:pStyle w:val="NIHRCFootnotes"/>
        <w:spacing w:line="240" w:lineRule="auto"/>
      </w:pPr>
      <w:r w:rsidRPr="00B35AA2">
        <w:rPr>
          <w:rStyle w:val="FootnoteReference"/>
        </w:rPr>
        <w:footnoteRef/>
      </w:r>
      <w:r w:rsidRPr="00B35AA2">
        <w:t xml:space="preserve"> </w:t>
      </w:r>
      <w:r w:rsidRPr="00B35AA2">
        <w:rPr>
          <w:rFonts w:eastAsia="Verdana"/>
        </w:rPr>
        <w:t>CEDAW/C/GC/35, UN CEDAW Committee General Recommendation No 35: Gender Based Violence against Women’,</w:t>
      </w:r>
      <w:r w:rsidRPr="00B35AA2">
        <w:rPr>
          <w:rFonts w:eastAsia="Verdana"/>
          <w:vertAlign w:val="superscript"/>
        </w:rPr>
        <w:t xml:space="preserve"> </w:t>
      </w:r>
      <w:r w:rsidRPr="00B35AA2">
        <w:rPr>
          <w:rFonts w:eastAsia="Verdana"/>
        </w:rPr>
        <w:t>26 July 2017; A/HRC/38/47 ‘UN Special Rapporteur on Violence against Women, its Causes and Consequences, Dubravka Šimonovic,</w:t>
      </w:r>
      <w:r w:rsidRPr="00B35AA2">
        <w:rPr>
          <w:rFonts w:eastAsia="Verdana"/>
          <w:vertAlign w:val="superscript"/>
        </w:rPr>
        <w:t xml:space="preserve"> </w:t>
      </w:r>
      <w:r w:rsidRPr="00B35AA2">
        <w:rPr>
          <w:rFonts w:eastAsia="Verdana"/>
        </w:rPr>
        <w:t>Report on Online Violence against Women and Girls from a Human Rights Perspective’, 18 June 2018, at para 102</w:t>
      </w:r>
      <w:r w:rsidR="008E7684" w:rsidRPr="00B35AA2">
        <w:rPr>
          <w:rFonts w:eastAsia="Verdana"/>
        </w:rPr>
        <w:t>.</w:t>
      </w:r>
    </w:p>
  </w:footnote>
  <w:footnote w:id="54">
    <w:p w14:paraId="2B0C653B" w14:textId="77777777" w:rsidR="008F4F63" w:rsidRPr="00B35AA2" w:rsidRDefault="008F4F63" w:rsidP="00B35AA2">
      <w:pPr>
        <w:pStyle w:val="NIHRCFootnotes"/>
        <w:spacing w:line="240" w:lineRule="auto"/>
      </w:pPr>
      <w:r w:rsidRPr="00B35AA2">
        <w:rPr>
          <w:rStyle w:val="FootnoteReference"/>
        </w:rPr>
        <w:footnoteRef/>
      </w:r>
      <w:r w:rsidRPr="00B35AA2">
        <w:t xml:space="preserve"> </w:t>
      </w:r>
      <w:r w:rsidRPr="00B35AA2">
        <w:rPr>
          <w:rFonts w:eastAsia="Verdana"/>
        </w:rPr>
        <w:t>CEDAW/C/GC/35, UN CEDAW Committee General Recommendation No 35: Gender Based Violence against Women’,</w:t>
      </w:r>
      <w:r w:rsidRPr="00B35AA2">
        <w:rPr>
          <w:rFonts w:eastAsia="Verdana"/>
          <w:vertAlign w:val="superscript"/>
        </w:rPr>
        <w:t xml:space="preserve"> </w:t>
      </w:r>
      <w:r w:rsidRPr="00B35AA2">
        <w:rPr>
          <w:rFonts w:eastAsia="Verdana"/>
        </w:rPr>
        <w:t>26 July 2017, at para 32.</w:t>
      </w:r>
    </w:p>
  </w:footnote>
  <w:footnote w:id="55">
    <w:p w14:paraId="1594631A" w14:textId="77777777" w:rsidR="008F4F63" w:rsidRPr="00B35AA2" w:rsidRDefault="008F4F63" w:rsidP="00B35AA2">
      <w:pPr>
        <w:pStyle w:val="NIHRCFootnotes"/>
        <w:spacing w:line="240" w:lineRule="auto"/>
      </w:pPr>
      <w:r w:rsidRPr="00B35AA2">
        <w:rPr>
          <w:rStyle w:val="FootnoteReference"/>
        </w:rPr>
        <w:footnoteRef/>
      </w:r>
      <w:r w:rsidRPr="00B35AA2">
        <w:t xml:space="preserve"> </w:t>
      </w:r>
      <w:proofErr w:type="spellStart"/>
      <w:r w:rsidRPr="00B35AA2">
        <w:t>CoE</w:t>
      </w:r>
      <w:proofErr w:type="spellEnd"/>
      <w:r w:rsidRPr="00B35AA2">
        <w:t xml:space="preserve"> Group of Experts on Action Against Violence Against Women and Domestic Violence, ‘Baseline Evaluation Report on Legislative and Other Measures Giving Effect to the Provisions of the </w:t>
      </w:r>
      <w:proofErr w:type="spellStart"/>
      <w:r w:rsidRPr="00B35AA2">
        <w:t>CoE</w:t>
      </w:r>
      <w:proofErr w:type="spellEnd"/>
      <w:r w:rsidRPr="00B35AA2">
        <w:t xml:space="preserve"> Convention on Preventing and Combating Violence Against Women and Domestic Violence (Istanbul Convention): UK’ (</w:t>
      </w:r>
      <w:proofErr w:type="spellStart"/>
      <w:r w:rsidRPr="00B35AA2">
        <w:t>CoE</w:t>
      </w:r>
      <w:proofErr w:type="spellEnd"/>
      <w:r w:rsidRPr="00B35AA2">
        <w:t>, 2025), at 9.</w:t>
      </w:r>
    </w:p>
  </w:footnote>
  <w:footnote w:id="56">
    <w:p w14:paraId="78AA87AD" w14:textId="77777777" w:rsidR="008F4F63" w:rsidRPr="00B35AA2" w:rsidRDefault="008F4F63" w:rsidP="00B35AA2">
      <w:pPr>
        <w:pStyle w:val="NIHRCFootnotes"/>
        <w:spacing w:line="240" w:lineRule="auto"/>
      </w:pPr>
      <w:r w:rsidRPr="00B35AA2">
        <w:rPr>
          <w:rStyle w:val="FootnoteReference"/>
        </w:rPr>
        <w:footnoteRef/>
      </w:r>
      <w:r w:rsidRPr="00B35AA2">
        <w:t xml:space="preserve"> </w:t>
      </w:r>
      <w:proofErr w:type="spellStart"/>
      <w:r w:rsidRPr="00B35AA2">
        <w:t>CoE</w:t>
      </w:r>
      <w:proofErr w:type="spellEnd"/>
      <w:r w:rsidRPr="00B35AA2">
        <w:t xml:space="preserve"> Group of Experts on Action against Trafficking in Human Beings, ‘Fourth Evaluation Round on Measures to Prevent and Detect Vulnerabilities to Human Trafficking: UK’ (</w:t>
      </w:r>
      <w:proofErr w:type="spellStart"/>
      <w:r w:rsidRPr="00B35AA2">
        <w:t>CoE</w:t>
      </w:r>
      <w:proofErr w:type="spellEnd"/>
      <w:r w:rsidRPr="00B35AA2">
        <w:t>, 2026), at para 34.</w:t>
      </w:r>
    </w:p>
  </w:footnote>
  <w:footnote w:id="57">
    <w:p w14:paraId="4123F0A2" w14:textId="77777777" w:rsidR="008F4F63" w:rsidRPr="00B35AA2" w:rsidRDefault="008F4F63" w:rsidP="00B35AA2">
      <w:pPr>
        <w:pStyle w:val="NIHRCFootnotes"/>
        <w:spacing w:line="240" w:lineRule="auto"/>
      </w:pPr>
      <w:r w:rsidRPr="00B35AA2">
        <w:rPr>
          <w:rStyle w:val="FootnoteReference"/>
        </w:rPr>
        <w:footnoteRef/>
      </w:r>
      <w:r w:rsidRPr="00B35AA2">
        <w:t xml:space="preserve"> ‘UN CEDAW Committee General Recommendation No 19: Violence Against Women’, 1992, at para 6.</w:t>
      </w:r>
    </w:p>
  </w:footnote>
  <w:footnote w:id="58">
    <w:p w14:paraId="1AD34933" w14:textId="77777777" w:rsidR="008F4F63" w:rsidRPr="00B35AA2" w:rsidRDefault="008F4F63" w:rsidP="00B35AA2">
      <w:pPr>
        <w:pStyle w:val="NIHRCFootnotes"/>
        <w:spacing w:line="240" w:lineRule="auto"/>
      </w:pPr>
      <w:r w:rsidRPr="00B35AA2">
        <w:rPr>
          <w:rStyle w:val="FootnoteReference"/>
        </w:rPr>
        <w:footnoteRef/>
      </w:r>
      <w:r w:rsidRPr="00B35AA2">
        <w:t xml:space="preserve"> Article 14, European Convention on Human Rights 1950; Preamble, UN Convention on the Elimination of All Forms of Racial Discrimination 1965; Articles 2(1) and 26, UN International Covenant on Civil and Political Rights 1966; Article 2(2), UN International Covenant on Social, Economic and Cultural Rights 1966; Article 2, UN Convention on the Rights of the Child 1989; Article 3(g), UN Convention on the Rights of Persons with Disabilities 2006.</w:t>
      </w:r>
    </w:p>
  </w:footnote>
  <w:footnote w:id="59">
    <w:p w14:paraId="36ABF4E8" w14:textId="77777777" w:rsidR="008F4F63" w:rsidRPr="00B35AA2" w:rsidRDefault="008F4F63" w:rsidP="00B35AA2">
      <w:pPr>
        <w:pStyle w:val="NIHRCFootnotes"/>
        <w:spacing w:line="240" w:lineRule="auto"/>
      </w:pPr>
      <w:r w:rsidRPr="00B35AA2">
        <w:rPr>
          <w:rStyle w:val="FootnoteReference"/>
        </w:rPr>
        <w:footnoteRef/>
      </w:r>
      <w:r w:rsidRPr="00B35AA2">
        <w:t xml:space="preserve"> CAT/C/GC/2, ‘UN CAT Committee General Comment No 2: Implementation of Article 2 of the UN CAT by State Parties’, 24 January 2008, at para 22.</w:t>
      </w:r>
    </w:p>
  </w:footnote>
  <w:footnote w:id="60">
    <w:p w14:paraId="7DDF37C7" w14:textId="77777777" w:rsidR="008F4F63" w:rsidRPr="00B35AA2" w:rsidRDefault="008F4F63" w:rsidP="00B35AA2">
      <w:pPr>
        <w:pStyle w:val="NIHRCFootnotes"/>
        <w:spacing w:line="240" w:lineRule="auto"/>
      </w:pPr>
      <w:r w:rsidRPr="00B35AA2">
        <w:rPr>
          <w:rStyle w:val="FootnoteReference"/>
        </w:rPr>
        <w:footnoteRef/>
      </w:r>
      <w:r w:rsidRPr="00B35AA2">
        <w:t xml:space="preserve"> Ibid.</w:t>
      </w:r>
    </w:p>
  </w:footnote>
  <w:footnote w:id="61">
    <w:p w14:paraId="776BC2C7" w14:textId="77777777" w:rsidR="008F4F63" w:rsidRPr="00B35AA2" w:rsidRDefault="008F4F63" w:rsidP="00B35AA2">
      <w:pPr>
        <w:pStyle w:val="NIHRCFootnotes"/>
        <w:spacing w:line="240" w:lineRule="auto"/>
      </w:pPr>
      <w:r w:rsidRPr="00B35AA2">
        <w:rPr>
          <w:rStyle w:val="FootnoteReference"/>
        </w:rPr>
        <w:footnoteRef/>
      </w:r>
      <w:r w:rsidRPr="00B35AA2">
        <w:t xml:space="preserve"> Ibid.</w:t>
      </w:r>
    </w:p>
  </w:footnote>
  <w:footnote w:id="62">
    <w:p w14:paraId="7C1C454C" w14:textId="77777777" w:rsidR="008F4F63" w:rsidRPr="00B35AA2" w:rsidRDefault="008F4F63" w:rsidP="00B35AA2">
      <w:pPr>
        <w:pStyle w:val="NIHRCFootnotes"/>
        <w:spacing w:line="240" w:lineRule="auto"/>
      </w:pPr>
      <w:r w:rsidRPr="00B35AA2">
        <w:rPr>
          <w:rStyle w:val="FootnoteReference"/>
        </w:rPr>
        <w:footnoteRef/>
      </w:r>
      <w:r w:rsidRPr="00B35AA2">
        <w:t xml:space="preserve"> Ibid, at para 23.</w:t>
      </w:r>
    </w:p>
  </w:footnote>
  <w:footnote w:id="63">
    <w:p w14:paraId="33091AB9" w14:textId="77777777" w:rsidR="00F9335A" w:rsidRPr="00B35AA2" w:rsidRDefault="00F9335A" w:rsidP="00B35AA2">
      <w:pPr>
        <w:pStyle w:val="NIHRCFootnotes"/>
        <w:spacing w:line="240" w:lineRule="auto"/>
      </w:pPr>
      <w:r w:rsidRPr="00B35AA2">
        <w:rPr>
          <w:rStyle w:val="FootnoteReference"/>
        </w:rPr>
        <w:footnoteRef/>
      </w:r>
      <w:r w:rsidRPr="00B35AA2">
        <w:t xml:space="preserve"> A/HRC/56/49/Add.1, ‘Report of the Independent Expert on Protection against Violence and Discrimination Based on Sexual Orientation and Gender Identity: Visit to the UK of Great Britain and NI’, 11 April 2024, at para 90(a).</w:t>
      </w:r>
    </w:p>
  </w:footnote>
  <w:footnote w:id="64">
    <w:p w14:paraId="609E6905" w14:textId="77777777" w:rsidR="00636DF6" w:rsidRPr="00B35AA2" w:rsidRDefault="00636DF6" w:rsidP="00B35AA2">
      <w:pPr>
        <w:pStyle w:val="NIHRCFootnotes"/>
        <w:spacing w:line="240" w:lineRule="auto"/>
      </w:pPr>
      <w:r w:rsidRPr="00B35AA2">
        <w:rPr>
          <w:rStyle w:val="FootnoteReference"/>
        </w:rPr>
        <w:footnoteRef/>
      </w:r>
      <w:r w:rsidRPr="00B35AA2">
        <w:t xml:space="preserve"> A/HRC/29/23, ‘Report of the Office of the United Nations High Commissioner for Human Rights on Discrimination and Violence against Individuals based on their Sexual Orientation and Gender Identity for Human Rights’, 4 May 2015, at para 23.</w:t>
      </w:r>
    </w:p>
  </w:footnote>
  <w:footnote w:id="65">
    <w:p w14:paraId="6AF78471" w14:textId="77777777" w:rsidR="00DD7F8D" w:rsidRPr="00B35AA2" w:rsidRDefault="00DD7F8D" w:rsidP="00B35AA2">
      <w:pPr>
        <w:pStyle w:val="NIHRCFootnotes"/>
        <w:spacing w:line="240" w:lineRule="auto"/>
      </w:pPr>
      <w:r w:rsidRPr="00B35AA2">
        <w:rPr>
          <w:rStyle w:val="FootnoteReference"/>
        </w:rPr>
        <w:footnoteRef/>
      </w:r>
      <w:r w:rsidRPr="00B35AA2">
        <w:t xml:space="preserve"> </w:t>
      </w:r>
      <w:proofErr w:type="spellStart"/>
      <w:r w:rsidRPr="00B35AA2">
        <w:t>CoE</w:t>
      </w:r>
      <w:proofErr w:type="spellEnd"/>
      <w:r w:rsidRPr="00B35AA2">
        <w:t xml:space="preserve"> Parliamentary Assembly, ‘Resolution 2048 on Discrimination against Transgender People in Europe’, 22 April 2015, at para 6.1.4.</w:t>
      </w:r>
    </w:p>
  </w:footnote>
  <w:footnote w:id="66">
    <w:p w14:paraId="11B41291" w14:textId="77777777" w:rsidR="008B7E15" w:rsidRPr="00B35AA2" w:rsidRDefault="008B7E15" w:rsidP="00B35AA2">
      <w:pPr>
        <w:pStyle w:val="NIHRCFootnotes"/>
        <w:spacing w:line="240" w:lineRule="auto"/>
      </w:pPr>
      <w:r w:rsidRPr="00B35AA2">
        <w:rPr>
          <w:rStyle w:val="FootnoteReference"/>
        </w:rPr>
        <w:footnoteRef/>
      </w:r>
      <w:r w:rsidRPr="00B35AA2">
        <w:t xml:space="preserve"> Yogyakarta Principles on the Application of International Human Rights Law in Relation to Sexual Orientation and Gender Identity 2006.</w:t>
      </w:r>
    </w:p>
  </w:footnote>
  <w:footnote w:id="67">
    <w:p w14:paraId="44390351" w14:textId="77777777" w:rsidR="008B7E15" w:rsidRPr="00B35AA2" w:rsidRDefault="008B7E15" w:rsidP="00B35AA2">
      <w:pPr>
        <w:pStyle w:val="NIHRCFootnotes"/>
        <w:spacing w:line="240" w:lineRule="auto"/>
      </w:pPr>
      <w:r w:rsidRPr="00B35AA2">
        <w:rPr>
          <w:rStyle w:val="FootnoteReference"/>
        </w:rPr>
        <w:footnoteRef/>
      </w:r>
      <w:r w:rsidRPr="00B35AA2">
        <w:t xml:space="preserve"> Ibid. </w:t>
      </w:r>
    </w:p>
  </w:footnote>
  <w:footnote w:id="68">
    <w:p w14:paraId="0D9DE058" w14:textId="6193377C" w:rsidR="00D80B8A" w:rsidRPr="00B35AA2" w:rsidRDefault="00D80B8A" w:rsidP="00B35AA2">
      <w:pPr>
        <w:pStyle w:val="NIHRCFootnotes"/>
        <w:spacing w:line="240" w:lineRule="auto"/>
      </w:pPr>
      <w:r w:rsidRPr="00B35AA2">
        <w:rPr>
          <w:rStyle w:val="FootnoteReference"/>
        </w:rPr>
        <w:footnoteRef/>
      </w:r>
      <w:r w:rsidRPr="00B35AA2">
        <w:t xml:space="preserve"> </w:t>
      </w:r>
      <w:r w:rsidR="00BA19BD" w:rsidRPr="00B35AA2">
        <w:t>Hate Crime Review Team, ‘Hate Crime Legislation in NI: Independent Review’ (</w:t>
      </w:r>
      <w:proofErr w:type="spellStart"/>
      <w:r w:rsidR="00BA19BD" w:rsidRPr="00B35AA2">
        <w:t>DoJ</w:t>
      </w:r>
      <w:proofErr w:type="spellEnd"/>
      <w:r w:rsidR="00BA19BD" w:rsidRPr="00B35AA2">
        <w:t>, 2020), a</w:t>
      </w:r>
      <w:r w:rsidR="00153ECC" w:rsidRPr="00B35AA2">
        <w:t>t para 7.131.</w:t>
      </w:r>
    </w:p>
  </w:footnote>
  <w:footnote w:id="69">
    <w:p w14:paraId="44A02A7C" w14:textId="468C0CEC" w:rsidR="00BA19BD" w:rsidRPr="00B35AA2" w:rsidRDefault="00BA19BD" w:rsidP="00B35AA2">
      <w:pPr>
        <w:pStyle w:val="NIHRCFootnotes"/>
        <w:spacing w:line="240" w:lineRule="auto"/>
      </w:pPr>
      <w:r w:rsidRPr="00B35AA2">
        <w:rPr>
          <w:rStyle w:val="FootnoteReference"/>
        </w:rPr>
        <w:footnoteRef/>
      </w:r>
      <w:r w:rsidRPr="00B35AA2">
        <w:t xml:space="preserve"> Hate Crime Review Team, ‘Hate Crime Legislation in NI: Independent Review’ (</w:t>
      </w:r>
      <w:proofErr w:type="spellStart"/>
      <w:r w:rsidRPr="00B35AA2">
        <w:t>DoJ</w:t>
      </w:r>
      <w:proofErr w:type="spellEnd"/>
      <w:r w:rsidRPr="00B35AA2">
        <w:t>, 2020), at Recommendation 9.</w:t>
      </w:r>
    </w:p>
  </w:footnote>
  <w:footnote w:id="70">
    <w:p w14:paraId="0DC3EF5F" w14:textId="202F1512" w:rsidR="0069362F" w:rsidRPr="00B35AA2" w:rsidRDefault="0069362F" w:rsidP="00B35AA2">
      <w:pPr>
        <w:pStyle w:val="NIHRCFootnotes"/>
        <w:spacing w:line="240" w:lineRule="auto"/>
      </w:pPr>
      <w:r w:rsidRPr="00B35AA2">
        <w:rPr>
          <w:rStyle w:val="FootnoteReference"/>
        </w:rPr>
        <w:footnoteRef/>
      </w:r>
      <w:r w:rsidRPr="00B35AA2">
        <w:t xml:space="preserve"> </w:t>
      </w:r>
      <w:r w:rsidR="001026F7" w:rsidRPr="00B35AA2">
        <w:t xml:space="preserve">Department of Justice, ‘Explanatory and Financial Memorandum to the Criminal Justice (Sentencing etc) Bill as introduced in the Northern Ireland Assembly on 03 March 2026, (Bill 26/22-27)’ </w:t>
      </w:r>
      <w:r w:rsidR="009F018B" w:rsidRPr="00B35AA2">
        <w:t xml:space="preserve">(DOJ, 2026), </w:t>
      </w:r>
      <w:r w:rsidRPr="00B35AA2">
        <w:t>at 28.</w:t>
      </w:r>
    </w:p>
  </w:footnote>
  <w:footnote w:id="71">
    <w:p w14:paraId="0555CA2F" w14:textId="7F5E9C73" w:rsidR="00D922ED" w:rsidRDefault="00D922ED" w:rsidP="00D922ED">
      <w:pPr>
        <w:pStyle w:val="NIHRCFootnotes"/>
      </w:pPr>
      <w:r>
        <w:rPr>
          <w:rStyle w:val="FootnoteReference"/>
        </w:rPr>
        <w:footnoteRef/>
      </w:r>
      <w:r>
        <w:t xml:space="preserve"> </w:t>
      </w:r>
      <w:r w:rsidRPr="00B35AA2">
        <w:t>CEDAW/C/GC/35, ‘UN CEDAW Committee General Recommendation No 35: Gender Based Violence against Women’, 26 July 2017, at para 12</w:t>
      </w:r>
      <w:r>
        <w:t xml:space="preserve">; </w:t>
      </w:r>
      <w:r w:rsidRPr="00B35AA2">
        <w:t>CRPD/C/GBR/CO/1, ‘UN CRPD Committee Concluding Observations on the Initial Report of the United Kingdom of Great Britain and Northern Ireland’, 29 August 2017, at para 15</w:t>
      </w:r>
      <w:r>
        <w:t xml:space="preserve">; </w:t>
      </w:r>
      <w:r w:rsidRPr="00B35AA2">
        <w:t>‘UN CERD Committee General Recommendation No 25: Gendered Related Dimensions of Racial Discrimination’, 20 March 2000, at para 3.</w:t>
      </w:r>
    </w:p>
  </w:footnote>
  <w:footnote w:id="72">
    <w:p w14:paraId="6EB0F2FB" w14:textId="54505B34" w:rsidR="00A252C3" w:rsidRDefault="00A252C3" w:rsidP="001B3F78">
      <w:pPr>
        <w:pStyle w:val="NIHRCFootnotes"/>
      </w:pPr>
      <w:r>
        <w:rPr>
          <w:rStyle w:val="FootnoteReference"/>
        </w:rPr>
        <w:footnoteRef/>
      </w:r>
      <w:r>
        <w:t xml:space="preserve"> </w:t>
      </w:r>
      <w:r w:rsidR="007928F5">
        <w:t>B.S. V Spain</w:t>
      </w:r>
      <w:r w:rsidR="00A37E32">
        <w:t xml:space="preserve">, application No </w:t>
      </w:r>
      <w:r w:rsidR="00BA505E">
        <w:t>4</w:t>
      </w:r>
      <w:r w:rsidR="00150CD9">
        <w:t>7159/08</w:t>
      </w:r>
      <w:r w:rsidR="00EA52B0">
        <w:t xml:space="preserve">, </w:t>
      </w:r>
      <w:r w:rsidR="00407C91">
        <w:t xml:space="preserve">judgement of </w:t>
      </w:r>
      <w:r w:rsidR="005A201C">
        <w:t>24 July 20</w:t>
      </w:r>
      <w:r w:rsidR="001B3F78">
        <w:t>12, at para 62.</w:t>
      </w:r>
    </w:p>
  </w:footnote>
  <w:footnote w:id="73">
    <w:p w14:paraId="2AF00015" w14:textId="145E5864" w:rsidR="002B7061" w:rsidRDefault="002B7061" w:rsidP="001B3F78">
      <w:pPr>
        <w:pStyle w:val="NIHRCFootnotes"/>
      </w:pPr>
      <w:r>
        <w:rPr>
          <w:rStyle w:val="FootnoteReference"/>
        </w:rPr>
        <w:footnoteRef/>
      </w:r>
      <w:r>
        <w:t xml:space="preserve"> </w:t>
      </w:r>
      <w:r w:rsidR="001B3F78">
        <w:t>Ibid.</w:t>
      </w:r>
    </w:p>
  </w:footnote>
  <w:footnote w:id="74">
    <w:p w14:paraId="14431CFC" w14:textId="2F284510" w:rsidR="000B1CE5" w:rsidRPr="002272EA" w:rsidRDefault="000B1CE5" w:rsidP="00E11539">
      <w:pPr>
        <w:pStyle w:val="NIHRCFootnotes"/>
      </w:pPr>
      <w:r>
        <w:rPr>
          <w:rStyle w:val="FootnoteReference"/>
        </w:rPr>
        <w:footnoteRef/>
      </w:r>
      <w:r w:rsidRPr="002272EA">
        <w:t xml:space="preserve"> </w:t>
      </w:r>
      <w:r w:rsidR="00E11539" w:rsidRPr="002272EA">
        <w:t>Clause 35, Criminal Justice (Sentencing etc) Bill.</w:t>
      </w:r>
    </w:p>
  </w:footnote>
  <w:footnote w:id="75">
    <w:p w14:paraId="346EA92A" w14:textId="5B0B9929" w:rsidR="00BE6603" w:rsidRPr="00B35AA2" w:rsidRDefault="00BE6603" w:rsidP="00B35AA2">
      <w:pPr>
        <w:pStyle w:val="NIHRCFootnotes"/>
        <w:spacing w:line="240" w:lineRule="auto"/>
      </w:pPr>
      <w:r w:rsidRPr="00B35AA2">
        <w:rPr>
          <w:rStyle w:val="FootnoteReference"/>
        </w:rPr>
        <w:footnoteRef/>
      </w:r>
      <w:r w:rsidRPr="00B35AA2">
        <w:t xml:space="preserve"> </w:t>
      </w:r>
      <w:r w:rsidR="002824B2" w:rsidRPr="00B35AA2">
        <w:t>Recommendation 11</w:t>
      </w:r>
      <w:r w:rsidR="0095121B" w:rsidRPr="00B35AA2">
        <w:t>.</w:t>
      </w:r>
    </w:p>
  </w:footnote>
  <w:footnote w:id="76">
    <w:p w14:paraId="2F9036FA" w14:textId="184A0332" w:rsidR="00AC30FC" w:rsidRPr="00B35AA2" w:rsidRDefault="00AC30FC" w:rsidP="00B35AA2">
      <w:pPr>
        <w:pStyle w:val="NIHRCFootnotes"/>
        <w:spacing w:line="240" w:lineRule="auto"/>
      </w:pPr>
      <w:r w:rsidRPr="00B35AA2">
        <w:rPr>
          <w:rStyle w:val="FootnoteReference"/>
        </w:rPr>
        <w:footnoteRef/>
      </w:r>
      <w:r w:rsidRPr="00B35AA2">
        <w:t xml:space="preserve"> Clause 34, Criminal Justice (Sentencing etc) Bill.</w:t>
      </w:r>
    </w:p>
  </w:footnote>
  <w:footnote w:id="77">
    <w:p w14:paraId="73CD061D" w14:textId="542EE79F" w:rsidR="00363009" w:rsidRPr="00B35AA2" w:rsidRDefault="00363009" w:rsidP="00B35AA2">
      <w:pPr>
        <w:pStyle w:val="NIHRCFootnotes"/>
        <w:spacing w:line="240" w:lineRule="auto"/>
      </w:pPr>
      <w:r w:rsidRPr="00B35AA2">
        <w:rPr>
          <w:rStyle w:val="FootnoteReference"/>
        </w:rPr>
        <w:footnoteRef/>
      </w:r>
      <w:r w:rsidRPr="00B35AA2">
        <w:t xml:space="preserve"> </w:t>
      </w:r>
      <w:r w:rsidR="002F0180" w:rsidRPr="00B35AA2">
        <w:t xml:space="preserve">E/C.12/GC/20, ‘UN ICESCR Committee General Comment No 20: Non-discrimination in Economic, Social and Cultural Rights’, 2 July 2009, at para 41. </w:t>
      </w:r>
    </w:p>
  </w:footnote>
  <w:footnote w:id="78">
    <w:p w14:paraId="2B6B3DEE" w14:textId="498FECEE" w:rsidR="002B6C4C" w:rsidRPr="00B35AA2" w:rsidRDefault="002B6C4C" w:rsidP="00B35AA2">
      <w:pPr>
        <w:pStyle w:val="NIHRCFootnotes"/>
        <w:spacing w:line="240" w:lineRule="auto"/>
      </w:pPr>
      <w:r w:rsidRPr="00B35AA2">
        <w:rPr>
          <w:rStyle w:val="FootnoteReference"/>
        </w:rPr>
        <w:footnoteRef/>
      </w:r>
      <w:r w:rsidRPr="00B35AA2">
        <w:t xml:space="preserve">  </w:t>
      </w:r>
      <w:r w:rsidR="004E65BB" w:rsidRPr="00B35AA2">
        <w:t>CERD/C/GBR/CO/24-26, ‘UN CERD Committee Concluding Observations on the Combined Twenty-fourth to Twenty-sixth Periodic Reports of the UK of Great Britain and NI’, 23 August 2024, at paras 20(a)-20(h).</w:t>
      </w:r>
    </w:p>
  </w:footnote>
  <w:footnote w:id="79">
    <w:p w14:paraId="75B7EF11" w14:textId="645C60CC" w:rsidR="0072186B" w:rsidRPr="00B35AA2" w:rsidRDefault="0072186B" w:rsidP="00B35AA2">
      <w:pPr>
        <w:pStyle w:val="NIHRCFootnotes"/>
        <w:spacing w:line="240" w:lineRule="auto"/>
      </w:pPr>
      <w:r w:rsidRPr="00B35AA2">
        <w:rPr>
          <w:rStyle w:val="FootnoteReference"/>
        </w:rPr>
        <w:footnoteRef/>
      </w:r>
      <w:r w:rsidRPr="00B35AA2">
        <w:t xml:space="preserve"> ACFC/OP/V, ‘</w:t>
      </w:r>
      <w:proofErr w:type="spellStart"/>
      <w:r w:rsidRPr="00B35AA2">
        <w:t>CoE</w:t>
      </w:r>
      <w:proofErr w:type="spellEnd"/>
      <w:r w:rsidRPr="00B35AA2">
        <w:t xml:space="preserve"> Advisory Committee on the Framework Convention for the Protection of National Minorities: Fifth Opinion on the UK’, 25 May 2023, at para 140.</w:t>
      </w:r>
    </w:p>
  </w:footnote>
</w:footnotes>
</file>

<file path=word/intelligence2.xml><?xml version="1.0" encoding="utf-8"?>
<int2:intelligence xmlns:int2="http://schemas.microsoft.com/office/intelligence/2020/intelligence" xmlns:oel="http://schemas.microsoft.com/office/2019/extlst">
  <int2:observations>
    <int2:textHash int2:hashCode="2zo/W7gBxPEMXS" int2:id="V6xHD4WE">
      <int2:state int2:value="Rejected" int2:type="spell"/>
    </int2:textHash>
    <int2:textHash int2:hashCode="V+sp2WS1ysyDux" int2:id="irdYpyIO">
      <int2:state int2:value="Rejected" int2:type="spell"/>
    </int2:textHash>
    <int2:textHash int2:hashCode="AxcBv1xnLFQcYd" int2:id="j3rpWkFd">
      <int2:state int2:value="Rejected" int2:type="spell"/>
    </int2:textHash>
    <int2:textHash int2:hashCode="2xDrkw511sHeez" int2:id="kDjRT7am">
      <int2:state int2:value="Rejected" int2:type="spell"/>
    </int2:textHash>
    <int2:textHash int2:hashCode="fJlmZ6AouaV58R" int2:id="pO5AvVkn">
      <int2:state int2:value="Rejected" int2:type="spell"/>
    </int2:textHash>
    <int2:textHash int2:hashCode="SDxsposV6cDro4" int2:id="zXhwpD9M">
      <int2:state int2:value="Rejected" int2:type="spell"/>
    </int2:textHash>
    <int2:bookmark int2:bookmarkName="_Int_zu2zdrvj" int2:invalidationBookmarkName="" int2:hashCode="VRd/LyDcPFdCnc" int2:id="QChYS5fi">
      <int2:state int2:value="Rejected" int2:type="style"/>
    </int2:bookmark>
    <int2:bookmark int2:bookmarkName="_Int_IXPPkUWU" int2:invalidationBookmarkName="" int2:hashCode="n2AL1sqbaqEN+p" int2:id="SLTCS8g9">
      <int2:state int2:value="Rejected" int2:type="gram"/>
    </int2:bookmark>
    <int2:bookmark int2:bookmarkName="_Int_Au2VHN2A" int2:invalidationBookmarkName="" int2:hashCode="jZ8BMtobRa9ep4" int2:id="hp3xIDD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3B77"/>
    <w:multiLevelType w:val="multilevel"/>
    <w:tmpl w:val="072EED7E"/>
    <w:lvl w:ilvl="0">
      <w:start w:val="2"/>
      <w:numFmt w:val="decimal"/>
      <w:lvlText w:val="%1"/>
      <w:lvlJc w:val="left"/>
      <w:pPr>
        <w:ind w:left="588" w:hanging="588"/>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FD555C1"/>
    <w:multiLevelType w:val="hybridMultilevel"/>
    <w:tmpl w:val="59D6C7B2"/>
    <w:lvl w:ilvl="0" w:tplc="A836921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53F285F"/>
    <w:multiLevelType w:val="hybridMultilevel"/>
    <w:tmpl w:val="68B6719C"/>
    <w:lvl w:ilvl="0" w:tplc="92B245B8">
      <w:start w:val="1"/>
      <w:numFmt w:val="decimal"/>
      <w:lvlText w:val="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61737"/>
    <w:multiLevelType w:val="multilevel"/>
    <w:tmpl w:val="95EA9CE2"/>
    <w:lvl w:ilvl="0">
      <w:start w:val="2"/>
      <w:numFmt w:val="decimal"/>
      <w:lvlText w:val="%1"/>
      <w:lvlJc w:val="left"/>
      <w:pPr>
        <w:ind w:left="588" w:hanging="588"/>
      </w:pPr>
      <w:rPr>
        <w:rFonts w:hint="default"/>
        <w:b/>
        <w:color w:val="000000" w:themeColor="text1"/>
      </w:rPr>
    </w:lvl>
    <w:lvl w:ilvl="1">
      <w:start w:val="46"/>
      <w:numFmt w:val="decimal"/>
      <w:lvlText w:val="%1.%2"/>
      <w:lvlJc w:val="left"/>
      <w:pPr>
        <w:ind w:left="720" w:hanging="720"/>
      </w:pPr>
      <w:rPr>
        <w:rFonts w:hint="default"/>
        <w:b/>
        <w:color w:val="000000" w:themeColor="text1"/>
      </w:rPr>
    </w:lvl>
    <w:lvl w:ilvl="2">
      <w:start w:val="1"/>
      <w:numFmt w:val="decimal"/>
      <w:lvlText w:val="%1.%2.%3"/>
      <w:lvlJc w:val="left"/>
      <w:pPr>
        <w:ind w:left="1080" w:hanging="108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520" w:hanging="252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4" w15:restartNumberingAfterBreak="0">
    <w:nsid w:val="2A7211F9"/>
    <w:multiLevelType w:val="multilevel"/>
    <w:tmpl w:val="C07831F6"/>
    <w:styleLink w:val="LFO8"/>
    <w:lvl w:ilvl="0">
      <w:start w:val="1"/>
      <w:numFmt w:val="decimal"/>
      <w:pStyle w:val="TOCHeading"/>
      <w:lvlText w:val="%1.0"/>
      <w:lvlJc w:val="left"/>
      <w:pPr>
        <w:ind w:left="720" w:hanging="720"/>
      </w:pPr>
    </w:lvl>
    <w:lvl w:ilvl="1">
      <w:start w:val="1"/>
      <w:numFmt w:val="decimal"/>
      <w:lvlText w:val="%1.%2"/>
      <w:lvlJc w:val="left"/>
      <w:pPr>
        <w:ind w:left="720" w:hanging="720"/>
      </w:pPr>
      <w:rPr>
        <w:position w:val="0"/>
        <w:sz w:val="24"/>
        <w:szCs w:val="24"/>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5" w15:restartNumberingAfterBreak="0">
    <w:nsid w:val="37742D09"/>
    <w:multiLevelType w:val="hybridMultilevel"/>
    <w:tmpl w:val="F4B095E8"/>
    <w:lvl w:ilvl="0" w:tplc="EBD4BE8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D339D"/>
    <w:multiLevelType w:val="multilevel"/>
    <w:tmpl w:val="B4082C54"/>
    <w:lvl w:ilvl="0">
      <w:start w:val="2"/>
      <w:numFmt w:val="decimal"/>
      <w:lvlText w:val="%1"/>
      <w:lvlJc w:val="left"/>
      <w:pPr>
        <w:ind w:left="588" w:hanging="588"/>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75257EA"/>
    <w:multiLevelType w:val="hybridMultilevel"/>
    <w:tmpl w:val="DD42E724"/>
    <w:lvl w:ilvl="0" w:tplc="A8369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71FD9"/>
    <w:multiLevelType w:val="hybridMultilevel"/>
    <w:tmpl w:val="F86E1F7E"/>
    <w:lvl w:ilvl="0" w:tplc="A836921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CBE6426"/>
    <w:multiLevelType w:val="hybridMultilevel"/>
    <w:tmpl w:val="830AA4EE"/>
    <w:lvl w:ilvl="0" w:tplc="EBD4BE8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B52E5"/>
    <w:multiLevelType w:val="multilevel"/>
    <w:tmpl w:val="E116874C"/>
    <w:lvl w:ilvl="0">
      <w:start w:val="2"/>
      <w:numFmt w:val="decimal"/>
      <w:lvlText w:val="%1"/>
      <w:lvlJc w:val="left"/>
      <w:pPr>
        <w:ind w:left="588" w:hanging="588"/>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55B42048"/>
    <w:multiLevelType w:val="multilevel"/>
    <w:tmpl w:val="5D32DDEC"/>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F615E0C"/>
    <w:multiLevelType w:val="hybridMultilevel"/>
    <w:tmpl w:val="62EC79AA"/>
    <w:lvl w:ilvl="0" w:tplc="EBD4BE8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413DB"/>
    <w:multiLevelType w:val="hybridMultilevel"/>
    <w:tmpl w:val="D43CA550"/>
    <w:lvl w:ilvl="0" w:tplc="A8369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2756B66"/>
    <w:multiLevelType w:val="hybridMultilevel"/>
    <w:tmpl w:val="D80E3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4103C"/>
    <w:multiLevelType w:val="hybridMultilevel"/>
    <w:tmpl w:val="7BAE397E"/>
    <w:lvl w:ilvl="0" w:tplc="5FEA08CC">
      <w:start w:val="1"/>
      <w:numFmt w:val="decimal"/>
      <w:pStyle w:val="Heading1"/>
      <w:lvlText w:val="%1.0"/>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25A2C"/>
    <w:multiLevelType w:val="hybridMultilevel"/>
    <w:tmpl w:val="BEAE8DAA"/>
    <w:lvl w:ilvl="0" w:tplc="EBD4BE82">
      <w:start w:val="1"/>
      <w:numFmt w:val="decimal"/>
      <w:lvlText w:val="4.%1"/>
      <w:lvlJc w:val="left"/>
      <w:pPr>
        <w:ind w:left="144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972EF"/>
    <w:multiLevelType w:val="hybridMultilevel"/>
    <w:tmpl w:val="24F66C6A"/>
    <w:lvl w:ilvl="0" w:tplc="A836921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74594F19"/>
    <w:multiLevelType w:val="multilevel"/>
    <w:tmpl w:val="8932D2D6"/>
    <w:lvl w:ilvl="0">
      <w:start w:val="2"/>
      <w:numFmt w:val="decimal"/>
      <w:lvlText w:val="%1.0"/>
      <w:lvlJc w:val="left"/>
      <w:pPr>
        <w:ind w:left="720" w:hanging="720"/>
      </w:pPr>
      <w:rPr>
        <w:rFonts w:hint="default"/>
        <w:b/>
      </w:rPr>
    </w:lvl>
    <w:lvl w:ilvl="1">
      <w:start w:val="1"/>
      <w:numFmt w:val="decimal"/>
      <w:lvlText w:val="%1.%2"/>
      <w:lvlJc w:val="left"/>
      <w:pPr>
        <w:ind w:left="72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7DA20140"/>
    <w:multiLevelType w:val="hybridMultilevel"/>
    <w:tmpl w:val="0E6A3E4C"/>
    <w:lvl w:ilvl="0" w:tplc="E3A015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386328">
    <w:abstractNumId w:val="15"/>
  </w:num>
  <w:num w:numId="2" w16cid:durableId="667253993">
    <w:abstractNumId w:val="4"/>
    <w:lvlOverride w:ilv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num>
  <w:num w:numId="3" w16cid:durableId="1440447039">
    <w:abstractNumId w:val="4"/>
    <w:lvlOverride w:ilvl="0">
      <w:startOverride w:val="1"/>
    </w:lvlOverride>
    <w:lvlOverride w:ilvl="1">
      <w:startOverride w:val="1"/>
    </w:lvlOverride>
  </w:num>
  <w:num w:numId="4" w16cid:durableId="23286687">
    <w:abstractNumId w:val="4"/>
  </w:num>
  <w:num w:numId="5" w16cid:durableId="302924685">
    <w:abstractNumId w:val="4"/>
    <w:lvlOverride w:ilvl="0">
      <w:lvl w:ilvl="0">
        <w:start w:val="1"/>
        <w:numFmt w:val="decimal"/>
        <w:pStyle w:val="TOCHeading"/>
        <w:lvlText w:val="%1.0"/>
        <w:lvlJc w:val="left"/>
        <w:pPr>
          <w:ind w:left="720" w:hanging="720"/>
        </w:pPr>
      </w:lvl>
    </w:lvlOverride>
    <w:lvlOverride w:ilvl="1">
      <w:lvl w:ilvl="1">
        <w:start w:val="1"/>
        <w:numFmt w:val="decimal"/>
        <w:lvlText w:val="%1.%2"/>
        <w:lvlJc w:val="left"/>
        <w:pPr>
          <w:ind w:left="720" w:hanging="720"/>
        </w:pPr>
        <w:rPr>
          <w:position w:val="0"/>
          <w:sz w:val="24"/>
          <w:szCs w:val="24"/>
          <w:vertAlign w:val="baseline"/>
        </w:rPr>
      </w:lvl>
    </w:lvlOverride>
    <w:lvlOverride w:ilvl="2">
      <w:lvl w:ilvl="2">
        <w:start w:val="1"/>
        <w:numFmt w:val="decimal"/>
        <w:lvlText w:val="%1.%2.%3"/>
        <w:lvlJc w:val="left"/>
        <w:pPr>
          <w:ind w:left="2520" w:hanging="1080"/>
        </w:pPr>
      </w:lvl>
    </w:lvlOverride>
    <w:lvlOverride w:ilvl="3">
      <w:lvl w:ilvl="3">
        <w:start w:val="1"/>
        <w:numFmt w:val="decimal"/>
        <w:lvlText w:val="%1.%2.%3.%4"/>
        <w:lvlJc w:val="left"/>
        <w:pPr>
          <w:ind w:left="3240" w:hanging="1080"/>
        </w:pPr>
      </w:lvl>
    </w:lvlOverride>
    <w:lvlOverride w:ilvl="4">
      <w:lvl w:ilvl="4">
        <w:start w:val="1"/>
        <w:numFmt w:val="decimal"/>
        <w:lvlText w:val="%1.%2.%3.%4.%5"/>
        <w:lvlJc w:val="left"/>
        <w:pPr>
          <w:ind w:left="4320" w:hanging="1440"/>
        </w:pPr>
      </w:lvl>
    </w:lvlOverride>
    <w:lvlOverride w:ilvl="5">
      <w:lvl w:ilvl="5">
        <w:start w:val="1"/>
        <w:numFmt w:val="decimal"/>
        <w:lvlText w:val="%1.%2.%3.%4.%5.%6"/>
        <w:lvlJc w:val="left"/>
        <w:pPr>
          <w:ind w:left="5400" w:hanging="1800"/>
        </w:pPr>
      </w:lvl>
    </w:lvlOverride>
    <w:lvlOverride w:ilvl="6">
      <w:lvl w:ilvl="6">
        <w:start w:val="1"/>
        <w:numFmt w:val="decimal"/>
        <w:lvlText w:val="%1.%2.%3.%4.%5.%6.%7"/>
        <w:lvlJc w:val="left"/>
        <w:pPr>
          <w:ind w:left="6480" w:hanging="2160"/>
        </w:pPr>
      </w:lvl>
    </w:lvlOverride>
    <w:lvlOverride w:ilvl="7">
      <w:lvl w:ilvl="7">
        <w:start w:val="1"/>
        <w:numFmt w:val="decimal"/>
        <w:lvlText w:val="%1.%2.%3.%4.%5.%6.%7.%8"/>
        <w:lvlJc w:val="left"/>
        <w:pPr>
          <w:ind w:left="7560" w:hanging="2520"/>
        </w:pPr>
      </w:lvl>
    </w:lvlOverride>
    <w:lvlOverride w:ilvl="8">
      <w:lvl w:ilvl="8">
        <w:start w:val="1"/>
        <w:numFmt w:val="decimal"/>
        <w:lvlText w:val="%1.%2.%3.%4.%5.%6.%7.%8.%9"/>
        <w:lvlJc w:val="left"/>
        <w:pPr>
          <w:ind w:left="8280" w:hanging="2520"/>
        </w:pPr>
      </w:lvl>
    </w:lvlOverride>
  </w:num>
  <w:num w:numId="6" w16cid:durableId="646208410">
    <w:abstractNumId w:val="4"/>
    <w:lvlOverride w:ilvl="0">
      <w:startOverride w:val="1"/>
      <w:lvl w:ilvl="0">
        <w:start w:val="1"/>
        <w:numFmt w:val="decimal"/>
        <w:pStyle w:val="TOCHeading"/>
        <w:lvlText w:val=""/>
        <w:lvlJc w:val="left"/>
      </w:lvl>
    </w:lvlOverride>
    <w:lvlOverride w:ilvl="1">
      <w:startOverride w:val="1"/>
      <w:lvl w:ilvl="1">
        <w:start w:val="1"/>
        <w:numFmt w:val="decimal"/>
        <w:lvlText w:val="%1.%2"/>
        <w:lvlJc w:val="left"/>
        <w:pPr>
          <w:ind w:left="720" w:hanging="720"/>
        </w:pPr>
        <w:rPr>
          <w:rFonts w:ascii="Verdana" w:hAnsi="Verdana"/>
          <w:b w:val="0"/>
          <w:bCs w:val="0"/>
          <w:color w:val="auto"/>
          <w:position w:val="0"/>
          <w:sz w:val="24"/>
          <w:szCs w:val="24"/>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949773394">
    <w:abstractNumId w:val="8"/>
  </w:num>
  <w:num w:numId="8" w16cid:durableId="1590232386">
    <w:abstractNumId w:val="16"/>
  </w:num>
  <w:num w:numId="9" w16cid:durableId="197394987">
    <w:abstractNumId w:val="1"/>
  </w:num>
  <w:num w:numId="10" w16cid:durableId="1642542706">
    <w:abstractNumId w:val="18"/>
  </w:num>
  <w:num w:numId="11" w16cid:durableId="481121883">
    <w:abstractNumId w:val="2"/>
  </w:num>
  <w:num w:numId="12" w16cid:durableId="1313488588">
    <w:abstractNumId w:val="9"/>
  </w:num>
  <w:num w:numId="13" w16cid:durableId="219756496">
    <w:abstractNumId w:val="12"/>
  </w:num>
  <w:num w:numId="14" w16cid:durableId="672874794">
    <w:abstractNumId w:val="5"/>
  </w:num>
  <w:num w:numId="15" w16cid:durableId="1018965660">
    <w:abstractNumId w:val="7"/>
  </w:num>
  <w:num w:numId="16" w16cid:durableId="1237861976">
    <w:abstractNumId w:val="14"/>
  </w:num>
  <w:num w:numId="17" w16cid:durableId="813988975">
    <w:abstractNumId w:val="17"/>
  </w:num>
  <w:num w:numId="18" w16cid:durableId="271211338">
    <w:abstractNumId w:val="13"/>
  </w:num>
  <w:num w:numId="19" w16cid:durableId="958297302">
    <w:abstractNumId w:val="19"/>
  </w:num>
  <w:num w:numId="20" w16cid:durableId="1950231967">
    <w:abstractNumId w:val="10"/>
  </w:num>
  <w:num w:numId="21" w16cid:durableId="1941063024">
    <w:abstractNumId w:val="6"/>
  </w:num>
  <w:num w:numId="22" w16cid:durableId="1454980982">
    <w:abstractNumId w:val="0"/>
  </w:num>
  <w:num w:numId="23" w16cid:durableId="2052535145">
    <w:abstractNumId w:val="3"/>
  </w:num>
  <w:num w:numId="24" w16cid:durableId="2952560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6E4"/>
    <w:rsid w:val="00000FC0"/>
    <w:rsid w:val="00000FC3"/>
    <w:rsid w:val="0000109F"/>
    <w:rsid w:val="000018AB"/>
    <w:rsid w:val="00001A3B"/>
    <w:rsid w:val="00001B88"/>
    <w:rsid w:val="00001CB1"/>
    <w:rsid w:val="000020CF"/>
    <w:rsid w:val="00003063"/>
    <w:rsid w:val="00003ACB"/>
    <w:rsid w:val="00003C68"/>
    <w:rsid w:val="0000460F"/>
    <w:rsid w:val="00005408"/>
    <w:rsid w:val="000059FD"/>
    <w:rsid w:val="00005E1B"/>
    <w:rsid w:val="00005E7A"/>
    <w:rsid w:val="00005EEE"/>
    <w:rsid w:val="00006DA7"/>
    <w:rsid w:val="00006FAA"/>
    <w:rsid w:val="000075ED"/>
    <w:rsid w:val="000079C7"/>
    <w:rsid w:val="000102F3"/>
    <w:rsid w:val="00010723"/>
    <w:rsid w:val="00011394"/>
    <w:rsid w:val="00011743"/>
    <w:rsid w:val="000118B0"/>
    <w:rsid w:val="00011DC1"/>
    <w:rsid w:val="00012843"/>
    <w:rsid w:val="00012F5A"/>
    <w:rsid w:val="00012FDB"/>
    <w:rsid w:val="00013399"/>
    <w:rsid w:val="000134BB"/>
    <w:rsid w:val="00014AB2"/>
    <w:rsid w:val="00014E4B"/>
    <w:rsid w:val="000152F1"/>
    <w:rsid w:val="00015784"/>
    <w:rsid w:val="00015D44"/>
    <w:rsid w:val="000164D4"/>
    <w:rsid w:val="000169DC"/>
    <w:rsid w:val="00016A08"/>
    <w:rsid w:val="00016C1D"/>
    <w:rsid w:val="00016C5A"/>
    <w:rsid w:val="00016FA9"/>
    <w:rsid w:val="00017154"/>
    <w:rsid w:val="000172D9"/>
    <w:rsid w:val="00017464"/>
    <w:rsid w:val="0001763F"/>
    <w:rsid w:val="00017D64"/>
    <w:rsid w:val="000200A0"/>
    <w:rsid w:val="00020258"/>
    <w:rsid w:val="00020333"/>
    <w:rsid w:val="000205D6"/>
    <w:rsid w:val="000206BF"/>
    <w:rsid w:val="000218E9"/>
    <w:rsid w:val="00021957"/>
    <w:rsid w:val="00021F31"/>
    <w:rsid w:val="000220A7"/>
    <w:rsid w:val="000227A3"/>
    <w:rsid w:val="00022D5B"/>
    <w:rsid w:val="00024C69"/>
    <w:rsid w:val="00024C91"/>
    <w:rsid w:val="00024FEE"/>
    <w:rsid w:val="00025E79"/>
    <w:rsid w:val="0002609D"/>
    <w:rsid w:val="0002649F"/>
    <w:rsid w:val="0002668B"/>
    <w:rsid w:val="0002711B"/>
    <w:rsid w:val="00027601"/>
    <w:rsid w:val="00027D82"/>
    <w:rsid w:val="000303EA"/>
    <w:rsid w:val="00030BBE"/>
    <w:rsid w:val="00030C22"/>
    <w:rsid w:val="00031390"/>
    <w:rsid w:val="000313DC"/>
    <w:rsid w:val="00032E87"/>
    <w:rsid w:val="000334E2"/>
    <w:rsid w:val="000339D7"/>
    <w:rsid w:val="00033EB7"/>
    <w:rsid w:val="00036041"/>
    <w:rsid w:val="000360BA"/>
    <w:rsid w:val="0003656A"/>
    <w:rsid w:val="0003701F"/>
    <w:rsid w:val="00037237"/>
    <w:rsid w:val="000375C4"/>
    <w:rsid w:val="00037929"/>
    <w:rsid w:val="00037972"/>
    <w:rsid w:val="0004063D"/>
    <w:rsid w:val="00040926"/>
    <w:rsid w:val="000416A0"/>
    <w:rsid w:val="00041D05"/>
    <w:rsid w:val="00042888"/>
    <w:rsid w:val="0004292C"/>
    <w:rsid w:val="00043666"/>
    <w:rsid w:val="00043D38"/>
    <w:rsid w:val="00043F3E"/>
    <w:rsid w:val="000448C1"/>
    <w:rsid w:val="00046310"/>
    <w:rsid w:val="00046705"/>
    <w:rsid w:val="000468E7"/>
    <w:rsid w:val="00046A29"/>
    <w:rsid w:val="00046BDE"/>
    <w:rsid w:val="00046F19"/>
    <w:rsid w:val="00047E48"/>
    <w:rsid w:val="00047EFD"/>
    <w:rsid w:val="0005031D"/>
    <w:rsid w:val="000507F3"/>
    <w:rsid w:val="0005147D"/>
    <w:rsid w:val="00051E59"/>
    <w:rsid w:val="000523BF"/>
    <w:rsid w:val="00052AA7"/>
    <w:rsid w:val="0005337D"/>
    <w:rsid w:val="0005379E"/>
    <w:rsid w:val="00053C79"/>
    <w:rsid w:val="00053FFB"/>
    <w:rsid w:val="0005446C"/>
    <w:rsid w:val="00054A73"/>
    <w:rsid w:val="00054BBF"/>
    <w:rsid w:val="000550C4"/>
    <w:rsid w:val="00055473"/>
    <w:rsid w:val="00055BB9"/>
    <w:rsid w:val="0005642C"/>
    <w:rsid w:val="0005655A"/>
    <w:rsid w:val="00056775"/>
    <w:rsid w:val="000570FE"/>
    <w:rsid w:val="00057EFC"/>
    <w:rsid w:val="000601B4"/>
    <w:rsid w:val="0006054A"/>
    <w:rsid w:val="00060679"/>
    <w:rsid w:val="00060685"/>
    <w:rsid w:val="000607AB"/>
    <w:rsid w:val="000609AD"/>
    <w:rsid w:val="000609B1"/>
    <w:rsid w:val="000613C7"/>
    <w:rsid w:val="0006313B"/>
    <w:rsid w:val="00063D8B"/>
    <w:rsid w:val="0006465C"/>
    <w:rsid w:val="00064A1A"/>
    <w:rsid w:val="00064DF2"/>
    <w:rsid w:val="00064E42"/>
    <w:rsid w:val="0006522B"/>
    <w:rsid w:val="0006589E"/>
    <w:rsid w:val="0006714B"/>
    <w:rsid w:val="0006741D"/>
    <w:rsid w:val="00067988"/>
    <w:rsid w:val="00070D43"/>
    <w:rsid w:val="00071BEA"/>
    <w:rsid w:val="00071BF5"/>
    <w:rsid w:val="00071ED8"/>
    <w:rsid w:val="000720E0"/>
    <w:rsid w:val="00072A1E"/>
    <w:rsid w:val="00072AD7"/>
    <w:rsid w:val="000732D2"/>
    <w:rsid w:val="00073A23"/>
    <w:rsid w:val="00073CBB"/>
    <w:rsid w:val="00073F75"/>
    <w:rsid w:val="000742D9"/>
    <w:rsid w:val="0007450F"/>
    <w:rsid w:val="000749A2"/>
    <w:rsid w:val="000753A4"/>
    <w:rsid w:val="000755BA"/>
    <w:rsid w:val="00075A0C"/>
    <w:rsid w:val="00075B11"/>
    <w:rsid w:val="00075BB8"/>
    <w:rsid w:val="0007670B"/>
    <w:rsid w:val="00077B27"/>
    <w:rsid w:val="00080350"/>
    <w:rsid w:val="000803B4"/>
    <w:rsid w:val="00080793"/>
    <w:rsid w:val="00081A61"/>
    <w:rsid w:val="00081C34"/>
    <w:rsid w:val="00082032"/>
    <w:rsid w:val="000820A3"/>
    <w:rsid w:val="00082C0B"/>
    <w:rsid w:val="00082CA1"/>
    <w:rsid w:val="00082D22"/>
    <w:rsid w:val="00082DCB"/>
    <w:rsid w:val="00084621"/>
    <w:rsid w:val="00085227"/>
    <w:rsid w:val="000855FD"/>
    <w:rsid w:val="00086760"/>
    <w:rsid w:val="00086914"/>
    <w:rsid w:val="0008693D"/>
    <w:rsid w:val="00086DDB"/>
    <w:rsid w:val="00086F27"/>
    <w:rsid w:val="000870CD"/>
    <w:rsid w:val="000878D2"/>
    <w:rsid w:val="00087F3B"/>
    <w:rsid w:val="0008A97D"/>
    <w:rsid w:val="00090130"/>
    <w:rsid w:val="000902F6"/>
    <w:rsid w:val="00090A96"/>
    <w:rsid w:val="00090BE7"/>
    <w:rsid w:val="00090C39"/>
    <w:rsid w:val="000914DC"/>
    <w:rsid w:val="0009178D"/>
    <w:rsid w:val="00091F6C"/>
    <w:rsid w:val="0009292A"/>
    <w:rsid w:val="00093267"/>
    <w:rsid w:val="0009393D"/>
    <w:rsid w:val="00093F79"/>
    <w:rsid w:val="0009412D"/>
    <w:rsid w:val="00095A36"/>
    <w:rsid w:val="00095A96"/>
    <w:rsid w:val="00095D44"/>
    <w:rsid w:val="00096A03"/>
    <w:rsid w:val="00096FBC"/>
    <w:rsid w:val="0009765B"/>
    <w:rsid w:val="000A0A72"/>
    <w:rsid w:val="000A1377"/>
    <w:rsid w:val="000A13D4"/>
    <w:rsid w:val="000A17FA"/>
    <w:rsid w:val="000A230D"/>
    <w:rsid w:val="000A2708"/>
    <w:rsid w:val="000A288F"/>
    <w:rsid w:val="000A2DCB"/>
    <w:rsid w:val="000A3399"/>
    <w:rsid w:val="000A417D"/>
    <w:rsid w:val="000A463B"/>
    <w:rsid w:val="000A4B39"/>
    <w:rsid w:val="000A4E13"/>
    <w:rsid w:val="000A52BD"/>
    <w:rsid w:val="000A55A0"/>
    <w:rsid w:val="000A55B1"/>
    <w:rsid w:val="000A5B64"/>
    <w:rsid w:val="000A64D5"/>
    <w:rsid w:val="000A6566"/>
    <w:rsid w:val="000A6D14"/>
    <w:rsid w:val="000A75A4"/>
    <w:rsid w:val="000A781D"/>
    <w:rsid w:val="000A7F21"/>
    <w:rsid w:val="000B0169"/>
    <w:rsid w:val="000B016E"/>
    <w:rsid w:val="000B0A17"/>
    <w:rsid w:val="000B13DF"/>
    <w:rsid w:val="000B1CCB"/>
    <w:rsid w:val="000B1CE5"/>
    <w:rsid w:val="000B20B4"/>
    <w:rsid w:val="000B2983"/>
    <w:rsid w:val="000B2A7F"/>
    <w:rsid w:val="000B2C37"/>
    <w:rsid w:val="000B2F57"/>
    <w:rsid w:val="000B509B"/>
    <w:rsid w:val="000B539D"/>
    <w:rsid w:val="000B5760"/>
    <w:rsid w:val="000B63A3"/>
    <w:rsid w:val="000B6B45"/>
    <w:rsid w:val="000B6D06"/>
    <w:rsid w:val="000B7538"/>
    <w:rsid w:val="000C01F3"/>
    <w:rsid w:val="000C0ED8"/>
    <w:rsid w:val="000C0F58"/>
    <w:rsid w:val="000C108D"/>
    <w:rsid w:val="000C1642"/>
    <w:rsid w:val="000C16B2"/>
    <w:rsid w:val="000C1C2D"/>
    <w:rsid w:val="000C249C"/>
    <w:rsid w:val="000C394F"/>
    <w:rsid w:val="000C436F"/>
    <w:rsid w:val="000C4840"/>
    <w:rsid w:val="000C53F8"/>
    <w:rsid w:val="000C5FEA"/>
    <w:rsid w:val="000C6ED3"/>
    <w:rsid w:val="000C743C"/>
    <w:rsid w:val="000C7885"/>
    <w:rsid w:val="000C7E54"/>
    <w:rsid w:val="000D01D7"/>
    <w:rsid w:val="000D069F"/>
    <w:rsid w:val="000D0C32"/>
    <w:rsid w:val="000D0D0E"/>
    <w:rsid w:val="000D1576"/>
    <w:rsid w:val="000D18EF"/>
    <w:rsid w:val="000D1B12"/>
    <w:rsid w:val="000D1D25"/>
    <w:rsid w:val="000D219A"/>
    <w:rsid w:val="000D2B81"/>
    <w:rsid w:val="000D37A8"/>
    <w:rsid w:val="000D3848"/>
    <w:rsid w:val="000D3B6B"/>
    <w:rsid w:val="000D4CCA"/>
    <w:rsid w:val="000D5107"/>
    <w:rsid w:val="000D5397"/>
    <w:rsid w:val="000D6273"/>
    <w:rsid w:val="000D653A"/>
    <w:rsid w:val="000D7A86"/>
    <w:rsid w:val="000D7AC6"/>
    <w:rsid w:val="000D7B56"/>
    <w:rsid w:val="000D7B94"/>
    <w:rsid w:val="000E0141"/>
    <w:rsid w:val="000E0683"/>
    <w:rsid w:val="000E068F"/>
    <w:rsid w:val="000E09E8"/>
    <w:rsid w:val="000E0EC6"/>
    <w:rsid w:val="000E0F95"/>
    <w:rsid w:val="000E184F"/>
    <w:rsid w:val="000E1F61"/>
    <w:rsid w:val="000E2261"/>
    <w:rsid w:val="000E2381"/>
    <w:rsid w:val="000E23B2"/>
    <w:rsid w:val="000E2787"/>
    <w:rsid w:val="000E2811"/>
    <w:rsid w:val="000E32A1"/>
    <w:rsid w:val="000E3454"/>
    <w:rsid w:val="000E40B1"/>
    <w:rsid w:val="000E5757"/>
    <w:rsid w:val="000E62DE"/>
    <w:rsid w:val="000E6506"/>
    <w:rsid w:val="000E6F2C"/>
    <w:rsid w:val="000E7F0C"/>
    <w:rsid w:val="000E7F75"/>
    <w:rsid w:val="000F02C5"/>
    <w:rsid w:val="000F0EDA"/>
    <w:rsid w:val="000F125B"/>
    <w:rsid w:val="000F2086"/>
    <w:rsid w:val="000F230E"/>
    <w:rsid w:val="000F24E1"/>
    <w:rsid w:val="000F2780"/>
    <w:rsid w:val="000F2DB5"/>
    <w:rsid w:val="000F316C"/>
    <w:rsid w:val="000F4115"/>
    <w:rsid w:val="000F4554"/>
    <w:rsid w:val="000F4DCF"/>
    <w:rsid w:val="000F547B"/>
    <w:rsid w:val="000F5AD6"/>
    <w:rsid w:val="000F5F04"/>
    <w:rsid w:val="000F6964"/>
    <w:rsid w:val="000F6AD8"/>
    <w:rsid w:val="000F6D34"/>
    <w:rsid w:val="000F7B15"/>
    <w:rsid w:val="00100C08"/>
    <w:rsid w:val="00101B6C"/>
    <w:rsid w:val="001026F7"/>
    <w:rsid w:val="00102B34"/>
    <w:rsid w:val="00102D04"/>
    <w:rsid w:val="00102F48"/>
    <w:rsid w:val="001035CC"/>
    <w:rsid w:val="00103808"/>
    <w:rsid w:val="00103E84"/>
    <w:rsid w:val="0010448C"/>
    <w:rsid w:val="00104555"/>
    <w:rsid w:val="00104B06"/>
    <w:rsid w:val="00104BBE"/>
    <w:rsid w:val="0010572C"/>
    <w:rsid w:val="00105DD4"/>
    <w:rsid w:val="00105F6A"/>
    <w:rsid w:val="0010601C"/>
    <w:rsid w:val="0010678D"/>
    <w:rsid w:val="00106DEA"/>
    <w:rsid w:val="00107020"/>
    <w:rsid w:val="00107F25"/>
    <w:rsid w:val="00110082"/>
    <w:rsid w:val="00110391"/>
    <w:rsid w:val="0011098C"/>
    <w:rsid w:val="001109DA"/>
    <w:rsid w:val="00111986"/>
    <w:rsid w:val="00111F89"/>
    <w:rsid w:val="001123F2"/>
    <w:rsid w:val="00112BFF"/>
    <w:rsid w:val="001130FC"/>
    <w:rsid w:val="0011361A"/>
    <w:rsid w:val="00113761"/>
    <w:rsid w:val="00114D55"/>
    <w:rsid w:val="00114DFE"/>
    <w:rsid w:val="00115303"/>
    <w:rsid w:val="00115644"/>
    <w:rsid w:val="00115821"/>
    <w:rsid w:val="0011596B"/>
    <w:rsid w:val="00115CEF"/>
    <w:rsid w:val="001161B9"/>
    <w:rsid w:val="00116508"/>
    <w:rsid w:val="00116B5C"/>
    <w:rsid w:val="0011732E"/>
    <w:rsid w:val="00117502"/>
    <w:rsid w:val="0011774B"/>
    <w:rsid w:val="0011786B"/>
    <w:rsid w:val="00117CB0"/>
    <w:rsid w:val="00120268"/>
    <w:rsid w:val="00120893"/>
    <w:rsid w:val="001216EE"/>
    <w:rsid w:val="0012268B"/>
    <w:rsid w:val="001226D0"/>
    <w:rsid w:val="001234E1"/>
    <w:rsid w:val="00123624"/>
    <w:rsid w:val="00123888"/>
    <w:rsid w:val="00123AEC"/>
    <w:rsid w:val="00123CF3"/>
    <w:rsid w:val="00123CF8"/>
    <w:rsid w:val="00123D80"/>
    <w:rsid w:val="00124016"/>
    <w:rsid w:val="0012419B"/>
    <w:rsid w:val="001244CA"/>
    <w:rsid w:val="00124667"/>
    <w:rsid w:val="00124A2A"/>
    <w:rsid w:val="00124EBD"/>
    <w:rsid w:val="00124EBE"/>
    <w:rsid w:val="00125285"/>
    <w:rsid w:val="001255D5"/>
    <w:rsid w:val="001257DA"/>
    <w:rsid w:val="00125987"/>
    <w:rsid w:val="001259C2"/>
    <w:rsid w:val="00125AB1"/>
    <w:rsid w:val="00126446"/>
    <w:rsid w:val="001266A3"/>
    <w:rsid w:val="00126793"/>
    <w:rsid w:val="00126B2F"/>
    <w:rsid w:val="00126C65"/>
    <w:rsid w:val="00126D40"/>
    <w:rsid w:val="00127177"/>
    <w:rsid w:val="00127DF9"/>
    <w:rsid w:val="00130811"/>
    <w:rsid w:val="00130A74"/>
    <w:rsid w:val="0013123E"/>
    <w:rsid w:val="0013191A"/>
    <w:rsid w:val="00131CB4"/>
    <w:rsid w:val="00131E9F"/>
    <w:rsid w:val="001320EE"/>
    <w:rsid w:val="00132155"/>
    <w:rsid w:val="001326A5"/>
    <w:rsid w:val="00132AC1"/>
    <w:rsid w:val="00132BCF"/>
    <w:rsid w:val="00133154"/>
    <w:rsid w:val="001345A9"/>
    <w:rsid w:val="00134AC4"/>
    <w:rsid w:val="00134E23"/>
    <w:rsid w:val="00135532"/>
    <w:rsid w:val="00135E85"/>
    <w:rsid w:val="00135EE3"/>
    <w:rsid w:val="00136CCE"/>
    <w:rsid w:val="001370D8"/>
    <w:rsid w:val="0013712B"/>
    <w:rsid w:val="00137907"/>
    <w:rsid w:val="001409D6"/>
    <w:rsid w:val="00141BB8"/>
    <w:rsid w:val="00142E65"/>
    <w:rsid w:val="00143A1F"/>
    <w:rsid w:val="001444EA"/>
    <w:rsid w:val="001445F0"/>
    <w:rsid w:val="0014497F"/>
    <w:rsid w:val="00144F37"/>
    <w:rsid w:val="00146080"/>
    <w:rsid w:val="00146208"/>
    <w:rsid w:val="00146D1C"/>
    <w:rsid w:val="001473B4"/>
    <w:rsid w:val="00147516"/>
    <w:rsid w:val="00150020"/>
    <w:rsid w:val="00150070"/>
    <w:rsid w:val="00150425"/>
    <w:rsid w:val="00150CD9"/>
    <w:rsid w:val="001510F7"/>
    <w:rsid w:val="00152E11"/>
    <w:rsid w:val="00153ECC"/>
    <w:rsid w:val="0015455A"/>
    <w:rsid w:val="00154727"/>
    <w:rsid w:val="00156124"/>
    <w:rsid w:val="00156215"/>
    <w:rsid w:val="00156749"/>
    <w:rsid w:val="00157975"/>
    <w:rsid w:val="00157D10"/>
    <w:rsid w:val="00160534"/>
    <w:rsid w:val="00161470"/>
    <w:rsid w:val="00161753"/>
    <w:rsid w:val="00162528"/>
    <w:rsid w:val="001625FE"/>
    <w:rsid w:val="00162886"/>
    <w:rsid w:val="00162E40"/>
    <w:rsid w:val="00162F5F"/>
    <w:rsid w:val="00162FB5"/>
    <w:rsid w:val="00163D1B"/>
    <w:rsid w:val="001640CD"/>
    <w:rsid w:val="0016423A"/>
    <w:rsid w:val="001645AB"/>
    <w:rsid w:val="00164A3A"/>
    <w:rsid w:val="001650E8"/>
    <w:rsid w:val="001657A6"/>
    <w:rsid w:val="001660AF"/>
    <w:rsid w:val="001666B3"/>
    <w:rsid w:val="00166A73"/>
    <w:rsid w:val="00166CFD"/>
    <w:rsid w:val="00166EF9"/>
    <w:rsid w:val="00167BBB"/>
    <w:rsid w:val="00170636"/>
    <w:rsid w:val="00170827"/>
    <w:rsid w:val="00170C54"/>
    <w:rsid w:val="0017159C"/>
    <w:rsid w:val="001717E7"/>
    <w:rsid w:val="00171BC2"/>
    <w:rsid w:val="0017244A"/>
    <w:rsid w:val="001726FA"/>
    <w:rsid w:val="00172EA7"/>
    <w:rsid w:val="00173099"/>
    <w:rsid w:val="00173793"/>
    <w:rsid w:val="00173BF8"/>
    <w:rsid w:val="001740D8"/>
    <w:rsid w:val="001747FD"/>
    <w:rsid w:val="00174ACF"/>
    <w:rsid w:val="00175099"/>
    <w:rsid w:val="00176FCD"/>
    <w:rsid w:val="001770D2"/>
    <w:rsid w:val="00177523"/>
    <w:rsid w:val="001805D5"/>
    <w:rsid w:val="00181BAF"/>
    <w:rsid w:val="00182308"/>
    <w:rsid w:val="0018252B"/>
    <w:rsid w:val="00182659"/>
    <w:rsid w:val="0018308C"/>
    <w:rsid w:val="00183A5F"/>
    <w:rsid w:val="00183BE6"/>
    <w:rsid w:val="0018473A"/>
    <w:rsid w:val="00184BE4"/>
    <w:rsid w:val="0018501B"/>
    <w:rsid w:val="00185F2B"/>
    <w:rsid w:val="00186529"/>
    <w:rsid w:val="0018669E"/>
    <w:rsid w:val="00187FFA"/>
    <w:rsid w:val="001903C8"/>
    <w:rsid w:val="001909C8"/>
    <w:rsid w:val="00191659"/>
    <w:rsid w:val="00191E48"/>
    <w:rsid w:val="00192327"/>
    <w:rsid w:val="00192527"/>
    <w:rsid w:val="0019439F"/>
    <w:rsid w:val="00194C26"/>
    <w:rsid w:val="00194CF1"/>
    <w:rsid w:val="00194F84"/>
    <w:rsid w:val="001951FF"/>
    <w:rsid w:val="00195541"/>
    <w:rsid w:val="00195DF6"/>
    <w:rsid w:val="00195FAF"/>
    <w:rsid w:val="0019602B"/>
    <w:rsid w:val="001965B1"/>
    <w:rsid w:val="00196B74"/>
    <w:rsid w:val="00196E1A"/>
    <w:rsid w:val="001976EF"/>
    <w:rsid w:val="00197784"/>
    <w:rsid w:val="00197FBC"/>
    <w:rsid w:val="001A1563"/>
    <w:rsid w:val="001A169E"/>
    <w:rsid w:val="001A211F"/>
    <w:rsid w:val="001A2478"/>
    <w:rsid w:val="001A2BD8"/>
    <w:rsid w:val="001A2FCB"/>
    <w:rsid w:val="001A3F8F"/>
    <w:rsid w:val="001A49F3"/>
    <w:rsid w:val="001A58F7"/>
    <w:rsid w:val="001A5902"/>
    <w:rsid w:val="001A5AA2"/>
    <w:rsid w:val="001A5B96"/>
    <w:rsid w:val="001A5E75"/>
    <w:rsid w:val="001A631D"/>
    <w:rsid w:val="001A63C6"/>
    <w:rsid w:val="001A7868"/>
    <w:rsid w:val="001A7CFD"/>
    <w:rsid w:val="001B04D8"/>
    <w:rsid w:val="001B0839"/>
    <w:rsid w:val="001B0920"/>
    <w:rsid w:val="001B130A"/>
    <w:rsid w:val="001B1452"/>
    <w:rsid w:val="001B1696"/>
    <w:rsid w:val="001B18C0"/>
    <w:rsid w:val="001B1D50"/>
    <w:rsid w:val="001B33A4"/>
    <w:rsid w:val="001B391E"/>
    <w:rsid w:val="001B3F78"/>
    <w:rsid w:val="001B4BD3"/>
    <w:rsid w:val="001B4BFE"/>
    <w:rsid w:val="001B50B9"/>
    <w:rsid w:val="001B5169"/>
    <w:rsid w:val="001B556C"/>
    <w:rsid w:val="001B565C"/>
    <w:rsid w:val="001B5AA9"/>
    <w:rsid w:val="001B6116"/>
    <w:rsid w:val="001B61E7"/>
    <w:rsid w:val="001B6A94"/>
    <w:rsid w:val="001B6C5A"/>
    <w:rsid w:val="001B718B"/>
    <w:rsid w:val="001B7A74"/>
    <w:rsid w:val="001B7E2D"/>
    <w:rsid w:val="001B7E6D"/>
    <w:rsid w:val="001C01F3"/>
    <w:rsid w:val="001C04E2"/>
    <w:rsid w:val="001C07F6"/>
    <w:rsid w:val="001C0A31"/>
    <w:rsid w:val="001C0E52"/>
    <w:rsid w:val="001C1184"/>
    <w:rsid w:val="001C121E"/>
    <w:rsid w:val="001C2758"/>
    <w:rsid w:val="001C2DC6"/>
    <w:rsid w:val="001C31B6"/>
    <w:rsid w:val="001C3419"/>
    <w:rsid w:val="001C3BB8"/>
    <w:rsid w:val="001C3BF6"/>
    <w:rsid w:val="001C3F59"/>
    <w:rsid w:val="001C44CE"/>
    <w:rsid w:val="001C4746"/>
    <w:rsid w:val="001C4841"/>
    <w:rsid w:val="001C493D"/>
    <w:rsid w:val="001C4E89"/>
    <w:rsid w:val="001C53C5"/>
    <w:rsid w:val="001C5B87"/>
    <w:rsid w:val="001C6166"/>
    <w:rsid w:val="001C6641"/>
    <w:rsid w:val="001C69A8"/>
    <w:rsid w:val="001C6A7E"/>
    <w:rsid w:val="001D02CF"/>
    <w:rsid w:val="001D233B"/>
    <w:rsid w:val="001D2625"/>
    <w:rsid w:val="001D2813"/>
    <w:rsid w:val="001D2D16"/>
    <w:rsid w:val="001D3001"/>
    <w:rsid w:val="001D3379"/>
    <w:rsid w:val="001D3661"/>
    <w:rsid w:val="001D39EA"/>
    <w:rsid w:val="001D3CD6"/>
    <w:rsid w:val="001D45D6"/>
    <w:rsid w:val="001D45E8"/>
    <w:rsid w:val="001D47C9"/>
    <w:rsid w:val="001D55EB"/>
    <w:rsid w:val="001D56AF"/>
    <w:rsid w:val="001D5AF6"/>
    <w:rsid w:val="001D5B03"/>
    <w:rsid w:val="001D6246"/>
    <w:rsid w:val="001D64A8"/>
    <w:rsid w:val="001D6577"/>
    <w:rsid w:val="001D6A68"/>
    <w:rsid w:val="001D6C50"/>
    <w:rsid w:val="001D735E"/>
    <w:rsid w:val="001D7370"/>
    <w:rsid w:val="001D7407"/>
    <w:rsid w:val="001D7598"/>
    <w:rsid w:val="001D7A77"/>
    <w:rsid w:val="001D7FAB"/>
    <w:rsid w:val="001E00D2"/>
    <w:rsid w:val="001E01F2"/>
    <w:rsid w:val="001E0588"/>
    <w:rsid w:val="001E0B4F"/>
    <w:rsid w:val="001E0BD7"/>
    <w:rsid w:val="001E125F"/>
    <w:rsid w:val="001E1355"/>
    <w:rsid w:val="001E192A"/>
    <w:rsid w:val="001E1D95"/>
    <w:rsid w:val="001E2EAA"/>
    <w:rsid w:val="001E36A1"/>
    <w:rsid w:val="001E3840"/>
    <w:rsid w:val="001E3C09"/>
    <w:rsid w:val="001E41B7"/>
    <w:rsid w:val="001E43E9"/>
    <w:rsid w:val="001E4496"/>
    <w:rsid w:val="001E4C18"/>
    <w:rsid w:val="001E5761"/>
    <w:rsid w:val="001E580F"/>
    <w:rsid w:val="001E5894"/>
    <w:rsid w:val="001E5A9B"/>
    <w:rsid w:val="001E5B7A"/>
    <w:rsid w:val="001E65AA"/>
    <w:rsid w:val="001E6D1B"/>
    <w:rsid w:val="001E6D8C"/>
    <w:rsid w:val="001E6DC6"/>
    <w:rsid w:val="001E707D"/>
    <w:rsid w:val="001E776C"/>
    <w:rsid w:val="001E79A9"/>
    <w:rsid w:val="001E7DAA"/>
    <w:rsid w:val="001E7F12"/>
    <w:rsid w:val="001F01DA"/>
    <w:rsid w:val="001F054E"/>
    <w:rsid w:val="001F0A60"/>
    <w:rsid w:val="001F1185"/>
    <w:rsid w:val="001F13DE"/>
    <w:rsid w:val="001F1428"/>
    <w:rsid w:val="001F14D3"/>
    <w:rsid w:val="001F1934"/>
    <w:rsid w:val="001F1E61"/>
    <w:rsid w:val="001F21F9"/>
    <w:rsid w:val="001F2490"/>
    <w:rsid w:val="001F27AB"/>
    <w:rsid w:val="001F29C1"/>
    <w:rsid w:val="001F2C1D"/>
    <w:rsid w:val="001F315B"/>
    <w:rsid w:val="001F336D"/>
    <w:rsid w:val="001F36C3"/>
    <w:rsid w:val="001F485D"/>
    <w:rsid w:val="001F49ED"/>
    <w:rsid w:val="001F4B9D"/>
    <w:rsid w:val="001F4C62"/>
    <w:rsid w:val="001F5027"/>
    <w:rsid w:val="001F5208"/>
    <w:rsid w:val="001F525F"/>
    <w:rsid w:val="001F5490"/>
    <w:rsid w:val="001F69EC"/>
    <w:rsid w:val="001F6A29"/>
    <w:rsid w:val="001F6D02"/>
    <w:rsid w:val="001F6DB3"/>
    <w:rsid w:val="001F742E"/>
    <w:rsid w:val="001F7F81"/>
    <w:rsid w:val="00200302"/>
    <w:rsid w:val="00200699"/>
    <w:rsid w:val="002008A8"/>
    <w:rsid w:val="00200FCF"/>
    <w:rsid w:val="002010A0"/>
    <w:rsid w:val="002010F1"/>
    <w:rsid w:val="00201EED"/>
    <w:rsid w:val="0020230C"/>
    <w:rsid w:val="002028C6"/>
    <w:rsid w:val="0020292F"/>
    <w:rsid w:val="00202CFB"/>
    <w:rsid w:val="00204583"/>
    <w:rsid w:val="002045F3"/>
    <w:rsid w:val="00204B2A"/>
    <w:rsid w:val="00204C29"/>
    <w:rsid w:val="00205076"/>
    <w:rsid w:val="00205132"/>
    <w:rsid w:val="002052B0"/>
    <w:rsid w:val="002052B1"/>
    <w:rsid w:val="002054C1"/>
    <w:rsid w:val="002064B7"/>
    <w:rsid w:val="0020650F"/>
    <w:rsid w:val="00206AE3"/>
    <w:rsid w:val="00206BE2"/>
    <w:rsid w:val="00206F93"/>
    <w:rsid w:val="00206FF4"/>
    <w:rsid w:val="00207376"/>
    <w:rsid w:val="0020740B"/>
    <w:rsid w:val="002108C8"/>
    <w:rsid w:val="00210EC3"/>
    <w:rsid w:val="00211024"/>
    <w:rsid w:val="002110B8"/>
    <w:rsid w:val="002115D4"/>
    <w:rsid w:val="0021191C"/>
    <w:rsid w:val="00212308"/>
    <w:rsid w:val="0021305E"/>
    <w:rsid w:val="00213A87"/>
    <w:rsid w:val="00213B8A"/>
    <w:rsid w:val="00213CB4"/>
    <w:rsid w:val="00214196"/>
    <w:rsid w:val="00214BB1"/>
    <w:rsid w:val="00214EB4"/>
    <w:rsid w:val="0021548B"/>
    <w:rsid w:val="002154EA"/>
    <w:rsid w:val="00216EFC"/>
    <w:rsid w:val="00216FB8"/>
    <w:rsid w:val="002177E7"/>
    <w:rsid w:val="00217A54"/>
    <w:rsid w:val="00217CE0"/>
    <w:rsid w:val="00220277"/>
    <w:rsid w:val="0022053D"/>
    <w:rsid w:val="00220B2D"/>
    <w:rsid w:val="002211EC"/>
    <w:rsid w:val="0022122D"/>
    <w:rsid w:val="00222B06"/>
    <w:rsid w:val="00222E61"/>
    <w:rsid w:val="002236D1"/>
    <w:rsid w:val="002239A7"/>
    <w:rsid w:val="00223A97"/>
    <w:rsid w:val="00223F0E"/>
    <w:rsid w:val="00224140"/>
    <w:rsid w:val="00224271"/>
    <w:rsid w:val="0022462E"/>
    <w:rsid w:val="002248F2"/>
    <w:rsid w:val="00224DBE"/>
    <w:rsid w:val="00224E84"/>
    <w:rsid w:val="0022622B"/>
    <w:rsid w:val="002262CA"/>
    <w:rsid w:val="002272EA"/>
    <w:rsid w:val="00227692"/>
    <w:rsid w:val="00231502"/>
    <w:rsid w:val="0023154A"/>
    <w:rsid w:val="0023184B"/>
    <w:rsid w:val="002328EA"/>
    <w:rsid w:val="00232B5A"/>
    <w:rsid w:val="00232D46"/>
    <w:rsid w:val="0023428D"/>
    <w:rsid w:val="00234313"/>
    <w:rsid w:val="002347BB"/>
    <w:rsid w:val="00234D94"/>
    <w:rsid w:val="002351CB"/>
    <w:rsid w:val="002357D8"/>
    <w:rsid w:val="002358BF"/>
    <w:rsid w:val="00235E0C"/>
    <w:rsid w:val="002360CF"/>
    <w:rsid w:val="0023632A"/>
    <w:rsid w:val="00236533"/>
    <w:rsid w:val="00237836"/>
    <w:rsid w:val="00237851"/>
    <w:rsid w:val="00237C48"/>
    <w:rsid w:val="00241802"/>
    <w:rsid w:val="002425C9"/>
    <w:rsid w:val="0024261F"/>
    <w:rsid w:val="002426B7"/>
    <w:rsid w:val="002428EC"/>
    <w:rsid w:val="0024290C"/>
    <w:rsid w:val="00242AD4"/>
    <w:rsid w:val="00242D7C"/>
    <w:rsid w:val="00242F38"/>
    <w:rsid w:val="0024381B"/>
    <w:rsid w:val="0024406B"/>
    <w:rsid w:val="002440A3"/>
    <w:rsid w:val="0024411E"/>
    <w:rsid w:val="0024494C"/>
    <w:rsid w:val="00245151"/>
    <w:rsid w:val="002453B0"/>
    <w:rsid w:val="00245421"/>
    <w:rsid w:val="002454D4"/>
    <w:rsid w:val="00245ACA"/>
    <w:rsid w:val="00246AEE"/>
    <w:rsid w:val="0024714E"/>
    <w:rsid w:val="0024725D"/>
    <w:rsid w:val="00247547"/>
    <w:rsid w:val="00247808"/>
    <w:rsid w:val="00247FBF"/>
    <w:rsid w:val="00250393"/>
    <w:rsid w:val="00250920"/>
    <w:rsid w:val="00250D47"/>
    <w:rsid w:val="0025297B"/>
    <w:rsid w:val="002529F1"/>
    <w:rsid w:val="00252C52"/>
    <w:rsid w:val="00252EA6"/>
    <w:rsid w:val="00252EFF"/>
    <w:rsid w:val="002532A6"/>
    <w:rsid w:val="00253545"/>
    <w:rsid w:val="002539A3"/>
    <w:rsid w:val="0025431A"/>
    <w:rsid w:val="002549AE"/>
    <w:rsid w:val="00255073"/>
    <w:rsid w:val="00255663"/>
    <w:rsid w:val="00255756"/>
    <w:rsid w:val="00255EAA"/>
    <w:rsid w:val="00255EAF"/>
    <w:rsid w:val="00256D6A"/>
    <w:rsid w:val="00256E05"/>
    <w:rsid w:val="002571FD"/>
    <w:rsid w:val="002577DB"/>
    <w:rsid w:val="00257A38"/>
    <w:rsid w:val="00257D68"/>
    <w:rsid w:val="0026033C"/>
    <w:rsid w:val="002606CB"/>
    <w:rsid w:val="0026089A"/>
    <w:rsid w:val="00260955"/>
    <w:rsid w:val="00260B57"/>
    <w:rsid w:val="00261432"/>
    <w:rsid w:val="00261513"/>
    <w:rsid w:val="00262088"/>
    <w:rsid w:val="002627DB"/>
    <w:rsid w:val="0026434B"/>
    <w:rsid w:val="002644B7"/>
    <w:rsid w:val="0026452C"/>
    <w:rsid w:val="002648A5"/>
    <w:rsid w:val="002649ED"/>
    <w:rsid w:val="00264BA9"/>
    <w:rsid w:val="00264F0D"/>
    <w:rsid w:val="002652B6"/>
    <w:rsid w:val="0026556E"/>
    <w:rsid w:val="00265932"/>
    <w:rsid w:val="002663EB"/>
    <w:rsid w:val="00266E6B"/>
    <w:rsid w:val="0026725F"/>
    <w:rsid w:val="00267A77"/>
    <w:rsid w:val="00270879"/>
    <w:rsid w:val="002713C7"/>
    <w:rsid w:val="00271430"/>
    <w:rsid w:val="002715E4"/>
    <w:rsid w:val="0027225E"/>
    <w:rsid w:val="00272447"/>
    <w:rsid w:val="00272ADE"/>
    <w:rsid w:val="002735F9"/>
    <w:rsid w:val="00273779"/>
    <w:rsid w:val="00273EAC"/>
    <w:rsid w:val="00274038"/>
    <w:rsid w:val="00274ADE"/>
    <w:rsid w:val="00274BFB"/>
    <w:rsid w:val="00275200"/>
    <w:rsid w:val="002766CD"/>
    <w:rsid w:val="00276B7B"/>
    <w:rsid w:val="00276B85"/>
    <w:rsid w:val="0027727A"/>
    <w:rsid w:val="0027771B"/>
    <w:rsid w:val="00277769"/>
    <w:rsid w:val="00277B0B"/>
    <w:rsid w:val="00277B2A"/>
    <w:rsid w:val="00277BFD"/>
    <w:rsid w:val="00280B57"/>
    <w:rsid w:val="00281135"/>
    <w:rsid w:val="00281196"/>
    <w:rsid w:val="002814B2"/>
    <w:rsid w:val="00281737"/>
    <w:rsid w:val="00281848"/>
    <w:rsid w:val="00281BCD"/>
    <w:rsid w:val="002824B2"/>
    <w:rsid w:val="00282A94"/>
    <w:rsid w:val="00282E6A"/>
    <w:rsid w:val="00282F3F"/>
    <w:rsid w:val="00283441"/>
    <w:rsid w:val="00283B5B"/>
    <w:rsid w:val="00283EBE"/>
    <w:rsid w:val="00284432"/>
    <w:rsid w:val="00284734"/>
    <w:rsid w:val="00284BED"/>
    <w:rsid w:val="0028563B"/>
    <w:rsid w:val="00285939"/>
    <w:rsid w:val="00285C93"/>
    <w:rsid w:val="00285F3F"/>
    <w:rsid w:val="00286230"/>
    <w:rsid w:val="00287370"/>
    <w:rsid w:val="00287699"/>
    <w:rsid w:val="002876C2"/>
    <w:rsid w:val="002905E2"/>
    <w:rsid w:val="00290A94"/>
    <w:rsid w:val="002915B2"/>
    <w:rsid w:val="002916E5"/>
    <w:rsid w:val="00291FC6"/>
    <w:rsid w:val="00292922"/>
    <w:rsid w:val="00292B5B"/>
    <w:rsid w:val="002935FC"/>
    <w:rsid w:val="00293AA6"/>
    <w:rsid w:val="002946C4"/>
    <w:rsid w:val="00294D7E"/>
    <w:rsid w:val="00294E83"/>
    <w:rsid w:val="002959F4"/>
    <w:rsid w:val="00295DC1"/>
    <w:rsid w:val="0029610F"/>
    <w:rsid w:val="002964FD"/>
    <w:rsid w:val="00296521"/>
    <w:rsid w:val="002966CF"/>
    <w:rsid w:val="002969EC"/>
    <w:rsid w:val="00296DA0"/>
    <w:rsid w:val="00296FEC"/>
    <w:rsid w:val="002973AC"/>
    <w:rsid w:val="00297815"/>
    <w:rsid w:val="002978EE"/>
    <w:rsid w:val="002A06BE"/>
    <w:rsid w:val="002A0970"/>
    <w:rsid w:val="002A153D"/>
    <w:rsid w:val="002A1EF6"/>
    <w:rsid w:val="002A2350"/>
    <w:rsid w:val="002A2A1B"/>
    <w:rsid w:val="002A3193"/>
    <w:rsid w:val="002A31F2"/>
    <w:rsid w:val="002A39AB"/>
    <w:rsid w:val="002A3D53"/>
    <w:rsid w:val="002A4872"/>
    <w:rsid w:val="002A4DA9"/>
    <w:rsid w:val="002A50A8"/>
    <w:rsid w:val="002A5151"/>
    <w:rsid w:val="002A556E"/>
    <w:rsid w:val="002A565A"/>
    <w:rsid w:val="002A5736"/>
    <w:rsid w:val="002A6634"/>
    <w:rsid w:val="002A7E99"/>
    <w:rsid w:val="002B006D"/>
    <w:rsid w:val="002B026C"/>
    <w:rsid w:val="002B057B"/>
    <w:rsid w:val="002B0833"/>
    <w:rsid w:val="002B1062"/>
    <w:rsid w:val="002B10FB"/>
    <w:rsid w:val="002B1272"/>
    <w:rsid w:val="002B1AC2"/>
    <w:rsid w:val="002B2587"/>
    <w:rsid w:val="002B2C08"/>
    <w:rsid w:val="002B3113"/>
    <w:rsid w:val="002B3600"/>
    <w:rsid w:val="002B3C63"/>
    <w:rsid w:val="002B42B3"/>
    <w:rsid w:val="002B47A5"/>
    <w:rsid w:val="002B47D1"/>
    <w:rsid w:val="002B4E3B"/>
    <w:rsid w:val="002B50D7"/>
    <w:rsid w:val="002B51F5"/>
    <w:rsid w:val="002B558F"/>
    <w:rsid w:val="002B55C7"/>
    <w:rsid w:val="002B586A"/>
    <w:rsid w:val="002B5875"/>
    <w:rsid w:val="002B5B1D"/>
    <w:rsid w:val="002B5CA6"/>
    <w:rsid w:val="002B5CB5"/>
    <w:rsid w:val="002B631D"/>
    <w:rsid w:val="002B641E"/>
    <w:rsid w:val="002B6C4C"/>
    <w:rsid w:val="002B7061"/>
    <w:rsid w:val="002C00CC"/>
    <w:rsid w:val="002C0610"/>
    <w:rsid w:val="002C0896"/>
    <w:rsid w:val="002C2314"/>
    <w:rsid w:val="002C27D4"/>
    <w:rsid w:val="002C2F56"/>
    <w:rsid w:val="002C3EAF"/>
    <w:rsid w:val="002C4CEE"/>
    <w:rsid w:val="002C4EFC"/>
    <w:rsid w:val="002C5503"/>
    <w:rsid w:val="002C57D3"/>
    <w:rsid w:val="002C5A72"/>
    <w:rsid w:val="002C6137"/>
    <w:rsid w:val="002C64BA"/>
    <w:rsid w:val="002C6BFA"/>
    <w:rsid w:val="002C72AE"/>
    <w:rsid w:val="002C758A"/>
    <w:rsid w:val="002C7EE7"/>
    <w:rsid w:val="002D04C1"/>
    <w:rsid w:val="002D0A75"/>
    <w:rsid w:val="002D0BF5"/>
    <w:rsid w:val="002D13AB"/>
    <w:rsid w:val="002D1C99"/>
    <w:rsid w:val="002D2E66"/>
    <w:rsid w:val="002D3018"/>
    <w:rsid w:val="002D32BD"/>
    <w:rsid w:val="002D33B0"/>
    <w:rsid w:val="002D348A"/>
    <w:rsid w:val="002D404C"/>
    <w:rsid w:val="002D5211"/>
    <w:rsid w:val="002D543E"/>
    <w:rsid w:val="002D6C86"/>
    <w:rsid w:val="002D700D"/>
    <w:rsid w:val="002D7B54"/>
    <w:rsid w:val="002E061F"/>
    <w:rsid w:val="002E0D56"/>
    <w:rsid w:val="002E17E9"/>
    <w:rsid w:val="002E35B8"/>
    <w:rsid w:val="002E40AC"/>
    <w:rsid w:val="002E414C"/>
    <w:rsid w:val="002E4F16"/>
    <w:rsid w:val="002E4F49"/>
    <w:rsid w:val="002E5994"/>
    <w:rsid w:val="002E6293"/>
    <w:rsid w:val="002E64CA"/>
    <w:rsid w:val="002E6577"/>
    <w:rsid w:val="002E67AA"/>
    <w:rsid w:val="002E6DF4"/>
    <w:rsid w:val="002E7C89"/>
    <w:rsid w:val="002E7CAE"/>
    <w:rsid w:val="002F010E"/>
    <w:rsid w:val="002F0180"/>
    <w:rsid w:val="002F0984"/>
    <w:rsid w:val="002F0E4F"/>
    <w:rsid w:val="002F112D"/>
    <w:rsid w:val="002F16D5"/>
    <w:rsid w:val="002F2E23"/>
    <w:rsid w:val="002F405C"/>
    <w:rsid w:val="002F41AF"/>
    <w:rsid w:val="002F485D"/>
    <w:rsid w:val="002F4C78"/>
    <w:rsid w:val="002F535E"/>
    <w:rsid w:val="002F54DA"/>
    <w:rsid w:val="002F5575"/>
    <w:rsid w:val="002F55DE"/>
    <w:rsid w:val="002F59A5"/>
    <w:rsid w:val="002F5C1D"/>
    <w:rsid w:val="002F616E"/>
    <w:rsid w:val="002F67AE"/>
    <w:rsid w:val="002F68C3"/>
    <w:rsid w:val="002F7B6F"/>
    <w:rsid w:val="0030004D"/>
    <w:rsid w:val="003003F5"/>
    <w:rsid w:val="00300B8C"/>
    <w:rsid w:val="00301158"/>
    <w:rsid w:val="0030170C"/>
    <w:rsid w:val="00302310"/>
    <w:rsid w:val="00302DDC"/>
    <w:rsid w:val="00302EA2"/>
    <w:rsid w:val="00303489"/>
    <w:rsid w:val="00304146"/>
    <w:rsid w:val="00304C6C"/>
    <w:rsid w:val="003057E0"/>
    <w:rsid w:val="00306236"/>
    <w:rsid w:val="00306317"/>
    <w:rsid w:val="003063F0"/>
    <w:rsid w:val="00306953"/>
    <w:rsid w:val="003074C1"/>
    <w:rsid w:val="00310834"/>
    <w:rsid w:val="00311059"/>
    <w:rsid w:val="003110AA"/>
    <w:rsid w:val="00311A13"/>
    <w:rsid w:val="003123D6"/>
    <w:rsid w:val="00312CE4"/>
    <w:rsid w:val="00313140"/>
    <w:rsid w:val="003138C5"/>
    <w:rsid w:val="00313D89"/>
    <w:rsid w:val="00313FF7"/>
    <w:rsid w:val="00314326"/>
    <w:rsid w:val="00314865"/>
    <w:rsid w:val="00315D00"/>
    <w:rsid w:val="00316543"/>
    <w:rsid w:val="00316A5A"/>
    <w:rsid w:val="00316F6B"/>
    <w:rsid w:val="00317137"/>
    <w:rsid w:val="00320447"/>
    <w:rsid w:val="00320706"/>
    <w:rsid w:val="00320C78"/>
    <w:rsid w:val="00320E1A"/>
    <w:rsid w:val="00321525"/>
    <w:rsid w:val="00321D54"/>
    <w:rsid w:val="00322EB7"/>
    <w:rsid w:val="00322F21"/>
    <w:rsid w:val="00323225"/>
    <w:rsid w:val="00323252"/>
    <w:rsid w:val="003245AE"/>
    <w:rsid w:val="00324D35"/>
    <w:rsid w:val="00324E99"/>
    <w:rsid w:val="0032587A"/>
    <w:rsid w:val="0032591D"/>
    <w:rsid w:val="00325F14"/>
    <w:rsid w:val="0033050A"/>
    <w:rsid w:val="00330D90"/>
    <w:rsid w:val="00330F40"/>
    <w:rsid w:val="0033129D"/>
    <w:rsid w:val="00331C61"/>
    <w:rsid w:val="00332066"/>
    <w:rsid w:val="00332135"/>
    <w:rsid w:val="00332275"/>
    <w:rsid w:val="003323B9"/>
    <w:rsid w:val="00332573"/>
    <w:rsid w:val="00332777"/>
    <w:rsid w:val="00332C8B"/>
    <w:rsid w:val="00333175"/>
    <w:rsid w:val="00333385"/>
    <w:rsid w:val="003339B4"/>
    <w:rsid w:val="00333BA7"/>
    <w:rsid w:val="00333E82"/>
    <w:rsid w:val="003343F2"/>
    <w:rsid w:val="00334BA3"/>
    <w:rsid w:val="00336D84"/>
    <w:rsid w:val="00337205"/>
    <w:rsid w:val="00337562"/>
    <w:rsid w:val="00337B1B"/>
    <w:rsid w:val="00340481"/>
    <w:rsid w:val="0034062F"/>
    <w:rsid w:val="003408EF"/>
    <w:rsid w:val="00340E36"/>
    <w:rsid w:val="00340ED2"/>
    <w:rsid w:val="00341095"/>
    <w:rsid w:val="003410FC"/>
    <w:rsid w:val="003415E7"/>
    <w:rsid w:val="00341BFE"/>
    <w:rsid w:val="00341CC0"/>
    <w:rsid w:val="00342572"/>
    <w:rsid w:val="0034270A"/>
    <w:rsid w:val="00342815"/>
    <w:rsid w:val="00342895"/>
    <w:rsid w:val="00342B4C"/>
    <w:rsid w:val="00342EBC"/>
    <w:rsid w:val="00343443"/>
    <w:rsid w:val="00343572"/>
    <w:rsid w:val="003436D2"/>
    <w:rsid w:val="00343D90"/>
    <w:rsid w:val="0034412B"/>
    <w:rsid w:val="003444DF"/>
    <w:rsid w:val="003445D3"/>
    <w:rsid w:val="00344998"/>
    <w:rsid w:val="00344DFE"/>
    <w:rsid w:val="00345AD3"/>
    <w:rsid w:val="003475A0"/>
    <w:rsid w:val="00347EC7"/>
    <w:rsid w:val="00350614"/>
    <w:rsid w:val="0035063D"/>
    <w:rsid w:val="003507AA"/>
    <w:rsid w:val="0035088E"/>
    <w:rsid w:val="00350B58"/>
    <w:rsid w:val="00351102"/>
    <w:rsid w:val="003516A2"/>
    <w:rsid w:val="003516B6"/>
    <w:rsid w:val="00351AD2"/>
    <w:rsid w:val="003522D1"/>
    <w:rsid w:val="00352431"/>
    <w:rsid w:val="00352833"/>
    <w:rsid w:val="00352D9E"/>
    <w:rsid w:val="00352DEA"/>
    <w:rsid w:val="003532E6"/>
    <w:rsid w:val="00353A08"/>
    <w:rsid w:val="00353E24"/>
    <w:rsid w:val="0035414B"/>
    <w:rsid w:val="003548E4"/>
    <w:rsid w:val="00354A74"/>
    <w:rsid w:val="00354F6E"/>
    <w:rsid w:val="0035521C"/>
    <w:rsid w:val="00355671"/>
    <w:rsid w:val="003560B2"/>
    <w:rsid w:val="00356185"/>
    <w:rsid w:val="003564AD"/>
    <w:rsid w:val="003568B2"/>
    <w:rsid w:val="00356915"/>
    <w:rsid w:val="003601F7"/>
    <w:rsid w:val="0036033E"/>
    <w:rsid w:val="00360BBF"/>
    <w:rsid w:val="00361224"/>
    <w:rsid w:val="00361ADE"/>
    <w:rsid w:val="003621CC"/>
    <w:rsid w:val="003621D4"/>
    <w:rsid w:val="00362387"/>
    <w:rsid w:val="0036246D"/>
    <w:rsid w:val="00362D0D"/>
    <w:rsid w:val="00363009"/>
    <w:rsid w:val="00363320"/>
    <w:rsid w:val="00363D8A"/>
    <w:rsid w:val="00363FA9"/>
    <w:rsid w:val="00364BE9"/>
    <w:rsid w:val="00364D46"/>
    <w:rsid w:val="00365154"/>
    <w:rsid w:val="00365F8B"/>
    <w:rsid w:val="00367162"/>
    <w:rsid w:val="00367B25"/>
    <w:rsid w:val="00367CCA"/>
    <w:rsid w:val="003701E4"/>
    <w:rsid w:val="00370A1B"/>
    <w:rsid w:val="00370EBE"/>
    <w:rsid w:val="003713F3"/>
    <w:rsid w:val="00371A1E"/>
    <w:rsid w:val="00371E48"/>
    <w:rsid w:val="003727F3"/>
    <w:rsid w:val="00372A56"/>
    <w:rsid w:val="00372D38"/>
    <w:rsid w:val="00372EB4"/>
    <w:rsid w:val="00372EF6"/>
    <w:rsid w:val="003744D3"/>
    <w:rsid w:val="00374938"/>
    <w:rsid w:val="00374D8B"/>
    <w:rsid w:val="00374E9A"/>
    <w:rsid w:val="003754E2"/>
    <w:rsid w:val="003756A1"/>
    <w:rsid w:val="00377035"/>
    <w:rsid w:val="0037782A"/>
    <w:rsid w:val="00380773"/>
    <w:rsid w:val="00380A79"/>
    <w:rsid w:val="00380B78"/>
    <w:rsid w:val="00380BEF"/>
    <w:rsid w:val="00380E12"/>
    <w:rsid w:val="00381C3C"/>
    <w:rsid w:val="0038200F"/>
    <w:rsid w:val="003840D2"/>
    <w:rsid w:val="00384537"/>
    <w:rsid w:val="00384A2E"/>
    <w:rsid w:val="00385AE9"/>
    <w:rsid w:val="003869C2"/>
    <w:rsid w:val="0038782C"/>
    <w:rsid w:val="00387D64"/>
    <w:rsid w:val="00390268"/>
    <w:rsid w:val="003904BF"/>
    <w:rsid w:val="00390BB8"/>
    <w:rsid w:val="00390F0E"/>
    <w:rsid w:val="00391350"/>
    <w:rsid w:val="003915F3"/>
    <w:rsid w:val="003919F7"/>
    <w:rsid w:val="003920B9"/>
    <w:rsid w:val="00392279"/>
    <w:rsid w:val="003922BF"/>
    <w:rsid w:val="00392404"/>
    <w:rsid w:val="00393336"/>
    <w:rsid w:val="00393835"/>
    <w:rsid w:val="00393930"/>
    <w:rsid w:val="00393C2F"/>
    <w:rsid w:val="00393C85"/>
    <w:rsid w:val="00393DA2"/>
    <w:rsid w:val="00393EE8"/>
    <w:rsid w:val="0039403B"/>
    <w:rsid w:val="00394793"/>
    <w:rsid w:val="00394922"/>
    <w:rsid w:val="00395EE9"/>
    <w:rsid w:val="0039658C"/>
    <w:rsid w:val="003966AC"/>
    <w:rsid w:val="003967C4"/>
    <w:rsid w:val="00396946"/>
    <w:rsid w:val="00396992"/>
    <w:rsid w:val="00396F70"/>
    <w:rsid w:val="00397209"/>
    <w:rsid w:val="0039778E"/>
    <w:rsid w:val="003977BD"/>
    <w:rsid w:val="00397CCB"/>
    <w:rsid w:val="00397F57"/>
    <w:rsid w:val="003A0AE7"/>
    <w:rsid w:val="003A0C52"/>
    <w:rsid w:val="003A0E81"/>
    <w:rsid w:val="003A1186"/>
    <w:rsid w:val="003A155F"/>
    <w:rsid w:val="003A233D"/>
    <w:rsid w:val="003A2E04"/>
    <w:rsid w:val="003A3054"/>
    <w:rsid w:val="003A32CF"/>
    <w:rsid w:val="003A4081"/>
    <w:rsid w:val="003A4213"/>
    <w:rsid w:val="003A4A7C"/>
    <w:rsid w:val="003A59A9"/>
    <w:rsid w:val="003A6392"/>
    <w:rsid w:val="003A6677"/>
    <w:rsid w:val="003A746F"/>
    <w:rsid w:val="003A7581"/>
    <w:rsid w:val="003A7732"/>
    <w:rsid w:val="003B0368"/>
    <w:rsid w:val="003B085F"/>
    <w:rsid w:val="003B107E"/>
    <w:rsid w:val="003B2293"/>
    <w:rsid w:val="003B259F"/>
    <w:rsid w:val="003B270D"/>
    <w:rsid w:val="003B2C4B"/>
    <w:rsid w:val="003B3604"/>
    <w:rsid w:val="003B3665"/>
    <w:rsid w:val="003B46F4"/>
    <w:rsid w:val="003B48EB"/>
    <w:rsid w:val="003B4A07"/>
    <w:rsid w:val="003B56E9"/>
    <w:rsid w:val="003B58EA"/>
    <w:rsid w:val="003B5AE6"/>
    <w:rsid w:val="003B5C13"/>
    <w:rsid w:val="003B71EA"/>
    <w:rsid w:val="003B7D0E"/>
    <w:rsid w:val="003C0141"/>
    <w:rsid w:val="003C11B5"/>
    <w:rsid w:val="003C278E"/>
    <w:rsid w:val="003C2858"/>
    <w:rsid w:val="003C32DD"/>
    <w:rsid w:val="003C46EA"/>
    <w:rsid w:val="003C50F1"/>
    <w:rsid w:val="003C55AE"/>
    <w:rsid w:val="003C581F"/>
    <w:rsid w:val="003C5CB8"/>
    <w:rsid w:val="003C621F"/>
    <w:rsid w:val="003C641B"/>
    <w:rsid w:val="003C7170"/>
    <w:rsid w:val="003C790B"/>
    <w:rsid w:val="003C79E8"/>
    <w:rsid w:val="003C7C94"/>
    <w:rsid w:val="003D012B"/>
    <w:rsid w:val="003D029C"/>
    <w:rsid w:val="003D09D2"/>
    <w:rsid w:val="003D0E7C"/>
    <w:rsid w:val="003D0EA4"/>
    <w:rsid w:val="003D272D"/>
    <w:rsid w:val="003D283B"/>
    <w:rsid w:val="003D291C"/>
    <w:rsid w:val="003D2CFE"/>
    <w:rsid w:val="003D3323"/>
    <w:rsid w:val="003D3530"/>
    <w:rsid w:val="003D3F52"/>
    <w:rsid w:val="003D4AA2"/>
    <w:rsid w:val="003D51B3"/>
    <w:rsid w:val="003D56F5"/>
    <w:rsid w:val="003D594E"/>
    <w:rsid w:val="003D5B33"/>
    <w:rsid w:val="003D60B7"/>
    <w:rsid w:val="003D6715"/>
    <w:rsid w:val="003D7495"/>
    <w:rsid w:val="003D7507"/>
    <w:rsid w:val="003D7A96"/>
    <w:rsid w:val="003E0149"/>
    <w:rsid w:val="003E0839"/>
    <w:rsid w:val="003E12A1"/>
    <w:rsid w:val="003E1535"/>
    <w:rsid w:val="003E1EF6"/>
    <w:rsid w:val="003E2057"/>
    <w:rsid w:val="003E24E7"/>
    <w:rsid w:val="003E2654"/>
    <w:rsid w:val="003E26F3"/>
    <w:rsid w:val="003E309A"/>
    <w:rsid w:val="003E327B"/>
    <w:rsid w:val="003E3792"/>
    <w:rsid w:val="003E3C30"/>
    <w:rsid w:val="003E3F10"/>
    <w:rsid w:val="003E44F8"/>
    <w:rsid w:val="003E46D5"/>
    <w:rsid w:val="003E4EDE"/>
    <w:rsid w:val="003E64A3"/>
    <w:rsid w:val="003E68D8"/>
    <w:rsid w:val="003F03F0"/>
    <w:rsid w:val="003F0A02"/>
    <w:rsid w:val="003F0F4B"/>
    <w:rsid w:val="003F11C2"/>
    <w:rsid w:val="003F17F8"/>
    <w:rsid w:val="003F1D13"/>
    <w:rsid w:val="003F2060"/>
    <w:rsid w:val="003F20C3"/>
    <w:rsid w:val="003F23DB"/>
    <w:rsid w:val="003F2BF1"/>
    <w:rsid w:val="003F2DB2"/>
    <w:rsid w:val="003F2FEA"/>
    <w:rsid w:val="003F33E2"/>
    <w:rsid w:val="003F344B"/>
    <w:rsid w:val="003F3C20"/>
    <w:rsid w:val="003F3CB6"/>
    <w:rsid w:val="003F3F53"/>
    <w:rsid w:val="003F416A"/>
    <w:rsid w:val="003F43FD"/>
    <w:rsid w:val="003F4446"/>
    <w:rsid w:val="003F5156"/>
    <w:rsid w:val="003F5215"/>
    <w:rsid w:val="003F5E63"/>
    <w:rsid w:val="003F7386"/>
    <w:rsid w:val="003F791A"/>
    <w:rsid w:val="0040087E"/>
    <w:rsid w:val="00401258"/>
    <w:rsid w:val="00401690"/>
    <w:rsid w:val="004019B4"/>
    <w:rsid w:val="00401B87"/>
    <w:rsid w:val="00402467"/>
    <w:rsid w:val="00403961"/>
    <w:rsid w:val="0040415D"/>
    <w:rsid w:val="00404165"/>
    <w:rsid w:val="00404598"/>
    <w:rsid w:val="00404D08"/>
    <w:rsid w:val="00404E50"/>
    <w:rsid w:val="00404F4E"/>
    <w:rsid w:val="00405137"/>
    <w:rsid w:val="004056CF"/>
    <w:rsid w:val="00405E95"/>
    <w:rsid w:val="004062B7"/>
    <w:rsid w:val="0040661C"/>
    <w:rsid w:val="0040740A"/>
    <w:rsid w:val="00407955"/>
    <w:rsid w:val="00407992"/>
    <w:rsid w:val="00407AF6"/>
    <w:rsid w:val="00407C6E"/>
    <w:rsid w:val="00407C91"/>
    <w:rsid w:val="0041052B"/>
    <w:rsid w:val="004108CF"/>
    <w:rsid w:val="0041161B"/>
    <w:rsid w:val="00411CE0"/>
    <w:rsid w:val="00412178"/>
    <w:rsid w:val="00413B2F"/>
    <w:rsid w:val="00413BA5"/>
    <w:rsid w:val="00413F83"/>
    <w:rsid w:val="00414026"/>
    <w:rsid w:val="00414EE2"/>
    <w:rsid w:val="00414EFB"/>
    <w:rsid w:val="0041794E"/>
    <w:rsid w:val="00417A20"/>
    <w:rsid w:val="00417B80"/>
    <w:rsid w:val="0042032F"/>
    <w:rsid w:val="00420711"/>
    <w:rsid w:val="00420AC7"/>
    <w:rsid w:val="00422797"/>
    <w:rsid w:val="004236BD"/>
    <w:rsid w:val="004242F9"/>
    <w:rsid w:val="0042481E"/>
    <w:rsid w:val="00424B26"/>
    <w:rsid w:val="00424EED"/>
    <w:rsid w:val="0042520F"/>
    <w:rsid w:val="004253B2"/>
    <w:rsid w:val="00425980"/>
    <w:rsid w:val="004264DC"/>
    <w:rsid w:val="00426941"/>
    <w:rsid w:val="00426A82"/>
    <w:rsid w:val="00426A92"/>
    <w:rsid w:val="00426D88"/>
    <w:rsid w:val="0042770E"/>
    <w:rsid w:val="00427B18"/>
    <w:rsid w:val="004300F7"/>
    <w:rsid w:val="00430486"/>
    <w:rsid w:val="00430643"/>
    <w:rsid w:val="00430F35"/>
    <w:rsid w:val="004313A0"/>
    <w:rsid w:val="0043146F"/>
    <w:rsid w:val="00431AC4"/>
    <w:rsid w:val="00431BB8"/>
    <w:rsid w:val="004330BE"/>
    <w:rsid w:val="00433BBB"/>
    <w:rsid w:val="00433FA8"/>
    <w:rsid w:val="0043407B"/>
    <w:rsid w:val="004349B3"/>
    <w:rsid w:val="00434A88"/>
    <w:rsid w:val="00434D13"/>
    <w:rsid w:val="00435265"/>
    <w:rsid w:val="0043552F"/>
    <w:rsid w:val="00435B7D"/>
    <w:rsid w:val="00435D4D"/>
    <w:rsid w:val="004364B0"/>
    <w:rsid w:val="004365BB"/>
    <w:rsid w:val="00436F5B"/>
    <w:rsid w:val="00437E6D"/>
    <w:rsid w:val="004401CB"/>
    <w:rsid w:val="0044093A"/>
    <w:rsid w:val="0044109F"/>
    <w:rsid w:val="004418C9"/>
    <w:rsid w:val="00441F34"/>
    <w:rsid w:val="00442257"/>
    <w:rsid w:val="00442543"/>
    <w:rsid w:val="00442AA0"/>
    <w:rsid w:val="00442F43"/>
    <w:rsid w:val="00443097"/>
    <w:rsid w:val="0044359D"/>
    <w:rsid w:val="00443612"/>
    <w:rsid w:val="00443A36"/>
    <w:rsid w:val="0044544F"/>
    <w:rsid w:val="00446669"/>
    <w:rsid w:val="004467DD"/>
    <w:rsid w:val="00446B03"/>
    <w:rsid w:val="0044749D"/>
    <w:rsid w:val="00447A2B"/>
    <w:rsid w:val="00447C60"/>
    <w:rsid w:val="00447E8E"/>
    <w:rsid w:val="004500E8"/>
    <w:rsid w:val="00450587"/>
    <w:rsid w:val="0045066C"/>
    <w:rsid w:val="004509B9"/>
    <w:rsid w:val="004509E9"/>
    <w:rsid w:val="00450CDE"/>
    <w:rsid w:val="00451355"/>
    <w:rsid w:val="00451FB9"/>
    <w:rsid w:val="004527D3"/>
    <w:rsid w:val="00452912"/>
    <w:rsid w:val="00452F95"/>
    <w:rsid w:val="004530A4"/>
    <w:rsid w:val="00453F90"/>
    <w:rsid w:val="004542E7"/>
    <w:rsid w:val="004544F0"/>
    <w:rsid w:val="00455B40"/>
    <w:rsid w:val="00455B77"/>
    <w:rsid w:val="00455F97"/>
    <w:rsid w:val="00456A55"/>
    <w:rsid w:val="00456BD0"/>
    <w:rsid w:val="00456DEA"/>
    <w:rsid w:val="00457531"/>
    <w:rsid w:val="00457C71"/>
    <w:rsid w:val="00457C81"/>
    <w:rsid w:val="00457D16"/>
    <w:rsid w:val="004605C2"/>
    <w:rsid w:val="004614CC"/>
    <w:rsid w:val="00461532"/>
    <w:rsid w:val="0046226D"/>
    <w:rsid w:val="0046241E"/>
    <w:rsid w:val="004638B6"/>
    <w:rsid w:val="0046398F"/>
    <w:rsid w:val="00463AA6"/>
    <w:rsid w:val="00463AB2"/>
    <w:rsid w:val="00463D6B"/>
    <w:rsid w:val="0046414E"/>
    <w:rsid w:val="0046424F"/>
    <w:rsid w:val="00465169"/>
    <w:rsid w:val="004658F4"/>
    <w:rsid w:val="00465BAC"/>
    <w:rsid w:val="00465D29"/>
    <w:rsid w:val="00465DB9"/>
    <w:rsid w:val="00465E66"/>
    <w:rsid w:val="004660F1"/>
    <w:rsid w:val="00466124"/>
    <w:rsid w:val="004661B1"/>
    <w:rsid w:val="004667E1"/>
    <w:rsid w:val="00466A2E"/>
    <w:rsid w:val="004672AC"/>
    <w:rsid w:val="004673F5"/>
    <w:rsid w:val="00467C15"/>
    <w:rsid w:val="00470094"/>
    <w:rsid w:val="004702A5"/>
    <w:rsid w:val="004705EA"/>
    <w:rsid w:val="004709B1"/>
    <w:rsid w:val="00470B35"/>
    <w:rsid w:val="004710B3"/>
    <w:rsid w:val="004715DB"/>
    <w:rsid w:val="004721FB"/>
    <w:rsid w:val="00472353"/>
    <w:rsid w:val="004739EA"/>
    <w:rsid w:val="004739F4"/>
    <w:rsid w:val="00473B07"/>
    <w:rsid w:val="00473EF4"/>
    <w:rsid w:val="00474441"/>
    <w:rsid w:val="00474C4F"/>
    <w:rsid w:val="00475885"/>
    <w:rsid w:val="00475C48"/>
    <w:rsid w:val="00476874"/>
    <w:rsid w:val="004777A0"/>
    <w:rsid w:val="00477CE7"/>
    <w:rsid w:val="0048014B"/>
    <w:rsid w:val="00480170"/>
    <w:rsid w:val="00480FCE"/>
    <w:rsid w:val="00482544"/>
    <w:rsid w:val="00482EBE"/>
    <w:rsid w:val="00483144"/>
    <w:rsid w:val="00483E58"/>
    <w:rsid w:val="004844CB"/>
    <w:rsid w:val="00484914"/>
    <w:rsid w:val="004863AF"/>
    <w:rsid w:val="00486560"/>
    <w:rsid w:val="00486580"/>
    <w:rsid w:val="00486801"/>
    <w:rsid w:val="00486C82"/>
    <w:rsid w:val="00487C61"/>
    <w:rsid w:val="0049048D"/>
    <w:rsid w:val="0049056A"/>
    <w:rsid w:val="00490E66"/>
    <w:rsid w:val="00492430"/>
    <w:rsid w:val="00492544"/>
    <w:rsid w:val="00492A8B"/>
    <w:rsid w:val="00492FD3"/>
    <w:rsid w:val="00493410"/>
    <w:rsid w:val="00493628"/>
    <w:rsid w:val="004940F0"/>
    <w:rsid w:val="004942F6"/>
    <w:rsid w:val="00494505"/>
    <w:rsid w:val="004945A0"/>
    <w:rsid w:val="00494D11"/>
    <w:rsid w:val="00494E9B"/>
    <w:rsid w:val="0049510D"/>
    <w:rsid w:val="00495259"/>
    <w:rsid w:val="00495E20"/>
    <w:rsid w:val="0049664F"/>
    <w:rsid w:val="00496763"/>
    <w:rsid w:val="004971DE"/>
    <w:rsid w:val="0049720D"/>
    <w:rsid w:val="00497345"/>
    <w:rsid w:val="00497802"/>
    <w:rsid w:val="004A01E3"/>
    <w:rsid w:val="004A0239"/>
    <w:rsid w:val="004A02C5"/>
    <w:rsid w:val="004A071A"/>
    <w:rsid w:val="004A0CC7"/>
    <w:rsid w:val="004A13AA"/>
    <w:rsid w:val="004A185B"/>
    <w:rsid w:val="004A1A0C"/>
    <w:rsid w:val="004A1D77"/>
    <w:rsid w:val="004A4C3E"/>
    <w:rsid w:val="004A4C80"/>
    <w:rsid w:val="004A4F71"/>
    <w:rsid w:val="004A50D5"/>
    <w:rsid w:val="004A5165"/>
    <w:rsid w:val="004A64A8"/>
    <w:rsid w:val="004A6A64"/>
    <w:rsid w:val="004A6DBA"/>
    <w:rsid w:val="004A7686"/>
    <w:rsid w:val="004A7E14"/>
    <w:rsid w:val="004B064F"/>
    <w:rsid w:val="004B1429"/>
    <w:rsid w:val="004B1BDB"/>
    <w:rsid w:val="004B229B"/>
    <w:rsid w:val="004B23E9"/>
    <w:rsid w:val="004B277B"/>
    <w:rsid w:val="004B2CEA"/>
    <w:rsid w:val="004B3573"/>
    <w:rsid w:val="004B3951"/>
    <w:rsid w:val="004B47C0"/>
    <w:rsid w:val="004B550F"/>
    <w:rsid w:val="004B5F8C"/>
    <w:rsid w:val="004B6834"/>
    <w:rsid w:val="004B734D"/>
    <w:rsid w:val="004B73F4"/>
    <w:rsid w:val="004C00B9"/>
    <w:rsid w:val="004C0B99"/>
    <w:rsid w:val="004C0E9D"/>
    <w:rsid w:val="004C16FB"/>
    <w:rsid w:val="004C199C"/>
    <w:rsid w:val="004C2016"/>
    <w:rsid w:val="004C21D5"/>
    <w:rsid w:val="004C2285"/>
    <w:rsid w:val="004C276E"/>
    <w:rsid w:val="004C353A"/>
    <w:rsid w:val="004C3BE5"/>
    <w:rsid w:val="004C3CA0"/>
    <w:rsid w:val="004C3F3A"/>
    <w:rsid w:val="004C4326"/>
    <w:rsid w:val="004C5B81"/>
    <w:rsid w:val="004C5C17"/>
    <w:rsid w:val="004C5DDE"/>
    <w:rsid w:val="004C6117"/>
    <w:rsid w:val="004C650F"/>
    <w:rsid w:val="004C6895"/>
    <w:rsid w:val="004C6A17"/>
    <w:rsid w:val="004C6C1C"/>
    <w:rsid w:val="004C6E5A"/>
    <w:rsid w:val="004C7216"/>
    <w:rsid w:val="004D0260"/>
    <w:rsid w:val="004D0746"/>
    <w:rsid w:val="004D0B53"/>
    <w:rsid w:val="004D10A8"/>
    <w:rsid w:val="004D10F5"/>
    <w:rsid w:val="004D199F"/>
    <w:rsid w:val="004D1D7D"/>
    <w:rsid w:val="004D1DE5"/>
    <w:rsid w:val="004D1DFD"/>
    <w:rsid w:val="004D1FFE"/>
    <w:rsid w:val="004D204A"/>
    <w:rsid w:val="004D247C"/>
    <w:rsid w:val="004D2533"/>
    <w:rsid w:val="004D2874"/>
    <w:rsid w:val="004D2ECA"/>
    <w:rsid w:val="004D3455"/>
    <w:rsid w:val="004D3C8E"/>
    <w:rsid w:val="004D4086"/>
    <w:rsid w:val="004D4759"/>
    <w:rsid w:val="004D48A8"/>
    <w:rsid w:val="004D49DF"/>
    <w:rsid w:val="004D4CF3"/>
    <w:rsid w:val="004D4FF3"/>
    <w:rsid w:val="004D51BB"/>
    <w:rsid w:val="004D5318"/>
    <w:rsid w:val="004D5879"/>
    <w:rsid w:val="004D6755"/>
    <w:rsid w:val="004D6C5A"/>
    <w:rsid w:val="004D6E87"/>
    <w:rsid w:val="004D7458"/>
    <w:rsid w:val="004D7983"/>
    <w:rsid w:val="004D7BC7"/>
    <w:rsid w:val="004D7C7C"/>
    <w:rsid w:val="004E0436"/>
    <w:rsid w:val="004E146E"/>
    <w:rsid w:val="004E1C9B"/>
    <w:rsid w:val="004E1EE9"/>
    <w:rsid w:val="004E2596"/>
    <w:rsid w:val="004E2B60"/>
    <w:rsid w:val="004E449E"/>
    <w:rsid w:val="004E4C5B"/>
    <w:rsid w:val="004E4D09"/>
    <w:rsid w:val="004E58AD"/>
    <w:rsid w:val="004E5B3F"/>
    <w:rsid w:val="004E65BB"/>
    <w:rsid w:val="004E65F9"/>
    <w:rsid w:val="004E7183"/>
    <w:rsid w:val="004E7545"/>
    <w:rsid w:val="004E7D23"/>
    <w:rsid w:val="004F03D2"/>
    <w:rsid w:val="004F06C7"/>
    <w:rsid w:val="004F15F3"/>
    <w:rsid w:val="004F2494"/>
    <w:rsid w:val="004F2B83"/>
    <w:rsid w:val="004F2D0B"/>
    <w:rsid w:val="004F2E65"/>
    <w:rsid w:val="004F2F39"/>
    <w:rsid w:val="004F35F0"/>
    <w:rsid w:val="004F37B7"/>
    <w:rsid w:val="004F3A4C"/>
    <w:rsid w:val="004F4264"/>
    <w:rsid w:val="004F42B6"/>
    <w:rsid w:val="004F4373"/>
    <w:rsid w:val="004F4964"/>
    <w:rsid w:val="004F5FF8"/>
    <w:rsid w:val="004F6ABA"/>
    <w:rsid w:val="004F7497"/>
    <w:rsid w:val="004F7C5B"/>
    <w:rsid w:val="0050058B"/>
    <w:rsid w:val="00500B0A"/>
    <w:rsid w:val="00500C20"/>
    <w:rsid w:val="00500ED2"/>
    <w:rsid w:val="00500ED6"/>
    <w:rsid w:val="00501670"/>
    <w:rsid w:val="00501795"/>
    <w:rsid w:val="00501AB6"/>
    <w:rsid w:val="00501B8B"/>
    <w:rsid w:val="00501DCA"/>
    <w:rsid w:val="00502142"/>
    <w:rsid w:val="00502744"/>
    <w:rsid w:val="005030D0"/>
    <w:rsid w:val="005033A6"/>
    <w:rsid w:val="00503735"/>
    <w:rsid w:val="00503F89"/>
    <w:rsid w:val="00504335"/>
    <w:rsid w:val="00504AB6"/>
    <w:rsid w:val="005059D4"/>
    <w:rsid w:val="00505F0B"/>
    <w:rsid w:val="005067B7"/>
    <w:rsid w:val="00506BD9"/>
    <w:rsid w:val="0050705B"/>
    <w:rsid w:val="005073F7"/>
    <w:rsid w:val="00507A42"/>
    <w:rsid w:val="00507A70"/>
    <w:rsid w:val="00507DBB"/>
    <w:rsid w:val="00507E89"/>
    <w:rsid w:val="005104EE"/>
    <w:rsid w:val="0051107A"/>
    <w:rsid w:val="005110C3"/>
    <w:rsid w:val="00511C80"/>
    <w:rsid w:val="00512B2F"/>
    <w:rsid w:val="00512B39"/>
    <w:rsid w:val="00512ECF"/>
    <w:rsid w:val="005130C6"/>
    <w:rsid w:val="0051312D"/>
    <w:rsid w:val="00514E55"/>
    <w:rsid w:val="00514F37"/>
    <w:rsid w:val="005161C9"/>
    <w:rsid w:val="005162E1"/>
    <w:rsid w:val="0051765E"/>
    <w:rsid w:val="005203AE"/>
    <w:rsid w:val="005211F7"/>
    <w:rsid w:val="005214F5"/>
    <w:rsid w:val="00521639"/>
    <w:rsid w:val="00521685"/>
    <w:rsid w:val="005216ED"/>
    <w:rsid w:val="00521CB0"/>
    <w:rsid w:val="00521F0C"/>
    <w:rsid w:val="005221E7"/>
    <w:rsid w:val="00522B25"/>
    <w:rsid w:val="00523E2B"/>
    <w:rsid w:val="00523ED7"/>
    <w:rsid w:val="0052433E"/>
    <w:rsid w:val="005246E8"/>
    <w:rsid w:val="00524ABE"/>
    <w:rsid w:val="00524B88"/>
    <w:rsid w:val="00524D0C"/>
    <w:rsid w:val="00525163"/>
    <w:rsid w:val="00525896"/>
    <w:rsid w:val="00525DCA"/>
    <w:rsid w:val="00526989"/>
    <w:rsid w:val="00526B8D"/>
    <w:rsid w:val="00526DD2"/>
    <w:rsid w:val="00530F44"/>
    <w:rsid w:val="005316F3"/>
    <w:rsid w:val="00532428"/>
    <w:rsid w:val="00532689"/>
    <w:rsid w:val="00532BA0"/>
    <w:rsid w:val="00533180"/>
    <w:rsid w:val="005337DC"/>
    <w:rsid w:val="00533B91"/>
    <w:rsid w:val="00533C82"/>
    <w:rsid w:val="00533E4E"/>
    <w:rsid w:val="005348E2"/>
    <w:rsid w:val="00534C04"/>
    <w:rsid w:val="00534E3E"/>
    <w:rsid w:val="00534F2D"/>
    <w:rsid w:val="00535612"/>
    <w:rsid w:val="0053684D"/>
    <w:rsid w:val="00536AF8"/>
    <w:rsid w:val="00536DD9"/>
    <w:rsid w:val="00536DEA"/>
    <w:rsid w:val="0053774F"/>
    <w:rsid w:val="00540922"/>
    <w:rsid w:val="00540CFC"/>
    <w:rsid w:val="005412F6"/>
    <w:rsid w:val="00541750"/>
    <w:rsid w:val="005419B2"/>
    <w:rsid w:val="00541A34"/>
    <w:rsid w:val="00541AA3"/>
    <w:rsid w:val="00542270"/>
    <w:rsid w:val="0054266B"/>
    <w:rsid w:val="005428F8"/>
    <w:rsid w:val="00542E45"/>
    <w:rsid w:val="00542E8D"/>
    <w:rsid w:val="00542F9D"/>
    <w:rsid w:val="00543359"/>
    <w:rsid w:val="005434FF"/>
    <w:rsid w:val="00543982"/>
    <w:rsid w:val="00543C1E"/>
    <w:rsid w:val="00543E33"/>
    <w:rsid w:val="00543EF2"/>
    <w:rsid w:val="005448D7"/>
    <w:rsid w:val="00544B0D"/>
    <w:rsid w:val="00544DA0"/>
    <w:rsid w:val="005456C1"/>
    <w:rsid w:val="00546602"/>
    <w:rsid w:val="0054699D"/>
    <w:rsid w:val="00546F1C"/>
    <w:rsid w:val="00547BCB"/>
    <w:rsid w:val="00547D3B"/>
    <w:rsid w:val="00547DDF"/>
    <w:rsid w:val="00550D1B"/>
    <w:rsid w:val="00550E21"/>
    <w:rsid w:val="00551CC1"/>
    <w:rsid w:val="00552293"/>
    <w:rsid w:val="005526A1"/>
    <w:rsid w:val="005526A5"/>
    <w:rsid w:val="00552872"/>
    <w:rsid w:val="005532F6"/>
    <w:rsid w:val="00553500"/>
    <w:rsid w:val="00553629"/>
    <w:rsid w:val="005537E1"/>
    <w:rsid w:val="00553BAD"/>
    <w:rsid w:val="00553FAB"/>
    <w:rsid w:val="005543D8"/>
    <w:rsid w:val="005556AB"/>
    <w:rsid w:val="00556665"/>
    <w:rsid w:val="0055668C"/>
    <w:rsid w:val="00556D57"/>
    <w:rsid w:val="00556D9C"/>
    <w:rsid w:val="0055772E"/>
    <w:rsid w:val="00557B4D"/>
    <w:rsid w:val="00557C4F"/>
    <w:rsid w:val="00560026"/>
    <w:rsid w:val="005603AD"/>
    <w:rsid w:val="00560701"/>
    <w:rsid w:val="00560A54"/>
    <w:rsid w:val="00560CBB"/>
    <w:rsid w:val="005613E2"/>
    <w:rsid w:val="00561402"/>
    <w:rsid w:val="00561E23"/>
    <w:rsid w:val="00561FFB"/>
    <w:rsid w:val="00562420"/>
    <w:rsid w:val="0056294D"/>
    <w:rsid w:val="00562CA7"/>
    <w:rsid w:val="005637A4"/>
    <w:rsid w:val="0056438F"/>
    <w:rsid w:val="005643F4"/>
    <w:rsid w:val="0056440E"/>
    <w:rsid w:val="00564494"/>
    <w:rsid w:val="00564A77"/>
    <w:rsid w:val="00564DFF"/>
    <w:rsid w:val="005651FC"/>
    <w:rsid w:val="00565271"/>
    <w:rsid w:val="00566574"/>
    <w:rsid w:val="005669EE"/>
    <w:rsid w:val="00567EE3"/>
    <w:rsid w:val="00570E00"/>
    <w:rsid w:val="0057115F"/>
    <w:rsid w:val="00571213"/>
    <w:rsid w:val="00571661"/>
    <w:rsid w:val="00571673"/>
    <w:rsid w:val="00571A3D"/>
    <w:rsid w:val="00572526"/>
    <w:rsid w:val="005725FD"/>
    <w:rsid w:val="005732B3"/>
    <w:rsid w:val="005738E5"/>
    <w:rsid w:val="005739AD"/>
    <w:rsid w:val="00574AD6"/>
    <w:rsid w:val="005755AC"/>
    <w:rsid w:val="00575E6B"/>
    <w:rsid w:val="0057679B"/>
    <w:rsid w:val="005803B6"/>
    <w:rsid w:val="005809C2"/>
    <w:rsid w:val="00581018"/>
    <w:rsid w:val="00581DC9"/>
    <w:rsid w:val="00582696"/>
    <w:rsid w:val="00582B89"/>
    <w:rsid w:val="00582C02"/>
    <w:rsid w:val="00583088"/>
    <w:rsid w:val="005833E8"/>
    <w:rsid w:val="0058360B"/>
    <w:rsid w:val="00583CD9"/>
    <w:rsid w:val="00583D65"/>
    <w:rsid w:val="00583E1D"/>
    <w:rsid w:val="00584775"/>
    <w:rsid w:val="00584783"/>
    <w:rsid w:val="0058487C"/>
    <w:rsid w:val="00585487"/>
    <w:rsid w:val="005860B1"/>
    <w:rsid w:val="00586286"/>
    <w:rsid w:val="00586F4D"/>
    <w:rsid w:val="00587274"/>
    <w:rsid w:val="0058752B"/>
    <w:rsid w:val="00587B49"/>
    <w:rsid w:val="00587D30"/>
    <w:rsid w:val="005900D1"/>
    <w:rsid w:val="0059020B"/>
    <w:rsid w:val="00590D27"/>
    <w:rsid w:val="005915ED"/>
    <w:rsid w:val="00591CB2"/>
    <w:rsid w:val="00592B51"/>
    <w:rsid w:val="00592D6A"/>
    <w:rsid w:val="00592EA2"/>
    <w:rsid w:val="00593CDA"/>
    <w:rsid w:val="005942D3"/>
    <w:rsid w:val="005949D1"/>
    <w:rsid w:val="005950F3"/>
    <w:rsid w:val="00595566"/>
    <w:rsid w:val="005961F3"/>
    <w:rsid w:val="0059690B"/>
    <w:rsid w:val="00596F93"/>
    <w:rsid w:val="005974E1"/>
    <w:rsid w:val="005A0422"/>
    <w:rsid w:val="005A11A9"/>
    <w:rsid w:val="005A201C"/>
    <w:rsid w:val="005A24EE"/>
    <w:rsid w:val="005A27B5"/>
    <w:rsid w:val="005A34BE"/>
    <w:rsid w:val="005A3CFE"/>
    <w:rsid w:val="005A4420"/>
    <w:rsid w:val="005A4B13"/>
    <w:rsid w:val="005A4E49"/>
    <w:rsid w:val="005A50DC"/>
    <w:rsid w:val="005A5374"/>
    <w:rsid w:val="005A5A12"/>
    <w:rsid w:val="005A5A2F"/>
    <w:rsid w:val="005A626F"/>
    <w:rsid w:val="005A6455"/>
    <w:rsid w:val="005A6865"/>
    <w:rsid w:val="005A6B27"/>
    <w:rsid w:val="005A7909"/>
    <w:rsid w:val="005A7A4C"/>
    <w:rsid w:val="005A7B0A"/>
    <w:rsid w:val="005B07F3"/>
    <w:rsid w:val="005B087D"/>
    <w:rsid w:val="005B0EE3"/>
    <w:rsid w:val="005B0FED"/>
    <w:rsid w:val="005B1181"/>
    <w:rsid w:val="005B1862"/>
    <w:rsid w:val="005B1963"/>
    <w:rsid w:val="005B1B8F"/>
    <w:rsid w:val="005B1FE5"/>
    <w:rsid w:val="005B2410"/>
    <w:rsid w:val="005B25B0"/>
    <w:rsid w:val="005B2915"/>
    <w:rsid w:val="005B2A2E"/>
    <w:rsid w:val="005B3474"/>
    <w:rsid w:val="005B4660"/>
    <w:rsid w:val="005B627D"/>
    <w:rsid w:val="005B6465"/>
    <w:rsid w:val="005B6834"/>
    <w:rsid w:val="005B6B26"/>
    <w:rsid w:val="005B6FE9"/>
    <w:rsid w:val="005B723E"/>
    <w:rsid w:val="005B78C4"/>
    <w:rsid w:val="005B7A60"/>
    <w:rsid w:val="005B7EC6"/>
    <w:rsid w:val="005C05C9"/>
    <w:rsid w:val="005C06F0"/>
    <w:rsid w:val="005C071C"/>
    <w:rsid w:val="005C0783"/>
    <w:rsid w:val="005C0D30"/>
    <w:rsid w:val="005C12D2"/>
    <w:rsid w:val="005C13F4"/>
    <w:rsid w:val="005C145D"/>
    <w:rsid w:val="005C14FC"/>
    <w:rsid w:val="005C1CEB"/>
    <w:rsid w:val="005C1EFF"/>
    <w:rsid w:val="005C2442"/>
    <w:rsid w:val="005C2879"/>
    <w:rsid w:val="005C3288"/>
    <w:rsid w:val="005C34ED"/>
    <w:rsid w:val="005C3DDF"/>
    <w:rsid w:val="005C3EF0"/>
    <w:rsid w:val="005C42EA"/>
    <w:rsid w:val="005C4662"/>
    <w:rsid w:val="005C47E9"/>
    <w:rsid w:val="005C5010"/>
    <w:rsid w:val="005C5281"/>
    <w:rsid w:val="005C588A"/>
    <w:rsid w:val="005C5A50"/>
    <w:rsid w:val="005C6149"/>
    <w:rsid w:val="005C61DE"/>
    <w:rsid w:val="005C6B1A"/>
    <w:rsid w:val="005C79FF"/>
    <w:rsid w:val="005C7E49"/>
    <w:rsid w:val="005D005A"/>
    <w:rsid w:val="005D05DD"/>
    <w:rsid w:val="005D1222"/>
    <w:rsid w:val="005D1754"/>
    <w:rsid w:val="005D1930"/>
    <w:rsid w:val="005D220B"/>
    <w:rsid w:val="005D23A7"/>
    <w:rsid w:val="005D25AF"/>
    <w:rsid w:val="005D31C2"/>
    <w:rsid w:val="005D31ED"/>
    <w:rsid w:val="005D32BA"/>
    <w:rsid w:val="005D3A37"/>
    <w:rsid w:val="005D41F0"/>
    <w:rsid w:val="005D462F"/>
    <w:rsid w:val="005D66A7"/>
    <w:rsid w:val="005D6BA6"/>
    <w:rsid w:val="005D71AF"/>
    <w:rsid w:val="005D75B6"/>
    <w:rsid w:val="005D77EE"/>
    <w:rsid w:val="005E08B8"/>
    <w:rsid w:val="005E0A6D"/>
    <w:rsid w:val="005E0DFC"/>
    <w:rsid w:val="005E148C"/>
    <w:rsid w:val="005E1AD5"/>
    <w:rsid w:val="005E25A0"/>
    <w:rsid w:val="005E2E38"/>
    <w:rsid w:val="005E3521"/>
    <w:rsid w:val="005E3645"/>
    <w:rsid w:val="005E369B"/>
    <w:rsid w:val="005E39A1"/>
    <w:rsid w:val="005E3C61"/>
    <w:rsid w:val="005E3FA8"/>
    <w:rsid w:val="005E4405"/>
    <w:rsid w:val="005E452C"/>
    <w:rsid w:val="005E4EDA"/>
    <w:rsid w:val="005E4EF2"/>
    <w:rsid w:val="005E54C0"/>
    <w:rsid w:val="005E5DD7"/>
    <w:rsid w:val="005E5F12"/>
    <w:rsid w:val="005E5F70"/>
    <w:rsid w:val="005E644F"/>
    <w:rsid w:val="005E68E4"/>
    <w:rsid w:val="005E6916"/>
    <w:rsid w:val="005E75DB"/>
    <w:rsid w:val="005F10B3"/>
    <w:rsid w:val="005F1229"/>
    <w:rsid w:val="005F1938"/>
    <w:rsid w:val="005F1C80"/>
    <w:rsid w:val="005F27D9"/>
    <w:rsid w:val="005F29A1"/>
    <w:rsid w:val="005F2C8A"/>
    <w:rsid w:val="005F34A9"/>
    <w:rsid w:val="005F3594"/>
    <w:rsid w:val="005F3969"/>
    <w:rsid w:val="005F3A46"/>
    <w:rsid w:val="005F3D2C"/>
    <w:rsid w:val="005F3F40"/>
    <w:rsid w:val="005F42D1"/>
    <w:rsid w:val="005F43EF"/>
    <w:rsid w:val="005F5697"/>
    <w:rsid w:val="005F5C69"/>
    <w:rsid w:val="005F5CF7"/>
    <w:rsid w:val="005F5E16"/>
    <w:rsid w:val="005F5E68"/>
    <w:rsid w:val="005F7104"/>
    <w:rsid w:val="005F71C3"/>
    <w:rsid w:val="005F7EE0"/>
    <w:rsid w:val="005F7EFA"/>
    <w:rsid w:val="005F7F74"/>
    <w:rsid w:val="00600705"/>
    <w:rsid w:val="0060085E"/>
    <w:rsid w:val="006016BA"/>
    <w:rsid w:val="006018D4"/>
    <w:rsid w:val="00601EFC"/>
    <w:rsid w:val="00602211"/>
    <w:rsid w:val="00602CAB"/>
    <w:rsid w:val="0060321C"/>
    <w:rsid w:val="0060325C"/>
    <w:rsid w:val="006036FD"/>
    <w:rsid w:val="006037A1"/>
    <w:rsid w:val="006039A7"/>
    <w:rsid w:val="0060414E"/>
    <w:rsid w:val="006049B6"/>
    <w:rsid w:val="00604E42"/>
    <w:rsid w:val="00606574"/>
    <w:rsid w:val="0060671D"/>
    <w:rsid w:val="00606E57"/>
    <w:rsid w:val="006072F2"/>
    <w:rsid w:val="006073F4"/>
    <w:rsid w:val="00607486"/>
    <w:rsid w:val="00607815"/>
    <w:rsid w:val="00607EE7"/>
    <w:rsid w:val="0061020E"/>
    <w:rsid w:val="0061038D"/>
    <w:rsid w:val="006107A8"/>
    <w:rsid w:val="006116F5"/>
    <w:rsid w:val="00611A0B"/>
    <w:rsid w:val="00611A3E"/>
    <w:rsid w:val="006128B8"/>
    <w:rsid w:val="00612AB2"/>
    <w:rsid w:val="00612C89"/>
    <w:rsid w:val="00612E3C"/>
    <w:rsid w:val="00613A60"/>
    <w:rsid w:val="00613BB3"/>
    <w:rsid w:val="00613D78"/>
    <w:rsid w:val="00613EC6"/>
    <w:rsid w:val="00613EF4"/>
    <w:rsid w:val="0061434F"/>
    <w:rsid w:val="00614534"/>
    <w:rsid w:val="00614793"/>
    <w:rsid w:val="006167B4"/>
    <w:rsid w:val="006170EB"/>
    <w:rsid w:val="006173A8"/>
    <w:rsid w:val="006173BF"/>
    <w:rsid w:val="006176F4"/>
    <w:rsid w:val="00617C86"/>
    <w:rsid w:val="00617FF3"/>
    <w:rsid w:val="006202AC"/>
    <w:rsid w:val="00620BCF"/>
    <w:rsid w:val="00621483"/>
    <w:rsid w:val="00621D01"/>
    <w:rsid w:val="0062222F"/>
    <w:rsid w:val="006222AB"/>
    <w:rsid w:val="00622FAB"/>
    <w:rsid w:val="006231C1"/>
    <w:rsid w:val="00623698"/>
    <w:rsid w:val="0062384F"/>
    <w:rsid w:val="00623ACC"/>
    <w:rsid w:val="00623AE7"/>
    <w:rsid w:val="00623B53"/>
    <w:rsid w:val="00624096"/>
    <w:rsid w:val="006243C9"/>
    <w:rsid w:val="00624BF2"/>
    <w:rsid w:val="00624F4F"/>
    <w:rsid w:val="006260CC"/>
    <w:rsid w:val="00626224"/>
    <w:rsid w:val="00627946"/>
    <w:rsid w:val="00627F78"/>
    <w:rsid w:val="0063124B"/>
    <w:rsid w:val="00631B9C"/>
    <w:rsid w:val="00631EAB"/>
    <w:rsid w:val="00632427"/>
    <w:rsid w:val="00632660"/>
    <w:rsid w:val="00632BA9"/>
    <w:rsid w:val="00632D9B"/>
    <w:rsid w:val="006333B2"/>
    <w:rsid w:val="00634018"/>
    <w:rsid w:val="00634468"/>
    <w:rsid w:val="00635485"/>
    <w:rsid w:val="00635FA1"/>
    <w:rsid w:val="00636B8E"/>
    <w:rsid w:val="00636DF6"/>
    <w:rsid w:val="0063795F"/>
    <w:rsid w:val="00640282"/>
    <w:rsid w:val="0064035C"/>
    <w:rsid w:val="0064117F"/>
    <w:rsid w:val="00641509"/>
    <w:rsid w:val="00641610"/>
    <w:rsid w:val="00641B6A"/>
    <w:rsid w:val="00643371"/>
    <w:rsid w:val="0064385C"/>
    <w:rsid w:val="00643A2C"/>
    <w:rsid w:val="00643B3B"/>
    <w:rsid w:val="006441C3"/>
    <w:rsid w:val="006441E7"/>
    <w:rsid w:val="00644904"/>
    <w:rsid w:val="00645CC0"/>
    <w:rsid w:val="00645D7B"/>
    <w:rsid w:val="00646ED7"/>
    <w:rsid w:val="00646FF5"/>
    <w:rsid w:val="00647B13"/>
    <w:rsid w:val="00647CE6"/>
    <w:rsid w:val="00650C23"/>
    <w:rsid w:val="00650D46"/>
    <w:rsid w:val="00651AED"/>
    <w:rsid w:val="006523B5"/>
    <w:rsid w:val="00652836"/>
    <w:rsid w:val="006528B0"/>
    <w:rsid w:val="006529E7"/>
    <w:rsid w:val="00652D07"/>
    <w:rsid w:val="00652FA7"/>
    <w:rsid w:val="00653314"/>
    <w:rsid w:val="00653616"/>
    <w:rsid w:val="00653A29"/>
    <w:rsid w:val="00653A65"/>
    <w:rsid w:val="00653E89"/>
    <w:rsid w:val="006546D2"/>
    <w:rsid w:val="00654737"/>
    <w:rsid w:val="00654CE9"/>
    <w:rsid w:val="006554E2"/>
    <w:rsid w:val="006556B5"/>
    <w:rsid w:val="0065587D"/>
    <w:rsid w:val="0065597C"/>
    <w:rsid w:val="006563D2"/>
    <w:rsid w:val="00656696"/>
    <w:rsid w:val="00656770"/>
    <w:rsid w:val="00656A09"/>
    <w:rsid w:val="00656A54"/>
    <w:rsid w:val="00656CC1"/>
    <w:rsid w:val="00656D30"/>
    <w:rsid w:val="00656ECD"/>
    <w:rsid w:val="00657525"/>
    <w:rsid w:val="0065785C"/>
    <w:rsid w:val="00657BDC"/>
    <w:rsid w:val="00657D4D"/>
    <w:rsid w:val="00657E0F"/>
    <w:rsid w:val="006604DA"/>
    <w:rsid w:val="00660597"/>
    <w:rsid w:val="006606F5"/>
    <w:rsid w:val="00660900"/>
    <w:rsid w:val="00660B16"/>
    <w:rsid w:val="00660C40"/>
    <w:rsid w:val="00660E3B"/>
    <w:rsid w:val="00661841"/>
    <w:rsid w:val="00662A36"/>
    <w:rsid w:val="0066347F"/>
    <w:rsid w:val="00663CE5"/>
    <w:rsid w:val="00663F32"/>
    <w:rsid w:val="0066469A"/>
    <w:rsid w:val="00664C3D"/>
    <w:rsid w:val="00664E7B"/>
    <w:rsid w:val="0066513D"/>
    <w:rsid w:val="00666093"/>
    <w:rsid w:val="00666158"/>
    <w:rsid w:val="0066647F"/>
    <w:rsid w:val="00666CD9"/>
    <w:rsid w:val="00667318"/>
    <w:rsid w:val="0066791A"/>
    <w:rsid w:val="00670711"/>
    <w:rsid w:val="00670D91"/>
    <w:rsid w:val="0067107A"/>
    <w:rsid w:val="006713C5"/>
    <w:rsid w:val="00672997"/>
    <w:rsid w:val="006729D5"/>
    <w:rsid w:val="00672A11"/>
    <w:rsid w:val="00672B43"/>
    <w:rsid w:val="00672D89"/>
    <w:rsid w:val="00672E28"/>
    <w:rsid w:val="0067333B"/>
    <w:rsid w:val="00673CCC"/>
    <w:rsid w:val="00673FBC"/>
    <w:rsid w:val="006746A2"/>
    <w:rsid w:val="006746DA"/>
    <w:rsid w:val="00674B3B"/>
    <w:rsid w:val="00674E65"/>
    <w:rsid w:val="00674EC8"/>
    <w:rsid w:val="00675493"/>
    <w:rsid w:val="00675787"/>
    <w:rsid w:val="006765CE"/>
    <w:rsid w:val="006765CF"/>
    <w:rsid w:val="00676F56"/>
    <w:rsid w:val="0067755C"/>
    <w:rsid w:val="006779B7"/>
    <w:rsid w:val="00677AE3"/>
    <w:rsid w:val="0068040E"/>
    <w:rsid w:val="00680A9C"/>
    <w:rsid w:val="00680D6A"/>
    <w:rsid w:val="00680EA7"/>
    <w:rsid w:val="00681C4F"/>
    <w:rsid w:val="006828CF"/>
    <w:rsid w:val="00682A2F"/>
    <w:rsid w:val="00682AD3"/>
    <w:rsid w:val="006836EC"/>
    <w:rsid w:val="006837E3"/>
    <w:rsid w:val="00684742"/>
    <w:rsid w:val="00684921"/>
    <w:rsid w:val="00684BFF"/>
    <w:rsid w:val="00684C3D"/>
    <w:rsid w:val="00684E2E"/>
    <w:rsid w:val="00685066"/>
    <w:rsid w:val="00685BA9"/>
    <w:rsid w:val="00685DF7"/>
    <w:rsid w:val="0068646B"/>
    <w:rsid w:val="00686A3B"/>
    <w:rsid w:val="00686E68"/>
    <w:rsid w:val="006870BF"/>
    <w:rsid w:val="00687A37"/>
    <w:rsid w:val="00687D29"/>
    <w:rsid w:val="006905D6"/>
    <w:rsid w:val="00690601"/>
    <w:rsid w:val="006913D4"/>
    <w:rsid w:val="0069180C"/>
    <w:rsid w:val="00691EBF"/>
    <w:rsid w:val="00691F4C"/>
    <w:rsid w:val="0069208A"/>
    <w:rsid w:val="006920CB"/>
    <w:rsid w:val="006924FC"/>
    <w:rsid w:val="0069253D"/>
    <w:rsid w:val="00692D5D"/>
    <w:rsid w:val="006935F4"/>
    <w:rsid w:val="0069362F"/>
    <w:rsid w:val="00693A1D"/>
    <w:rsid w:val="00693AB9"/>
    <w:rsid w:val="00693F2B"/>
    <w:rsid w:val="006940CE"/>
    <w:rsid w:val="0069455A"/>
    <w:rsid w:val="00694908"/>
    <w:rsid w:val="00694E0B"/>
    <w:rsid w:val="00694F04"/>
    <w:rsid w:val="00695525"/>
    <w:rsid w:val="006956BD"/>
    <w:rsid w:val="00696BAD"/>
    <w:rsid w:val="00696D0F"/>
    <w:rsid w:val="00696D18"/>
    <w:rsid w:val="00697977"/>
    <w:rsid w:val="00697BB6"/>
    <w:rsid w:val="00697D3B"/>
    <w:rsid w:val="006A0626"/>
    <w:rsid w:val="006A06D9"/>
    <w:rsid w:val="006A0CC3"/>
    <w:rsid w:val="006A1398"/>
    <w:rsid w:val="006A181F"/>
    <w:rsid w:val="006A2133"/>
    <w:rsid w:val="006A296B"/>
    <w:rsid w:val="006A2B49"/>
    <w:rsid w:val="006A33E8"/>
    <w:rsid w:val="006A37A1"/>
    <w:rsid w:val="006A3E8D"/>
    <w:rsid w:val="006A56B3"/>
    <w:rsid w:val="006A607D"/>
    <w:rsid w:val="006A6373"/>
    <w:rsid w:val="006A6590"/>
    <w:rsid w:val="006A67C8"/>
    <w:rsid w:val="006A6E81"/>
    <w:rsid w:val="006A723C"/>
    <w:rsid w:val="006A7483"/>
    <w:rsid w:val="006A7CFE"/>
    <w:rsid w:val="006B06BB"/>
    <w:rsid w:val="006B0927"/>
    <w:rsid w:val="006B0A46"/>
    <w:rsid w:val="006B0DE5"/>
    <w:rsid w:val="006B1B2D"/>
    <w:rsid w:val="006B226B"/>
    <w:rsid w:val="006B245C"/>
    <w:rsid w:val="006B29A2"/>
    <w:rsid w:val="006B31F9"/>
    <w:rsid w:val="006B56A1"/>
    <w:rsid w:val="006B589A"/>
    <w:rsid w:val="006B5D7F"/>
    <w:rsid w:val="006B62E5"/>
    <w:rsid w:val="006B6998"/>
    <w:rsid w:val="006B70FF"/>
    <w:rsid w:val="006B72B7"/>
    <w:rsid w:val="006B7CAE"/>
    <w:rsid w:val="006C0589"/>
    <w:rsid w:val="006C08BB"/>
    <w:rsid w:val="006C0D82"/>
    <w:rsid w:val="006C141C"/>
    <w:rsid w:val="006C194D"/>
    <w:rsid w:val="006C1D67"/>
    <w:rsid w:val="006C27B3"/>
    <w:rsid w:val="006C343C"/>
    <w:rsid w:val="006C3466"/>
    <w:rsid w:val="006C36C6"/>
    <w:rsid w:val="006C4393"/>
    <w:rsid w:val="006C452D"/>
    <w:rsid w:val="006C4BA9"/>
    <w:rsid w:val="006C63A6"/>
    <w:rsid w:val="006C640F"/>
    <w:rsid w:val="006C69FF"/>
    <w:rsid w:val="006C79B6"/>
    <w:rsid w:val="006D045E"/>
    <w:rsid w:val="006D0599"/>
    <w:rsid w:val="006D0980"/>
    <w:rsid w:val="006D17F2"/>
    <w:rsid w:val="006D1D01"/>
    <w:rsid w:val="006D2047"/>
    <w:rsid w:val="006D20AF"/>
    <w:rsid w:val="006D27EF"/>
    <w:rsid w:val="006D2A75"/>
    <w:rsid w:val="006D2F55"/>
    <w:rsid w:val="006D3115"/>
    <w:rsid w:val="006D3825"/>
    <w:rsid w:val="006D4182"/>
    <w:rsid w:val="006D4438"/>
    <w:rsid w:val="006D4930"/>
    <w:rsid w:val="006D4C1A"/>
    <w:rsid w:val="006D6369"/>
    <w:rsid w:val="006D6753"/>
    <w:rsid w:val="006D6D22"/>
    <w:rsid w:val="006D79AE"/>
    <w:rsid w:val="006D7BFB"/>
    <w:rsid w:val="006E0462"/>
    <w:rsid w:val="006E1CB5"/>
    <w:rsid w:val="006E1E2A"/>
    <w:rsid w:val="006E1FB3"/>
    <w:rsid w:val="006E269F"/>
    <w:rsid w:val="006E28A6"/>
    <w:rsid w:val="006E2F5D"/>
    <w:rsid w:val="006E309B"/>
    <w:rsid w:val="006E3543"/>
    <w:rsid w:val="006E3C62"/>
    <w:rsid w:val="006E4139"/>
    <w:rsid w:val="006E450B"/>
    <w:rsid w:val="006E5407"/>
    <w:rsid w:val="006E5A04"/>
    <w:rsid w:val="006E5A73"/>
    <w:rsid w:val="006E61CA"/>
    <w:rsid w:val="006E622A"/>
    <w:rsid w:val="006E66E7"/>
    <w:rsid w:val="006E73BC"/>
    <w:rsid w:val="006E78C2"/>
    <w:rsid w:val="006F0524"/>
    <w:rsid w:val="006F092A"/>
    <w:rsid w:val="006F113D"/>
    <w:rsid w:val="006F15CA"/>
    <w:rsid w:val="006F1C0B"/>
    <w:rsid w:val="006F1C4E"/>
    <w:rsid w:val="006F205D"/>
    <w:rsid w:val="006F2725"/>
    <w:rsid w:val="006F2AF5"/>
    <w:rsid w:val="006F2EB5"/>
    <w:rsid w:val="006F2EF7"/>
    <w:rsid w:val="006F306D"/>
    <w:rsid w:val="006F3434"/>
    <w:rsid w:val="006F3439"/>
    <w:rsid w:val="006F3872"/>
    <w:rsid w:val="006F4959"/>
    <w:rsid w:val="006F50A9"/>
    <w:rsid w:val="006F50E3"/>
    <w:rsid w:val="006F519E"/>
    <w:rsid w:val="006F52FC"/>
    <w:rsid w:val="006F5A2E"/>
    <w:rsid w:val="006F5CA0"/>
    <w:rsid w:val="006F5FE0"/>
    <w:rsid w:val="006F7661"/>
    <w:rsid w:val="007009EA"/>
    <w:rsid w:val="00700C6D"/>
    <w:rsid w:val="00701142"/>
    <w:rsid w:val="007013CF"/>
    <w:rsid w:val="00701839"/>
    <w:rsid w:val="007020B3"/>
    <w:rsid w:val="00702510"/>
    <w:rsid w:val="00702DE6"/>
    <w:rsid w:val="00702F04"/>
    <w:rsid w:val="00702FAE"/>
    <w:rsid w:val="0070340C"/>
    <w:rsid w:val="0070381B"/>
    <w:rsid w:val="00703AAF"/>
    <w:rsid w:val="00703C90"/>
    <w:rsid w:val="00703D7D"/>
    <w:rsid w:val="00703E7B"/>
    <w:rsid w:val="007043EE"/>
    <w:rsid w:val="007044A9"/>
    <w:rsid w:val="0070455E"/>
    <w:rsid w:val="007056C8"/>
    <w:rsid w:val="00705833"/>
    <w:rsid w:val="00705F0D"/>
    <w:rsid w:val="007069AC"/>
    <w:rsid w:val="007077F6"/>
    <w:rsid w:val="007078AF"/>
    <w:rsid w:val="00707906"/>
    <w:rsid w:val="00707AC9"/>
    <w:rsid w:val="0071013D"/>
    <w:rsid w:val="00710953"/>
    <w:rsid w:val="00710996"/>
    <w:rsid w:val="00710A31"/>
    <w:rsid w:val="00712222"/>
    <w:rsid w:val="007126F5"/>
    <w:rsid w:val="00712F0D"/>
    <w:rsid w:val="00713773"/>
    <w:rsid w:val="007149D2"/>
    <w:rsid w:val="0071517B"/>
    <w:rsid w:val="00715535"/>
    <w:rsid w:val="007155E4"/>
    <w:rsid w:val="00715950"/>
    <w:rsid w:val="0071641A"/>
    <w:rsid w:val="00716440"/>
    <w:rsid w:val="00716997"/>
    <w:rsid w:val="00716BCE"/>
    <w:rsid w:val="0071762A"/>
    <w:rsid w:val="00717CE3"/>
    <w:rsid w:val="00717F66"/>
    <w:rsid w:val="0072003A"/>
    <w:rsid w:val="0072008A"/>
    <w:rsid w:val="00720135"/>
    <w:rsid w:val="00720654"/>
    <w:rsid w:val="00720E78"/>
    <w:rsid w:val="0072109E"/>
    <w:rsid w:val="007210E5"/>
    <w:rsid w:val="00721237"/>
    <w:rsid w:val="0072142A"/>
    <w:rsid w:val="0072186B"/>
    <w:rsid w:val="00722913"/>
    <w:rsid w:val="00722944"/>
    <w:rsid w:val="00722B3A"/>
    <w:rsid w:val="00723073"/>
    <w:rsid w:val="00723188"/>
    <w:rsid w:val="00723F34"/>
    <w:rsid w:val="00725169"/>
    <w:rsid w:val="00725543"/>
    <w:rsid w:val="00725F31"/>
    <w:rsid w:val="00726070"/>
    <w:rsid w:val="007262A1"/>
    <w:rsid w:val="007267BB"/>
    <w:rsid w:val="00726D8E"/>
    <w:rsid w:val="00726DD3"/>
    <w:rsid w:val="00727446"/>
    <w:rsid w:val="0072760B"/>
    <w:rsid w:val="00730186"/>
    <w:rsid w:val="00730280"/>
    <w:rsid w:val="00730D1A"/>
    <w:rsid w:val="00730DAB"/>
    <w:rsid w:val="007313CA"/>
    <w:rsid w:val="00731426"/>
    <w:rsid w:val="00731F98"/>
    <w:rsid w:val="00731FE8"/>
    <w:rsid w:val="007324E8"/>
    <w:rsid w:val="00732907"/>
    <w:rsid w:val="0073320F"/>
    <w:rsid w:val="00733763"/>
    <w:rsid w:val="00734AF2"/>
    <w:rsid w:val="007361AE"/>
    <w:rsid w:val="007366E6"/>
    <w:rsid w:val="0073687D"/>
    <w:rsid w:val="00736E8C"/>
    <w:rsid w:val="00737687"/>
    <w:rsid w:val="007379A1"/>
    <w:rsid w:val="007379B4"/>
    <w:rsid w:val="0074045E"/>
    <w:rsid w:val="0074068D"/>
    <w:rsid w:val="00740DB7"/>
    <w:rsid w:val="00741704"/>
    <w:rsid w:val="0074189B"/>
    <w:rsid w:val="00741AF6"/>
    <w:rsid w:val="00742200"/>
    <w:rsid w:val="00742688"/>
    <w:rsid w:val="007426C4"/>
    <w:rsid w:val="0074345A"/>
    <w:rsid w:val="00744BA8"/>
    <w:rsid w:val="00744ED0"/>
    <w:rsid w:val="00745722"/>
    <w:rsid w:val="00745BE9"/>
    <w:rsid w:val="007461C9"/>
    <w:rsid w:val="00746CCC"/>
    <w:rsid w:val="0074746A"/>
    <w:rsid w:val="007477D4"/>
    <w:rsid w:val="007478E5"/>
    <w:rsid w:val="0074796A"/>
    <w:rsid w:val="0075040E"/>
    <w:rsid w:val="007509B0"/>
    <w:rsid w:val="00750AEA"/>
    <w:rsid w:val="00751161"/>
    <w:rsid w:val="00751FBA"/>
    <w:rsid w:val="00752159"/>
    <w:rsid w:val="007521A6"/>
    <w:rsid w:val="00752219"/>
    <w:rsid w:val="00752314"/>
    <w:rsid w:val="0075272F"/>
    <w:rsid w:val="00752827"/>
    <w:rsid w:val="00753E98"/>
    <w:rsid w:val="0075461E"/>
    <w:rsid w:val="00754C77"/>
    <w:rsid w:val="00754D6A"/>
    <w:rsid w:val="007562B1"/>
    <w:rsid w:val="007562D5"/>
    <w:rsid w:val="007569C1"/>
    <w:rsid w:val="00756ACA"/>
    <w:rsid w:val="00756B31"/>
    <w:rsid w:val="00756D41"/>
    <w:rsid w:val="00757325"/>
    <w:rsid w:val="0075744C"/>
    <w:rsid w:val="00757C1E"/>
    <w:rsid w:val="007603C9"/>
    <w:rsid w:val="0076088D"/>
    <w:rsid w:val="007608ED"/>
    <w:rsid w:val="0076157F"/>
    <w:rsid w:val="00761B3F"/>
    <w:rsid w:val="007620CB"/>
    <w:rsid w:val="00762111"/>
    <w:rsid w:val="00762DC1"/>
    <w:rsid w:val="0076372D"/>
    <w:rsid w:val="00763BBB"/>
    <w:rsid w:val="00764B4D"/>
    <w:rsid w:val="00764BDA"/>
    <w:rsid w:val="00764F29"/>
    <w:rsid w:val="00765870"/>
    <w:rsid w:val="0076589D"/>
    <w:rsid w:val="00766B70"/>
    <w:rsid w:val="00766D82"/>
    <w:rsid w:val="00766EAE"/>
    <w:rsid w:val="00767032"/>
    <w:rsid w:val="0076762F"/>
    <w:rsid w:val="00767BF3"/>
    <w:rsid w:val="0077054E"/>
    <w:rsid w:val="0077079E"/>
    <w:rsid w:val="00770C88"/>
    <w:rsid w:val="00770F82"/>
    <w:rsid w:val="007717E9"/>
    <w:rsid w:val="00771A58"/>
    <w:rsid w:val="0077287D"/>
    <w:rsid w:val="0077349B"/>
    <w:rsid w:val="0077369B"/>
    <w:rsid w:val="007736DB"/>
    <w:rsid w:val="00773928"/>
    <w:rsid w:val="007746E6"/>
    <w:rsid w:val="00776500"/>
    <w:rsid w:val="007769F2"/>
    <w:rsid w:val="00776E6A"/>
    <w:rsid w:val="007774E0"/>
    <w:rsid w:val="00777601"/>
    <w:rsid w:val="0077774F"/>
    <w:rsid w:val="007807A9"/>
    <w:rsid w:val="00781185"/>
    <w:rsid w:val="007817EC"/>
    <w:rsid w:val="00781D1E"/>
    <w:rsid w:val="00781D4B"/>
    <w:rsid w:val="007826F2"/>
    <w:rsid w:val="00782A48"/>
    <w:rsid w:val="00782EF8"/>
    <w:rsid w:val="00783152"/>
    <w:rsid w:val="007831BA"/>
    <w:rsid w:val="007831DF"/>
    <w:rsid w:val="00783809"/>
    <w:rsid w:val="00783DF7"/>
    <w:rsid w:val="007842B9"/>
    <w:rsid w:val="007849B8"/>
    <w:rsid w:val="00785D2F"/>
    <w:rsid w:val="00785E0B"/>
    <w:rsid w:val="00786513"/>
    <w:rsid w:val="0078658C"/>
    <w:rsid w:val="00786D8C"/>
    <w:rsid w:val="00786F0A"/>
    <w:rsid w:val="007871F9"/>
    <w:rsid w:val="007875C3"/>
    <w:rsid w:val="00787CD4"/>
    <w:rsid w:val="00790685"/>
    <w:rsid w:val="007908E9"/>
    <w:rsid w:val="00790FD0"/>
    <w:rsid w:val="00791704"/>
    <w:rsid w:val="00791AF6"/>
    <w:rsid w:val="007928F5"/>
    <w:rsid w:val="007929C7"/>
    <w:rsid w:val="00792BB7"/>
    <w:rsid w:val="007935E4"/>
    <w:rsid w:val="0079463F"/>
    <w:rsid w:val="00794E87"/>
    <w:rsid w:val="00794F52"/>
    <w:rsid w:val="00794FC7"/>
    <w:rsid w:val="00795278"/>
    <w:rsid w:val="00795F9D"/>
    <w:rsid w:val="00796061"/>
    <w:rsid w:val="00796161"/>
    <w:rsid w:val="007966C0"/>
    <w:rsid w:val="0079698F"/>
    <w:rsid w:val="00796C93"/>
    <w:rsid w:val="0079770C"/>
    <w:rsid w:val="00797BA8"/>
    <w:rsid w:val="00797C01"/>
    <w:rsid w:val="00797DF4"/>
    <w:rsid w:val="007A0185"/>
    <w:rsid w:val="007A033F"/>
    <w:rsid w:val="007A060F"/>
    <w:rsid w:val="007A179B"/>
    <w:rsid w:val="007A2191"/>
    <w:rsid w:val="007A32E0"/>
    <w:rsid w:val="007A353A"/>
    <w:rsid w:val="007A4477"/>
    <w:rsid w:val="007A4CA2"/>
    <w:rsid w:val="007A4CEE"/>
    <w:rsid w:val="007A50BA"/>
    <w:rsid w:val="007A6383"/>
    <w:rsid w:val="007A6693"/>
    <w:rsid w:val="007A6F84"/>
    <w:rsid w:val="007A6F9E"/>
    <w:rsid w:val="007A736B"/>
    <w:rsid w:val="007A78F9"/>
    <w:rsid w:val="007B0513"/>
    <w:rsid w:val="007B0C0E"/>
    <w:rsid w:val="007B2381"/>
    <w:rsid w:val="007B286D"/>
    <w:rsid w:val="007B28A2"/>
    <w:rsid w:val="007B3A66"/>
    <w:rsid w:val="007B3C00"/>
    <w:rsid w:val="007B546E"/>
    <w:rsid w:val="007B551E"/>
    <w:rsid w:val="007B5569"/>
    <w:rsid w:val="007B5B9E"/>
    <w:rsid w:val="007B6737"/>
    <w:rsid w:val="007B6C0F"/>
    <w:rsid w:val="007B7F6C"/>
    <w:rsid w:val="007B7F83"/>
    <w:rsid w:val="007C0279"/>
    <w:rsid w:val="007C0341"/>
    <w:rsid w:val="007C0ABB"/>
    <w:rsid w:val="007C0B35"/>
    <w:rsid w:val="007C1117"/>
    <w:rsid w:val="007C1A61"/>
    <w:rsid w:val="007C1C0D"/>
    <w:rsid w:val="007C1F59"/>
    <w:rsid w:val="007C1FE2"/>
    <w:rsid w:val="007C393A"/>
    <w:rsid w:val="007C459A"/>
    <w:rsid w:val="007C4E21"/>
    <w:rsid w:val="007C5DFF"/>
    <w:rsid w:val="007C655A"/>
    <w:rsid w:val="007C6A74"/>
    <w:rsid w:val="007C714E"/>
    <w:rsid w:val="007C7C3F"/>
    <w:rsid w:val="007D026B"/>
    <w:rsid w:val="007D0639"/>
    <w:rsid w:val="007D141F"/>
    <w:rsid w:val="007D1469"/>
    <w:rsid w:val="007D2548"/>
    <w:rsid w:val="007D2761"/>
    <w:rsid w:val="007D28CF"/>
    <w:rsid w:val="007D2CE8"/>
    <w:rsid w:val="007D35AF"/>
    <w:rsid w:val="007D3999"/>
    <w:rsid w:val="007D3AC0"/>
    <w:rsid w:val="007D3F5A"/>
    <w:rsid w:val="007D3F83"/>
    <w:rsid w:val="007D3F8A"/>
    <w:rsid w:val="007D4157"/>
    <w:rsid w:val="007D45EB"/>
    <w:rsid w:val="007D5993"/>
    <w:rsid w:val="007D59F5"/>
    <w:rsid w:val="007D624D"/>
    <w:rsid w:val="007D6810"/>
    <w:rsid w:val="007D686F"/>
    <w:rsid w:val="007D78D2"/>
    <w:rsid w:val="007E022D"/>
    <w:rsid w:val="007E0861"/>
    <w:rsid w:val="007E101A"/>
    <w:rsid w:val="007E1563"/>
    <w:rsid w:val="007E1707"/>
    <w:rsid w:val="007E18B2"/>
    <w:rsid w:val="007E1A41"/>
    <w:rsid w:val="007E1BD8"/>
    <w:rsid w:val="007E32CB"/>
    <w:rsid w:val="007E3951"/>
    <w:rsid w:val="007E3CB7"/>
    <w:rsid w:val="007E4083"/>
    <w:rsid w:val="007E4864"/>
    <w:rsid w:val="007E48C1"/>
    <w:rsid w:val="007E4A4A"/>
    <w:rsid w:val="007E4E09"/>
    <w:rsid w:val="007E50EC"/>
    <w:rsid w:val="007E70CC"/>
    <w:rsid w:val="007E7D90"/>
    <w:rsid w:val="007F0024"/>
    <w:rsid w:val="007F11AB"/>
    <w:rsid w:val="007F14F1"/>
    <w:rsid w:val="007F16C4"/>
    <w:rsid w:val="007F1808"/>
    <w:rsid w:val="007F1E6F"/>
    <w:rsid w:val="007F266D"/>
    <w:rsid w:val="007F286A"/>
    <w:rsid w:val="007F3E58"/>
    <w:rsid w:val="007F42E2"/>
    <w:rsid w:val="007F45C8"/>
    <w:rsid w:val="007F4675"/>
    <w:rsid w:val="007F4839"/>
    <w:rsid w:val="007F4DEC"/>
    <w:rsid w:val="007F4F06"/>
    <w:rsid w:val="007F4F70"/>
    <w:rsid w:val="007F5334"/>
    <w:rsid w:val="007F5FB6"/>
    <w:rsid w:val="007F62A0"/>
    <w:rsid w:val="007F726C"/>
    <w:rsid w:val="007F7943"/>
    <w:rsid w:val="007F7FB1"/>
    <w:rsid w:val="008004C5"/>
    <w:rsid w:val="0080065B"/>
    <w:rsid w:val="008006D2"/>
    <w:rsid w:val="00800A33"/>
    <w:rsid w:val="00800FB3"/>
    <w:rsid w:val="00801600"/>
    <w:rsid w:val="008017DA"/>
    <w:rsid w:val="008019D4"/>
    <w:rsid w:val="0080211F"/>
    <w:rsid w:val="00802DA8"/>
    <w:rsid w:val="00802E65"/>
    <w:rsid w:val="00802FB0"/>
    <w:rsid w:val="00803B5F"/>
    <w:rsid w:val="008040FE"/>
    <w:rsid w:val="00804C06"/>
    <w:rsid w:val="00804E28"/>
    <w:rsid w:val="008050F5"/>
    <w:rsid w:val="008053B3"/>
    <w:rsid w:val="008059F9"/>
    <w:rsid w:val="00806250"/>
    <w:rsid w:val="008065A4"/>
    <w:rsid w:val="008067D9"/>
    <w:rsid w:val="00807054"/>
    <w:rsid w:val="008072C7"/>
    <w:rsid w:val="00807733"/>
    <w:rsid w:val="008079E0"/>
    <w:rsid w:val="00807B88"/>
    <w:rsid w:val="00807BC9"/>
    <w:rsid w:val="00807FF6"/>
    <w:rsid w:val="0081009A"/>
    <w:rsid w:val="00811360"/>
    <w:rsid w:val="00811F8C"/>
    <w:rsid w:val="008120D8"/>
    <w:rsid w:val="00812314"/>
    <w:rsid w:val="008127B0"/>
    <w:rsid w:val="00812D47"/>
    <w:rsid w:val="00812E6C"/>
    <w:rsid w:val="00813CEE"/>
    <w:rsid w:val="008142FA"/>
    <w:rsid w:val="00814531"/>
    <w:rsid w:val="0081453F"/>
    <w:rsid w:val="00814B62"/>
    <w:rsid w:val="00814C41"/>
    <w:rsid w:val="008151BB"/>
    <w:rsid w:val="008159AF"/>
    <w:rsid w:val="008159E8"/>
    <w:rsid w:val="00815ED0"/>
    <w:rsid w:val="00816C17"/>
    <w:rsid w:val="00817047"/>
    <w:rsid w:val="00817B75"/>
    <w:rsid w:val="00817E22"/>
    <w:rsid w:val="008216FD"/>
    <w:rsid w:val="00821795"/>
    <w:rsid w:val="008219B2"/>
    <w:rsid w:val="00821EC8"/>
    <w:rsid w:val="00822793"/>
    <w:rsid w:val="00822B46"/>
    <w:rsid w:val="00822BCB"/>
    <w:rsid w:val="0082315C"/>
    <w:rsid w:val="00823E69"/>
    <w:rsid w:val="00824C96"/>
    <w:rsid w:val="00825022"/>
    <w:rsid w:val="00825132"/>
    <w:rsid w:val="008256E7"/>
    <w:rsid w:val="00826999"/>
    <w:rsid w:val="008271DB"/>
    <w:rsid w:val="00827D41"/>
    <w:rsid w:val="00830420"/>
    <w:rsid w:val="00830DBE"/>
    <w:rsid w:val="0083109D"/>
    <w:rsid w:val="00831367"/>
    <w:rsid w:val="00831444"/>
    <w:rsid w:val="0083155C"/>
    <w:rsid w:val="0083160A"/>
    <w:rsid w:val="008318FA"/>
    <w:rsid w:val="0083191C"/>
    <w:rsid w:val="00831C40"/>
    <w:rsid w:val="008323B7"/>
    <w:rsid w:val="00833343"/>
    <w:rsid w:val="00833955"/>
    <w:rsid w:val="00833CE3"/>
    <w:rsid w:val="00834BCB"/>
    <w:rsid w:val="00834E99"/>
    <w:rsid w:val="00835066"/>
    <w:rsid w:val="0083526F"/>
    <w:rsid w:val="00835845"/>
    <w:rsid w:val="008362D8"/>
    <w:rsid w:val="00836AE4"/>
    <w:rsid w:val="00836E1B"/>
    <w:rsid w:val="0083746A"/>
    <w:rsid w:val="008377AE"/>
    <w:rsid w:val="00840B03"/>
    <w:rsid w:val="00840FCC"/>
    <w:rsid w:val="00841127"/>
    <w:rsid w:val="00842401"/>
    <w:rsid w:val="008426AD"/>
    <w:rsid w:val="00842FFE"/>
    <w:rsid w:val="00843332"/>
    <w:rsid w:val="00843590"/>
    <w:rsid w:val="00843658"/>
    <w:rsid w:val="008438A6"/>
    <w:rsid w:val="008438D3"/>
    <w:rsid w:val="008463A2"/>
    <w:rsid w:val="00846445"/>
    <w:rsid w:val="008472E8"/>
    <w:rsid w:val="00847821"/>
    <w:rsid w:val="00847A1E"/>
    <w:rsid w:val="00847D83"/>
    <w:rsid w:val="00850B6D"/>
    <w:rsid w:val="00850BBA"/>
    <w:rsid w:val="0085109B"/>
    <w:rsid w:val="0085182E"/>
    <w:rsid w:val="008518CF"/>
    <w:rsid w:val="00851F75"/>
    <w:rsid w:val="008520BC"/>
    <w:rsid w:val="00852F47"/>
    <w:rsid w:val="00853320"/>
    <w:rsid w:val="00853B63"/>
    <w:rsid w:val="00853B96"/>
    <w:rsid w:val="00854012"/>
    <w:rsid w:val="00854246"/>
    <w:rsid w:val="00854588"/>
    <w:rsid w:val="00854C3E"/>
    <w:rsid w:val="00854F86"/>
    <w:rsid w:val="0085576B"/>
    <w:rsid w:val="008557D3"/>
    <w:rsid w:val="00855ABA"/>
    <w:rsid w:val="008563C3"/>
    <w:rsid w:val="0085654C"/>
    <w:rsid w:val="008567AC"/>
    <w:rsid w:val="00860294"/>
    <w:rsid w:val="00860A51"/>
    <w:rsid w:val="0086111F"/>
    <w:rsid w:val="00861263"/>
    <w:rsid w:val="008614A1"/>
    <w:rsid w:val="00864465"/>
    <w:rsid w:val="00864BAC"/>
    <w:rsid w:val="00864C54"/>
    <w:rsid w:val="00864DE0"/>
    <w:rsid w:val="008650FE"/>
    <w:rsid w:val="00865201"/>
    <w:rsid w:val="00865619"/>
    <w:rsid w:val="00865CB8"/>
    <w:rsid w:val="00866119"/>
    <w:rsid w:val="008670E6"/>
    <w:rsid w:val="0086721E"/>
    <w:rsid w:val="00867A65"/>
    <w:rsid w:val="00867B4C"/>
    <w:rsid w:val="00867C87"/>
    <w:rsid w:val="00867DFC"/>
    <w:rsid w:val="008707DC"/>
    <w:rsid w:val="00870FBD"/>
    <w:rsid w:val="00871098"/>
    <w:rsid w:val="00871542"/>
    <w:rsid w:val="0087161B"/>
    <w:rsid w:val="00871F2F"/>
    <w:rsid w:val="0087213A"/>
    <w:rsid w:val="00872187"/>
    <w:rsid w:val="008728C3"/>
    <w:rsid w:val="00872FDC"/>
    <w:rsid w:val="008733CA"/>
    <w:rsid w:val="00873DC5"/>
    <w:rsid w:val="00874CBC"/>
    <w:rsid w:val="00875028"/>
    <w:rsid w:val="00875360"/>
    <w:rsid w:val="00875E68"/>
    <w:rsid w:val="00876CB1"/>
    <w:rsid w:val="00877239"/>
    <w:rsid w:val="00877929"/>
    <w:rsid w:val="008800C5"/>
    <w:rsid w:val="00880B87"/>
    <w:rsid w:val="00880D5B"/>
    <w:rsid w:val="00881A27"/>
    <w:rsid w:val="00881BBB"/>
    <w:rsid w:val="00882201"/>
    <w:rsid w:val="0088283C"/>
    <w:rsid w:val="0088318A"/>
    <w:rsid w:val="0088373F"/>
    <w:rsid w:val="00883A6B"/>
    <w:rsid w:val="00883A88"/>
    <w:rsid w:val="00883CBE"/>
    <w:rsid w:val="008849FA"/>
    <w:rsid w:val="00885ADE"/>
    <w:rsid w:val="00885B8D"/>
    <w:rsid w:val="0088618A"/>
    <w:rsid w:val="00886AC4"/>
    <w:rsid w:val="00886F4B"/>
    <w:rsid w:val="008872AC"/>
    <w:rsid w:val="0088731C"/>
    <w:rsid w:val="0088777C"/>
    <w:rsid w:val="00887AB8"/>
    <w:rsid w:val="00887F3F"/>
    <w:rsid w:val="00890200"/>
    <w:rsid w:val="008904F4"/>
    <w:rsid w:val="008908F7"/>
    <w:rsid w:val="0089098C"/>
    <w:rsid w:val="00890F26"/>
    <w:rsid w:val="00890FA4"/>
    <w:rsid w:val="008916EE"/>
    <w:rsid w:val="00891ADB"/>
    <w:rsid w:val="00892587"/>
    <w:rsid w:val="008944EC"/>
    <w:rsid w:val="00894B42"/>
    <w:rsid w:val="00894CA2"/>
    <w:rsid w:val="0089552B"/>
    <w:rsid w:val="00895D67"/>
    <w:rsid w:val="00896C4A"/>
    <w:rsid w:val="00896CEA"/>
    <w:rsid w:val="00896D47"/>
    <w:rsid w:val="00897053"/>
    <w:rsid w:val="00897490"/>
    <w:rsid w:val="00897D5E"/>
    <w:rsid w:val="00897DAD"/>
    <w:rsid w:val="00897F38"/>
    <w:rsid w:val="008A000E"/>
    <w:rsid w:val="008A02C2"/>
    <w:rsid w:val="008A134C"/>
    <w:rsid w:val="008A149F"/>
    <w:rsid w:val="008A238B"/>
    <w:rsid w:val="008A24B2"/>
    <w:rsid w:val="008A2778"/>
    <w:rsid w:val="008A36EE"/>
    <w:rsid w:val="008A37C0"/>
    <w:rsid w:val="008A3814"/>
    <w:rsid w:val="008A436C"/>
    <w:rsid w:val="008A4538"/>
    <w:rsid w:val="008A4554"/>
    <w:rsid w:val="008A4C43"/>
    <w:rsid w:val="008A4CA4"/>
    <w:rsid w:val="008A534C"/>
    <w:rsid w:val="008A5588"/>
    <w:rsid w:val="008A5C76"/>
    <w:rsid w:val="008A5CC7"/>
    <w:rsid w:val="008A5EE5"/>
    <w:rsid w:val="008A5FA3"/>
    <w:rsid w:val="008A6BC4"/>
    <w:rsid w:val="008A7551"/>
    <w:rsid w:val="008A77C6"/>
    <w:rsid w:val="008A7A5A"/>
    <w:rsid w:val="008A7CA3"/>
    <w:rsid w:val="008B0A2E"/>
    <w:rsid w:val="008B0DD3"/>
    <w:rsid w:val="008B15EA"/>
    <w:rsid w:val="008B2745"/>
    <w:rsid w:val="008B2842"/>
    <w:rsid w:val="008B2B3A"/>
    <w:rsid w:val="008B344E"/>
    <w:rsid w:val="008B38AF"/>
    <w:rsid w:val="008B501A"/>
    <w:rsid w:val="008B53E6"/>
    <w:rsid w:val="008B58A0"/>
    <w:rsid w:val="008B593E"/>
    <w:rsid w:val="008B63F6"/>
    <w:rsid w:val="008B6BB2"/>
    <w:rsid w:val="008B708E"/>
    <w:rsid w:val="008B7952"/>
    <w:rsid w:val="008B7D4F"/>
    <w:rsid w:val="008B7E15"/>
    <w:rsid w:val="008C031E"/>
    <w:rsid w:val="008C065D"/>
    <w:rsid w:val="008C18BA"/>
    <w:rsid w:val="008C1E60"/>
    <w:rsid w:val="008C2125"/>
    <w:rsid w:val="008C2727"/>
    <w:rsid w:val="008C27DC"/>
    <w:rsid w:val="008C394E"/>
    <w:rsid w:val="008C3B51"/>
    <w:rsid w:val="008C3ECE"/>
    <w:rsid w:val="008C4148"/>
    <w:rsid w:val="008C531B"/>
    <w:rsid w:val="008C5446"/>
    <w:rsid w:val="008C59F3"/>
    <w:rsid w:val="008C680A"/>
    <w:rsid w:val="008C6CBC"/>
    <w:rsid w:val="008C74D4"/>
    <w:rsid w:val="008D03A8"/>
    <w:rsid w:val="008D131F"/>
    <w:rsid w:val="008D2135"/>
    <w:rsid w:val="008D225C"/>
    <w:rsid w:val="008D22F2"/>
    <w:rsid w:val="008D2B78"/>
    <w:rsid w:val="008D2E60"/>
    <w:rsid w:val="008D30E7"/>
    <w:rsid w:val="008D321C"/>
    <w:rsid w:val="008D3AFE"/>
    <w:rsid w:val="008D3C90"/>
    <w:rsid w:val="008D4F49"/>
    <w:rsid w:val="008D5F28"/>
    <w:rsid w:val="008D6110"/>
    <w:rsid w:val="008D66E0"/>
    <w:rsid w:val="008D69FF"/>
    <w:rsid w:val="008D735F"/>
    <w:rsid w:val="008D7749"/>
    <w:rsid w:val="008D78C3"/>
    <w:rsid w:val="008D7C2D"/>
    <w:rsid w:val="008D7C32"/>
    <w:rsid w:val="008D7FC1"/>
    <w:rsid w:val="008E0024"/>
    <w:rsid w:val="008E0A7B"/>
    <w:rsid w:val="008E1218"/>
    <w:rsid w:val="008E16F5"/>
    <w:rsid w:val="008E2699"/>
    <w:rsid w:val="008E27D6"/>
    <w:rsid w:val="008E2D82"/>
    <w:rsid w:val="008E32E2"/>
    <w:rsid w:val="008E3817"/>
    <w:rsid w:val="008E43F5"/>
    <w:rsid w:val="008E454F"/>
    <w:rsid w:val="008E4678"/>
    <w:rsid w:val="008E4899"/>
    <w:rsid w:val="008E49A7"/>
    <w:rsid w:val="008E4AE4"/>
    <w:rsid w:val="008E4B31"/>
    <w:rsid w:val="008E5762"/>
    <w:rsid w:val="008E5A0D"/>
    <w:rsid w:val="008E669A"/>
    <w:rsid w:val="008E6719"/>
    <w:rsid w:val="008E697D"/>
    <w:rsid w:val="008E6B3D"/>
    <w:rsid w:val="008E730B"/>
    <w:rsid w:val="008E7684"/>
    <w:rsid w:val="008E788A"/>
    <w:rsid w:val="008E78D2"/>
    <w:rsid w:val="008F0812"/>
    <w:rsid w:val="008F0957"/>
    <w:rsid w:val="008F0979"/>
    <w:rsid w:val="008F0C15"/>
    <w:rsid w:val="008F0EF5"/>
    <w:rsid w:val="008F1917"/>
    <w:rsid w:val="008F1D68"/>
    <w:rsid w:val="008F29B5"/>
    <w:rsid w:val="008F2B94"/>
    <w:rsid w:val="008F3498"/>
    <w:rsid w:val="008F372C"/>
    <w:rsid w:val="008F3A69"/>
    <w:rsid w:val="008F468F"/>
    <w:rsid w:val="008F4CB9"/>
    <w:rsid w:val="008F4F5C"/>
    <w:rsid w:val="008F4F63"/>
    <w:rsid w:val="008F554E"/>
    <w:rsid w:val="008F5642"/>
    <w:rsid w:val="008F58FE"/>
    <w:rsid w:val="008F5AEB"/>
    <w:rsid w:val="008F5C26"/>
    <w:rsid w:val="008F6707"/>
    <w:rsid w:val="008F6766"/>
    <w:rsid w:val="008F6C2B"/>
    <w:rsid w:val="008F6E4E"/>
    <w:rsid w:val="008F6F9D"/>
    <w:rsid w:val="008F70B8"/>
    <w:rsid w:val="008F78E6"/>
    <w:rsid w:val="008F7A10"/>
    <w:rsid w:val="00900985"/>
    <w:rsid w:val="00900CCD"/>
    <w:rsid w:val="00901733"/>
    <w:rsid w:val="00901758"/>
    <w:rsid w:val="00901A8B"/>
    <w:rsid w:val="00901CA4"/>
    <w:rsid w:val="00902D80"/>
    <w:rsid w:val="00902F4B"/>
    <w:rsid w:val="00903155"/>
    <w:rsid w:val="00903CD6"/>
    <w:rsid w:val="00904496"/>
    <w:rsid w:val="00904F60"/>
    <w:rsid w:val="00905B31"/>
    <w:rsid w:val="00905E09"/>
    <w:rsid w:val="009068E9"/>
    <w:rsid w:val="00906C11"/>
    <w:rsid w:val="00906DC0"/>
    <w:rsid w:val="00907B63"/>
    <w:rsid w:val="00910359"/>
    <w:rsid w:val="0091099E"/>
    <w:rsid w:val="00910B31"/>
    <w:rsid w:val="00910B77"/>
    <w:rsid w:val="0091104F"/>
    <w:rsid w:val="00911ADE"/>
    <w:rsid w:val="009124D3"/>
    <w:rsid w:val="00912669"/>
    <w:rsid w:val="00913A8F"/>
    <w:rsid w:val="00913DDC"/>
    <w:rsid w:val="009149F9"/>
    <w:rsid w:val="00915034"/>
    <w:rsid w:val="009157BC"/>
    <w:rsid w:val="00915A55"/>
    <w:rsid w:val="00915F0D"/>
    <w:rsid w:val="00915F4B"/>
    <w:rsid w:val="0091608F"/>
    <w:rsid w:val="0091610E"/>
    <w:rsid w:val="00916AFF"/>
    <w:rsid w:val="009170F1"/>
    <w:rsid w:val="009204DF"/>
    <w:rsid w:val="00920CAF"/>
    <w:rsid w:val="00920DCD"/>
    <w:rsid w:val="0092117D"/>
    <w:rsid w:val="00921181"/>
    <w:rsid w:val="009216E5"/>
    <w:rsid w:val="009217E8"/>
    <w:rsid w:val="009218AA"/>
    <w:rsid w:val="009218DF"/>
    <w:rsid w:val="009218EE"/>
    <w:rsid w:val="00921B79"/>
    <w:rsid w:val="00922898"/>
    <w:rsid w:val="00922C5F"/>
    <w:rsid w:val="00923041"/>
    <w:rsid w:val="00924679"/>
    <w:rsid w:val="00925C78"/>
    <w:rsid w:val="009261EF"/>
    <w:rsid w:val="00926EB7"/>
    <w:rsid w:val="009270BB"/>
    <w:rsid w:val="00930D72"/>
    <w:rsid w:val="00930F08"/>
    <w:rsid w:val="009316A5"/>
    <w:rsid w:val="009320EB"/>
    <w:rsid w:val="0093251B"/>
    <w:rsid w:val="009326EC"/>
    <w:rsid w:val="009328B6"/>
    <w:rsid w:val="009329B4"/>
    <w:rsid w:val="0093322B"/>
    <w:rsid w:val="00933BE8"/>
    <w:rsid w:val="00933DA3"/>
    <w:rsid w:val="00933F2C"/>
    <w:rsid w:val="0093486B"/>
    <w:rsid w:val="00934AF5"/>
    <w:rsid w:val="00935F3F"/>
    <w:rsid w:val="00936177"/>
    <w:rsid w:val="009366CC"/>
    <w:rsid w:val="00936713"/>
    <w:rsid w:val="00937D10"/>
    <w:rsid w:val="00937FED"/>
    <w:rsid w:val="009411CC"/>
    <w:rsid w:val="009411CE"/>
    <w:rsid w:val="00941675"/>
    <w:rsid w:val="00941694"/>
    <w:rsid w:val="00941955"/>
    <w:rsid w:val="0094222B"/>
    <w:rsid w:val="00942688"/>
    <w:rsid w:val="009427FA"/>
    <w:rsid w:val="00942A9B"/>
    <w:rsid w:val="00943286"/>
    <w:rsid w:val="009433B4"/>
    <w:rsid w:val="00943488"/>
    <w:rsid w:val="00944948"/>
    <w:rsid w:val="009449A7"/>
    <w:rsid w:val="00944C0E"/>
    <w:rsid w:val="009455A9"/>
    <w:rsid w:val="0094589D"/>
    <w:rsid w:val="00945A89"/>
    <w:rsid w:val="00946E2D"/>
    <w:rsid w:val="00947900"/>
    <w:rsid w:val="00950593"/>
    <w:rsid w:val="0095121B"/>
    <w:rsid w:val="00951A9C"/>
    <w:rsid w:val="009522B0"/>
    <w:rsid w:val="0095255B"/>
    <w:rsid w:val="00952C6F"/>
    <w:rsid w:val="00952DAC"/>
    <w:rsid w:val="009530B3"/>
    <w:rsid w:val="00953189"/>
    <w:rsid w:val="009532BB"/>
    <w:rsid w:val="009537F9"/>
    <w:rsid w:val="00953D0C"/>
    <w:rsid w:val="009546D4"/>
    <w:rsid w:val="00954856"/>
    <w:rsid w:val="0095502B"/>
    <w:rsid w:val="00955DDA"/>
    <w:rsid w:val="009567C4"/>
    <w:rsid w:val="00957009"/>
    <w:rsid w:val="009609B3"/>
    <w:rsid w:val="009609CE"/>
    <w:rsid w:val="00960A95"/>
    <w:rsid w:val="00960F96"/>
    <w:rsid w:val="00961B61"/>
    <w:rsid w:val="00962182"/>
    <w:rsid w:val="00962B2B"/>
    <w:rsid w:val="00962C33"/>
    <w:rsid w:val="00962FED"/>
    <w:rsid w:val="00963710"/>
    <w:rsid w:val="0096459E"/>
    <w:rsid w:val="00964B74"/>
    <w:rsid w:val="00965295"/>
    <w:rsid w:val="0096575A"/>
    <w:rsid w:val="00965851"/>
    <w:rsid w:val="00966919"/>
    <w:rsid w:val="00966CB2"/>
    <w:rsid w:val="009679EC"/>
    <w:rsid w:val="00967AD6"/>
    <w:rsid w:val="00967B26"/>
    <w:rsid w:val="009703AF"/>
    <w:rsid w:val="009715DC"/>
    <w:rsid w:val="00972E24"/>
    <w:rsid w:val="009737A3"/>
    <w:rsid w:val="0097404D"/>
    <w:rsid w:val="009740A5"/>
    <w:rsid w:val="00974449"/>
    <w:rsid w:val="0097446F"/>
    <w:rsid w:val="0097464E"/>
    <w:rsid w:val="00974C89"/>
    <w:rsid w:val="00974EB1"/>
    <w:rsid w:val="00975F05"/>
    <w:rsid w:val="0097601F"/>
    <w:rsid w:val="009768E6"/>
    <w:rsid w:val="00976EAD"/>
    <w:rsid w:val="009772C9"/>
    <w:rsid w:val="00977974"/>
    <w:rsid w:val="009779F4"/>
    <w:rsid w:val="00977E5E"/>
    <w:rsid w:val="00977EE4"/>
    <w:rsid w:val="009801C5"/>
    <w:rsid w:val="009805FB"/>
    <w:rsid w:val="00980F4D"/>
    <w:rsid w:val="00981048"/>
    <w:rsid w:val="009818ED"/>
    <w:rsid w:val="00981C24"/>
    <w:rsid w:val="00981F7D"/>
    <w:rsid w:val="0098214A"/>
    <w:rsid w:val="00982268"/>
    <w:rsid w:val="0098236C"/>
    <w:rsid w:val="0098241C"/>
    <w:rsid w:val="00982480"/>
    <w:rsid w:val="00982BEB"/>
    <w:rsid w:val="00982CE3"/>
    <w:rsid w:val="00982DBF"/>
    <w:rsid w:val="00983437"/>
    <w:rsid w:val="00983C89"/>
    <w:rsid w:val="00984A75"/>
    <w:rsid w:val="00985463"/>
    <w:rsid w:val="0098549A"/>
    <w:rsid w:val="009858B4"/>
    <w:rsid w:val="009861D6"/>
    <w:rsid w:val="009862C3"/>
    <w:rsid w:val="00986605"/>
    <w:rsid w:val="00987007"/>
    <w:rsid w:val="0098754A"/>
    <w:rsid w:val="00987ED5"/>
    <w:rsid w:val="0099036A"/>
    <w:rsid w:val="009909DB"/>
    <w:rsid w:val="0099127A"/>
    <w:rsid w:val="00991529"/>
    <w:rsid w:val="009916AC"/>
    <w:rsid w:val="00991C0F"/>
    <w:rsid w:val="00991DD2"/>
    <w:rsid w:val="00991F97"/>
    <w:rsid w:val="00992030"/>
    <w:rsid w:val="0099208C"/>
    <w:rsid w:val="00992A1C"/>
    <w:rsid w:val="00992AC1"/>
    <w:rsid w:val="00992C5C"/>
    <w:rsid w:val="00993024"/>
    <w:rsid w:val="009934EE"/>
    <w:rsid w:val="009936E8"/>
    <w:rsid w:val="00993D29"/>
    <w:rsid w:val="00994263"/>
    <w:rsid w:val="00994B42"/>
    <w:rsid w:val="00994D35"/>
    <w:rsid w:val="00994E69"/>
    <w:rsid w:val="009958FB"/>
    <w:rsid w:val="00995A4B"/>
    <w:rsid w:val="009964FC"/>
    <w:rsid w:val="00997149"/>
    <w:rsid w:val="00997B21"/>
    <w:rsid w:val="009A02D9"/>
    <w:rsid w:val="009A10BF"/>
    <w:rsid w:val="009A11B3"/>
    <w:rsid w:val="009A139E"/>
    <w:rsid w:val="009A1882"/>
    <w:rsid w:val="009A1A51"/>
    <w:rsid w:val="009A1DB5"/>
    <w:rsid w:val="009A1FC0"/>
    <w:rsid w:val="009A1FE0"/>
    <w:rsid w:val="009A20FA"/>
    <w:rsid w:val="009A2772"/>
    <w:rsid w:val="009A2C34"/>
    <w:rsid w:val="009A3156"/>
    <w:rsid w:val="009A331A"/>
    <w:rsid w:val="009A331D"/>
    <w:rsid w:val="009A3A40"/>
    <w:rsid w:val="009A3B3C"/>
    <w:rsid w:val="009A4451"/>
    <w:rsid w:val="009A4B6F"/>
    <w:rsid w:val="009A4D99"/>
    <w:rsid w:val="009A5049"/>
    <w:rsid w:val="009A5158"/>
    <w:rsid w:val="009A59A0"/>
    <w:rsid w:val="009A5A86"/>
    <w:rsid w:val="009A5AA6"/>
    <w:rsid w:val="009A5F80"/>
    <w:rsid w:val="009A6942"/>
    <w:rsid w:val="009A76D1"/>
    <w:rsid w:val="009A793C"/>
    <w:rsid w:val="009A7A0D"/>
    <w:rsid w:val="009B016B"/>
    <w:rsid w:val="009B0966"/>
    <w:rsid w:val="009B099F"/>
    <w:rsid w:val="009B0C08"/>
    <w:rsid w:val="009B0C40"/>
    <w:rsid w:val="009B12AF"/>
    <w:rsid w:val="009B1430"/>
    <w:rsid w:val="009B1562"/>
    <w:rsid w:val="009B18DF"/>
    <w:rsid w:val="009B25F6"/>
    <w:rsid w:val="009B2671"/>
    <w:rsid w:val="009B3482"/>
    <w:rsid w:val="009B3E61"/>
    <w:rsid w:val="009B3EF4"/>
    <w:rsid w:val="009B4218"/>
    <w:rsid w:val="009B4318"/>
    <w:rsid w:val="009B46C6"/>
    <w:rsid w:val="009B4DE0"/>
    <w:rsid w:val="009B5083"/>
    <w:rsid w:val="009B6D33"/>
    <w:rsid w:val="009B6F59"/>
    <w:rsid w:val="009B773E"/>
    <w:rsid w:val="009B7E85"/>
    <w:rsid w:val="009C03E8"/>
    <w:rsid w:val="009C08A3"/>
    <w:rsid w:val="009C103F"/>
    <w:rsid w:val="009C192D"/>
    <w:rsid w:val="009C26F6"/>
    <w:rsid w:val="009C2A7A"/>
    <w:rsid w:val="009C2D91"/>
    <w:rsid w:val="009C3207"/>
    <w:rsid w:val="009C3280"/>
    <w:rsid w:val="009C4053"/>
    <w:rsid w:val="009C449B"/>
    <w:rsid w:val="009C4631"/>
    <w:rsid w:val="009C4740"/>
    <w:rsid w:val="009C4DB9"/>
    <w:rsid w:val="009C541B"/>
    <w:rsid w:val="009C5890"/>
    <w:rsid w:val="009C5CF2"/>
    <w:rsid w:val="009C5DCF"/>
    <w:rsid w:val="009C6789"/>
    <w:rsid w:val="009C690A"/>
    <w:rsid w:val="009C6C9D"/>
    <w:rsid w:val="009C703C"/>
    <w:rsid w:val="009C71F0"/>
    <w:rsid w:val="009C743D"/>
    <w:rsid w:val="009C782A"/>
    <w:rsid w:val="009C7865"/>
    <w:rsid w:val="009C7F1C"/>
    <w:rsid w:val="009D026C"/>
    <w:rsid w:val="009D06F2"/>
    <w:rsid w:val="009D0A9F"/>
    <w:rsid w:val="009D0EED"/>
    <w:rsid w:val="009D1A0A"/>
    <w:rsid w:val="009D24E7"/>
    <w:rsid w:val="009D25E3"/>
    <w:rsid w:val="009D26FA"/>
    <w:rsid w:val="009D2D25"/>
    <w:rsid w:val="009D2F30"/>
    <w:rsid w:val="009D2FC4"/>
    <w:rsid w:val="009D2FD9"/>
    <w:rsid w:val="009D3C54"/>
    <w:rsid w:val="009D4D3C"/>
    <w:rsid w:val="009D4F59"/>
    <w:rsid w:val="009D570E"/>
    <w:rsid w:val="009D611D"/>
    <w:rsid w:val="009D6F2A"/>
    <w:rsid w:val="009D723C"/>
    <w:rsid w:val="009D7A6B"/>
    <w:rsid w:val="009D7ADE"/>
    <w:rsid w:val="009D7DE0"/>
    <w:rsid w:val="009E00E7"/>
    <w:rsid w:val="009E0434"/>
    <w:rsid w:val="009E0C43"/>
    <w:rsid w:val="009E113E"/>
    <w:rsid w:val="009E1408"/>
    <w:rsid w:val="009E1900"/>
    <w:rsid w:val="009E1CBB"/>
    <w:rsid w:val="009E1D19"/>
    <w:rsid w:val="009E1F1D"/>
    <w:rsid w:val="009E2122"/>
    <w:rsid w:val="009E22EC"/>
    <w:rsid w:val="009E32D4"/>
    <w:rsid w:val="009E4C64"/>
    <w:rsid w:val="009E5314"/>
    <w:rsid w:val="009E62E1"/>
    <w:rsid w:val="009E644C"/>
    <w:rsid w:val="009E64C9"/>
    <w:rsid w:val="009E6500"/>
    <w:rsid w:val="009E6C02"/>
    <w:rsid w:val="009E740B"/>
    <w:rsid w:val="009F018B"/>
    <w:rsid w:val="009F026F"/>
    <w:rsid w:val="009F1775"/>
    <w:rsid w:val="009F19AA"/>
    <w:rsid w:val="009F1AFB"/>
    <w:rsid w:val="009F238C"/>
    <w:rsid w:val="009F2420"/>
    <w:rsid w:val="009F2580"/>
    <w:rsid w:val="009F2712"/>
    <w:rsid w:val="009F2914"/>
    <w:rsid w:val="009F328B"/>
    <w:rsid w:val="009F348F"/>
    <w:rsid w:val="009F3738"/>
    <w:rsid w:val="009F38D9"/>
    <w:rsid w:val="009F39B0"/>
    <w:rsid w:val="009F3D32"/>
    <w:rsid w:val="009F4DC7"/>
    <w:rsid w:val="009F4EAC"/>
    <w:rsid w:val="009F527C"/>
    <w:rsid w:val="009F5630"/>
    <w:rsid w:val="009F5D13"/>
    <w:rsid w:val="009F61B0"/>
    <w:rsid w:val="009F6425"/>
    <w:rsid w:val="009F6EF3"/>
    <w:rsid w:val="009F747C"/>
    <w:rsid w:val="00A00026"/>
    <w:rsid w:val="00A00147"/>
    <w:rsid w:val="00A007F2"/>
    <w:rsid w:val="00A00D6E"/>
    <w:rsid w:val="00A00FB1"/>
    <w:rsid w:val="00A00FE3"/>
    <w:rsid w:val="00A016E6"/>
    <w:rsid w:val="00A01738"/>
    <w:rsid w:val="00A017CA"/>
    <w:rsid w:val="00A020C2"/>
    <w:rsid w:val="00A02650"/>
    <w:rsid w:val="00A02A0E"/>
    <w:rsid w:val="00A02B70"/>
    <w:rsid w:val="00A02D68"/>
    <w:rsid w:val="00A02E67"/>
    <w:rsid w:val="00A02F07"/>
    <w:rsid w:val="00A0401D"/>
    <w:rsid w:val="00A0404B"/>
    <w:rsid w:val="00A043E6"/>
    <w:rsid w:val="00A04433"/>
    <w:rsid w:val="00A04868"/>
    <w:rsid w:val="00A049F2"/>
    <w:rsid w:val="00A04E60"/>
    <w:rsid w:val="00A050B6"/>
    <w:rsid w:val="00A05A59"/>
    <w:rsid w:val="00A05C85"/>
    <w:rsid w:val="00A06286"/>
    <w:rsid w:val="00A06851"/>
    <w:rsid w:val="00A06B15"/>
    <w:rsid w:val="00A06DD9"/>
    <w:rsid w:val="00A073BE"/>
    <w:rsid w:val="00A074E7"/>
    <w:rsid w:val="00A078F3"/>
    <w:rsid w:val="00A10941"/>
    <w:rsid w:val="00A10C1D"/>
    <w:rsid w:val="00A112B0"/>
    <w:rsid w:val="00A116ED"/>
    <w:rsid w:val="00A11C86"/>
    <w:rsid w:val="00A12055"/>
    <w:rsid w:val="00A12062"/>
    <w:rsid w:val="00A1206B"/>
    <w:rsid w:val="00A1249C"/>
    <w:rsid w:val="00A127FF"/>
    <w:rsid w:val="00A141A0"/>
    <w:rsid w:val="00A1457B"/>
    <w:rsid w:val="00A14708"/>
    <w:rsid w:val="00A14750"/>
    <w:rsid w:val="00A15759"/>
    <w:rsid w:val="00A15AD6"/>
    <w:rsid w:val="00A15B32"/>
    <w:rsid w:val="00A15C1C"/>
    <w:rsid w:val="00A15D81"/>
    <w:rsid w:val="00A16A0A"/>
    <w:rsid w:val="00A16CD9"/>
    <w:rsid w:val="00A17601"/>
    <w:rsid w:val="00A17D8F"/>
    <w:rsid w:val="00A20363"/>
    <w:rsid w:val="00A204D7"/>
    <w:rsid w:val="00A209BB"/>
    <w:rsid w:val="00A20B4A"/>
    <w:rsid w:val="00A20BC1"/>
    <w:rsid w:val="00A21431"/>
    <w:rsid w:val="00A217FA"/>
    <w:rsid w:val="00A21DBC"/>
    <w:rsid w:val="00A22116"/>
    <w:rsid w:val="00A221E3"/>
    <w:rsid w:val="00A22A98"/>
    <w:rsid w:val="00A22C9E"/>
    <w:rsid w:val="00A22DF8"/>
    <w:rsid w:val="00A23698"/>
    <w:rsid w:val="00A23AAC"/>
    <w:rsid w:val="00A24742"/>
    <w:rsid w:val="00A252C3"/>
    <w:rsid w:val="00A253CD"/>
    <w:rsid w:val="00A2592D"/>
    <w:rsid w:val="00A25BAA"/>
    <w:rsid w:val="00A25EA2"/>
    <w:rsid w:val="00A273CE"/>
    <w:rsid w:val="00A27710"/>
    <w:rsid w:val="00A27E46"/>
    <w:rsid w:val="00A27E7F"/>
    <w:rsid w:val="00A27EE7"/>
    <w:rsid w:val="00A30167"/>
    <w:rsid w:val="00A304FB"/>
    <w:rsid w:val="00A30946"/>
    <w:rsid w:val="00A3095B"/>
    <w:rsid w:val="00A30D44"/>
    <w:rsid w:val="00A31C6D"/>
    <w:rsid w:val="00A31DE9"/>
    <w:rsid w:val="00A31E75"/>
    <w:rsid w:val="00A32C44"/>
    <w:rsid w:val="00A32CCE"/>
    <w:rsid w:val="00A33230"/>
    <w:rsid w:val="00A33337"/>
    <w:rsid w:val="00A33411"/>
    <w:rsid w:val="00A33C73"/>
    <w:rsid w:val="00A33CED"/>
    <w:rsid w:val="00A33D8B"/>
    <w:rsid w:val="00A34329"/>
    <w:rsid w:val="00A3444C"/>
    <w:rsid w:val="00A34782"/>
    <w:rsid w:val="00A349F7"/>
    <w:rsid w:val="00A35FA8"/>
    <w:rsid w:val="00A365BF"/>
    <w:rsid w:val="00A36B6B"/>
    <w:rsid w:val="00A36DAB"/>
    <w:rsid w:val="00A37773"/>
    <w:rsid w:val="00A37E32"/>
    <w:rsid w:val="00A37F39"/>
    <w:rsid w:val="00A409CD"/>
    <w:rsid w:val="00A40D77"/>
    <w:rsid w:val="00A40F54"/>
    <w:rsid w:val="00A41BF3"/>
    <w:rsid w:val="00A420A6"/>
    <w:rsid w:val="00A425BD"/>
    <w:rsid w:val="00A4281F"/>
    <w:rsid w:val="00A42C4B"/>
    <w:rsid w:val="00A44422"/>
    <w:rsid w:val="00A44DE5"/>
    <w:rsid w:val="00A44E85"/>
    <w:rsid w:val="00A455D2"/>
    <w:rsid w:val="00A45BAD"/>
    <w:rsid w:val="00A46DB2"/>
    <w:rsid w:val="00A4789F"/>
    <w:rsid w:val="00A47AC5"/>
    <w:rsid w:val="00A47FA6"/>
    <w:rsid w:val="00A50D25"/>
    <w:rsid w:val="00A51A89"/>
    <w:rsid w:val="00A51B0B"/>
    <w:rsid w:val="00A52024"/>
    <w:rsid w:val="00A53A03"/>
    <w:rsid w:val="00A53C78"/>
    <w:rsid w:val="00A54229"/>
    <w:rsid w:val="00A54415"/>
    <w:rsid w:val="00A54431"/>
    <w:rsid w:val="00A5448B"/>
    <w:rsid w:val="00A549E9"/>
    <w:rsid w:val="00A55A2A"/>
    <w:rsid w:val="00A55A9D"/>
    <w:rsid w:val="00A55B9D"/>
    <w:rsid w:val="00A57390"/>
    <w:rsid w:val="00A579BD"/>
    <w:rsid w:val="00A57CE7"/>
    <w:rsid w:val="00A57D2C"/>
    <w:rsid w:val="00A57E9F"/>
    <w:rsid w:val="00A60C02"/>
    <w:rsid w:val="00A61C32"/>
    <w:rsid w:val="00A61ECB"/>
    <w:rsid w:val="00A62020"/>
    <w:rsid w:val="00A6328D"/>
    <w:rsid w:val="00A63F6E"/>
    <w:rsid w:val="00A6468A"/>
    <w:rsid w:val="00A64A19"/>
    <w:rsid w:val="00A64E37"/>
    <w:rsid w:val="00A65655"/>
    <w:rsid w:val="00A65A35"/>
    <w:rsid w:val="00A65C52"/>
    <w:rsid w:val="00A65EB6"/>
    <w:rsid w:val="00A66100"/>
    <w:rsid w:val="00A66250"/>
    <w:rsid w:val="00A663FC"/>
    <w:rsid w:val="00A6663D"/>
    <w:rsid w:val="00A66740"/>
    <w:rsid w:val="00A668E2"/>
    <w:rsid w:val="00A66B69"/>
    <w:rsid w:val="00A66F27"/>
    <w:rsid w:val="00A67150"/>
    <w:rsid w:val="00A67481"/>
    <w:rsid w:val="00A67863"/>
    <w:rsid w:val="00A67DA9"/>
    <w:rsid w:val="00A70E36"/>
    <w:rsid w:val="00A71575"/>
    <w:rsid w:val="00A7178C"/>
    <w:rsid w:val="00A7197A"/>
    <w:rsid w:val="00A71CF1"/>
    <w:rsid w:val="00A72158"/>
    <w:rsid w:val="00A721A8"/>
    <w:rsid w:val="00A725D7"/>
    <w:rsid w:val="00A7274D"/>
    <w:rsid w:val="00A72B65"/>
    <w:rsid w:val="00A732EA"/>
    <w:rsid w:val="00A74117"/>
    <w:rsid w:val="00A74EC6"/>
    <w:rsid w:val="00A7503A"/>
    <w:rsid w:val="00A752DB"/>
    <w:rsid w:val="00A75403"/>
    <w:rsid w:val="00A75CEF"/>
    <w:rsid w:val="00A75D0A"/>
    <w:rsid w:val="00A75FE4"/>
    <w:rsid w:val="00A76002"/>
    <w:rsid w:val="00A76196"/>
    <w:rsid w:val="00A767EE"/>
    <w:rsid w:val="00A76D28"/>
    <w:rsid w:val="00A80436"/>
    <w:rsid w:val="00A80A6C"/>
    <w:rsid w:val="00A80A80"/>
    <w:rsid w:val="00A80D3E"/>
    <w:rsid w:val="00A81081"/>
    <w:rsid w:val="00A81135"/>
    <w:rsid w:val="00A81476"/>
    <w:rsid w:val="00A819AB"/>
    <w:rsid w:val="00A825F4"/>
    <w:rsid w:val="00A829C6"/>
    <w:rsid w:val="00A82D88"/>
    <w:rsid w:val="00A82F31"/>
    <w:rsid w:val="00A8403C"/>
    <w:rsid w:val="00A84715"/>
    <w:rsid w:val="00A848A6"/>
    <w:rsid w:val="00A84F13"/>
    <w:rsid w:val="00A85218"/>
    <w:rsid w:val="00A85675"/>
    <w:rsid w:val="00A858E6"/>
    <w:rsid w:val="00A8597D"/>
    <w:rsid w:val="00A85A2A"/>
    <w:rsid w:val="00A861C2"/>
    <w:rsid w:val="00A8638A"/>
    <w:rsid w:val="00A8659A"/>
    <w:rsid w:val="00A86A92"/>
    <w:rsid w:val="00A878F2"/>
    <w:rsid w:val="00A90CB2"/>
    <w:rsid w:val="00A90E6B"/>
    <w:rsid w:val="00A90EF8"/>
    <w:rsid w:val="00A90F9C"/>
    <w:rsid w:val="00A912CA"/>
    <w:rsid w:val="00A916B4"/>
    <w:rsid w:val="00A9227E"/>
    <w:rsid w:val="00A928F1"/>
    <w:rsid w:val="00A938D9"/>
    <w:rsid w:val="00A95840"/>
    <w:rsid w:val="00A95B5E"/>
    <w:rsid w:val="00A95EE7"/>
    <w:rsid w:val="00A96035"/>
    <w:rsid w:val="00A96067"/>
    <w:rsid w:val="00A962AA"/>
    <w:rsid w:val="00A96644"/>
    <w:rsid w:val="00A96CB4"/>
    <w:rsid w:val="00A96EC8"/>
    <w:rsid w:val="00A979E6"/>
    <w:rsid w:val="00AA043F"/>
    <w:rsid w:val="00AA0902"/>
    <w:rsid w:val="00AA09BB"/>
    <w:rsid w:val="00AA1376"/>
    <w:rsid w:val="00AA295F"/>
    <w:rsid w:val="00AA30F9"/>
    <w:rsid w:val="00AA3C26"/>
    <w:rsid w:val="00AA4E3E"/>
    <w:rsid w:val="00AA5CEE"/>
    <w:rsid w:val="00AA7062"/>
    <w:rsid w:val="00AB0B03"/>
    <w:rsid w:val="00AB0D57"/>
    <w:rsid w:val="00AB0E0F"/>
    <w:rsid w:val="00AB0F0E"/>
    <w:rsid w:val="00AB1A35"/>
    <w:rsid w:val="00AB208B"/>
    <w:rsid w:val="00AB2BC3"/>
    <w:rsid w:val="00AB2BD9"/>
    <w:rsid w:val="00AB2E7C"/>
    <w:rsid w:val="00AB3A90"/>
    <w:rsid w:val="00AB3B83"/>
    <w:rsid w:val="00AB3C2F"/>
    <w:rsid w:val="00AB4726"/>
    <w:rsid w:val="00AB47BC"/>
    <w:rsid w:val="00AB5CEB"/>
    <w:rsid w:val="00AB5E7C"/>
    <w:rsid w:val="00AB6136"/>
    <w:rsid w:val="00AB6583"/>
    <w:rsid w:val="00AB6E8F"/>
    <w:rsid w:val="00AB73D7"/>
    <w:rsid w:val="00AB7472"/>
    <w:rsid w:val="00AB7576"/>
    <w:rsid w:val="00AB7C8E"/>
    <w:rsid w:val="00AB7FE8"/>
    <w:rsid w:val="00AC01CB"/>
    <w:rsid w:val="00AC0760"/>
    <w:rsid w:val="00AC0A61"/>
    <w:rsid w:val="00AC0ECA"/>
    <w:rsid w:val="00AC1541"/>
    <w:rsid w:val="00AC16EE"/>
    <w:rsid w:val="00AC1867"/>
    <w:rsid w:val="00AC2004"/>
    <w:rsid w:val="00AC2181"/>
    <w:rsid w:val="00AC2DA4"/>
    <w:rsid w:val="00AC2FCD"/>
    <w:rsid w:val="00AC30FC"/>
    <w:rsid w:val="00AC3DC3"/>
    <w:rsid w:val="00AC3ECC"/>
    <w:rsid w:val="00AC405F"/>
    <w:rsid w:val="00AC416D"/>
    <w:rsid w:val="00AC4300"/>
    <w:rsid w:val="00AC43A4"/>
    <w:rsid w:val="00AC4D4D"/>
    <w:rsid w:val="00AC4DEC"/>
    <w:rsid w:val="00AC51D5"/>
    <w:rsid w:val="00AC5D2B"/>
    <w:rsid w:val="00AC6412"/>
    <w:rsid w:val="00AC641F"/>
    <w:rsid w:val="00AC6502"/>
    <w:rsid w:val="00AC6544"/>
    <w:rsid w:val="00AC6995"/>
    <w:rsid w:val="00AC6CFF"/>
    <w:rsid w:val="00AC701C"/>
    <w:rsid w:val="00AC73B1"/>
    <w:rsid w:val="00AD0126"/>
    <w:rsid w:val="00AD1141"/>
    <w:rsid w:val="00AD1567"/>
    <w:rsid w:val="00AD1F58"/>
    <w:rsid w:val="00AD2BBF"/>
    <w:rsid w:val="00AD2EC7"/>
    <w:rsid w:val="00AD322C"/>
    <w:rsid w:val="00AD355D"/>
    <w:rsid w:val="00AD37F5"/>
    <w:rsid w:val="00AD560C"/>
    <w:rsid w:val="00AD6F94"/>
    <w:rsid w:val="00AD7849"/>
    <w:rsid w:val="00AD7B8C"/>
    <w:rsid w:val="00AD7F43"/>
    <w:rsid w:val="00AE044F"/>
    <w:rsid w:val="00AE21FE"/>
    <w:rsid w:val="00AE238D"/>
    <w:rsid w:val="00AE3396"/>
    <w:rsid w:val="00AE3614"/>
    <w:rsid w:val="00AE3796"/>
    <w:rsid w:val="00AE37E5"/>
    <w:rsid w:val="00AE3A9D"/>
    <w:rsid w:val="00AE3B9A"/>
    <w:rsid w:val="00AE3BB6"/>
    <w:rsid w:val="00AE3C11"/>
    <w:rsid w:val="00AE4BCC"/>
    <w:rsid w:val="00AE4CB1"/>
    <w:rsid w:val="00AE5227"/>
    <w:rsid w:val="00AE52AF"/>
    <w:rsid w:val="00AE535D"/>
    <w:rsid w:val="00AE5727"/>
    <w:rsid w:val="00AE74DF"/>
    <w:rsid w:val="00AE7C33"/>
    <w:rsid w:val="00AE7F1A"/>
    <w:rsid w:val="00AF0A9E"/>
    <w:rsid w:val="00AF1415"/>
    <w:rsid w:val="00AF2173"/>
    <w:rsid w:val="00AF24EC"/>
    <w:rsid w:val="00AF3104"/>
    <w:rsid w:val="00AF3A2A"/>
    <w:rsid w:val="00AF4205"/>
    <w:rsid w:val="00AF4BB8"/>
    <w:rsid w:val="00AF5403"/>
    <w:rsid w:val="00AF5545"/>
    <w:rsid w:val="00AF57C2"/>
    <w:rsid w:val="00AF58C5"/>
    <w:rsid w:val="00AF5D2C"/>
    <w:rsid w:val="00AF6275"/>
    <w:rsid w:val="00AF6CA1"/>
    <w:rsid w:val="00AF6D9A"/>
    <w:rsid w:val="00AF6DA6"/>
    <w:rsid w:val="00AF7DF7"/>
    <w:rsid w:val="00B0004B"/>
    <w:rsid w:val="00B003F9"/>
    <w:rsid w:val="00B00673"/>
    <w:rsid w:val="00B00C21"/>
    <w:rsid w:val="00B00E1E"/>
    <w:rsid w:val="00B01568"/>
    <w:rsid w:val="00B017C8"/>
    <w:rsid w:val="00B0180C"/>
    <w:rsid w:val="00B025CB"/>
    <w:rsid w:val="00B02D4D"/>
    <w:rsid w:val="00B0374D"/>
    <w:rsid w:val="00B03AD7"/>
    <w:rsid w:val="00B03C1D"/>
    <w:rsid w:val="00B06BD3"/>
    <w:rsid w:val="00B07609"/>
    <w:rsid w:val="00B07B6F"/>
    <w:rsid w:val="00B100EE"/>
    <w:rsid w:val="00B1020E"/>
    <w:rsid w:val="00B106D6"/>
    <w:rsid w:val="00B1122A"/>
    <w:rsid w:val="00B1151C"/>
    <w:rsid w:val="00B1161F"/>
    <w:rsid w:val="00B11846"/>
    <w:rsid w:val="00B11FDD"/>
    <w:rsid w:val="00B1207F"/>
    <w:rsid w:val="00B127ED"/>
    <w:rsid w:val="00B12FE7"/>
    <w:rsid w:val="00B133F1"/>
    <w:rsid w:val="00B13442"/>
    <w:rsid w:val="00B134F7"/>
    <w:rsid w:val="00B137F1"/>
    <w:rsid w:val="00B14851"/>
    <w:rsid w:val="00B15068"/>
    <w:rsid w:val="00B158AB"/>
    <w:rsid w:val="00B15A7F"/>
    <w:rsid w:val="00B15DC9"/>
    <w:rsid w:val="00B16500"/>
    <w:rsid w:val="00B1660A"/>
    <w:rsid w:val="00B169D8"/>
    <w:rsid w:val="00B16AC3"/>
    <w:rsid w:val="00B16F2F"/>
    <w:rsid w:val="00B1700A"/>
    <w:rsid w:val="00B1780E"/>
    <w:rsid w:val="00B179FD"/>
    <w:rsid w:val="00B20412"/>
    <w:rsid w:val="00B2091E"/>
    <w:rsid w:val="00B20BC3"/>
    <w:rsid w:val="00B20EFC"/>
    <w:rsid w:val="00B215A7"/>
    <w:rsid w:val="00B2184A"/>
    <w:rsid w:val="00B21888"/>
    <w:rsid w:val="00B21923"/>
    <w:rsid w:val="00B2219F"/>
    <w:rsid w:val="00B2235A"/>
    <w:rsid w:val="00B22A27"/>
    <w:rsid w:val="00B22A73"/>
    <w:rsid w:val="00B22C2D"/>
    <w:rsid w:val="00B22CD3"/>
    <w:rsid w:val="00B231BB"/>
    <w:rsid w:val="00B233B9"/>
    <w:rsid w:val="00B239F2"/>
    <w:rsid w:val="00B24BA3"/>
    <w:rsid w:val="00B24D5A"/>
    <w:rsid w:val="00B24FEE"/>
    <w:rsid w:val="00B254FC"/>
    <w:rsid w:val="00B257B1"/>
    <w:rsid w:val="00B259FA"/>
    <w:rsid w:val="00B25B48"/>
    <w:rsid w:val="00B25EF7"/>
    <w:rsid w:val="00B270DE"/>
    <w:rsid w:val="00B27188"/>
    <w:rsid w:val="00B2738E"/>
    <w:rsid w:val="00B30F68"/>
    <w:rsid w:val="00B313C5"/>
    <w:rsid w:val="00B3140C"/>
    <w:rsid w:val="00B31572"/>
    <w:rsid w:val="00B31ED8"/>
    <w:rsid w:val="00B321C3"/>
    <w:rsid w:val="00B32488"/>
    <w:rsid w:val="00B32B7C"/>
    <w:rsid w:val="00B32F0F"/>
    <w:rsid w:val="00B33017"/>
    <w:rsid w:val="00B33078"/>
    <w:rsid w:val="00B33828"/>
    <w:rsid w:val="00B35227"/>
    <w:rsid w:val="00B354DB"/>
    <w:rsid w:val="00B357DD"/>
    <w:rsid w:val="00B35AA2"/>
    <w:rsid w:val="00B35EA1"/>
    <w:rsid w:val="00B3796D"/>
    <w:rsid w:val="00B37AA3"/>
    <w:rsid w:val="00B40BE2"/>
    <w:rsid w:val="00B40C7E"/>
    <w:rsid w:val="00B41607"/>
    <w:rsid w:val="00B41AAD"/>
    <w:rsid w:val="00B41DFB"/>
    <w:rsid w:val="00B41EE8"/>
    <w:rsid w:val="00B42697"/>
    <w:rsid w:val="00B42B14"/>
    <w:rsid w:val="00B43C28"/>
    <w:rsid w:val="00B43DF1"/>
    <w:rsid w:val="00B45506"/>
    <w:rsid w:val="00B45BDC"/>
    <w:rsid w:val="00B467BC"/>
    <w:rsid w:val="00B46C18"/>
    <w:rsid w:val="00B46CDB"/>
    <w:rsid w:val="00B470F3"/>
    <w:rsid w:val="00B47F77"/>
    <w:rsid w:val="00B500C3"/>
    <w:rsid w:val="00B501ED"/>
    <w:rsid w:val="00B50815"/>
    <w:rsid w:val="00B50B47"/>
    <w:rsid w:val="00B510B3"/>
    <w:rsid w:val="00B51774"/>
    <w:rsid w:val="00B51B40"/>
    <w:rsid w:val="00B52582"/>
    <w:rsid w:val="00B525EE"/>
    <w:rsid w:val="00B526E0"/>
    <w:rsid w:val="00B529FB"/>
    <w:rsid w:val="00B52DB4"/>
    <w:rsid w:val="00B52EE7"/>
    <w:rsid w:val="00B532C7"/>
    <w:rsid w:val="00B534D0"/>
    <w:rsid w:val="00B53732"/>
    <w:rsid w:val="00B53745"/>
    <w:rsid w:val="00B54977"/>
    <w:rsid w:val="00B54A8F"/>
    <w:rsid w:val="00B54B37"/>
    <w:rsid w:val="00B54C28"/>
    <w:rsid w:val="00B54DBD"/>
    <w:rsid w:val="00B552BB"/>
    <w:rsid w:val="00B557A2"/>
    <w:rsid w:val="00B55FCD"/>
    <w:rsid w:val="00B5628A"/>
    <w:rsid w:val="00B5629B"/>
    <w:rsid w:val="00B57348"/>
    <w:rsid w:val="00B57DFD"/>
    <w:rsid w:val="00B601F7"/>
    <w:rsid w:val="00B608BD"/>
    <w:rsid w:val="00B60E56"/>
    <w:rsid w:val="00B6147A"/>
    <w:rsid w:val="00B6180F"/>
    <w:rsid w:val="00B61CF2"/>
    <w:rsid w:val="00B61D62"/>
    <w:rsid w:val="00B61E66"/>
    <w:rsid w:val="00B62090"/>
    <w:rsid w:val="00B6296D"/>
    <w:rsid w:val="00B63010"/>
    <w:rsid w:val="00B6325D"/>
    <w:rsid w:val="00B63795"/>
    <w:rsid w:val="00B64288"/>
    <w:rsid w:val="00B64886"/>
    <w:rsid w:val="00B64BB9"/>
    <w:rsid w:val="00B65774"/>
    <w:rsid w:val="00B65ED3"/>
    <w:rsid w:val="00B66264"/>
    <w:rsid w:val="00B66623"/>
    <w:rsid w:val="00B666E5"/>
    <w:rsid w:val="00B67906"/>
    <w:rsid w:val="00B67A68"/>
    <w:rsid w:val="00B70947"/>
    <w:rsid w:val="00B70A13"/>
    <w:rsid w:val="00B70B4F"/>
    <w:rsid w:val="00B71507"/>
    <w:rsid w:val="00B71868"/>
    <w:rsid w:val="00B71E34"/>
    <w:rsid w:val="00B722B6"/>
    <w:rsid w:val="00B73739"/>
    <w:rsid w:val="00B746B0"/>
    <w:rsid w:val="00B7595E"/>
    <w:rsid w:val="00B760DC"/>
    <w:rsid w:val="00B7644F"/>
    <w:rsid w:val="00B77247"/>
    <w:rsid w:val="00B7730B"/>
    <w:rsid w:val="00B7750B"/>
    <w:rsid w:val="00B77B02"/>
    <w:rsid w:val="00B77FC6"/>
    <w:rsid w:val="00B80113"/>
    <w:rsid w:val="00B80322"/>
    <w:rsid w:val="00B80421"/>
    <w:rsid w:val="00B80B0D"/>
    <w:rsid w:val="00B818A2"/>
    <w:rsid w:val="00B81C08"/>
    <w:rsid w:val="00B8204E"/>
    <w:rsid w:val="00B821A8"/>
    <w:rsid w:val="00B823C7"/>
    <w:rsid w:val="00B82A88"/>
    <w:rsid w:val="00B835E7"/>
    <w:rsid w:val="00B83788"/>
    <w:rsid w:val="00B83CF5"/>
    <w:rsid w:val="00B84002"/>
    <w:rsid w:val="00B842BE"/>
    <w:rsid w:val="00B8538E"/>
    <w:rsid w:val="00B8653F"/>
    <w:rsid w:val="00B86A0A"/>
    <w:rsid w:val="00B86E2B"/>
    <w:rsid w:val="00B875DA"/>
    <w:rsid w:val="00B87743"/>
    <w:rsid w:val="00B879AF"/>
    <w:rsid w:val="00B90CF3"/>
    <w:rsid w:val="00B915D1"/>
    <w:rsid w:val="00B91CED"/>
    <w:rsid w:val="00B921B3"/>
    <w:rsid w:val="00B927C5"/>
    <w:rsid w:val="00B92935"/>
    <w:rsid w:val="00B92AA1"/>
    <w:rsid w:val="00B92D73"/>
    <w:rsid w:val="00B933F6"/>
    <w:rsid w:val="00B93B98"/>
    <w:rsid w:val="00B93C62"/>
    <w:rsid w:val="00B93CFC"/>
    <w:rsid w:val="00B94F0B"/>
    <w:rsid w:val="00B95098"/>
    <w:rsid w:val="00B951D0"/>
    <w:rsid w:val="00B95D35"/>
    <w:rsid w:val="00B96D34"/>
    <w:rsid w:val="00B96F7C"/>
    <w:rsid w:val="00B9759C"/>
    <w:rsid w:val="00B975E6"/>
    <w:rsid w:val="00B97B03"/>
    <w:rsid w:val="00BA072E"/>
    <w:rsid w:val="00BA0C24"/>
    <w:rsid w:val="00BA11A5"/>
    <w:rsid w:val="00BA1205"/>
    <w:rsid w:val="00BA15B7"/>
    <w:rsid w:val="00BA19BD"/>
    <w:rsid w:val="00BA2915"/>
    <w:rsid w:val="00BA4409"/>
    <w:rsid w:val="00BA4F2C"/>
    <w:rsid w:val="00BA505E"/>
    <w:rsid w:val="00BA5451"/>
    <w:rsid w:val="00BA558F"/>
    <w:rsid w:val="00BA5B54"/>
    <w:rsid w:val="00BA5CB7"/>
    <w:rsid w:val="00BA5F4C"/>
    <w:rsid w:val="00BA6129"/>
    <w:rsid w:val="00BA647D"/>
    <w:rsid w:val="00BA694C"/>
    <w:rsid w:val="00BA6DBA"/>
    <w:rsid w:val="00BA6F86"/>
    <w:rsid w:val="00BA7C47"/>
    <w:rsid w:val="00BB0785"/>
    <w:rsid w:val="00BB14A6"/>
    <w:rsid w:val="00BB26E7"/>
    <w:rsid w:val="00BB292A"/>
    <w:rsid w:val="00BB3500"/>
    <w:rsid w:val="00BB3AA2"/>
    <w:rsid w:val="00BB3E22"/>
    <w:rsid w:val="00BB4078"/>
    <w:rsid w:val="00BB40DA"/>
    <w:rsid w:val="00BB4ED8"/>
    <w:rsid w:val="00BB5CAA"/>
    <w:rsid w:val="00BB67D3"/>
    <w:rsid w:val="00BB67D4"/>
    <w:rsid w:val="00BB67D7"/>
    <w:rsid w:val="00BB6AD5"/>
    <w:rsid w:val="00BB6B9C"/>
    <w:rsid w:val="00BB6F94"/>
    <w:rsid w:val="00BC01EC"/>
    <w:rsid w:val="00BC0801"/>
    <w:rsid w:val="00BC139D"/>
    <w:rsid w:val="00BC20AD"/>
    <w:rsid w:val="00BC2DE2"/>
    <w:rsid w:val="00BC2DF9"/>
    <w:rsid w:val="00BC2DFB"/>
    <w:rsid w:val="00BC3762"/>
    <w:rsid w:val="00BC3D9A"/>
    <w:rsid w:val="00BC4155"/>
    <w:rsid w:val="00BC41FB"/>
    <w:rsid w:val="00BC4413"/>
    <w:rsid w:val="00BC4510"/>
    <w:rsid w:val="00BC564E"/>
    <w:rsid w:val="00BC64ED"/>
    <w:rsid w:val="00BC690D"/>
    <w:rsid w:val="00BC6D56"/>
    <w:rsid w:val="00BC6EBC"/>
    <w:rsid w:val="00BC6F69"/>
    <w:rsid w:val="00BC71CE"/>
    <w:rsid w:val="00BD07C6"/>
    <w:rsid w:val="00BD0FE1"/>
    <w:rsid w:val="00BD109A"/>
    <w:rsid w:val="00BD1AC8"/>
    <w:rsid w:val="00BD1B5D"/>
    <w:rsid w:val="00BD2747"/>
    <w:rsid w:val="00BD2BB2"/>
    <w:rsid w:val="00BD3393"/>
    <w:rsid w:val="00BD3BB9"/>
    <w:rsid w:val="00BD4076"/>
    <w:rsid w:val="00BD40E3"/>
    <w:rsid w:val="00BD4C06"/>
    <w:rsid w:val="00BD4DAD"/>
    <w:rsid w:val="00BD5081"/>
    <w:rsid w:val="00BD586B"/>
    <w:rsid w:val="00BD5BD0"/>
    <w:rsid w:val="00BD6402"/>
    <w:rsid w:val="00BD669F"/>
    <w:rsid w:val="00BD6876"/>
    <w:rsid w:val="00BD6DB7"/>
    <w:rsid w:val="00BD77DE"/>
    <w:rsid w:val="00BD7825"/>
    <w:rsid w:val="00BE106E"/>
    <w:rsid w:val="00BE1543"/>
    <w:rsid w:val="00BE1985"/>
    <w:rsid w:val="00BE267A"/>
    <w:rsid w:val="00BE351E"/>
    <w:rsid w:val="00BE361C"/>
    <w:rsid w:val="00BE3E83"/>
    <w:rsid w:val="00BE4236"/>
    <w:rsid w:val="00BE47A3"/>
    <w:rsid w:val="00BE498C"/>
    <w:rsid w:val="00BE49AC"/>
    <w:rsid w:val="00BE4C96"/>
    <w:rsid w:val="00BE4CFF"/>
    <w:rsid w:val="00BE5363"/>
    <w:rsid w:val="00BE5849"/>
    <w:rsid w:val="00BE5DA8"/>
    <w:rsid w:val="00BE60F8"/>
    <w:rsid w:val="00BE6603"/>
    <w:rsid w:val="00BE6774"/>
    <w:rsid w:val="00BE6A26"/>
    <w:rsid w:val="00BE6BF0"/>
    <w:rsid w:val="00BE72C0"/>
    <w:rsid w:val="00BE7426"/>
    <w:rsid w:val="00BE7533"/>
    <w:rsid w:val="00BE79E1"/>
    <w:rsid w:val="00BF00E7"/>
    <w:rsid w:val="00BF0130"/>
    <w:rsid w:val="00BF08E7"/>
    <w:rsid w:val="00BF0B8C"/>
    <w:rsid w:val="00BF114F"/>
    <w:rsid w:val="00BF2867"/>
    <w:rsid w:val="00BF355D"/>
    <w:rsid w:val="00BF4162"/>
    <w:rsid w:val="00BF44CA"/>
    <w:rsid w:val="00BF52F1"/>
    <w:rsid w:val="00BF5648"/>
    <w:rsid w:val="00BF59C9"/>
    <w:rsid w:val="00BF6A2E"/>
    <w:rsid w:val="00BF7310"/>
    <w:rsid w:val="00C00051"/>
    <w:rsid w:val="00C00440"/>
    <w:rsid w:val="00C009B3"/>
    <w:rsid w:val="00C00A12"/>
    <w:rsid w:val="00C00CBC"/>
    <w:rsid w:val="00C0105F"/>
    <w:rsid w:val="00C01841"/>
    <w:rsid w:val="00C01C07"/>
    <w:rsid w:val="00C01E09"/>
    <w:rsid w:val="00C02028"/>
    <w:rsid w:val="00C02EFB"/>
    <w:rsid w:val="00C03465"/>
    <w:rsid w:val="00C0364A"/>
    <w:rsid w:val="00C036C8"/>
    <w:rsid w:val="00C03CCA"/>
    <w:rsid w:val="00C03CF6"/>
    <w:rsid w:val="00C04380"/>
    <w:rsid w:val="00C059C8"/>
    <w:rsid w:val="00C06470"/>
    <w:rsid w:val="00C0716C"/>
    <w:rsid w:val="00C07253"/>
    <w:rsid w:val="00C0770B"/>
    <w:rsid w:val="00C07F0B"/>
    <w:rsid w:val="00C1178E"/>
    <w:rsid w:val="00C11B88"/>
    <w:rsid w:val="00C1202C"/>
    <w:rsid w:val="00C12081"/>
    <w:rsid w:val="00C128EE"/>
    <w:rsid w:val="00C12C1F"/>
    <w:rsid w:val="00C12F75"/>
    <w:rsid w:val="00C135F8"/>
    <w:rsid w:val="00C13C53"/>
    <w:rsid w:val="00C13FF5"/>
    <w:rsid w:val="00C14192"/>
    <w:rsid w:val="00C146D5"/>
    <w:rsid w:val="00C1498C"/>
    <w:rsid w:val="00C14ECD"/>
    <w:rsid w:val="00C1562B"/>
    <w:rsid w:val="00C159BD"/>
    <w:rsid w:val="00C1637C"/>
    <w:rsid w:val="00C1680B"/>
    <w:rsid w:val="00C16DC9"/>
    <w:rsid w:val="00C17248"/>
    <w:rsid w:val="00C17988"/>
    <w:rsid w:val="00C203C1"/>
    <w:rsid w:val="00C2068D"/>
    <w:rsid w:val="00C20BE2"/>
    <w:rsid w:val="00C210B0"/>
    <w:rsid w:val="00C21AFC"/>
    <w:rsid w:val="00C21F96"/>
    <w:rsid w:val="00C221ED"/>
    <w:rsid w:val="00C224D3"/>
    <w:rsid w:val="00C24133"/>
    <w:rsid w:val="00C24700"/>
    <w:rsid w:val="00C24909"/>
    <w:rsid w:val="00C24C47"/>
    <w:rsid w:val="00C24D65"/>
    <w:rsid w:val="00C2518C"/>
    <w:rsid w:val="00C25348"/>
    <w:rsid w:val="00C257BA"/>
    <w:rsid w:val="00C25FBD"/>
    <w:rsid w:val="00C26469"/>
    <w:rsid w:val="00C26794"/>
    <w:rsid w:val="00C26D93"/>
    <w:rsid w:val="00C27253"/>
    <w:rsid w:val="00C2725D"/>
    <w:rsid w:val="00C27C6E"/>
    <w:rsid w:val="00C30143"/>
    <w:rsid w:val="00C3047A"/>
    <w:rsid w:val="00C31687"/>
    <w:rsid w:val="00C32599"/>
    <w:rsid w:val="00C32609"/>
    <w:rsid w:val="00C326B9"/>
    <w:rsid w:val="00C32AD5"/>
    <w:rsid w:val="00C32BCB"/>
    <w:rsid w:val="00C32DFC"/>
    <w:rsid w:val="00C33232"/>
    <w:rsid w:val="00C3461C"/>
    <w:rsid w:val="00C35E8A"/>
    <w:rsid w:val="00C36281"/>
    <w:rsid w:val="00C3640D"/>
    <w:rsid w:val="00C37118"/>
    <w:rsid w:val="00C3796D"/>
    <w:rsid w:val="00C3DE65"/>
    <w:rsid w:val="00C40A34"/>
    <w:rsid w:val="00C40ADF"/>
    <w:rsid w:val="00C40E7E"/>
    <w:rsid w:val="00C4123E"/>
    <w:rsid w:val="00C4129C"/>
    <w:rsid w:val="00C4215B"/>
    <w:rsid w:val="00C42199"/>
    <w:rsid w:val="00C42512"/>
    <w:rsid w:val="00C42787"/>
    <w:rsid w:val="00C4283C"/>
    <w:rsid w:val="00C42E1B"/>
    <w:rsid w:val="00C435AC"/>
    <w:rsid w:val="00C43A49"/>
    <w:rsid w:val="00C43D12"/>
    <w:rsid w:val="00C44B5A"/>
    <w:rsid w:val="00C4526E"/>
    <w:rsid w:val="00C4616A"/>
    <w:rsid w:val="00C4663C"/>
    <w:rsid w:val="00C46D82"/>
    <w:rsid w:val="00C477E1"/>
    <w:rsid w:val="00C47C67"/>
    <w:rsid w:val="00C5020D"/>
    <w:rsid w:val="00C50690"/>
    <w:rsid w:val="00C509B9"/>
    <w:rsid w:val="00C512A2"/>
    <w:rsid w:val="00C51338"/>
    <w:rsid w:val="00C51399"/>
    <w:rsid w:val="00C51824"/>
    <w:rsid w:val="00C52373"/>
    <w:rsid w:val="00C52E65"/>
    <w:rsid w:val="00C52FA5"/>
    <w:rsid w:val="00C5391B"/>
    <w:rsid w:val="00C53A80"/>
    <w:rsid w:val="00C54156"/>
    <w:rsid w:val="00C5469F"/>
    <w:rsid w:val="00C54A5F"/>
    <w:rsid w:val="00C556EB"/>
    <w:rsid w:val="00C5614F"/>
    <w:rsid w:val="00C564B3"/>
    <w:rsid w:val="00C569B8"/>
    <w:rsid w:val="00C570EA"/>
    <w:rsid w:val="00C5785D"/>
    <w:rsid w:val="00C57901"/>
    <w:rsid w:val="00C60CAA"/>
    <w:rsid w:val="00C60F02"/>
    <w:rsid w:val="00C613CB"/>
    <w:rsid w:val="00C616F8"/>
    <w:rsid w:val="00C618F7"/>
    <w:rsid w:val="00C61F04"/>
    <w:rsid w:val="00C62106"/>
    <w:rsid w:val="00C62D69"/>
    <w:rsid w:val="00C63721"/>
    <w:rsid w:val="00C63A62"/>
    <w:rsid w:val="00C63AB2"/>
    <w:rsid w:val="00C64029"/>
    <w:rsid w:val="00C642A2"/>
    <w:rsid w:val="00C64860"/>
    <w:rsid w:val="00C6497D"/>
    <w:rsid w:val="00C65845"/>
    <w:rsid w:val="00C658B5"/>
    <w:rsid w:val="00C65A2C"/>
    <w:rsid w:val="00C65E5C"/>
    <w:rsid w:val="00C660C7"/>
    <w:rsid w:val="00C66172"/>
    <w:rsid w:val="00C669EB"/>
    <w:rsid w:val="00C67213"/>
    <w:rsid w:val="00C675B9"/>
    <w:rsid w:val="00C675FE"/>
    <w:rsid w:val="00C67A1F"/>
    <w:rsid w:val="00C67B5C"/>
    <w:rsid w:val="00C705D8"/>
    <w:rsid w:val="00C706C5"/>
    <w:rsid w:val="00C70A53"/>
    <w:rsid w:val="00C7101A"/>
    <w:rsid w:val="00C71113"/>
    <w:rsid w:val="00C71774"/>
    <w:rsid w:val="00C72856"/>
    <w:rsid w:val="00C72971"/>
    <w:rsid w:val="00C72F7C"/>
    <w:rsid w:val="00C73216"/>
    <w:rsid w:val="00C73609"/>
    <w:rsid w:val="00C7395C"/>
    <w:rsid w:val="00C73976"/>
    <w:rsid w:val="00C73A3A"/>
    <w:rsid w:val="00C74288"/>
    <w:rsid w:val="00C742B2"/>
    <w:rsid w:val="00C74886"/>
    <w:rsid w:val="00C752D8"/>
    <w:rsid w:val="00C76103"/>
    <w:rsid w:val="00C76798"/>
    <w:rsid w:val="00C76E49"/>
    <w:rsid w:val="00C77234"/>
    <w:rsid w:val="00C777FB"/>
    <w:rsid w:val="00C77AD2"/>
    <w:rsid w:val="00C77AEC"/>
    <w:rsid w:val="00C812A2"/>
    <w:rsid w:val="00C813C7"/>
    <w:rsid w:val="00C81411"/>
    <w:rsid w:val="00C819A7"/>
    <w:rsid w:val="00C819E1"/>
    <w:rsid w:val="00C81BE8"/>
    <w:rsid w:val="00C8218A"/>
    <w:rsid w:val="00C8234C"/>
    <w:rsid w:val="00C825D3"/>
    <w:rsid w:val="00C82771"/>
    <w:rsid w:val="00C82795"/>
    <w:rsid w:val="00C84198"/>
    <w:rsid w:val="00C85217"/>
    <w:rsid w:val="00C855B7"/>
    <w:rsid w:val="00C855C5"/>
    <w:rsid w:val="00C855DD"/>
    <w:rsid w:val="00C85ABA"/>
    <w:rsid w:val="00C869B2"/>
    <w:rsid w:val="00C87260"/>
    <w:rsid w:val="00C8786B"/>
    <w:rsid w:val="00C878F5"/>
    <w:rsid w:val="00C8793D"/>
    <w:rsid w:val="00C87E5F"/>
    <w:rsid w:val="00C87FE4"/>
    <w:rsid w:val="00C9006B"/>
    <w:rsid w:val="00C90AF0"/>
    <w:rsid w:val="00C9101D"/>
    <w:rsid w:val="00C91EA4"/>
    <w:rsid w:val="00C92C24"/>
    <w:rsid w:val="00C93076"/>
    <w:rsid w:val="00C94505"/>
    <w:rsid w:val="00C94917"/>
    <w:rsid w:val="00C94BFA"/>
    <w:rsid w:val="00C9535D"/>
    <w:rsid w:val="00C956EE"/>
    <w:rsid w:val="00C959F8"/>
    <w:rsid w:val="00C95D11"/>
    <w:rsid w:val="00C95D63"/>
    <w:rsid w:val="00C95DE0"/>
    <w:rsid w:val="00C95DE5"/>
    <w:rsid w:val="00C95E9E"/>
    <w:rsid w:val="00C95EFF"/>
    <w:rsid w:val="00C96CFD"/>
    <w:rsid w:val="00C96E2D"/>
    <w:rsid w:val="00C97A27"/>
    <w:rsid w:val="00C97D1D"/>
    <w:rsid w:val="00CA10B4"/>
    <w:rsid w:val="00CA11B9"/>
    <w:rsid w:val="00CA1233"/>
    <w:rsid w:val="00CA168A"/>
    <w:rsid w:val="00CA1BFA"/>
    <w:rsid w:val="00CA2039"/>
    <w:rsid w:val="00CA20F3"/>
    <w:rsid w:val="00CA29B8"/>
    <w:rsid w:val="00CA2DF0"/>
    <w:rsid w:val="00CA2E37"/>
    <w:rsid w:val="00CA39BC"/>
    <w:rsid w:val="00CA3E07"/>
    <w:rsid w:val="00CA5594"/>
    <w:rsid w:val="00CA57C5"/>
    <w:rsid w:val="00CA5A9F"/>
    <w:rsid w:val="00CA5D4A"/>
    <w:rsid w:val="00CA5FE8"/>
    <w:rsid w:val="00CA6F1B"/>
    <w:rsid w:val="00CA6F43"/>
    <w:rsid w:val="00CA7476"/>
    <w:rsid w:val="00CA7ECC"/>
    <w:rsid w:val="00CB002E"/>
    <w:rsid w:val="00CB004E"/>
    <w:rsid w:val="00CB00E6"/>
    <w:rsid w:val="00CB08AE"/>
    <w:rsid w:val="00CB0C4D"/>
    <w:rsid w:val="00CB0FE7"/>
    <w:rsid w:val="00CB1731"/>
    <w:rsid w:val="00CB19A2"/>
    <w:rsid w:val="00CB1B51"/>
    <w:rsid w:val="00CB1C55"/>
    <w:rsid w:val="00CB21AF"/>
    <w:rsid w:val="00CB2A25"/>
    <w:rsid w:val="00CB2A73"/>
    <w:rsid w:val="00CB2CE5"/>
    <w:rsid w:val="00CB3FFD"/>
    <w:rsid w:val="00CB4E64"/>
    <w:rsid w:val="00CB5262"/>
    <w:rsid w:val="00CB5736"/>
    <w:rsid w:val="00CB5FDF"/>
    <w:rsid w:val="00CB60E8"/>
    <w:rsid w:val="00CB70CC"/>
    <w:rsid w:val="00CB723A"/>
    <w:rsid w:val="00CB77AC"/>
    <w:rsid w:val="00CB7AB9"/>
    <w:rsid w:val="00CB7B48"/>
    <w:rsid w:val="00CC02F6"/>
    <w:rsid w:val="00CC0DF8"/>
    <w:rsid w:val="00CC10A7"/>
    <w:rsid w:val="00CC13EF"/>
    <w:rsid w:val="00CC216A"/>
    <w:rsid w:val="00CC237C"/>
    <w:rsid w:val="00CC25F4"/>
    <w:rsid w:val="00CC269A"/>
    <w:rsid w:val="00CC29EE"/>
    <w:rsid w:val="00CC2F49"/>
    <w:rsid w:val="00CC31C9"/>
    <w:rsid w:val="00CC32E6"/>
    <w:rsid w:val="00CC3415"/>
    <w:rsid w:val="00CC3438"/>
    <w:rsid w:val="00CC3614"/>
    <w:rsid w:val="00CC3653"/>
    <w:rsid w:val="00CC3FF5"/>
    <w:rsid w:val="00CC41B9"/>
    <w:rsid w:val="00CC435B"/>
    <w:rsid w:val="00CC43BA"/>
    <w:rsid w:val="00CC4700"/>
    <w:rsid w:val="00CC4946"/>
    <w:rsid w:val="00CC4A5C"/>
    <w:rsid w:val="00CC4C6F"/>
    <w:rsid w:val="00CC51C8"/>
    <w:rsid w:val="00CC5356"/>
    <w:rsid w:val="00CC5F3D"/>
    <w:rsid w:val="00CC668E"/>
    <w:rsid w:val="00CC6866"/>
    <w:rsid w:val="00CC6B16"/>
    <w:rsid w:val="00CC6E41"/>
    <w:rsid w:val="00CC700C"/>
    <w:rsid w:val="00CC72F7"/>
    <w:rsid w:val="00CC7886"/>
    <w:rsid w:val="00CC79F3"/>
    <w:rsid w:val="00CC7A80"/>
    <w:rsid w:val="00CC7F3F"/>
    <w:rsid w:val="00CD0015"/>
    <w:rsid w:val="00CD0226"/>
    <w:rsid w:val="00CD1056"/>
    <w:rsid w:val="00CD15EC"/>
    <w:rsid w:val="00CD299F"/>
    <w:rsid w:val="00CD2AF7"/>
    <w:rsid w:val="00CD2E19"/>
    <w:rsid w:val="00CD3DB6"/>
    <w:rsid w:val="00CD4284"/>
    <w:rsid w:val="00CD46B6"/>
    <w:rsid w:val="00CD498E"/>
    <w:rsid w:val="00CD596F"/>
    <w:rsid w:val="00CD5FDC"/>
    <w:rsid w:val="00CD6FC0"/>
    <w:rsid w:val="00CD7288"/>
    <w:rsid w:val="00CD75E8"/>
    <w:rsid w:val="00CD7F03"/>
    <w:rsid w:val="00CE19E8"/>
    <w:rsid w:val="00CE1DCB"/>
    <w:rsid w:val="00CE1F34"/>
    <w:rsid w:val="00CE2199"/>
    <w:rsid w:val="00CE2349"/>
    <w:rsid w:val="00CE3039"/>
    <w:rsid w:val="00CE3736"/>
    <w:rsid w:val="00CE3BBE"/>
    <w:rsid w:val="00CE3D47"/>
    <w:rsid w:val="00CE4C4A"/>
    <w:rsid w:val="00CE5A4C"/>
    <w:rsid w:val="00CE5D5F"/>
    <w:rsid w:val="00CE6A55"/>
    <w:rsid w:val="00CE708D"/>
    <w:rsid w:val="00CE747D"/>
    <w:rsid w:val="00CE791B"/>
    <w:rsid w:val="00CE7C3B"/>
    <w:rsid w:val="00CF0261"/>
    <w:rsid w:val="00CF0706"/>
    <w:rsid w:val="00CF0D88"/>
    <w:rsid w:val="00CF14D1"/>
    <w:rsid w:val="00CF1543"/>
    <w:rsid w:val="00CF1E36"/>
    <w:rsid w:val="00CF329A"/>
    <w:rsid w:val="00CF4D9D"/>
    <w:rsid w:val="00CF5944"/>
    <w:rsid w:val="00CF5CF2"/>
    <w:rsid w:val="00CF6753"/>
    <w:rsid w:val="00CF6D8C"/>
    <w:rsid w:val="00CF743B"/>
    <w:rsid w:val="00CF7871"/>
    <w:rsid w:val="00D00278"/>
    <w:rsid w:val="00D0057C"/>
    <w:rsid w:val="00D00FBC"/>
    <w:rsid w:val="00D012B8"/>
    <w:rsid w:val="00D014B6"/>
    <w:rsid w:val="00D01E80"/>
    <w:rsid w:val="00D01FAA"/>
    <w:rsid w:val="00D021E6"/>
    <w:rsid w:val="00D0238F"/>
    <w:rsid w:val="00D02546"/>
    <w:rsid w:val="00D0254B"/>
    <w:rsid w:val="00D02814"/>
    <w:rsid w:val="00D03213"/>
    <w:rsid w:val="00D03713"/>
    <w:rsid w:val="00D03C62"/>
    <w:rsid w:val="00D05C91"/>
    <w:rsid w:val="00D06C6D"/>
    <w:rsid w:val="00D06D54"/>
    <w:rsid w:val="00D07538"/>
    <w:rsid w:val="00D07643"/>
    <w:rsid w:val="00D077B2"/>
    <w:rsid w:val="00D077CC"/>
    <w:rsid w:val="00D07CFC"/>
    <w:rsid w:val="00D07E38"/>
    <w:rsid w:val="00D1111A"/>
    <w:rsid w:val="00D1136B"/>
    <w:rsid w:val="00D11CF4"/>
    <w:rsid w:val="00D121B9"/>
    <w:rsid w:val="00D122D1"/>
    <w:rsid w:val="00D1288D"/>
    <w:rsid w:val="00D12EF8"/>
    <w:rsid w:val="00D132B7"/>
    <w:rsid w:val="00D135DA"/>
    <w:rsid w:val="00D13D70"/>
    <w:rsid w:val="00D14057"/>
    <w:rsid w:val="00D147B3"/>
    <w:rsid w:val="00D14EE9"/>
    <w:rsid w:val="00D156A9"/>
    <w:rsid w:val="00D15C26"/>
    <w:rsid w:val="00D15E8C"/>
    <w:rsid w:val="00D16532"/>
    <w:rsid w:val="00D16835"/>
    <w:rsid w:val="00D1793F"/>
    <w:rsid w:val="00D17B3D"/>
    <w:rsid w:val="00D17BB4"/>
    <w:rsid w:val="00D203C8"/>
    <w:rsid w:val="00D2056B"/>
    <w:rsid w:val="00D20D4F"/>
    <w:rsid w:val="00D21263"/>
    <w:rsid w:val="00D21A1F"/>
    <w:rsid w:val="00D21EE3"/>
    <w:rsid w:val="00D221AE"/>
    <w:rsid w:val="00D2263D"/>
    <w:rsid w:val="00D226AC"/>
    <w:rsid w:val="00D22723"/>
    <w:rsid w:val="00D230E7"/>
    <w:rsid w:val="00D23BA2"/>
    <w:rsid w:val="00D25AFE"/>
    <w:rsid w:val="00D273F4"/>
    <w:rsid w:val="00D276C0"/>
    <w:rsid w:val="00D2770F"/>
    <w:rsid w:val="00D27CE1"/>
    <w:rsid w:val="00D30013"/>
    <w:rsid w:val="00D30257"/>
    <w:rsid w:val="00D307F5"/>
    <w:rsid w:val="00D3087C"/>
    <w:rsid w:val="00D31794"/>
    <w:rsid w:val="00D32730"/>
    <w:rsid w:val="00D32D68"/>
    <w:rsid w:val="00D32E32"/>
    <w:rsid w:val="00D3300E"/>
    <w:rsid w:val="00D35537"/>
    <w:rsid w:val="00D35799"/>
    <w:rsid w:val="00D35809"/>
    <w:rsid w:val="00D35850"/>
    <w:rsid w:val="00D358CF"/>
    <w:rsid w:val="00D35A9E"/>
    <w:rsid w:val="00D35F06"/>
    <w:rsid w:val="00D3676B"/>
    <w:rsid w:val="00D36BA0"/>
    <w:rsid w:val="00D3706A"/>
    <w:rsid w:val="00D376CA"/>
    <w:rsid w:val="00D37B3F"/>
    <w:rsid w:val="00D37E02"/>
    <w:rsid w:val="00D402A4"/>
    <w:rsid w:val="00D4033C"/>
    <w:rsid w:val="00D40B0A"/>
    <w:rsid w:val="00D40B3F"/>
    <w:rsid w:val="00D40B6E"/>
    <w:rsid w:val="00D40BA0"/>
    <w:rsid w:val="00D40C8B"/>
    <w:rsid w:val="00D4150A"/>
    <w:rsid w:val="00D417C3"/>
    <w:rsid w:val="00D42125"/>
    <w:rsid w:val="00D42DE5"/>
    <w:rsid w:val="00D435C5"/>
    <w:rsid w:val="00D43AAD"/>
    <w:rsid w:val="00D43C43"/>
    <w:rsid w:val="00D441C3"/>
    <w:rsid w:val="00D4430B"/>
    <w:rsid w:val="00D446CF"/>
    <w:rsid w:val="00D44A66"/>
    <w:rsid w:val="00D44C01"/>
    <w:rsid w:val="00D44E03"/>
    <w:rsid w:val="00D4502C"/>
    <w:rsid w:val="00D4532C"/>
    <w:rsid w:val="00D453F8"/>
    <w:rsid w:val="00D45973"/>
    <w:rsid w:val="00D45B6A"/>
    <w:rsid w:val="00D4682E"/>
    <w:rsid w:val="00D469B4"/>
    <w:rsid w:val="00D46AF7"/>
    <w:rsid w:val="00D46C61"/>
    <w:rsid w:val="00D46D35"/>
    <w:rsid w:val="00D472C5"/>
    <w:rsid w:val="00D50B0F"/>
    <w:rsid w:val="00D50DBA"/>
    <w:rsid w:val="00D50F2D"/>
    <w:rsid w:val="00D51953"/>
    <w:rsid w:val="00D52518"/>
    <w:rsid w:val="00D534C6"/>
    <w:rsid w:val="00D53A03"/>
    <w:rsid w:val="00D54487"/>
    <w:rsid w:val="00D55529"/>
    <w:rsid w:val="00D56748"/>
    <w:rsid w:val="00D6017E"/>
    <w:rsid w:val="00D60C0E"/>
    <w:rsid w:val="00D61CC5"/>
    <w:rsid w:val="00D6250B"/>
    <w:rsid w:val="00D62534"/>
    <w:rsid w:val="00D6254B"/>
    <w:rsid w:val="00D62F6F"/>
    <w:rsid w:val="00D63AC8"/>
    <w:rsid w:val="00D64365"/>
    <w:rsid w:val="00D64502"/>
    <w:rsid w:val="00D651E2"/>
    <w:rsid w:val="00D653E4"/>
    <w:rsid w:val="00D65675"/>
    <w:rsid w:val="00D65E39"/>
    <w:rsid w:val="00D66288"/>
    <w:rsid w:val="00D663B5"/>
    <w:rsid w:val="00D67036"/>
    <w:rsid w:val="00D671F3"/>
    <w:rsid w:val="00D6766D"/>
    <w:rsid w:val="00D67EF8"/>
    <w:rsid w:val="00D67F80"/>
    <w:rsid w:val="00D67FD7"/>
    <w:rsid w:val="00D70734"/>
    <w:rsid w:val="00D713E9"/>
    <w:rsid w:val="00D71C10"/>
    <w:rsid w:val="00D71C2C"/>
    <w:rsid w:val="00D71F51"/>
    <w:rsid w:val="00D72295"/>
    <w:rsid w:val="00D723C7"/>
    <w:rsid w:val="00D72D10"/>
    <w:rsid w:val="00D72F28"/>
    <w:rsid w:val="00D733BA"/>
    <w:rsid w:val="00D73653"/>
    <w:rsid w:val="00D73732"/>
    <w:rsid w:val="00D748F1"/>
    <w:rsid w:val="00D74938"/>
    <w:rsid w:val="00D74A3B"/>
    <w:rsid w:val="00D75214"/>
    <w:rsid w:val="00D7525C"/>
    <w:rsid w:val="00D75424"/>
    <w:rsid w:val="00D7547E"/>
    <w:rsid w:val="00D755B6"/>
    <w:rsid w:val="00D7594C"/>
    <w:rsid w:val="00D75F37"/>
    <w:rsid w:val="00D76483"/>
    <w:rsid w:val="00D773E7"/>
    <w:rsid w:val="00D77F1D"/>
    <w:rsid w:val="00D800F6"/>
    <w:rsid w:val="00D8011F"/>
    <w:rsid w:val="00D805FC"/>
    <w:rsid w:val="00D80B8A"/>
    <w:rsid w:val="00D80FA7"/>
    <w:rsid w:val="00D81166"/>
    <w:rsid w:val="00D8133A"/>
    <w:rsid w:val="00D820B9"/>
    <w:rsid w:val="00D82319"/>
    <w:rsid w:val="00D8248A"/>
    <w:rsid w:val="00D82496"/>
    <w:rsid w:val="00D8298E"/>
    <w:rsid w:val="00D8322D"/>
    <w:rsid w:val="00D835BB"/>
    <w:rsid w:val="00D8385B"/>
    <w:rsid w:val="00D83B3E"/>
    <w:rsid w:val="00D83C40"/>
    <w:rsid w:val="00D83FBD"/>
    <w:rsid w:val="00D840E2"/>
    <w:rsid w:val="00D84481"/>
    <w:rsid w:val="00D857BD"/>
    <w:rsid w:val="00D8586B"/>
    <w:rsid w:val="00D85A7A"/>
    <w:rsid w:val="00D85C41"/>
    <w:rsid w:val="00D85D92"/>
    <w:rsid w:val="00D85EA5"/>
    <w:rsid w:val="00D85FF5"/>
    <w:rsid w:val="00D86D72"/>
    <w:rsid w:val="00D872A2"/>
    <w:rsid w:val="00D87C27"/>
    <w:rsid w:val="00D902F0"/>
    <w:rsid w:val="00D91216"/>
    <w:rsid w:val="00D91A6B"/>
    <w:rsid w:val="00D9208B"/>
    <w:rsid w:val="00D922ED"/>
    <w:rsid w:val="00D92F56"/>
    <w:rsid w:val="00D9308E"/>
    <w:rsid w:val="00D937EB"/>
    <w:rsid w:val="00D93A10"/>
    <w:rsid w:val="00D94598"/>
    <w:rsid w:val="00D94660"/>
    <w:rsid w:val="00D947AC"/>
    <w:rsid w:val="00D95B02"/>
    <w:rsid w:val="00D95DE9"/>
    <w:rsid w:val="00D96C6E"/>
    <w:rsid w:val="00D97673"/>
    <w:rsid w:val="00D97E6A"/>
    <w:rsid w:val="00DA02EF"/>
    <w:rsid w:val="00DA1D37"/>
    <w:rsid w:val="00DA2454"/>
    <w:rsid w:val="00DA24DE"/>
    <w:rsid w:val="00DA2B80"/>
    <w:rsid w:val="00DA2C0F"/>
    <w:rsid w:val="00DA2F9D"/>
    <w:rsid w:val="00DA31A3"/>
    <w:rsid w:val="00DA3555"/>
    <w:rsid w:val="00DA3D68"/>
    <w:rsid w:val="00DA3F41"/>
    <w:rsid w:val="00DA4110"/>
    <w:rsid w:val="00DA57D1"/>
    <w:rsid w:val="00DA5F7F"/>
    <w:rsid w:val="00DA6AF3"/>
    <w:rsid w:val="00DA75F3"/>
    <w:rsid w:val="00DA7B8C"/>
    <w:rsid w:val="00DA7C31"/>
    <w:rsid w:val="00DB0B3F"/>
    <w:rsid w:val="00DB0F28"/>
    <w:rsid w:val="00DB1007"/>
    <w:rsid w:val="00DB1C68"/>
    <w:rsid w:val="00DB207E"/>
    <w:rsid w:val="00DB278F"/>
    <w:rsid w:val="00DB27DD"/>
    <w:rsid w:val="00DB2BED"/>
    <w:rsid w:val="00DB32CB"/>
    <w:rsid w:val="00DB3448"/>
    <w:rsid w:val="00DB370F"/>
    <w:rsid w:val="00DB3926"/>
    <w:rsid w:val="00DB393F"/>
    <w:rsid w:val="00DB3A10"/>
    <w:rsid w:val="00DB3DFB"/>
    <w:rsid w:val="00DB434D"/>
    <w:rsid w:val="00DB4575"/>
    <w:rsid w:val="00DB4B03"/>
    <w:rsid w:val="00DB4D47"/>
    <w:rsid w:val="00DB4F17"/>
    <w:rsid w:val="00DB4F3C"/>
    <w:rsid w:val="00DB579F"/>
    <w:rsid w:val="00DB5A5C"/>
    <w:rsid w:val="00DB5DA6"/>
    <w:rsid w:val="00DB5E40"/>
    <w:rsid w:val="00DB60D1"/>
    <w:rsid w:val="00DB61F5"/>
    <w:rsid w:val="00DB6383"/>
    <w:rsid w:val="00DB64FE"/>
    <w:rsid w:val="00DB6ED0"/>
    <w:rsid w:val="00DB6FFB"/>
    <w:rsid w:val="00DB7622"/>
    <w:rsid w:val="00DB782A"/>
    <w:rsid w:val="00DB7B52"/>
    <w:rsid w:val="00DC049F"/>
    <w:rsid w:val="00DC13F0"/>
    <w:rsid w:val="00DC1505"/>
    <w:rsid w:val="00DC16F6"/>
    <w:rsid w:val="00DC25DA"/>
    <w:rsid w:val="00DC273B"/>
    <w:rsid w:val="00DC2BDA"/>
    <w:rsid w:val="00DC2D29"/>
    <w:rsid w:val="00DC32DC"/>
    <w:rsid w:val="00DC33C1"/>
    <w:rsid w:val="00DC39E3"/>
    <w:rsid w:val="00DC3A0A"/>
    <w:rsid w:val="00DC3B2A"/>
    <w:rsid w:val="00DC4015"/>
    <w:rsid w:val="00DC4075"/>
    <w:rsid w:val="00DC40E5"/>
    <w:rsid w:val="00DC4131"/>
    <w:rsid w:val="00DC423E"/>
    <w:rsid w:val="00DC4932"/>
    <w:rsid w:val="00DC5050"/>
    <w:rsid w:val="00DC5599"/>
    <w:rsid w:val="00DC55B3"/>
    <w:rsid w:val="00DC5872"/>
    <w:rsid w:val="00DC665B"/>
    <w:rsid w:val="00DC6DA3"/>
    <w:rsid w:val="00DC757F"/>
    <w:rsid w:val="00DC798A"/>
    <w:rsid w:val="00DD0FB0"/>
    <w:rsid w:val="00DD19DF"/>
    <w:rsid w:val="00DD1EC6"/>
    <w:rsid w:val="00DD21A7"/>
    <w:rsid w:val="00DD23A2"/>
    <w:rsid w:val="00DD24AE"/>
    <w:rsid w:val="00DD26C7"/>
    <w:rsid w:val="00DD3838"/>
    <w:rsid w:val="00DD3CCC"/>
    <w:rsid w:val="00DD3D50"/>
    <w:rsid w:val="00DD3DBA"/>
    <w:rsid w:val="00DD4DC0"/>
    <w:rsid w:val="00DD5B5B"/>
    <w:rsid w:val="00DD5EED"/>
    <w:rsid w:val="00DD6875"/>
    <w:rsid w:val="00DD6A71"/>
    <w:rsid w:val="00DD6BA4"/>
    <w:rsid w:val="00DD6EE0"/>
    <w:rsid w:val="00DD6F48"/>
    <w:rsid w:val="00DD77C9"/>
    <w:rsid w:val="00DD7A76"/>
    <w:rsid w:val="00DD7F8D"/>
    <w:rsid w:val="00DE0FEB"/>
    <w:rsid w:val="00DE30C5"/>
    <w:rsid w:val="00DE3427"/>
    <w:rsid w:val="00DE35D3"/>
    <w:rsid w:val="00DE35DD"/>
    <w:rsid w:val="00DE3FE5"/>
    <w:rsid w:val="00DE551D"/>
    <w:rsid w:val="00DE5639"/>
    <w:rsid w:val="00DE59BC"/>
    <w:rsid w:val="00DE6108"/>
    <w:rsid w:val="00DE627E"/>
    <w:rsid w:val="00DE681E"/>
    <w:rsid w:val="00DE6C81"/>
    <w:rsid w:val="00DE6CBE"/>
    <w:rsid w:val="00DE725D"/>
    <w:rsid w:val="00DE729B"/>
    <w:rsid w:val="00DE744F"/>
    <w:rsid w:val="00DF0C0B"/>
    <w:rsid w:val="00DF0C1B"/>
    <w:rsid w:val="00DF0DC6"/>
    <w:rsid w:val="00DF169D"/>
    <w:rsid w:val="00DF1BDC"/>
    <w:rsid w:val="00DF1F30"/>
    <w:rsid w:val="00DF1FCC"/>
    <w:rsid w:val="00DF2329"/>
    <w:rsid w:val="00DF2398"/>
    <w:rsid w:val="00DF26A8"/>
    <w:rsid w:val="00DF2719"/>
    <w:rsid w:val="00DF3278"/>
    <w:rsid w:val="00DF36F6"/>
    <w:rsid w:val="00DF51DF"/>
    <w:rsid w:val="00DF52F0"/>
    <w:rsid w:val="00DF59E9"/>
    <w:rsid w:val="00DF5B31"/>
    <w:rsid w:val="00DF62B6"/>
    <w:rsid w:val="00DF7705"/>
    <w:rsid w:val="00DF77D8"/>
    <w:rsid w:val="00DF77ED"/>
    <w:rsid w:val="00DF794B"/>
    <w:rsid w:val="00E006A0"/>
    <w:rsid w:val="00E00992"/>
    <w:rsid w:val="00E00D51"/>
    <w:rsid w:val="00E01AB1"/>
    <w:rsid w:val="00E01E0E"/>
    <w:rsid w:val="00E025FC"/>
    <w:rsid w:val="00E02A8D"/>
    <w:rsid w:val="00E02ED7"/>
    <w:rsid w:val="00E033DC"/>
    <w:rsid w:val="00E03B37"/>
    <w:rsid w:val="00E03DE4"/>
    <w:rsid w:val="00E03F86"/>
    <w:rsid w:val="00E0523F"/>
    <w:rsid w:val="00E05466"/>
    <w:rsid w:val="00E05490"/>
    <w:rsid w:val="00E05830"/>
    <w:rsid w:val="00E05993"/>
    <w:rsid w:val="00E062D8"/>
    <w:rsid w:val="00E063CF"/>
    <w:rsid w:val="00E06B2E"/>
    <w:rsid w:val="00E072C9"/>
    <w:rsid w:val="00E0782D"/>
    <w:rsid w:val="00E0787E"/>
    <w:rsid w:val="00E104B2"/>
    <w:rsid w:val="00E1112C"/>
    <w:rsid w:val="00E11539"/>
    <w:rsid w:val="00E11A69"/>
    <w:rsid w:val="00E11CCA"/>
    <w:rsid w:val="00E12088"/>
    <w:rsid w:val="00E121AF"/>
    <w:rsid w:val="00E1228C"/>
    <w:rsid w:val="00E125C1"/>
    <w:rsid w:val="00E12B5B"/>
    <w:rsid w:val="00E12CB0"/>
    <w:rsid w:val="00E13298"/>
    <w:rsid w:val="00E13A7B"/>
    <w:rsid w:val="00E13AE4"/>
    <w:rsid w:val="00E1455D"/>
    <w:rsid w:val="00E145A0"/>
    <w:rsid w:val="00E14DA9"/>
    <w:rsid w:val="00E15E40"/>
    <w:rsid w:val="00E160BF"/>
    <w:rsid w:val="00E1720F"/>
    <w:rsid w:val="00E17671"/>
    <w:rsid w:val="00E1776D"/>
    <w:rsid w:val="00E17FEF"/>
    <w:rsid w:val="00E20230"/>
    <w:rsid w:val="00E20314"/>
    <w:rsid w:val="00E20382"/>
    <w:rsid w:val="00E20BED"/>
    <w:rsid w:val="00E20DEE"/>
    <w:rsid w:val="00E219E1"/>
    <w:rsid w:val="00E21CC0"/>
    <w:rsid w:val="00E223F0"/>
    <w:rsid w:val="00E22970"/>
    <w:rsid w:val="00E233FE"/>
    <w:rsid w:val="00E235A6"/>
    <w:rsid w:val="00E24161"/>
    <w:rsid w:val="00E2422F"/>
    <w:rsid w:val="00E243FF"/>
    <w:rsid w:val="00E249CB"/>
    <w:rsid w:val="00E25778"/>
    <w:rsid w:val="00E25A8C"/>
    <w:rsid w:val="00E2603E"/>
    <w:rsid w:val="00E260BE"/>
    <w:rsid w:val="00E26593"/>
    <w:rsid w:val="00E2662F"/>
    <w:rsid w:val="00E277C7"/>
    <w:rsid w:val="00E3066D"/>
    <w:rsid w:val="00E30BD5"/>
    <w:rsid w:val="00E30D28"/>
    <w:rsid w:val="00E30DE5"/>
    <w:rsid w:val="00E3128B"/>
    <w:rsid w:val="00E317B8"/>
    <w:rsid w:val="00E32A78"/>
    <w:rsid w:val="00E33F80"/>
    <w:rsid w:val="00E3422D"/>
    <w:rsid w:val="00E345F5"/>
    <w:rsid w:val="00E3463A"/>
    <w:rsid w:val="00E34A40"/>
    <w:rsid w:val="00E34C50"/>
    <w:rsid w:val="00E35B58"/>
    <w:rsid w:val="00E35D2B"/>
    <w:rsid w:val="00E362DE"/>
    <w:rsid w:val="00E36531"/>
    <w:rsid w:val="00E36EB3"/>
    <w:rsid w:val="00E3717F"/>
    <w:rsid w:val="00E37245"/>
    <w:rsid w:val="00E374F4"/>
    <w:rsid w:val="00E37BC2"/>
    <w:rsid w:val="00E401F2"/>
    <w:rsid w:val="00E40A81"/>
    <w:rsid w:val="00E414B2"/>
    <w:rsid w:val="00E41C9A"/>
    <w:rsid w:val="00E41D48"/>
    <w:rsid w:val="00E41E10"/>
    <w:rsid w:val="00E41EF1"/>
    <w:rsid w:val="00E42BAB"/>
    <w:rsid w:val="00E42D79"/>
    <w:rsid w:val="00E42DB7"/>
    <w:rsid w:val="00E43120"/>
    <w:rsid w:val="00E43672"/>
    <w:rsid w:val="00E43CD4"/>
    <w:rsid w:val="00E44191"/>
    <w:rsid w:val="00E4485A"/>
    <w:rsid w:val="00E449ED"/>
    <w:rsid w:val="00E44BDC"/>
    <w:rsid w:val="00E45296"/>
    <w:rsid w:val="00E46512"/>
    <w:rsid w:val="00E4659A"/>
    <w:rsid w:val="00E46662"/>
    <w:rsid w:val="00E469BB"/>
    <w:rsid w:val="00E46D50"/>
    <w:rsid w:val="00E46F49"/>
    <w:rsid w:val="00E47102"/>
    <w:rsid w:val="00E47569"/>
    <w:rsid w:val="00E47A82"/>
    <w:rsid w:val="00E47E40"/>
    <w:rsid w:val="00E47F5C"/>
    <w:rsid w:val="00E50078"/>
    <w:rsid w:val="00E5007E"/>
    <w:rsid w:val="00E500BF"/>
    <w:rsid w:val="00E50837"/>
    <w:rsid w:val="00E512C6"/>
    <w:rsid w:val="00E52256"/>
    <w:rsid w:val="00E523BE"/>
    <w:rsid w:val="00E5308B"/>
    <w:rsid w:val="00E53432"/>
    <w:rsid w:val="00E53582"/>
    <w:rsid w:val="00E54634"/>
    <w:rsid w:val="00E54FA4"/>
    <w:rsid w:val="00E5576A"/>
    <w:rsid w:val="00E5593E"/>
    <w:rsid w:val="00E56575"/>
    <w:rsid w:val="00E56C96"/>
    <w:rsid w:val="00E56D32"/>
    <w:rsid w:val="00E56FAD"/>
    <w:rsid w:val="00E570C7"/>
    <w:rsid w:val="00E570E0"/>
    <w:rsid w:val="00E60643"/>
    <w:rsid w:val="00E607FA"/>
    <w:rsid w:val="00E60D43"/>
    <w:rsid w:val="00E6128E"/>
    <w:rsid w:val="00E6209C"/>
    <w:rsid w:val="00E621AB"/>
    <w:rsid w:val="00E62A85"/>
    <w:rsid w:val="00E62ACD"/>
    <w:rsid w:val="00E6394A"/>
    <w:rsid w:val="00E645D8"/>
    <w:rsid w:val="00E64834"/>
    <w:rsid w:val="00E64E18"/>
    <w:rsid w:val="00E65AD1"/>
    <w:rsid w:val="00E65CAD"/>
    <w:rsid w:val="00E66378"/>
    <w:rsid w:val="00E663A3"/>
    <w:rsid w:val="00E66925"/>
    <w:rsid w:val="00E70B87"/>
    <w:rsid w:val="00E7132E"/>
    <w:rsid w:val="00E713A0"/>
    <w:rsid w:val="00E714CA"/>
    <w:rsid w:val="00E71AFB"/>
    <w:rsid w:val="00E71FF0"/>
    <w:rsid w:val="00E724CA"/>
    <w:rsid w:val="00E72805"/>
    <w:rsid w:val="00E72D58"/>
    <w:rsid w:val="00E72E51"/>
    <w:rsid w:val="00E72E6B"/>
    <w:rsid w:val="00E733AF"/>
    <w:rsid w:val="00E73E54"/>
    <w:rsid w:val="00E74374"/>
    <w:rsid w:val="00E74464"/>
    <w:rsid w:val="00E7541B"/>
    <w:rsid w:val="00E75A60"/>
    <w:rsid w:val="00E7647C"/>
    <w:rsid w:val="00E76A88"/>
    <w:rsid w:val="00E76D02"/>
    <w:rsid w:val="00E76DAB"/>
    <w:rsid w:val="00E76FF5"/>
    <w:rsid w:val="00E775C1"/>
    <w:rsid w:val="00E77869"/>
    <w:rsid w:val="00E779B8"/>
    <w:rsid w:val="00E779E0"/>
    <w:rsid w:val="00E77D1B"/>
    <w:rsid w:val="00E80EEC"/>
    <w:rsid w:val="00E80F02"/>
    <w:rsid w:val="00E8196E"/>
    <w:rsid w:val="00E82D36"/>
    <w:rsid w:val="00E82E6C"/>
    <w:rsid w:val="00E8402C"/>
    <w:rsid w:val="00E84B65"/>
    <w:rsid w:val="00E8554E"/>
    <w:rsid w:val="00E859DC"/>
    <w:rsid w:val="00E85C0A"/>
    <w:rsid w:val="00E85C63"/>
    <w:rsid w:val="00E85D7D"/>
    <w:rsid w:val="00E85F36"/>
    <w:rsid w:val="00E86E52"/>
    <w:rsid w:val="00E87132"/>
    <w:rsid w:val="00E874B1"/>
    <w:rsid w:val="00E903DB"/>
    <w:rsid w:val="00E905F1"/>
    <w:rsid w:val="00E9214F"/>
    <w:rsid w:val="00E92D07"/>
    <w:rsid w:val="00E93456"/>
    <w:rsid w:val="00E9379E"/>
    <w:rsid w:val="00E94463"/>
    <w:rsid w:val="00E945DF"/>
    <w:rsid w:val="00E94F5C"/>
    <w:rsid w:val="00E95009"/>
    <w:rsid w:val="00E952ED"/>
    <w:rsid w:val="00E9562F"/>
    <w:rsid w:val="00E957C0"/>
    <w:rsid w:val="00E96BD1"/>
    <w:rsid w:val="00E96E7B"/>
    <w:rsid w:val="00E97360"/>
    <w:rsid w:val="00E9774F"/>
    <w:rsid w:val="00E97924"/>
    <w:rsid w:val="00EA03C2"/>
    <w:rsid w:val="00EA063D"/>
    <w:rsid w:val="00EA12CE"/>
    <w:rsid w:val="00EA16CE"/>
    <w:rsid w:val="00EA1A6B"/>
    <w:rsid w:val="00EA2D38"/>
    <w:rsid w:val="00EA2EB7"/>
    <w:rsid w:val="00EA31D8"/>
    <w:rsid w:val="00EA354D"/>
    <w:rsid w:val="00EA39CD"/>
    <w:rsid w:val="00EA3A69"/>
    <w:rsid w:val="00EA46FC"/>
    <w:rsid w:val="00EA4AFE"/>
    <w:rsid w:val="00EA4E9A"/>
    <w:rsid w:val="00EA52B0"/>
    <w:rsid w:val="00EA57EE"/>
    <w:rsid w:val="00EA5D13"/>
    <w:rsid w:val="00EA6FFA"/>
    <w:rsid w:val="00EA737C"/>
    <w:rsid w:val="00EB102A"/>
    <w:rsid w:val="00EB1C7F"/>
    <w:rsid w:val="00EB1CEC"/>
    <w:rsid w:val="00EB2556"/>
    <w:rsid w:val="00EB2B78"/>
    <w:rsid w:val="00EB35DC"/>
    <w:rsid w:val="00EB3774"/>
    <w:rsid w:val="00EB37E8"/>
    <w:rsid w:val="00EB3884"/>
    <w:rsid w:val="00EB398C"/>
    <w:rsid w:val="00EB3AB3"/>
    <w:rsid w:val="00EB3AF7"/>
    <w:rsid w:val="00EB4143"/>
    <w:rsid w:val="00EB47C7"/>
    <w:rsid w:val="00EB5CE6"/>
    <w:rsid w:val="00EB5FAE"/>
    <w:rsid w:val="00EB607C"/>
    <w:rsid w:val="00EB61AD"/>
    <w:rsid w:val="00EB6E3E"/>
    <w:rsid w:val="00EB7019"/>
    <w:rsid w:val="00EB7D57"/>
    <w:rsid w:val="00EC0389"/>
    <w:rsid w:val="00EC055A"/>
    <w:rsid w:val="00EC0FF6"/>
    <w:rsid w:val="00EC1403"/>
    <w:rsid w:val="00EC1E5C"/>
    <w:rsid w:val="00EC1EDC"/>
    <w:rsid w:val="00EC1F5C"/>
    <w:rsid w:val="00EC213E"/>
    <w:rsid w:val="00EC2B7E"/>
    <w:rsid w:val="00EC3C3D"/>
    <w:rsid w:val="00EC3DC4"/>
    <w:rsid w:val="00EC3F21"/>
    <w:rsid w:val="00EC4844"/>
    <w:rsid w:val="00EC51A1"/>
    <w:rsid w:val="00EC5709"/>
    <w:rsid w:val="00EC59A5"/>
    <w:rsid w:val="00EC5EB5"/>
    <w:rsid w:val="00EC5F07"/>
    <w:rsid w:val="00EC6C63"/>
    <w:rsid w:val="00EC7553"/>
    <w:rsid w:val="00EC7693"/>
    <w:rsid w:val="00ED0561"/>
    <w:rsid w:val="00ED0618"/>
    <w:rsid w:val="00ED1040"/>
    <w:rsid w:val="00ED1350"/>
    <w:rsid w:val="00ED1970"/>
    <w:rsid w:val="00ED2F45"/>
    <w:rsid w:val="00ED317C"/>
    <w:rsid w:val="00ED35E6"/>
    <w:rsid w:val="00ED40E9"/>
    <w:rsid w:val="00ED524F"/>
    <w:rsid w:val="00ED63AB"/>
    <w:rsid w:val="00ED740D"/>
    <w:rsid w:val="00ED79C9"/>
    <w:rsid w:val="00EE0068"/>
    <w:rsid w:val="00EE0373"/>
    <w:rsid w:val="00EE0A2F"/>
    <w:rsid w:val="00EE1172"/>
    <w:rsid w:val="00EE175C"/>
    <w:rsid w:val="00EE195A"/>
    <w:rsid w:val="00EE1D7E"/>
    <w:rsid w:val="00EE26B1"/>
    <w:rsid w:val="00EE2D5B"/>
    <w:rsid w:val="00EE36A1"/>
    <w:rsid w:val="00EE3E29"/>
    <w:rsid w:val="00EE3EC1"/>
    <w:rsid w:val="00EE49AB"/>
    <w:rsid w:val="00EE6393"/>
    <w:rsid w:val="00EE6595"/>
    <w:rsid w:val="00EE7020"/>
    <w:rsid w:val="00EE7F07"/>
    <w:rsid w:val="00EF0463"/>
    <w:rsid w:val="00EF197C"/>
    <w:rsid w:val="00EF1EED"/>
    <w:rsid w:val="00EF2062"/>
    <w:rsid w:val="00EF2299"/>
    <w:rsid w:val="00EF2678"/>
    <w:rsid w:val="00EF3A7B"/>
    <w:rsid w:val="00EF3B4B"/>
    <w:rsid w:val="00EF447F"/>
    <w:rsid w:val="00EF52A6"/>
    <w:rsid w:val="00EF547D"/>
    <w:rsid w:val="00EF5684"/>
    <w:rsid w:val="00EF58ED"/>
    <w:rsid w:val="00EF5C8C"/>
    <w:rsid w:val="00EF5FE7"/>
    <w:rsid w:val="00EF6864"/>
    <w:rsid w:val="00EF6A8D"/>
    <w:rsid w:val="00EF6C43"/>
    <w:rsid w:val="00EF6CE4"/>
    <w:rsid w:val="00EF6FC5"/>
    <w:rsid w:val="00EF70EE"/>
    <w:rsid w:val="00EF7F9A"/>
    <w:rsid w:val="00F0027D"/>
    <w:rsid w:val="00F00DA7"/>
    <w:rsid w:val="00F010C8"/>
    <w:rsid w:val="00F01120"/>
    <w:rsid w:val="00F0147B"/>
    <w:rsid w:val="00F01E6D"/>
    <w:rsid w:val="00F01FE7"/>
    <w:rsid w:val="00F0281A"/>
    <w:rsid w:val="00F0356D"/>
    <w:rsid w:val="00F03ED5"/>
    <w:rsid w:val="00F03F82"/>
    <w:rsid w:val="00F0426F"/>
    <w:rsid w:val="00F04296"/>
    <w:rsid w:val="00F05813"/>
    <w:rsid w:val="00F058E7"/>
    <w:rsid w:val="00F05C32"/>
    <w:rsid w:val="00F05E84"/>
    <w:rsid w:val="00F0614D"/>
    <w:rsid w:val="00F062F8"/>
    <w:rsid w:val="00F07472"/>
    <w:rsid w:val="00F07615"/>
    <w:rsid w:val="00F077CC"/>
    <w:rsid w:val="00F078F8"/>
    <w:rsid w:val="00F1046B"/>
    <w:rsid w:val="00F1060E"/>
    <w:rsid w:val="00F10782"/>
    <w:rsid w:val="00F11132"/>
    <w:rsid w:val="00F121C8"/>
    <w:rsid w:val="00F12757"/>
    <w:rsid w:val="00F12C1B"/>
    <w:rsid w:val="00F130C0"/>
    <w:rsid w:val="00F13CEC"/>
    <w:rsid w:val="00F144AD"/>
    <w:rsid w:val="00F14781"/>
    <w:rsid w:val="00F14BC4"/>
    <w:rsid w:val="00F14D9A"/>
    <w:rsid w:val="00F14DFD"/>
    <w:rsid w:val="00F14EC8"/>
    <w:rsid w:val="00F15F71"/>
    <w:rsid w:val="00F1607D"/>
    <w:rsid w:val="00F167AC"/>
    <w:rsid w:val="00F16D12"/>
    <w:rsid w:val="00F17628"/>
    <w:rsid w:val="00F17FED"/>
    <w:rsid w:val="00F20E6B"/>
    <w:rsid w:val="00F20EA3"/>
    <w:rsid w:val="00F213A7"/>
    <w:rsid w:val="00F21C2B"/>
    <w:rsid w:val="00F22487"/>
    <w:rsid w:val="00F22521"/>
    <w:rsid w:val="00F22A19"/>
    <w:rsid w:val="00F22FCE"/>
    <w:rsid w:val="00F23CD9"/>
    <w:rsid w:val="00F2436E"/>
    <w:rsid w:val="00F2574F"/>
    <w:rsid w:val="00F258AA"/>
    <w:rsid w:val="00F259FC"/>
    <w:rsid w:val="00F26E9E"/>
    <w:rsid w:val="00F273FB"/>
    <w:rsid w:val="00F27943"/>
    <w:rsid w:val="00F27B98"/>
    <w:rsid w:val="00F304DA"/>
    <w:rsid w:val="00F31186"/>
    <w:rsid w:val="00F31387"/>
    <w:rsid w:val="00F318A0"/>
    <w:rsid w:val="00F3199F"/>
    <w:rsid w:val="00F31A8E"/>
    <w:rsid w:val="00F32399"/>
    <w:rsid w:val="00F323C7"/>
    <w:rsid w:val="00F32BB0"/>
    <w:rsid w:val="00F3368D"/>
    <w:rsid w:val="00F3408A"/>
    <w:rsid w:val="00F3474E"/>
    <w:rsid w:val="00F34A78"/>
    <w:rsid w:val="00F34B98"/>
    <w:rsid w:val="00F34E06"/>
    <w:rsid w:val="00F3506C"/>
    <w:rsid w:val="00F355B1"/>
    <w:rsid w:val="00F358F6"/>
    <w:rsid w:val="00F35A0D"/>
    <w:rsid w:val="00F35A77"/>
    <w:rsid w:val="00F35D9A"/>
    <w:rsid w:val="00F371AE"/>
    <w:rsid w:val="00F37539"/>
    <w:rsid w:val="00F37587"/>
    <w:rsid w:val="00F37B55"/>
    <w:rsid w:val="00F401AD"/>
    <w:rsid w:val="00F40848"/>
    <w:rsid w:val="00F40B42"/>
    <w:rsid w:val="00F4102E"/>
    <w:rsid w:val="00F41A2B"/>
    <w:rsid w:val="00F41C99"/>
    <w:rsid w:val="00F42ABA"/>
    <w:rsid w:val="00F42C55"/>
    <w:rsid w:val="00F434E6"/>
    <w:rsid w:val="00F437B9"/>
    <w:rsid w:val="00F43904"/>
    <w:rsid w:val="00F43CE4"/>
    <w:rsid w:val="00F4418D"/>
    <w:rsid w:val="00F445B5"/>
    <w:rsid w:val="00F44BFF"/>
    <w:rsid w:val="00F44FED"/>
    <w:rsid w:val="00F4507D"/>
    <w:rsid w:val="00F45727"/>
    <w:rsid w:val="00F4579E"/>
    <w:rsid w:val="00F458B1"/>
    <w:rsid w:val="00F45ECA"/>
    <w:rsid w:val="00F45F1A"/>
    <w:rsid w:val="00F460AA"/>
    <w:rsid w:val="00F46264"/>
    <w:rsid w:val="00F46B3A"/>
    <w:rsid w:val="00F4737B"/>
    <w:rsid w:val="00F47632"/>
    <w:rsid w:val="00F50033"/>
    <w:rsid w:val="00F5024E"/>
    <w:rsid w:val="00F50A93"/>
    <w:rsid w:val="00F517C3"/>
    <w:rsid w:val="00F521BF"/>
    <w:rsid w:val="00F524E3"/>
    <w:rsid w:val="00F5254D"/>
    <w:rsid w:val="00F525F0"/>
    <w:rsid w:val="00F529E8"/>
    <w:rsid w:val="00F52E0B"/>
    <w:rsid w:val="00F53D6C"/>
    <w:rsid w:val="00F54041"/>
    <w:rsid w:val="00F546A2"/>
    <w:rsid w:val="00F54941"/>
    <w:rsid w:val="00F549C9"/>
    <w:rsid w:val="00F54E3F"/>
    <w:rsid w:val="00F55ABA"/>
    <w:rsid w:val="00F55E37"/>
    <w:rsid w:val="00F5631C"/>
    <w:rsid w:val="00F563F7"/>
    <w:rsid w:val="00F56C78"/>
    <w:rsid w:val="00F56F2D"/>
    <w:rsid w:val="00F57190"/>
    <w:rsid w:val="00F57397"/>
    <w:rsid w:val="00F57A83"/>
    <w:rsid w:val="00F6051E"/>
    <w:rsid w:val="00F60A00"/>
    <w:rsid w:val="00F615E1"/>
    <w:rsid w:val="00F6227C"/>
    <w:rsid w:val="00F6253A"/>
    <w:rsid w:val="00F62934"/>
    <w:rsid w:val="00F63A3A"/>
    <w:rsid w:val="00F63CAF"/>
    <w:rsid w:val="00F641DB"/>
    <w:rsid w:val="00F6496F"/>
    <w:rsid w:val="00F64D71"/>
    <w:rsid w:val="00F651D4"/>
    <w:rsid w:val="00F6533F"/>
    <w:rsid w:val="00F65344"/>
    <w:rsid w:val="00F65575"/>
    <w:rsid w:val="00F657BD"/>
    <w:rsid w:val="00F65806"/>
    <w:rsid w:val="00F65988"/>
    <w:rsid w:val="00F65B86"/>
    <w:rsid w:val="00F65CCB"/>
    <w:rsid w:val="00F66E46"/>
    <w:rsid w:val="00F66F35"/>
    <w:rsid w:val="00F672A4"/>
    <w:rsid w:val="00F70057"/>
    <w:rsid w:val="00F705B0"/>
    <w:rsid w:val="00F71620"/>
    <w:rsid w:val="00F720A1"/>
    <w:rsid w:val="00F724EE"/>
    <w:rsid w:val="00F7264C"/>
    <w:rsid w:val="00F72B84"/>
    <w:rsid w:val="00F72CAF"/>
    <w:rsid w:val="00F73046"/>
    <w:rsid w:val="00F733CC"/>
    <w:rsid w:val="00F737CC"/>
    <w:rsid w:val="00F739D3"/>
    <w:rsid w:val="00F73D35"/>
    <w:rsid w:val="00F74BBB"/>
    <w:rsid w:val="00F750BD"/>
    <w:rsid w:val="00F75748"/>
    <w:rsid w:val="00F75DF2"/>
    <w:rsid w:val="00F77242"/>
    <w:rsid w:val="00F77444"/>
    <w:rsid w:val="00F7760A"/>
    <w:rsid w:val="00F77DA0"/>
    <w:rsid w:val="00F77E28"/>
    <w:rsid w:val="00F8036F"/>
    <w:rsid w:val="00F8037B"/>
    <w:rsid w:val="00F8062C"/>
    <w:rsid w:val="00F80712"/>
    <w:rsid w:val="00F807B2"/>
    <w:rsid w:val="00F80B60"/>
    <w:rsid w:val="00F81CCB"/>
    <w:rsid w:val="00F81F59"/>
    <w:rsid w:val="00F824C4"/>
    <w:rsid w:val="00F82752"/>
    <w:rsid w:val="00F8333A"/>
    <w:rsid w:val="00F839AF"/>
    <w:rsid w:val="00F83DCF"/>
    <w:rsid w:val="00F84CE7"/>
    <w:rsid w:val="00F855BF"/>
    <w:rsid w:val="00F85853"/>
    <w:rsid w:val="00F8656A"/>
    <w:rsid w:val="00F86883"/>
    <w:rsid w:val="00F868C1"/>
    <w:rsid w:val="00F873BF"/>
    <w:rsid w:val="00F8757B"/>
    <w:rsid w:val="00F87C29"/>
    <w:rsid w:val="00F87D85"/>
    <w:rsid w:val="00F87DBC"/>
    <w:rsid w:val="00F90169"/>
    <w:rsid w:val="00F901F5"/>
    <w:rsid w:val="00F903F5"/>
    <w:rsid w:val="00F90574"/>
    <w:rsid w:val="00F90A10"/>
    <w:rsid w:val="00F90AEE"/>
    <w:rsid w:val="00F9107B"/>
    <w:rsid w:val="00F921FA"/>
    <w:rsid w:val="00F92BEB"/>
    <w:rsid w:val="00F9335A"/>
    <w:rsid w:val="00F94442"/>
    <w:rsid w:val="00F94A1A"/>
    <w:rsid w:val="00F94E78"/>
    <w:rsid w:val="00F95491"/>
    <w:rsid w:val="00F9559C"/>
    <w:rsid w:val="00F9560F"/>
    <w:rsid w:val="00F95EEA"/>
    <w:rsid w:val="00F96126"/>
    <w:rsid w:val="00F96152"/>
    <w:rsid w:val="00F96CAC"/>
    <w:rsid w:val="00F97047"/>
    <w:rsid w:val="00F973A0"/>
    <w:rsid w:val="00FA06B5"/>
    <w:rsid w:val="00FA0750"/>
    <w:rsid w:val="00FA0E61"/>
    <w:rsid w:val="00FA0E8C"/>
    <w:rsid w:val="00FA140E"/>
    <w:rsid w:val="00FA1701"/>
    <w:rsid w:val="00FA1AC5"/>
    <w:rsid w:val="00FA232F"/>
    <w:rsid w:val="00FA277D"/>
    <w:rsid w:val="00FA2CEF"/>
    <w:rsid w:val="00FA3DE0"/>
    <w:rsid w:val="00FA42CB"/>
    <w:rsid w:val="00FA4335"/>
    <w:rsid w:val="00FA47E0"/>
    <w:rsid w:val="00FA4AA0"/>
    <w:rsid w:val="00FA4AF0"/>
    <w:rsid w:val="00FA5924"/>
    <w:rsid w:val="00FA5A0C"/>
    <w:rsid w:val="00FA5CEE"/>
    <w:rsid w:val="00FA5D90"/>
    <w:rsid w:val="00FA7338"/>
    <w:rsid w:val="00FA77E2"/>
    <w:rsid w:val="00FA7C11"/>
    <w:rsid w:val="00FB11F2"/>
    <w:rsid w:val="00FB18D3"/>
    <w:rsid w:val="00FB1993"/>
    <w:rsid w:val="00FB1AD9"/>
    <w:rsid w:val="00FB1D2C"/>
    <w:rsid w:val="00FB1DB1"/>
    <w:rsid w:val="00FB2AEE"/>
    <w:rsid w:val="00FB2FAB"/>
    <w:rsid w:val="00FB3213"/>
    <w:rsid w:val="00FB36AB"/>
    <w:rsid w:val="00FB3A84"/>
    <w:rsid w:val="00FB3AA5"/>
    <w:rsid w:val="00FB3D01"/>
    <w:rsid w:val="00FB40FB"/>
    <w:rsid w:val="00FB4A1A"/>
    <w:rsid w:val="00FB55F9"/>
    <w:rsid w:val="00FB5971"/>
    <w:rsid w:val="00FB6007"/>
    <w:rsid w:val="00FB62DB"/>
    <w:rsid w:val="00FB745E"/>
    <w:rsid w:val="00FB7641"/>
    <w:rsid w:val="00FB7CD8"/>
    <w:rsid w:val="00FB7F76"/>
    <w:rsid w:val="00FC0302"/>
    <w:rsid w:val="00FC0DC9"/>
    <w:rsid w:val="00FC2275"/>
    <w:rsid w:val="00FC3479"/>
    <w:rsid w:val="00FC3CFB"/>
    <w:rsid w:val="00FC4085"/>
    <w:rsid w:val="00FC5479"/>
    <w:rsid w:val="00FC5B86"/>
    <w:rsid w:val="00FC611E"/>
    <w:rsid w:val="00FC7629"/>
    <w:rsid w:val="00FC7B78"/>
    <w:rsid w:val="00FD0384"/>
    <w:rsid w:val="00FD178D"/>
    <w:rsid w:val="00FD1CDA"/>
    <w:rsid w:val="00FD244E"/>
    <w:rsid w:val="00FD294A"/>
    <w:rsid w:val="00FD3792"/>
    <w:rsid w:val="00FD3AEE"/>
    <w:rsid w:val="00FD3DA7"/>
    <w:rsid w:val="00FD3E95"/>
    <w:rsid w:val="00FD429B"/>
    <w:rsid w:val="00FD4761"/>
    <w:rsid w:val="00FD4D0B"/>
    <w:rsid w:val="00FD4EC4"/>
    <w:rsid w:val="00FD509D"/>
    <w:rsid w:val="00FD50B4"/>
    <w:rsid w:val="00FD53EC"/>
    <w:rsid w:val="00FD5522"/>
    <w:rsid w:val="00FD5CF9"/>
    <w:rsid w:val="00FD5FFF"/>
    <w:rsid w:val="00FD6384"/>
    <w:rsid w:val="00FD64A4"/>
    <w:rsid w:val="00FD68EE"/>
    <w:rsid w:val="00FD6FCC"/>
    <w:rsid w:val="00FD7202"/>
    <w:rsid w:val="00FD7277"/>
    <w:rsid w:val="00FD7398"/>
    <w:rsid w:val="00FD7597"/>
    <w:rsid w:val="00FD7F94"/>
    <w:rsid w:val="00FE00E4"/>
    <w:rsid w:val="00FE18B3"/>
    <w:rsid w:val="00FE1BDD"/>
    <w:rsid w:val="00FE241E"/>
    <w:rsid w:val="00FE2517"/>
    <w:rsid w:val="00FE2A02"/>
    <w:rsid w:val="00FE3179"/>
    <w:rsid w:val="00FE3216"/>
    <w:rsid w:val="00FE340B"/>
    <w:rsid w:val="00FE36EB"/>
    <w:rsid w:val="00FE3C7D"/>
    <w:rsid w:val="00FE3D82"/>
    <w:rsid w:val="00FE411A"/>
    <w:rsid w:val="00FE448C"/>
    <w:rsid w:val="00FE4549"/>
    <w:rsid w:val="00FE4B37"/>
    <w:rsid w:val="00FE4CD0"/>
    <w:rsid w:val="00FE5433"/>
    <w:rsid w:val="00FE551B"/>
    <w:rsid w:val="00FE5614"/>
    <w:rsid w:val="00FE5816"/>
    <w:rsid w:val="00FE5BEE"/>
    <w:rsid w:val="00FE61D1"/>
    <w:rsid w:val="00FE6D38"/>
    <w:rsid w:val="00FE7112"/>
    <w:rsid w:val="00FE744E"/>
    <w:rsid w:val="00FE7B1E"/>
    <w:rsid w:val="00FE7C2C"/>
    <w:rsid w:val="00FE7C46"/>
    <w:rsid w:val="00FE7D1D"/>
    <w:rsid w:val="00FE7D8A"/>
    <w:rsid w:val="00FF0276"/>
    <w:rsid w:val="00FF039C"/>
    <w:rsid w:val="00FF0BBB"/>
    <w:rsid w:val="00FF0EAB"/>
    <w:rsid w:val="00FF10E0"/>
    <w:rsid w:val="00FF16A1"/>
    <w:rsid w:val="00FF220C"/>
    <w:rsid w:val="00FF2458"/>
    <w:rsid w:val="00FF258C"/>
    <w:rsid w:val="00FF2AB2"/>
    <w:rsid w:val="00FF3232"/>
    <w:rsid w:val="00FF3CBA"/>
    <w:rsid w:val="00FF3F3E"/>
    <w:rsid w:val="00FF442A"/>
    <w:rsid w:val="00FF4DBC"/>
    <w:rsid w:val="00FF4E2D"/>
    <w:rsid w:val="00FF4EB8"/>
    <w:rsid w:val="00FF50DA"/>
    <w:rsid w:val="00FF594C"/>
    <w:rsid w:val="00FF6758"/>
    <w:rsid w:val="00FF68FB"/>
    <w:rsid w:val="00FF6BA2"/>
    <w:rsid w:val="00FF743B"/>
    <w:rsid w:val="00FF76F1"/>
    <w:rsid w:val="00FF7849"/>
    <w:rsid w:val="014749AF"/>
    <w:rsid w:val="0147F6D5"/>
    <w:rsid w:val="0176944A"/>
    <w:rsid w:val="01A8771A"/>
    <w:rsid w:val="01F88770"/>
    <w:rsid w:val="0246E213"/>
    <w:rsid w:val="02727913"/>
    <w:rsid w:val="02841F6D"/>
    <w:rsid w:val="02988921"/>
    <w:rsid w:val="02A35A1F"/>
    <w:rsid w:val="031F76B9"/>
    <w:rsid w:val="03551D6F"/>
    <w:rsid w:val="047EDC59"/>
    <w:rsid w:val="04B41AD1"/>
    <w:rsid w:val="054A707B"/>
    <w:rsid w:val="05610C9A"/>
    <w:rsid w:val="0629D645"/>
    <w:rsid w:val="065AA336"/>
    <w:rsid w:val="066C5F48"/>
    <w:rsid w:val="06D47DF5"/>
    <w:rsid w:val="075B2247"/>
    <w:rsid w:val="0843A92C"/>
    <w:rsid w:val="08537CC7"/>
    <w:rsid w:val="085843DB"/>
    <w:rsid w:val="08755901"/>
    <w:rsid w:val="08D9D5D1"/>
    <w:rsid w:val="0931EE45"/>
    <w:rsid w:val="0934F8F5"/>
    <w:rsid w:val="093627F4"/>
    <w:rsid w:val="094651A3"/>
    <w:rsid w:val="095534F8"/>
    <w:rsid w:val="097ED798"/>
    <w:rsid w:val="09D4F769"/>
    <w:rsid w:val="09E07991"/>
    <w:rsid w:val="09EBEA24"/>
    <w:rsid w:val="0A086B58"/>
    <w:rsid w:val="0A0DB338"/>
    <w:rsid w:val="0A3AE07C"/>
    <w:rsid w:val="0AE116C9"/>
    <w:rsid w:val="0B1F0537"/>
    <w:rsid w:val="0B214F36"/>
    <w:rsid w:val="0B2E9804"/>
    <w:rsid w:val="0B44381E"/>
    <w:rsid w:val="0B4BED91"/>
    <w:rsid w:val="0BA6E55A"/>
    <w:rsid w:val="0C26B018"/>
    <w:rsid w:val="0C459C0D"/>
    <w:rsid w:val="0CDB6918"/>
    <w:rsid w:val="0D978F7F"/>
    <w:rsid w:val="0DE9BB0C"/>
    <w:rsid w:val="0E3A3EE6"/>
    <w:rsid w:val="0E66BF76"/>
    <w:rsid w:val="0EB4D75A"/>
    <w:rsid w:val="0EF8DBA4"/>
    <w:rsid w:val="0FBF1101"/>
    <w:rsid w:val="0FE3CDA9"/>
    <w:rsid w:val="101EF228"/>
    <w:rsid w:val="107D77DA"/>
    <w:rsid w:val="109C7AE2"/>
    <w:rsid w:val="10D000F8"/>
    <w:rsid w:val="10D7AF25"/>
    <w:rsid w:val="111386E7"/>
    <w:rsid w:val="11140654"/>
    <w:rsid w:val="113FEF33"/>
    <w:rsid w:val="1143284D"/>
    <w:rsid w:val="11575235"/>
    <w:rsid w:val="11C9C7F5"/>
    <w:rsid w:val="11D19D22"/>
    <w:rsid w:val="1215B564"/>
    <w:rsid w:val="128B521C"/>
    <w:rsid w:val="129AE5D5"/>
    <w:rsid w:val="137E1C02"/>
    <w:rsid w:val="13B255C2"/>
    <w:rsid w:val="1487A40F"/>
    <w:rsid w:val="14DBCDEC"/>
    <w:rsid w:val="14F9BC8A"/>
    <w:rsid w:val="158C8026"/>
    <w:rsid w:val="15CEAF06"/>
    <w:rsid w:val="1624C04E"/>
    <w:rsid w:val="162D80FD"/>
    <w:rsid w:val="1643DE44"/>
    <w:rsid w:val="165D8DC6"/>
    <w:rsid w:val="169C251C"/>
    <w:rsid w:val="16B3986F"/>
    <w:rsid w:val="16D653AC"/>
    <w:rsid w:val="16F662E8"/>
    <w:rsid w:val="175CA87D"/>
    <w:rsid w:val="175E7EBB"/>
    <w:rsid w:val="1761E0DE"/>
    <w:rsid w:val="1766C242"/>
    <w:rsid w:val="17713E05"/>
    <w:rsid w:val="17F2CE54"/>
    <w:rsid w:val="1826FE06"/>
    <w:rsid w:val="182A105F"/>
    <w:rsid w:val="184A8EA1"/>
    <w:rsid w:val="18A64671"/>
    <w:rsid w:val="18ADC8F6"/>
    <w:rsid w:val="1902E54C"/>
    <w:rsid w:val="19B8A0CC"/>
    <w:rsid w:val="19C810C0"/>
    <w:rsid w:val="19F4F361"/>
    <w:rsid w:val="1A2CADC1"/>
    <w:rsid w:val="1A6E854B"/>
    <w:rsid w:val="1A8A9D76"/>
    <w:rsid w:val="1A8DCA8A"/>
    <w:rsid w:val="1A8EDF60"/>
    <w:rsid w:val="1B20C402"/>
    <w:rsid w:val="1BAF25F1"/>
    <w:rsid w:val="1BF334A0"/>
    <w:rsid w:val="1BFB154E"/>
    <w:rsid w:val="1C001AAA"/>
    <w:rsid w:val="1C573DFE"/>
    <w:rsid w:val="1C634D65"/>
    <w:rsid w:val="1C9E7109"/>
    <w:rsid w:val="1CCA115B"/>
    <w:rsid w:val="1CE7CC4B"/>
    <w:rsid w:val="1D1BF02D"/>
    <w:rsid w:val="1D607700"/>
    <w:rsid w:val="1D9FA15A"/>
    <w:rsid w:val="1E0BDEC2"/>
    <w:rsid w:val="1E25D33E"/>
    <w:rsid w:val="1EA35549"/>
    <w:rsid w:val="1F085433"/>
    <w:rsid w:val="1F1D1B48"/>
    <w:rsid w:val="1F6A1CA4"/>
    <w:rsid w:val="1F7A4FF1"/>
    <w:rsid w:val="1FDB8720"/>
    <w:rsid w:val="1FF6C830"/>
    <w:rsid w:val="1FF6CC77"/>
    <w:rsid w:val="205A3FE6"/>
    <w:rsid w:val="212DB7FC"/>
    <w:rsid w:val="22131883"/>
    <w:rsid w:val="2221E5D5"/>
    <w:rsid w:val="22577F56"/>
    <w:rsid w:val="22610B18"/>
    <w:rsid w:val="226281C3"/>
    <w:rsid w:val="2267D3A5"/>
    <w:rsid w:val="22B05BA4"/>
    <w:rsid w:val="239FDD17"/>
    <w:rsid w:val="2426FB51"/>
    <w:rsid w:val="247CB138"/>
    <w:rsid w:val="249E899D"/>
    <w:rsid w:val="250C59FD"/>
    <w:rsid w:val="25795B57"/>
    <w:rsid w:val="25C39780"/>
    <w:rsid w:val="2655F8E1"/>
    <w:rsid w:val="27345BE2"/>
    <w:rsid w:val="275FD735"/>
    <w:rsid w:val="277C7891"/>
    <w:rsid w:val="27E17DA1"/>
    <w:rsid w:val="285520A0"/>
    <w:rsid w:val="28DE5521"/>
    <w:rsid w:val="28FB66B1"/>
    <w:rsid w:val="28FD5955"/>
    <w:rsid w:val="297456A9"/>
    <w:rsid w:val="29950F17"/>
    <w:rsid w:val="29A21173"/>
    <w:rsid w:val="2A77F65D"/>
    <w:rsid w:val="2B0045EA"/>
    <w:rsid w:val="2B0A529D"/>
    <w:rsid w:val="2B568441"/>
    <w:rsid w:val="2B66A9BA"/>
    <w:rsid w:val="2B875CF0"/>
    <w:rsid w:val="2B9E441A"/>
    <w:rsid w:val="2BA8BE25"/>
    <w:rsid w:val="2BB9828E"/>
    <w:rsid w:val="2BBAC5FF"/>
    <w:rsid w:val="2BC17702"/>
    <w:rsid w:val="2BC6E128"/>
    <w:rsid w:val="2BDCE3DF"/>
    <w:rsid w:val="2C17C9F7"/>
    <w:rsid w:val="2CC634C2"/>
    <w:rsid w:val="2D459709"/>
    <w:rsid w:val="2D4FCC92"/>
    <w:rsid w:val="2D62D4C4"/>
    <w:rsid w:val="2D9E4BA6"/>
    <w:rsid w:val="2DA557AD"/>
    <w:rsid w:val="2DA8C969"/>
    <w:rsid w:val="2DD5D215"/>
    <w:rsid w:val="2DF15DC5"/>
    <w:rsid w:val="2E0A31DD"/>
    <w:rsid w:val="2E302501"/>
    <w:rsid w:val="2E7A103A"/>
    <w:rsid w:val="2EDC43AD"/>
    <w:rsid w:val="2F210455"/>
    <w:rsid w:val="2F4B6A6E"/>
    <w:rsid w:val="2F6AD816"/>
    <w:rsid w:val="2F78127C"/>
    <w:rsid w:val="2FA52A6D"/>
    <w:rsid w:val="2FF050AD"/>
    <w:rsid w:val="308C5899"/>
    <w:rsid w:val="308EE442"/>
    <w:rsid w:val="30E3B0F0"/>
    <w:rsid w:val="30F62BD5"/>
    <w:rsid w:val="30FB097C"/>
    <w:rsid w:val="30FCF84D"/>
    <w:rsid w:val="31013D9D"/>
    <w:rsid w:val="3140566E"/>
    <w:rsid w:val="319278BA"/>
    <w:rsid w:val="31F89CD4"/>
    <w:rsid w:val="3245CB4D"/>
    <w:rsid w:val="325B6F46"/>
    <w:rsid w:val="3272E273"/>
    <w:rsid w:val="32B0B0C9"/>
    <w:rsid w:val="32BCEE0B"/>
    <w:rsid w:val="32DB5A9A"/>
    <w:rsid w:val="333610A6"/>
    <w:rsid w:val="33AFE8E7"/>
    <w:rsid w:val="33B715E7"/>
    <w:rsid w:val="34392A15"/>
    <w:rsid w:val="3584E71B"/>
    <w:rsid w:val="35BFE21C"/>
    <w:rsid w:val="35D2FC81"/>
    <w:rsid w:val="36395809"/>
    <w:rsid w:val="365DFAE2"/>
    <w:rsid w:val="373212F4"/>
    <w:rsid w:val="3764F538"/>
    <w:rsid w:val="378CAC75"/>
    <w:rsid w:val="37BEA3CE"/>
    <w:rsid w:val="383E6A39"/>
    <w:rsid w:val="384D095A"/>
    <w:rsid w:val="38587B2A"/>
    <w:rsid w:val="38649ACB"/>
    <w:rsid w:val="386613E0"/>
    <w:rsid w:val="3879A277"/>
    <w:rsid w:val="390D8A77"/>
    <w:rsid w:val="3A0A5E2B"/>
    <w:rsid w:val="3A75EFBD"/>
    <w:rsid w:val="3A99E393"/>
    <w:rsid w:val="3AA45489"/>
    <w:rsid w:val="3ACBCB52"/>
    <w:rsid w:val="3B00FAF7"/>
    <w:rsid w:val="3B3BE423"/>
    <w:rsid w:val="3B8DC8EB"/>
    <w:rsid w:val="3BA24716"/>
    <w:rsid w:val="3CCB7C81"/>
    <w:rsid w:val="3CCDE8F6"/>
    <w:rsid w:val="3D13A7A7"/>
    <w:rsid w:val="3D224DB1"/>
    <w:rsid w:val="3D5E55B9"/>
    <w:rsid w:val="3E209122"/>
    <w:rsid w:val="3E5A22BD"/>
    <w:rsid w:val="3E707D83"/>
    <w:rsid w:val="3EB244E9"/>
    <w:rsid w:val="3EC33CE1"/>
    <w:rsid w:val="3EDAB86A"/>
    <w:rsid w:val="3EEB061B"/>
    <w:rsid w:val="3EEC8206"/>
    <w:rsid w:val="3F156F9B"/>
    <w:rsid w:val="3F5EC06A"/>
    <w:rsid w:val="3FEC76E2"/>
    <w:rsid w:val="40877B30"/>
    <w:rsid w:val="41186119"/>
    <w:rsid w:val="41189B8E"/>
    <w:rsid w:val="4166A4A7"/>
    <w:rsid w:val="4186C945"/>
    <w:rsid w:val="41AF03CE"/>
    <w:rsid w:val="41E8106E"/>
    <w:rsid w:val="41EFFDB8"/>
    <w:rsid w:val="4217948C"/>
    <w:rsid w:val="422F554B"/>
    <w:rsid w:val="4230872C"/>
    <w:rsid w:val="423A5084"/>
    <w:rsid w:val="423CF83D"/>
    <w:rsid w:val="42A8E079"/>
    <w:rsid w:val="42BC4371"/>
    <w:rsid w:val="430BBFA0"/>
    <w:rsid w:val="43347CE2"/>
    <w:rsid w:val="43597A32"/>
    <w:rsid w:val="4373B0AB"/>
    <w:rsid w:val="43819B82"/>
    <w:rsid w:val="43AD9C9C"/>
    <w:rsid w:val="440C16ED"/>
    <w:rsid w:val="4457D5B5"/>
    <w:rsid w:val="44A11063"/>
    <w:rsid w:val="455087C9"/>
    <w:rsid w:val="45801485"/>
    <w:rsid w:val="45C63599"/>
    <w:rsid w:val="45D99137"/>
    <w:rsid w:val="45E9D368"/>
    <w:rsid w:val="466B3BBC"/>
    <w:rsid w:val="46B9D5C9"/>
    <w:rsid w:val="47013AB1"/>
    <w:rsid w:val="4713F6FA"/>
    <w:rsid w:val="4828F6C2"/>
    <w:rsid w:val="487E96C6"/>
    <w:rsid w:val="4894177E"/>
    <w:rsid w:val="48BFDA28"/>
    <w:rsid w:val="4915660D"/>
    <w:rsid w:val="4944903B"/>
    <w:rsid w:val="49460E71"/>
    <w:rsid w:val="496B238A"/>
    <w:rsid w:val="4970A772"/>
    <w:rsid w:val="499576D3"/>
    <w:rsid w:val="49DA5F65"/>
    <w:rsid w:val="49E11867"/>
    <w:rsid w:val="4A3228C2"/>
    <w:rsid w:val="4A3D85EC"/>
    <w:rsid w:val="4A666833"/>
    <w:rsid w:val="4A6E03E2"/>
    <w:rsid w:val="4A752FD1"/>
    <w:rsid w:val="4AAD59E5"/>
    <w:rsid w:val="4B0BED10"/>
    <w:rsid w:val="4B11AB99"/>
    <w:rsid w:val="4B1B70EB"/>
    <w:rsid w:val="4B1E9486"/>
    <w:rsid w:val="4B55FD69"/>
    <w:rsid w:val="4B6861C0"/>
    <w:rsid w:val="4B9DB99D"/>
    <w:rsid w:val="4BB1C177"/>
    <w:rsid w:val="4BC48D1E"/>
    <w:rsid w:val="4BCEE941"/>
    <w:rsid w:val="4BD4E3AA"/>
    <w:rsid w:val="4C2E83EE"/>
    <w:rsid w:val="4C31A615"/>
    <w:rsid w:val="4C6671FA"/>
    <w:rsid w:val="4C842207"/>
    <w:rsid w:val="4CB8135F"/>
    <w:rsid w:val="4CC37A5D"/>
    <w:rsid w:val="4D471833"/>
    <w:rsid w:val="4E47DFBC"/>
    <w:rsid w:val="4E7AD66E"/>
    <w:rsid w:val="4EA37EDA"/>
    <w:rsid w:val="4EED027E"/>
    <w:rsid w:val="5002818A"/>
    <w:rsid w:val="502B319E"/>
    <w:rsid w:val="5032C2D5"/>
    <w:rsid w:val="5035D156"/>
    <w:rsid w:val="505DFE94"/>
    <w:rsid w:val="51790FE2"/>
    <w:rsid w:val="51EE6F9B"/>
    <w:rsid w:val="520C2A52"/>
    <w:rsid w:val="52A12D20"/>
    <w:rsid w:val="52C62D5F"/>
    <w:rsid w:val="52CFFAD1"/>
    <w:rsid w:val="53649194"/>
    <w:rsid w:val="5515435D"/>
    <w:rsid w:val="554F788A"/>
    <w:rsid w:val="55A3B34B"/>
    <w:rsid w:val="55B19CE5"/>
    <w:rsid w:val="55E2660A"/>
    <w:rsid w:val="55E4BF1F"/>
    <w:rsid w:val="561B25A3"/>
    <w:rsid w:val="5631F646"/>
    <w:rsid w:val="56380BBC"/>
    <w:rsid w:val="56BD62FF"/>
    <w:rsid w:val="56D8444D"/>
    <w:rsid w:val="56D8D229"/>
    <w:rsid w:val="56F783EF"/>
    <w:rsid w:val="572B249D"/>
    <w:rsid w:val="572E4082"/>
    <w:rsid w:val="57658984"/>
    <w:rsid w:val="5800AB14"/>
    <w:rsid w:val="58323BFA"/>
    <w:rsid w:val="5883413B"/>
    <w:rsid w:val="58F28503"/>
    <w:rsid w:val="590C7F7C"/>
    <w:rsid w:val="59B33FF6"/>
    <w:rsid w:val="5A40A8EA"/>
    <w:rsid w:val="5AF6BCC1"/>
    <w:rsid w:val="5B2584B9"/>
    <w:rsid w:val="5BA2D474"/>
    <w:rsid w:val="5BC885BE"/>
    <w:rsid w:val="5BCBC140"/>
    <w:rsid w:val="5BE230A9"/>
    <w:rsid w:val="5C81303A"/>
    <w:rsid w:val="5CA19E3D"/>
    <w:rsid w:val="5CF34EAA"/>
    <w:rsid w:val="5D1688D9"/>
    <w:rsid w:val="5D1F0F5C"/>
    <w:rsid w:val="5D50EC2B"/>
    <w:rsid w:val="5D6BAF0E"/>
    <w:rsid w:val="5DC586EF"/>
    <w:rsid w:val="5E8C7045"/>
    <w:rsid w:val="5F00FE43"/>
    <w:rsid w:val="5FC4C2F2"/>
    <w:rsid w:val="5FF6D7AE"/>
    <w:rsid w:val="600AE995"/>
    <w:rsid w:val="6031BA34"/>
    <w:rsid w:val="606DFFF3"/>
    <w:rsid w:val="609FDDF0"/>
    <w:rsid w:val="60C18487"/>
    <w:rsid w:val="60DCDBAF"/>
    <w:rsid w:val="613C1A70"/>
    <w:rsid w:val="61D33380"/>
    <w:rsid w:val="61FDF21A"/>
    <w:rsid w:val="6226AF44"/>
    <w:rsid w:val="6287C4E5"/>
    <w:rsid w:val="628DD045"/>
    <w:rsid w:val="62AD8CC8"/>
    <w:rsid w:val="62BEBD24"/>
    <w:rsid w:val="63051CEE"/>
    <w:rsid w:val="6316F8BF"/>
    <w:rsid w:val="6347E66B"/>
    <w:rsid w:val="6348D817"/>
    <w:rsid w:val="640C7A7B"/>
    <w:rsid w:val="640E3DD1"/>
    <w:rsid w:val="6499F5D9"/>
    <w:rsid w:val="64F041C6"/>
    <w:rsid w:val="656144D5"/>
    <w:rsid w:val="65AF1CC9"/>
    <w:rsid w:val="6633455B"/>
    <w:rsid w:val="66611CF6"/>
    <w:rsid w:val="66A90D06"/>
    <w:rsid w:val="6702DF69"/>
    <w:rsid w:val="6707E2CA"/>
    <w:rsid w:val="67DD9E95"/>
    <w:rsid w:val="68071AFD"/>
    <w:rsid w:val="686BD1FB"/>
    <w:rsid w:val="689E31CA"/>
    <w:rsid w:val="68ABF60A"/>
    <w:rsid w:val="68F3BE9F"/>
    <w:rsid w:val="6934C4EC"/>
    <w:rsid w:val="69610D25"/>
    <w:rsid w:val="6992F634"/>
    <w:rsid w:val="6A5A8CF4"/>
    <w:rsid w:val="6A7DA42C"/>
    <w:rsid w:val="6B48F7F4"/>
    <w:rsid w:val="6B4AD4D1"/>
    <w:rsid w:val="6B52BA43"/>
    <w:rsid w:val="6B9BCB93"/>
    <w:rsid w:val="6BB31127"/>
    <w:rsid w:val="6C289DED"/>
    <w:rsid w:val="6C414E76"/>
    <w:rsid w:val="6D04215F"/>
    <w:rsid w:val="6D11C68E"/>
    <w:rsid w:val="6D325F7B"/>
    <w:rsid w:val="6D3467C8"/>
    <w:rsid w:val="6D809C1F"/>
    <w:rsid w:val="6D82E180"/>
    <w:rsid w:val="6DFD3DF9"/>
    <w:rsid w:val="6E25F8A2"/>
    <w:rsid w:val="6E3FD808"/>
    <w:rsid w:val="6E5F1872"/>
    <w:rsid w:val="6ECD043F"/>
    <w:rsid w:val="6EF587DA"/>
    <w:rsid w:val="6F83B03B"/>
    <w:rsid w:val="6FAEB465"/>
    <w:rsid w:val="701166E3"/>
    <w:rsid w:val="703750D8"/>
    <w:rsid w:val="70A227DB"/>
    <w:rsid w:val="70B2D282"/>
    <w:rsid w:val="7102672C"/>
    <w:rsid w:val="710A4F54"/>
    <w:rsid w:val="715127C1"/>
    <w:rsid w:val="7278C882"/>
    <w:rsid w:val="72B053A7"/>
    <w:rsid w:val="72D1CDA3"/>
    <w:rsid w:val="7382AA83"/>
    <w:rsid w:val="738D14C9"/>
    <w:rsid w:val="73E5978F"/>
    <w:rsid w:val="74205EFD"/>
    <w:rsid w:val="7424DAEB"/>
    <w:rsid w:val="74A553CD"/>
    <w:rsid w:val="750E6112"/>
    <w:rsid w:val="7543E6E3"/>
    <w:rsid w:val="75498021"/>
    <w:rsid w:val="758C81CA"/>
    <w:rsid w:val="75AAF176"/>
    <w:rsid w:val="75B1931D"/>
    <w:rsid w:val="75BF6C4F"/>
    <w:rsid w:val="75C1B94D"/>
    <w:rsid w:val="762D6D56"/>
    <w:rsid w:val="7665D9CC"/>
    <w:rsid w:val="76EA0168"/>
    <w:rsid w:val="7714CC83"/>
    <w:rsid w:val="77192345"/>
    <w:rsid w:val="77D8F816"/>
    <w:rsid w:val="78D1106B"/>
    <w:rsid w:val="78E34DD2"/>
    <w:rsid w:val="790185DE"/>
    <w:rsid w:val="7976DBCD"/>
    <w:rsid w:val="79C1F12C"/>
    <w:rsid w:val="79D6788A"/>
    <w:rsid w:val="79DDFC76"/>
    <w:rsid w:val="79E59416"/>
    <w:rsid w:val="79F83579"/>
    <w:rsid w:val="7A728B69"/>
    <w:rsid w:val="7A99A417"/>
    <w:rsid w:val="7AB63DFA"/>
    <w:rsid w:val="7AC51F64"/>
    <w:rsid w:val="7AD55BCB"/>
    <w:rsid w:val="7AF19353"/>
    <w:rsid w:val="7AFF2855"/>
    <w:rsid w:val="7B373C04"/>
    <w:rsid w:val="7B584174"/>
    <w:rsid w:val="7B632A0E"/>
    <w:rsid w:val="7B967889"/>
    <w:rsid w:val="7C2A7B32"/>
    <w:rsid w:val="7C3C1AE1"/>
    <w:rsid w:val="7C65A10B"/>
    <w:rsid w:val="7CF9E39C"/>
    <w:rsid w:val="7D279320"/>
    <w:rsid w:val="7D9A3557"/>
    <w:rsid w:val="7D9B6EEA"/>
    <w:rsid w:val="7DB20B07"/>
    <w:rsid w:val="7DB5B83A"/>
    <w:rsid w:val="7DE31BC7"/>
    <w:rsid w:val="7E20C93F"/>
    <w:rsid w:val="7E255179"/>
    <w:rsid w:val="7E4F8396"/>
    <w:rsid w:val="7E76CEA8"/>
    <w:rsid w:val="7EE515B7"/>
    <w:rsid w:val="7EEC1DA4"/>
    <w:rsid w:val="7EFA7D89"/>
    <w:rsid w:val="7F087F2D"/>
    <w:rsid w:val="7F697C05"/>
    <w:rsid w:val="7FBE088A"/>
    <w:rsid w:val="7FCCAD90"/>
    <w:rsid w:val="7FF41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BED60D9D-99A3-4537-BF5D-D115946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3E0149"/>
    <w:rPr>
      <w:rFonts w:ascii="Verdana" w:hAnsi="Verdana"/>
    </w:rPr>
  </w:style>
  <w:style w:type="paragraph" w:styleId="Heading1">
    <w:name w:val="heading 1"/>
    <w:basedOn w:val="Normal"/>
    <w:next w:val="Normal"/>
    <w:link w:val="Heading1Char"/>
    <w:uiPriority w:val="9"/>
    <w:qFormat/>
    <w:rsid w:val="004B73F4"/>
    <w:pPr>
      <w:keepNext/>
      <w:keepLines/>
      <w:numPr>
        <w:numId w:val="1"/>
      </w:numPr>
      <w:spacing w:before="240"/>
      <w:ind w:left="720" w:hanging="720"/>
      <w:outlineLvl w:val="0"/>
    </w:pPr>
    <w:rPr>
      <w:rFonts w:eastAsiaTheme="majorEastAsia" w:cstheme="majorBidi"/>
      <w:b/>
      <w:color w:val="77328A"/>
      <w:sz w:val="36"/>
      <w:szCs w:val="40"/>
    </w:rPr>
  </w:style>
  <w:style w:type="paragraph" w:styleId="Heading2">
    <w:name w:val="heading 2"/>
    <w:basedOn w:val="Normal"/>
    <w:next w:val="Normal"/>
    <w:link w:val="Heading2Char"/>
    <w:uiPriority w:val="9"/>
    <w:unhideWhenUsed/>
    <w:qFormat/>
    <w:rsid w:val="000A7F2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0A7F21"/>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100EE"/>
    <w:pPr>
      <w:keepNext/>
      <w:keepLines/>
      <w:spacing w:before="40"/>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6"/>
      <w:szCs w:val="40"/>
    </w:rPr>
  </w:style>
  <w:style w:type="paragraph" w:styleId="TOCHeading">
    <w:name w:val="TOC Heading"/>
    <w:basedOn w:val="Heading1"/>
    <w:next w:val="Normal"/>
    <w:uiPriority w:val="39"/>
    <w:qFormat/>
    <w:rsid w:val="00A14750"/>
    <w:pPr>
      <w:numPr>
        <w:numId w:val="2"/>
      </w:numPr>
      <w:suppressAutoHyphens/>
      <w:autoSpaceDN w:val="0"/>
      <w:spacing w:after="240" w:line="247" w:lineRule="auto"/>
    </w:pPr>
    <w:rPr>
      <w:rFonts w:ascii="Calibri Light" w:eastAsia="Times New Roman" w:hAnsi="Calibri Light" w:cs="Times New Roman"/>
      <w:b w:val="0"/>
      <w:color w:val="2F5496"/>
      <w:sz w:val="32"/>
      <w:lang w:val="en-US" w:eastAsia="en-GB"/>
    </w:rPr>
  </w:style>
  <w:style w:type="numbering" w:customStyle="1" w:styleId="LFO8">
    <w:name w:val="LFO8"/>
    <w:basedOn w:val="NoList"/>
    <w:rsid w:val="00A14750"/>
    <w:pPr>
      <w:numPr>
        <w:numId w:val="4"/>
      </w:numPr>
    </w:pPr>
  </w:style>
  <w:style w:type="character" w:customStyle="1" w:styleId="Heading2Char">
    <w:name w:val="Heading 2 Char"/>
    <w:basedOn w:val="DefaultParagraphFont"/>
    <w:link w:val="Heading2"/>
    <w:uiPriority w:val="9"/>
    <w:rsid w:val="000A7F21"/>
    <w:rPr>
      <w:rFonts w:ascii="Verdana" w:eastAsiaTheme="majorEastAsia" w:hAnsi="Verdana" w:cstheme="majorBidi"/>
      <w:b/>
      <w:sz w:val="30"/>
      <w:szCs w:val="2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306953"/>
    <w:pPr>
      <w:spacing w:line="240" w:lineRule="exact"/>
      <w:jc w:val="both"/>
    </w:pPr>
    <w:rPr>
      <w:vertAlign w:val="superscript"/>
    </w:rPr>
  </w:style>
  <w:style w:type="character" w:styleId="CommentReference">
    <w:name w:val="annotation reference"/>
    <w:basedOn w:val="DefaultParagraphFont"/>
    <w:uiPriority w:val="99"/>
    <w:semiHidden/>
    <w:unhideWhenUsed/>
    <w:rsid w:val="00C33232"/>
    <w:rPr>
      <w:sz w:val="16"/>
      <w:szCs w:val="16"/>
    </w:rPr>
  </w:style>
  <w:style w:type="paragraph" w:styleId="CommentText">
    <w:name w:val="annotation text"/>
    <w:basedOn w:val="Normal"/>
    <w:link w:val="CommentTextChar"/>
    <w:uiPriority w:val="99"/>
    <w:unhideWhenUsed/>
    <w:rsid w:val="00C33232"/>
    <w:rPr>
      <w:sz w:val="20"/>
      <w:szCs w:val="20"/>
    </w:rPr>
  </w:style>
  <w:style w:type="character" w:customStyle="1" w:styleId="CommentTextChar">
    <w:name w:val="Comment Text Char"/>
    <w:basedOn w:val="DefaultParagraphFont"/>
    <w:link w:val="CommentText"/>
    <w:uiPriority w:val="99"/>
    <w:rsid w:val="00C33232"/>
    <w:rPr>
      <w:sz w:val="20"/>
      <w:szCs w:val="20"/>
    </w:rPr>
  </w:style>
  <w:style w:type="paragraph" w:styleId="CommentSubject">
    <w:name w:val="annotation subject"/>
    <w:basedOn w:val="CommentText"/>
    <w:next w:val="CommentText"/>
    <w:link w:val="CommentSubjectChar"/>
    <w:uiPriority w:val="99"/>
    <w:semiHidden/>
    <w:unhideWhenUsed/>
    <w:rsid w:val="00C33232"/>
    <w:rPr>
      <w:b/>
      <w:bCs/>
    </w:rPr>
  </w:style>
  <w:style w:type="character" w:customStyle="1" w:styleId="CommentSubjectChar">
    <w:name w:val="Comment Subject Char"/>
    <w:basedOn w:val="CommentTextChar"/>
    <w:link w:val="CommentSubject"/>
    <w:uiPriority w:val="99"/>
    <w:semiHidden/>
    <w:rsid w:val="00C33232"/>
    <w:rPr>
      <w:b/>
      <w:bCs/>
      <w:sz w:val="20"/>
      <w:szCs w:val="20"/>
    </w:rPr>
  </w:style>
  <w:style w:type="character" w:customStyle="1" w:styleId="Heading3Char">
    <w:name w:val="Heading 3 Char"/>
    <w:basedOn w:val="DefaultParagraphFont"/>
    <w:link w:val="Heading3"/>
    <w:uiPriority w:val="9"/>
    <w:rsid w:val="000A7F21"/>
    <w:rPr>
      <w:rFonts w:ascii="Verdana" w:eastAsiaTheme="majorEastAsia" w:hAnsi="Verdana" w:cstheme="majorBidi"/>
      <w:b/>
    </w:rPr>
  </w:style>
  <w:style w:type="character" w:styleId="UnresolvedMention">
    <w:name w:val="Unresolved Mention"/>
    <w:basedOn w:val="DefaultParagraphFont"/>
    <w:uiPriority w:val="99"/>
    <w:semiHidden/>
    <w:unhideWhenUsed/>
    <w:rsid w:val="008B58A0"/>
    <w:rPr>
      <w:color w:val="605E5C"/>
      <w:shd w:val="clear" w:color="auto" w:fill="E1DFDD"/>
    </w:rPr>
  </w:style>
  <w:style w:type="paragraph" w:styleId="Quote">
    <w:name w:val="Quote"/>
    <w:basedOn w:val="Normal"/>
    <w:next w:val="Normal"/>
    <w:link w:val="QuoteChar"/>
    <w:uiPriority w:val="29"/>
    <w:qFormat/>
    <w:rsid w:val="00C812A2"/>
    <w:pPr>
      <w:ind w:left="862" w:right="862"/>
    </w:pPr>
    <w:rPr>
      <w:rFonts w:eastAsia="Times New Roman" w:cs="Times New Roman"/>
      <w:iCs/>
      <w:szCs w:val="22"/>
    </w:rPr>
  </w:style>
  <w:style w:type="character" w:customStyle="1" w:styleId="QuoteChar">
    <w:name w:val="Quote Char"/>
    <w:basedOn w:val="DefaultParagraphFont"/>
    <w:link w:val="Quote"/>
    <w:uiPriority w:val="29"/>
    <w:rsid w:val="00C812A2"/>
    <w:rPr>
      <w:rFonts w:ascii="Verdana" w:eastAsia="Times New Roman" w:hAnsi="Verdana" w:cs="Times New Roman"/>
      <w:iCs/>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95278"/>
  </w:style>
  <w:style w:type="paragraph" w:styleId="TOC1">
    <w:name w:val="toc 1"/>
    <w:basedOn w:val="Normal"/>
    <w:next w:val="Normal"/>
    <w:autoRedefine/>
    <w:uiPriority w:val="39"/>
    <w:unhideWhenUsed/>
    <w:rsid w:val="007379A1"/>
    <w:pPr>
      <w:tabs>
        <w:tab w:val="left" w:pos="720"/>
        <w:tab w:val="right" w:leader="dot" w:pos="9848"/>
      </w:tabs>
      <w:spacing w:after="100"/>
    </w:pPr>
    <w:rPr>
      <w:b/>
      <w:bCs/>
      <w:noProof/>
    </w:rPr>
  </w:style>
  <w:style w:type="paragraph" w:styleId="TOC2">
    <w:name w:val="toc 2"/>
    <w:basedOn w:val="Normal"/>
    <w:next w:val="Normal"/>
    <w:autoRedefine/>
    <w:uiPriority w:val="39"/>
    <w:unhideWhenUsed/>
    <w:rsid w:val="00532689"/>
    <w:pPr>
      <w:spacing w:after="100"/>
      <w:ind w:left="240"/>
    </w:pPr>
  </w:style>
  <w:style w:type="paragraph" w:styleId="TOC3">
    <w:name w:val="toc 3"/>
    <w:basedOn w:val="Normal"/>
    <w:next w:val="Normal"/>
    <w:autoRedefine/>
    <w:uiPriority w:val="39"/>
    <w:unhideWhenUsed/>
    <w:rsid w:val="00532689"/>
    <w:pPr>
      <w:spacing w:after="100"/>
      <w:ind w:left="480"/>
    </w:pPr>
  </w:style>
  <w:style w:type="character" w:styleId="FollowedHyperlink">
    <w:name w:val="FollowedHyperlink"/>
    <w:basedOn w:val="DefaultParagraphFont"/>
    <w:uiPriority w:val="99"/>
    <w:semiHidden/>
    <w:unhideWhenUsed/>
    <w:rsid w:val="003F1D13"/>
    <w:rPr>
      <w:color w:val="800080" w:themeColor="followedHyperlink"/>
      <w:u w:val="single"/>
    </w:rPr>
  </w:style>
  <w:style w:type="character" w:customStyle="1" w:styleId="Heading4Char">
    <w:name w:val="Heading 4 Char"/>
    <w:basedOn w:val="DefaultParagraphFont"/>
    <w:link w:val="Heading4"/>
    <w:uiPriority w:val="9"/>
    <w:rsid w:val="00B100EE"/>
    <w:rPr>
      <w:rFonts w:ascii="Verdana" w:eastAsiaTheme="majorEastAsia" w:hAnsi="Verdana" w:cstheme="majorBidi"/>
      <w:b/>
      <w:iCs/>
    </w:rPr>
  </w:style>
  <w:style w:type="paragraph" w:styleId="Revision">
    <w:name w:val="Revision"/>
    <w:hidden/>
    <w:uiPriority w:val="99"/>
    <w:semiHidden/>
    <w:rsid w:val="009C743D"/>
  </w:style>
  <w:style w:type="character" w:styleId="Mention">
    <w:name w:val="Mention"/>
    <w:basedOn w:val="DefaultParagraphFont"/>
    <w:uiPriority w:val="99"/>
    <w:unhideWhenUsed/>
    <w:rsid w:val="00DA2F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Rhyannon.Blythe@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D438-3870-4188-B4E1-C32DFC77C8E1}">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05244294-1CCF-417E-89E0-3A47D0518C03}">
  <ds:schemaRefs>
    <ds:schemaRef ds:uri="http://schemas.microsoft.com/sharepoint/v3/contenttype/forms"/>
  </ds:schemaRefs>
</ds:datastoreItem>
</file>

<file path=customXml/itemProps3.xml><?xml version="1.0" encoding="utf-8"?>
<ds:datastoreItem xmlns:ds="http://schemas.openxmlformats.org/officeDocument/2006/customXml" ds:itemID="{DDA21356-F5D6-4B50-AC76-0F5C56C0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5</Words>
  <Characters>30190</Characters>
  <Application>Microsoft Office Word</Application>
  <DocSecurity>0</DocSecurity>
  <Lines>686</Lines>
  <Paragraphs>119</Paragraphs>
  <ScaleCrop>false</ScaleCrop>
  <Company>Whitenoise</Company>
  <LinksUpToDate>false</LinksUpToDate>
  <CharactersWithSpaces>35276</CharactersWithSpaces>
  <SharedDoc>false</SharedDoc>
  <HLinks>
    <vt:vector size="114" baseType="variant">
      <vt:variant>
        <vt:i4>6946881</vt:i4>
      </vt:variant>
      <vt:variant>
        <vt:i4>90</vt:i4>
      </vt:variant>
      <vt:variant>
        <vt:i4>0</vt:i4>
      </vt:variant>
      <vt:variant>
        <vt:i4>5</vt:i4>
      </vt:variant>
      <vt:variant>
        <vt:lpwstr>mailto:info@nihrc.org</vt:lpwstr>
      </vt:variant>
      <vt:variant>
        <vt:lpwstr/>
      </vt:variant>
      <vt:variant>
        <vt:i4>4587543</vt:i4>
      </vt:variant>
      <vt:variant>
        <vt:i4>87</vt:i4>
      </vt:variant>
      <vt:variant>
        <vt:i4>0</vt:i4>
      </vt:variant>
      <vt:variant>
        <vt:i4>5</vt:i4>
      </vt:variant>
      <vt:variant>
        <vt:lpwstr>http://www.nihrc.org/</vt:lpwstr>
      </vt:variant>
      <vt:variant>
        <vt:lpwstr/>
      </vt:variant>
      <vt:variant>
        <vt:i4>7929856</vt:i4>
      </vt:variant>
      <vt:variant>
        <vt:i4>84</vt:i4>
      </vt:variant>
      <vt:variant>
        <vt:i4>0</vt:i4>
      </vt:variant>
      <vt:variant>
        <vt:i4>5</vt:i4>
      </vt:variant>
      <vt:variant>
        <vt:lpwstr>mailto:Eilis.Haughey@NIHRC.org</vt:lpwstr>
      </vt:variant>
      <vt:variant>
        <vt:lpwstr/>
      </vt:variant>
      <vt:variant>
        <vt:i4>5636151</vt:i4>
      </vt:variant>
      <vt:variant>
        <vt:i4>81</vt:i4>
      </vt:variant>
      <vt:variant>
        <vt:i4>0</vt:i4>
      </vt:variant>
      <vt:variant>
        <vt:i4>5</vt:i4>
      </vt:variant>
      <vt:variant>
        <vt:lpwstr>mailto:Rhyannon.Blythe@NIHRC.ORG</vt:lpwstr>
      </vt:variant>
      <vt:variant>
        <vt:lpwstr/>
      </vt:variant>
      <vt:variant>
        <vt:i4>1441851</vt:i4>
      </vt:variant>
      <vt:variant>
        <vt:i4>74</vt:i4>
      </vt:variant>
      <vt:variant>
        <vt:i4>0</vt:i4>
      </vt:variant>
      <vt:variant>
        <vt:i4>5</vt:i4>
      </vt:variant>
      <vt:variant>
        <vt:lpwstr/>
      </vt:variant>
      <vt:variant>
        <vt:lpwstr>_Toc228889920</vt:lpwstr>
      </vt:variant>
      <vt:variant>
        <vt:i4>1376315</vt:i4>
      </vt:variant>
      <vt:variant>
        <vt:i4>68</vt:i4>
      </vt:variant>
      <vt:variant>
        <vt:i4>0</vt:i4>
      </vt:variant>
      <vt:variant>
        <vt:i4>5</vt:i4>
      </vt:variant>
      <vt:variant>
        <vt:lpwstr/>
      </vt:variant>
      <vt:variant>
        <vt:lpwstr>_Toc228889919</vt:lpwstr>
      </vt:variant>
      <vt:variant>
        <vt:i4>1376315</vt:i4>
      </vt:variant>
      <vt:variant>
        <vt:i4>62</vt:i4>
      </vt:variant>
      <vt:variant>
        <vt:i4>0</vt:i4>
      </vt:variant>
      <vt:variant>
        <vt:i4>5</vt:i4>
      </vt:variant>
      <vt:variant>
        <vt:lpwstr/>
      </vt:variant>
      <vt:variant>
        <vt:lpwstr>_Toc228889918</vt:lpwstr>
      </vt:variant>
      <vt:variant>
        <vt:i4>1376315</vt:i4>
      </vt:variant>
      <vt:variant>
        <vt:i4>56</vt:i4>
      </vt:variant>
      <vt:variant>
        <vt:i4>0</vt:i4>
      </vt:variant>
      <vt:variant>
        <vt:i4>5</vt:i4>
      </vt:variant>
      <vt:variant>
        <vt:lpwstr/>
      </vt:variant>
      <vt:variant>
        <vt:lpwstr>_Toc228889917</vt:lpwstr>
      </vt:variant>
      <vt:variant>
        <vt:i4>1376315</vt:i4>
      </vt:variant>
      <vt:variant>
        <vt:i4>50</vt:i4>
      </vt:variant>
      <vt:variant>
        <vt:i4>0</vt:i4>
      </vt:variant>
      <vt:variant>
        <vt:i4>5</vt:i4>
      </vt:variant>
      <vt:variant>
        <vt:lpwstr/>
      </vt:variant>
      <vt:variant>
        <vt:lpwstr>_Toc228889916</vt:lpwstr>
      </vt:variant>
      <vt:variant>
        <vt:i4>1376315</vt:i4>
      </vt:variant>
      <vt:variant>
        <vt:i4>44</vt:i4>
      </vt:variant>
      <vt:variant>
        <vt:i4>0</vt:i4>
      </vt:variant>
      <vt:variant>
        <vt:i4>5</vt:i4>
      </vt:variant>
      <vt:variant>
        <vt:lpwstr/>
      </vt:variant>
      <vt:variant>
        <vt:lpwstr>_Toc228889915</vt:lpwstr>
      </vt:variant>
      <vt:variant>
        <vt:i4>1376315</vt:i4>
      </vt:variant>
      <vt:variant>
        <vt:i4>38</vt:i4>
      </vt:variant>
      <vt:variant>
        <vt:i4>0</vt:i4>
      </vt:variant>
      <vt:variant>
        <vt:i4>5</vt:i4>
      </vt:variant>
      <vt:variant>
        <vt:lpwstr/>
      </vt:variant>
      <vt:variant>
        <vt:lpwstr>_Toc228889914</vt:lpwstr>
      </vt:variant>
      <vt:variant>
        <vt:i4>1376315</vt:i4>
      </vt:variant>
      <vt:variant>
        <vt:i4>32</vt:i4>
      </vt:variant>
      <vt:variant>
        <vt:i4>0</vt:i4>
      </vt:variant>
      <vt:variant>
        <vt:i4>5</vt:i4>
      </vt:variant>
      <vt:variant>
        <vt:lpwstr/>
      </vt:variant>
      <vt:variant>
        <vt:lpwstr>_Toc228889913</vt:lpwstr>
      </vt:variant>
      <vt:variant>
        <vt:i4>1376315</vt:i4>
      </vt:variant>
      <vt:variant>
        <vt:i4>26</vt:i4>
      </vt:variant>
      <vt:variant>
        <vt:i4>0</vt:i4>
      </vt:variant>
      <vt:variant>
        <vt:i4>5</vt:i4>
      </vt:variant>
      <vt:variant>
        <vt:lpwstr/>
      </vt:variant>
      <vt:variant>
        <vt:lpwstr>_Toc228889912</vt:lpwstr>
      </vt:variant>
      <vt:variant>
        <vt:i4>1376315</vt:i4>
      </vt:variant>
      <vt:variant>
        <vt:i4>20</vt:i4>
      </vt:variant>
      <vt:variant>
        <vt:i4>0</vt:i4>
      </vt:variant>
      <vt:variant>
        <vt:i4>5</vt:i4>
      </vt:variant>
      <vt:variant>
        <vt:lpwstr/>
      </vt:variant>
      <vt:variant>
        <vt:lpwstr>_Toc228889911</vt:lpwstr>
      </vt:variant>
      <vt:variant>
        <vt:i4>1376315</vt:i4>
      </vt:variant>
      <vt:variant>
        <vt:i4>14</vt:i4>
      </vt:variant>
      <vt:variant>
        <vt:i4>0</vt:i4>
      </vt:variant>
      <vt:variant>
        <vt:i4>5</vt:i4>
      </vt:variant>
      <vt:variant>
        <vt:lpwstr/>
      </vt:variant>
      <vt:variant>
        <vt:lpwstr>_Toc228889910</vt:lpwstr>
      </vt:variant>
      <vt:variant>
        <vt:i4>1310779</vt:i4>
      </vt:variant>
      <vt:variant>
        <vt:i4>8</vt:i4>
      </vt:variant>
      <vt:variant>
        <vt:i4>0</vt:i4>
      </vt:variant>
      <vt:variant>
        <vt:i4>5</vt:i4>
      </vt:variant>
      <vt:variant>
        <vt:lpwstr/>
      </vt:variant>
      <vt:variant>
        <vt:lpwstr>_Toc228889909</vt:lpwstr>
      </vt:variant>
      <vt:variant>
        <vt:i4>1310779</vt:i4>
      </vt:variant>
      <vt:variant>
        <vt:i4>2</vt:i4>
      </vt:variant>
      <vt:variant>
        <vt:i4>0</vt:i4>
      </vt:variant>
      <vt:variant>
        <vt:i4>5</vt:i4>
      </vt:variant>
      <vt:variant>
        <vt:lpwstr/>
      </vt:variant>
      <vt:variant>
        <vt:lpwstr>_Toc228889908</vt:lpwstr>
      </vt:variant>
      <vt:variant>
        <vt:i4>3342459</vt:i4>
      </vt:variant>
      <vt:variant>
        <vt:i4>3</vt:i4>
      </vt:variant>
      <vt:variant>
        <vt:i4>0</vt:i4>
      </vt:variant>
      <vt:variant>
        <vt:i4>5</vt:i4>
      </vt:variant>
      <vt:variant>
        <vt:lpwstr>https://caj.org.uk/wp-content/uploads/2026/05/S594-Sentencing-Bill-Written-Evidence-Equality-Coaltion-May-2026.pdf</vt:lpwstr>
      </vt:variant>
      <vt:variant>
        <vt:lpwstr/>
      </vt:variant>
      <vt:variant>
        <vt:i4>2359422</vt:i4>
      </vt:variant>
      <vt:variant>
        <vt:i4>0</vt:i4>
      </vt:variant>
      <vt:variant>
        <vt:i4>0</vt:i4>
      </vt:variant>
      <vt:variant>
        <vt:i4>5</vt:i4>
      </vt:variant>
      <vt:variant>
        <vt:lpwstr>https://www.gov.scot/publications/misogyny-human-rights-iss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130</cp:revision>
  <cp:lastPrinted>2026-03-23T11:17:00Z</cp:lastPrinted>
  <dcterms:created xsi:type="dcterms:W3CDTF">2026-05-22T19:53:00Z</dcterms:created>
  <dcterms:modified xsi:type="dcterms:W3CDTF">2026-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20E77E35C644A511CBC5C12B0A0B</vt:lpwstr>
  </property>
  <property fmtid="{D5CDD505-2E9C-101B-9397-08002B2CF9AE}" pid="4" name="GrammarlyDocumentId">
    <vt:lpwstr>98b6e76a-ad5b-474e-a6c6-fce44b401740</vt:lpwstr>
  </property>
</Properties>
</file>